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C7996" w14:textId="3E0A21BD" w:rsidR="001032D4" w:rsidRDefault="004B47A8" w:rsidP="00CB4C2A">
      <w:pPr>
        <w:sectPr w:rsidR="001032D4" w:rsidSect="004B47A8">
          <w:footerReference w:type="even" r:id="rId8"/>
          <w:footerReference w:type="default" r:id="rId9"/>
          <w:pgSz w:w="11907" w:h="16839" w:code="9"/>
          <w:pgMar w:top="0" w:right="0" w:bottom="0" w:left="0" w:header="964" w:footer="964" w:gutter="0"/>
          <w:cols w:space="708"/>
          <w:titlePg/>
          <w:docGrid w:linePitch="360"/>
        </w:sectPr>
      </w:pPr>
      <w:r>
        <w:rPr>
          <w:noProof/>
          <w:lang w:val="en-AU" w:eastAsia="en-AU"/>
        </w:rPr>
        <w:drawing>
          <wp:inline distT="0" distB="0" distL="0" distR="0" wp14:anchorId="25BD1220" wp14:editId="43E2BB0A">
            <wp:extent cx="7559040" cy="10692384"/>
            <wp:effectExtent l="0" t="0" r="3810" b="0"/>
            <wp:docPr id="18" name="Picture 18" descr="Appendix One Expert Health Panel for PFAS Public Submissions Analysis Cover Page" title="Appendix One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61 PFAS Appendix One cover.jp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47E170A6" w14:textId="77777777" w:rsidR="001032D4" w:rsidRPr="001032D4" w:rsidRDefault="001032D4" w:rsidP="001032D4">
      <w:pPr>
        <w:pStyle w:val="Heading1"/>
      </w:pPr>
      <w:r w:rsidRPr="001032D4">
        <w:lastRenderedPageBreak/>
        <w:t>CONTENTS</w:t>
      </w:r>
    </w:p>
    <w:p w14:paraId="085BDE94" w14:textId="3FDA9715" w:rsidR="0002359A" w:rsidRDefault="003A2F67">
      <w:pPr>
        <w:pStyle w:val="TOC1"/>
        <w:rPr>
          <w:rFonts w:asciiTheme="minorHAnsi" w:eastAsiaTheme="minorEastAsia" w:hAnsiTheme="minorHAnsi"/>
          <w:b w:val="0"/>
          <w:caps w:val="0"/>
          <w:lang w:val="en-US"/>
        </w:rPr>
      </w:pPr>
      <w:r>
        <w:fldChar w:fldCharType="begin"/>
      </w:r>
      <w:r>
        <w:instrText xml:space="preserve"> TOC \o "1-2" \h \z \u </w:instrText>
      </w:r>
      <w:r>
        <w:fldChar w:fldCharType="separate"/>
      </w:r>
      <w:hyperlink w:anchor="_Toc511398934" w:history="1">
        <w:r w:rsidR="0002359A" w:rsidRPr="00D92DED">
          <w:rPr>
            <w:rStyle w:val="Hyperlink"/>
          </w:rPr>
          <w:t>Part A – Introduction</w:t>
        </w:r>
        <w:r w:rsidR="0002359A">
          <w:rPr>
            <w:webHidden/>
          </w:rPr>
          <w:tab/>
        </w:r>
        <w:r w:rsidR="0002359A">
          <w:rPr>
            <w:webHidden/>
          </w:rPr>
          <w:fldChar w:fldCharType="begin"/>
        </w:r>
        <w:r w:rsidR="0002359A">
          <w:rPr>
            <w:webHidden/>
          </w:rPr>
          <w:instrText xml:space="preserve"> PAGEREF _Toc511398934 \h </w:instrText>
        </w:r>
        <w:r w:rsidR="0002359A">
          <w:rPr>
            <w:webHidden/>
          </w:rPr>
        </w:r>
        <w:r w:rsidR="0002359A">
          <w:rPr>
            <w:webHidden/>
          </w:rPr>
          <w:fldChar w:fldCharType="separate"/>
        </w:r>
        <w:r w:rsidR="007F2053">
          <w:rPr>
            <w:webHidden/>
          </w:rPr>
          <w:t>1</w:t>
        </w:r>
        <w:r w:rsidR="0002359A">
          <w:rPr>
            <w:webHidden/>
          </w:rPr>
          <w:fldChar w:fldCharType="end"/>
        </w:r>
      </w:hyperlink>
    </w:p>
    <w:p w14:paraId="477688F7" w14:textId="73828617" w:rsidR="0002359A" w:rsidRDefault="00000000">
      <w:pPr>
        <w:pStyle w:val="TOC1"/>
        <w:rPr>
          <w:rFonts w:asciiTheme="minorHAnsi" w:eastAsiaTheme="minorEastAsia" w:hAnsiTheme="minorHAnsi"/>
          <w:b w:val="0"/>
          <w:caps w:val="0"/>
          <w:lang w:val="en-US"/>
        </w:rPr>
      </w:pPr>
      <w:hyperlink w:anchor="_Toc511398935" w:history="1">
        <w:r w:rsidR="0002359A" w:rsidRPr="00D92DED">
          <w:rPr>
            <w:rStyle w:val="Hyperlink"/>
          </w:rPr>
          <w:t>1.</w:t>
        </w:r>
        <w:r w:rsidR="0002359A">
          <w:rPr>
            <w:rFonts w:asciiTheme="minorHAnsi" w:eastAsiaTheme="minorEastAsia" w:hAnsiTheme="minorHAnsi"/>
            <w:b w:val="0"/>
            <w:caps w:val="0"/>
            <w:lang w:val="en-US"/>
          </w:rPr>
          <w:tab/>
        </w:r>
        <w:r w:rsidR="0002359A" w:rsidRPr="00D92DED">
          <w:rPr>
            <w:rStyle w:val="Hyperlink"/>
          </w:rPr>
          <w:t>Introduction</w:t>
        </w:r>
        <w:r w:rsidR="0002359A">
          <w:rPr>
            <w:webHidden/>
          </w:rPr>
          <w:tab/>
        </w:r>
        <w:r w:rsidR="0002359A">
          <w:rPr>
            <w:webHidden/>
          </w:rPr>
          <w:fldChar w:fldCharType="begin"/>
        </w:r>
        <w:r w:rsidR="0002359A">
          <w:rPr>
            <w:webHidden/>
          </w:rPr>
          <w:instrText xml:space="preserve"> PAGEREF _Toc511398935 \h </w:instrText>
        </w:r>
        <w:r w:rsidR="0002359A">
          <w:rPr>
            <w:webHidden/>
          </w:rPr>
        </w:r>
        <w:r w:rsidR="0002359A">
          <w:rPr>
            <w:webHidden/>
          </w:rPr>
          <w:fldChar w:fldCharType="separate"/>
        </w:r>
        <w:r w:rsidR="007F2053">
          <w:rPr>
            <w:webHidden/>
          </w:rPr>
          <w:t>1</w:t>
        </w:r>
        <w:r w:rsidR="0002359A">
          <w:rPr>
            <w:webHidden/>
          </w:rPr>
          <w:fldChar w:fldCharType="end"/>
        </w:r>
      </w:hyperlink>
    </w:p>
    <w:p w14:paraId="29714439" w14:textId="68FB0512" w:rsidR="0002359A" w:rsidRPr="0002359A" w:rsidRDefault="00000000">
      <w:pPr>
        <w:pStyle w:val="TOC2"/>
        <w:rPr>
          <w:rFonts w:asciiTheme="minorHAnsi" w:eastAsiaTheme="minorEastAsia" w:hAnsiTheme="minorHAnsi"/>
          <w:lang w:val="en-US"/>
        </w:rPr>
      </w:pPr>
      <w:hyperlink w:anchor="_Toc511398936" w:history="1">
        <w:r w:rsidR="0002359A" w:rsidRPr="0002359A">
          <w:rPr>
            <w:rStyle w:val="Hyperlink"/>
          </w:rPr>
          <w:t>Background</w:t>
        </w:r>
        <w:r w:rsidR="0002359A" w:rsidRPr="0002359A">
          <w:rPr>
            <w:webHidden/>
          </w:rPr>
          <w:tab/>
        </w:r>
        <w:r w:rsidR="0002359A" w:rsidRPr="0002359A">
          <w:rPr>
            <w:webHidden/>
          </w:rPr>
          <w:fldChar w:fldCharType="begin"/>
        </w:r>
        <w:r w:rsidR="0002359A" w:rsidRPr="0002359A">
          <w:rPr>
            <w:webHidden/>
          </w:rPr>
          <w:instrText xml:space="preserve"> PAGEREF _Toc511398936 \h </w:instrText>
        </w:r>
        <w:r w:rsidR="0002359A" w:rsidRPr="0002359A">
          <w:rPr>
            <w:webHidden/>
          </w:rPr>
        </w:r>
        <w:r w:rsidR="0002359A" w:rsidRPr="0002359A">
          <w:rPr>
            <w:webHidden/>
          </w:rPr>
          <w:fldChar w:fldCharType="separate"/>
        </w:r>
        <w:r w:rsidR="007F2053">
          <w:rPr>
            <w:webHidden/>
          </w:rPr>
          <w:t>1</w:t>
        </w:r>
        <w:r w:rsidR="0002359A" w:rsidRPr="0002359A">
          <w:rPr>
            <w:webHidden/>
          </w:rPr>
          <w:fldChar w:fldCharType="end"/>
        </w:r>
      </w:hyperlink>
    </w:p>
    <w:p w14:paraId="79530609" w14:textId="3DAC71BB" w:rsidR="0002359A" w:rsidRPr="0002359A" w:rsidRDefault="00000000">
      <w:pPr>
        <w:pStyle w:val="TOC2"/>
        <w:rPr>
          <w:rFonts w:asciiTheme="minorHAnsi" w:eastAsiaTheme="minorEastAsia" w:hAnsiTheme="minorHAnsi"/>
          <w:lang w:val="en-US"/>
        </w:rPr>
      </w:pPr>
      <w:hyperlink w:anchor="_Toc511398937" w:history="1">
        <w:r w:rsidR="0002359A" w:rsidRPr="0002359A">
          <w:rPr>
            <w:rStyle w:val="Hyperlink"/>
          </w:rPr>
          <w:t>Structure of this report</w:t>
        </w:r>
        <w:r w:rsidR="0002359A" w:rsidRPr="0002359A">
          <w:rPr>
            <w:webHidden/>
          </w:rPr>
          <w:tab/>
        </w:r>
        <w:r w:rsidR="0002359A" w:rsidRPr="0002359A">
          <w:rPr>
            <w:webHidden/>
          </w:rPr>
          <w:fldChar w:fldCharType="begin"/>
        </w:r>
        <w:r w:rsidR="0002359A" w:rsidRPr="0002359A">
          <w:rPr>
            <w:webHidden/>
          </w:rPr>
          <w:instrText xml:space="preserve"> PAGEREF _Toc511398937 \h </w:instrText>
        </w:r>
        <w:r w:rsidR="0002359A" w:rsidRPr="0002359A">
          <w:rPr>
            <w:webHidden/>
          </w:rPr>
        </w:r>
        <w:r w:rsidR="0002359A" w:rsidRPr="0002359A">
          <w:rPr>
            <w:webHidden/>
          </w:rPr>
          <w:fldChar w:fldCharType="separate"/>
        </w:r>
        <w:r w:rsidR="007F2053">
          <w:rPr>
            <w:webHidden/>
          </w:rPr>
          <w:t>1</w:t>
        </w:r>
        <w:r w:rsidR="0002359A" w:rsidRPr="0002359A">
          <w:rPr>
            <w:webHidden/>
          </w:rPr>
          <w:fldChar w:fldCharType="end"/>
        </w:r>
      </w:hyperlink>
    </w:p>
    <w:p w14:paraId="011B847B" w14:textId="16B570A3" w:rsidR="0002359A" w:rsidRDefault="00000000">
      <w:pPr>
        <w:pStyle w:val="TOC1"/>
        <w:rPr>
          <w:rFonts w:asciiTheme="minorHAnsi" w:eastAsiaTheme="minorEastAsia" w:hAnsiTheme="minorHAnsi"/>
          <w:b w:val="0"/>
          <w:caps w:val="0"/>
          <w:lang w:val="en-US"/>
        </w:rPr>
      </w:pPr>
      <w:hyperlink w:anchor="_Toc511398938" w:history="1">
        <w:r w:rsidR="0002359A" w:rsidRPr="00D92DED">
          <w:rPr>
            <w:rStyle w:val="Hyperlink"/>
          </w:rPr>
          <w:t>2.</w:t>
        </w:r>
        <w:r w:rsidR="0002359A">
          <w:rPr>
            <w:rFonts w:asciiTheme="minorHAnsi" w:eastAsiaTheme="minorEastAsia" w:hAnsiTheme="minorHAnsi"/>
            <w:b w:val="0"/>
            <w:caps w:val="0"/>
            <w:lang w:val="en-US"/>
          </w:rPr>
          <w:tab/>
        </w:r>
        <w:r w:rsidR="0002359A" w:rsidRPr="00D92DED">
          <w:rPr>
            <w:rStyle w:val="Hyperlink"/>
          </w:rPr>
          <w:t>Methodology</w:t>
        </w:r>
        <w:r w:rsidR="0002359A">
          <w:rPr>
            <w:webHidden/>
          </w:rPr>
          <w:tab/>
        </w:r>
        <w:r w:rsidR="0002359A">
          <w:rPr>
            <w:webHidden/>
          </w:rPr>
          <w:fldChar w:fldCharType="begin"/>
        </w:r>
        <w:r w:rsidR="0002359A">
          <w:rPr>
            <w:webHidden/>
          </w:rPr>
          <w:instrText xml:space="preserve"> PAGEREF _Toc511398938 \h </w:instrText>
        </w:r>
        <w:r w:rsidR="0002359A">
          <w:rPr>
            <w:webHidden/>
          </w:rPr>
        </w:r>
        <w:r w:rsidR="0002359A">
          <w:rPr>
            <w:webHidden/>
          </w:rPr>
          <w:fldChar w:fldCharType="separate"/>
        </w:r>
        <w:r w:rsidR="007F2053">
          <w:rPr>
            <w:webHidden/>
          </w:rPr>
          <w:t>2</w:t>
        </w:r>
        <w:r w:rsidR="0002359A">
          <w:rPr>
            <w:webHidden/>
          </w:rPr>
          <w:fldChar w:fldCharType="end"/>
        </w:r>
      </w:hyperlink>
    </w:p>
    <w:p w14:paraId="17B603E1" w14:textId="516C54C6" w:rsidR="0002359A" w:rsidRDefault="00000000">
      <w:pPr>
        <w:pStyle w:val="TOC2"/>
        <w:rPr>
          <w:rFonts w:asciiTheme="minorHAnsi" w:eastAsiaTheme="minorEastAsia" w:hAnsiTheme="minorHAnsi"/>
          <w:lang w:val="en-US"/>
        </w:rPr>
      </w:pPr>
      <w:hyperlink w:anchor="_Toc511398939" w:history="1">
        <w:r w:rsidR="0002359A" w:rsidRPr="0002359A">
          <w:rPr>
            <w:rStyle w:val="Hyperlink"/>
          </w:rPr>
          <w:t>Number and types of submissions</w:t>
        </w:r>
        <w:r w:rsidR="0002359A">
          <w:rPr>
            <w:webHidden/>
          </w:rPr>
          <w:tab/>
        </w:r>
        <w:r w:rsidR="0002359A">
          <w:rPr>
            <w:webHidden/>
          </w:rPr>
          <w:fldChar w:fldCharType="begin"/>
        </w:r>
        <w:r w:rsidR="0002359A">
          <w:rPr>
            <w:webHidden/>
          </w:rPr>
          <w:instrText xml:space="preserve"> PAGEREF _Toc511398939 \h </w:instrText>
        </w:r>
        <w:r w:rsidR="0002359A">
          <w:rPr>
            <w:webHidden/>
          </w:rPr>
        </w:r>
        <w:r w:rsidR="0002359A">
          <w:rPr>
            <w:webHidden/>
          </w:rPr>
          <w:fldChar w:fldCharType="separate"/>
        </w:r>
        <w:r w:rsidR="007F2053">
          <w:rPr>
            <w:webHidden/>
          </w:rPr>
          <w:t>5</w:t>
        </w:r>
        <w:r w:rsidR="0002359A">
          <w:rPr>
            <w:webHidden/>
          </w:rPr>
          <w:fldChar w:fldCharType="end"/>
        </w:r>
      </w:hyperlink>
    </w:p>
    <w:p w14:paraId="3CBF9420" w14:textId="610192FB" w:rsidR="0002359A" w:rsidRDefault="00000000">
      <w:pPr>
        <w:pStyle w:val="TOC1"/>
        <w:rPr>
          <w:rFonts w:asciiTheme="minorHAnsi" w:eastAsiaTheme="minorEastAsia" w:hAnsiTheme="minorHAnsi"/>
          <w:b w:val="0"/>
          <w:caps w:val="0"/>
          <w:lang w:val="en-US"/>
        </w:rPr>
      </w:pPr>
      <w:hyperlink w:anchor="_Toc511398940" w:history="1">
        <w:r w:rsidR="0002359A" w:rsidRPr="00D92DED">
          <w:rPr>
            <w:rStyle w:val="Hyperlink"/>
          </w:rPr>
          <w:t>3.</w:t>
        </w:r>
        <w:r w:rsidR="0002359A">
          <w:rPr>
            <w:rFonts w:asciiTheme="minorHAnsi" w:eastAsiaTheme="minorEastAsia" w:hAnsiTheme="minorHAnsi"/>
            <w:b w:val="0"/>
            <w:caps w:val="0"/>
            <w:lang w:val="en-US"/>
          </w:rPr>
          <w:tab/>
        </w:r>
        <w:r w:rsidR="0002359A" w:rsidRPr="00D92DED">
          <w:rPr>
            <w:rStyle w:val="Hyperlink"/>
          </w:rPr>
          <w:t>Respondents</w:t>
        </w:r>
        <w:r w:rsidR="0002359A">
          <w:rPr>
            <w:webHidden/>
          </w:rPr>
          <w:tab/>
        </w:r>
        <w:r w:rsidR="0002359A">
          <w:rPr>
            <w:webHidden/>
          </w:rPr>
          <w:fldChar w:fldCharType="begin"/>
        </w:r>
        <w:r w:rsidR="0002359A">
          <w:rPr>
            <w:webHidden/>
          </w:rPr>
          <w:instrText xml:space="preserve"> PAGEREF _Toc511398940 \h </w:instrText>
        </w:r>
        <w:r w:rsidR="0002359A">
          <w:rPr>
            <w:webHidden/>
          </w:rPr>
        </w:r>
        <w:r w:rsidR="0002359A">
          <w:rPr>
            <w:webHidden/>
          </w:rPr>
          <w:fldChar w:fldCharType="separate"/>
        </w:r>
        <w:r w:rsidR="007F2053">
          <w:rPr>
            <w:webHidden/>
          </w:rPr>
          <w:t>5</w:t>
        </w:r>
        <w:r w:rsidR="0002359A">
          <w:rPr>
            <w:webHidden/>
          </w:rPr>
          <w:fldChar w:fldCharType="end"/>
        </w:r>
      </w:hyperlink>
    </w:p>
    <w:p w14:paraId="1CA2563F" w14:textId="3F374521" w:rsidR="0002359A" w:rsidRDefault="00000000">
      <w:pPr>
        <w:pStyle w:val="TOC1"/>
        <w:rPr>
          <w:rFonts w:asciiTheme="minorHAnsi" w:eastAsiaTheme="minorEastAsia" w:hAnsiTheme="minorHAnsi"/>
          <w:b w:val="0"/>
          <w:caps w:val="0"/>
          <w:lang w:val="en-US"/>
        </w:rPr>
      </w:pPr>
      <w:hyperlink w:anchor="_Toc511398941" w:history="1">
        <w:r w:rsidR="0002359A" w:rsidRPr="00D92DED">
          <w:rPr>
            <w:rStyle w:val="Hyperlink"/>
          </w:rPr>
          <w:t>4.</w:t>
        </w:r>
        <w:r w:rsidR="0002359A">
          <w:rPr>
            <w:rFonts w:asciiTheme="minorHAnsi" w:eastAsiaTheme="minorEastAsia" w:hAnsiTheme="minorHAnsi"/>
            <w:b w:val="0"/>
            <w:caps w:val="0"/>
            <w:lang w:val="en-US"/>
          </w:rPr>
          <w:tab/>
        </w:r>
        <w:r w:rsidR="0002359A" w:rsidRPr="00D92DED">
          <w:rPr>
            <w:rStyle w:val="Hyperlink"/>
          </w:rPr>
          <w:t>Demographics</w:t>
        </w:r>
        <w:r w:rsidR="0002359A">
          <w:rPr>
            <w:webHidden/>
          </w:rPr>
          <w:tab/>
        </w:r>
        <w:r w:rsidR="0002359A">
          <w:rPr>
            <w:webHidden/>
          </w:rPr>
          <w:fldChar w:fldCharType="begin"/>
        </w:r>
        <w:r w:rsidR="0002359A">
          <w:rPr>
            <w:webHidden/>
          </w:rPr>
          <w:instrText xml:space="preserve"> PAGEREF _Toc511398941 \h </w:instrText>
        </w:r>
        <w:r w:rsidR="0002359A">
          <w:rPr>
            <w:webHidden/>
          </w:rPr>
        </w:r>
        <w:r w:rsidR="0002359A">
          <w:rPr>
            <w:webHidden/>
          </w:rPr>
          <w:fldChar w:fldCharType="separate"/>
        </w:r>
        <w:r w:rsidR="007F2053">
          <w:rPr>
            <w:webHidden/>
          </w:rPr>
          <w:t>5</w:t>
        </w:r>
        <w:r w:rsidR="0002359A">
          <w:rPr>
            <w:webHidden/>
          </w:rPr>
          <w:fldChar w:fldCharType="end"/>
        </w:r>
      </w:hyperlink>
    </w:p>
    <w:p w14:paraId="1AD37D1D" w14:textId="021E0B8B" w:rsidR="0002359A" w:rsidRDefault="00000000">
      <w:pPr>
        <w:pStyle w:val="TOC1"/>
        <w:rPr>
          <w:rFonts w:asciiTheme="minorHAnsi" w:eastAsiaTheme="minorEastAsia" w:hAnsiTheme="minorHAnsi"/>
          <w:b w:val="0"/>
          <w:caps w:val="0"/>
          <w:lang w:val="en-US"/>
        </w:rPr>
      </w:pPr>
      <w:hyperlink w:anchor="_Toc511398942" w:history="1">
        <w:r w:rsidR="0002359A" w:rsidRPr="00D92DED">
          <w:rPr>
            <w:rStyle w:val="Hyperlink"/>
          </w:rPr>
          <w:t>Part B: Findings</w:t>
        </w:r>
        <w:r w:rsidR="0002359A">
          <w:rPr>
            <w:webHidden/>
          </w:rPr>
          <w:tab/>
        </w:r>
        <w:r w:rsidR="0002359A">
          <w:rPr>
            <w:webHidden/>
          </w:rPr>
          <w:fldChar w:fldCharType="begin"/>
        </w:r>
        <w:r w:rsidR="0002359A">
          <w:rPr>
            <w:webHidden/>
          </w:rPr>
          <w:instrText xml:space="preserve"> PAGEREF _Toc511398942 \h </w:instrText>
        </w:r>
        <w:r w:rsidR="0002359A">
          <w:rPr>
            <w:webHidden/>
          </w:rPr>
        </w:r>
        <w:r w:rsidR="0002359A">
          <w:rPr>
            <w:webHidden/>
          </w:rPr>
          <w:fldChar w:fldCharType="separate"/>
        </w:r>
        <w:r w:rsidR="007F2053">
          <w:rPr>
            <w:webHidden/>
          </w:rPr>
          <w:t>6</w:t>
        </w:r>
        <w:r w:rsidR="0002359A">
          <w:rPr>
            <w:webHidden/>
          </w:rPr>
          <w:fldChar w:fldCharType="end"/>
        </w:r>
      </w:hyperlink>
    </w:p>
    <w:p w14:paraId="3E738D4A" w14:textId="7BBE4009" w:rsidR="0002359A" w:rsidRDefault="00000000">
      <w:pPr>
        <w:pStyle w:val="TOC1"/>
        <w:rPr>
          <w:rFonts w:asciiTheme="minorHAnsi" w:eastAsiaTheme="minorEastAsia" w:hAnsiTheme="minorHAnsi"/>
          <w:b w:val="0"/>
          <w:caps w:val="0"/>
          <w:lang w:val="en-US"/>
        </w:rPr>
      </w:pPr>
      <w:hyperlink w:anchor="_Toc511398943" w:history="1">
        <w:r w:rsidR="0002359A" w:rsidRPr="00D92DED">
          <w:rPr>
            <w:rStyle w:val="Hyperlink"/>
          </w:rPr>
          <w:t>5.</w:t>
        </w:r>
        <w:r w:rsidR="0002359A">
          <w:rPr>
            <w:rFonts w:asciiTheme="minorHAnsi" w:eastAsiaTheme="minorEastAsia" w:hAnsiTheme="minorHAnsi"/>
            <w:b w:val="0"/>
            <w:caps w:val="0"/>
            <w:lang w:val="en-US"/>
          </w:rPr>
          <w:tab/>
        </w:r>
        <w:r w:rsidR="0002359A" w:rsidRPr="00D92DED">
          <w:rPr>
            <w:rStyle w:val="Hyperlink"/>
          </w:rPr>
          <w:t>Exposure pathways</w:t>
        </w:r>
        <w:r w:rsidR="0002359A">
          <w:rPr>
            <w:webHidden/>
          </w:rPr>
          <w:tab/>
        </w:r>
        <w:r w:rsidR="0002359A">
          <w:rPr>
            <w:webHidden/>
          </w:rPr>
          <w:fldChar w:fldCharType="begin"/>
        </w:r>
        <w:r w:rsidR="0002359A">
          <w:rPr>
            <w:webHidden/>
          </w:rPr>
          <w:instrText xml:space="preserve"> PAGEREF _Toc511398943 \h </w:instrText>
        </w:r>
        <w:r w:rsidR="0002359A">
          <w:rPr>
            <w:webHidden/>
          </w:rPr>
        </w:r>
        <w:r w:rsidR="0002359A">
          <w:rPr>
            <w:webHidden/>
          </w:rPr>
          <w:fldChar w:fldCharType="separate"/>
        </w:r>
        <w:r w:rsidR="007F2053">
          <w:rPr>
            <w:webHidden/>
          </w:rPr>
          <w:t>6</w:t>
        </w:r>
        <w:r w:rsidR="0002359A">
          <w:rPr>
            <w:webHidden/>
          </w:rPr>
          <w:fldChar w:fldCharType="end"/>
        </w:r>
      </w:hyperlink>
    </w:p>
    <w:p w14:paraId="72001BDB" w14:textId="6D0655E5" w:rsidR="0002359A" w:rsidRDefault="00000000">
      <w:pPr>
        <w:pStyle w:val="TOC2"/>
        <w:rPr>
          <w:rFonts w:asciiTheme="minorHAnsi" w:eastAsiaTheme="minorEastAsia" w:hAnsiTheme="minorHAnsi"/>
          <w:lang w:val="en-US"/>
        </w:rPr>
      </w:pPr>
      <w:hyperlink w:anchor="_Toc511398944" w:history="1">
        <w:r w:rsidR="0002359A" w:rsidRPr="00D92DED">
          <w:rPr>
            <w:rStyle w:val="Hyperlink"/>
          </w:rPr>
          <w:t>5.1.</w:t>
        </w:r>
        <w:r w:rsidR="0002359A">
          <w:rPr>
            <w:rFonts w:asciiTheme="minorHAnsi" w:eastAsiaTheme="minorEastAsia" w:hAnsiTheme="minorHAnsi"/>
            <w:lang w:val="en-US"/>
          </w:rPr>
          <w:tab/>
        </w:r>
        <w:r w:rsidR="0002359A" w:rsidRPr="00D92DED">
          <w:rPr>
            <w:rStyle w:val="Hyperlink"/>
          </w:rPr>
          <w:t>Why PFAS exposure is of concern to respondents</w:t>
        </w:r>
        <w:r w:rsidR="0002359A">
          <w:rPr>
            <w:webHidden/>
          </w:rPr>
          <w:tab/>
        </w:r>
        <w:r w:rsidR="0002359A">
          <w:rPr>
            <w:webHidden/>
          </w:rPr>
          <w:fldChar w:fldCharType="begin"/>
        </w:r>
        <w:r w:rsidR="0002359A">
          <w:rPr>
            <w:webHidden/>
          </w:rPr>
          <w:instrText xml:space="preserve"> PAGEREF _Toc511398944 \h </w:instrText>
        </w:r>
        <w:r w:rsidR="0002359A">
          <w:rPr>
            <w:webHidden/>
          </w:rPr>
        </w:r>
        <w:r w:rsidR="0002359A">
          <w:rPr>
            <w:webHidden/>
          </w:rPr>
          <w:fldChar w:fldCharType="separate"/>
        </w:r>
        <w:r w:rsidR="007F2053">
          <w:rPr>
            <w:webHidden/>
          </w:rPr>
          <w:t>6</w:t>
        </w:r>
        <w:r w:rsidR="0002359A">
          <w:rPr>
            <w:webHidden/>
          </w:rPr>
          <w:fldChar w:fldCharType="end"/>
        </w:r>
      </w:hyperlink>
    </w:p>
    <w:p w14:paraId="0939A7CF" w14:textId="2E07382C" w:rsidR="0002359A" w:rsidRDefault="00000000">
      <w:pPr>
        <w:pStyle w:val="TOC2"/>
        <w:rPr>
          <w:rFonts w:asciiTheme="minorHAnsi" w:eastAsiaTheme="minorEastAsia" w:hAnsiTheme="minorHAnsi"/>
          <w:lang w:val="en-US"/>
        </w:rPr>
      </w:pPr>
      <w:hyperlink w:anchor="_Toc511398945" w:history="1">
        <w:r w:rsidR="0002359A" w:rsidRPr="00D92DED">
          <w:rPr>
            <w:rStyle w:val="Hyperlink"/>
          </w:rPr>
          <w:t>5.2.</w:t>
        </w:r>
        <w:r w:rsidR="0002359A">
          <w:rPr>
            <w:rFonts w:asciiTheme="minorHAnsi" w:eastAsiaTheme="minorEastAsia" w:hAnsiTheme="minorHAnsi"/>
            <w:lang w:val="en-US"/>
          </w:rPr>
          <w:tab/>
        </w:r>
        <w:r w:rsidR="0002359A" w:rsidRPr="00D92DED">
          <w:rPr>
            <w:rStyle w:val="Hyperlink"/>
          </w:rPr>
          <w:t>What sources or potential exposure to PFAS concern respondents the most?</w:t>
        </w:r>
        <w:r w:rsidR="0002359A">
          <w:rPr>
            <w:webHidden/>
          </w:rPr>
          <w:tab/>
        </w:r>
        <w:r w:rsidR="0002359A">
          <w:rPr>
            <w:webHidden/>
          </w:rPr>
          <w:fldChar w:fldCharType="begin"/>
        </w:r>
        <w:r w:rsidR="0002359A">
          <w:rPr>
            <w:webHidden/>
          </w:rPr>
          <w:instrText xml:space="preserve"> PAGEREF _Toc511398945 \h </w:instrText>
        </w:r>
        <w:r w:rsidR="0002359A">
          <w:rPr>
            <w:webHidden/>
          </w:rPr>
        </w:r>
        <w:r w:rsidR="0002359A">
          <w:rPr>
            <w:webHidden/>
          </w:rPr>
          <w:fldChar w:fldCharType="separate"/>
        </w:r>
        <w:r w:rsidR="007F2053">
          <w:rPr>
            <w:webHidden/>
          </w:rPr>
          <w:t>7</w:t>
        </w:r>
        <w:r w:rsidR="0002359A">
          <w:rPr>
            <w:webHidden/>
          </w:rPr>
          <w:fldChar w:fldCharType="end"/>
        </w:r>
      </w:hyperlink>
    </w:p>
    <w:p w14:paraId="03E75E6F" w14:textId="140E14F0" w:rsidR="0002359A" w:rsidRDefault="00000000">
      <w:pPr>
        <w:pStyle w:val="TOC2"/>
        <w:rPr>
          <w:rFonts w:asciiTheme="minorHAnsi" w:eastAsiaTheme="minorEastAsia" w:hAnsiTheme="minorHAnsi"/>
          <w:lang w:val="en-US"/>
        </w:rPr>
      </w:pPr>
      <w:hyperlink w:anchor="_Toc511398946" w:history="1">
        <w:r w:rsidR="0002359A" w:rsidRPr="00D92DED">
          <w:rPr>
            <w:rStyle w:val="Hyperlink"/>
          </w:rPr>
          <w:t>5.3.</w:t>
        </w:r>
        <w:r w:rsidR="0002359A">
          <w:rPr>
            <w:rFonts w:asciiTheme="minorHAnsi" w:eastAsiaTheme="minorEastAsia" w:hAnsiTheme="minorHAnsi"/>
            <w:lang w:val="en-US"/>
          </w:rPr>
          <w:tab/>
        </w:r>
        <w:r w:rsidR="0002359A" w:rsidRPr="00D92DED">
          <w:rPr>
            <w:rStyle w:val="Hyperlink"/>
          </w:rPr>
          <w:t>Other source of potential exposure causing respondents concern</w:t>
        </w:r>
        <w:r w:rsidR="0002359A">
          <w:rPr>
            <w:webHidden/>
          </w:rPr>
          <w:tab/>
        </w:r>
        <w:r w:rsidR="0002359A">
          <w:rPr>
            <w:webHidden/>
          </w:rPr>
          <w:fldChar w:fldCharType="begin"/>
        </w:r>
        <w:r w:rsidR="0002359A">
          <w:rPr>
            <w:webHidden/>
          </w:rPr>
          <w:instrText xml:space="preserve"> PAGEREF _Toc511398946 \h </w:instrText>
        </w:r>
        <w:r w:rsidR="0002359A">
          <w:rPr>
            <w:webHidden/>
          </w:rPr>
        </w:r>
        <w:r w:rsidR="0002359A">
          <w:rPr>
            <w:webHidden/>
          </w:rPr>
          <w:fldChar w:fldCharType="separate"/>
        </w:r>
        <w:r w:rsidR="007F2053">
          <w:rPr>
            <w:webHidden/>
          </w:rPr>
          <w:t>9</w:t>
        </w:r>
        <w:r w:rsidR="0002359A">
          <w:rPr>
            <w:webHidden/>
          </w:rPr>
          <w:fldChar w:fldCharType="end"/>
        </w:r>
      </w:hyperlink>
    </w:p>
    <w:p w14:paraId="5E1E7E92" w14:textId="48B5F554" w:rsidR="0002359A" w:rsidRDefault="00000000">
      <w:pPr>
        <w:pStyle w:val="TOC1"/>
        <w:rPr>
          <w:rFonts w:asciiTheme="minorHAnsi" w:eastAsiaTheme="minorEastAsia" w:hAnsiTheme="minorHAnsi"/>
          <w:b w:val="0"/>
          <w:caps w:val="0"/>
          <w:lang w:val="en-US"/>
        </w:rPr>
      </w:pPr>
      <w:hyperlink w:anchor="_Toc511398947" w:history="1">
        <w:r w:rsidR="0002359A" w:rsidRPr="00D92DED">
          <w:rPr>
            <w:rStyle w:val="Hyperlink"/>
          </w:rPr>
          <w:t>6.</w:t>
        </w:r>
        <w:r w:rsidR="0002359A">
          <w:rPr>
            <w:rFonts w:asciiTheme="minorHAnsi" w:eastAsiaTheme="minorEastAsia" w:hAnsiTheme="minorHAnsi"/>
            <w:b w:val="0"/>
            <w:caps w:val="0"/>
            <w:lang w:val="en-US"/>
          </w:rPr>
          <w:tab/>
        </w:r>
        <w:r w:rsidR="0002359A" w:rsidRPr="00D92DED">
          <w:rPr>
            <w:rStyle w:val="Hyperlink"/>
          </w:rPr>
          <w:t>Concerns about potential health impacts of PFAS Exposure</w:t>
        </w:r>
        <w:r w:rsidR="0002359A">
          <w:rPr>
            <w:webHidden/>
          </w:rPr>
          <w:tab/>
        </w:r>
        <w:r w:rsidR="0002359A">
          <w:rPr>
            <w:webHidden/>
          </w:rPr>
          <w:fldChar w:fldCharType="begin"/>
        </w:r>
        <w:r w:rsidR="0002359A">
          <w:rPr>
            <w:webHidden/>
          </w:rPr>
          <w:instrText xml:space="preserve"> PAGEREF _Toc511398947 \h </w:instrText>
        </w:r>
        <w:r w:rsidR="0002359A">
          <w:rPr>
            <w:webHidden/>
          </w:rPr>
        </w:r>
        <w:r w:rsidR="0002359A">
          <w:rPr>
            <w:webHidden/>
          </w:rPr>
          <w:fldChar w:fldCharType="separate"/>
        </w:r>
        <w:r w:rsidR="007F2053">
          <w:rPr>
            <w:webHidden/>
          </w:rPr>
          <w:t>11</w:t>
        </w:r>
        <w:r w:rsidR="0002359A">
          <w:rPr>
            <w:webHidden/>
          </w:rPr>
          <w:fldChar w:fldCharType="end"/>
        </w:r>
      </w:hyperlink>
    </w:p>
    <w:p w14:paraId="52EA945C" w14:textId="73C769EE" w:rsidR="0002359A" w:rsidRDefault="00000000">
      <w:pPr>
        <w:pStyle w:val="TOC2"/>
        <w:rPr>
          <w:rFonts w:asciiTheme="minorHAnsi" w:eastAsiaTheme="minorEastAsia" w:hAnsiTheme="minorHAnsi"/>
          <w:lang w:val="en-US"/>
        </w:rPr>
      </w:pPr>
      <w:hyperlink w:anchor="_Toc511398948" w:history="1">
        <w:r w:rsidR="0002359A" w:rsidRPr="00D92DED">
          <w:rPr>
            <w:rStyle w:val="Hyperlink"/>
          </w:rPr>
          <w:t>6.1.</w:t>
        </w:r>
        <w:r w:rsidR="0002359A">
          <w:rPr>
            <w:rFonts w:asciiTheme="minorHAnsi" w:eastAsiaTheme="minorEastAsia" w:hAnsiTheme="minorHAnsi"/>
            <w:lang w:val="en-US"/>
          </w:rPr>
          <w:tab/>
        </w:r>
        <w:r w:rsidR="0002359A" w:rsidRPr="00D92DED">
          <w:rPr>
            <w:rStyle w:val="Hyperlink"/>
          </w:rPr>
          <w:t>How concerned respondents felt about aspects of PFAS exposure on their health</w:t>
        </w:r>
        <w:r w:rsidR="0002359A">
          <w:rPr>
            <w:webHidden/>
          </w:rPr>
          <w:tab/>
        </w:r>
        <w:r w:rsidR="0002359A">
          <w:rPr>
            <w:webHidden/>
          </w:rPr>
          <w:fldChar w:fldCharType="begin"/>
        </w:r>
        <w:r w:rsidR="0002359A">
          <w:rPr>
            <w:webHidden/>
          </w:rPr>
          <w:instrText xml:space="preserve"> PAGEREF _Toc511398948 \h </w:instrText>
        </w:r>
        <w:r w:rsidR="0002359A">
          <w:rPr>
            <w:webHidden/>
          </w:rPr>
        </w:r>
        <w:r w:rsidR="0002359A">
          <w:rPr>
            <w:webHidden/>
          </w:rPr>
          <w:fldChar w:fldCharType="separate"/>
        </w:r>
        <w:r w:rsidR="007F2053">
          <w:rPr>
            <w:webHidden/>
          </w:rPr>
          <w:t>11</w:t>
        </w:r>
        <w:r w:rsidR="0002359A">
          <w:rPr>
            <w:webHidden/>
          </w:rPr>
          <w:fldChar w:fldCharType="end"/>
        </w:r>
      </w:hyperlink>
    </w:p>
    <w:p w14:paraId="0C4A67CA" w14:textId="2D6E2FC3" w:rsidR="0002359A" w:rsidRDefault="00000000">
      <w:pPr>
        <w:pStyle w:val="TOC2"/>
        <w:rPr>
          <w:rFonts w:asciiTheme="minorHAnsi" w:eastAsiaTheme="minorEastAsia" w:hAnsiTheme="minorHAnsi"/>
          <w:lang w:val="en-US"/>
        </w:rPr>
      </w:pPr>
      <w:hyperlink w:anchor="_Toc511398949" w:history="1">
        <w:r w:rsidR="0002359A" w:rsidRPr="00D92DED">
          <w:rPr>
            <w:rStyle w:val="Hyperlink"/>
          </w:rPr>
          <w:t>6.2.</w:t>
        </w:r>
        <w:r w:rsidR="0002359A">
          <w:rPr>
            <w:rFonts w:asciiTheme="minorHAnsi" w:eastAsiaTheme="minorEastAsia" w:hAnsiTheme="minorHAnsi"/>
            <w:lang w:val="en-US"/>
          </w:rPr>
          <w:tab/>
        </w:r>
        <w:r w:rsidR="0002359A" w:rsidRPr="00D92DED">
          <w:rPr>
            <w:rStyle w:val="Hyperlink"/>
          </w:rPr>
          <w:t>Potential health impacts respondents were concerned about</w:t>
        </w:r>
        <w:r w:rsidR="0002359A">
          <w:rPr>
            <w:webHidden/>
          </w:rPr>
          <w:tab/>
        </w:r>
        <w:r w:rsidR="0002359A">
          <w:rPr>
            <w:webHidden/>
          </w:rPr>
          <w:fldChar w:fldCharType="begin"/>
        </w:r>
        <w:r w:rsidR="0002359A">
          <w:rPr>
            <w:webHidden/>
          </w:rPr>
          <w:instrText xml:space="preserve"> PAGEREF _Toc511398949 \h </w:instrText>
        </w:r>
        <w:r w:rsidR="0002359A">
          <w:rPr>
            <w:webHidden/>
          </w:rPr>
        </w:r>
        <w:r w:rsidR="0002359A">
          <w:rPr>
            <w:webHidden/>
          </w:rPr>
          <w:fldChar w:fldCharType="separate"/>
        </w:r>
        <w:r w:rsidR="007F2053">
          <w:rPr>
            <w:webHidden/>
          </w:rPr>
          <w:t>14</w:t>
        </w:r>
        <w:r w:rsidR="0002359A">
          <w:rPr>
            <w:webHidden/>
          </w:rPr>
          <w:fldChar w:fldCharType="end"/>
        </w:r>
      </w:hyperlink>
    </w:p>
    <w:p w14:paraId="1D7C661C" w14:textId="4CE13AED" w:rsidR="0002359A" w:rsidRDefault="00000000">
      <w:pPr>
        <w:pStyle w:val="TOC1"/>
        <w:rPr>
          <w:rFonts w:asciiTheme="minorHAnsi" w:eastAsiaTheme="minorEastAsia" w:hAnsiTheme="minorHAnsi"/>
          <w:b w:val="0"/>
          <w:caps w:val="0"/>
          <w:lang w:val="en-US"/>
        </w:rPr>
      </w:pPr>
      <w:hyperlink w:anchor="_Toc511398950" w:history="1">
        <w:r w:rsidR="0002359A" w:rsidRPr="00D92DED">
          <w:rPr>
            <w:rStyle w:val="Hyperlink"/>
          </w:rPr>
          <w:t>7.</w:t>
        </w:r>
        <w:r w:rsidR="0002359A">
          <w:rPr>
            <w:rFonts w:asciiTheme="minorHAnsi" w:eastAsiaTheme="minorEastAsia" w:hAnsiTheme="minorHAnsi"/>
            <w:b w:val="0"/>
            <w:caps w:val="0"/>
            <w:lang w:val="en-US"/>
          </w:rPr>
          <w:tab/>
        </w:r>
        <w:r w:rsidR="0002359A" w:rsidRPr="00D92DED">
          <w:rPr>
            <w:rStyle w:val="Hyperlink"/>
          </w:rPr>
          <w:t>Information and understanding</w:t>
        </w:r>
        <w:r w:rsidR="0002359A">
          <w:rPr>
            <w:webHidden/>
          </w:rPr>
          <w:tab/>
        </w:r>
        <w:r w:rsidR="0002359A">
          <w:rPr>
            <w:webHidden/>
          </w:rPr>
          <w:fldChar w:fldCharType="begin"/>
        </w:r>
        <w:r w:rsidR="0002359A">
          <w:rPr>
            <w:webHidden/>
          </w:rPr>
          <w:instrText xml:space="preserve"> PAGEREF _Toc511398950 \h </w:instrText>
        </w:r>
        <w:r w:rsidR="0002359A">
          <w:rPr>
            <w:webHidden/>
          </w:rPr>
        </w:r>
        <w:r w:rsidR="0002359A">
          <w:rPr>
            <w:webHidden/>
          </w:rPr>
          <w:fldChar w:fldCharType="separate"/>
        </w:r>
        <w:r w:rsidR="007F2053">
          <w:rPr>
            <w:webHidden/>
          </w:rPr>
          <w:t>17</w:t>
        </w:r>
        <w:r w:rsidR="0002359A">
          <w:rPr>
            <w:webHidden/>
          </w:rPr>
          <w:fldChar w:fldCharType="end"/>
        </w:r>
      </w:hyperlink>
    </w:p>
    <w:p w14:paraId="4865FCB7" w14:textId="15418FF7" w:rsidR="0002359A" w:rsidRDefault="00000000">
      <w:pPr>
        <w:pStyle w:val="TOC1"/>
        <w:rPr>
          <w:rFonts w:asciiTheme="minorHAnsi" w:eastAsiaTheme="minorEastAsia" w:hAnsiTheme="minorHAnsi"/>
          <w:b w:val="0"/>
          <w:caps w:val="0"/>
          <w:lang w:val="en-US"/>
        </w:rPr>
      </w:pPr>
      <w:hyperlink w:anchor="_Toc511398951" w:history="1">
        <w:r w:rsidR="0002359A" w:rsidRPr="00D92DED">
          <w:rPr>
            <w:rStyle w:val="Hyperlink"/>
          </w:rPr>
          <w:t>8.</w:t>
        </w:r>
        <w:r w:rsidR="0002359A">
          <w:rPr>
            <w:rFonts w:asciiTheme="minorHAnsi" w:eastAsiaTheme="minorEastAsia" w:hAnsiTheme="minorHAnsi"/>
            <w:b w:val="0"/>
            <w:caps w:val="0"/>
            <w:lang w:val="en-US"/>
          </w:rPr>
          <w:tab/>
        </w:r>
        <w:r w:rsidR="0002359A" w:rsidRPr="00D92DED">
          <w:rPr>
            <w:rStyle w:val="Hyperlink"/>
          </w:rPr>
          <w:t>Future health impact and exposure research priorities</w:t>
        </w:r>
        <w:r w:rsidR="0002359A">
          <w:rPr>
            <w:webHidden/>
          </w:rPr>
          <w:tab/>
        </w:r>
        <w:r w:rsidR="0002359A">
          <w:rPr>
            <w:webHidden/>
          </w:rPr>
          <w:fldChar w:fldCharType="begin"/>
        </w:r>
        <w:r w:rsidR="0002359A">
          <w:rPr>
            <w:webHidden/>
          </w:rPr>
          <w:instrText xml:space="preserve"> PAGEREF _Toc511398951 \h </w:instrText>
        </w:r>
        <w:r w:rsidR="0002359A">
          <w:rPr>
            <w:webHidden/>
          </w:rPr>
        </w:r>
        <w:r w:rsidR="0002359A">
          <w:rPr>
            <w:webHidden/>
          </w:rPr>
          <w:fldChar w:fldCharType="separate"/>
        </w:r>
        <w:r w:rsidR="007F2053">
          <w:rPr>
            <w:webHidden/>
          </w:rPr>
          <w:t>20</w:t>
        </w:r>
        <w:r w:rsidR="0002359A">
          <w:rPr>
            <w:webHidden/>
          </w:rPr>
          <w:fldChar w:fldCharType="end"/>
        </w:r>
      </w:hyperlink>
    </w:p>
    <w:p w14:paraId="0B9CC955" w14:textId="25FB7DAF" w:rsidR="0002359A" w:rsidRDefault="00000000">
      <w:pPr>
        <w:pStyle w:val="TOC2"/>
        <w:rPr>
          <w:rFonts w:asciiTheme="minorHAnsi" w:eastAsiaTheme="minorEastAsia" w:hAnsiTheme="minorHAnsi"/>
          <w:lang w:val="en-US"/>
        </w:rPr>
      </w:pPr>
      <w:hyperlink w:anchor="_Toc511398952" w:history="1">
        <w:r w:rsidR="0002359A" w:rsidRPr="00D92DED">
          <w:rPr>
            <w:rStyle w:val="Hyperlink"/>
          </w:rPr>
          <w:t>8.1.</w:t>
        </w:r>
        <w:r w:rsidR="0002359A">
          <w:rPr>
            <w:rFonts w:asciiTheme="minorHAnsi" w:eastAsiaTheme="minorEastAsia" w:hAnsiTheme="minorHAnsi"/>
            <w:lang w:val="en-US"/>
          </w:rPr>
          <w:tab/>
        </w:r>
        <w:r w:rsidR="0002359A" w:rsidRPr="00D92DED">
          <w:rPr>
            <w:rStyle w:val="Hyperlink"/>
          </w:rPr>
          <w:t>Importance of conducting further research on long-term health effects of PFAS exposure</w:t>
        </w:r>
        <w:r w:rsidR="0002359A">
          <w:rPr>
            <w:webHidden/>
          </w:rPr>
          <w:tab/>
        </w:r>
        <w:r w:rsidR="0002359A">
          <w:rPr>
            <w:webHidden/>
          </w:rPr>
          <w:fldChar w:fldCharType="begin"/>
        </w:r>
        <w:r w:rsidR="0002359A">
          <w:rPr>
            <w:webHidden/>
          </w:rPr>
          <w:instrText xml:space="preserve"> PAGEREF _Toc511398952 \h </w:instrText>
        </w:r>
        <w:r w:rsidR="0002359A">
          <w:rPr>
            <w:webHidden/>
          </w:rPr>
        </w:r>
        <w:r w:rsidR="0002359A">
          <w:rPr>
            <w:webHidden/>
          </w:rPr>
          <w:fldChar w:fldCharType="separate"/>
        </w:r>
        <w:r w:rsidR="007F2053">
          <w:rPr>
            <w:webHidden/>
          </w:rPr>
          <w:t>20</w:t>
        </w:r>
        <w:r w:rsidR="0002359A">
          <w:rPr>
            <w:webHidden/>
          </w:rPr>
          <w:fldChar w:fldCharType="end"/>
        </w:r>
      </w:hyperlink>
    </w:p>
    <w:p w14:paraId="18E474FC" w14:textId="05B681FE" w:rsidR="0002359A" w:rsidRDefault="00000000">
      <w:pPr>
        <w:pStyle w:val="TOC2"/>
        <w:rPr>
          <w:rFonts w:asciiTheme="minorHAnsi" w:eastAsiaTheme="minorEastAsia" w:hAnsiTheme="minorHAnsi"/>
          <w:lang w:val="en-US"/>
        </w:rPr>
      </w:pPr>
      <w:hyperlink w:anchor="_Toc511398953" w:history="1">
        <w:r w:rsidR="0002359A" w:rsidRPr="00D92DED">
          <w:rPr>
            <w:rStyle w:val="Hyperlink"/>
          </w:rPr>
          <w:t>8.2.</w:t>
        </w:r>
        <w:r w:rsidR="0002359A">
          <w:rPr>
            <w:rFonts w:asciiTheme="minorHAnsi" w:eastAsiaTheme="minorEastAsia" w:hAnsiTheme="minorHAnsi"/>
            <w:lang w:val="en-US"/>
          </w:rPr>
          <w:tab/>
        </w:r>
        <w:r w:rsidR="0002359A" w:rsidRPr="00D92DED">
          <w:rPr>
            <w:rStyle w:val="Hyperlink"/>
          </w:rPr>
          <w:t>Prioritising human health research areas</w:t>
        </w:r>
        <w:r w:rsidR="0002359A">
          <w:rPr>
            <w:webHidden/>
          </w:rPr>
          <w:tab/>
        </w:r>
        <w:r w:rsidR="0002359A">
          <w:rPr>
            <w:webHidden/>
          </w:rPr>
          <w:fldChar w:fldCharType="begin"/>
        </w:r>
        <w:r w:rsidR="0002359A">
          <w:rPr>
            <w:webHidden/>
          </w:rPr>
          <w:instrText xml:space="preserve"> PAGEREF _Toc511398953 \h </w:instrText>
        </w:r>
        <w:r w:rsidR="0002359A">
          <w:rPr>
            <w:webHidden/>
          </w:rPr>
        </w:r>
        <w:r w:rsidR="0002359A">
          <w:rPr>
            <w:webHidden/>
          </w:rPr>
          <w:fldChar w:fldCharType="separate"/>
        </w:r>
        <w:r w:rsidR="007F2053">
          <w:rPr>
            <w:webHidden/>
          </w:rPr>
          <w:t>20</w:t>
        </w:r>
        <w:r w:rsidR="0002359A">
          <w:rPr>
            <w:webHidden/>
          </w:rPr>
          <w:fldChar w:fldCharType="end"/>
        </w:r>
      </w:hyperlink>
    </w:p>
    <w:p w14:paraId="0F689661" w14:textId="00E916D6" w:rsidR="0002359A" w:rsidRDefault="00000000">
      <w:pPr>
        <w:pStyle w:val="TOC2"/>
        <w:rPr>
          <w:rFonts w:asciiTheme="minorHAnsi" w:eastAsiaTheme="minorEastAsia" w:hAnsiTheme="minorHAnsi"/>
          <w:lang w:val="en-US"/>
        </w:rPr>
      </w:pPr>
      <w:hyperlink w:anchor="_Toc511398954" w:history="1">
        <w:r w:rsidR="0002359A" w:rsidRPr="00D92DED">
          <w:rPr>
            <w:rStyle w:val="Hyperlink"/>
          </w:rPr>
          <w:t>8.3.</w:t>
        </w:r>
        <w:r w:rsidR="0002359A">
          <w:rPr>
            <w:rFonts w:asciiTheme="minorHAnsi" w:eastAsiaTheme="minorEastAsia" w:hAnsiTheme="minorHAnsi"/>
            <w:lang w:val="en-US"/>
          </w:rPr>
          <w:tab/>
        </w:r>
        <w:r w:rsidR="0002359A" w:rsidRPr="00D92DED">
          <w:rPr>
            <w:rStyle w:val="Hyperlink"/>
          </w:rPr>
          <w:t>Other areas of human health research respondents want prioritised</w:t>
        </w:r>
        <w:r w:rsidR="0002359A">
          <w:rPr>
            <w:webHidden/>
          </w:rPr>
          <w:tab/>
        </w:r>
        <w:r w:rsidR="0002359A">
          <w:rPr>
            <w:webHidden/>
          </w:rPr>
          <w:fldChar w:fldCharType="begin"/>
        </w:r>
        <w:r w:rsidR="0002359A">
          <w:rPr>
            <w:webHidden/>
          </w:rPr>
          <w:instrText xml:space="preserve"> PAGEREF _Toc511398954 \h </w:instrText>
        </w:r>
        <w:r w:rsidR="0002359A">
          <w:rPr>
            <w:webHidden/>
          </w:rPr>
        </w:r>
        <w:r w:rsidR="0002359A">
          <w:rPr>
            <w:webHidden/>
          </w:rPr>
          <w:fldChar w:fldCharType="separate"/>
        </w:r>
        <w:r w:rsidR="007F2053">
          <w:rPr>
            <w:webHidden/>
          </w:rPr>
          <w:t>24</w:t>
        </w:r>
        <w:r w:rsidR="0002359A">
          <w:rPr>
            <w:webHidden/>
          </w:rPr>
          <w:fldChar w:fldCharType="end"/>
        </w:r>
      </w:hyperlink>
    </w:p>
    <w:p w14:paraId="3A5DCEDF" w14:textId="555E5273" w:rsidR="0002359A" w:rsidRDefault="00000000">
      <w:pPr>
        <w:pStyle w:val="TOC1"/>
        <w:rPr>
          <w:rFonts w:asciiTheme="minorHAnsi" w:eastAsiaTheme="minorEastAsia" w:hAnsiTheme="minorHAnsi"/>
          <w:b w:val="0"/>
          <w:caps w:val="0"/>
          <w:lang w:val="en-US"/>
        </w:rPr>
      </w:pPr>
      <w:hyperlink w:anchor="_Toc511398955" w:history="1">
        <w:r w:rsidR="0002359A" w:rsidRPr="00D92DED">
          <w:rPr>
            <w:rStyle w:val="Hyperlink"/>
          </w:rPr>
          <w:t>9.</w:t>
        </w:r>
        <w:r w:rsidR="0002359A">
          <w:rPr>
            <w:rFonts w:asciiTheme="minorHAnsi" w:eastAsiaTheme="minorEastAsia" w:hAnsiTheme="minorHAnsi"/>
            <w:b w:val="0"/>
            <w:caps w:val="0"/>
            <w:lang w:val="en-US"/>
          </w:rPr>
          <w:tab/>
        </w:r>
        <w:r w:rsidR="0002359A" w:rsidRPr="00D92DED">
          <w:rPr>
            <w:rStyle w:val="Hyperlink"/>
          </w:rPr>
          <w:t>Other comments</w:t>
        </w:r>
        <w:r w:rsidR="0002359A">
          <w:rPr>
            <w:webHidden/>
          </w:rPr>
          <w:tab/>
        </w:r>
        <w:r w:rsidR="0002359A">
          <w:rPr>
            <w:webHidden/>
          </w:rPr>
          <w:fldChar w:fldCharType="begin"/>
        </w:r>
        <w:r w:rsidR="0002359A">
          <w:rPr>
            <w:webHidden/>
          </w:rPr>
          <w:instrText xml:space="preserve"> PAGEREF _Toc511398955 \h </w:instrText>
        </w:r>
        <w:r w:rsidR="0002359A">
          <w:rPr>
            <w:webHidden/>
          </w:rPr>
        </w:r>
        <w:r w:rsidR="0002359A">
          <w:rPr>
            <w:webHidden/>
          </w:rPr>
          <w:fldChar w:fldCharType="separate"/>
        </w:r>
        <w:r w:rsidR="007F2053">
          <w:rPr>
            <w:webHidden/>
          </w:rPr>
          <w:t>27</w:t>
        </w:r>
        <w:r w:rsidR="0002359A">
          <w:rPr>
            <w:webHidden/>
          </w:rPr>
          <w:fldChar w:fldCharType="end"/>
        </w:r>
      </w:hyperlink>
    </w:p>
    <w:p w14:paraId="3BD60D5D" w14:textId="42A1DF5D" w:rsidR="0002359A" w:rsidRDefault="00000000">
      <w:pPr>
        <w:pStyle w:val="TOC1"/>
        <w:rPr>
          <w:rFonts w:asciiTheme="minorHAnsi" w:eastAsiaTheme="minorEastAsia" w:hAnsiTheme="minorHAnsi"/>
          <w:b w:val="0"/>
          <w:caps w:val="0"/>
          <w:lang w:val="en-US"/>
        </w:rPr>
      </w:pPr>
      <w:hyperlink w:anchor="_Toc511398956" w:history="1">
        <w:r w:rsidR="0002359A" w:rsidRPr="00D92DED">
          <w:rPr>
            <w:rStyle w:val="Hyperlink"/>
          </w:rPr>
          <w:t>10.</w:t>
        </w:r>
        <w:r w:rsidR="0002359A">
          <w:rPr>
            <w:rFonts w:asciiTheme="minorHAnsi" w:eastAsiaTheme="minorEastAsia" w:hAnsiTheme="minorHAnsi"/>
            <w:b w:val="0"/>
            <w:caps w:val="0"/>
            <w:lang w:val="en-US"/>
          </w:rPr>
          <w:tab/>
        </w:r>
        <w:r w:rsidR="0002359A" w:rsidRPr="00D92DED">
          <w:rPr>
            <w:rStyle w:val="Hyperlink"/>
          </w:rPr>
          <w:t>Key Themes</w:t>
        </w:r>
        <w:r w:rsidR="0002359A">
          <w:rPr>
            <w:webHidden/>
          </w:rPr>
          <w:tab/>
        </w:r>
        <w:r w:rsidR="0002359A">
          <w:rPr>
            <w:webHidden/>
          </w:rPr>
          <w:fldChar w:fldCharType="begin"/>
        </w:r>
        <w:r w:rsidR="0002359A">
          <w:rPr>
            <w:webHidden/>
          </w:rPr>
          <w:instrText xml:space="preserve"> PAGEREF _Toc511398956 \h </w:instrText>
        </w:r>
        <w:r w:rsidR="0002359A">
          <w:rPr>
            <w:webHidden/>
          </w:rPr>
        </w:r>
        <w:r w:rsidR="0002359A">
          <w:rPr>
            <w:webHidden/>
          </w:rPr>
          <w:fldChar w:fldCharType="separate"/>
        </w:r>
        <w:r w:rsidR="007F2053">
          <w:rPr>
            <w:webHidden/>
          </w:rPr>
          <w:t>28</w:t>
        </w:r>
        <w:r w:rsidR="0002359A">
          <w:rPr>
            <w:webHidden/>
          </w:rPr>
          <w:fldChar w:fldCharType="end"/>
        </w:r>
      </w:hyperlink>
    </w:p>
    <w:p w14:paraId="1DCB8626" w14:textId="21F521DA" w:rsidR="0002359A" w:rsidRDefault="00000000">
      <w:pPr>
        <w:pStyle w:val="TOC1"/>
        <w:rPr>
          <w:rFonts w:asciiTheme="minorHAnsi" w:eastAsiaTheme="minorEastAsia" w:hAnsiTheme="minorHAnsi"/>
          <w:b w:val="0"/>
          <w:caps w:val="0"/>
          <w:lang w:val="en-US"/>
        </w:rPr>
      </w:pPr>
      <w:hyperlink w:anchor="_Toc511398957" w:history="1">
        <w:r w:rsidR="0002359A" w:rsidRPr="00D92DED">
          <w:rPr>
            <w:rStyle w:val="Hyperlink"/>
          </w:rPr>
          <w:t>Appendix One – Copy of Public COnsultation Document</w:t>
        </w:r>
        <w:r w:rsidR="0002359A">
          <w:rPr>
            <w:webHidden/>
          </w:rPr>
          <w:tab/>
        </w:r>
        <w:r w:rsidR="0002359A">
          <w:rPr>
            <w:webHidden/>
          </w:rPr>
          <w:fldChar w:fldCharType="begin"/>
        </w:r>
        <w:r w:rsidR="0002359A">
          <w:rPr>
            <w:webHidden/>
          </w:rPr>
          <w:instrText xml:space="preserve"> PAGEREF _Toc511398957 \h </w:instrText>
        </w:r>
        <w:r w:rsidR="0002359A">
          <w:rPr>
            <w:webHidden/>
          </w:rPr>
        </w:r>
        <w:r w:rsidR="0002359A">
          <w:rPr>
            <w:webHidden/>
          </w:rPr>
          <w:fldChar w:fldCharType="separate"/>
        </w:r>
        <w:r w:rsidR="007F2053">
          <w:rPr>
            <w:webHidden/>
          </w:rPr>
          <w:t>30</w:t>
        </w:r>
        <w:r w:rsidR="0002359A">
          <w:rPr>
            <w:webHidden/>
          </w:rPr>
          <w:fldChar w:fldCharType="end"/>
        </w:r>
      </w:hyperlink>
    </w:p>
    <w:p w14:paraId="25F1CA09" w14:textId="77777777" w:rsidR="001032D4" w:rsidRDefault="003A2F67" w:rsidP="00E46697">
      <w:pPr>
        <w:pStyle w:val="BodyText"/>
        <w:sectPr w:rsidR="001032D4" w:rsidSect="00081B9D">
          <w:pgSz w:w="11907" w:h="16839" w:code="9"/>
          <w:pgMar w:top="1418" w:right="1418" w:bottom="1418" w:left="1418" w:header="964" w:footer="964" w:gutter="0"/>
          <w:cols w:space="708"/>
          <w:titlePg/>
          <w:docGrid w:linePitch="360"/>
        </w:sectPr>
      </w:pPr>
      <w:r>
        <w:fldChar w:fldCharType="end"/>
      </w:r>
    </w:p>
    <w:p w14:paraId="291CB364" w14:textId="47B9896F" w:rsidR="000C4C72" w:rsidRDefault="000C4C72" w:rsidP="000C4C72">
      <w:pPr>
        <w:pStyle w:val="Heading1"/>
      </w:pPr>
      <w:bookmarkStart w:id="0" w:name="_Toc511398934"/>
      <w:bookmarkStart w:id="1" w:name="_Toc494716233"/>
      <w:bookmarkStart w:id="2" w:name="_Toc499404846"/>
      <w:r>
        <w:lastRenderedPageBreak/>
        <w:t>Part A – Introduction</w:t>
      </w:r>
      <w:bookmarkEnd w:id="0"/>
      <w:r>
        <w:t xml:space="preserve"> </w:t>
      </w:r>
    </w:p>
    <w:p w14:paraId="0EE39612" w14:textId="4113A138" w:rsidR="00902399" w:rsidRPr="00902399" w:rsidRDefault="00902399" w:rsidP="003C2E8E">
      <w:pPr>
        <w:pStyle w:val="NumberedHeading1"/>
        <w:numPr>
          <w:ilvl w:val="0"/>
          <w:numId w:val="7"/>
        </w:numPr>
      </w:pPr>
      <w:bookmarkStart w:id="3" w:name="_Toc511398935"/>
      <w:r w:rsidRPr="00902399">
        <w:t>Introduction</w:t>
      </w:r>
      <w:bookmarkEnd w:id="1"/>
      <w:bookmarkEnd w:id="2"/>
      <w:bookmarkEnd w:id="3"/>
    </w:p>
    <w:p w14:paraId="4C00F818" w14:textId="4F593F3D" w:rsidR="00902399" w:rsidRPr="00902399" w:rsidRDefault="001B6B3E" w:rsidP="00902399">
      <w:pPr>
        <w:keepNext/>
        <w:numPr>
          <w:ilvl w:val="1"/>
          <w:numId w:val="0"/>
        </w:numPr>
        <w:spacing w:before="360" w:after="120"/>
        <w:ind w:left="851" w:hanging="851"/>
        <w:outlineLvl w:val="1"/>
        <w:rPr>
          <w:rFonts w:asciiTheme="majorHAnsi" w:hAnsiTheme="majorHAnsi"/>
          <w:b/>
          <w:color w:val="36424A" w:themeColor="text2"/>
          <w:sz w:val="28"/>
        </w:rPr>
      </w:pPr>
      <w:bookmarkStart w:id="4" w:name="_Toc494716234"/>
      <w:bookmarkStart w:id="5" w:name="_Toc499404847"/>
      <w:bookmarkStart w:id="6" w:name="_Toc511398936"/>
      <w:bookmarkStart w:id="7" w:name="_Toc273196830"/>
      <w:r>
        <w:rPr>
          <w:rFonts w:asciiTheme="majorHAnsi" w:hAnsiTheme="majorHAnsi"/>
          <w:b/>
          <w:color w:val="36424A" w:themeColor="text2"/>
          <w:sz w:val="28"/>
        </w:rPr>
        <w:t>Background</w:t>
      </w:r>
      <w:bookmarkEnd w:id="4"/>
      <w:bookmarkEnd w:id="5"/>
      <w:bookmarkEnd w:id="6"/>
    </w:p>
    <w:p w14:paraId="5C3A9C77" w14:textId="28A7160C" w:rsidR="00902399" w:rsidRPr="00902399" w:rsidRDefault="00902399" w:rsidP="00902399">
      <w:pPr>
        <w:spacing w:before="120" w:after="120" w:line="280" w:lineRule="exact"/>
        <w:jc w:val="both"/>
      </w:pPr>
      <w:r w:rsidRPr="00902399">
        <w:t>Per- and poly-fluoroalkyl substances (PFAS) used in fire-fighting foams on Defence bases, civilian airports and firefighting training grounds</w:t>
      </w:r>
      <w:r w:rsidR="00C9259C">
        <w:t>,</w:t>
      </w:r>
      <w:r w:rsidRPr="00902399">
        <w:t xml:space="preserve"> have migrated through the groundwater into adjoining areas.</w:t>
      </w:r>
    </w:p>
    <w:p w14:paraId="4F9162B6" w14:textId="42A0A14E" w:rsidR="00902399" w:rsidRPr="00902399" w:rsidRDefault="00902399" w:rsidP="00902399">
      <w:pPr>
        <w:spacing w:before="120" w:after="120" w:line="280" w:lineRule="exact"/>
        <w:jc w:val="both"/>
      </w:pPr>
      <w:r w:rsidRPr="00902399">
        <w:t>These chemicals can persist in humans, animals and the environment. In particular</w:t>
      </w:r>
      <w:r w:rsidR="00C9259C">
        <w:t>,</w:t>
      </w:r>
      <w:r w:rsidRPr="00902399">
        <w:t xml:space="preserve"> they appear to accumulate in humans and are then very slowly eliminated from the body. The Environmental Health Standing Committee (enHealth) currently advises that ‘there is currently no consistent evidence that exposure to </w:t>
      </w:r>
      <w:proofErr w:type="spellStart"/>
      <w:r w:rsidRPr="00902399">
        <w:t>perfluorooctane</w:t>
      </w:r>
      <w:proofErr w:type="spellEnd"/>
      <w:r w:rsidRPr="00902399">
        <w:t xml:space="preserve"> sulfonate (PFOS) and perfluorooctanoic acid (PFOA) causes adverse human health effects’ (enHealth, 2016); and recent reviews conducted by regulatory bodies have concluded that there is no compelling evidence that PFAS at the concentrations found in these areas are harmful to health. However, as a precaution it is generally recommended that exposure be minimised wherever possible. </w:t>
      </w:r>
    </w:p>
    <w:p w14:paraId="1784C606" w14:textId="77777777" w:rsidR="00902399" w:rsidRPr="00902399" w:rsidRDefault="00902399" w:rsidP="00902399">
      <w:pPr>
        <w:spacing w:before="120" w:after="120" w:line="280" w:lineRule="exact"/>
        <w:jc w:val="both"/>
        <w:rPr>
          <w:b/>
        </w:rPr>
      </w:pPr>
      <w:r w:rsidRPr="00902399">
        <w:rPr>
          <w:b/>
        </w:rPr>
        <w:t>Investigation of health effects and research priorities</w:t>
      </w:r>
    </w:p>
    <w:p w14:paraId="5BAD88DA" w14:textId="1DEFB50D" w:rsidR="00902399" w:rsidRDefault="00902399" w:rsidP="00FE304F">
      <w:pPr>
        <w:spacing w:before="120" w:after="120" w:line="280" w:lineRule="exact"/>
        <w:jc w:val="both"/>
      </w:pPr>
      <w:r w:rsidRPr="00902399">
        <w:t xml:space="preserve">To further investigate the potential health effects of PFAS, the Australian Government has set aside funds to </w:t>
      </w:r>
      <w:r w:rsidR="001B6B3E">
        <w:t xml:space="preserve">commission </w:t>
      </w:r>
      <w:r w:rsidRPr="00902399">
        <w:t>further research into the potential health effects of PFAS exposure.</w:t>
      </w:r>
    </w:p>
    <w:p w14:paraId="2B6807A3" w14:textId="7A96A49C" w:rsidR="008669C1" w:rsidRDefault="008669C1" w:rsidP="00627833">
      <w:pPr>
        <w:jc w:val="both"/>
        <w:rPr>
          <w:lang w:val="en-US"/>
        </w:rPr>
      </w:pPr>
      <w:r>
        <w:rPr>
          <w:lang w:val="en-US"/>
        </w:rPr>
        <w:t xml:space="preserve">The Expert Health Panel for PFAS (the </w:t>
      </w:r>
      <w:r w:rsidR="00354A35">
        <w:rPr>
          <w:lang w:val="en-US"/>
        </w:rPr>
        <w:t>Panel</w:t>
      </w:r>
      <w:r>
        <w:rPr>
          <w:lang w:val="en-US"/>
        </w:rPr>
        <w:t xml:space="preserve">) has been established to review the current literature on potential health effects of PFAS exposure and identify priority areas for research. </w:t>
      </w:r>
      <w:r w:rsidRPr="00C9259C">
        <w:rPr>
          <w:i/>
          <w:lang w:val="en-US"/>
        </w:rPr>
        <w:t>Allen + Clarke</w:t>
      </w:r>
      <w:r>
        <w:rPr>
          <w:lang w:val="en-US"/>
        </w:rPr>
        <w:t xml:space="preserve"> is an independent </w:t>
      </w:r>
      <w:proofErr w:type="spellStart"/>
      <w:r>
        <w:rPr>
          <w:lang w:val="en-US"/>
        </w:rPr>
        <w:t>organisation</w:t>
      </w:r>
      <w:proofErr w:type="spellEnd"/>
      <w:r>
        <w:rPr>
          <w:lang w:val="en-US"/>
        </w:rPr>
        <w:t xml:space="preserve"> that is assisting the Panel with this work.  </w:t>
      </w:r>
    </w:p>
    <w:p w14:paraId="50F9B608" w14:textId="31D16853" w:rsidR="008669C1" w:rsidRDefault="008669C1" w:rsidP="00627833">
      <w:pPr>
        <w:jc w:val="both"/>
        <w:rPr>
          <w:lang w:val="en-US"/>
        </w:rPr>
      </w:pPr>
      <w:r>
        <w:rPr>
          <w:lang w:val="en-US"/>
        </w:rPr>
        <w:t xml:space="preserve">The </w:t>
      </w:r>
      <w:r w:rsidR="00354A35">
        <w:rPr>
          <w:lang w:val="en-US"/>
        </w:rPr>
        <w:t>Panel</w:t>
      </w:r>
      <w:r>
        <w:rPr>
          <w:lang w:val="en-US"/>
        </w:rPr>
        <w:t xml:space="preserve"> has two main priorities:</w:t>
      </w:r>
    </w:p>
    <w:p w14:paraId="16C92521" w14:textId="4552850E" w:rsidR="008669C1" w:rsidRDefault="00C9259C" w:rsidP="003C2E8E">
      <w:pPr>
        <w:numPr>
          <w:ilvl w:val="0"/>
          <w:numId w:val="9"/>
        </w:numPr>
        <w:spacing w:line="252" w:lineRule="auto"/>
        <w:jc w:val="both"/>
        <w:rPr>
          <w:rFonts w:eastAsia="Times New Roman"/>
          <w:lang w:val="en-US"/>
        </w:rPr>
      </w:pPr>
      <w:r>
        <w:rPr>
          <w:rFonts w:eastAsia="Times New Roman"/>
          <w:lang w:val="en-US"/>
        </w:rPr>
        <w:t>t</w:t>
      </w:r>
      <w:r w:rsidR="008669C1">
        <w:rPr>
          <w:rFonts w:eastAsia="Times New Roman"/>
          <w:lang w:val="en-US"/>
        </w:rPr>
        <w:t xml:space="preserve">o provide advice to the Government on the health impacts of PFAS, and </w:t>
      </w:r>
    </w:p>
    <w:p w14:paraId="3DA21CC2" w14:textId="0FB32E06" w:rsidR="008669C1" w:rsidRDefault="00C9259C" w:rsidP="003C2E8E">
      <w:pPr>
        <w:numPr>
          <w:ilvl w:val="0"/>
          <w:numId w:val="9"/>
        </w:numPr>
        <w:spacing w:line="252" w:lineRule="auto"/>
        <w:jc w:val="both"/>
        <w:rPr>
          <w:rFonts w:eastAsia="Times New Roman"/>
          <w:lang w:val="en-US"/>
        </w:rPr>
      </w:pPr>
      <w:r>
        <w:rPr>
          <w:rFonts w:eastAsia="Times New Roman"/>
          <w:lang w:val="en-US"/>
        </w:rPr>
        <w:t>t</w:t>
      </w:r>
      <w:r w:rsidR="008669C1">
        <w:rPr>
          <w:rFonts w:eastAsia="Times New Roman"/>
          <w:lang w:val="en-US"/>
        </w:rPr>
        <w:t xml:space="preserve">o advise the National Health and Medical Research Council on priority research areas for future research into the human health impacts of PFAS. </w:t>
      </w:r>
    </w:p>
    <w:p w14:paraId="0F361A0B" w14:textId="1D61042C" w:rsidR="008669C1" w:rsidRDefault="008669C1" w:rsidP="00627833">
      <w:pPr>
        <w:jc w:val="both"/>
        <w:rPr>
          <w:lang w:val="en-US"/>
        </w:rPr>
      </w:pPr>
      <w:r>
        <w:rPr>
          <w:lang w:val="en-US"/>
        </w:rPr>
        <w:t xml:space="preserve">It is expected that the </w:t>
      </w:r>
      <w:r w:rsidR="00354A35">
        <w:rPr>
          <w:lang w:val="en-US"/>
        </w:rPr>
        <w:t>Panel</w:t>
      </w:r>
      <w:r>
        <w:rPr>
          <w:lang w:val="en-US"/>
        </w:rPr>
        <w:t xml:space="preserve"> will provide its advice to the Minister for Health, the Hon Greg Hunt MP, </w:t>
      </w:r>
      <w:r w:rsidR="001B6B3E">
        <w:rPr>
          <w:lang w:val="en-US"/>
        </w:rPr>
        <w:t>in the form of an interim report by 22 December 2017</w:t>
      </w:r>
      <w:r w:rsidR="0098296E">
        <w:rPr>
          <w:lang w:val="en-US"/>
        </w:rPr>
        <w:t>.</w:t>
      </w:r>
      <w:r>
        <w:rPr>
          <w:lang w:val="en-US"/>
        </w:rPr>
        <w:t xml:space="preserve"> To inform this advice, the </w:t>
      </w:r>
      <w:r w:rsidR="00354A35">
        <w:rPr>
          <w:lang w:val="en-US"/>
        </w:rPr>
        <w:t>Panel</w:t>
      </w:r>
      <w:r>
        <w:rPr>
          <w:lang w:val="en-US"/>
        </w:rPr>
        <w:t xml:space="preserve"> will:</w:t>
      </w:r>
    </w:p>
    <w:p w14:paraId="2991CA20" w14:textId="77777777" w:rsidR="008669C1" w:rsidRDefault="008669C1" w:rsidP="003C2E8E">
      <w:pPr>
        <w:numPr>
          <w:ilvl w:val="0"/>
          <w:numId w:val="10"/>
        </w:numPr>
        <w:spacing w:line="252" w:lineRule="auto"/>
        <w:jc w:val="both"/>
        <w:rPr>
          <w:rFonts w:eastAsia="Times New Roman"/>
          <w:lang w:val="en-US"/>
        </w:rPr>
      </w:pPr>
      <w:r>
        <w:rPr>
          <w:rFonts w:eastAsia="Times New Roman"/>
          <w:lang w:val="en-US"/>
        </w:rPr>
        <w:t>take into account the evidence available from both Australian and international scientific research into the potential human health effects of PFAS exposure; and</w:t>
      </w:r>
    </w:p>
    <w:p w14:paraId="5903F4F5" w14:textId="77777777" w:rsidR="008669C1" w:rsidRDefault="008669C1" w:rsidP="003C2E8E">
      <w:pPr>
        <w:numPr>
          <w:ilvl w:val="0"/>
          <w:numId w:val="10"/>
        </w:numPr>
        <w:spacing w:line="252" w:lineRule="auto"/>
        <w:jc w:val="both"/>
        <w:rPr>
          <w:rFonts w:eastAsia="Times New Roman"/>
          <w:lang w:val="en-US"/>
        </w:rPr>
      </w:pPr>
      <w:r>
        <w:rPr>
          <w:rFonts w:eastAsia="Times New Roman"/>
          <w:lang w:val="en-US"/>
        </w:rPr>
        <w:t>consider the views of the public and other stakeholders through an invitation for public written submissions.</w:t>
      </w:r>
    </w:p>
    <w:p w14:paraId="07D931D9" w14:textId="1EE629B2" w:rsidR="008669C1" w:rsidRDefault="008669C1" w:rsidP="00627833">
      <w:pPr>
        <w:spacing w:line="252" w:lineRule="auto"/>
        <w:jc w:val="both"/>
        <w:rPr>
          <w:rFonts w:eastAsia="Times New Roman"/>
          <w:lang w:val="en-US"/>
        </w:rPr>
      </w:pPr>
      <w:r>
        <w:t>T</w:t>
      </w:r>
      <w:r w:rsidRPr="00902399">
        <w:t>h</w:t>
      </w:r>
      <w:r>
        <w:t>e public consultation</w:t>
      </w:r>
      <w:r w:rsidRPr="00902399">
        <w:t xml:space="preserve"> process </w:t>
      </w:r>
      <w:r w:rsidR="00FE304F">
        <w:t xml:space="preserve">that informed this report </w:t>
      </w:r>
      <w:r>
        <w:t xml:space="preserve">was the mechanism for the public and other stakeholders to provide their views to the </w:t>
      </w:r>
      <w:r w:rsidR="00354A35">
        <w:t>Panel</w:t>
      </w:r>
      <w:r>
        <w:t xml:space="preserve"> on the potential health impacts of PFAS, and their views on priorities for further research. </w:t>
      </w:r>
    </w:p>
    <w:p w14:paraId="325A1951" w14:textId="77777777" w:rsidR="00902399" w:rsidRPr="001968D8" w:rsidRDefault="00902399" w:rsidP="00627833">
      <w:pPr>
        <w:keepNext/>
        <w:numPr>
          <w:ilvl w:val="1"/>
          <w:numId w:val="0"/>
        </w:numPr>
        <w:spacing w:before="360" w:after="120"/>
        <w:ind w:left="851" w:hanging="851"/>
        <w:jc w:val="both"/>
        <w:outlineLvl w:val="1"/>
        <w:rPr>
          <w:rFonts w:asciiTheme="majorHAnsi" w:hAnsiTheme="majorHAnsi"/>
          <w:b/>
          <w:color w:val="36424A" w:themeColor="text2"/>
          <w:sz w:val="28"/>
        </w:rPr>
      </w:pPr>
      <w:bookmarkStart w:id="8" w:name="_Toc494716235"/>
      <w:bookmarkStart w:id="9" w:name="_Toc499404848"/>
      <w:bookmarkStart w:id="10" w:name="_Toc511398937"/>
      <w:r w:rsidRPr="001968D8">
        <w:rPr>
          <w:rFonts w:asciiTheme="majorHAnsi" w:hAnsiTheme="majorHAnsi"/>
          <w:b/>
          <w:color w:val="36424A" w:themeColor="text2"/>
          <w:sz w:val="28"/>
        </w:rPr>
        <w:t>Structure of this report</w:t>
      </w:r>
      <w:bookmarkEnd w:id="8"/>
      <w:bookmarkEnd w:id="9"/>
      <w:bookmarkEnd w:id="10"/>
    </w:p>
    <w:p w14:paraId="2BCD0219" w14:textId="4CC2BA10" w:rsidR="0098296E" w:rsidRDefault="0098296E" w:rsidP="00D0164C">
      <w:pPr>
        <w:spacing w:before="120" w:after="120" w:line="280" w:lineRule="exact"/>
        <w:jc w:val="both"/>
      </w:pPr>
      <w:r w:rsidRPr="0098296E">
        <w:rPr>
          <w:b/>
        </w:rPr>
        <w:t>Part A</w:t>
      </w:r>
      <w:r>
        <w:t xml:space="preserve"> of this document provides </w:t>
      </w:r>
      <w:r w:rsidR="00BD4CBF">
        <w:t xml:space="preserve">a high level introduction to the </w:t>
      </w:r>
      <w:r w:rsidR="00354A35">
        <w:t>Panel</w:t>
      </w:r>
      <w:r w:rsidR="00BD4CBF">
        <w:t xml:space="preserve"> and this public </w:t>
      </w:r>
      <w:r w:rsidR="008669C1">
        <w:t>consultation</w:t>
      </w:r>
      <w:r w:rsidR="00BD4CBF">
        <w:t xml:space="preserve"> process</w:t>
      </w:r>
      <w:r>
        <w:t xml:space="preserve"> (</w:t>
      </w:r>
      <w:r w:rsidR="00C9259C">
        <w:t>s</w:t>
      </w:r>
      <w:r>
        <w:t>ection 1)</w:t>
      </w:r>
      <w:r w:rsidR="00D0164C">
        <w:t xml:space="preserve">, </w:t>
      </w:r>
      <w:r>
        <w:t xml:space="preserve">a summary of the key themes from the public consultation </w:t>
      </w:r>
      <w:r>
        <w:lastRenderedPageBreak/>
        <w:t xml:space="preserve">(section 2), </w:t>
      </w:r>
      <w:r w:rsidR="00D0164C">
        <w:t xml:space="preserve">and </w:t>
      </w:r>
      <w:r w:rsidR="00BD4CBF">
        <w:t xml:space="preserve">the </w:t>
      </w:r>
      <w:r w:rsidR="001278E6">
        <w:t xml:space="preserve">methodology </w:t>
      </w:r>
      <w:r>
        <w:t xml:space="preserve">(section </w:t>
      </w:r>
      <w:r w:rsidR="00D0164C">
        <w:t>3</w:t>
      </w:r>
      <w:r>
        <w:t>)</w:t>
      </w:r>
      <w:r w:rsidR="00D0164C">
        <w:t xml:space="preserve">. </w:t>
      </w:r>
      <w:r>
        <w:t xml:space="preserve">Part A also provides high level information about the respondents, including: </w:t>
      </w:r>
    </w:p>
    <w:p w14:paraId="4E693000" w14:textId="4EEDF14A" w:rsidR="0098296E" w:rsidRDefault="00D12DB5" w:rsidP="0098296E">
      <w:pPr>
        <w:pStyle w:val="List-BulletLvl1"/>
      </w:pPr>
      <w:r>
        <w:t>R</w:t>
      </w:r>
      <w:r w:rsidR="0098296E">
        <w:t>espondent numbers and type (section 4)</w:t>
      </w:r>
    </w:p>
    <w:p w14:paraId="1E435D1A" w14:textId="1FA98E09" w:rsidR="0098296E" w:rsidRDefault="00D12DB5" w:rsidP="0098296E">
      <w:pPr>
        <w:pStyle w:val="List-BulletLvl1"/>
      </w:pPr>
      <w:r>
        <w:t>D</w:t>
      </w:r>
      <w:r w:rsidR="0098296E">
        <w:t>emographic information (section 5)</w:t>
      </w:r>
      <w:r w:rsidR="00C9259C">
        <w:t>.</w:t>
      </w:r>
    </w:p>
    <w:p w14:paraId="58CF7BB5" w14:textId="130BA6CE" w:rsidR="001278E6" w:rsidRDefault="0098296E" w:rsidP="00FE304F">
      <w:pPr>
        <w:spacing w:before="120" w:after="120" w:line="280" w:lineRule="exact"/>
        <w:jc w:val="both"/>
      </w:pPr>
      <w:r w:rsidRPr="0098296E">
        <w:rPr>
          <w:b/>
        </w:rPr>
        <w:t>Part B</w:t>
      </w:r>
      <w:r>
        <w:t xml:space="preserve"> of this document sets out the findings of the public consultation. </w:t>
      </w:r>
      <w:r w:rsidR="001278E6">
        <w:t xml:space="preserve">The findings from the public consultation are presented </w:t>
      </w:r>
      <w:r w:rsidR="00FE304F">
        <w:t xml:space="preserve">in an order consistent </w:t>
      </w:r>
      <w:r w:rsidR="00BD4CBF">
        <w:t xml:space="preserve">with </w:t>
      </w:r>
      <w:r w:rsidR="001278E6">
        <w:t>the sections of the public consultation document</w:t>
      </w:r>
      <w:r w:rsidR="00BD4CBF">
        <w:t xml:space="preserve">, </w:t>
      </w:r>
      <w:r w:rsidR="00FE304F">
        <w:t>specifically</w:t>
      </w:r>
      <w:r w:rsidR="001278E6">
        <w:t>:</w:t>
      </w:r>
    </w:p>
    <w:p w14:paraId="2AC9B449" w14:textId="706BA2FC" w:rsidR="001278E6" w:rsidRDefault="00D12DB5" w:rsidP="00FE304F">
      <w:pPr>
        <w:pStyle w:val="List-BulletLvl1"/>
      </w:pPr>
      <w:r>
        <w:t>E</w:t>
      </w:r>
      <w:r w:rsidR="001278E6">
        <w:t xml:space="preserve">xposure </w:t>
      </w:r>
      <w:r w:rsidR="001278E6" w:rsidRPr="0098296E">
        <w:t>pathways</w:t>
      </w:r>
      <w:r w:rsidR="00BD4CBF" w:rsidRPr="0098296E">
        <w:t xml:space="preserve"> (section</w:t>
      </w:r>
      <w:r w:rsidR="0098296E" w:rsidRPr="0098296E">
        <w:t xml:space="preserve"> 6</w:t>
      </w:r>
      <w:r w:rsidR="00BD4CBF" w:rsidRPr="0098296E">
        <w:t>)</w:t>
      </w:r>
    </w:p>
    <w:p w14:paraId="17160CB8" w14:textId="65B8D831" w:rsidR="001278E6" w:rsidRDefault="00D12DB5" w:rsidP="00FE304F">
      <w:pPr>
        <w:pStyle w:val="List-BulletLvl1"/>
      </w:pPr>
      <w:r>
        <w:t>C</w:t>
      </w:r>
      <w:r w:rsidR="001278E6">
        <w:t>oncern for potential health effects</w:t>
      </w:r>
      <w:r w:rsidR="00BD4CBF">
        <w:t xml:space="preserve"> (section</w:t>
      </w:r>
      <w:r w:rsidR="00C0267F">
        <w:t xml:space="preserve"> </w:t>
      </w:r>
      <w:r w:rsidR="0098296E">
        <w:t>7</w:t>
      </w:r>
      <w:r w:rsidR="00BD4CBF">
        <w:t xml:space="preserve">) </w:t>
      </w:r>
    </w:p>
    <w:p w14:paraId="43F2AB29" w14:textId="1BB0A747" w:rsidR="001278E6" w:rsidRDefault="00D12DB5" w:rsidP="00FE304F">
      <w:pPr>
        <w:pStyle w:val="List-BulletLvl1"/>
      </w:pPr>
      <w:r>
        <w:t>I</w:t>
      </w:r>
      <w:r w:rsidR="001278E6">
        <w:t>nformational an</w:t>
      </w:r>
      <w:r w:rsidR="00B34642">
        <w:t>d</w:t>
      </w:r>
      <w:r w:rsidR="001278E6">
        <w:t xml:space="preserve"> understanding</w:t>
      </w:r>
      <w:r w:rsidR="00BD4CBF">
        <w:t xml:space="preserve"> (section</w:t>
      </w:r>
      <w:r w:rsidR="000C3117">
        <w:t xml:space="preserve"> </w:t>
      </w:r>
      <w:r w:rsidR="0098296E">
        <w:t>8</w:t>
      </w:r>
      <w:r w:rsidR="00BD4CBF">
        <w:t>)</w:t>
      </w:r>
    </w:p>
    <w:p w14:paraId="4F9D2633" w14:textId="6D299F6E" w:rsidR="001278E6" w:rsidRDefault="00D12DB5" w:rsidP="00B47007">
      <w:pPr>
        <w:pStyle w:val="List-BulletLvl1"/>
      </w:pPr>
      <w:r>
        <w:t>F</w:t>
      </w:r>
      <w:r w:rsidR="001278E6">
        <w:t>uture research priorities</w:t>
      </w:r>
      <w:r w:rsidR="00BD4CBF">
        <w:t xml:space="preserve"> (section</w:t>
      </w:r>
      <w:r w:rsidR="000C3117">
        <w:t xml:space="preserve"> </w:t>
      </w:r>
      <w:r w:rsidR="0098296E">
        <w:t>9</w:t>
      </w:r>
      <w:r w:rsidR="00BD4CBF">
        <w:t>)</w:t>
      </w:r>
    </w:p>
    <w:p w14:paraId="5ACF585B" w14:textId="034DCFCB" w:rsidR="001278E6" w:rsidRDefault="00D12DB5" w:rsidP="005A216B">
      <w:pPr>
        <w:pStyle w:val="List-BulletLvl1"/>
      </w:pPr>
      <w:r>
        <w:t>O</w:t>
      </w:r>
      <w:r w:rsidR="001278E6">
        <w:t>ther comments</w:t>
      </w:r>
      <w:r w:rsidR="00BD4CBF">
        <w:t xml:space="preserve"> (section</w:t>
      </w:r>
      <w:r w:rsidR="000C3117">
        <w:t xml:space="preserve"> </w:t>
      </w:r>
      <w:r w:rsidR="0098296E">
        <w:t>10</w:t>
      </w:r>
      <w:r w:rsidR="00BD4CBF">
        <w:t>).</w:t>
      </w:r>
    </w:p>
    <w:p w14:paraId="5F7D6F20" w14:textId="2D89B51E" w:rsidR="001278E6" w:rsidRDefault="001278E6">
      <w:pPr>
        <w:spacing w:before="120" w:after="120" w:line="280" w:lineRule="exact"/>
        <w:jc w:val="both"/>
      </w:pPr>
      <w:r>
        <w:t>The questions used in the consultation document have been included in green boxes</w:t>
      </w:r>
      <w:r w:rsidR="00FE304F">
        <w:t xml:space="preserve"> for context.  They are accompanied by </w:t>
      </w:r>
      <w:r>
        <w:t xml:space="preserve">a short paragraph on the </w:t>
      </w:r>
      <w:r w:rsidR="00BD4CBF">
        <w:t xml:space="preserve">design of the </w:t>
      </w:r>
      <w:r>
        <w:t>question</w:t>
      </w:r>
      <w:r w:rsidR="00BD4CBF">
        <w:t xml:space="preserve"> and what information each question was designed to collect. </w:t>
      </w:r>
    </w:p>
    <w:p w14:paraId="6A1D172F" w14:textId="75C0F8F1" w:rsidR="00902399" w:rsidRDefault="001278E6">
      <w:pPr>
        <w:spacing w:before="120" w:after="120" w:line="280" w:lineRule="exact"/>
        <w:jc w:val="both"/>
      </w:pPr>
      <w:r>
        <w:t xml:space="preserve">Sections </w:t>
      </w:r>
      <w:r w:rsidR="00FE304F">
        <w:t xml:space="preserve">discussing </w:t>
      </w:r>
      <w:r>
        <w:t>the free text responses</w:t>
      </w:r>
      <w:r w:rsidR="008669C1">
        <w:t xml:space="preserve"> provided by responde</w:t>
      </w:r>
      <w:r w:rsidR="00767B66">
        <w:t>n</w:t>
      </w:r>
      <w:r w:rsidR="008669C1">
        <w:t>ts</w:t>
      </w:r>
      <w:r>
        <w:t xml:space="preserve"> are broken down into sub-themes that emerged through an analysis of the text of the responses. </w:t>
      </w:r>
    </w:p>
    <w:p w14:paraId="790F49E0" w14:textId="77777777" w:rsidR="00902399" w:rsidRPr="00902399" w:rsidRDefault="00902399" w:rsidP="00B34642">
      <w:pPr>
        <w:pStyle w:val="NumberedHeading1"/>
        <w:jc w:val="both"/>
      </w:pPr>
      <w:bookmarkStart w:id="11" w:name="_Toc494716236"/>
      <w:bookmarkStart w:id="12" w:name="_Toc499404849"/>
      <w:bookmarkStart w:id="13" w:name="_Toc511398938"/>
      <w:r w:rsidRPr="00902399">
        <w:t>Methodology</w:t>
      </w:r>
      <w:bookmarkEnd w:id="7"/>
      <w:bookmarkEnd w:id="11"/>
      <w:bookmarkEnd w:id="12"/>
      <w:bookmarkEnd w:id="13"/>
    </w:p>
    <w:p w14:paraId="5A92147A" w14:textId="134FB1DC" w:rsidR="00737ECB" w:rsidRPr="00946C5C" w:rsidRDefault="001B6B3E" w:rsidP="001473F9">
      <w:pPr>
        <w:pStyle w:val="BodyText"/>
      </w:pPr>
      <w:bookmarkStart w:id="14" w:name="_Hlk500842507"/>
      <w:bookmarkStart w:id="15" w:name="_Hlk500844622"/>
      <w:r w:rsidRPr="00334243">
        <w:rPr>
          <w:i/>
        </w:rPr>
        <w:t xml:space="preserve">Allen + Clarke </w:t>
      </w:r>
      <w:r>
        <w:t xml:space="preserve">provided support to the </w:t>
      </w:r>
      <w:r w:rsidR="00354A35">
        <w:t>Panel</w:t>
      </w:r>
      <w:r>
        <w:t xml:space="preserve"> to</w:t>
      </w:r>
      <w:r w:rsidRPr="00334243">
        <w:t xml:space="preserve"> </w:t>
      </w:r>
      <w:r>
        <w:t xml:space="preserve">develop </w:t>
      </w:r>
      <w:r w:rsidRPr="00334243">
        <w:t>a</w:t>
      </w:r>
      <w:r w:rsidR="00F667B2">
        <w:t xml:space="preserve"> </w:t>
      </w:r>
      <w:r w:rsidR="005B0C1E">
        <w:t>consultation document</w:t>
      </w:r>
      <w:r w:rsidR="001473F9">
        <w:t xml:space="preserve"> and undertake</w:t>
      </w:r>
      <w:r w:rsidR="005B0C1E">
        <w:t xml:space="preserve"> the</w:t>
      </w:r>
      <w:r w:rsidR="001473F9">
        <w:t xml:space="preserve"> </w:t>
      </w:r>
      <w:r w:rsidR="00C02AF3">
        <w:t>public consultation</w:t>
      </w:r>
      <w:r w:rsidR="001473F9">
        <w:t xml:space="preserve">. </w:t>
      </w:r>
      <w:r w:rsidR="00334243" w:rsidRPr="00334243">
        <w:t xml:space="preserve">The </w:t>
      </w:r>
      <w:r w:rsidR="008669C1">
        <w:t xml:space="preserve">purpose of the </w:t>
      </w:r>
      <w:r w:rsidR="005B0C1E">
        <w:t>public consultation document</w:t>
      </w:r>
      <w:r w:rsidR="008669C1">
        <w:t xml:space="preserve"> </w:t>
      </w:r>
      <w:r w:rsidR="00BD4CBF">
        <w:t xml:space="preserve">was to allow </w:t>
      </w:r>
      <w:r w:rsidR="00354A35">
        <w:t xml:space="preserve">the public </w:t>
      </w:r>
      <w:r w:rsidR="00BD4CBF">
        <w:t xml:space="preserve">to </w:t>
      </w:r>
      <w:r w:rsidR="00737ECB">
        <w:t>provid</w:t>
      </w:r>
      <w:r w:rsidR="00BD4CBF">
        <w:t>e</w:t>
      </w:r>
      <w:r w:rsidR="00737ECB">
        <w:t xml:space="preserve"> information to the </w:t>
      </w:r>
      <w:r w:rsidR="00354A35">
        <w:t>Panel</w:t>
      </w:r>
      <w:r w:rsidR="00737ECB">
        <w:t xml:space="preserve"> on </w:t>
      </w:r>
      <w:r w:rsidR="00BD4CBF">
        <w:t xml:space="preserve">their </w:t>
      </w:r>
      <w:r w:rsidR="00737ECB">
        <w:t xml:space="preserve">health </w:t>
      </w:r>
      <w:r>
        <w:t xml:space="preserve">concerns regarding </w:t>
      </w:r>
      <w:r w:rsidR="00737ECB">
        <w:t xml:space="preserve">PFAS exposure and </w:t>
      </w:r>
      <w:r w:rsidR="00737ECB" w:rsidRPr="00946C5C">
        <w:t xml:space="preserve">contamination, the exposure pathways that concern them, </w:t>
      </w:r>
      <w:r w:rsidRPr="00946C5C">
        <w:t xml:space="preserve">and the extent to which they feel they have been </w:t>
      </w:r>
      <w:r w:rsidR="00737ECB" w:rsidRPr="00946C5C">
        <w:t>informed on various aspects of PFAS contamination.</w:t>
      </w:r>
    </w:p>
    <w:bookmarkEnd w:id="14"/>
    <w:p w14:paraId="31288122" w14:textId="39C65E1A" w:rsidR="00737ECB" w:rsidRPr="00946C5C" w:rsidRDefault="00737ECB" w:rsidP="00B94511">
      <w:pPr>
        <w:pStyle w:val="BodyText"/>
      </w:pPr>
      <w:r w:rsidRPr="00946C5C">
        <w:t xml:space="preserve">The </w:t>
      </w:r>
      <w:r w:rsidR="00B94511" w:rsidRPr="00946C5C">
        <w:t>consultation document</w:t>
      </w:r>
      <w:r w:rsidRPr="00946C5C">
        <w:t xml:space="preserve"> also collate</w:t>
      </w:r>
      <w:r w:rsidR="00166251" w:rsidRPr="00946C5C">
        <w:t>d</w:t>
      </w:r>
      <w:r w:rsidRPr="00946C5C">
        <w:t xml:space="preserve"> respondents’ views on </w:t>
      </w:r>
      <w:r w:rsidR="00A6385D" w:rsidRPr="00946C5C">
        <w:t xml:space="preserve">which areas of human health research relating to PFAS they </w:t>
      </w:r>
      <w:r w:rsidR="001B6B3E" w:rsidRPr="00946C5C">
        <w:t>fel</w:t>
      </w:r>
      <w:r w:rsidR="00166251" w:rsidRPr="00946C5C">
        <w:t>t</w:t>
      </w:r>
      <w:r w:rsidR="001B6B3E" w:rsidRPr="00946C5C">
        <w:t xml:space="preserve"> </w:t>
      </w:r>
      <w:r w:rsidR="00A6385D" w:rsidRPr="00946C5C">
        <w:t>should be prioritise</w:t>
      </w:r>
      <w:r w:rsidR="00BD4CBF" w:rsidRPr="00946C5C">
        <w:t>d as part of the Government’s further research into the potential health effects of PFAS exposure</w:t>
      </w:r>
      <w:r w:rsidR="001B6B3E" w:rsidRPr="00946C5C">
        <w:t>.</w:t>
      </w:r>
      <w:r w:rsidR="00D35006" w:rsidRPr="00946C5C">
        <w:t xml:space="preserve"> The </w:t>
      </w:r>
      <w:r w:rsidR="00B94511" w:rsidRPr="00946C5C">
        <w:t>consultation document</w:t>
      </w:r>
      <w:r w:rsidR="00D35006" w:rsidRPr="00946C5C">
        <w:t xml:space="preserve"> is included as</w:t>
      </w:r>
      <w:r w:rsidR="00CD4109">
        <w:t xml:space="preserve"> Appendix One.</w:t>
      </w:r>
    </w:p>
    <w:p w14:paraId="5A94F0B4" w14:textId="0C24C78C" w:rsidR="00334243" w:rsidRPr="00334243" w:rsidRDefault="00F31DA7" w:rsidP="00FE304F">
      <w:pPr>
        <w:spacing w:before="120" w:after="120" w:line="280" w:lineRule="exact"/>
        <w:jc w:val="both"/>
      </w:pPr>
      <w:r w:rsidRPr="00946C5C">
        <w:t xml:space="preserve">As the </w:t>
      </w:r>
      <w:r w:rsidR="00354A35" w:rsidRPr="00946C5C">
        <w:t>Panel</w:t>
      </w:r>
      <w:r w:rsidR="00334243" w:rsidRPr="00946C5C">
        <w:t xml:space="preserve"> </w:t>
      </w:r>
      <w:r w:rsidRPr="00946C5C">
        <w:t>is required</w:t>
      </w:r>
      <w:r>
        <w:t xml:space="preserve"> </w:t>
      </w:r>
      <w:r w:rsidR="00334243" w:rsidRPr="00334243">
        <w:t xml:space="preserve">to provide an interim report to the Minister of Health </w:t>
      </w:r>
      <w:r>
        <w:t xml:space="preserve">by 22 </w:t>
      </w:r>
      <w:r w:rsidR="001B6B3E">
        <w:t xml:space="preserve">December 2017, </w:t>
      </w:r>
      <w:r w:rsidR="00334243" w:rsidRPr="00334243">
        <w:t xml:space="preserve">the survey </w:t>
      </w:r>
      <w:r w:rsidR="00603296">
        <w:t>predominantly</w:t>
      </w:r>
      <w:r>
        <w:t xml:space="preserve"> </w:t>
      </w:r>
      <w:r w:rsidR="00603296">
        <w:t>contained</w:t>
      </w:r>
      <w:r>
        <w:t xml:space="preserve"> closed-ended questions, supplemented by </w:t>
      </w:r>
      <w:r w:rsidR="00627833">
        <w:t>four</w:t>
      </w:r>
      <w:r>
        <w:t xml:space="preserve"> open-ended questions to give respondents the opportunity to include any further </w:t>
      </w:r>
      <w:r w:rsidR="00603296">
        <w:t>comments</w:t>
      </w:r>
      <w:r>
        <w:t xml:space="preserve">.  </w:t>
      </w:r>
      <w:r w:rsidR="00334243" w:rsidRPr="00334243">
        <w:t xml:space="preserve">The reporting timeframes meant that the public consultation period could only be open for </w:t>
      </w:r>
      <w:r>
        <w:t>1</w:t>
      </w:r>
      <w:r w:rsidR="00603296">
        <w:t>9</w:t>
      </w:r>
      <w:r>
        <w:t xml:space="preserve"> days </w:t>
      </w:r>
      <w:r w:rsidR="00334243" w:rsidRPr="00334243">
        <w:t xml:space="preserve">(1 November to 19 November 2017). </w:t>
      </w:r>
    </w:p>
    <w:p w14:paraId="1EE30B79" w14:textId="62534D0D" w:rsidR="00334243" w:rsidRPr="00334243" w:rsidRDefault="00334243" w:rsidP="001B6B3E">
      <w:pPr>
        <w:spacing w:before="120" w:after="120" w:line="280" w:lineRule="exact"/>
        <w:jc w:val="both"/>
      </w:pPr>
      <w:r w:rsidRPr="00334243">
        <w:t xml:space="preserve">Respondents could complete the survey either electronically via the Survey Monkey website, by downloading a PDF version of the survey and emailing it to </w:t>
      </w:r>
      <w:r w:rsidR="008669C1">
        <w:t xml:space="preserve">a dedicated </w:t>
      </w:r>
      <w:r w:rsidRPr="00334243">
        <w:t>email address (</w:t>
      </w:r>
      <w:r w:rsidRPr="004B47A8">
        <w:t>PFAS@allenandclarke.com</w:t>
      </w:r>
      <w:r w:rsidRPr="00334243">
        <w:t xml:space="preserve">), or by printing a hard copy and mailing it to a </w:t>
      </w:r>
      <w:r w:rsidR="008669C1">
        <w:t xml:space="preserve">Department of Health </w:t>
      </w:r>
      <w:r w:rsidRPr="00334243">
        <w:t xml:space="preserve">postal address. All responses submitted were via either Survey Monkey or email; no </w:t>
      </w:r>
      <w:r w:rsidR="00D65BB4">
        <w:t>postal submissions were received within the consultation period</w:t>
      </w:r>
      <w:r w:rsidRPr="00334243">
        <w:t xml:space="preserve">.  </w:t>
      </w:r>
    </w:p>
    <w:p w14:paraId="6328DB43" w14:textId="77777777" w:rsidR="00603296" w:rsidRDefault="00334243" w:rsidP="001B6B3E">
      <w:pPr>
        <w:spacing w:before="120" w:after="120" w:line="280" w:lineRule="exact"/>
        <w:jc w:val="both"/>
      </w:pPr>
      <w:r w:rsidRPr="00334243">
        <w:t xml:space="preserve">Once received by </w:t>
      </w:r>
      <w:r w:rsidRPr="00767B66">
        <w:rPr>
          <w:i/>
        </w:rPr>
        <w:t>Allen + Clarke</w:t>
      </w:r>
      <w:r w:rsidRPr="00334243">
        <w:t xml:space="preserve">, all submissions were anonymised and given numerical identifiers. All questions were voluntary, and many respondents chose only to answer some of </w:t>
      </w:r>
      <w:r w:rsidRPr="00334243">
        <w:lastRenderedPageBreak/>
        <w:t>the questions. Submissions where respondents had not answered any questions except for the demographic information were deemed incomplete and were removed. Of the 497 submissions received</w:t>
      </w:r>
      <w:r w:rsidR="00B928ED">
        <w:t xml:space="preserve"> through Survey Monkey</w:t>
      </w:r>
      <w:r w:rsidRPr="00334243">
        <w:t xml:space="preserve">, </w:t>
      </w:r>
      <w:r w:rsidR="00CA587C">
        <w:t>six</w:t>
      </w:r>
      <w:r w:rsidRPr="00334243">
        <w:t xml:space="preserve"> submissions were </w:t>
      </w:r>
      <w:r w:rsidR="008669C1">
        <w:t xml:space="preserve">removed due to the </w:t>
      </w:r>
      <w:r w:rsidR="00C554F3">
        <w:t>respondent</w:t>
      </w:r>
      <w:r w:rsidR="008669C1">
        <w:t xml:space="preserve"> only answering some demographic questions</w:t>
      </w:r>
      <w:r w:rsidR="00182D10">
        <w:t xml:space="preserve">. </w:t>
      </w:r>
    </w:p>
    <w:p w14:paraId="073BF1E2" w14:textId="1A56126B" w:rsidR="00334243" w:rsidRPr="00334243" w:rsidRDefault="00603296" w:rsidP="001B6B3E">
      <w:pPr>
        <w:spacing w:before="120" w:after="120" w:line="280" w:lineRule="exact"/>
        <w:jc w:val="both"/>
      </w:pPr>
      <w:r>
        <w:t>In a</w:t>
      </w:r>
      <w:r w:rsidR="00182D10">
        <w:t>dditio</w:t>
      </w:r>
      <w:r>
        <w:t>n,</w:t>
      </w:r>
      <w:r w:rsidR="00182D10">
        <w:t xml:space="preserve"> </w:t>
      </w:r>
      <w:r w:rsidR="006D3870">
        <w:t>eight</w:t>
      </w:r>
      <w:r w:rsidR="00182D10">
        <w:t xml:space="preserve"> submissions were submitted via email</w:t>
      </w:r>
      <w:r>
        <w:t xml:space="preserve">, leading to </w:t>
      </w:r>
      <w:r w:rsidR="00334243" w:rsidRPr="00334243">
        <w:t xml:space="preserve">a total of </w:t>
      </w:r>
      <w:r w:rsidR="00CA587C">
        <w:t>49</w:t>
      </w:r>
      <w:r w:rsidR="006D3870">
        <w:t>9</w:t>
      </w:r>
      <w:r w:rsidR="00CA587C">
        <w:t xml:space="preserve"> complete submissions</w:t>
      </w:r>
      <w:r>
        <w:t xml:space="preserve">: </w:t>
      </w:r>
      <w:r w:rsidR="00334243" w:rsidRPr="00334243">
        <w:t>491 submissions</w:t>
      </w:r>
      <w:r w:rsidR="00C554F3">
        <w:t xml:space="preserve"> received through Survey Monkey</w:t>
      </w:r>
      <w:r>
        <w:t>,</w:t>
      </w:r>
      <w:r w:rsidR="00C554F3">
        <w:t xml:space="preserve"> and </w:t>
      </w:r>
      <w:r w:rsidR="006D3870">
        <w:t>eight</w:t>
      </w:r>
      <w:r w:rsidR="00C554F3">
        <w:t xml:space="preserve"> </w:t>
      </w:r>
      <w:r w:rsidR="00CA587C">
        <w:t xml:space="preserve">email submissions </w:t>
      </w:r>
      <w:r w:rsidR="00C554F3">
        <w:t xml:space="preserve">via </w:t>
      </w:r>
      <w:r>
        <w:t>email to the consultation’s dedicated email address</w:t>
      </w:r>
      <w:r w:rsidR="00C554F3">
        <w:t xml:space="preserve">. </w:t>
      </w:r>
    </w:p>
    <w:p w14:paraId="21BB252C" w14:textId="2F8F06DB" w:rsidR="00334243" w:rsidRPr="00334243" w:rsidRDefault="00334243" w:rsidP="00F31DA7">
      <w:pPr>
        <w:spacing w:before="120" w:after="120" w:line="280" w:lineRule="exact"/>
        <w:jc w:val="both"/>
      </w:pPr>
      <w:r w:rsidRPr="00334243">
        <w:t>Respondents were asked questions across five areas:</w:t>
      </w:r>
    </w:p>
    <w:p w14:paraId="238DDA0F" w14:textId="730E4D21" w:rsidR="00334243" w:rsidRPr="00334243" w:rsidRDefault="00334243" w:rsidP="00C40294">
      <w:pPr>
        <w:pStyle w:val="List-AlphanumericLvl1"/>
      </w:pPr>
      <w:r w:rsidRPr="00334243">
        <w:rPr>
          <w:b/>
        </w:rPr>
        <w:t>General information</w:t>
      </w:r>
      <w:r w:rsidRPr="00334243">
        <w:t xml:space="preserve"> on the respondent including demographic data (age, sex)</w:t>
      </w:r>
      <w:r w:rsidR="00603296">
        <w:t>,</w:t>
      </w:r>
      <w:r w:rsidRPr="00334243">
        <w:t xml:space="preserve"> and which sector best represented them as either an individual or a group</w:t>
      </w:r>
      <w:r w:rsidR="00E245F6">
        <w:t>.</w:t>
      </w:r>
    </w:p>
    <w:p w14:paraId="13F33975" w14:textId="5D84D12D" w:rsidR="00334243" w:rsidRPr="00334243" w:rsidRDefault="00334243" w:rsidP="00C40294">
      <w:pPr>
        <w:pStyle w:val="List-AlphanumericLvl1"/>
      </w:pPr>
      <w:bookmarkStart w:id="16" w:name="_Ref499541215"/>
      <w:r w:rsidRPr="00334243">
        <w:rPr>
          <w:b/>
        </w:rPr>
        <w:t>Exposure pathways</w:t>
      </w:r>
      <w:r w:rsidRPr="00334243">
        <w:t xml:space="preserve"> including questions on why PFAS exposure is </w:t>
      </w:r>
      <w:r w:rsidR="00D67B1F">
        <w:t>relevant to the respondent</w:t>
      </w:r>
      <w:r w:rsidRPr="00334243">
        <w:t>, and which exposure pathways concerned respondents the most</w:t>
      </w:r>
      <w:bookmarkEnd w:id="16"/>
      <w:r w:rsidR="00E245F6">
        <w:t>.</w:t>
      </w:r>
    </w:p>
    <w:p w14:paraId="74F00655" w14:textId="337E00D1" w:rsidR="00334243" w:rsidRPr="00334243" w:rsidRDefault="00334243" w:rsidP="00C40294">
      <w:pPr>
        <w:pStyle w:val="List-AlphanumericLvl1"/>
      </w:pPr>
      <w:bookmarkStart w:id="17" w:name="_Ref499541241"/>
      <w:r w:rsidRPr="00334243">
        <w:rPr>
          <w:b/>
        </w:rPr>
        <w:t xml:space="preserve">Concerns about </w:t>
      </w:r>
      <w:r w:rsidR="0068130A">
        <w:rPr>
          <w:b/>
        </w:rPr>
        <w:t xml:space="preserve">potential </w:t>
      </w:r>
      <w:r w:rsidRPr="00334243">
        <w:rPr>
          <w:b/>
        </w:rPr>
        <w:t>health impacts</w:t>
      </w:r>
      <w:r w:rsidRPr="00334243">
        <w:t xml:space="preserve"> </w:t>
      </w:r>
      <w:r w:rsidR="0068130A">
        <w:t xml:space="preserve">of PFAS exposure, </w:t>
      </w:r>
      <w:r w:rsidRPr="00334243">
        <w:t xml:space="preserve">including questions on which potential health impacts from PFAS exposure concerned </w:t>
      </w:r>
      <w:r w:rsidR="00F31DA7">
        <w:t xml:space="preserve">respondents </w:t>
      </w:r>
      <w:r w:rsidRPr="00334243">
        <w:t>the most</w:t>
      </w:r>
      <w:bookmarkEnd w:id="17"/>
      <w:r w:rsidR="00E245F6">
        <w:t>.</w:t>
      </w:r>
    </w:p>
    <w:p w14:paraId="372FDA00" w14:textId="760E8F4B" w:rsidR="00334243" w:rsidRPr="00334243" w:rsidRDefault="00334243" w:rsidP="00C40294">
      <w:pPr>
        <w:pStyle w:val="List-AlphanumericLvl1"/>
      </w:pPr>
      <w:bookmarkStart w:id="18" w:name="_Ref499541249"/>
      <w:r w:rsidRPr="00334243">
        <w:rPr>
          <w:b/>
        </w:rPr>
        <w:t>Information and understanding</w:t>
      </w:r>
      <w:r w:rsidRPr="00334243">
        <w:t xml:space="preserve"> including questions on how informed respondents feel </w:t>
      </w:r>
      <w:r w:rsidR="00F31DA7">
        <w:t xml:space="preserve">about </w:t>
      </w:r>
      <w:r w:rsidRPr="00334243">
        <w:t>research on PFAS and the government response to address health concern</w:t>
      </w:r>
      <w:bookmarkEnd w:id="18"/>
      <w:r w:rsidR="00603296">
        <w:t>s</w:t>
      </w:r>
      <w:r w:rsidR="00E245F6">
        <w:t>.</w:t>
      </w:r>
    </w:p>
    <w:p w14:paraId="41CAF3DD" w14:textId="2B291454" w:rsidR="00334243" w:rsidRPr="00334243" w:rsidRDefault="00334243" w:rsidP="00C40294">
      <w:pPr>
        <w:pStyle w:val="List-AlphanumericLvl1"/>
      </w:pPr>
      <w:bookmarkStart w:id="19" w:name="_Ref499541258"/>
      <w:r w:rsidRPr="00334243">
        <w:rPr>
          <w:b/>
        </w:rPr>
        <w:t>Future research priorities</w:t>
      </w:r>
      <w:r w:rsidRPr="00334243">
        <w:t xml:space="preserve"> including questions on which topics related to human health should be prioritised for future research</w:t>
      </w:r>
      <w:bookmarkEnd w:id="19"/>
      <w:r w:rsidR="00E245F6">
        <w:t>.</w:t>
      </w:r>
    </w:p>
    <w:p w14:paraId="21FA322A" w14:textId="1DE63B80" w:rsidR="00334243" w:rsidRPr="00334243" w:rsidRDefault="00334243" w:rsidP="00C40294">
      <w:pPr>
        <w:pStyle w:val="List-AlphanumericLvl1"/>
      </w:pPr>
      <w:bookmarkStart w:id="20" w:name="_Ref499541271"/>
      <w:r w:rsidRPr="00334243">
        <w:rPr>
          <w:b/>
        </w:rPr>
        <w:t>Other comments</w:t>
      </w:r>
      <w:r w:rsidR="00603296" w:rsidRPr="00603296">
        <w:t>, providing</w:t>
      </w:r>
      <w:r w:rsidRPr="00603296">
        <w:t xml:space="preserve"> an</w:t>
      </w:r>
      <w:r w:rsidRPr="00334243">
        <w:t xml:space="preserve"> opportunity for respondents to discuss other issues relevant to health concerns relating to PFAS exposure or future research priorities</w:t>
      </w:r>
      <w:r w:rsidR="00F31DA7">
        <w:t>.</w:t>
      </w:r>
      <w:bookmarkEnd w:id="20"/>
    </w:p>
    <w:p w14:paraId="166336AC" w14:textId="522794AE" w:rsidR="00334243" w:rsidRPr="00334243" w:rsidRDefault="00F31DA7">
      <w:pPr>
        <w:spacing w:before="120" w:after="120" w:line="280" w:lineRule="exact"/>
        <w:jc w:val="both"/>
      </w:pPr>
      <w:r>
        <w:t xml:space="preserve">Multiple </w:t>
      </w:r>
      <w:r w:rsidR="00334243" w:rsidRPr="00334243">
        <w:t xml:space="preserve">questions were </w:t>
      </w:r>
      <w:r>
        <w:t xml:space="preserve">asked </w:t>
      </w:r>
      <w:r w:rsidR="00334243" w:rsidRPr="00334243">
        <w:t xml:space="preserve">in each of these sections. </w:t>
      </w:r>
    </w:p>
    <w:p w14:paraId="77352DE9" w14:textId="5183BA2E" w:rsidR="00D67B1F" w:rsidRDefault="00334243">
      <w:pPr>
        <w:spacing w:before="120" w:after="120" w:line="280" w:lineRule="exact"/>
        <w:jc w:val="both"/>
      </w:pPr>
      <w:r w:rsidRPr="00334243">
        <w:rPr>
          <w:b/>
          <w:i/>
        </w:rPr>
        <w:t>Ranking questions</w:t>
      </w:r>
      <w:r w:rsidRPr="00334243">
        <w:rPr>
          <w:b/>
        </w:rPr>
        <w:t xml:space="preserve"> </w:t>
      </w:r>
      <w:r w:rsidRPr="00603296">
        <w:t>were</w:t>
      </w:r>
      <w:r w:rsidRPr="00334243">
        <w:t xml:space="preserve"> used to ask respondents to prioritise information where multiple options exist. Questions that used ranking questions related to exposure pathways and research priorities</w:t>
      </w:r>
      <w:r w:rsidR="00262C76">
        <w:t>,</w:t>
      </w:r>
      <w:r w:rsidRPr="00334243">
        <w:t xml:space="preserve"> as this allowed respondents to indicate the relative importance of each potential option. This data was analysed through Survey Monkey to generate weighted averages that indicate the relative priority respondents </w:t>
      </w:r>
      <w:r w:rsidR="00DD3D9E">
        <w:t>gave</w:t>
      </w:r>
      <w:r w:rsidRPr="00334243">
        <w:t xml:space="preserve"> to each exposure pathway or research priority. </w:t>
      </w:r>
    </w:p>
    <w:p w14:paraId="4E2F4425" w14:textId="2199DC31" w:rsidR="009F1E35" w:rsidRDefault="00334243">
      <w:pPr>
        <w:spacing w:before="120" w:after="120" w:line="280" w:lineRule="exact"/>
        <w:jc w:val="both"/>
      </w:pPr>
      <w:r w:rsidRPr="00334243">
        <w:rPr>
          <w:b/>
          <w:i/>
        </w:rPr>
        <w:t>Likert scale</w:t>
      </w:r>
      <w:r w:rsidRPr="00334243">
        <w:t xml:space="preserve"> questions </w:t>
      </w:r>
      <w:r w:rsidR="00F31DA7">
        <w:t xml:space="preserve">were used to </w:t>
      </w:r>
      <w:r w:rsidR="009F1E35">
        <w:t xml:space="preserve">seek </w:t>
      </w:r>
      <w:r w:rsidR="00B47007">
        <w:t xml:space="preserve">respondents’ </w:t>
      </w:r>
      <w:r w:rsidR="009F1E35">
        <w:t xml:space="preserve">views on </w:t>
      </w:r>
      <w:r w:rsidR="009F1E35" w:rsidRPr="00334243">
        <w:t>the extent to which they agree or disagree with a particular statement, or the strength of their views on a particular subject.</w:t>
      </w:r>
      <w:r w:rsidR="009F1E35">
        <w:t xml:space="preserve"> Likert scales were used to gauge </w:t>
      </w:r>
      <w:r w:rsidR="00F31DA7">
        <w:t xml:space="preserve">the level of </w:t>
      </w:r>
      <w:r w:rsidR="009F1E35">
        <w:t xml:space="preserve">concern </w:t>
      </w:r>
      <w:r w:rsidR="00F31DA7">
        <w:t xml:space="preserve">people held </w:t>
      </w:r>
      <w:r w:rsidR="009F1E35">
        <w:t xml:space="preserve">that PFAS </w:t>
      </w:r>
      <w:r w:rsidR="00154166">
        <w:t>had</w:t>
      </w:r>
      <w:r w:rsidR="009F1E35">
        <w:t xml:space="preserve"> affect</w:t>
      </w:r>
      <w:r w:rsidR="00154166">
        <w:t>ed</w:t>
      </w:r>
      <w:r w:rsidR="009F1E35">
        <w:t xml:space="preserve"> respondents’ health</w:t>
      </w:r>
      <w:r w:rsidR="00B47007">
        <w:t>,</w:t>
      </w:r>
      <w:r w:rsidR="009F1E35">
        <w:t xml:space="preserve"> and their understanding of research relating to PFAS. </w:t>
      </w:r>
    </w:p>
    <w:p w14:paraId="06562D11" w14:textId="77777777" w:rsidR="00334243" w:rsidRPr="00334243" w:rsidRDefault="00334243">
      <w:pPr>
        <w:spacing w:before="120" w:after="120" w:line="280" w:lineRule="exact"/>
        <w:jc w:val="both"/>
      </w:pPr>
      <w:r w:rsidRPr="00334243">
        <w:t>Responses under these questions were analysed through Survey Monkey.</w:t>
      </w:r>
    </w:p>
    <w:p w14:paraId="330B8EB0" w14:textId="6EA8851E" w:rsidR="00334243" w:rsidRPr="00334243" w:rsidRDefault="00334243">
      <w:pPr>
        <w:spacing w:before="120" w:after="120" w:line="280" w:lineRule="exact"/>
        <w:jc w:val="both"/>
      </w:pPr>
      <w:r w:rsidRPr="00334243">
        <w:rPr>
          <w:b/>
          <w:i/>
        </w:rPr>
        <w:t>Open ended questions</w:t>
      </w:r>
      <w:r w:rsidRPr="00334243">
        <w:t xml:space="preserve"> were </w:t>
      </w:r>
      <w:r w:rsidR="00B47007">
        <w:t>provided to allow respondents to</w:t>
      </w:r>
      <w:r w:rsidRPr="00334243">
        <w:t xml:space="preserve">: </w:t>
      </w:r>
    </w:p>
    <w:p w14:paraId="5D6DC18A" w14:textId="6296075A" w:rsidR="00334243" w:rsidRPr="00334243" w:rsidRDefault="00334243" w:rsidP="003C2E8E">
      <w:pPr>
        <w:pStyle w:val="List-AlphanumericLvl1"/>
        <w:numPr>
          <w:ilvl w:val="0"/>
          <w:numId w:val="12"/>
        </w:numPr>
      </w:pPr>
      <w:r w:rsidRPr="00334243">
        <w:t>provide their views without prompting them or providing a list that may prejudice their answers (for example, an open question was used to ask respondents about which potential health impacts on human health resulting from PFAS exposure they were concerned about)</w:t>
      </w:r>
      <w:r w:rsidR="00437F38">
        <w:t xml:space="preserve">, and </w:t>
      </w:r>
    </w:p>
    <w:p w14:paraId="56A6AF89" w14:textId="58C88F78" w:rsidR="00334243" w:rsidRPr="00334243" w:rsidRDefault="00334243" w:rsidP="003C2E8E">
      <w:pPr>
        <w:pStyle w:val="List-AlphanumericLvl1"/>
        <w:numPr>
          <w:ilvl w:val="0"/>
          <w:numId w:val="12"/>
        </w:numPr>
      </w:pPr>
      <w:r w:rsidRPr="00334243">
        <w:t xml:space="preserve">provide additional or supporting information following structured, closed questions (for example, an open question was provided to allow respondents to indicate additional potential exposure sources that were not included in the closed question). </w:t>
      </w:r>
    </w:p>
    <w:p w14:paraId="01623EAF" w14:textId="7358CA82" w:rsidR="00162DB8" w:rsidRDefault="00334243" w:rsidP="0068297C">
      <w:pPr>
        <w:pStyle w:val="BodyText"/>
      </w:pPr>
      <w:r w:rsidRPr="00334243">
        <w:lastRenderedPageBreak/>
        <w:t xml:space="preserve">Responses to open questions were entered into an NVivo database and analysed for themes using NVivo software. </w:t>
      </w:r>
      <w:r w:rsidRPr="00334243">
        <w:rPr>
          <w:i/>
        </w:rPr>
        <w:t xml:space="preserve">Allen + Clarke </w:t>
      </w:r>
      <w:r w:rsidRPr="00334243">
        <w:t>set up a coding framework that grouped answers to similar questions together into themes</w:t>
      </w:r>
      <w:r w:rsidR="000F5802">
        <w:t xml:space="preserve">, </w:t>
      </w:r>
      <w:r w:rsidRPr="00334243">
        <w:t>for example, all responses relating to potential exposure pathways were grouped together. Responses coded to these themes were further coded into sub</w:t>
      </w:r>
      <w:r w:rsidR="00E309BA">
        <w:t>-</w:t>
      </w:r>
      <w:r w:rsidRPr="00334243">
        <w:t>themes</w:t>
      </w:r>
      <w:r w:rsidR="000F5802">
        <w:t xml:space="preserve">, </w:t>
      </w:r>
      <w:r w:rsidRPr="00334243">
        <w:t>for example, responses relating to occupational exposure to PFAS were grouped together, and responses relating to drinking water exposure pathways were grouped together. Coding responses in this way gave an indication of how many respondents gave answers under different themes</w:t>
      </w:r>
      <w:r w:rsidR="008669C1">
        <w:t xml:space="preserve"> to </w:t>
      </w:r>
      <w:r w:rsidRPr="00334243">
        <w:t xml:space="preserve">inform analysis of which issues respondents </w:t>
      </w:r>
      <w:r w:rsidR="00767B66">
        <w:t>discussed</w:t>
      </w:r>
      <w:r w:rsidRPr="00334243">
        <w:t xml:space="preserve"> the most. </w:t>
      </w:r>
    </w:p>
    <w:p w14:paraId="305DD93C" w14:textId="7087A0DE" w:rsidR="00C51B8A" w:rsidRDefault="00C51B8A" w:rsidP="0068297C">
      <w:pPr>
        <w:pStyle w:val="BodyText"/>
      </w:pPr>
      <w:r w:rsidRPr="00C51B8A">
        <w:t xml:space="preserve">Eight submissions were received through the PFAS consultation inbox, and where possible, the information in the submissions were included within the relevant sections of this analysis. A number contained a substantive amount of supplementary information that did not relate to the questions asked in the public consultation document. The supplementary information included providing research papers on PFAS, and operational policies regarding historical use of PFAS. All submissions were also provided to the Panel in full for consideration, including any supplementary information.  </w:t>
      </w:r>
    </w:p>
    <w:p w14:paraId="53A903E5" w14:textId="35137EC2" w:rsidR="00334243" w:rsidRPr="00334243" w:rsidRDefault="00334243" w:rsidP="0068297C">
      <w:pPr>
        <w:pStyle w:val="BodyText"/>
      </w:pPr>
      <w:r w:rsidRPr="00334243">
        <w:t xml:space="preserve">Where relevant, quotes from the responses have been used to </w:t>
      </w:r>
      <w:r w:rsidR="00162DB8">
        <w:t xml:space="preserve">provide </w:t>
      </w:r>
      <w:r w:rsidRPr="00334243">
        <w:t>depth to the analysis</w:t>
      </w:r>
      <w:r w:rsidR="00162DB8">
        <w:t xml:space="preserve">.  Quotes can give emphasis to people’s experiences and concerns in a more personal and direct manner, however it is important to note that individual quotes do not necessarily represent a widely held view or even the views of a majority of submitters.  </w:t>
      </w:r>
      <w:r w:rsidRPr="00334243">
        <w:t>Quote</w:t>
      </w:r>
      <w:r w:rsidR="00B47007">
        <w:t>s</w:t>
      </w:r>
      <w:r w:rsidRPr="00334243">
        <w:t xml:space="preserve"> have only been used where there is no identifying information that could link the quote to the respondent to ensure that respondents remain anonymous. </w:t>
      </w:r>
      <w:r w:rsidR="00095012">
        <w:t>Where quotes have been used from submissions provided on behalf of organisations, an indication of the type of organisation has been provided. Organisations have not been named as the public consulta</w:t>
      </w:r>
      <w:r w:rsidR="00073614">
        <w:t>tion document specified that all submissions</w:t>
      </w:r>
      <w:r w:rsidR="00354A35">
        <w:t xml:space="preserve"> would</w:t>
      </w:r>
      <w:r w:rsidR="00073614">
        <w:t xml:space="preserve"> remain anonymous. </w:t>
      </w:r>
      <w:r w:rsidR="00162DB8">
        <w:t xml:space="preserve"> </w:t>
      </w:r>
    </w:p>
    <w:p w14:paraId="16073BF7" w14:textId="77777777" w:rsidR="00334243" w:rsidRPr="00334243" w:rsidRDefault="00334243" w:rsidP="00334243">
      <w:pPr>
        <w:keepNext/>
        <w:spacing w:before="240" w:after="120" w:line="280" w:lineRule="exact"/>
        <w:jc w:val="both"/>
        <w:outlineLvl w:val="2"/>
        <w:rPr>
          <w:rFonts w:asciiTheme="majorHAnsi" w:hAnsiTheme="majorHAnsi"/>
          <w:b/>
          <w:color w:val="36424A" w:themeColor="text2"/>
          <w:sz w:val="24"/>
        </w:rPr>
      </w:pPr>
      <w:bookmarkStart w:id="21" w:name="_Toc499297892"/>
      <w:bookmarkStart w:id="22" w:name="_Toc499404850"/>
      <w:r w:rsidRPr="00334243">
        <w:rPr>
          <w:rFonts w:asciiTheme="majorHAnsi" w:hAnsiTheme="majorHAnsi"/>
          <w:b/>
          <w:color w:val="36424A" w:themeColor="text2"/>
          <w:sz w:val="24"/>
        </w:rPr>
        <w:t>Using sub-groups for more detailed analysis</w:t>
      </w:r>
      <w:bookmarkEnd w:id="21"/>
      <w:bookmarkEnd w:id="22"/>
    </w:p>
    <w:p w14:paraId="2E94290E" w14:textId="7B67CA85" w:rsidR="00334243" w:rsidRPr="00334243" w:rsidRDefault="00334243" w:rsidP="00334243">
      <w:pPr>
        <w:spacing w:before="120" w:after="120" w:line="280" w:lineRule="exact"/>
        <w:jc w:val="both"/>
      </w:pPr>
      <w:r w:rsidRPr="00334243">
        <w:t xml:space="preserve">Demographic information gathered under the </w:t>
      </w:r>
      <w:r w:rsidRPr="000F5802">
        <w:rPr>
          <w:i/>
        </w:rPr>
        <w:t>General Information</w:t>
      </w:r>
      <w:r w:rsidRPr="00334243">
        <w:t xml:space="preserve"> and </w:t>
      </w:r>
      <w:r w:rsidRPr="000F5802">
        <w:rPr>
          <w:i/>
        </w:rPr>
        <w:t>Exposure Pathways</w:t>
      </w:r>
      <w:r w:rsidRPr="00334243">
        <w:t xml:space="preserve"> </w:t>
      </w:r>
      <w:r w:rsidR="004E2C81">
        <w:t xml:space="preserve">question </w:t>
      </w:r>
      <w:r w:rsidRPr="00334243">
        <w:t xml:space="preserve">areas </w:t>
      </w:r>
      <w:r w:rsidR="00B47007">
        <w:t xml:space="preserve">was </w:t>
      </w:r>
      <w:r w:rsidRPr="00334243">
        <w:t xml:space="preserve">used to classify respondents into sub-groups to allow for more detailed comparisons between groups of respondents. Based on the responses received, two sub-groups were created to allow for the responses from each group to be compared and analysed independently of the other responses. The two sub-groups created based on the number of respondents were: </w:t>
      </w:r>
    </w:p>
    <w:p w14:paraId="04F7CC04" w14:textId="77777777" w:rsidR="00334243" w:rsidRPr="00334243" w:rsidRDefault="006867F5" w:rsidP="003C2E8E">
      <w:pPr>
        <w:numPr>
          <w:ilvl w:val="0"/>
          <w:numId w:val="8"/>
        </w:numPr>
        <w:spacing w:before="120" w:after="120" w:line="280" w:lineRule="exact"/>
        <w:jc w:val="both"/>
      </w:pPr>
      <w:r w:rsidRPr="00767B66">
        <w:rPr>
          <w:b/>
        </w:rPr>
        <w:t>Occupationally exposed</w:t>
      </w:r>
      <w:r>
        <w:t>: r</w:t>
      </w:r>
      <w:r w:rsidR="00334243" w:rsidRPr="00334243">
        <w:t>espondents who reported that they were occupationally exposed to PFAS containing chemicals at some point in their lives (n=249), and</w:t>
      </w:r>
    </w:p>
    <w:p w14:paraId="315A6555" w14:textId="77777777" w:rsidR="00334243" w:rsidRPr="00334243" w:rsidRDefault="006867F5" w:rsidP="003C2E8E">
      <w:pPr>
        <w:numPr>
          <w:ilvl w:val="0"/>
          <w:numId w:val="8"/>
        </w:numPr>
        <w:spacing w:before="120" w:after="120" w:line="280" w:lineRule="exact"/>
        <w:jc w:val="both"/>
      </w:pPr>
      <w:r w:rsidRPr="00767B66">
        <w:rPr>
          <w:b/>
        </w:rPr>
        <w:t>Living in an investigation area:</w:t>
      </w:r>
      <w:r>
        <w:t xml:space="preserve"> r</w:t>
      </w:r>
      <w:r w:rsidR="00334243" w:rsidRPr="00334243">
        <w:t>espondents who reported living, or having lived, in an area being investigated for PFAS contamination (n=224).</w:t>
      </w:r>
    </w:p>
    <w:p w14:paraId="73EE4A56" w14:textId="77777777" w:rsidR="00334243" w:rsidRPr="00334243" w:rsidRDefault="00334243" w:rsidP="0068297C">
      <w:pPr>
        <w:pStyle w:val="BodyText"/>
      </w:pPr>
      <w:r w:rsidRPr="00334243">
        <w:t>These two sub-groups provided different perspectives regarding the health impacts and exposure pathways they were concerned about, and the research priorities they thought were most important.</w:t>
      </w:r>
    </w:p>
    <w:p w14:paraId="17A6CAFE" w14:textId="2AC879EE" w:rsidR="00334243" w:rsidRPr="00334243" w:rsidRDefault="00334243" w:rsidP="0068297C">
      <w:pPr>
        <w:pStyle w:val="BodyText"/>
      </w:pPr>
      <w:r w:rsidRPr="00334243">
        <w:t xml:space="preserve">Because respondents were allowed to </w:t>
      </w:r>
      <w:r w:rsidR="004F3423">
        <w:t xml:space="preserve">indicate multiple </w:t>
      </w:r>
      <w:r w:rsidRPr="00334243">
        <w:t>reasons for why PFAS exposure was of interest to them, there is some cross over between these groups. For example, of the 249 respondents who reported being occupationally exposed to PFAS, 40 of these respondents (16</w:t>
      </w:r>
      <w:r w:rsidR="000F5802">
        <w:t>%</w:t>
      </w:r>
      <w:r w:rsidRPr="00334243">
        <w:t>) also reported that they live, or have lived</w:t>
      </w:r>
      <w:r w:rsidR="00B47007">
        <w:t>,</w:t>
      </w:r>
      <w:r w:rsidRPr="00334243">
        <w:t xml:space="preserve"> in an area being investigated for PFAS contamination. Their answers were therefore included in the responses </w:t>
      </w:r>
      <w:r w:rsidR="008669C1">
        <w:t>of</w:t>
      </w:r>
      <w:r w:rsidR="008669C1" w:rsidRPr="00334243">
        <w:t xml:space="preserve"> </w:t>
      </w:r>
      <w:r w:rsidRPr="00334243">
        <w:t xml:space="preserve">both sub-groups. </w:t>
      </w:r>
      <w:r w:rsidR="0059086A" w:rsidRPr="0059086A">
        <w:t xml:space="preserve">A </w:t>
      </w:r>
      <w:r w:rsidR="0059086A" w:rsidRPr="0059086A">
        <w:lastRenderedPageBreak/>
        <w:t>small number of respondents did not fit into either of these subgroups, however their responses were considered as part of the wider analysis of responses as a whole.</w:t>
      </w:r>
    </w:p>
    <w:p w14:paraId="74C62E96" w14:textId="3A89239B" w:rsidR="00902399" w:rsidRPr="00902399" w:rsidRDefault="0031541C" w:rsidP="00902399">
      <w:pPr>
        <w:keepNext/>
        <w:spacing w:before="360" w:after="120"/>
        <w:outlineLvl w:val="1"/>
        <w:rPr>
          <w:rFonts w:asciiTheme="majorHAnsi" w:hAnsiTheme="majorHAnsi"/>
          <w:b/>
          <w:color w:val="36424A" w:themeColor="text2"/>
          <w:sz w:val="28"/>
        </w:rPr>
      </w:pPr>
      <w:bookmarkStart w:id="23" w:name="_Toc499404851"/>
      <w:bookmarkStart w:id="24" w:name="_Toc511398939"/>
      <w:bookmarkEnd w:id="15"/>
      <w:r>
        <w:rPr>
          <w:rFonts w:asciiTheme="majorHAnsi" w:hAnsiTheme="majorHAnsi"/>
          <w:b/>
          <w:color w:val="36424A" w:themeColor="text2"/>
          <w:sz w:val="28"/>
        </w:rPr>
        <w:t>Number and t</w:t>
      </w:r>
      <w:r w:rsidR="00902399" w:rsidRPr="00902399">
        <w:rPr>
          <w:rFonts w:asciiTheme="majorHAnsi" w:hAnsiTheme="majorHAnsi"/>
          <w:b/>
          <w:color w:val="36424A" w:themeColor="text2"/>
          <w:sz w:val="28"/>
        </w:rPr>
        <w:t>ypes of submissions</w:t>
      </w:r>
      <w:bookmarkEnd w:id="23"/>
      <w:bookmarkEnd w:id="24"/>
    </w:p>
    <w:p w14:paraId="74793E01" w14:textId="609D6897" w:rsidR="007E5639" w:rsidRPr="000C4C72" w:rsidRDefault="007E5639" w:rsidP="0068297C">
      <w:pPr>
        <w:pStyle w:val="BodyText"/>
      </w:pPr>
      <w:bookmarkStart w:id="25" w:name="_Hlk500843309"/>
      <w:r>
        <w:t>491 complete</w:t>
      </w:r>
      <w:r w:rsidRPr="00902399">
        <w:t xml:space="preserve"> submissions were submitted through the online survey and an additional </w:t>
      </w:r>
      <w:r w:rsidR="00C04093">
        <w:t>eight</w:t>
      </w:r>
      <w:r w:rsidRPr="00902399">
        <w:t xml:space="preserve"> submissions were received through the PFAS Consultation inbox. </w:t>
      </w:r>
    </w:p>
    <w:p w14:paraId="0CA32A0E" w14:textId="418386A2" w:rsidR="007E5639" w:rsidRDefault="00902399" w:rsidP="0068297C">
      <w:pPr>
        <w:pStyle w:val="BodyText"/>
      </w:pPr>
      <w:r w:rsidRPr="000C4C72">
        <w:t xml:space="preserve">In total, </w:t>
      </w:r>
      <w:r w:rsidR="00D31FF7" w:rsidRPr="000C4C72">
        <w:t>4</w:t>
      </w:r>
      <w:r w:rsidR="00614907" w:rsidRPr="000C4C72">
        <w:t>9</w:t>
      </w:r>
      <w:r w:rsidR="00C04093">
        <w:t>9</w:t>
      </w:r>
      <w:r w:rsidR="007E5639" w:rsidRPr="000C4C72">
        <w:t xml:space="preserve"> complete</w:t>
      </w:r>
      <w:r w:rsidRPr="00737ECB">
        <w:t xml:space="preserve"> submissions were received</w:t>
      </w:r>
      <w:r w:rsidRPr="00902399">
        <w:t xml:space="preserve"> from a range of individuals and organisations. </w:t>
      </w:r>
    </w:p>
    <w:p w14:paraId="6D759A6C" w14:textId="77777777" w:rsidR="00CB4C2A" w:rsidRDefault="007A1923" w:rsidP="00902399">
      <w:pPr>
        <w:pStyle w:val="NumberedHeading1"/>
      </w:pPr>
      <w:bookmarkStart w:id="26" w:name="_Toc499404853"/>
      <w:bookmarkStart w:id="27" w:name="_Toc511398940"/>
      <w:bookmarkEnd w:id="25"/>
      <w:r>
        <w:t>Respondents</w:t>
      </w:r>
      <w:bookmarkEnd w:id="26"/>
      <w:bookmarkEnd w:id="27"/>
    </w:p>
    <w:p w14:paraId="4CBF2446" w14:textId="203E87AB" w:rsidR="00603030" w:rsidRDefault="00603030" w:rsidP="00497B01">
      <w:pPr>
        <w:pStyle w:val="GreenTextBox"/>
        <w:ind w:left="0"/>
      </w:pPr>
      <w:r w:rsidRPr="00603030">
        <w:t>Are you making a submission as:</w:t>
      </w:r>
    </w:p>
    <w:p w14:paraId="15E6C627" w14:textId="77777777" w:rsidR="00FA733A" w:rsidRDefault="00FA733A" w:rsidP="00FA733A">
      <w:pPr>
        <w:pStyle w:val="BodyText"/>
      </w:pPr>
      <w:r w:rsidRPr="0090405B">
        <w:t>Of the total 49</w:t>
      </w:r>
      <w:r>
        <w:t>9</w:t>
      </w:r>
      <w:r w:rsidRPr="0090405B">
        <w:t xml:space="preserve"> completed submissions, 455 were on behalf of individual/s and 3</w:t>
      </w:r>
      <w:r>
        <w:t>4</w:t>
      </w:r>
      <w:r w:rsidRPr="0090405B">
        <w:t xml:space="preserve"> were on behalf of </w:t>
      </w:r>
      <w:r w:rsidRPr="0068297C">
        <w:t>groups</w:t>
      </w:r>
      <w:r w:rsidRPr="0090405B">
        <w:t xml:space="preserve"> or organisations. </w:t>
      </w:r>
      <w:r>
        <w:t>Ten</w:t>
      </w:r>
      <w:r w:rsidRPr="0090405B">
        <w:t xml:space="preserve"> respondents skipped this question. </w:t>
      </w:r>
    </w:p>
    <w:p w14:paraId="514C8196" w14:textId="77777777" w:rsidR="00FA733A" w:rsidRDefault="00FA733A" w:rsidP="00FA733A">
      <w:pPr>
        <w:pStyle w:val="BodyText"/>
      </w:pPr>
      <w:r>
        <w:t>Not every respondent reported demographic information or answered every question.</w:t>
      </w:r>
    </w:p>
    <w:p w14:paraId="5BDF7947" w14:textId="0BBD5487" w:rsidR="001B3D62" w:rsidRDefault="001B3D62" w:rsidP="007A1923">
      <w:pPr>
        <w:pStyle w:val="BodyText"/>
        <w:rPr>
          <w:i/>
        </w:rPr>
      </w:pPr>
    </w:p>
    <w:p w14:paraId="3B9C284D" w14:textId="77777777" w:rsidR="007A1923" w:rsidRDefault="007A1923" w:rsidP="00166AAE">
      <w:pPr>
        <w:pStyle w:val="NumberedHeading1"/>
      </w:pPr>
      <w:bookmarkStart w:id="28" w:name="_Toc499404854"/>
      <w:bookmarkStart w:id="29" w:name="_Toc511398941"/>
      <w:r>
        <w:t>Demographics</w:t>
      </w:r>
      <w:bookmarkEnd w:id="28"/>
      <w:bookmarkEnd w:id="29"/>
    </w:p>
    <w:p w14:paraId="70C2F088" w14:textId="35BBFFF0" w:rsidR="00320129" w:rsidRPr="00320129" w:rsidRDefault="00E16E01" w:rsidP="00497B01">
      <w:pPr>
        <w:pStyle w:val="GreenTextBox"/>
        <w:ind w:left="0"/>
      </w:pPr>
      <w:r w:rsidRPr="00E16E01">
        <w:t>Sex:</w:t>
      </w:r>
    </w:p>
    <w:p w14:paraId="0FD425DD" w14:textId="4D23B98E" w:rsidR="00E16E01" w:rsidRPr="00FA733A" w:rsidRDefault="00264217" w:rsidP="00435573">
      <w:pPr>
        <w:pStyle w:val="BodyText"/>
      </w:pPr>
      <w:r>
        <w:t xml:space="preserve">Respondents were asked to specify their sex. </w:t>
      </w:r>
      <w:r w:rsidR="00682DA4" w:rsidRPr="00682DA4">
        <w:t xml:space="preserve">482 respondents chose to specify their gender. Of these respondents, 332 identified as male, 144 as female, </w:t>
      </w:r>
      <w:r w:rsidR="000F5802">
        <w:t>one</w:t>
      </w:r>
      <w:r w:rsidR="00682DA4" w:rsidRPr="00682DA4">
        <w:t xml:space="preserve"> as X (indeterminate/Intersex/unspecified)</w:t>
      </w:r>
      <w:r w:rsidR="000F5802">
        <w:t>,</w:t>
      </w:r>
      <w:r w:rsidR="00682DA4" w:rsidRPr="00682DA4">
        <w:t xml:space="preserve"> and </w:t>
      </w:r>
      <w:r w:rsidR="000F5802">
        <w:t>five</w:t>
      </w:r>
      <w:r w:rsidR="00682DA4" w:rsidRPr="00682DA4">
        <w:t xml:space="preserve"> preferred not to say.</w:t>
      </w:r>
      <w:r w:rsidR="00682DA4">
        <w:t xml:space="preserve"> </w:t>
      </w:r>
    </w:p>
    <w:p w14:paraId="197779E0" w14:textId="77777777" w:rsidR="00FA733A" w:rsidRDefault="0084170A" w:rsidP="0068297C">
      <w:pPr>
        <w:pStyle w:val="BodyText"/>
      </w:pPr>
      <w:r w:rsidRPr="00CE2E6D">
        <w:t>Overall, 332 of the 482 respondents who chose to specify their gender were male. However, when looking at subgroups, respondents who reported that they were occupationally exposed to PFAS were 96 percent male (237 respondents out of the 248 who reported that they were occupationally exposed)</w:t>
      </w:r>
      <w:r w:rsidR="00FA733A">
        <w:t xml:space="preserve">. </w:t>
      </w:r>
    </w:p>
    <w:p w14:paraId="32AA19B8" w14:textId="53B31D4A" w:rsidR="0084170A" w:rsidRDefault="00FA733A" w:rsidP="0068297C">
      <w:pPr>
        <w:pStyle w:val="BodyText"/>
      </w:pPr>
      <w:r>
        <w:t>T</w:t>
      </w:r>
      <w:r w:rsidR="0084170A" w:rsidRPr="00CE2E6D">
        <w:t xml:space="preserve">here was a more even split in gender amongst those who reported </w:t>
      </w:r>
      <w:r w:rsidR="0084170A" w:rsidRPr="0068297C">
        <w:t>that</w:t>
      </w:r>
      <w:r w:rsidR="0084170A" w:rsidRPr="00CE2E6D">
        <w:t xml:space="preserve"> they lived, or previously lived, in an area being investigated for PFAS contamination. Of the 222 respondents who reported that they live, or previously lived, in an area being investigated for PFAS contamination – 123 identified as female (55</w:t>
      </w:r>
      <w:r w:rsidR="000F5802">
        <w:t>%</w:t>
      </w:r>
      <w:r w:rsidR="0084170A" w:rsidRPr="00CE2E6D">
        <w:t>), 95 identified as male (43</w:t>
      </w:r>
      <w:r w:rsidR="000F5802">
        <w:t>%</w:t>
      </w:r>
      <w:r w:rsidR="0084170A" w:rsidRPr="00CE2E6D">
        <w:t xml:space="preserve">), and </w:t>
      </w:r>
      <w:r w:rsidR="000F5802">
        <w:t>four</w:t>
      </w:r>
      <w:r w:rsidR="0084170A" w:rsidRPr="00CE2E6D">
        <w:t xml:space="preserve"> preferred not to say (</w:t>
      </w:r>
      <w:r w:rsidR="000F5802">
        <w:t>2%</w:t>
      </w:r>
      <w:r w:rsidR="0084170A" w:rsidRPr="00CE2E6D">
        <w:t>).</w:t>
      </w:r>
    </w:p>
    <w:p w14:paraId="70CF2CC6" w14:textId="433862D6" w:rsidR="00C762A5" w:rsidRDefault="00C762A5" w:rsidP="00E16E01">
      <w:pPr>
        <w:pStyle w:val="BodyText"/>
      </w:pPr>
    </w:p>
    <w:p w14:paraId="56F59A58" w14:textId="23F389A2" w:rsidR="00E16E01" w:rsidRDefault="00603030" w:rsidP="00497B01">
      <w:pPr>
        <w:pStyle w:val="GreenTextBox"/>
        <w:ind w:left="0"/>
      </w:pPr>
      <w:r w:rsidRPr="00603030">
        <w:t>Age:</w:t>
      </w:r>
    </w:p>
    <w:p w14:paraId="272F09E5" w14:textId="266BE8A3" w:rsidR="001143A8" w:rsidRDefault="001143A8" w:rsidP="0068297C">
      <w:pPr>
        <w:pStyle w:val="BodyText"/>
      </w:pPr>
      <w:r>
        <w:t xml:space="preserve">Respondents were asked to indicate their age as best represented by </w:t>
      </w:r>
      <w:r w:rsidR="00A77700">
        <w:t>the following range:</w:t>
      </w:r>
    </w:p>
    <w:p w14:paraId="49B13E2E" w14:textId="7884BEE3" w:rsidR="0024029A" w:rsidRPr="0024029A" w:rsidRDefault="000F5802" w:rsidP="0024029A">
      <w:pPr>
        <w:pStyle w:val="List-BulletLvl1"/>
      </w:pPr>
      <w:r>
        <w:t>a</w:t>
      </w:r>
      <w:r w:rsidR="0024029A" w:rsidRPr="0024029A">
        <w:t xml:space="preserve">ged </w:t>
      </w:r>
      <w:r>
        <w:t>u</w:t>
      </w:r>
      <w:r w:rsidR="0024029A" w:rsidRPr="0024029A">
        <w:t>nder 25 (6 respondents)</w:t>
      </w:r>
      <w:r w:rsidR="002933BC">
        <w:t>;</w:t>
      </w:r>
    </w:p>
    <w:p w14:paraId="2FAB4659" w14:textId="6D449921" w:rsidR="0024029A" w:rsidRPr="0024029A" w:rsidRDefault="000F5802" w:rsidP="0024029A">
      <w:pPr>
        <w:pStyle w:val="List-BulletLvl1"/>
      </w:pPr>
      <w:r>
        <w:t>a</w:t>
      </w:r>
      <w:r w:rsidR="0024029A" w:rsidRPr="0024029A">
        <w:t>ged 25 to 44 (168 respondents)</w:t>
      </w:r>
      <w:r w:rsidR="002933BC">
        <w:t>;</w:t>
      </w:r>
    </w:p>
    <w:p w14:paraId="58B6A3CA" w14:textId="4E736933" w:rsidR="0024029A" w:rsidRPr="0024029A" w:rsidRDefault="000F5802" w:rsidP="0024029A">
      <w:pPr>
        <w:pStyle w:val="List-BulletLvl1"/>
      </w:pPr>
      <w:r>
        <w:t>a</w:t>
      </w:r>
      <w:r w:rsidR="0024029A" w:rsidRPr="0024029A">
        <w:t>ged 45 to 64 (244 respondents)</w:t>
      </w:r>
      <w:r w:rsidR="002933BC">
        <w:t>;</w:t>
      </w:r>
    </w:p>
    <w:p w14:paraId="71B665F4" w14:textId="1E40B2B3" w:rsidR="0024029A" w:rsidRPr="0024029A" w:rsidRDefault="000F5802" w:rsidP="0024029A">
      <w:pPr>
        <w:pStyle w:val="List-BulletLvl1"/>
      </w:pPr>
      <w:r>
        <w:t>a</w:t>
      </w:r>
      <w:r w:rsidR="0024029A" w:rsidRPr="0024029A">
        <w:t>ged 65 to 84, or (61 respondents)</w:t>
      </w:r>
      <w:r w:rsidR="002933BC">
        <w:t>;</w:t>
      </w:r>
    </w:p>
    <w:p w14:paraId="7D723F38" w14:textId="2F5E5388" w:rsidR="0024029A" w:rsidRDefault="000F5802" w:rsidP="0024029A">
      <w:pPr>
        <w:pStyle w:val="List-BulletLvl1"/>
      </w:pPr>
      <w:r>
        <w:lastRenderedPageBreak/>
        <w:t>p</w:t>
      </w:r>
      <w:r w:rsidR="0024029A" w:rsidRPr="0024029A">
        <w:t>refer not to say (4 respondents)</w:t>
      </w:r>
      <w:r w:rsidR="0024029A">
        <w:t>.</w:t>
      </w:r>
    </w:p>
    <w:p w14:paraId="70C16ED6" w14:textId="778B2832" w:rsidR="00A77700" w:rsidRPr="0024029A" w:rsidRDefault="00A77700" w:rsidP="00A77700">
      <w:pPr>
        <w:pStyle w:val="BodyText"/>
      </w:pPr>
      <w:r>
        <w:t xml:space="preserve">483 respondents chose to answer this question. </w:t>
      </w:r>
    </w:p>
    <w:p w14:paraId="3A89DBCE" w14:textId="55D55C67" w:rsidR="00334243" w:rsidRDefault="000C4C72" w:rsidP="000C4C72">
      <w:pPr>
        <w:keepNext/>
        <w:spacing w:before="360" w:after="240"/>
        <w:ind w:left="567" w:hanging="567"/>
        <w:jc w:val="both"/>
        <w:outlineLvl w:val="0"/>
        <w:rPr>
          <w:rFonts w:asciiTheme="majorHAnsi" w:hAnsiTheme="majorHAnsi"/>
          <w:b/>
          <w:caps/>
          <w:color w:val="36424A" w:themeColor="text2"/>
          <w:sz w:val="28"/>
        </w:rPr>
      </w:pPr>
      <w:bookmarkStart w:id="30" w:name="_Toc499297897"/>
      <w:bookmarkStart w:id="31" w:name="_Toc499404855"/>
      <w:bookmarkStart w:id="32" w:name="_Toc511398942"/>
      <w:r>
        <w:rPr>
          <w:rFonts w:asciiTheme="majorHAnsi" w:hAnsiTheme="majorHAnsi"/>
          <w:b/>
          <w:caps/>
          <w:color w:val="36424A" w:themeColor="text2"/>
          <w:sz w:val="28"/>
        </w:rPr>
        <w:t xml:space="preserve">Part B: </w:t>
      </w:r>
      <w:r w:rsidR="00334243" w:rsidRPr="00334243">
        <w:rPr>
          <w:rFonts w:asciiTheme="majorHAnsi" w:hAnsiTheme="majorHAnsi"/>
          <w:b/>
          <w:caps/>
          <w:color w:val="36424A" w:themeColor="text2"/>
          <w:sz w:val="28"/>
        </w:rPr>
        <w:t>F</w:t>
      </w:r>
      <w:r w:rsidR="006867F5">
        <w:rPr>
          <w:rFonts w:asciiTheme="majorHAnsi" w:hAnsiTheme="majorHAnsi"/>
          <w:b/>
          <w:caps/>
          <w:color w:val="36424A" w:themeColor="text2"/>
          <w:sz w:val="28"/>
        </w:rPr>
        <w:t>i</w:t>
      </w:r>
      <w:r w:rsidR="00334243" w:rsidRPr="00334243">
        <w:rPr>
          <w:rFonts w:asciiTheme="majorHAnsi" w:hAnsiTheme="majorHAnsi"/>
          <w:b/>
          <w:caps/>
          <w:color w:val="36424A" w:themeColor="text2"/>
          <w:sz w:val="28"/>
        </w:rPr>
        <w:t>ndings</w:t>
      </w:r>
      <w:bookmarkEnd w:id="30"/>
      <w:bookmarkEnd w:id="31"/>
      <w:bookmarkEnd w:id="32"/>
    </w:p>
    <w:p w14:paraId="55C2317F" w14:textId="3F911B29" w:rsidR="006867F5" w:rsidRDefault="006867F5" w:rsidP="0068297C">
      <w:pPr>
        <w:pStyle w:val="BodyText"/>
      </w:pPr>
      <w:r>
        <w:t xml:space="preserve">This </w:t>
      </w:r>
      <w:r w:rsidR="000C4C72">
        <w:t>part</w:t>
      </w:r>
      <w:r>
        <w:t xml:space="preserve"> </w:t>
      </w:r>
      <w:r w:rsidR="0031541C">
        <w:t xml:space="preserve">presents </w:t>
      </w:r>
      <w:r>
        <w:t xml:space="preserve">the findings of the analysis of submissions. The findings are </w:t>
      </w:r>
      <w:r w:rsidR="0031541C">
        <w:t xml:space="preserve">presented in relation to the following </w:t>
      </w:r>
      <w:r>
        <w:t xml:space="preserve">areas:  </w:t>
      </w:r>
    </w:p>
    <w:p w14:paraId="15F1AFCE" w14:textId="6CFBE74A" w:rsidR="006867F5" w:rsidRDefault="006867F5">
      <w:pPr>
        <w:pStyle w:val="List-BulletLvl1"/>
      </w:pPr>
      <w:r>
        <w:t>Exposure pathways (section 6)</w:t>
      </w:r>
      <w:r w:rsidR="002933BC">
        <w:t>;</w:t>
      </w:r>
    </w:p>
    <w:p w14:paraId="73F21D11" w14:textId="2388ED25" w:rsidR="006867F5" w:rsidRDefault="006867F5">
      <w:pPr>
        <w:pStyle w:val="List-BulletLvl1"/>
      </w:pPr>
      <w:r>
        <w:t>Concern for potential health effects (section 7)</w:t>
      </w:r>
      <w:r w:rsidR="002933BC">
        <w:t>;</w:t>
      </w:r>
    </w:p>
    <w:p w14:paraId="2A520DF6" w14:textId="2B96FB29" w:rsidR="006867F5" w:rsidRDefault="006867F5">
      <w:pPr>
        <w:pStyle w:val="List-BulletLvl1"/>
      </w:pPr>
      <w:r>
        <w:t>Informational an understanding (section 8)</w:t>
      </w:r>
      <w:r w:rsidR="002933BC">
        <w:t>;</w:t>
      </w:r>
    </w:p>
    <w:p w14:paraId="28EE68B7" w14:textId="143778C6" w:rsidR="006867F5" w:rsidRDefault="006867F5">
      <w:pPr>
        <w:pStyle w:val="List-BulletLvl1"/>
      </w:pPr>
      <w:r>
        <w:t>Future research priorities (section 9)</w:t>
      </w:r>
      <w:r w:rsidR="002933BC">
        <w:t>;</w:t>
      </w:r>
    </w:p>
    <w:p w14:paraId="5D33FFDB" w14:textId="0E952671" w:rsidR="006867F5" w:rsidRPr="00334243" w:rsidRDefault="006867F5">
      <w:pPr>
        <w:pStyle w:val="List-BulletLvl1"/>
      </w:pPr>
      <w:r>
        <w:t xml:space="preserve">Other comments (section 10). </w:t>
      </w:r>
    </w:p>
    <w:p w14:paraId="2EEB6A6C" w14:textId="5EAACDDE" w:rsidR="007A1923" w:rsidRPr="0098296E" w:rsidRDefault="007A1923" w:rsidP="0098296E">
      <w:pPr>
        <w:pStyle w:val="NumberedHeading1"/>
      </w:pPr>
      <w:bookmarkStart w:id="33" w:name="_Toc499404856"/>
      <w:bookmarkStart w:id="34" w:name="_Toc511398943"/>
      <w:r w:rsidRPr="0098296E">
        <w:t>Exposure</w:t>
      </w:r>
      <w:r w:rsidR="00902399" w:rsidRPr="0098296E">
        <w:t xml:space="preserve"> pathways</w:t>
      </w:r>
      <w:bookmarkEnd w:id="33"/>
      <w:bookmarkEnd w:id="34"/>
    </w:p>
    <w:p w14:paraId="185E805D" w14:textId="30DBFF63" w:rsidR="00334243" w:rsidRPr="00497B01" w:rsidRDefault="00A6385D" w:rsidP="00334243">
      <w:pPr>
        <w:pStyle w:val="BodyText"/>
      </w:pPr>
      <w:r w:rsidRPr="00497B01">
        <w:t>Respondents were asked to indicate which PFAS exposure pathways concerned them the most, and if there were any other exposure pathways not listed in the consultation document that concerned them.</w:t>
      </w:r>
    </w:p>
    <w:p w14:paraId="7C6F1C10" w14:textId="39B66F37" w:rsidR="00A6385D" w:rsidRPr="00497B01" w:rsidRDefault="00A6385D" w:rsidP="00334243">
      <w:pPr>
        <w:pStyle w:val="BodyText"/>
      </w:pPr>
      <w:r w:rsidRPr="00497B01">
        <w:t xml:space="preserve">These questions were designed to inform </w:t>
      </w:r>
      <w:r w:rsidR="00BD4CBF">
        <w:t xml:space="preserve">the </w:t>
      </w:r>
      <w:r w:rsidR="00354A35">
        <w:t>Panel</w:t>
      </w:r>
      <w:r w:rsidRPr="00497B01">
        <w:t xml:space="preserve"> of which aspects of PFAS contamination were </w:t>
      </w:r>
      <w:r w:rsidR="00CB0B29">
        <w:t xml:space="preserve">of </w:t>
      </w:r>
      <w:r w:rsidRPr="00497B01">
        <w:t>most concern</w:t>
      </w:r>
      <w:r w:rsidR="00CB0B29">
        <w:t>ed</w:t>
      </w:r>
      <w:r w:rsidRPr="00497B01">
        <w:t xml:space="preserve"> to </w:t>
      </w:r>
      <w:r w:rsidR="00CB0B29">
        <w:t>respondents</w:t>
      </w:r>
      <w:r w:rsidRPr="00497B01">
        <w:t xml:space="preserve">. </w:t>
      </w:r>
      <w:r w:rsidR="00497B01" w:rsidRPr="00497B01">
        <w:t xml:space="preserve"> </w:t>
      </w:r>
    </w:p>
    <w:p w14:paraId="4D949F6D" w14:textId="170D5AB3" w:rsidR="00AB6D8D" w:rsidRPr="00CF0BA7" w:rsidRDefault="00E93F90" w:rsidP="00CF0BA7">
      <w:pPr>
        <w:pStyle w:val="NumberedHeading2"/>
      </w:pPr>
      <w:bookmarkStart w:id="35" w:name="_Toc499404857"/>
      <w:bookmarkStart w:id="36" w:name="_Toc511398944"/>
      <w:r w:rsidRPr="00CF0BA7">
        <w:t xml:space="preserve">Why PFAS exposure </w:t>
      </w:r>
      <w:r w:rsidR="007A6112" w:rsidRPr="00CF0BA7">
        <w:t xml:space="preserve">is </w:t>
      </w:r>
      <w:r w:rsidR="00497B01" w:rsidRPr="00CF0BA7">
        <w:t>of concern to respondents</w:t>
      </w:r>
      <w:bookmarkEnd w:id="35"/>
      <w:bookmarkEnd w:id="36"/>
    </w:p>
    <w:p w14:paraId="59B4FE20" w14:textId="4C4C6141" w:rsidR="00603030" w:rsidRDefault="00CB0B29" w:rsidP="00497B01">
      <w:pPr>
        <w:pStyle w:val="GreenTextBox"/>
        <w:ind w:left="0"/>
      </w:pPr>
      <w:r>
        <w:t xml:space="preserve">Question: </w:t>
      </w:r>
      <w:r w:rsidR="00603030">
        <w:t>Why is PFAS exposure of interest to you? (Check as many that apply)</w:t>
      </w:r>
    </w:p>
    <w:p w14:paraId="0F85F030" w14:textId="4177AF64" w:rsidR="00603030" w:rsidRDefault="00603030" w:rsidP="00603030">
      <w:pPr>
        <w:pStyle w:val="BodyText"/>
      </w:pPr>
      <w:r>
        <w:t xml:space="preserve">Respondents were asked to </w:t>
      </w:r>
      <w:r w:rsidR="009E474F">
        <w:t xml:space="preserve">use check-boxes to </w:t>
      </w:r>
      <w:r>
        <w:t xml:space="preserve">indicate why PFAS exposure was of interest to them from </w:t>
      </w:r>
      <w:r w:rsidR="009E474F">
        <w:t>a list of pre-populated reasons</w:t>
      </w:r>
      <w:r>
        <w:t>. Respondents could select as many reasons for their interest in PFAS exposure as applied to their or their organisation’</w:t>
      </w:r>
      <w:r w:rsidR="009E474F">
        <w:t>s</w:t>
      </w:r>
      <w:r>
        <w:t xml:space="preserve"> circumstances.</w:t>
      </w:r>
    </w:p>
    <w:p w14:paraId="205C1DC2" w14:textId="3F273D09" w:rsidR="00737ECB" w:rsidRPr="00603030" w:rsidRDefault="006F11EC" w:rsidP="00603030">
      <w:pPr>
        <w:pStyle w:val="BodyText"/>
      </w:pPr>
      <w:r>
        <w:rPr>
          <w:noProof/>
          <w:lang w:val="en-AU" w:eastAsia="en-AU"/>
        </w:rPr>
        <mc:AlternateContent>
          <mc:Choice Requires="wps">
            <w:drawing>
              <wp:anchor distT="0" distB="0" distL="114300" distR="114300" simplePos="0" relativeHeight="251718656" behindDoc="0" locked="0" layoutInCell="1" allowOverlap="1" wp14:anchorId="5B4F2971" wp14:editId="271E451B">
                <wp:simplePos x="0" y="0"/>
                <wp:positionH relativeFrom="column">
                  <wp:posOffset>-9525</wp:posOffset>
                </wp:positionH>
                <wp:positionV relativeFrom="paragraph">
                  <wp:posOffset>246685</wp:posOffset>
                </wp:positionV>
                <wp:extent cx="6003290" cy="233916"/>
                <wp:effectExtent l="0" t="0" r="16510" b="13970"/>
                <wp:wrapNone/>
                <wp:docPr id="193" name="Text Box 193"/>
                <wp:cNvGraphicFramePr/>
                <a:graphic xmlns:a="http://schemas.openxmlformats.org/drawingml/2006/main">
                  <a:graphicData uri="http://schemas.microsoft.com/office/word/2010/wordprocessingShape">
                    <wps:wsp>
                      <wps:cNvSpPr txBox="1"/>
                      <wps:spPr>
                        <a:xfrm>
                          <a:off x="0" y="0"/>
                          <a:ext cx="6003290" cy="233916"/>
                        </a:xfrm>
                        <a:prstGeom prst="rect">
                          <a:avLst/>
                        </a:prstGeom>
                        <a:noFill/>
                        <a:ln>
                          <a:noFill/>
                        </a:ln>
                      </wps:spPr>
                      <wps:txbx>
                        <w:txbxContent>
                          <w:p w14:paraId="29D4BD10" w14:textId="204E7A44" w:rsidR="00866B37" w:rsidRPr="00737ECB" w:rsidRDefault="00866B37" w:rsidP="00737ECB">
                            <w:pPr>
                              <w:pStyle w:val="Caption"/>
                              <w:rPr>
                                <w:noProof/>
                                <w:color w:val="36424A" w:themeColor="text2"/>
                                <w:sz w:val="22"/>
                              </w:rPr>
                            </w:pPr>
                            <w:bookmarkStart w:id="37" w:name="_Ref499389741"/>
                            <w:r w:rsidRPr="00737ECB">
                              <w:rPr>
                                <w:sz w:val="22"/>
                              </w:rPr>
                              <w:t xml:space="preserve">Figure </w:t>
                            </w:r>
                            <w:r w:rsidRPr="00737ECB">
                              <w:rPr>
                                <w:sz w:val="22"/>
                              </w:rPr>
                              <w:fldChar w:fldCharType="begin"/>
                            </w:r>
                            <w:r w:rsidRPr="00737ECB">
                              <w:rPr>
                                <w:sz w:val="22"/>
                              </w:rPr>
                              <w:instrText xml:space="preserve"> SEQ Figure \* ARABIC </w:instrText>
                            </w:r>
                            <w:r w:rsidRPr="00737ECB">
                              <w:rPr>
                                <w:sz w:val="22"/>
                              </w:rPr>
                              <w:fldChar w:fldCharType="separate"/>
                            </w:r>
                            <w:r>
                              <w:rPr>
                                <w:noProof/>
                                <w:sz w:val="22"/>
                              </w:rPr>
                              <w:t>1</w:t>
                            </w:r>
                            <w:r w:rsidRPr="00737ECB">
                              <w:rPr>
                                <w:sz w:val="22"/>
                              </w:rPr>
                              <w:fldChar w:fldCharType="end"/>
                            </w:r>
                            <w:bookmarkEnd w:id="37"/>
                            <w:r w:rsidRPr="00737ECB">
                              <w:rPr>
                                <w:sz w:val="22"/>
                              </w:rPr>
                              <w:t>: Why is PFAS exposure of interest to y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B4F2971" id="_x0000_t202" coordsize="21600,21600" o:spt="202" path="m,l,21600r21600,l21600,xe">
                <v:stroke joinstyle="miter"/>
                <v:path gradientshapeok="t" o:connecttype="rect"/>
              </v:shapetype>
              <v:shape id="Text Box 193" o:spid="_x0000_s1026" type="#_x0000_t202" style="position:absolute;left:0;text-align:left;margin-left:-.75pt;margin-top:19.4pt;width:472.7pt;height:18.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" filled="f" stroked="f">
                <v:textbox inset="0,0,0,0">
                  <w:txbxContent>
                    <w:p w14:paraId="29D4BD10" w14:textId="204E7A44" w:rsidR="00866B37" w:rsidRPr="00737ECB" w:rsidRDefault="00866B37" w:rsidP="00737ECB">
                      <w:pPr>
                        <w:pStyle w:val="Caption"/>
                        <w:rPr>
                          <w:noProof/>
                          <w:color w:val="36424A" w:themeColor="text2"/>
                          <w:sz w:val="22"/>
                        </w:rPr>
                      </w:pPr>
                      <w:bookmarkStart w:id="38" w:name="_Ref499389741"/>
                      <w:r w:rsidRPr="00737ECB">
                        <w:rPr>
                          <w:sz w:val="22"/>
                        </w:rPr>
                        <w:t xml:space="preserve">Figure </w:t>
                      </w:r>
                      <w:r w:rsidRPr="00737ECB">
                        <w:rPr>
                          <w:sz w:val="22"/>
                        </w:rPr>
                        <w:fldChar w:fldCharType="begin"/>
                      </w:r>
                      <w:r w:rsidRPr="00737ECB">
                        <w:rPr>
                          <w:sz w:val="22"/>
                        </w:rPr>
                        <w:instrText xml:space="preserve"> SEQ Figure \* ARABIC </w:instrText>
                      </w:r>
                      <w:r w:rsidRPr="00737ECB">
                        <w:rPr>
                          <w:sz w:val="22"/>
                        </w:rPr>
                        <w:fldChar w:fldCharType="separate"/>
                      </w:r>
                      <w:r>
                        <w:rPr>
                          <w:noProof/>
                          <w:sz w:val="22"/>
                        </w:rPr>
                        <w:t>1</w:t>
                      </w:r>
                      <w:r w:rsidRPr="00737ECB">
                        <w:rPr>
                          <w:sz w:val="22"/>
                        </w:rPr>
                        <w:fldChar w:fldCharType="end"/>
                      </w:r>
                      <w:bookmarkEnd w:id="38"/>
                      <w:r w:rsidRPr="00737ECB">
                        <w:rPr>
                          <w:sz w:val="22"/>
                        </w:rPr>
                        <w:t>: Why is PFAS exposure of interest to you?</w:t>
                      </w:r>
                    </w:p>
                  </w:txbxContent>
                </v:textbox>
              </v:shape>
            </w:pict>
          </mc:Fallback>
        </mc:AlternateContent>
      </w:r>
      <w:r w:rsidR="00737ECB">
        <w:fldChar w:fldCharType="begin"/>
      </w:r>
      <w:r w:rsidR="00737ECB">
        <w:instrText xml:space="preserve"> REF _Ref499389741 \h </w:instrText>
      </w:r>
      <w:r w:rsidR="00737ECB">
        <w:fldChar w:fldCharType="separate"/>
      </w:r>
      <w:r w:rsidR="00C92797" w:rsidRPr="00737ECB">
        <w:t xml:space="preserve">Figure </w:t>
      </w:r>
      <w:r w:rsidR="00C92797">
        <w:rPr>
          <w:noProof/>
        </w:rPr>
        <w:t>1</w:t>
      </w:r>
      <w:r w:rsidR="00737ECB">
        <w:fldChar w:fldCharType="end"/>
      </w:r>
      <w:r w:rsidR="003E3F79">
        <w:t xml:space="preserve"> displays the results under this question. </w:t>
      </w:r>
    </w:p>
    <w:p w14:paraId="08EE576C" w14:textId="36A79174" w:rsidR="00AB6D8D" w:rsidRDefault="006F11EC" w:rsidP="003E66C0">
      <w:pPr>
        <w:pStyle w:val="CV-Heading2"/>
      </w:pPr>
      <w:r>
        <w:rPr>
          <w:noProof/>
          <w:lang w:val="en-AU" w:eastAsia="en-AU"/>
        </w:rPr>
        <w:drawing>
          <wp:anchor distT="0" distB="0" distL="114300" distR="114300" simplePos="0" relativeHeight="251791360" behindDoc="1" locked="0" layoutInCell="1" allowOverlap="1" wp14:anchorId="1D3248E7" wp14:editId="377584CF">
            <wp:simplePos x="0" y="0"/>
            <wp:positionH relativeFrom="margin">
              <wp:posOffset>0</wp:posOffset>
            </wp:positionH>
            <wp:positionV relativeFrom="paragraph">
              <wp:posOffset>204915</wp:posOffset>
            </wp:positionV>
            <wp:extent cx="5732905" cy="3395387"/>
            <wp:effectExtent l="0" t="0" r="1270" b="0"/>
            <wp:wrapNone/>
            <wp:docPr id="37" name="Picture 37" descr="Figure one is a bar graph of the reasons that PFAS exposure is of interest to the people who responded to this survey. &#10;253 respondents had experienced occupational exposure to PFAS, for example when working or training as a firefighter&#10;161 respondents were currently living in an area being investigated for PFAS contamination in Australia&#10;110 respondents were interested because they may have consumed food or water originating from an area being investigated for PFAS contamination in Australia&#10;86 were interested because they frequently visited an area being investigated for PFAS contamination, for example for work or visiting family.&#10;84 respondents noted that there was another reason they were interested in PFAS contamination.&#10;83 respondents previously lived in an area being investigated for PFAS contamination in Australia.&#10;25 respondents were concerned about PFAS but didn’t live in an area being investigated for PFAS contamination in Australia. &#10;" title="Figure 1: Why is PFAS exposure of interest to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905" cy="3395387"/>
                    </a:xfrm>
                    <a:prstGeom prst="rect">
                      <a:avLst/>
                    </a:prstGeom>
                    <a:noFill/>
                  </pic:spPr>
                </pic:pic>
              </a:graphicData>
            </a:graphic>
            <wp14:sizeRelH relativeFrom="margin">
              <wp14:pctWidth>0</wp14:pctWidth>
            </wp14:sizeRelH>
            <wp14:sizeRelV relativeFrom="margin">
              <wp14:pctHeight>0</wp14:pctHeight>
            </wp14:sizeRelV>
          </wp:anchor>
        </w:drawing>
      </w:r>
    </w:p>
    <w:p w14:paraId="3A9C89B3" w14:textId="77777777" w:rsidR="00AB6D8D" w:rsidRDefault="00AB6D8D" w:rsidP="00613135">
      <w:pPr>
        <w:pStyle w:val="CV-Heading2"/>
      </w:pPr>
    </w:p>
    <w:p w14:paraId="225B6C19" w14:textId="1229D22A" w:rsidR="00AB6D8D" w:rsidRDefault="00AB6D8D" w:rsidP="00AB6D8D">
      <w:pPr>
        <w:pStyle w:val="BodyText"/>
      </w:pPr>
    </w:p>
    <w:p w14:paraId="284ECD48" w14:textId="77777777" w:rsidR="00AB6D8D" w:rsidRDefault="00AB6D8D" w:rsidP="00AB6D8D">
      <w:pPr>
        <w:pStyle w:val="BodyText"/>
      </w:pPr>
    </w:p>
    <w:p w14:paraId="72260098" w14:textId="77777777" w:rsidR="00AB6D8D" w:rsidRDefault="00AB6D8D" w:rsidP="00AB6D8D">
      <w:pPr>
        <w:pStyle w:val="BodyText"/>
      </w:pPr>
    </w:p>
    <w:p w14:paraId="36F1C553" w14:textId="77777777" w:rsidR="00737ECB" w:rsidRDefault="00737ECB" w:rsidP="00AB6D8D">
      <w:pPr>
        <w:pStyle w:val="BodyText"/>
      </w:pPr>
    </w:p>
    <w:p w14:paraId="742BCF99" w14:textId="77777777" w:rsidR="00AB6D8D" w:rsidRDefault="00AB6D8D" w:rsidP="00AB6D8D">
      <w:pPr>
        <w:pStyle w:val="BodyText"/>
        <w:rPr>
          <w:noProof/>
        </w:rPr>
      </w:pPr>
    </w:p>
    <w:p w14:paraId="4FC8279A" w14:textId="77777777" w:rsidR="00737ECB" w:rsidRDefault="00737ECB" w:rsidP="00AB6D8D">
      <w:pPr>
        <w:pStyle w:val="BodyText"/>
      </w:pPr>
    </w:p>
    <w:p w14:paraId="502F137B" w14:textId="75ABFC55" w:rsidR="00737ECB" w:rsidRDefault="00737ECB"/>
    <w:p w14:paraId="390B3DC2" w14:textId="68041F12" w:rsidR="00AB6D8D" w:rsidRDefault="00AB6D8D" w:rsidP="00642D7F">
      <w:pPr>
        <w:pStyle w:val="NumberedHeading2"/>
      </w:pPr>
      <w:bookmarkStart w:id="39" w:name="_Toc499404858"/>
      <w:bookmarkStart w:id="40" w:name="_Toc511398945"/>
      <w:r w:rsidRPr="00AB6D8D">
        <w:lastRenderedPageBreak/>
        <w:t xml:space="preserve">What sources or potential exposure to PFAS concern </w:t>
      </w:r>
      <w:r w:rsidR="00497B01">
        <w:t xml:space="preserve">respondents the </w:t>
      </w:r>
      <w:r w:rsidRPr="00AB6D8D">
        <w:t>most?</w:t>
      </w:r>
      <w:bookmarkEnd w:id="39"/>
      <w:bookmarkEnd w:id="40"/>
      <w:r w:rsidRPr="00AB6D8D">
        <w:t xml:space="preserve"> </w:t>
      </w:r>
    </w:p>
    <w:p w14:paraId="7F4D20C7" w14:textId="2A640328" w:rsidR="00E1504D" w:rsidRDefault="009E474F" w:rsidP="00E1504D">
      <w:pPr>
        <w:pStyle w:val="GreenTextBox"/>
      </w:pPr>
      <w:r>
        <w:t xml:space="preserve">Question: </w:t>
      </w:r>
      <w:r w:rsidR="00E1504D" w:rsidRPr="00E1504D">
        <w:t xml:space="preserve">What sources of potential exposure to PFAS concern you the most? Please rank in order of what concerns you most: from 1 (most concern) to 10 (least concern).  </w:t>
      </w:r>
    </w:p>
    <w:p w14:paraId="169B5FD2" w14:textId="1F2EEBE7" w:rsidR="00A3659A" w:rsidRDefault="00AB6D8D" w:rsidP="00AB6D8D">
      <w:pPr>
        <w:pStyle w:val="BodyText"/>
      </w:pPr>
      <w:r>
        <w:t xml:space="preserve">Respondents were asked to rank the listed exposure pathways in order of what sources of exposure to PFAS they were the most concerned about. </w:t>
      </w:r>
      <w:r w:rsidR="00D706DA">
        <w:t>The</w:t>
      </w:r>
      <w:r w:rsidR="00737ECB">
        <w:t xml:space="preserve"> weighted average</w:t>
      </w:r>
      <w:r w:rsidR="00D706DA">
        <w:t xml:space="preserve">s </w:t>
      </w:r>
      <w:r w:rsidR="00067243">
        <w:t xml:space="preserve">in the analysis below </w:t>
      </w:r>
      <w:r w:rsidR="00D706DA">
        <w:t xml:space="preserve">have been calculated so that a higher weighted average </w:t>
      </w:r>
      <w:r w:rsidR="00737ECB">
        <w:t xml:space="preserve">indicates that respondents </w:t>
      </w:r>
      <w:r w:rsidR="006442D3">
        <w:t xml:space="preserve">were relatively more concerned about that particular exposure pathway compared to others.  </w:t>
      </w:r>
    </w:p>
    <w:p w14:paraId="61B7BD13" w14:textId="2E011A29" w:rsidR="009E474F" w:rsidRDefault="00737ECB" w:rsidP="00AB6D8D">
      <w:pPr>
        <w:pStyle w:val="BodyText"/>
      </w:pPr>
      <w:r>
        <w:fldChar w:fldCharType="begin"/>
      </w:r>
      <w:r>
        <w:instrText xml:space="preserve"> REF _Ref499389518 \h </w:instrText>
      </w:r>
      <w:r>
        <w:fldChar w:fldCharType="separate"/>
      </w:r>
      <w:r w:rsidR="00C92797" w:rsidRPr="00737ECB">
        <w:t xml:space="preserve">Figure </w:t>
      </w:r>
      <w:r w:rsidR="00C92797">
        <w:rPr>
          <w:noProof/>
        </w:rPr>
        <w:t>2</w:t>
      </w:r>
      <w:r>
        <w:fldChar w:fldCharType="end"/>
      </w:r>
      <w:r w:rsidR="00AB6D8D">
        <w:t xml:space="preserve"> displays the weighted average of these answers</w:t>
      </w:r>
      <w:r>
        <w:t xml:space="preserve">. </w:t>
      </w:r>
    </w:p>
    <w:p w14:paraId="60DD6E2C" w14:textId="04E54A26" w:rsidR="00341141" w:rsidRDefault="00FE1710" w:rsidP="00AB6D8D">
      <w:pPr>
        <w:pStyle w:val="BodyText"/>
      </w:pPr>
      <w:r>
        <w:t xml:space="preserve">442 respondents answered this question. However, </w:t>
      </w:r>
      <w:r w:rsidR="007A6112">
        <w:t>eight</w:t>
      </w:r>
      <w:r w:rsidR="00603030">
        <w:t xml:space="preserve"> </w:t>
      </w:r>
      <w:r w:rsidR="00E1504D">
        <w:t>respondents</w:t>
      </w:r>
      <w:r>
        <w:t xml:space="preserve"> noted in the following </w:t>
      </w:r>
      <w:r w:rsidR="009E474F">
        <w:t xml:space="preserve">free text </w:t>
      </w:r>
      <w:r>
        <w:t xml:space="preserve">question that it was impossible to rank exposure pathways, and all should be of concern. </w:t>
      </w:r>
    </w:p>
    <w:p w14:paraId="70C89C27" w14:textId="7DC85E61" w:rsidR="00737ECB" w:rsidRPr="00AB6D8D" w:rsidRDefault="00D553A4" w:rsidP="00AB6D8D">
      <w:pPr>
        <w:pStyle w:val="BodyText"/>
      </w:pPr>
      <w:r>
        <w:rPr>
          <w:noProof/>
          <w:lang w:val="en-AU" w:eastAsia="en-AU"/>
        </w:rPr>
        <mc:AlternateContent>
          <mc:Choice Requires="wps">
            <w:drawing>
              <wp:anchor distT="0" distB="0" distL="114300" distR="114300" simplePos="0" relativeHeight="251713536" behindDoc="0" locked="0" layoutInCell="1" allowOverlap="1" wp14:anchorId="7F87F274" wp14:editId="3FF16C17">
                <wp:simplePos x="0" y="0"/>
                <wp:positionH relativeFrom="column">
                  <wp:posOffset>-92908</wp:posOffset>
                </wp:positionH>
                <wp:positionV relativeFrom="paragraph">
                  <wp:posOffset>230315</wp:posOffset>
                </wp:positionV>
                <wp:extent cx="6266125" cy="250059"/>
                <wp:effectExtent l="0" t="0" r="1905" b="0"/>
                <wp:wrapNone/>
                <wp:docPr id="62" name="Text Box 62"/>
                <wp:cNvGraphicFramePr/>
                <a:graphic xmlns:a="http://schemas.openxmlformats.org/drawingml/2006/main">
                  <a:graphicData uri="http://schemas.microsoft.com/office/word/2010/wordprocessingShape">
                    <wps:wsp>
                      <wps:cNvSpPr txBox="1"/>
                      <wps:spPr>
                        <a:xfrm>
                          <a:off x="0" y="0"/>
                          <a:ext cx="6266125" cy="250059"/>
                        </a:xfrm>
                        <a:prstGeom prst="rect">
                          <a:avLst/>
                        </a:prstGeom>
                        <a:solidFill>
                          <a:prstClr val="white"/>
                        </a:solidFill>
                        <a:ln>
                          <a:noFill/>
                        </a:ln>
                      </wps:spPr>
                      <wps:txbx>
                        <w:txbxContent>
                          <w:p w14:paraId="1B7BD8C9" w14:textId="6440DD1D" w:rsidR="00866B37" w:rsidRPr="00737ECB" w:rsidRDefault="00866B37" w:rsidP="00737ECB">
                            <w:pPr>
                              <w:pStyle w:val="Caption"/>
                              <w:rPr>
                                <w:noProof/>
                                <w:sz w:val="22"/>
                              </w:rPr>
                            </w:pPr>
                            <w:bookmarkStart w:id="41" w:name="_Ref499389518"/>
                            <w:r w:rsidRPr="00737ECB">
                              <w:rPr>
                                <w:sz w:val="22"/>
                              </w:rPr>
                              <w:t xml:space="preserve">Figure </w:t>
                            </w:r>
                            <w:r w:rsidRPr="00737ECB">
                              <w:rPr>
                                <w:sz w:val="22"/>
                              </w:rPr>
                              <w:fldChar w:fldCharType="begin"/>
                            </w:r>
                            <w:r w:rsidRPr="00737ECB">
                              <w:rPr>
                                <w:sz w:val="22"/>
                              </w:rPr>
                              <w:instrText xml:space="preserve"> SEQ Figure \* ARABIC </w:instrText>
                            </w:r>
                            <w:r w:rsidRPr="00737ECB">
                              <w:rPr>
                                <w:sz w:val="22"/>
                              </w:rPr>
                              <w:fldChar w:fldCharType="separate"/>
                            </w:r>
                            <w:r>
                              <w:rPr>
                                <w:noProof/>
                                <w:sz w:val="22"/>
                              </w:rPr>
                              <w:t>2</w:t>
                            </w:r>
                            <w:r w:rsidRPr="00737ECB">
                              <w:rPr>
                                <w:sz w:val="22"/>
                              </w:rPr>
                              <w:fldChar w:fldCharType="end"/>
                            </w:r>
                            <w:bookmarkEnd w:id="41"/>
                            <w:r w:rsidRPr="00737ECB">
                              <w:rPr>
                                <w:sz w:val="22"/>
                              </w:rPr>
                              <w:t>: Exposure pathways ranked by level of conc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87F274" id="Text Box 62" o:spid="_x0000_s1027" type="#_x0000_t202" style="position:absolute;left:0;text-align:left;margin-left:-7.3pt;margin-top:18.15pt;width:493.4pt;height:19.7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" stroked="f">
                <v:textbox inset="0,0,0,0">
                  <w:txbxContent>
                    <w:p w14:paraId="1B7BD8C9" w14:textId="6440DD1D" w:rsidR="00866B37" w:rsidRPr="00737ECB" w:rsidRDefault="00866B37" w:rsidP="00737ECB">
                      <w:pPr>
                        <w:pStyle w:val="Caption"/>
                        <w:rPr>
                          <w:noProof/>
                          <w:sz w:val="22"/>
                        </w:rPr>
                      </w:pPr>
                      <w:bookmarkStart w:id="42" w:name="_Ref499389518"/>
                      <w:r w:rsidRPr="00737ECB">
                        <w:rPr>
                          <w:sz w:val="22"/>
                        </w:rPr>
                        <w:t xml:space="preserve">Figure </w:t>
                      </w:r>
                      <w:r w:rsidRPr="00737ECB">
                        <w:rPr>
                          <w:sz w:val="22"/>
                        </w:rPr>
                        <w:fldChar w:fldCharType="begin"/>
                      </w:r>
                      <w:r w:rsidRPr="00737ECB">
                        <w:rPr>
                          <w:sz w:val="22"/>
                        </w:rPr>
                        <w:instrText xml:space="preserve"> SEQ Figure \* ARABIC </w:instrText>
                      </w:r>
                      <w:r w:rsidRPr="00737ECB">
                        <w:rPr>
                          <w:sz w:val="22"/>
                        </w:rPr>
                        <w:fldChar w:fldCharType="separate"/>
                      </w:r>
                      <w:r>
                        <w:rPr>
                          <w:noProof/>
                          <w:sz w:val="22"/>
                        </w:rPr>
                        <w:t>2</w:t>
                      </w:r>
                      <w:r w:rsidRPr="00737ECB">
                        <w:rPr>
                          <w:sz w:val="22"/>
                        </w:rPr>
                        <w:fldChar w:fldCharType="end"/>
                      </w:r>
                      <w:bookmarkEnd w:id="42"/>
                      <w:r w:rsidRPr="00737ECB">
                        <w:rPr>
                          <w:sz w:val="22"/>
                        </w:rPr>
                        <w:t>: Exposure pathways ranked by level of concern</w:t>
                      </w:r>
                    </w:p>
                  </w:txbxContent>
                </v:textbox>
              </v:shape>
            </w:pict>
          </mc:Fallback>
        </mc:AlternateContent>
      </w:r>
    </w:p>
    <w:p w14:paraId="5B1B8831" w14:textId="6B5A531E" w:rsidR="00AB6D8D" w:rsidRDefault="00EE66B9" w:rsidP="00613135">
      <w:pPr>
        <w:pStyle w:val="CV-Heading2"/>
      </w:pPr>
      <w:r>
        <w:rPr>
          <w:noProof/>
          <w:lang w:val="en-AU" w:eastAsia="en-AU"/>
        </w:rPr>
        <w:drawing>
          <wp:anchor distT="0" distB="0" distL="114300" distR="114300" simplePos="0" relativeHeight="251790336" behindDoc="1" locked="0" layoutInCell="1" allowOverlap="1" wp14:anchorId="0A57C2BE" wp14:editId="4E191FDC">
            <wp:simplePos x="0" y="0"/>
            <wp:positionH relativeFrom="margin">
              <wp:posOffset>-212090</wp:posOffset>
            </wp:positionH>
            <wp:positionV relativeFrom="paragraph">
              <wp:posOffset>234760</wp:posOffset>
            </wp:positionV>
            <wp:extent cx="6329548" cy="5091050"/>
            <wp:effectExtent l="0" t="0" r="0" b="0"/>
            <wp:wrapNone/>
            <wp:docPr id="36" name="Picture 36" descr="Figure two is a bar graph ranking the exposure pathways respondents were concerned about from those they are the most concerned about, to those that they are least concerned about by using the weighted average of responses.&#10;Past exposure to PFAS had a weighted average of 7.43&#10;Occupational exposure to PFAS had a weighted average of 7.22&#10;Skin contact with PFAS had a weighted average of 7.08&#10;Drinking water had a weighted average of 6.63&#10;Contaminated soil had a weighted average of 6.55&#10;Contaminated air had a weighted average of 5.38&#10;Home grown produce had a weighted average of 5.31&#10;Shower and bathing water had had a weighted average of 5.29&#10;Commercially produced produce had a weighted average of 4.75&#10;Swimming pools had a weighted average of 4.75.&#10;" title="Figure 2: Exposure pathways ranked by level of 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9548" cy="5091050"/>
                    </a:xfrm>
                    <a:prstGeom prst="rect">
                      <a:avLst/>
                    </a:prstGeom>
                    <a:noFill/>
                  </pic:spPr>
                </pic:pic>
              </a:graphicData>
            </a:graphic>
            <wp14:sizeRelH relativeFrom="margin">
              <wp14:pctWidth>0</wp14:pctWidth>
            </wp14:sizeRelH>
            <wp14:sizeRelV relativeFrom="margin">
              <wp14:pctHeight>0</wp14:pctHeight>
            </wp14:sizeRelV>
          </wp:anchor>
        </w:drawing>
      </w:r>
    </w:p>
    <w:p w14:paraId="4A449BBD" w14:textId="50A45628" w:rsidR="00642D7F" w:rsidRDefault="00642D7F" w:rsidP="00613135">
      <w:pPr>
        <w:pStyle w:val="CV-Heading2"/>
        <w:sectPr w:rsidR="00642D7F" w:rsidSect="004B47A8">
          <w:pgSz w:w="11907" w:h="16839" w:code="9"/>
          <w:pgMar w:top="1418" w:right="1418" w:bottom="1418" w:left="1418" w:header="964" w:footer="964" w:gutter="0"/>
          <w:pgNumType w:start="1"/>
          <w:cols w:space="708"/>
          <w:docGrid w:linePitch="360"/>
        </w:sectPr>
      </w:pPr>
    </w:p>
    <w:p w14:paraId="451776A1" w14:textId="18DABD5F" w:rsidR="00BC006E" w:rsidRDefault="00BC006E" w:rsidP="00BC006E">
      <w:pPr>
        <w:pStyle w:val="BodyText"/>
      </w:pPr>
      <w:r>
        <w:lastRenderedPageBreak/>
        <w:fldChar w:fldCharType="begin"/>
      </w:r>
      <w:r>
        <w:instrText xml:space="preserve"> REF _Ref499392226 \h </w:instrText>
      </w:r>
      <w:r>
        <w:fldChar w:fldCharType="separate"/>
      </w:r>
      <w:r w:rsidR="00C92797" w:rsidRPr="005C0816">
        <w:t xml:space="preserve">Figure </w:t>
      </w:r>
      <w:r w:rsidR="00C92797">
        <w:rPr>
          <w:noProof/>
        </w:rPr>
        <w:t>3</w:t>
      </w:r>
      <w:r>
        <w:fldChar w:fldCharType="end"/>
      </w:r>
      <w:r>
        <w:t xml:space="preserve"> </w:t>
      </w:r>
      <w:r w:rsidR="003A2F67">
        <w:t xml:space="preserve">compares </w:t>
      </w:r>
      <w:r>
        <w:t>the different weighting between respondents who reported that they were occupationally exposed to PFAS, versus those who reported they lived, or have lived, in an are</w:t>
      </w:r>
      <w:r w:rsidR="007A6112">
        <w:t>a</w:t>
      </w:r>
      <w:r>
        <w:t xml:space="preserve"> being investigated for PFAS contamination.</w:t>
      </w:r>
    </w:p>
    <w:p w14:paraId="302ED794" w14:textId="0C395643" w:rsidR="00DF3B44" w:rsidRDefault="002E6308" w:rsidP="00737ECB">
      <w:pPr>
        <w:pStyle w:val="BodyText"/>
      </w:pPr>
      <w:r>
        <w:rPr>
          <w:noProof/>
          <w:lang w:val="en-AU" w:eastAsia="en-AU"/>
        </w:rPr>
        <mc:AlternateContent>
          <mc:Choice Requires="wps">
            <w:drawing>
              <wp:anchor distT="0" distB="0" distL="114300" distR="114300" simplePos="0" relativeHeight="251732992" behindDoc="0" locked="0" layoutInCell="1" allowOverlap="1" wp14:anchorId="66D51926" wp14:editId="5FF0BF14">
                <wp:simplePos x="0" y="0"/>
                <wp:positionH relativeFrom="column">
                  <wp:posOffset>2095</wp:posOffset>
                </wp:positionH>
                <wp:positionV relativeFrom="paragraph">
                  <wp:posOffset>10012</wp:posOffset>
                </wp:positionV>
                <wp:extent cx="5804452" cy="445273"/>
                <wp:effectExtent l="0" t="0" r="6350" b="12065"/>
                <wp:wrapNone/>
                <wp:docPr id="197" name="Text Box 197"/>
                <wp:cNvGraphicFramePr/>
                <a:graphic xmlns:a="http://schemas.openxmlformats.org/drawingml/2006/main">
                  <a:graphicData uri="http://schemas.microsoft.com/office/word/2010/wordprocessingShape">
                    <wps:wsp>
                      <wps:cNvSpPr txBox="1"/>
                      <wps:spPr>
                        <a:xfrm>
                          <a:off x="0" y="0"/>
                          <a:ext cx="5804452" cy="445273"/>
                        </a:xfrm>
                        <a:prstGeom prst="rect">
                          <a:avLst/>
                        </a:prstGeom>
                        <a:noFill/>
                        <a:ln>
                          <a:noFill/>
                        </a:ln>
                      </wps:spPr>
                      <wps:txbx>
                        <w:txbxContent>
                          <w:p w14:paraId="013B088B" w14:textId="09DA85D8" w:rsidR="00866B37" w:rsidRPr="005C0816" w:rsidRDefault="00866B37" w:rsidP="005C0816">
                            <w:pPr>
                              <w:pStyle w:val="Caption"/>
                              <w:rPr>
                                <w:noProof/>
                                <w:sz w:val="22"/>
                              </w:rPr>
                            </w:pPr>
                            <w:bookmarkStart w:id="43" w:name="_Ref499392226"/>
                            <w:bookmarkStart w:id="44" w:name="_Ref499392219"/>
                            <w:r w:rsidRPr="005C0816">
                              <w:rPr>
                                <w:sz w:val="22"/>
                              </w:rPr>
                              <w:t xml:space="preserve">Figure </w:t>
                            </w:r>
                            <w:r w:rsidRPr="005C0816">
                              <w:rPr>
                                <w:sz w:val="22"/>
                              </w:rPr>
                              <w:fldChar w:fldCharType="begin"/>
                            </w:r>
                            <w:r w:rsidRPr="005C0816">
                              <w:rPr>
                                <w:sz w:val="22"/>
                              </w:rPr>
                              <w:instrText xml:space="preserve"> SEQ Figure \* ARABIC </w:instrText>
                            </w:r>
                            <w:r w:rsidRPr="005C0816">
                              <w:rPr>
                                <w:sz w:val="22"/>
                              </w:rPr>
                              <w:fldChar w:fldCharType="separate"/>
                            </w:r>
                            <w:r>
                              <w:rPr>
                                <w:noProof/>
                                <w:sz w:val="22"/>
                              </w:rPr>
                              <w:t>3</w:t>
                            </w:r>
                            <w:r w:rsidRPr="005C0816">
                              <w:rPr>
                                <w:sz w:val="22"/>
                              </w:rPr>
                              <w:fldChar w:fldCharType="end"/>
                            </w:r>
                            <w:bookmarkEnd w:id="43"/>
                            <w:r w:rsidRPr="005C0816">
                              <w:rPr>
                                <w:sz w:val="22"/>
                              </w:rPr>
                              <w:t>: Exposure pathways occupationally exposed respondents vs. respondents who lived in a PFAS contaminated area were concerned abou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D51926" id="Text Box 197" o:spid="_x0000_s1028" type="#_x0000_t202" style="position:absolute;left:0;text-align:left;margin-left:.15pt;margin-top:.8pt;width:457.05pt;height:35.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" filled="f" stroked="f">
                <v:textbox inset="0,0,0,0">
                  <w:txbxContent>
                    <w:p w14:paraId="013B088B" w14:textId="09DA85D8" w:rsidR="00866B37" w:rsidRPr="005C0816" w:rsidRDefault="00866B37" w:rsidP="005C0816">
                      <w:pPr>
                        <w:pStyle w:val="Caption"/>
                        <w:rPr>
                          <w:noProof/>
                          <w:sz w:val="22"/>
                        </w:rPr>
                      </w:pPr>
                      <w:bookmarkStart w:id="45" w:name="_Ref499392226"/>
                      <w:bookmarkStart w:id="46" w:name="_Ref499392219"/>
                      <w:r w:rsidRPr="005C0816">
                        <w:rPr>
                          <w:sz w:val="22"/>
                        </w:rPr>
                        <w:t xml:space="preserve">Figure </w:t>
                      </w:r>
                      <w:r w:rsidRPr="005C0816">
                        <w:rPr>
                          <w:sz w:val="22"/>
                        </w:rPr>
                        <w:fldChar w:fldCharType="begin"/>
                      </w:r>
                      <w:r w:rsidRPr="005C0816">
                        <w:rPr>
                          <w:sz w:val="22"/>
                        </w:rPr>
                        <w:instrText xml:space="preserve"> SEQ Figure \* ARABIC </w:instrText>
                      </w:r>
                      <w:r w:rsidRPr="005C0816">
                        <w:rPr>
                          <w:sz w:val="22"/>
                        </w:rPr>
                        <w:fldChar w:fldCharType="separate"/>
                      </w:r>
                      <w:r>
                        <w:rPr>
                          <w:noProof/>
                          <w:sz w:val="22"/>
                        </w:rPr>
                        <w:t>3</w:t>
                      </w:r>
                      <w:r w:rsidRPr="005C0816">
                        <w:rPr>
                          <w:sz w:val="22"/>
                        </w:rPr>
                        <w:fldChar w:fldCharType="end"/>
                      </w:r>
                      <w:bookmarkEnd w:id="45"/>
                      <w:r w:rsidRPr="005C0816">
                        <w:rPr>
                          <w:sz w:val="22"/>
                        </w:rPr>
                        <w:t>: Exposure pathways occupationally exposed respondents vs. respondents who lived in a PFAS contaminated area were concerned about</w:t>
                      </w:r>
                      <w:bookmarkEnd w:id="46"/>
                    </w:p>
                  </w:txbxContent>
                </v:textbox>
              </v:shape>
            </w:pict>
          </mc:Fallback>
        </mc:AlternateContent>
      </w:r>
    </w:p>
    <w:p w14:paraId="1011217C" w14:textId="0EAF0F00" w:rsidR="00DF3B44" w:rsidRDefault="009D60EC" w:rsidP="00737ECB">
      <w:pPr>
        <w:pStyle w:val="BodyText"/>
      </w:pPr>
      <w:r>
        <w:rPr>
          <w:noProof/>
          <w:lang w:val="en-AU" w:eastAsia="en-AU"/>
        </w:rPr>
        <w:drawing>
          <wp:anchor distT="0" distB="0" distL="114300" distR="114300" simplePos="0" relativeHeight="251787264" behindDoc="1" locked="0" layoutInCell="1" allowOverlap="1" wp14:anchorId="0D3B853D" wp14:editId="33C421D3">
            <wp:simplePos x="0" y="0"/>
            <wp:positionH relativeFrom="margin">
              <wp:posOffset>-12065</wp:posOffset>
            </wp:positionH>
            <wp:positionV relativeFrom="paragraph">
              <wp:posOffset>132525</wp:posOffset>
            </wp:positionV>
            <wp:extent cx="5203190" cy="8241030"/>
            <wp:effectExtent l="0" t="0" r="0" b="7620"/>
            <wp:wrapNone/>
            <wp:docPr id="25" name="Picture 25" descr="Figure three is a bar graph that shows the difference in levels of concern for certain exposure pathways by two subgroups of respondents – those who identified that they were occupationally exposed to PFAS, and those who indicated that they live or previously lived in a PFAS contamination zone.&#10;The figure shows that the exposure pathways that most concerned those who were occupationally exposed to PFAS were:&#10;• past exposure to PFAS; (weighted average of 8.4 compared to 6 for those who indicated that they live or previously lived in a PFAS contamination zone)&#10;• working in an industry using PFAS chemicals (weighted average of 8.4 compared to 4.9 for those who indicated that they live or previously lived in a PFAS contamination zone)&#10;• skin contact with PFAS containing chemicals – weighted average of 8.3 compared to 5.8 for those who indicated that they live or previously lived in a PFAS contamination zone)&#10;The figure also shows that the exposure pathways that most concerned respondents who reported that they live, or have previously lived, in an area currently being investigated for PFAS exposure were:&#10;• drinking water (weighted average of 7.8 compared to 5.3 for those who indicated they were occupationally exposed to PFAS)&#10;• contaminated soil (weighted average of 6.6 compared to 6.4 for those who indicated they were occupationally exposed to PFAS)&#10;• home grown produce. (weighted average of 6.5 compared to 3.8 for those who indicated they were occupationally exposed to PFAS)&#10;" title="Figure 3: Exposure pathways occupationally exposed respondents vs. respondents who lived in a PFAS contaminated area were concerned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3190" cy="8241030"/>
                    </a:xfrm>
                    <a:prstGeom prst="rect">
                      <a:avLst/>
                    </a:prstGeom>
                    <a:noFill/>
                  </pic:spPr>
                </pic:pic>
              </a:graphicData>
            </a:graphic>
            <wp14:sizeRelH relativeFrom="margin">
              <wp14:pctWidth>0</wp14:pctWidth>
            </wp14:sizeRelH>
            <wp14:sizeRelV relativeFrom="margin">
              <wp14:pctHeight>0</wp14:pctHeight>
            </wp14:sizeRelV>
          </wp:anchor>
        </w:drawing>
      </w:r>
    </w:p>
    <w:p w14:paraId="7C3E47EB" w14:textId="25D92A27" w:rsidR="00DF3B44" w:rsidRDefault="00DF3B44" w:rsidP="00737ECB">
      <w:pPr>
        <w:pStyle w:val="BodyText"/>
      </w:pPr>
    </w:p>
    <w:p w14:paraId="7C59F336" w14:textId="1CC2526A" w:rsidR="00DF3B44" w:rsidRDefault="00DF3B44" w:rsidP="00737ECB">
      <w:pPr>
        <w:pStyle w:val="BodyText"/>
      </w:pPr>
    </w:p>
    <w:p w14:paraId="21D44DBD" w14:textId="2B361940" w:rsidR="00DF3B44" w:rsidRDefault="00DF3B44" w:rsidP="00737ECB">
      <w:pPr>
        <w:pStyle w:val="BodyText"/>
      </w:pPr>
    </w:p>
    <w:p w14:paraId="68B70D85" w14:textId="77777777" w:rsidR="00DF3B44" w:rsidRDefault="00DF3B44" w:rsidP="00737ECB">
      <w:pPr>
        <w:pStyle w:val="BodyText"/>
      </w:pPr>
    </w:p>
    <w:p w14:paraId="518E9A8E" w14:textId="77777777" w:rsidR="00DF3B44" w:rsidRDefault="00DF3B44" w:rsidP="00737ECB">
      <w:pPr>
        <w:pStyle w:val="BodyText"/>
      </w:pPr>
    </w:p>
    <w:p w14:paraId="66CC215C" w14:textId="77777777" w:rsidR="00DF3B44" w:rsidRDefault="00DF3B44" w:rsidP="00737ECB">
      <w:pPr>
        <w:pStyle w:val="BodyText"/>
      </w:pPr>
    </w:p>
    <w:p w14:paraId="4028B637" w14:textId="77777777" w:rsidR="005C0816" w:rsidRDefault="005C0816" w:rsidP="00737ECB">
      <w:pPr>
        <w:pStyle w:val="BodyText"/>
      </w:pPr>
    </w:p>
    <w:p w14:paraId="74E3361E" w14:textId="106BE69D" w:rsidR="005C0816" w:rsidRDefault="005C0816">
      <w:r>
        <w:br w:type="page"/>
      </w:r>
    </w:p>
    <w:p w14:paraId="4BA00A71" w14:textId="4A27F0EC" w:rsidR="005C0816" w:rsidRDefault="00BC006E" w:rsidP="005C0816">
      <w:pPr>
        <w:pStyle w:val="BodyText"/>
      </w:pPr>
      <w:r>
        <w:lastRenderedPageBreak/>
        <w:fldChar w:fldCharType="begin"/>
      </w:r>
      <w:r>
        <w:instrText xml:space="preserve"> REF _Ref499392226 \h </w:instrText>
      </w:r>
      <w:r>
        <w:fldChar w:fldCharType="separate"/>
      </w:r>
      <w:r w:rsidR="00C92797" w:rsidRPr="005C0816">
        <w:t xml:space="preserve">Figure </w:t>
      </w:r>
      <w:r w:rsidR="00C92797">
        <w:rPr>
          <w:noProof/>
        </w:rPr>
        <w:t>3</w:t>
      </w:r>
      <w:r>
        <w:fldChar w:fldCharType="end"/>
      </w:r>
      <w:r>
        <w:t xml:space="preserve"> indicates that t</w:t>
      </w:r>
      <w:r w:rsidR="005C0816">
        <w:t xml:space="preserve">he exposure pathways that </w:t>
      </w:r>
      <w:r w:rsidR="00F42BEE">
        <w:t xml:space="preserve">most </w:t>
      </w:r>
      <w:r w:rsidR="005C0816">
        <w:t>concerned those who were occupationally exposed to PFAS were:</w:t>
      </w:r>
    </w:p>
    <w:p w14:paraId="55BD8078" w14:textId="5D705E9D" w:rsidR="005C0816" w:rsidRDefault="00B91E62" w:rsidP="0068297C">
      <w:pPr>
        <w:pStyle w:val="List-BulletLvl1"/>
      </w:pPr>
      <w:r>
        <w:t>p</w:t>
      </w:r>
      <w:r w:rsidR="005C0816">
        <w:t>ast exposure to PFAS</w:t>
      </w:r>
      <w:r w:rsidR="002933BC">
        <w:t>;</w:t>
      </w:r>
    </w:p>
    <w:p w14:paraId="61F65941" w14:textId="526C1259" w:rsidR="005C0816" w:rsidRDefault="00B91E62" w:rsidP="0068297C">
      <w:pPr>
        <w:pStyle w:val="List-BulletLvl1"/>
      </w:pPr>
      <w:r>
        <w:t>w</w:t>
      </w:r>
      <w:r w:rsidR="005C0816">
        <w:t>orking in an industry using PFAS chemicals</w:t>
      </w:r>
      <w:r w:rsidR="002933BC">
        <w:t>;</w:t>
      </w:r>
      <w:r w:rsidR="005C0816">
        <w:t xml:space="preserve"> and</w:t>
      </w:r>
    </w:p>
    <w:p w14:paraId="42CAEE67" w14:textId="07735778" w:rsidR="005C0816" w:rsidRDefault="00B91E62" w:rsidP="0068297C">
      <w:pPr>
        <w:pStyle w:val="List-BulletLvl1"/>
      </w:pPr>
      <w:r>
        <w:t>s</w:t>
      </w:r>
      <w:r w:rsidR="005C0816">
        <w:t>kin contact with PFAS containing chemicals.</w:t>
      </w:r>
    </w:p>
    <w:p w14:paraId="7E28AC72" w14:textId="7F1F31A2" w:rsidR="005C0816" w:rsidRDefault="005C0816" w:rsidP="005C0816">
      <w:pPr>
        <w:pStyle w:val="BodyText"/>
      </w:pPr>
      <w:r>
        <w:t xml:space="preserve">The exposure pathways that </w:t>
      </w:r>
      <w:r w:rsidR="00F42BEE">
        <w:t xml:space="preserve">most </w:t>
      </w:r>
      <w:r>
        <w:t>concerned respondents who reported that they live, or have previously lived, in an area currently being investigated for PFAS exposure were:</w:t>
      </w:r>
    </w:p>
    <w:p w14:paraId="796C991B" w14:textId="3FD938D8" w:rsidR="005C0816" w:rsidRDefault="00B91E62" w:rsidP="0068297C">
      <w:pPr>
        <w:pStyle w:val="List-BulletLvl1"/>
      </w:pPr>
      <w:r>
        <w:t>d</w:t>
      </w:r>
      <w:r w:rsidR="005C0816">
        <w:t>rinking water</w:t>
      </w:r>
      <w:r w:rsidR="002933BC">
        <w:t>;</w:t>
      </w:r>
    </w:p>
    <w:p w14:paraId="563A9F36" w14:textId="24F364F7" w:rsidR="005C0816" w:rsidRDefault="00B91E62" w:rsidP="0068297C">
      <w:pPr>
        <w:pStyle w:val="List-BulletLvl1"/>
      </w:pPr>
      <w:r>
        <w:t>c</w:t>
      </w:r>
      <w:r w:rsidR="00341141">
        <w:t>ontaminated soil</w:t>
      </w:r>
      <w:r w:rsidR="002933BC">
        <w:t xml:space="preserve">; </w:t>
      </w:r>
      <w:r w:rsidR="00341141">
        <w:t>and</w:t>
      </w:r>
    </w:p>
    <w:p w14:paraId="21FAC4F1" w14:textId="3E14DAE7" w:rsidR="005C0816" w:rsidRDefault="00B91E62" w:rsidP="0068297C">
      <w:pPr>
        <w:pStyle w:val="List-BulletLvl1"/>
      </w:pPr>
      <w:r>
        <w:t>h</w:t>
      </w:r>
      <w:r w:rsidR="00341141">
        <w:t xml:space="preserve">ome grown produce. </w:t>
      </w:r>
    </w:p>
    <w:p w14:paraId="2C6221BA" w14:textId="77777777" w:rsidR="007A1923" w:rsidRDefault="00613135" w:rsidP="00642D7F">
      <w:pPr>
        <w:pStyle w:val="NumberedHeading2"/>
      </w:pPr>
      <w:bookmarkStart w:id="47" w:name="_Toc499404859"/>
      <w:bookmarkStart w:id="48" w:name="_Toc511398946"/>
      <w:r>
        <w:t xml:space="preserve">Other source of potential exposure </w:t>
      </w:r>
      <w:r w:rsidR="000C1863">
        <w:t xml:space="preserve">causing </w:t>
      </w:r>
      <w:r>
        <w:t xml:space="preserve">respondents </w:t>
      </w:r>
      <w:r w:rsidR="000C1863">
        <w:t>concern</w:t>
      </w:r>
      <w:bookmarkEnd w:id="47"/>
      <w:bookmarkEnd w:id="48"/>
    </w:p>
    <w:p w14:paraId="4BB49DAF" w14:textId="77777777" w:rsidR="00B7509D" w:rsidRPr="00B7509D" w:rsidRDefault="0044032D" w:rsidP="00B7509D">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spacing w:before="120" w:after="120" w:line="280" w:lineRule="exact"/>
        <w:ind w:left="142" w:right="140"/>
        <w:jc w:val="both"/>
        <w:rPr>
          <w:i/>
          <w:color w:val="FFFFFF" w:themeColor="background1"/>
        </w:rPr>
      </w:pPr>
      <w:r>
        <w:rPr>
          <w:i/>
          <w:color w:val="FFFFFF" w:themeColor="background1"/>
        </w:rPr>
        <w:t xml:space="preserve">Question: </w:t>
      </w:r>
      <w:r w:rsidR="00B7509D" w:rsidRPr="00B7509D">
        <w:rPr>
          <w:i/>
          <w:color w:val="FFFFFF" w:themeColor="background1"/>
        </w:rPr>
        <w:t xml:space="preserve">Is there a potential source of exposure to PFAS not listed in the table that you are more concerned about?  </w:t>
      </w:r>
    </w:p>
    <w:p w14:paraId="6B12167E" w14:textId="2ADD0DC3" w:rsidR="0037770F" w:rsidRDefault="00E1504D" w:rsidP="009452F7">
      <w:pPr>
        <w:pStyle w:val="BodyText"/>
      </w:pPr>
      <w:r>
        <w:t>R</w:t>
      </w:r>
      <w:r w:rsidR="00B7509D" w:rsidRPr="00B7509D">
        <w:t>espondents were asked if there were any other exposure pathways that were not listed</w:t>
      </w:r>
      <w:r w:rsidR="00DF3B44">
        <w:t xml:space="preserve"> in the previous question</w:t>
      </w:r>
      <w:r>
        <w:t>.</w:t>
      </w:r>
      <w:r w:rsidR="00307DBD">
        <w:t xml:space="preserve"> </w:t>
      </w:r>
      <w:r w:rsidR="00B91E62">
        <w:t>Ninety-three</w:t>
      </w:r>
      <w:r w:rsidR="00B7509D" w:rsidRPr="00B7509D">
        <w:t xml:space="preserve"> respondents provided further detail on exposure pathways that they were concerned about.  </w:t>
      </w:r>
    </w:p>
    <w:p w14:paraId="2FF5CA66" w14:textId="16D1F184" w:rsidR="00B7509D" w:rsidRDefault="0037770F" w:rsidP="009452F7">
      <w:pPr>
        <w:pStyle w:val="BodyText"/>
      </w:pPr>
      <w:r>
        <w:t xml:space="preserve">While the question asked for comments on exposure pathways not listed in </w:t>
      </w:r>
      <w:r w:rsidR="0044032D">
        <w:t>the previous question</w:t>
      </w:r>
      <w:r>
        <w:t xml:space="preserve">, 47 respondents </w:t>
      </w:r>
      <w:r w:rsidR="00960C10">
        <w:t xml:space="preserve">provided additional information </w:t>
      </w:r>
      <w:r>
        <w:t>on occupation</w:t>
      </w:r>
      <w:r w:rsidR="00960C10">
        <w:t>al</w:t>
      </w:r>
      <w:r>
        <w:t xml:space="preserve"> exposure pathways</w:t>
      </w:r>
      <w:r w:rsidR="00957D44">
        <w:t xml:space="preserve"> that they had selected from the list in the previous question</w:t>
      </w:r>
      <w:r>
        <w:t>, and 13 respondents commented on aspects of bore water contamination that concerned them. The</w:t>
      </w:r>
      <w:r w:rsidR="00576423">
        <w:t>ir</w:t>
      </w:r>
      <w:r>
        <w:t xml:space="preserve"> answers have been included in the analysis to give additional detail on why respondents were concerned about these exposure pathways. </w:t>
      </w:r>
    </w:p>
    <w:p w14:paraId="0F2B037D" w14:textId="180DB78E" w:rsidR="00576423" w:rsidRPr="00B7509D" w:rsidRDefault="00576423" w:rsidP="009452F7">
      <w:pPr>
        <w:pStyle w:val="BodyText"/>
      </w:pPr>
      <w:r>
        <w:t xml:space="preserve">Responses under this question provided on behalf of organisations have also been included and do not deviate significantly from those provided by individuals. </w:t>
      </w:r>
    </w:p>
    <w:p w14:paraId="036270D1" w14:textId="77777777" w:rsidR="00B7509D" w:rsidRPr="00B7509D" w:rsidRDefault="00B7509D" w:rsidP="00B7509D">
      <w:pPr>
        <w:keepNext/>
        <w:spacing w:before="240" w:after="120" w:line="280" w:lineRule="exact"/>
        <w:jc w:val="both"/>
        <w:outlineLvl w:val="2"/>
        <w:rPr>
          <w:rFonts w:asciiTheme="majorHAnsi" w:hAnsiTheme="majorHAnsi"/>
          <w:b/>
          <w:color w:val="36424A" w:themeColor="text2"/>
          <w:sz w:val="24"/>
        </w:rPr>
      </w:pPr>
      <w:bookmarkStart w:id="49" w:name="_Toc499404860"/>
      <w:bookmarkStart w:id="50" w:name="_Toc499297902"/>
      <w:r w:rsidRPr="00B7509D">
        <w:rPr>
          <w:rFonts w:asciiTheme="majorHAnsi" w:hAnsiTheme="majorHAnsi"/>
          <w:b/>
          <w:color w:val="36424A" w:themeColor="text2"/>
          <w:sz w:val="24"/>
        </w:rPr>
        <w:t>Respondents r</w:t>
      </w:r>
      <w:r w:rsidR="00E1504D">
        <w:rPr>
          <w:rFonts w:asciiTheme="majorHAnsi" w:hAnsiTheme="majorHAnsi"/>
          <w:b/>
          <w:color w:val="36424A" w:themeColor="text2"/>
          <w:sz w:val="24"/>
        </w:rPr>
        <w:t>eported</w:t>
      </w:r>
      <w:r w:rsidR="00E1504D" w:rsidRPr="00E1504D">
        <w:rPr>
          <w:rFonts w:asciiTheme="majorHAnsi" w:hAnsiTheme="majorHAnsi"/>
          <w:b/>
          <w:color w:val="36424A" w:themeColor="text2"/>
          <w:sz w:val="24"/>
        </w:rPr>
        <w:t xml:space="preserve"> </w:t>
      </w:r>
      <w:r w:rsidR="00E1504D">
        <w:rPr>
          <w:rFonts w:asciiTheme="majorHAnsi" w:hAnsiTheme="majorHAnsi"/>
          <w:b/>
          <w:color w:val="36424A" w:themeColor="text2"/>
          <w:sz w:val="24"/>
        </w:rPr>
        <w:t>more detail the different kinds of occupational exposure pathways that concerned them</w:t>
      </w:r>
      <w:bookmarkEnd w:id="49"/>
      <w:r w:rsidRPr="00B7509D">
        <w:rPr>
          <w:rFonts w:asciiTheme="majorHAnsi" w:hAnsiTheme="majorHAnsi"/>
          <w:b/>
          <w:color w:val="36424A" w:themeColor="text2"/>
          <w:sz w:val="24"/>
        </w:rPr>
        <w:t xml:space="preserve"> </w:t>
      </w:r>
      <w:bookmarkEnd w:id="50"/>
    </w:p>
    <w:p w14:paraId="728EB985" w14:textId="64F9FB4F" w:rsidR="004C37EA" w:rsidRDefault="00B91E62" w:rsidP="009452F7">
      <w:pPr>
        <w:pStyle w:val="BodyText"/>
      </w:pPr>
      <w:r>
        <w:t>Forty-seven</w:t>
      </w:r>
      <w:r w:rsidR="0080799B">
        <w:t xml:space="preserve"> </w:t>
      </w:r>
      <w:r w:rsidR="00776E85">
        <w:t>of the 93 respondents who answered this question reiterated their concerns regarding occupational exposure to PFAS</w:t>
      </w:r>
      <w:r w:rsidR="004C37EA">
        <w:t>,</w:t>
      </w:r>
      <w:r w:rsidR="00776E85">
        <w:t xml:space="preserve"> or provided more </w:t>
      </w:r>
      <w:r w:rsidR="00E1504D">
        <w:t>detail</w:t>
      </w:r>
      <w:r w:rsidR="00776E85">
        <w:t xml:space="preserve"> on the different </w:t>
      </w:r>
      <w:r w:rsidR="00307DBD">
        <w:t xml:space="preserve">exposure pathways </w:t>
      </w:r>
      <w:r w:rsidR="00776E85">
        <w:t>they were occupationally exposed to PFAS</w:t>
      </w:r>
      <w:r w:rsidR="004C37EA">
        <w:t xml:space="preserve">. </w:t>
      </w:r>
      <w:r w:rsidR="008274D1">
        <w:t xml:space="preserve">All of these respondents reported that this occupational exposure was in relation to training or working as a firefighter. </w:t>
      </w:r>
    </w:p>
    <w:p w14:paraId="68701AFA" w14:textId="77777777" w:rsidR="008274D1" w:rsidRDefault="00F3423F" w:rsidP="009452F7">
      <w:pPr>
        <w:pStyle w:val="BodyText"/>
      </w:pPr>
      <w:r>
        <w:t>Some of the</w:t>
      </w:r>
      <w:r w:rsidR="008274D1">
        <w:t xml:space="preserve"> </w:t>
      </w:r>
      <w:r>
        <w:t>v</w:t>
      </w:r>
      <w:r w:rsidR="008274D1">
        <w:t xml:space="preserve">arious </w:t>
      </w:r>
      <w:r w:rsidR="00B23579">
        <w:t>occupational</w:t>
      </w:r>
      <w:r w:rsidR="008274D1">
        <w:t xml:space="preserve"> exposure pathways related to firefighting</w:t>
      </w:r>
      <w:r>
        <w:t xml:space="preserve"> that respondents reported being concerned about</w:t>
      </w:r>
      <w:r w:rsidR="008274D1">
        <w:t xml:space="preserve"> includ</w:t>
      </w:r>
      <w:r>
        <w:t>e</w:t>
      </w:r>
      <w:r w:rsidR="008274D1">
        <w:t>:</w:t>
      </w:r>
    </w:p>
    <w:p w14:paraId="2FC7C5CF" w14:textId="1EB4A7B8" w:rsidR="008274D1" w:rsidRDefault="00B91E62" w:rsidP="009452F7">
      <w:pPr>
        <w:pStyle w:val="List-BulletLvl1"/>
      </w:pPr>
      <w:r>
        <w:t>w</w:t>
      </w:r>
      <w:r w:rsidR="008274D1">
        <w:t>hile refilling firefighting trucks</w:t>
      </w:r>
      <w:r w:rsidR="0045215E">
        <w:t xml:space="preserve"> (7 respondents)</w:t>
      </w:r>
      <w:r w:rsidR="002933BC">
        <w:t>;</w:t>
      </w:r>
    </w:p>
    <w:p w14:paraId="1DFC59A3" w14:textId="42F39327" w:rsidR="008274D1" w:rsidRDefault="00B91E62" w:rsidP="009452F7">
      <w:pPr>
        <w:pStyle w:val="List-BulletLvl1"/>
      </w:pPr>
      <w:r>
        <w:t>u</w:t>
      </w:r>
      <w:r w:rsidR="008274D1">
        <w:t>sing it as dishwashing liquid at work</w:t>
      </w:r>
      <w:r w:rsidR="00C25770">
        <w:t xml:space="preserve"> (</w:t>
      </w:r>
      <w:r w:rsidR="0045215E">
        <w:t>6</w:t>
      </w:r>
      <w:r w:rsidR="00C25770">
        <w:t xml:space="preserve"> </w:t>
      </w:r>
      <w:r w:rsidR="0045215E">
        <w:t>respondents</w:t>
      </w:r>
      <w:r w:rsidR="00C25770">
        <w:t>)</w:t>
      </w:r>
      <w:r w:rsidR="002933BC">
        <w:t>;</w:t>
      </w:r>
    </w:p>
    <w:p w14:paraId="750787F8" w14:textId="5195567B" w:rsidR="008274D1" w:rsidRDefault="00B91E62" w:rsidP="009452F7">
      <w:pPr>
        <w:pStyle w:val="List-BulletLvl1"/>
      </w:pPr>
      <w:r>
        <w:t>a</w:t>
      </w:r>
      <w:r w:rsidR="008274D1">
        <w:t xml:space="preserve">ccidentally ingesting foam </w:t>
      </w:r>
      <w:r w:rsidR="0045215E">
        <w:t>(4 respondents)</w:t>
      </w:r>
      <w:r w:rsidR="002933BC">
        <w:t>;</w:t>
      </w:r>
    </w:p>
    <w:p w14:paraId="3CF8396B" w14:textId="3323564C" w:rsidR="008274D1" w:rsidRDefault="00B91E62" w:rsidP="009452F7">
      <w:pPr>
        <w:pStyle w:val="List-BulletLvl1"/>
      </w:pPr>
      <w:r>
        <w:t>c</w:t>
      </w:r>
      <w:r w:rsidR="00B23579">
        <w:t xml:space="preserve">ontaminated training </w:t>
      </w:r>
      <w:r w:rsidR="00EC50DC">
        <w:t>grounds</w:t>
      </w:r>
      <w:r w:rsidR="00B23579">
        <w:t xml:space="preserve"> or dust inhalation</w:t>
      </w:r>
      <w:r w:rsidR="0045215E">
        <w:t xml:space="preserve"> (7 respondents)</w:t>
      </w:r>
      <w:r>
        <w:t>.</w:t>
      </w:r>
    </w:p>
    <w:p w14:paraId="19BF8F52" w14:textId="77777777" w:rsidR="004C37EA" w:rsidRDefault="004C37EA" w:rsidP="00902399">
      <w:pPr>
        <w:pStyle w:val="BodyText"/>
      </w:pPr>
      <w:r>
        <w:t>One respondent noted:</w:t>
      </w:r>
    </w:p>
    <w:p w14:paraId="64EA0146" w14:textId="77777777" w:rsidR="004C37EA" w:rsidRDefault="004C37EA" w:rsidP="004C37EA">
      <w:pPr>
        <w:pStyle w:val="Quote"/>
      </w:pPr>
      <w:r>
        <w:lastRenderedPageBreak/>
        <w:t>“During training and operation duties it was not unusual to be soaked to the skins with foam also it was often in your face and was ingested”</w:t>
      </w:r>
    </w:p>
    <w:p w14:paraId="003FB506" w14:textId="5B580EC0" w:rsidR="0080799B" w:rsidRDefault="0045215E" w:rsidP="0045215E">
      <w:pPr>
        <w:pStyle w:val="BodyText"/>
      </w:pPr>
      <w:r>
        <w:t>When discussing occupational exposure,</w:t>
      </w:r>
      <w:r w:rsidR="00B23579">
        <w:t xml:space="preserve"> four respondents also reported concern that their families were exposed to PFAS </w:t>
      </w:r>
      <w:r>
        <w:t xml:space="preserve">at home </w:t>
      </w:r>
      <w:r w:rsidR="00B23579">
        <w:t xml:space="preserve">when washing </w:t>
      </w:r>
      <w:r w:rsidR="008632B1">
        <w:t xml:space="preserve">their </w:t>
      </w:r>
      <w:r w:rsidR="00B23579">
        <w:t>work clothing or when they went home after wearing contaminate</w:t>
      </w:r>
      <w:r>
        <w:t>d</w:t>
      </w:r>
      <w:r w:rsidR="00B23579">
        <w:t xml:space="preserve"> </w:t>
      </w:r>
      <w:r w:rsidR="00C25770">
        <w:t>clothing</w:t>
      </w:r>
      <w:r>
        <w:t>.</w:t>
      </w:r>
    </w:p>
    <w:p w14:paraId="27104B72" w14:textId="77777777" w:rsidR="00776E85" w:rsidRDefault="003036B5" w:rsidP="0045215E">
      <w:pPr>
        <w:pStyle w:val="Heading3"/>
      </w:pPr>
      <w:bookmarkStart w:id="51" w:name="_Toc499404861"/>
      <w:r>
        <w:t>PFAS c</w:t>
      </w:r>
      <w:r w:rsidR="0045215E">
        <w:t>ontaminated bore and surface water</w:t>
      </w:r>
      <w:bookmarkEnd w:id="51"/>
      <w:r w:rsidR="0045215E">
        <w:t xml:space="preserve"> </w:t>
      </w:r>
    </w:p>
    <w:p w14:paraId="372B2AF5" w14:textId="40EFEADE" w:rsidR="003036B5" w:rsidRDefault="00F42BEE" w:rsidP="003036B5">
      <w:pPr>
        <w:pStyle w:val="BodyText"/>
      </w:pPr>
      <w:r>
        <w:t xml:space="preserve">Thirteen </w:t>
      </w:r>
      <w:r w:rsidR="0044482A">
        <w:t xml:space="preserve">of the 93 </w:t>
      </w:r>
      <w:r w:rsidR="003036B5">
        <w:t xml:space="preserve">respondents reported that PFAS contaminated bore water or surface water was an exposure pathway that concerned them. This included concerns from respondents </w:t>
      </w:r>
      <w:r w:rsidR="00960C10">
        <w:t xml:space="preserve">about </w:t>
      </w:r>
      <w:r w:rsidR="003036B5">
        <w:t>coming into contact with PFAS through irrigation systems or rivers/streams that were contaminated with PFAS.</w:t>
      </w:r>
    </w:p>
    <w:p w14:paraId="0E1BD95D" w14:textId="00E0F09A" w:rsidR="003036B5" w:rsidRPr="003036B5" w:rsidRDefault="00FB13CF" w:rsidP="003036B5">
      <w:pPr>
        <w:pStyle w:val="BodyText"/>
      </w:pPr>
      <w:r>
        <w:t xml:space="preserve">One respondent, a </w:t>
      </w:r>
      <w:r w:rsidR="007F57B6">
        <w:t xml:space="preserve">state Government department, </w:t>
      </w:r>
      <w:r w:rsidR="003036B5">
        <w:t>noted PFAS contamination in drinking water from unreticulated water or town supply, or unlicensed ground water bores was of concern:</w:t>
      </w:r>
    </w:p>
    <w:p w14:paraId="5D6E8EE3" w14:textId="477D77DE" w:rsidR="00CD56AF" w:rsidRDefault="0050601D" w:rsidP="003036B5">
      <w:pPr>
        <w:pStyle w:val="Quote"/>
      </w:pPr>
      <w:r>
        <w:t xml:space="preserve"> </w:t>
      </w:r>
      <w:r w:rsidR="003036B5" w:rsidRPr="003036B5">
        <w:t xml:space="preserve">The exposure pathways that </w:t>
      </w:r>
      <w:r w:rsidR="004B575D">
        <w:t xml:space="preserve">… </w:t>
      </w:r>
      <w:r w:rsidR="003036B5" w:rsidRPr="003036B5">
        <w:t>is most concerned about are drinking water from sources which are not on a reticulated water or town water supply. Where there is use of surface water or groundwater used for drinking water or for irrigation of crops and livestock. There is a high potential in some areas for unlicensed groundwater bores to exist and for this bore water to be used for drinking water. Due to the chemical characteristics of PFAS, highly mobile persistent surfactant, the contamination can find its way into unlicensed bore water supplies.</w:t>
      </w:r>
    </w:p>
    <w:p w14:paraId="756C8CF4" w14:textId="36849685" w:rsidR="003036B5" w:rsidRDefault="00FE1710" w:rsidP="00FE1710">
      <w:pPr>
        <w:pStyle w:val="Heading3-NOTinTOC"/>
      </w:pPr>
      <w:r>
        <w:t>Exposure to PFAS in utero</w:t>
      </w:r>
      <w:r w:rsidRPr="00FE1710">
        <w:t xml:space="preserve"> </w:t>
      </w:r>
      <w:r>
        <w:t>or through breastmilk</w:t>
      </w:r>
    </w:p>
    <w:p w14:paraId="60685B75" w14:textId="6AF12754" w:rsidR="00FE1710" w:rsidRDefault="00F42BEE" w:rsidP="00902399">
      <w:pPr>
        <w:pStyle w:val="BodyText"/>
      </w:pPr>
      <w:r>
        <w:t>Seven</w:t>
      </w:r>
      <w:r w:rsidR="0044482A">
        <w:t xml:space="preserve"> of the 93</w:t>
      </w:r>
      <w:r w:rsidR="00FE1710">
        <w:t xml:space="preserve"> respondents reported that they were concerned about babies being exposed to PFAS </w:t>
      </w:r>
      <w:r w:rsidR="00FE1710" w:rsidRPr="00F52910">
        <w:rPr>
          <w:i/>
        </w:rPr>
        <w:t>in utero</w:t>
      </w:r>
      <w:r w:rsidR="00FE1710">
        <w:t xml:space="preserve">, with </w:t>
      </w:r>
      <w:r>
        <w:t xml:space="preserve">three </w:t>
      </w:r>
      <w:r w:rsidR="00FE1710">
        <w:t xml:space="preserve">of these respondents also noting concern that babies may be exposed to PFAS through breastmilk. </w:t>
      </w:r>
    </w:p>
    <w:p w14:paraId="1E898A39" w14:textId="77777777" w:rsidR="00FE1710" w:rsidRDefault="00FE1710" w:rsidP="00FE1710">
      <w:pPr>
        <w:pStyle w:val="Heading3-NOTinTOC"/>
      </w:pPr>
      <w:r>
        <w:t>Other concerns respondents noted</w:t>
      </w:r>
    </w:p>
    <w:p w14:paraId="1D8863B5" w14:textId="77777777" w:rsidR="00FE1710" w:rsidRDefault="00FE1710" w:rsidP="00FE1710">
      <w:pPr>
        <w:pStyle w:val="BodyText"/>
      </w:pPr>
      <w:r>
        <w:t xml:space="preserve">Respondents provided a range of other PFAS exposure pathways they were concerned about including: </w:t>
      </w:r>
    </w:p>
    <w:p w14:paraId="1465D6AC" w14:textId="778DAE04" w:rsidR="00873FD3" w:rsidRDefault="008632B1" w:rsidP="009452F7">
      <w:pPr>
        <w:pStyle w:val="List-BulletLvl1"/>
      </w:pPr>
      <w:r>
        <w:t>h</w:t>
      </w:r>
      <w:r w:rsidR="00873FD3">
        <w:t>ome grown product or fish (5 respondents)</w:t>
      </w:r>
      <w:r w:rsidR="002933BC">
        <w:t>;</w:t>
      </w:r>
    </w:p>
    <w:p w14:paraId="21E935A4" w14:textId="5104B087" w:rsidR="0037770F" w:rsidRDefault="008632B1" w:rsidP="009452F7">
      <w:pPr>
        <w:pStyle w:val="List-BulletLvl1"/>
      </w:pPr>
      <w:r>
        <w:t>c</w:t>
      </w:r>
      <w:r w:rsidR="0037770F">
        <w:t>ontaminated dust (4 respondents)</w:t>
      </w:r>
      <w:r w:rsidR="002933BC">
        <w:t>;</w:t>
      </w:r>
    </w:p>
    <w:p w14:paraId="0ABB8E0D" w14:textId="2FF4F96F" w:rsidR="00FE1710" w:rsidRDefault="008632B1" w:rsidP="009452F7">
      <w:pPr>
        <w:pStyle w:val="List-BulletLvl1"/>
      </w:pPr>
      <w:r>
        <w:t>o</w:t>
      </w:r>
      <w:r w:rsidR="00FE1710">
        <w:t>ther products such as Teflon (3 respondents)</w:t>
      </w:r>
      <w:r w:rsidR="002933BC">
        <w:t>;</w:t>
      </w:r>
    </w:p>
    <w:p w14:paraId="58454869" w14:textId="6166E8FA" w:rsidR="0037770F" w:rsidRDefault="008632B1" w:rsidP="009452F7">
      <w:pPr>
        <w:pStyle w:val="List-BulletLvl1"/>
      </w:pPr>
      <w:r>
        <w:t>c</w:t>
      </w:r>
      <w:r w:rsidR="0037770F">
        <w:t>ommercially purchased food (2 respondents)</w:t>
      </w:r>
      <w:r w:rsidR="002933BC">
        <w:t>;</w:t>
      </w:r>
    </w:p>
    <w:p w14:paraId="74F7CD1E" w14:textId="306126A5" w:rsidR="0037770F" w:rsidRDefault="008632B1" w:rsidP="009452F7">
      <w:pPr>
        <w:pStyle w:val="List-BulletLvl1"/>
      </w:pPr>
      <w:r>
        <w:t>c</w:t>
      </w:r>
      <w:r w:rsidR="0037770F">
        <w:t>ontaminated atmosphere and rain (2 respondents)</w:t>
      </w:r>
      <w:r w:rsidR="002933BC">
        <w:t>;</w:t>
      </w:r>
    </w:p>
    <w:p w14:paraId="6184E418" w14:textId="7BE9B5CC" w:rsidR="0037770F" w:rsidRDefault="008632B1" w:rsidP="009452F7">
      <w:pPr>
        <w:pStyle w:val="List-BulletLvl1"/>
      </w:pPr>
      <w:r>
        <w:t>d</w:t>
      </w:r>
      <w:r w:rsidR="0037770F">
        <w:t>rinking water (2 respondents</w:t>
      </w:r>
      <w:r w:rsidR="002933BC">
        <w:t>);</w:t>
      </w:r>
      <w:r w:rsidR="004C6D40">
        <w:t xml:space="preserve">and </w:t>
      </w:r>
    </w:p>
    <w:p w14:paraId="5434B267" w14:textId="13EFEB22" w:rsidR="0037770F" w:rsidRDefault="008632B1" w:rsidP="0037770F">
      <w:pPr>
        <w:pStyle w:val="List-BulletLvl1"/>
      </w:pPr>
      <w:r>
        <w:t>p</w:t>
      </w:r>
      <w:r w:rsidR="0037770F">
        <w:t>laying in AFFF foam as a child at public parades (1 respondent)</w:t>
      </w:r>
      <w:r w:rsidR="004C6D40">
        <w:t>.</w:t>
      </w:r>
    </w:p>
    <w:p w14:paraId="04ACF50F" w14:textId="2211CAA2" w:rsidR="00BA6504" w:rsidRDefault="003E66C0" w:rsidP="00166AAE">
      <w:pPr>
        <w:pStyle w:val="NumberedHeading1"/>
      </w:pPr>
      <w:bookmarkStart w:id="52" w:name="_Toc499404862"/>
      <w:bookmarkStart w:id="53" w:name="_Toc511398947"/>
      <w:r>
        <w:lastRenderedPageBreak/>
        <w:t xml:space="preserve">Concerns about </w:t>
      </w:r>
      <w:r w:rsidR="00124EFF">
        <w:t>p</w:t>
      </w:r>
      <w:r w:rsidR="00B1654C">
        <w:t xml:space="preserve">otential </w:t>
      </w:r>
      <w:r>
        <w:t>health impacts</w:t>
      </w:r>
      <w:bookmarkEnd w:id="52"/>
      <w:r w:rsidR="00B1654C">
        <w:t xml:space="preserve"> of PFAS Exposure</w:t>
      </w:r>
      <w:bookmarkEnd w:id="53"/>
    </w:p>
    <w:p w14:paraId="7A41F98B" w14:textId="77777777" w:rsidR="00DF3B44" w:rsidRDefault="00DF3B44" w:rsidP="00DF3B44">
      <w:pPr>
        <w:pStyle w:val="BodyText"/>
      </w:pPr>
      <w:r>
        <w:t xml:space="preserve">Respondents were asked to report how concerned they felt about various aspects of PFAS exposure and any potential effects on their own health, or their family’s health. They were also asked to report any health issues they were concerned about relating to PFAS exposure. </w:t>
      </w:r>
    </w:p>
    <w:p w14:paraId="500F3312" w14:textId="35B2BA9B" w:rsidR="00DF3B44" w:rsidRPr="00DF3B44" w:rsidRDefault="00DF3B44" w:rsidP="00DF3B44">
      <w:pPr>
        <w:pStyle w:val="BodyText"/>
      </w:pPr>
      <w:r>
        <w:t xml:space="preserve">These questions were designed to inform </w:t>
      </w:r>
      <w:r w:rsidR="00BD4CBF">
        <w:t xml:space="preserve">the </w:t>
      </w:r>
      <w:r w:rsidR="00354A35">
        <w:t>Panel</w:t>
      </w:r>
      <w:r>
        <w:t xml:space="preserve"> of what health issues</w:t>
      </w:r>
      <w:r w:rsidR="00960C10">
        <w:t xml:space="preserve"> potentially related to PFAS exposure</w:t>
      </w:r>
      <w:r>
        <w:t xml:space="preserve"> </w:t>
      </w:r>
      <w:r w:rsidR="00360507">
        <w:t>were</w:t>
      </w:r>
      <w:r>
        <w:t xml:space="preserve"> of concern to the public. This information will be used to inform </w:t>
      </w:r>
      <w:r w:rsidR="00BD4CBF">
        <w:t xml:space="preserve">the </w:t>
      </w:r>
      <w:r w:rsidR="00354A35">
        <w:t>Panel</w:t>
      </w:r>
      <w:r>
        <w:t xml:space="preserve">’s </w:t>
      </w:r>
      <w:r w:rsidR="005A216B">
        <w:t xml:space="preserve">deliberations </w:t>
      </w:r>
      <w:r>
        <w:t>regarding future research priorities.</w:t>
      </w:r>
    </w:p>
    <w:p w14:paraId="722710D4" w14:textId="2A774116" w:rsidR="00604B00" w:rsidRPr="00604B00" w:rsidRDefault="00604B00" w:rsidP="00604B00">
      <w:pPr>
        <w:pStyle w:val="NumberedHeading2"/>
      </w:pPr>
      <w:bookmarkStart w:id="54" w:name="_Toc499404863"/>
      <w:bookmarkStart w:id="55" w:name="_Toc511398948"/>
      <w:r>
        <w:t xml:space="preserve">How concerned respondents </w:t>
      </w:r>
      <w:r w:rsidR="00C71D02">
        <w:t>felt</w:t>
      </w:r>
      <w:r>
        <w:t xml:space="preserve"> about aspects of PFAS exposure on their health</w:t>
      </w:r>
      <w:bookmarkEnd w:id="54"/>
      <w:bookmarkEnd w:id="55"/>
    </w:p>
    <w:p w14:paraId="5FBD864E" w14:textId="77777777" w:rsidR="00604B00" w:rsidRDefault="00604B00" w:rsidP="00604B00">
      <w:pPr>
        <w:pStyle w:val="GreenTextBox"/>
      </w:pPr>
      <w:bookmarkStart w:id="56" w:name="_Hlk499290032"/>
      <w:r w:rsidRPr="00604B00">
        <w:t>How concerned are you that you about the following? Please use the scale below ranging from 1 (not at all concerned) to 5 (very concerned).</w:t>
      </w:r>
    </w:p>
    <w:p w14:paraId="04D650C1" w14:textId="77777777" w:rsidR="0044482A" w:rsidRDefault="0044482A" w:rsidP="009452F7">
      <w:pPr>
        <w:pStyle w:val="BodyText"/>
      </w:pPr>
      <w:r>
        <w:t xml:space="preserve">Respondents were asked to report how concerned they felt that four different aspects of potential PFAS contamination was </w:t>
      </w:r>
      <w:proofErr w:type="gramStart"/>
      <w:r>
        <w:t>having an effect o</w:t>
      </w:r>
      <w:r w:rsidR="00604B00">
        <w:t>n</w:t>
      </w:r>
      <w:proofErr w:type="gramEnd"/>
      <w:r>
        <w:t xml:space="preserve"> their health, or their family’s health.  The four aspects of potential PFAS contamination were the extent to which the respondent was concerned:</w:t>
      </w:r>
    </w:p>
    <w:p w14:paraId="2CE4BD9A" w14:textId="329DC7F9" w:rsidR="0044482A" w:rsidRDefault="008632B1" w:rsidP="009452F7">
      <w:pPr>
        <w:pStyle w:val="List-BulletLvl1"/>
      </w:pPr>
      <w:r>
        <w:t>t</w:t>
      </w:r>
      <w:r w:rsidR="0044482A">
        <w:t>hat they or their family’s future health might be affected by PFAS</w:t>
      </w:r>
      <w:r w:rsidR="002933BC">
        <w:t>;</w:t>
      </w:r>
    </w:p>
    <w:p w14:paraId="5E4A8D58" w14:textId="3962709E" w:rsidR="0044482A" w:rsidRDefault="008632B1" w:rsidP="009452F7">
      <w:pPr>
        <w:pStyle w:val="List-BulletLvl1"/>
      </w:pPr>
      <w:r>
        <w:t>t</w:t>
      </w:r>
      <w:r w:rsidR="0044482A">
        <w:t>hat they or their family’s health had already been affected by PFAS</w:t>
      </w:r>
      <w:r w:rsidR="002933BC">
        <w:t>;</w:t>
      </w:r>
    </w:p>
    <w:p w14:paraId="6D1D3EFC" w14:textId="3F622DEC" w:rsidR="0044482A" w:rsidRDefault="008632B1" w:rsidP="009452F7">
      <w:pPr>
        <w:pStyle w:val="List-BulletLvl1"/>
      </w:pPr>
      <w:r>
        <w:t>a</w:t>
      </w:r>
      <w:r w:rsidR="0044482A">
        <w:t>bout avoiding exposure to PFAS</w:t>
      </w:r>
      <w:r w:rsidR="002933BC">
        <w:t xml:space="preserve">; </w:t>
      </w:r>
      <w:r w:rsidR="00960C10">
        <w:t>and</w:t>
      </w:r>
    </w:p>
    <w:p w14:paraId="16063778" w14:textId="7E8C4049" w:rsidR="0044482A" w:rsidRDefault="008632B1" w:rsidP="009452F7">
      <w:pPr>
        <w:pStyle w:val="List-BulletLvl1"/>
      </w:pPr>
      <w:r>
        <w:t>a</w:t>
      </w:r>
      <w:r w:rsidR="0044482A">
        <w:t xml:space="preserve">bout indirect health impacts of living inside an investigation area. </w:t>
      </w:r>
    </w:p>
    <w:p w14:paraId="078ABC0E" w14:textId="77777777" w:rsidR="00BB4EE8" w:rsidRDefault="00BB4EE8" w:rsidP="009452F7">
      <w:pPr>
        <w:pStyle w:val="BodyText"/>
      </w:pPr>
      <w:r>
        <w:t xml:space="preserve">Respondents were asked to report how concerned they felt </w:t>
      </w:r>
      <w:r w:rsidR="00960C10">
        <w:t xml:space="preserve">about each aspect </w:t>
      </w:r>
      <w:r>
        <w:t>using the following scale:</w:t>
      </w:r>
    </w:p>
    <w:tbl>
      <w:tblPr>
        <w:tblStyle w:val="TableGrid"/>
        <w:tblW w:w="0" w:type="auto"/>
        <w:tblLook w:val="04A0" w:firstRow="1" w:lastRow="0" w:firstColumn="1" w:lastColumn="0" w:noHBand="0" w:noVBand="1"/>
        <w:tblCaption w:val="Table on Page 14"/>
        <w:tblDescription w:val="This table displays the scale used when asking respondents to report how concerned they were about different aspects of PFAS contamination and their heath, or the health of those around them. The scale used is the following:&#10;1 – Not concerned at all,&#10;2 – Not concerned,&#10;3- Neutral,&#10;4 – Concerned,&#10;5 - Very concerned, or&#10;N/A&#10;"/>
      </w:tblPr>
      <w:tblGrid>
        <w:gridCol w:w="1510"/>
        <w:gridCol w:w="1510"/>
        <w:gridCol w:w="1510"/>
        <w:gridCol w:w="1510"/>
        <w:gridCol w:w="1510"/>
        <w:gridCol w:w="1511"/>
      </w:tblGrid>
      <w:tr w:rsidR="00BB4EE8" w14:paraId="131EA3CD" w14:textId="77777777" w:rsidTr="00866B37">
        <w:trPr>
          <w:trHeight w:val="399"/>
          <w:tblHeader/>
        </w:trPr>
        <w:tc>
          <w:tcPr>
            <w:tcW w:w="1510" w:type="dxa"/>
            <w:vAlign w:val="center"/>
          </w:tcPr>
          <w:p w14:paraId="705D272C" w14:textId="77777777" w:rsidR="00BB4EE8" w:rsidRDefault="00BB4EE8" w:rsidP="00BB4EE8">
            <w:pPr>
              <w:jc w:val="center"/>
            </w:pPr>
            <w:r>
              <w:t>1</w:t>
            </w:r>
          </w:p>
        </w:tc>
        <w:tc>
          <w:tcPr>
            <w:tcW w:w="1510" w:type="dxa"/>
            <w:vAlign w:val="center"/>
          </w:tcPr>
          <w:p w14:paraId="40B4A4C4" w14:textId="77777777" w:rsidR="00BB4EE8" w:rsidRDefault="00BB4EE8" w:rsidP="00BB4EE8">
            <w:pPr>
              <w:jc w:val="center"/>
            </w:pPr>
            <w:r>
              <w:t>2</w:t>
            </w:r>
          </w:p>
        </w:tc>
        <w:tc>
          <w:tcPr>
            <w:tcW w:w="1510" w:type="dxa"/>
            <w:vAlign w:val="center"/>
          </w:tcPr>
          <w:p w14:paraId="6D21CEB0" w14:textId="77777777" w:rsidR="00BB4EE8" w:rsidRDefault="00BB4EE8" w:rsidP="00BB4EE8">
            <w:pPr>
              <w:jc w:val="center"/>
            </w:pPr>
            <w:r>
              <w:t>3</w:t>
            </w:r>
          </w:p>
        </w:tc>
        <w:tc>
          <w:tcPr>
            <w:tcW w:w="1510" w:type="dxa"/>
            <w:vAlign w:val="center"/>
          </w:tcPr>
          <w:p w14:paraId="45032DD3" w14:textId="77777777" w:rsidR="00BB4EE8" w:rsidRDefault="00BB4EE8" w:rsidP="00BB4EE8">
            <w:pPr>
              <w:jc w:val="center"/>
            </w:pPr>
            <w:r>
              <w:t>4</w:t>
            </w:r>
          </w:p>
        </w:tc>
        <w:tc>
          <w:tcPr>
            <w:tcW w:w="1510" w:type="dxa"/>
            <w:vAlign w:val="center"/>
          </w:tcPr>
          <w:p w14:paraId="2601C31B" w14:textId="77777777" w:rsidR="00BB4EE8" w:rsidRDefault="00BB4EE8" w:rsidP="00BB4EE8">
            <w:pPr>
              <w:jc w:val="center"/>
            </w:pPr>
            <w:r>
              <w:t>5</w:t>
            </w:r>
          </w:p>
        </w:tc>
        <w:tc>
          <w:tcPr>
            <w:tcW w:w="1511" w:type="dxa"/>
            <w:vMerge w:val="restart"/>
            <w:vAlign w:val="center"/>
          </w:tcPr>
          <w:p w14:paraId="2CA6B947" w14:textId="77777777" w:rsidR="00BB4EE8" w:rsidRDefault="00BB4EE8" w:rsidP="00BB4EE8">
            <w:pPr>
              <w:jc w:val="center"/>
            </w:pPr>
            <w:r>
              <w:t>N/A</w:t>
            </w:r>
          </w:p>
        </w:tc>
      </w:tr>
      <w:tr w:rsidR="00BB4EE8" w14:paraId="07BB7DD1" w14:textId="77777777" w:rsidTr="00866B37">
        <w:trPr>
          <w:tblHeader/>
        </w:trPr>
        <w:tc>
          <w:tcPr>
            <w:tcW w:w="1510" w:type="dxa"/>
            <w:vAlign w:val="center"/>
          </w:tcPr>
          <w:p w14:paraId="197E9C22" w14:textId="77777777" w:rsidR="00BB4EE8" w:rsidRDefault="00BB4EE8" w:rsidP="00BB4EE8">
            <w:pPr>
              <w:jc w:val="center"/>
            </w:pPr>
            <w:r>
              <w:t>Not at all concerned</w:t>
            </w:r>
          </w:p>
        </w:tc>
        <w:tc>
          <w:tcPr>
            <w:tcW w:w="1510" w:type="dxa"/>
            <w:vAlign w:val="center"/>
          </w:tcPr>
          <w:p w14:paraId="293881B8" w14:textId="77777777" w:rsidR="00BB4EE8" w:rsidRDefault="00BB4EE8" w:rsidP="00BB4EE8">
            <w:pPr>
              <w:jc w:val="center"/>
            </w:pPr>
            <w:r>
              <w:t>Not concerned</w:t>
            </w:r>
          </w:p>
        </w:tc>
        <w:tc>
          <w:tcPr>
            <w:tcW w:w="1510" w:type="dxa"/>
            <w:vAlign w:val="center"/>
          </w:tcPr>
          <w:p w14:paraId="77D5409D" w14:textId="77777777" w:rsidR="00BB4EE8" w:rsidRDefault="00BB4EE8" w:rsidP="00BB4EE8">
            <w:pPr>
              <w:jc w:val="center"/>
            </w:pPr>
            <w:r>
              <w:t>Neutral</w:t>
            </w:r>
          </w:p>
        </w:tc>
        <w:tc>
          <w:tcPr>
            <w:tcW w:w="1510" w:type="dxa"/>
            <w:vAlign w:val="center"/>
          </w:tcPr>
          <w:p w14:paraId="4B1CBFE5" w14:textId="77777777" w:rsidR="00BB4EE8" w:rsidRDefault="00BB4EE8" w:rsidP="00BB4EE8">
            <w:pPr>
              <w:jc w:val="center"/>
            </w:pPr>
            <w:r>
              <w:t>Concerned</w:t>
            </w:r>
          </w:p>
        </w:tc>
        <w:tc>
          <w:tcPr>
            <w:tcW w:w="1510" w:type="dxa"/>
            <w:vAlign w:val="center"/>
          </w:tcPr>
          <w:p w14:paraId="28FA8D95" w14:textId="77777777" w:rsidR="00BB4EE8" w:rsidRDefault="00BB4EE8" w:rsidP="00BB4EE8">
            <w:pPr>
              <w:jc w:val="center"/>
            </w:pPr>
            <w:r>
              <w:t>Very Concerned</w:t>
            </w:r>
          </w:p>
        </w:tc>
        <w:tc>
          <w:tcPr>
            <w:tcW w:w="1511" w:type="dxa"/>
            <w:vMerge/>
            <w:vAlign w:val="center"/>
          </w:tcPr>
          <w:p w14:paraId="2F165B5B" w14:textId="77777777" w:rsidR="00BB4EE8" w:rsidRDefault="00BB4EE8" w:rsidP="00BB4EE8">
            <w:pPr>
              <w:jc w:val="center"/>
            </w:pPr>
          </w:p>
        </w:tc>
      </w:tr>
    </w:tbl>
    <w:p w14:paraId="3ED6608A" w14:textId="77777777" w:rsidR="00BB4EE8" w:rsidRDefault="00BB4EE8"/>
    <w:p w14:paraId="41426F04" w14:textId="1AE97541" w:rsidR="0044482A" w:rsidRDefault="006069AD" w:rsidP="009452F7">
      <w:pPr>
        <w:pStyle w:val="BodyText"/>
      </w:pPr>
      <w:r>
        <w:fldChar w:fldCharType="begin"/>
      </w:r>
      <w:r>
        <w:instrText xml:space="preserve"> REF _Ref499288088 \h </w:instrText>
      </w:r>
      <w:r>
        <w:fldChar w:fldCharType="separate"/>
      </w:r>
      <w:r w:rsidR="00C92797" w:rsidRPr="006069AD">
        <w:t xml:space="preserve">Figure </w:t>
      </w:r>
      <w:r w:rsidR="00C92797">
        <w:rPr>
          <w:noProof/>
        </w:rPr>
        <w:t>4</w:t>
      </w:r>
      <w:r>
        <w:fldChar w:fldCharType="end"/>
      </w:r>
      <w:r>
        <w:t xml:space="preserve"> details how respondents answered this question.</w:t>
      </w:r>
    </w:p>
    <w:p w14:paraId="2CA9C0F9" w14:textId="77777777" w:rsidR="006069AD" w:rsidRDefault="006069AD">
      <w:r>
        <w:br w:type="page"/>
      </w:r>
    </w:p>
    <w:p w14:paraId="075CE61B" w14:textId="7954D3B5" w:rsidR="006069AD" w:rsidRDefault="00215113">
      <w:r>
        <w:rPr>
          <w:noProof/>
          <w:lang w:val="en-AU" w:eastAsia="en-AU"/>
        </w:rPr>
        <w:lastRenderedPageBreak/>
        <w:drawing>
          <wp:anchor distT="0" distB="0" distL="114300" distR="114300" simplePos="0" relativeHeight="251783168" behindDoc="1" locked="0" layoutInCell="1" allowOverlap="1" wp14:anchorId="2976624C" wp14:editId="63B03E00">
            <wp:simplePos x="0" y="0"/>
            <wp:positionH relativeFrom="margin">
              <wp:posOffset>-414655</wp:posOffset>
            </wp:positionH>
            <wp:positionV relativeFrom="paragraph">
              <wp:posOffset>422910</wp:posOffset>
            </wp:positionV>
            <wp:extent cx="6305550" cy="6791078"/>
            <wp:effectExtent l="0" t="0" r="0" b="0"/>
            <wp:wrapNone/>
            <wp:docPr id="41" name="Picture 41" descr="Figure 4 is a bar graph that shows the breakdown of how respondents answered 4 questions relating to their level of concern about PFAS exposure on their health, or the health of their families. Page 16 includes the analysis of this data and the following text includes the breakdown of results and how many respondents answered under each category.  &#10;Question: How concerned are you that you or your family’s future health might be affected by PFAS? (436 respondents answered this question)&#10;5 respondents were not concerned at all &#10;8 respondents were not concerned  &#10;21 respondents were neutral &#10;97 respondents were concerned &#10;305 respondents were very concerned &#10;Question: How concerned are you that you or your family’s health has already been affected by PFAS (437 respondents answered this question)&#10;7 respondents were not concerned at all &#10;9 respondents were not concerned &#10;27 respondents were neutral &#10;104 respondents were concerned &#10;290 respondents were very concerned &#10;Question: How concerned are you about avoiding exposure to PFAS? (426 respondents answered this question)&#10;9 respondents were not concerned at all &#10;7 respondents were not concerned &#10;38 respondents were neutral &#10;128 respondents were concerned &#10;244 respondents were very concerned &#10;Question: How concerned are you that you or your family’s health is being indirectly affected by living in a PFAS Investigation area (e.g. stress and anxiety due to financial impacts, publicity or media attention?) (436 respondents answered this question)&#10;23 respondents were not concerned at all &#10;40 respondents were not concerned &#10;80 respondents were neutral &#10;99 respondents were concerned &#10;191 respondents were very concerned &#10;" title="Figure 4 : How concerned are you about the following health impacts of PFAS? 1 (not at all concerned) to 5 (very concer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6791078"/>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700224" behindDoc="0" locked="0" layoutInCell="1" allowOverlap="1" wp14:anchorId="0EFE6CB8" wp14:editId="092C80DC">
                <wp:simplePos x="0" y="0"/>
                <wp:positionH relativeFrom="column">
                  <wp:posOffset>-347980</wp:posOffset>
                </wp:positionH>
                <wp:positionV relativeFrom="paragraph">
                  <wp:posOffset>-5080</wp:posOffset>
                </wp:positionV>
                <wp:extent cx="6046721" cy="364108"/>
                <wp:effectExtent l="0" t="0" r="0" b="0"/>
                <wp:wrapNone/>
                <wp:docPr id="6" name="Text Box 6"/>
                <wp:cNvGraphicFramePr/>
                <a:graphic xmlns:a="http://schemas.openxmlformats.org/drawingml/2006/main">
                  <a:graphicData uri="http://schemas.microsoft.com/office/word/2010/wordprocessingShape">
                    <wps:wsp>
                      <wps:cNvSpPr txBox="1"/>
                      <wps:spPr>
                        <a:xfrm>
                          <a:off x="0" y="0"/>
                          <a:ext cx="6046721" cy="364108"/>
                        </a:xfrm>
                        <a:prstGeom prst="rect">
                          <a:avLst/>
                        </a:prstGeom>
                        <a:solidFill>
                          <a:prstClr val="white"/>
                        </a:solidFill>
                        <a:ln>
                          <a:noFill/>
                        </a:ln>
                      </wps:spPr>
                      <wps:txbx>
                        <w:txbxContent>
                          <w:p w14:paraId="74947629" w14:textId="7D8044E3" w:rsidR="00866B37" w:rsidRPr="006069AD" w:rsidRDefault="00866B37" w:rsidP="006069AD">
                            <w:pPr>
                              <w:pStyle w:val="Caption"/>
                              <w:rPr>
                                <w:noProof/>
                                <w:color w:val="36424A" w:themeColor="text2"/>
                                <w:sz w:val="22"/>
                              </w:rPr>
                            </w:pPr>
                            <w:bookmarkStart w:id="57" w:name="_Ref499288088"/>
                            <w:r w:rsidRPr="006069AD">
                              <w:rPr>
                                <w:sz w:val="22"/>
                              </w:rPr>
                              <w:t xml:space="preserve">Figure </w:t>
                            </w:r>
                            <w:r w:rsidRPr="006069AD">
                              <w:rPr>
                                <w:sz w:val="22"/>
                              </w:rPr>
                              <w:fldChar w:fldCharType="begin"/>
                            </w:r>
                            <w:r w:rsidRPr="006069AD">
                              <w:rPr>
                                <w:sz w:val="22"/>
                              </w:rPr>
                              <w:instrText xml:space="preserve"> SEQ Figure \* ARABIC </w:instrText>
                            </w:r>
                            <w:r w:rsidRPr="006069AD">
                              <w:rPr>
                                <w:sz w:val="22"/>
                              </w:rPr>
                              <w:fldChar w:fldCharType="separate"/>
                            </w:r>
                            <w:r>
                              <w:rPr>
                                <w:noProof/>
                                <w:sz w:val="22"/>
                              </w:rPr>
                              <w:t>4</w:t>
                            </w:r>
                            <w:r w:rsidRPr="006069AD">
                              <w:rPr>
                                <w:sz w:val="22"/>
                              </w:rPr>
                              <w:fldChar w:fldCharType="end"/>
                            </w:r>
                            <w:bookmarkEnd w:id="57"/>
                            <w:r w:rsidRPr="006069AD">
                              <w:rPr>
                                <w:sz w:val="22"/>
                              </w:rPr>
                              <w:t xml:space="preserve"> : How concerned are you about the following health impacts of PFAS? 1 (not at all concerned) to 5 (very concern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FE6CB8" id="Text Box 6" o:spid="_x0000_s1029" type="#_x0000_t202" style="position:absolute;margin-left:-27.4pt;margin-top:-.4pt;width:476.1pt;height:28.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" stroked="f">
                <v:textbox inset="0,0,0,0">
                  <w:txbxContent>
                    <w:p w14:paraId="74947629" w14:textId="7D8044E3" w:rsidR="00866B37" w:rsidRPr="006069AD" w:rsidRDefault="00866B37" w:rsidP="006069AD">
                      <w:pPr>
                        <w:pStyle w:val="Caption"/>
                        <w:rPr>
                          <w:noProof/>
                          <w:color w:val="36424A" w:themeColor="text2"/>
                          <w:sz w:val="22"/>
                        </w:rPr>
                      </w:pPr>
                      <w:bookmarkStart w:id="58" w:name="_Ref499288088"/>
                      <w:r w:rsidRPr="006069AD">
                        <w:rPr>
                          <w:sz w:val="22"/>
                        </w:rPr>
                        <w:t xml:space="preserve">Figure </w:t>
                      </w:r>
                      <w:r w:rsidRPr="006069AD">
                        <w:rPr>
                          <w:sz w:val="22"/>
                        </w:rPr>
                        <w:fldChar w:fldCharType="begin"/>
                      </w:r>
                      <w:r w:rsidRPr="006069AD">
                        <w:rPr>
                          <w:sz w:val="22"/>
                        </w:rPr>
                        <w:instrText xml:space="preserve"> SEQ Figure \* ARABIC </w:instrText>
                      </w:r>
                      <w:r w:rsidRPr="006069AD">
                        <w:rPr>
                          <w:sz w:val="22"/>
                        </w:rPr>
                        <w:fldChar w:fldCharType="separate"/>
                      </w:r>
                      <w:r>
                        <w:rPr>
                          <w:noProof/>
                          <w:sz w:val="22"/>
                        </w:rPr>
                        <w:t>4</w:t>
                      </w:r>
                      <w:r w:rsidRPr="006069AD">
                        <w:rPr>
                          <w:sz w:val="22"/>
                        </w:rPr>
                        <w:fldChar w:fldCharType="end"/>
                      </w:r>
                      <w:bookmarkEnd w:id="58"/>
                      <w:r w:rsidRPr="006069AD">
                        <w:rPr>
                          <w:sz w:val="22"/>
                        </w:rPr>
                        <w:t xml:space="preserve"> : How concerned are you about the following health impacts of PFAS? 1 (not at all concerned) to 5 (very concerned)  </w:t>
                      </w:r>
                    </w:p>
                  </w:txbxContent>
                </v:textbox>
              </v:shape>
            </w:pict>
          </mc:Fallback>
        </mc:AlternateContent>
      </w:r>
      <w:r w:rsidR="006069AD">
        <w:br w:type="page"/>
      </w:r>
    </w:p>
    <w:bookmarkEnd w:id="56"/>
    <w:p w14:paraId="620F74AB" w14:textId="77777777" w:rsidR="000F66FC" w:rsidRDefault="00B10529" w:rsidP="000F66FC">
      <w:pPr>
        <w:pStyle w:val="GreenTextBox"/>
      </w:pPr>
      <w:r>
        <w:lastRenderedPageBreak/>
        <w:t xml:space="preserve">Question: </w:t>
      </w:r>
      <w:r w:rsidR="000F66FC">
        <w:t>How concerned are you that</w:t>
      </w:r>
      <w:r w:rsidR="000F66FC" w:rsidRPr="000F66FC">
        <w:t xml:space="preserve"> you or your family’s future health might be affected by PFAS?</w:t>
      </w:r>
    </w:p>
    <w:p w14:paraId="05FBA3BC" w14:textId="77777777" w:rsidR="000F66FC" w:rsidRDefault="000F66FC" w:rsidP="009452F7">
      <w:pPr>
        <w:pStyle w:val="BodyText"/>
      </w:pPr>
      <w:r>
        <w:t>436 respondents chose to answer this question.</w:t>
      </w:r>
    </w:p>
    <w:p w14:paraId="21C50E15" w14:textId="41E36C54" w:rsidR="0044482A" w:rsidRDefault="008632B1" w:rsidP="009452F7">
      <w:pPr>
        <w:pStyle w:val="BodyText"/>
      </w:pPr>
      <w:r>
        <w:t>Seventy</w:t>
      </w:r>
      <w:r w:rsidR="0072613A">
        <w:t xml:space="preserve"> percent</w:t>
      </w:r>
      <w:r w:rsidR="0044482A" w:rsidRPr="0044482A">
        <w:t xml:space="preserve"> of respondents who answered the question reported being “very </w:t>
      </w:r>
      <w:r w:rsidR="006069AD" w:rsidRPr="0044482A">
        <w:t xml:space="preserve">concerned” </w:t>
      </w:r>
      <w:r w:rsidR="0044482A" w:rsidRPr="0044482A">
        <w:t xml:space="preserve">that PFAS might affect their own future health or their family’s future health, and a further </w:t>
      </w:r>
      <w:r w:rsidR="00310274">
        <w:t>22</w:t>
      </w:r>
      <w:r w:rsidR="0072613A">
        <w:t xml:space="preserve"> percent</w:t>
      </w:r>
      <w:r w:rsidR="0044482A" w:rsidRPr="0044482A">
        <w:t xml:space="preserve"> reported they </w:t>
      </w:r>
      <w:r w:rsidR="00310274" w:rsidRPr="0044482A">
        <w:t>were “</w:t>
      </w:r>
      <w:r w:rsidR="0044482A" w:rsidRPr="0044482A">
        <w:t>concerned.”</w:t>
      </w:r>
    </w:p>
    <w:p w14:paraId="1FBA0A9B" w14:textId="77777777" w:rsidR="000F66FC" w:rsidRDefault="00B10529" w:rsidP="000F66FC">
      <w:pPr>
        <w:pStyle w:val="GreenTextBox"/>
      </w:pPr>
      <w:r>
        <w:t xml:space="preserve">Question: </w:t>
      </w:r>
      <w:r w:rsidR="000F66FC">
        <w:t>How concerned are you t</w:t>
      </w:r>
      <w:r w:rsidR="000F66FC" w:rsidRPr="000F66FC">
        <w:t>hat you or your family’s health has already been affected by PFAS?</w:t>
      </w:r>
    </w:p>
    <w:p w14:paraId="3F35A105" w14:textId="77777777" w:rsidR="000F66FC" w:rsidRDefault="000F66FC" w:rsidP="009452F7">
      <w:pPr>
        <w:pStyle w:val="BodyText"/>
      </w:pPr>
      <w:r>
        <w:t>437 respondents chose to answer this question.</w:t>
      </w:r>
    </w:p>
    <w:p w14:paraId="076F05F3" w14:textId="74F9BACE" w:rsidR="0044482A" w:rsidRDefault="008632B1" w:rsidP="009452F7">
      <w:pPr>
        <w:pStyle w:val="BodyText"/>
        <w:rPr>
          <w:i/>
        </w:rPr>
      </w:pPr>
      <w:r>
        <w:t>Sixty-seven</w:t>
      </w:r>
      <w:r w:rsidR="0072613A">
        <w:t xml:space="preserve"> percent</w:t>
      </w:r>
      <w:r w:rsidR="00310274">
        <w:t xml:space="preserve"> </w:t>
      </w:r>
      <w:r w:rsidR="0044482A" w:rsidRPr="0044482A">
        <w:t xml:space="preserve">of respondents who answered this question reported feeling “very concerned” that their own </w:t>
      </w:r>
      <w:r w:rsidR="0044482A" w:rsidRPr="009452F7">
        <w:t>health</w:t>
      </w:r>
      <w:r w:rsidR="0044482A" w:rsidRPr="0044482A">
        <w:t>, or their family’s health, had already been affect by PFAS exposure</w:t>
      </w:r>
      <w:r w:rsidR="00310274">
        <w:t xml:space="preserve">, and a further </w:t>
      </w:r>
      <w:r>
        <w:t>24</w:t>
      </w:r>
      <w:r w:rsidR="0072613A">
        <w:t xml:space="preserve"> percent</w:t>
      </w:r>
      <w:r w:rsidR="00310274">
        <w:t xml:space="preserve"> reported they were</w:t>
      </w:r>
      <w:r w:rsidR="00310274" w:rsidRPr="0044482A">
        <w:t xml:space="preserve"> “concerned</w:t>
      </w:r>
      <w:r w:rsidR="00310274">
        <w:t>.</w:t>
      </w:r>
      <w:r w:rsidR="00310274" w:rsidRPr="0044482A">
        <w:t>”</w:t>
      </w:r>
    </w:p>
    <w:p w14:paraId="4943F98B" w14:textId="77777777" w:rsidR="000F66FC" w:rsidRDefault="00B10529" w:rsidP="000F66FC">
      <w:pPr>
        <w:pStyle w:val="GreenTextBox"/>
      </w:pPr>
      <w:r>
        <w:t xml:space="preserve">Question: </w:t>
      </w:r>
      <w:r w:rsidR="000F66FC">
        <w:t>How concerned are you a</w:t>
      </w:r>
      <w:r w:rsidR="000F66FC" w:rsidRPr="000F66FC">
        <w:t>bout avoiding exposure to PFAS?</w:t>
      </w:r>
    </w:p>
    <w:p w14:paraId="4FC92129" w14:textId="77777777" w:rsidR="000F66FC" w:rsidRPr="00310274" w:rsidRDefault="000F66FC" w:rsidP="009452F7">
      <w:pPr>
        <w:pStyle w:val="BodyText"/>
      </w:pPr>
      <w:r w:rsidRPr="00310274">
        <w:t>426 respondents chose to answer this question.</w:t>
      </w:r>
    </w:p>
    <w:p w14:paraId="720A0FA9" w14:textId="6FFCC595" w:rsidR="00DF175B" w:rsidRDefault="008632B1" w:rsidP="009452F7">
      <w:pPr>
        <w:pStyle w:val="BodyText"/>
      </w:pPr>
      <w:r>
        <w:t>Fifty-three</w:t>
      </w:r>
      <w:r w:rsidR="0072613A">
        <w:t xml:space="preserve"> percent</w:t>
      </w:r>
      <w:r w:rsidR="00310274" w:rsidRPr="00310274">
        <w:t xml:space="preserve"> </w:t>
      </w:r>
      <w:r w:rsidR="000F66FC" w:rsidRPr="00310274">
        <w:t>of respondents who answered this question reported feeling “very concerned” about avoiding exposure to PFAS</w:t>
      </w:r>
      <w:r w:rsidR="00310274">
        <w:t>, a further 30</w:t>
      </w:r>
      <w:r w:rsidR="0072613A">
        <w:t xml:space="preserve"> percent</w:t>
      </w:r>
      <w:r w:rsidR="00310274">
        <w:t xml:space="preserve"> reported that they were “concerned.”</w:t>
      </w:r>
    </w:p>
    <w:p w14:paraId="0707CA92" w14:textId="77777777" w:rsidR="000F66FC" w:rsidRDefault="00B10529" w:rsidP="000F66FC">
      <w:pPr>
        <w:pStyle w:val="GreenTextBox"/>
      </w:pPr>
      <w:r>
        <w:t xml:space="preserve">Question: </w:t>
      </w:r>
      <w:r w:rsidR="000F66FC">
        <w:t>How concerned are you t</w:t>
      </w:r>
      <w:r w:rsidR="000F66FC" w:rsidRPr="000F66FC">
        <w:t>hat you or your family’s health is being indirectly affected by living in a PFAS Investigation area (e.g. stress and anxiety due to financial impacts, publicity or media attention?)</w:t>
      </w:r>
    </w:p>
    <w:p w14:paraId="50F30666" w14:textId="77777777" w:rsidR="000F66FC" w:rsidRDefault="000F66FC" w:rsidP="009452F7">
      <w:pPr>
        <w:pStyle w:val="BodyText"/>
      </w:pPr>
      <w:r>
        <w:t>433 respondents chose to answer this question.</w:t>
      </w:r>
    </w:p>
    <w:p w14:paraId="16495C36" w14:textId="3A0443D2" w:rsidR="000F66FC" w:rsidRDefault="008632B1" w:rsidP="009452F7">
      <w:pPr>
        <w:pStyle w:val="BodyText"/>
      </w:pPr>
      <w:r>
        <w:t>Forty-four</w:t>
      </w:r>
      <w:r w:rsidR="0072613A">
        <w:t xml:space="preserve"> percent</w:t>
      </w:r>
      <w:r w:rsidR="00310274" w:rsidRPr="00310274">
        <w:t xml:space="preserve"> </w:t>
      </w:r>
      <w:r w:rsidR="000F66FC" w:rsidRPr="00310274">
        <w:t>of the respondents who answered this question reported feeling “very concerned” that their health, or their family’s health, was being indirectly affected by PFAS exposure</w:t>
      </w:r>
      <w:r w:rsidR="00310274" w:rsidRPr="00310274">
        <w:t xml:space="preserve">, </w:t>
      </w:r>
      <w:r w:rsidR="006B2B09">
        <w:t xml:space="preserve">and </w:t>
      </w:r>
      <w:r w:rsidR="00310274" w:rsidRPr="00310274">
        <w:t xml:space="preserve">a further </w:t>
      </w:r>
      <w:r>
        <w:t>23</w:t>
      </w:r>
      <w:r w:rsidR="0072613A">
        <w:t xml:space="preserve"> percent</w:t>
      </w:r>
      <w:r w:rsidR="00310274" w:rsidRPr="00310274">
        <w:t xml:space="preserve"> reported that they were “concerned.”</w:t>
      </w:r>
    </w:p>
    <w:p w14:paraId="06EC55F0" w14:textId="6BBA5D6E" w:rsidR="00BF7496" w:rsidRDefault="006B2B09" w:rsidP="00BF7496">
      <w:pPr>
        <w:pStyle w:val="BodyText"/>
      </w:pPr>
      <w:r w:rsidRPr="00FB13CF">
        <w:t>U</w:t>
      </w:r>
      <w:r w:rsidR="00310274" w:rsidRPr="00FB13CF">
        <w:t>nder this question</w:t>
      </w:r>
      <w:r w:rsidR="002D31BD">
        <w:t>,</w:t>
      </w:r>
      <w:r w:rsidR="00310274" w:rsidRPr="00FB13CF">
        <w:t xml:space="preserve"> respondents were asked whether their health was being indirectly affected by </w:t>
      </w:r>
      <w:r w:rsidR="00310274" w:rsidRPr="00FB13CF">
        <w:rPr>
          <w:i/>
        </w:rPr>
        <w:t>living in a PFAS investigation area</w:t>
      </w:r>
      <w:r w:rsidR="00310274" w:rsidRPr="00FB13CF">
        <w:t>.</w:t>
      </w:r>
      <w:r w:rsidRPr="00FB13CF">
        <w:t xml:space="preserve"> </w:t>
      </w:r>
      <w:r w:rsidR="00310274" w:rsidRPr="00FB13CF">
        <w:t xml:space="preserve">433 respondents answered this question, however only </w:t>
      </w:r>
      <w:r w:rsidR="00FB13CF" w:rsidRPr="00FB13CF">
        <w:t>161</w:t>
      </w:r>
      <w:r w:rsidR="00310274" w:rsidRPr="00FB13CF">
        <w:t xml:space="preserve"> </w:t>
      </w:r>
      <w:r w:rsidR="00CF1CA8">
        <w:t xml:space="preserve">of these </w:t>
      </w:r>
      <w:r w:rsidR="00310274" w:rsidRPr="00FB13CF">
        <w:t>respondents reported that they live in a PFAS investigation area. Responses under th</w:t>
      </w:r>
      <w:r w:rsidR="00310274">
        <w:t xml:space="preserve">is question have not been filtered by those who reported themselves as currently living in an investigation area. Instead, these responses could </w:t>
      </w:r>
      <w:r w:rsidR="00A435B3">
        <w:t xml:space="preserve">possibly </w:t>
      </w:r>
      <w:r w:rsidR="00310274">
        <w:t>be interpreted to represent wider concern that respondents were being indirectly affected by PFAS exposure</w:t>
      </w:r>
      <w:r w:rsidR="00604B00">
        <w:t xml:space="preserve"> more broadly</w:t>
      </w:r>
      <w:r>
        <w:t>, or an expression of concern for those who were living in such areas</w:t>
      </w:r>
      <w:r w:rsidR="00A435B3">
        <w:t>, or a mix of both</w:t>
      </w:r>
      <w:r w:rsidR="00310274">
        <w:t>.</w:t>
      </w:r>
      <w:r w:rsidR="00604B00">
        <w:t xml:space="preserve"> </w:t>
      </w:r>
    </w:p>
    <w:p w14:paraId="679F3281" w14:textId="77777777" w:rsidR="00BF7496" w:rsidRDefault="00BF7496">
      <w:r>
        <w:br w:type="page"/>
      </w:r>
    </w:p>
    <w:p w14:paraId="33A97A95" w14:textId="57855316" w:rsidR="00604B00" w:rsidRDefault="003D3B68" w:rsidP="00604B00">
      <w:pPr>
        <w:pStyle w:val="NumberedHeading2"/>
      </w:pPr>
      <w:bookmarkStart w:id="59" w:name="_Toc499404864"/>
      <w:bookmarkStart w:id="60" w:name="_Toc511398949"/>
      <w:r>
        <w:lastRenderedPageBreak/>
        <w:t>Potential h</w:t>
      </w:r>
      <w:r w:rsidR="00604B00">
        <w:t xml:space="preserve">ealth impacts respondents </w:t>
      </w:r>
      <w:r w:rsidR="007B6347">
        <w:t>were</w:t>
      </w:r>
      <w:r w:rsidR="00604B00">
        <w:t xml:space="preserve"> concerned about</w:t>
      </w:r>
      <w:bookmarkEnd w:id="59"/>
      <w:bookmarkEnd w:id="60"/>
    </w:p>
    <w:p w14:paraId="07D067EB" w14:textId="77777777" w:rsidR="00C318D3" w:rsidRDefault="00306358" w:rsidP="00C318D3">
      <w:pPr>
        <w:pStyle w:val="GreenTextBox"/>
      </w:pPr>
      <w:r>
        <w:t xml:space="preserve">Question: </w:t>
      </w:r>
      <w:r w:rsidR="00C318D3" w:rsidRPr="00C318D3">
        <w:t>If you are concerned about exposure to PFAS, what potential impacts on human health from PFAS exposure are you concerned about?</w:t>
      </w:r>
    </w:p>
    <w:p w14:paraId="612F6847" w14:textId="77777777" w:rsidR="00902399" w:rsidRDefault="00C318D3" w:rsidP="009452F7">
      <w:pPr>
        <w:pStyle w:val="BodyText"/>
      </w:pPr>
      <w:r w:rsidRPr="00902399">
        <w:t xml:space="preserve">Respondents were asked </w:t>
      </w:r>
      <w:r w:rsidR="00902399" w:rsidRPr="00902399">
        <w:t xml:space="preserve">how concerned they were about the effect of PFAS on their health, or their family’s health. </w:t>
      </w:r>
      <w:r w:rsidR="00902399">
        <w:t>33</w:t>
      </w:r>
      <w:r w:rsidR="00AA7DD3">
        <w:t>9</w:t>
      </w:r>
      <w:r w:rsidR="00902399" w:rsidRPr="00AB6D8D">
        <w:t xml:space="preserve"> respondents </w:t>
      </w:r>
      <w:r w:rsidR="00902399">
        <w:t>specifically mentioned</w:t>
      </w:r>
      <w:r w:rsidR="00902399" w:rsidRPr="00AB6D8D">
        <w:t xml:space="preserve"> potential health impacts</w:t>
      </w:r>
      <w:r w:rsidR="00902399">
        <w:t xml:space="preserve"> on their own health</w:t>
      </w:r>
      <w:r w:rsidR="00902399" w:rsidRPr="00AB6D8D">
        <w:t>, or on their families, that they were concerned abou</w:t>
      </w:r>
      <w:r w:rsidR="00902399">
        <w:t>t.</w:t>
      </w:r>
    </w:p>
    <w:p w14:paraId="72C057B0" w14:textId="73C149D4" w:rsidR="00B05FE0" w:rsidRDefault="00B05FE0" w:rsidP="009452F7">
      <w:pPr>
        <w:pStyle w:val="BodyText"/>
      </w:pPr>
      <w:r>
        <w:t xml:space="preserve">This question was in a free text form </w:t>
      </w:r>
      <w:r w:rsidR="00C318D3">
        <w:t xml:space="preserve">so that responses were unprompted. </w:t>
      </w:r>
    </w:p>
    <w:p w14:paraId="593A3370" w14:textId="692F6E60" w:rsidR="00FA08AC" w:rsidRDefault="00FA08AC" w:rsidP="009452F7">
      <w:pPr>
        <w:pStyle w:val="BodyText"/>
      </w:pPr>
      <w:r w:rsidRPr="00FA08AC">
        <w:t xml:space="preserve">Responses under this question provided on behalf of organisations have also been included and do not deviate significantly from those provided by individuals.  </w:t>
      </w:r>
    </w:p>
    <w:p w14:paraId="57F0EA5B" w14:textId="77777777" w:rsidR="00902399" w:rsidRPr="00902399" w:rsidRDefault="00902399" w:rsidP="00902399">
      <w:pPr>
        <w:keepNext/>
        <w:spacing w:before="240" w:after="120" w:line="280" w:lineRule="exact"/>
        <w:jc w:val="both"/>
        <w:outlineLvl w:val="2"/>
        <w:rPr>
          <w:rFonts w:asciiTheme="majorHAnsi" w:hAnsiTheme="majorHAnsi"/>
          <w:b/>
          <w:color w:val="36424A" w:themeColor="text2"/>
          <w:sz w:val="24"/>
        </w:rPr>
      </w:pPr>
      <w:bookmarkStart w:id="61" w:name="_Toc499404865"/>
      <w:r>
        <w:rPr>
          <w:rFonts w:asciiTheme="majorHAnsi" w:hAnsiTheme="majorHAnsi"/>
          <w:b/>
          <w:color w:val="36424A" w:themeColor="text2"/>
          <w:sz w:val="24"/>
        </w:rPr>
        <w:t xml:space="preserve">The most common response was concern that </w:t>
      </w:r>
      <w:r w:rsidR="00D12FB6">
        <w:rPr>
          <w:rFonts w:asciiTheme="majorHAnsi" w:hAnsiTheme="majorHAnsi"/>
          <w:b/>
          <w:color w:val="36424A" w:themeColor="text2"/>
          <w:sz w:val="24"/>
        </w:rPr>
        <w:t xml:space="preserve">PFAS exposure may cause </w:t>
      </w:r>
      <w:r>
        <w:rPr>
          <w:rFonts w:asciiTheme="majorHAnsi" w:hAnsiTheme="majorHAnsi"/>
          <w:b/>
          <w:color w:val="36424A" w:themeColor="text2"/>
          <w:sz w:val="24"/>
        </w:rPr>
        <w:t>cancer</w:t>
      </w:r>
      <w:bookmarkEnd w:id="61"/>
      <w:r>
        <w:rPr>
          <w:rFonts w:asciiTheme="majorHAnsi" w:hAnsiTheme="majorHAnsi"/>
          <w:b/>
          <w:color w:val="36424A" w:themeColor="text2"/>
          <w:sz w:val="24"/>
        </w:rPr>
        <w:t xml:space="preserve"> </w:t>
      </w:r>
    </w:p>
    <w:p w14:paraId="505B82CB" w14:textId="520B4068" w:rsidR="00902399" w:rsidRDefault="00902399" w:rsidP="009452F7">
      <w:pPr>
        <w:pStyle w:val="BodyText"/>
      </w:pPr>
      <w:r>
        <w:t>189</w:t>
      </w:r>
      <w:r w:rsidRPr="00902399">
        <w:t xml:space="preserve"> respondents </w:t>
      </w:r>
      <w:r w:rsidR="00D12FB6">
        <w:t xml:space="preserve">reported they were concerned about </w:t>
      </w:r>
      <w:r w:rsidR="00A435B3">
        <w:t xml:space="preserve">a </w:t>
      </w:r>
      <w:r w:rsidR="00AE231B">
        <w:t xml:space="preserve">link between PFAS exposure and </w:t>
      </w:r>
      <w:r w:rsidR="00D12FB6">
        <w:t>cancer</w:t>
      </w:r>
      <w:r w:rsidR="00AE231B">
        <w:t>(s)</w:t>
      </w:r>
      <w:r w:rsidRPr="00902399">
        <w:t xml:space="preserve">. </w:t>
      </w:r>
    </w:p>
    <w:p w14:paraId="61B58880" w14:textId="1FAE3812" w:rsidR="00E72931" w:rsidRDefault="00A435B3" w:rsidP="009452F7">
      <w:pPr>
        <w:pStyle w:val="BodyText"/>
        <w:rPr>
          <w:highlight w:val="yellow"/>
        </w:rPr>
      </w:pPr>
      <w:r>
        <w:t xml:space="preserve">Sixteen </w:t>
      </w:r>
      <w:r w:rsidR="00D12FB6">
        <w:t xml:space="preserve">of the </w:t>
      </w:r>
      <w:r w:rsidR="00E466FC">
        <w:t>189</w:t>
      </w:r>
      <w:r w:rsidR="00D12FB6">
        <w:t xml:space="preserve"> </w:t>
      </w:r>
      <w:r w:rsidR="007C7154">
        <w:t>respondent</w:t>
      </w:r>
      <w:r w:rsidR="00D12FB6">
        <w:t>s that expressed concern about cancer being caused by PFAS exposure</w:t>
      </w:r>
      <w:r w:rsidR="00E72931">
        <w:t xml:space="preserve"> noted that they, their families, </w:t>
      </w:r>
      <w:r w:rsidR="006D2703">
        <w:t xml:space="preserve">or their former colleagues, </w:t>
      </w:r>
      <w:r w:rsidR="00E72931">
        <w:t xml:space="preserve">had </w:t>
      </w:r>
      <w:r w:rsidR="00AE231B">
        <w:t>received</w:t>
      </w:r>
      <w:r w:rsidR="00E72931">
        <w:t xml:space="preserve"> a cancer diagnosis and </w:t>
      </w:r>
      <w:r w:rsidR="00D564AD">
        <w:t xml:space="preserve">they </w:t>
      </w:r>
      <w:r w:rsidR="00E72931">
        <w:t xml:space="preserve">were concerned that </w:t>
      </w:r>
      <w:r w:rsidR="006D2703">
        <w:t xml:space="preserve">this may be linked to </w:t>
      </w:r>
      <w:r w:rsidR="00E72931">
        <w:t>PFAS exposure.</w:t>
      </w:r>
    </w:p>
    <w:p w14:paraId="0C427FC7" w14:textId="77777777" w:rsidR="00EE595D" w:rsidRDefault="002976DC" w:rsidP="009452F7">
      <w:pPr>
        <w:pStyle w:val="BodyText"/>
      </w:pPr>
      <w:r>
        <w:t xml:space="preserve">178 of the </w:t>
      </w:r>
      <w:r w:rsidR="00E466FC">
        <w:t>189</w:t>
      </w:r>
      <w:r w:rsidR="00AE231B">
        <w:t xml:space="preserve"> respondents </w:t>
      </w:r>
      <w:r w:rsidR="00E466FC" w:rsidRPr="00E466FC">
        <w:t xml:space="preserve">expressed </w:t>
      </w:r>
      <w:r w:rsidR="00306358">
        <w:t xml:space="preserve">general </w:t>
      </w:r>
      <w:r w:rsidR="00E466FC" w:rsidRPr="00E466FC">
        <w:t xml:space="preserve">concern about cancer being caused by PFAS exposure </w:t>
      </w:r>
      <w:r w:rsidR="00306358">
        <w:t>without providing further detail</w:t>
      </w:r>
      <w:r w:rsidR="00E466FC">
        <w:t xml:space="preserve">. The remaining </w:t>
      </w:r>
      <w:r w:rsidR="00EE595D">
        <w:t xml:space="preserve">11 respondents specified the types of cancers that they were concerned about in particular. These included testicular, prostate, kidney, liver, pancreatic, stomach, bladder and thyroid cancers. </w:t>
      </w:r>
    </w:p>
    <w:p w14:paraId="6E2CB0A2" w14:textId="242EB548" w:rsidR="00E602F7" w:rsidRDefault="00FB13CF" w:rsidP="009452F7">
      <w:pPr>
        <w:pStyle w:val="BodyText"/>
      </w:pPr>
      <w:r>
        <w:t>One respondent, representing a community support group for residents affected by PFAS exposure,</w:t>
      </w:r>
      <w:r w:rsidR="00AE231B">
        <w:t xml:space="preserve"> expressed </w:t>
      </w:r>
      <w:r w:rsidR="00EE595D">
        <w:t xml:space="preserve">concern </w:t>
      </w:r>
      <w:r w:rsidR="00F3423F">
        <w:t xml:space="preserve">that there is a </w:t>
      </w:r>
      <w:r w:rsidR="00E602F7">
        <w:t xml:space="preserve">high </w:t>
      </w:r>
      <w:r w:rsidR="00EE595D">
        <w:t>incidence of cancer within their community, noting that</w:t>
      </w:r>
      <w:r w:rsidR="00081E5C">
        <w:t>:</w:t>
      </w:r>
      <w:r w:rsidR="00EE595D" w:rsidRPr="00EE595D">
        <w:t xml:space="preserve"> </w:t>
      </w:r>
    </w:p>
    <w:p w14:paraId="438131A9" w14:textId="77777777" w:rsidR="00EE595D" w:rsidRPr="00902399" w:rsidRDefault="00EE595D" w:rsidP="00E602F7">
      <w:pPr>
        <w:pStyle w:val="Quote"/>
      </w:pPr>
      <w:r>
        <w:t>“</w:t>
      </w:r>
      <w:r w:rsidRPr="00EE595D">
        <w:t>39 residents within one 5km stretch of road were reported to have suffered some form of cancer in the last 15 years alone; that number has now increased to 50 upon further investigation.</w:t>
      </w:r>
      <w:r>
        <w:t>”</w:t>
      </w:r>
      <w:r w:rsidR="00AE231B">
        <w:t xml:space="preserve"> </w:t>
      </w:r>
    </w:p>
    <w:p w14:paraId="4E5AEF25" w14:textId="77777777" w:rsidR="00902399" w:rsidRPr="00902399" w:rsidRDefault="00E602F7" w:rsidP="00902399">
      <w:pPr>
        <w:keepNext/>
        <w:spacing w:before="240" w:after="120" w:line="280" w:lineRule="exact"/>
        <w:jc w:val="both"/>
        <w:outlineLvl w:val="2"/>
        <w:rPr>
          <w:rFonts w:asciiTheme="majorHAnsi" w:hAnsiTheme="majorHAnsi"/>
          <w:b/>
          <w:color w:val="36424A" w:themeColor="text2"/>
          <w:sz w:val="24"/>
        </w:rPr>
      </w:pPr>
      <w:bookmarkStart w:id="62" w:name="_Toc499404866"/>
      <w:r>
        <w:rPr>
          <w:rFonts w:asciiTheme="majorHAnsi" w:hAnsiTheme="majorHAnsi"/>
          <w:b/>
          <w:color w:val="36424A" w:themeColor="text2"/>
          <w:sz w:val="24"/>
        </w:rPr>
        <w:t>R</w:t>
      </w:r>
      <w:r w:rsidR="00902399" w:rsidRPr="00902399">
        <w:rPr>
          <w:rFonts w:asciiTheme="majorHAnsi" w:hAnsiTheme="majorHAnsi"/>
          <w:b/>
          <w:color w:val="36424A" w:themeColor="text2"/>
          <w:sz w:val="24"/>
        </w:rPr>
        <w:t>espondents noted that they were concerned about any potential health effects that could arise from PFAS exposure</w:t>
      </w:r>
      <w:bookmarkEnd w:id="62"/>
    </w:p>
    <w:p w14:paraId="1195349D" w14:textId="5A7399B5" w:rsidR="001027D1" w:rsidRPr="00F3423F" w:rsidRDefault="00A435B3" w:rsidP="009452F7">
      <w:pPr>
        <w:pStyle w:val="BodyText"/>
      </w:pPr>
      <w:r>
        <w:t xml:space="preserve">Eighty-two </w:t>
      </w:r>
      <w:r w:rsidR="008024EB" w:rsidRPr="00F3423F">
        <w:t>of</w:t>
      </w:r>
      <w:r w:rsidR="008024EB">
        <w:t xml:space="preserve"> the 33</w:t>
      </w:r>
      <w:r w:rsidR="00AA7DD3">
        <w:t>9</w:t>
      </w:r>
      <w:r w:rsidR="008024EB">
        <w:t xml:space="preserve"> </w:t>
      </w:r>
      <w:r w:rsidR="00902399" w:rsidRPr="001027D1">
        <w:t>respondents</w:t>
      </w:r>
      <w:r w:rsidR="00E466FC">
        <w:t xml:space="preserve"> </w:t>
      </w:r>
      <w:r w:rsidR="008632B1">
        <w:t>who</w:t>
      </w:r>
      <w:r w:rsidR="00DF3B44">
        <w:t xml:space="preserve"> answered this question</w:t>
      </w:r>
      <w:r w:rsidR="00902399" w:rsidRPr="001027D1">
        <w:t xml:space="preserve"> noted that they were </w:t>
      </w:r>
      <w:r w:rsidR="001027D1">
        <w:t xml:space="preserve">concerned about </w:t>
      </w:r>
      <w:r w:rsidR="001027D1" w:rsidRPr="00211AD8">
        <w:rPr>
          <w:i/>
        </w:rPr>
        <w:t>any</w:t>
      </w:r>
      <w:r w:rsidR="001027D1">
        <w:t xml:space="preserve"> possible health effects that could arise from PFAS exposure. </w:t>
      </w:r>
      <w:r w:rsidR="001F6BD8">
        <w:t>These included comments</w:t>
      </w:r>
      <w:r w:rsidR="001027D1">
        <w:t xml:space="preserve"> noting that it was difficult to formulate a </w:t>
      </w:r>
      <w:r w:rsidR="00F75638">
        <w:t>response</w:t>
      </w:r>
      <w:r w:rsidR="001027D1">
        <w:t xml:space="preserve"> to this question when</w:t>
      </w:r>
      <w:r w:rsidR="00CE6D48">
        <w:t xml:space="preserve"> people were not clear on the actual effects of exposure to PFAS</w:t>
      </w:r>
      <w:r w:rsidR="001F6BD8">
        <w:t>. Examples of comments under this theme include “</w:t>
      </w:r>
      <w:r w:rsidR="001F6BD8" w:rsidRPr="00B94511">
        <w:rPr>
          <w:i/>
        </w:rPr>
        <w:t>All ‘probable links</w:t>
      </w:r>
      <w:r w:rsidR="001F6BD8" w:rsidRPr="00F3423F">
        <w:t>’” and “</w:t>
      </w:r>
      <w:r w:rsidR="001F6BD8" w:rsidRPr="00B94511">
        <w:rPr>
          <w:i/>
        </w:rPr>
        <w:t>all or any – we do not know which is the problem</w:t>
      </w:r>
      <w:r w:rsidR="001F6BD8" w:rsidRPr="00F3423F">
        <w:t xml:space="preserve">”. </w:t>
      </w:r>
    </w:p>
    <w:p w14:paraId="2F008EB9" w14:textId="0A072BEE" w:rsidR="008632B1" w:rsidRDefault="00A435B3" w:rsidP="009452F7">
      <w:pPr>
        <w:pStyle w:val="BodyText"/>
      </w:pPr>
      <w:r>
        <w:t xml:space="preserve">Fifteen </w:t>
      </w:r>
      <w:r w:rsidR="008024EB" w:rsidRPr="00F3423F">
        <w:t>of the 8</w:t>
      </w:r>
      <w:r w:rsidR="00F3423F" w:rsidRPr="00F3423F">
        <w:t>2</w:t>
      </w:r>
      <w:r w:rsidR="008024EB" w:rsidRPr="00F3423F">
        <w:t xml:space="preserve"> respondents who </w:t>
      </w:r>
      <w:r w:rsidR="00AE231B" w:rsidRPr="00F3423F">
        <w:t xml:space="preserve">noted they were concerned about any </w:t>
      </w:r>
      <w:r w:rsidR="00E466FC" w:rsidRPr="00F3423F">
        <w:t xml:space="preserve">or all </w:t>
      </w:r>
      <w:r w:rsidR="00AE231B" w:rsidRPr="00F3423F">
        <w:t>health impacts from PFAS</w:t>
      </w:r>
      <w:r w:rsidR="00902399" w:rsidRPr="00F3423F">
        <w:t>, also noted</w:t>
      </w:r>
      <w:r w:rsidR="00902399" w:rsidRPr="00902399">
        <w:t xml:space="preserve"> that they were concerned that PFAS exposure would be linked to other health conditions </w:t>
      </w:r>
      <w:r w:rsidR="001F6BD8">
        <w:t>in the</w:t>
      </w:r>
      <w:r w:rsidR="00E466FC">
        <w:t xml:space="preserve"> future</w:t>
      </w:r>
      <w:r w:rsidR="001F6BD8">
        <w:t>. On</w:t>
      </w:r>
      <w:r w:rsidR="00E4376A">
        <w:t>e</w:t>
      </w:r>
      <w:r w:rsidR="001F6BD8">
        <w:t xml:space="preserve"> of these respondents</w:t>
      </w:r>
      <w:r w:rsidR="00B347B4">
        <w:t xml:space="preserve">, an individual who reported currently living in an area being investigated for PFAS contamination, </w:t>
      </w:r>
      <w:r w:rsidR="001F6BD8">
        <w:t>noted that they were worried that PFAS exposure may cause cancers and thyroid conditions but also that these conditions</w:t>
      </w:r>
      <w:r w:rsidR="008632B1">
        <w:t>:</w:t>
      </w:r>
    </w:p>
    <w:p w14:paraId="24101A2B" w14:textId="377E7E7E" w:rsidR="00902399" w:rsidRPr="00902399" w:rsidRDefault="001F6BD8" w:rsidP="008632B1">
      <w:pPr>
        <w:pStyle w:val="Quote"/>
      </w:pPr>
      <w:r>
        <w:t>“</w:t>
      </w:r>
      <w:proofErr w:type="gramStart"/>
      <w:r>
        <w:t>are</w:t>
      </w:r>
      <w:proofErr w:type="gramEnd"/>
      <w:r>
        <w:t xml:space="preserve"> just the things they have evidence for – I am most concerned about the unknown that is yet to be researched.”  </w:t>
      </w:r>
    </w:p>
    <w:p w14:paraId="18C8A0C4" w14:textId="77777777" w:rsidR="00902399" w:rsidRPr="00902399" w:rsidRDefault="00902399" w:rsidP="00902399">
      <w:pPr>
        <w:keepNext/>
        <w:spacing w:before="240" w:after="120" w:line="280" w:lineRule="exact"/>
        <w:jc w:val="both"/>
        <w:outlineLvl w:val="2"/>
        <w:rPr>
          <w:rFonts w:asciiTheme="majorHAnsi" w:hAnsiTheme="majorHAnsi"/>
          <w:b/>
          <w:color w:val="36424A" w:themeColor="text2"/>
          <w:sz w:val="24"/>
        </w:rPr>
      </w:pPr>
      <w:bookmarkStart w:id="63" w:name="_Toc499404867"/>
      <w:r w:rsidRPr="00902399">
        <w:rPr>
          <w:rFonts w:asciiTheme="majorHAnsi" w:hAnsiTheme="majorHAnsi"/>
          <w:b/>
          <w:color w:val="36424A" w:themeColor="text2"/>
          <w:sz w:val="24"/>
        </w:rPr>
        <w:lastRenderedPageBreak/>
        <w:t>Many respondents were concerned about the long-term health effects on adults, workers and children</w:t>
      </w:r>
      <w:bookmarkEnd w:id="63"/>
    </w:p>
    <w:p w14:paraId="63CC3B12" w14:textId="77777777" w:rsidR="0044482A" w:rsidRDefault="007C7154" w:rsidP="009452F7">
      <w:pPr>
        <w:pStyle w:val="BodyText"/>
      </w:pPr>
      <w:r>
        <w:t xml:space="preserve">A total of 69 respondents commented that they were concerned </w:t>
      </w:r>
      <w:r w:rsidR="002976DC">
        <w:t xml:space="preserve">that PFAS exposure may cause or lead to </w:t>
      </w:r>
      <w:r w:rsidR="00D30413">
        <w:t>long-term health effects</w:t>
      </w:r>
      <w:r w:rsidR="002976DC">
        <w:t>. Of these 69 respondents</w:t>
      </w:r>
      <w:r w:rsidR="0044482A">
        <w:t>:</w:t>
      </w:r>
    </w:p>
    <w:p w14:paraId="2D030066" w14:textId="247A5053" w:rsidR="0044482A" w:rsidRDefault="00511479" w:rsidP="009452F7">
      <w:pPr>
        <w:pStyle w:val="List-BulletLvl1"/>
      </w:pPr>
      <w:r>
        <w:t>33 respondents discussed their concern for potential long-term health effects for children who have been exposed to PFAS</w:t>
      </w:r>
      <w:r w:rsidR="002976DC">
        <w:t xml:space="preserve">, </w:t>
      </w:r>
    </w:p>
    <w:p w14:paraId="6733213E" w14:textId="543A7A7E" w:rsidR="0044482A" w:rsidRDefault="008632B1" w:rsidP="009452F7">
      <w:pPr>
        <w:pStyle w:val="List-BulletLvl1"/>
      </w:pPr>
      <w:r>
        <w:t>ten</w:t>
      </w:r>
      <w:r w:rsidR="002976DC">
        <w:t xml:space="preserve"> respondents discussed their concerns with regard to workers who were occupationally exposed to PFAS over a long period</w:t>
      </w:r>
      <w:r w:rsidR="000B46EA">
        <w:t xml:space="preserve">, and </w:t>
      </w:r>
    </w:p>
    <w:p w14:paraId="2F8F3FB6" w14:textId="627A1434" w:rsidR="00511479" w:rsidRDefault="008632B1" w:rsidP="009452F7">
      <w:pPr>
        <w:pStyle w:val="List-BulletLvl1"/>
      </w:pPr>
      <w:r>
        <w:t>s</w:t>
      </w:r>
      <w:r w:rsidR="00A435B3">
        <w:t xml:space="preserve">even </w:t>
      </w:r>
      <w:r w:rsidR="000B46EA">
        <w:t>respondents noted concern that their own PFAS exposure may cause epigenetic changes that may affect their children and grandchildren</w:t>
      </w:r>
      <w:r w:rsidR="002976DC">
        <w:t xml:space="preserve">. </w:t>
      </w:r>
    </w:p>
    <w:p w14:paraId="258BEA15" w14:textId="5CBEA876" w:rsidR="001027D1" w:rsidRDefault="00506D40" w:rsidP="009452F7">
      <w:pPr>
        <w:pStyle w:val="BodyText"/>
      </w:pPr>
      <w:r>
        <w:t xml:space="preserve">The 33 respondents who noted concern for potential long-term health effects on children’s health from PFAS exposure provided a range of comments on </w:t>
      </w:r>
      <w:r w:rsidR="00BE1D6A">
        <w:t xml:space="preserve">their </w:t>
      </w:r>
      <w:r w:rsidR="002976DC">
        <w:t>concerns</w:t>
      </w:r>
      <w:r>
        <w:t xml:space="preserve">. </w:t>
      </w:r>
      <w:r w:rsidR="00AF4B5C">
        <w:t>Some respondents</w:t>
      </w:r>
      <w:r w:rsidR="001027D1">
        <w:t xml:space="preserve"> </w:t>
      </w:r>
      <w:r w:rsidR="002976DC">
        <w:t xml:space="preserve">shared their experience </w:t>
      </w:r>
      <w:r w:rsidR="001027D1">
        <w:t xml:space="preserve">regarding their concern for their children’s health and noted that their children had been exposed </w:t>
      </w:r>
      <w:r w:rsidR="00A435B3">
        <w:t xml:space="preserve">from </w:t>
      </w:r>
      <w:r w:rsidR="001027D1">
        <w:t xml:space="preserve">a young age, many since they were toddlers or </w:t>
      </w:r>
      <w:r w:rsidR="001027D1" w:rsidRPr="00767B66">
        <w:rPr>
          <w:i/>
        </w:rPr>
        <w:t>in utero</w:t>
      </w:r>
      <w:r w:rsidR="00DF3B44">
        <w:t>.</w:t>
      </w:r>
      <w:r w:rsidR="001027D1">
        <w:t xml:space="preserve"> </w:t>
      </w:r>
    </w:p>
    <w:p w14:paraId="039FED9E" w14:textId="77777777" w:rsidR="00902399" w:rsidRPr="00902399" w:rsidRDefault="00902399" w:rsidP="00902399">
      <w:pPr>
        <w:keepNext/>
        <w:spacing w:before="240" w:after="120" w:line="280" w:lineRule="exact"/>
        <w:jc w:val="both"/>
        <w:outlineLvl w:val="2"/>
        <w:rPr>
          <w:rFonts w:asciiTheme="majorHAnsi" w:hAnsiTheme="majorHAnsi"/>
          <w:b/>
          <w:color w:val="36424A" w:themeColor="text2"/>
          <w:sz w:val="24"/>
        </w:rPr>
      </w:pPr>
      <w:bookmarkStart w:id="64" w:name="_Toc499404868"/>
      <w:r w:rsidRPr="00902399">
        <w:rPr>
          <w:rFonts w:asciiTheme="majorHAnsi" w:hAnsiTheme="majorHAnsi"/>
          <w:b/>
          <w:color w:val="36424A" w:themeColor="text2"/>
          <w:sz w:val="24"/>
        </w:rPr>
        <w:t>Mental health impacts including stress and anxiety</w:t>
      </w:r>
      <w:bookmarkEnd w:id="64"/>
    </w:p>
    <w:p w14:paraId="296B6C8A" w14:textId="3A6FCD82" w:rsidR="002B35A9" w:rsidRDefault="00A435B3" w:rsidP="009452F7">
      <w:pPr>
        <w:pStyle w:val="BodyText"/>
      </w:pPr>
      <w:r>
        <w:t xml:space="preserve">Twenty-six </w:t>
      </w:r>
      <w:r w:rsidR="0044482A">
        <w:t xml:space="preserve">of the 189 </w:t>
      </w:r>
      <w:r w:rsidR="00E466FC">
        <w:t>respondents that</w:t>
      </w:r>
      <w:r w:rsidR="0044482A">
        <w:t xml:space="preserve"> answered </w:t>
      </w:r>
      <w:r w:rsidR="00DF3B44">
        <w:t xml:space="preserve">this </w:t>
      </w:r>
      <w:r w:rsidR="0044482A">
        <w:t xml:space="preserve">question </w:t>
      </w:r>
      <w:r w:rsidR="00902399" w:rsidRPr="00902399">
        <w:t xml:space="preserve">reported </w:t>
      </w:r>
      <w:r w:rsidR="002B35A9">
        <w:t xml:space="preserve">that they were concerned about the effect PFAS exposure or contamination was having on their mental health. </w:t>
      </w:r>
      <w:r w:rsidR="007A5F4E">
        <w:t xml:space="preserve">When discussing factors that were affecting their mental health, </w:t>
      </w:r>
      <w:r>
        <w:t xml:space="preserve">five </w:t>
      </w:r>
      <w:r w:rsidR="007A5F4E">
        <w:t>respondents</w:t>
      </w:r>
      <w:r w:rsidR="002B35A9">
        <w:t xml:space="preserve"> noted that their mental health was being affected by the uncertainty over their future health and not knowing what PFAS exposure might mean for the</w:t>
      </w:r>
      <w:r w:rsidR="002B35A9" w:rsidRPr="00902399">
        <w:t xml:space="preserve"> health of their families</w:t>
      </w:r>
      <w:r w:rsidR="002B35A9">
        <w:t xml:space="preserve">. </w:t>
      </w:r>
      <w:r>
        <w:t xml:space="preserve">Four </w:t>
      </w:r>
      <w:r w:rsidR="002B35A9">
        <w:t>respondents noted that financial pressures from living in a contaminated area</w:t>
      </w:r>
      <w:r w:rsidR="00814FF5">
        <w:t>,</w:t>
      </w:r>
      <w:r w:rsidR="002B35A9">
        <w:t xml:space="preserve"> such as not being able to access bank loans or sell their houses</w:t>
      </w:r>
      <w:r w:rsidR="00814FF5">
        <w:t>,</w:t>
      </w:r>
      <w:r w:rsidR="002B35A9">
        <w:t xml:space="preserve"> was impacting their mental health. </w:t>
      </w:r>
    </w:p>
    <w:p w14:paraId="192FAF12" w14:textId="14E93AE1" w:rsidR="002B35A9" w:rsidRDefault="00A435B3" w:rsidP="009452F7">
      <w:pPr>
        <w:pStyle w:val="BodyText"/>
      </w:pPr>
      <w:r>
        <w:t xml:space="preserve">There were a number of </w:t>
      </w:r>
      <w:r w:rsidR="00AF4B5C">
        <w:t xml:space="preserve">personal stories </w:t>
      </w:r>
      <w:r w:rsidR="00814FF5">
        <w:t xml:space="preserve">or </w:t>
      </w:r>
      <w:r w:rsidR="00AF4B5C">
        <w:t>anecdote</w:t>
      </w:r>
      <w:r w:rsidR="00814FF5">
        <w:t>s</w:t>
      </w:r>
      <w:r w:rsidR="00AF4B5C">
        <w:t xml:space="preserve"> </w:t>
      </w:r>
      <w:r>
        <w:t xml:space="preserve">provided </w:t>
      </w:r>
      <w:r w:rsidR="00AF4B5C">
        <w:t xml:space="preserve">illustrating the impact PFAS contamination and exposure has had on </w:t>
      </w:r>
      <w:r>
        <w:t xml:space="preserve">people’s </w:t>
      </w:r>
      <w:r w:rsidR="00AF4B5C">
        <w:t>mental health</w:t>
      </w:r>
      <w:r>
        <w:t>.</w:t>
      </w:r>
    </w:p>
    <w:p w14:paraId="555BFD36" w14:textId="45E56EE8" w:rsidR="0044482A" w:rsidRDefault="00814FF5" w:rsidP="009452F7">
      <w:pPr>
        <w:pStyle w:val="BodyText"/>
      </w:pPr>
      <w:r>
        <w:t>O</w:t>
      </w:r>
      <w:r w:rsidR="00AF4B5C">
        <w:t>ne respondent</w:t>
      </w:r>
      <w:r w:rsidR="00B347B4">
        <w:t xml:space="preserve"> who reported being occupationally exposed to PFAS</w:t>
      </w:r>
      <w:r w:rsidR="00AF4B5C">
        <w:t xml:space="preserve"> </w:t>
      </w:r>
      <w:r>
        <w:t xml:space="preserve">suggested that the mental health aspect of PFAS exposure had not received prominence in the response when they </w:t>
      </w:r>
      <w:r w:rsidR="00AF4B5C">
        <w:t>noted that</w:t>
      </w:r>
      <w:r w:rsidR="00A435B3">
        <w:t>:</w:t>
      </w:r>
      <w:r w:rsidR="00AF4B5C">
        <w:t xml:space="preserve"> </w:t>
      </w:r>
    </w:p>
    <w:p w14:paraId="450DD8E2" w14:textId="1CAB0DAD" w:rsidR="002B35A9" w:rsidRDefault="00AF4B5C" w:rsidP="0044482A">
      <w:pPr>
        <w:pStyle w:val="Quote"/>
      </w:pPr>
      <w:r w:rsidRPr="007A5F4E">
        <w:t>“</w:t>
      </w:r>
      <w:proofErr w:type="gramStart"/>
      <w:r w:rsidRPr="007A5F4E">
        <w:t>there</w:t>
      </w:r>
      <w:proofErr w:type="gramEnd"/>
      <w:r w:rsidRPr="007A5F4E">
        <w:t xml:space="preserve"> is level of mental anguish that sits at the centre of this that seems to have slipped by unnoticed.”</w:t>
      </w:r>
    </w:p>
    <w:p w14:paraId="3F462EE4" w14:textId="6E8F8997" w:rsidR="00AF4B5C" w:rsidRDefault="00AF4B5C" w:rsidP="009452F7">
      <w:pPr>
        <w:pStyle w:val="BodyText"/>
      </w:pPr>
      <w:r>
        <w:t>Another respondent</w:t>
      </w:r>
      <w:r w:rsidR="00B347B4">
        <w:t xml:space="preserve"> who also reported being occupationally exposed to PFAS,</w:t>
      </w:r>
      <w:r>
        <w:t xml:space="preserve"> discussed feeling like a </w:t>
      </w:r>
      <w:r w:rsidRPr="002B35A9">
        <w:rPr>
          <w:i/>
        </w:rPr>
        <w:t>“testing opportunit</w:t>
      </w:r>
      <w:r w:rsidR="002B35A9">
        <w:rPr>
          <w:i/>
        </w:rPr>
        <w:t>y”</w:t>
      </w:r>
      <w:r>
        <w:t xml:space="preserve"> for Australia while their mental health was significantly compromised knowing that they had limited options to move away from the contamination zone. </w:t>
      </w:r>
    </w:p>
    <w:p w14:paraId="0281C40A" w14:textId="77777777" w:rsidR="00F36638" w:rsidRDefault="002B35A9" w:rsidP="00642D7F">
      <w:pPr>
        <w:pStyle w:val="Quote"/>
      </w:pPr>
      <w:r w:rsidRPr="002B35A9">
        <w:t>“Stress due to not being listened to in regards to wanting a basic test and to stop being told you don't fall into the investigation group. Please treat me as a person with worries and stress and not as a nobody”.</w:t>
      </w:r>
    </w:p>
    <w:p w14:paraId="474A53A1" w14:textId="77777777" w:rsidR="00F36638" w:rsidRPr="00F36638" w:rsidRDefault="00F36638" w:rsidP="00F36638">
      <w:pPr>
        <w:keepNext/>
        <w:spacing w:before="240" w:after="120" w:line="280" w:lineRule="exact"/>
        <w:jc w:val="both"/>
        <w:outlineLvl w:val="2"/>
        <w:rPr>
          <w:rFonts w:asciiTheme="majorHAnsi" w:hAnsiTheme="majorHAnsi"/>
          <w:b/>
          <w:color w:val="36424A" w:themeColor="text2"/>
          <w:sz w:val="24"/>
        </w:rPr>
      </w:pPr>
      <w:bookmarkStart w:id="65" w:name="_Toc499404869"/>
      <w:r w:rsidRPr="00F36638">
        <w:rPr>
          <w:rFonts w:asciiTheme="majorHAnsi" w:hAnsiTheme="majorHAnsi"/>
          <w:b/>
          <w:color w:val="36424A" w:themeColor="text2"/>
          <w:sz w:val="24"/>
        </w:rPr>
        <w:t xml:space="preserve">Respondents were concerned </w:t>
      </w:r>
      <w:r w:rsidR="008024EB">
        <w:rPr>
          <w:rFonts w:asciiTheme="majorHAnsi" w:hAnsiTheme="majorHAnsi"/>
          <w:b/>
          <w:color w:val="36424A" w:themeColor="text2"/>
          <w:sz w:val="24"/>
        </w:rPr>
        <w:t xml:space="preserve">that PFAS exposure may cause or </w:t>
      </w:r>
      <w:r w:rsidR="00431A07">
        <w:rPr>
          <w:rFonts w:asciiTheme="majorHAnsi" w:hAnsiTheme="majorHAnsi"/>
          <w:b/>
          <w:color w:val="36424A" w:themeColor="text2"/>
          <w:sz w:val="24"/>
        </w:rPr>
        <w:t>aggravate</w:t>
      </w:r>
      <w:r w:rsidR="008024EB">
        <w:rPr>
          <w:rFonts w:asciiTheme="majorHAnsi" w:hAnsiTheme="majorHAnsi"/>
          <w:b/>
          <w:color w:val="36424A" w:themeColor="text2"/>
          <w:sz w:val="24"/>
        </w:rPr>
        <w:t xml:space="preserve"> </w:t>
      </w:r>
      <w:r w:rsidRPr="00F36638">
        <w:rPr>
          <w:rFonts w:asciiTheme="majorHAnsi" w:hAnsiTheme="majorHAnsi"/>
          <w:b/>
          <w:color w:val="36424A" w:themeColor="text2"/>
          <w:sz w:val="24"/>
        </w:rPr>
        <w:t>thyroid issues or hormonal imbalance</w:t>
      </w:r>
      <w:r w:rsidR="008024EB">
        <w:rPr>
          <w:rFonts w:asciiTheme="majorHAnsi" w:hAnsiTheme="majorHAnsi"/>
          <w:b/>
          <w:color w:val="36424A" w:themeColor="text2"/>
          <w:sz w:val="24"/>
        </w:rPr>
        <w:t>s</w:t>
      </w:r>
      <w:bookmarkEnd w:id="65"/>
      <w:r w:rsidRPr="00F36638">
        <w:rPr>
          <w:rFonts w:asciiTheme="majorHAnsi" w:hAnsiTheme="majorHAnsi"/>
          <w:b/>
          <w:color w:val="36424A" w:themeColor="text2"/>
          <w:sz w:val="24"/>
        </w:rPr>
        <w:t xml:space="preserve"> </w:t>
      </w:r>
    </w:p>
    <w:p w14:paraId="09771079" w14:textId="57019764" w:rsidR="00F36638" w:rsidRPr="00F36638" w:rsidRDefault="00146EBF" w:rsidP="009452F7">
      <w:pPr>
        <w:pStyle w:val="BodyText"/>
      </w:pPr>
      <w:r>
        <w:t xml:space="preserve">Thirty-two </w:t>
      </w:r>
      <w:r w:rsidR="00F36638" w:rsidRPr="00F36638">
        <w:t xml:space="preserve">respondents commented that they were concerned about thyroid issues or a range of other hormonal imbalances including disruption to their endocrine system or other hormonal </w:t>
      </w:r>
      <w:r w:rsidR="00F36638" w:rsidRPr="009452F7">
        <w:t>imbalance</w:t>
      </w:r>
      <w:r w:rsidR="00F36638" w:rsidRPr="00F36638">
        <w:t xml:space="preserve">. </w:t>
      </w:r>
    </w:p>
    <w:p w14:paraId="37BFB94A" w14:textId="77777777" w:rsidR="00F36638" w:rsidRPr="00F36638" w:rsidRDefault="00F36638" w:rsidP="00F36638">
      <w:pPr>
        <w:keepNext/>
        <w:spacing w:before="240" w:after="120" w:line="280" w:lineRule="exact"/>
        <w:jc w:val="both"/>
        <w:outlineLvl w:val="2"/>
        <w:rPr>
          <w:rFonts w:asciiTheme="majorHAnsi" w:hAnsiTheme="majorHAnsi"/>
          <w:b/>
          <w:color w:val="36424A" w:themeColor="text2"/>
          <w:sz w:val="24"/>
        </w:rPr>
      </w:pPr>
      <w:bookmarkStart w:id="66" w:name="_Toc499404870"/>
      <w:r w:rsidRPr="00F36638">
        <w:rPr>
          <w:rFonts w:asciiTheme="majorHAnsi" w:hAnsiTheme="majorHAnsi"/>
          <w:b/>
          <w:color w:val="36424A" w:themeColor="text2"/>
          <w:sz w:val="24"/>
        </w:rPr>
        <w:lastRenderedPageBreak/>
        <w:t>Concern that PFAS exposure may cause developmental effects in babies</w:t>
      </w:r>
      <w:bookmarkEnd w:id="66"/>
      <w:r w:rsidRPr="00F36638">
        <w:rPr>
          <w:rFonts w:asciiTheme="majorHAnsi" w:hAnsiTheme="majorHAnsi"/>
          <w:b/>
          <w:color w:val="36424A" w:themeColor="text2"/>
          <w:sz w:val="24"/>
        </w:rPr>
        <w:t xml:space="preserve"> </w:t>
      </w:r>
    </w:p>
    <w:p w14:paraId="513422B9" w14:textId="17CAEB94" w:rsidR="00F36638" w:rsidRPr="00F36638" w:rsidRDefault="00146EBF" w:rsidP="009452F7">
      <w:pPr>
        <w:pStyle w:val="BodyText"/>
      </w:pPr>
      <w:r>
        <w:t xml:space="preserve">Twenty-one </w:t>
      </w:r>
      <w:r w:rsidR="00F36638" w:rsidRPr="00F36638">
        <w:t xml:space="preserve">respondents commented that they were concerned that PFAS exposure may adversely affect babies </w:t>
      </w:r>
      <w:r w:rsidR="00F36638" w:rsidRPr="00767B66">
        <w:rPr>
          <w:i/>
        </w:rPr>
        <w:t>in utero</w:t>
      </w:r>
      <w:r w:rsidR="00F36638" w:rsidRPr="00F36638">
        <w:t xml:space="preserve"> or via exposure from breastmilk. Concerns included that PFAS may cause </w:t>
      </w:r>
      <w:r w:rsidR="00F36638" w:rsidRPr="009452F7">
        <w:t>birth</w:t>
      </w:r>
      <w:r w:rsidR="00F36638" w:rsidRPr="00F36638">
        <w:t xml:space="preserve"> defects, developmental delays, low birth weight, neurological conditions or stillbirth. </w:t>
      </w:r>
    </w:p>
    <w:p w14:paraId="5825010D" w14:textId="77777777" w:rsidR="00F36638" w:rsidRPr="00F36638" w:rsidRDefault="00F36638" w:rsidP="00F36638">
      <w:pPr>
        <w:keepNext/>
        <w:spacing w:before="240" w:after="120" w:line="280" w:lineRule="exact"/>
        <w:jc w:val="both"/>
        <w:outlineLvl w:val="2"/>
        <w:rPr>
          <w:rFonts w:asciiTheme="majorHAnsi" w:hAnsiTheme="majorHAnsi"/>
          <w:b/>
          <w:color w:val="36424A" w:themeColor="text2"/>
          <w:sz w:val="24"/>
        </w:rPr>
      </w:pPr>
      <w:bookmarkStart w:id="67" w:name="_Toc499404871"/>
      <w:r w:rsidRPr="00F36638">
        <w:rPr>
          <w:rFonts w:asciiTheme="majorHAnsi" w:hAnsiTheme="majorHAnsi"/>
          <w:b/>
          <w:color w:val="36424A" w:themeColor="text2"/>
          <w:sz w:val="24"/>
        </w:rPr>
        <w:t>Other health concerns that respondents wrote about</w:t>
      </w:r>
      <w:bookmarkEnd w:id="67"/>
      <w:r w:rsidRPr="00F36638">
        <w:rPr>
          <w:rFonts w:asciiTheme="majorHAnsi" w:hAnsiTheme="majorHAnsi"/>
          <w:b/>
          <w:color w:val="36424A" w:themeColor="text2"/>
          <w:sz w:val="24"/>
        </w:rPr>
        <w:t xml:space="preserve"> </w:t>
      </w:r>
    </w:p>
    <w:p w14:paraId="1EA63481" w14:textId="77777777" w:rsidR="00F36638" w:rsidRPr="00F36638" w:rsidRDefault="00F36638" w:rsidP="009452F7">
      <w:pPr>
        <w:pStyle w:val="BodyText"/>
      </w:pPr>
      <w:r w:rsidRPr="00F36638">
        <w:t xml:space="preserve">Respondents provided a range of other health </w:t>
      </w:r>
      <w:r w:rsidR="00873FD3">
        <w:t>issues</w:t>
      </w:r>
      <w:r w:rsidRPr="00F36638">
        <w:t xml:space="preserve"> that</w:t>
      </w:r>
      <w:r w:rsidR="00873FD3">
        <w:t xml:space="preserve"> they were concerned may be linked </w:t>
      </w:r>
      <w:r w:rsidRPr="00F36638">
        <w:t xml:space="preserve">to PFAS </w:t>
      </w:r>
      <w:r w:rsidRPr="009452F7">
        <w:t>exposure</w:t>
      </w:r>
      <w:r w:rsidRPr="00F36638">
        <w:t xml:space="preserve"> including:</w:t>
      </w:r>
    </w:p>
    <w:p w14:paraId="6938F81A" w14:textId="4505882B" w:rsidR="00F36638" w:rsidRPr="009452F7" w:rsidRDefault="00F36638" w:rsidP="009452F7">
      <w:pPr>
        <w:pStyle w:val="List-BulletLvl1"/>
      </w:pPr>
      <w:r w:rsidRPr="009452F7">
        <w:t>Immune system response (17 respondents)</w:t>
      </w:r>
      <w:r w:rsidR="002933BC">
        <w:t>;</w:t>
      </w:r>
    </w:p>
    <w:p w14:paraId="4992E2F9" w14:textId="66EB6D4F" w:rsidR="00F36638" w:rsidRPr="009452F7" w:rsidRDefault="00F36638" w:rsidP="009452F7">
      <w:pPr>
        <w:pStyle w:val="List-BulletLvl1"/>
      </w:pPr>
      <w:r w:rsidRPr="009452F7">
        <w:t>High cholesterol and associated heart issues (15 respondents)</w:t>
      </w:r>
      <w:r w:rsidR="002933BC">
        <w:t>;</w:t>
      </w:r>
      <w:r w:rsidRPr="009452F7">
        <w:t xml:space="preserve"> </w:t>
      </w:r>
    </w:p>
    <w:p w14:paraId="231A4905" w14:textId="7035A717" w:rsidR="00F36638" w:rsidRPr="009452F7" w:rsidRDefault="00F36638" w:rsidP="009452F7">
      <w:pPr>
        <w:pStyle w:val="List-BulletLvl1"/>
      </w:pPr>
      <w:r w:rsidRPr="009452F7">
        <w:t>Premature death (14 respondents)</w:t>
      </w:r>
      <w:r w:rsidR="002933BC">
        <w:t>;</w:t>
      </w:r>
    </w:p>
    <w:p w14:paraId="42700122" w14:textId="657C65AF" w:rsidR="00F36638" w:rsidRPr="009452F7" w:rsidRDefault="00F36638" w:rsidP="009452F7">
      <w:pPr>
        <w:pStyle w:val="List-BulletLvl1"/>
      </w:pPr>
      <w:r w:rsidRPr="009452F7">
        <w:t>Kidney disorders (13 respondents)</w:t>
      </w:r>
      <w:r w:rsidR="002933BC">
        <w:t>;</w:t>
      </w:r>
    </w:p>
    <w:p w14:paraId="5DE857A8" w14:textId="1C2DE30F" w:rsidR="00F36638" w:rsidRPr="009452F7" w:rsidRDefault="00F36638" w:rsidP="009452F7">
      <w:pPr>
        <w:pStyle w:val="List-BulletLvl1"/>
      </w:pPr>
      <w:r w:rsidRPr="009452F7">
        <w:t>Liver issues (11 respondents)</w:t>
      </w:r>
      <w:r w:rsidR="002933BC">
        <w:t>;</w:t>
      </w:r>
    </w:p>
    <w:p w14:paraId="3577ADDC" w14:textId="7A312362" w:rsidR="00F36638" w:rsidRPr="009452F7" w:rsidRDefault="00F36638" w:rsidP="009452F7">
      <w:pPr>
        <w:pStyle w:val="List-BulletLvl1"/>
      </w:pPr>
      <w:r w:rsidRPr="009452F7">
        <w:t>Fertility issues (10 respondents)</w:t>
      </w:r>
      <w:r w:rsidR="002933BC">
        <w:t>;</w:t>
      </w:r>
    </w:p>
    <w:p w14:paraId="4B55A4FE" w14:textId="399370AD" w:rsidR="00F36638" w:rsidRPr="009452F7" w:rsidRDefault="00F36638" w:rsidP="009452F7">
      <w:pPr>
        <w:pStyle w:val="List-BulletLvl1"/>
      </w:pPr>
      <w:r w:rsidRPr="009452F7">
        <w:t>Respiratory issues (6 respondents)</w:t>
      </w:r>
      <w:r w:rsidR="002933BC">
        <w:t>;</w:t>
      </w:r>
    </w:p>
    <w:p w14:paraId="2FA77679" w14:textId="0B1F769E" w:rsidR="00604B00" w:rsidRPr="009452F7" w:rsidRDefault="00604B00" w:rsidP="009452F7">
      <w:pPr>
        <w:pStyle w:val="List-BulletLvl1"/>
      </w:pPr>
      <w:r w:rsidRPr="009452F7">
        <w:t>Skin conditions (6 respondents)</w:t>
      </w:r>
      <w:r w:rsidR="002933BC">
        <w:t>;</w:t>
      </w:r>
    </w:p>
    <w:p w14:paraId="4678BD66" w14:textId="30934FE3" w:rsidR="00BF7F07" w:rsidRPr="009452F7" w:rsidRDefault="00BF7F07" w:rsidP="009452F7">
      <w:pPr>
        <w:pStyle w:val="List-BulletLvl1"/>
      </w:pPr>
      <w:r w:rsidRPr="009452F7">
        <w:t xml:space="preserve">Neurological uses such as stroke or </w:t>
      </w:r>
      <w:r w:rsidR="00B05F20" w:rsidRPr="009452F7">
        <w:t>Parkinson’s</w:t>
      </w:r>
      <w:r w:rsidRPr="009452F7">
        <w:t xml:space="preserve"> (6 respondents)</w:t>
      </w:r>
      <w:r w:rsidR="002933BC">
        <w:t>;</w:t>
      </w:r>
    </w:p>
    <w:p w14:paraId="2106C9CC" w14:textId="44FF51DE" w:rsidR="00BF7F07" w:rsidRPr="009452F7" w:rsidRDefault="00B05F20" w:rsidP="009452F7">
      <w:pPr>
        <w:pStyle w:val="List-BulletLvl1"/>
      </w:pPr>
      <w:r w:rsidRPr="009452F7">
        <w:t>Digestive issues (4 respondents)</w:t>
      </w:r>
      <w:r w:rsidR="002933BC">
        <w:t>;</w:t>
      </w:r>
    </w:p>
    <w:p w14:paraId="1C78657D" w14:textId="259900A4" w:rsidR="00B05F20" w:rsidRPr="009452F7" w:rsidRDefault="00B05F20" w:rsidP="009452F7">
      <w:pPr>
        <w:pStyle w:val="List-BulletLvl1"/>
      </w:pPr>
      <w:r w:rsidRPr="009452F7">
        <w:t>Dental issues (3 respondents)</w:t>
      </w:r>
      <w:r w:rsidR="002933BC">
        <w:t>;</w:t>
      </w:r>
    </w:p>
    <w:p w14:paraId="51DA1FBC" w14:textId="29F781EC" w:rsidR="00B05F20" w:rsidRPr="009452F7" w:rsidRDefault="00B05F20" w:rsidP="009452F7">
      <w:pPr>
        <w:pStyle w:val="List-BulletLvl1"/>
      </w:pPr>
      <w:r w:rsidRPr="009452F7">
        <w:t>Autism (3 respondents)</w:t>
      </w:r>
      <w:r w:rsidR="002933BC">
        <w:t>;</w:t>
      </w:r>
    </w:p>
    <w:p w14:paraId="38005965" w14:textId="028C416E" w:rsidR="00B05F20" w:rsidRPr="009452F7" w:rsidRDefault="00B05F20" w:rsidP="009452F7">
      <w:pPr>
        <w:pStyle w:val="List-BulletLvl1"/>
      </w:pPr>
      <w:r w:rsidRPr="009452F7">
        <w:t>Blood poisoning (2 respondents)</w:t>
      </w:r>
      <w:r w:rsidR="002933BC">
        <w:t>;</w:t>
      </w:r>
    </w:p>
    <w:p w14:paraId="00725954" w14:textId="403AFEEB" w:rsidR="00B05F20" w:rsidRPr="009452F7" w:rsidRDefault="00B05F20" w:rsidP="009452F7">
      <w:pPr>
        <w:pStyle w:val="List-BulletLvl1"/>
      </w:pPr>
      <w:r w:rsidRPr="009452F7">
        <w:t>ADHD (1 respondent</w:t>
      </w:r>
      <w:r w:rsidR="002933BC" w:rsidRPr="009452F7">
        <w:t>)</w:t>
      </w:r>
      <w:r w:rsidR="002933BC">
        <w:t>;</w:t>
      </w:r>
      <w:r w:rsidR="002933BC" w:rsidRPr="009452F7">
        <w:t xml:space="preserve"> </w:t>
      </w:r>
      <w:r w:rsidR="00FF1442" w:rsidRPr="009452F7">
        <w:t xml:space="preserve">and </w:t>
      </w:r>
    </w:p>
    <w:p w14:paraId="3DD992A1" w14:textId="045071E8" w:rsidR="00B05F20" w:rsidRPr="009452F7" w:rsidRDefault="00B05F20" w:rsidP="009452F7">
      <w:pPr>
        <w:pStyle w:val="List-BulletLvl1"/>
      </w:pPr>
      <w:r w:rsidRPr="009452F7">
        <w:t>Compromised vision (1 respondent)</w:t>
      </w:r>
      <w:r w:rsidR="00146EBF" w:rsidRPr="009452F7">
        <w:t>.</w:t>
      </w:r>
    </w:p>
    <w:p w14:paraId="5EDAFD49" w14:textId="77777777" w:rsidR="00F36638" w:rsidRPr="002B35A9" w:rsidRDefault="00F36638" w:rsidP="00902399">
      <w:pPr>
        <w:spacing w:before="120" w:after="120" w:line="280" w:lineRule="exact"/>
        <w:jc w:val="both"/>
        <w:rPr>
          <w:i/>
        </w:rPr>
      </w:pPr>
    </w:p>
    <w:p w14:paraId="1233B3D0" w14:textId="77777777" w:rsidR="00902399" w:rsidRDefault="00902399" w:rsidP="00902399">
      <w:pPr>
        <w:pStyle w:val="BodyText"/>
      </w:pPr>
    </w:p>
    <w:p w14:paraId="6485E151" w14:textId="77777777" w:rsidR="00902399" w:rsidRDefault="00902399" w:rsidP="00902399">
      <w:pPr>
        <w:pStyle w:val="BodyText"/>
        <w:sectPr w:rsidR="00902399" w:rsidSect="00B62798">
          <w:pgSz w:w="11907" w:h="16839" w:code="9"/>
          <w:pgMar w:top="1418" w:right="1418" w:bottom="1418" w:left="1418" w:header="964" w:footer="964" w:gutter="0"/>
          <w:cols w:space="708"/>
          <w:titlePg/>
          <w:docGrid w:linePitch="360"/>
        </w:sectPr>
      </w:pPr>
    </w:p>
    <w:p w14:paraId="7F21C773" w14:textId="77777777" w:rsidR="006476AC" w:rsidRDefault="006476AC" w:rsidP="00166AAE">
      <w:pPr>
        <w:pStyle w:val="NumberedHeading1"/>
      </w:pPr>
      <w:bookmarkStart w:id="68" w:name="_Toc499404872"/>
      <w:bookmarkStart w:id="69" w:name="_Toc511398950"/>
      <w:r>
        <w:lastRenderedPageBreak/>
        <w:t>Information and understanding</w:t>
      </w:r>
      <w:bookmarkEnd w:id="68"/>
      <w:bookmarkEnd w:id="69"/>
    </w:p>
    <w:p w14:paraId="4DED7D9D" w14:textId="77777777" w:rsidR="00E602F7" w:rsidRDefault="00FD732A" w:rsidP="00E602F7">
      <w:pPr>
        <w:pStyle w:val="GreenTextBox"/>
      </w:pPr>
      <w:r>
        <w:t xml:space="preserve">Question: </w:t>
      </w:r>
      <w:r w:rsidR="00E602F7" w:rsidRPr="00E602F7">
        <w:t>How informed do you feel on the following topics? Please use the scale below ranging from 1 (not at all informed) to 5 (very informed).</w:t>
      </w:r>
    </w:p>
    <w:p w14:paraId="2AF8CD2C" w14:textId="77777777" w:rsidR="00E466FC" w:rsidRDefault="00456C5B" w:rsidP="009452F7">
      <w:pPr>
        <w:pStyle w:val="BodyText"/>
      </w:pPr>
      <w:r>
        <w:t>Respondents were asked how informed they felt about four different aspect</w:t>
      </w:r>
      <w:r w:rsidR="00E466FC">
        <w:t>s</w:t>
      </w:r>
      <w:r>
        <w:t xml:space="preserve"> of information and understanding relating to PFAS exposure and contamination</w:t>
      </w:r>
      <w:r w:rsidR="00E466FC">
        <w:t>:</w:t>
      </w:r>
      <w:r>
        <w:t xml:space="preserve"> </w:t>
      </w:r>
    </w:p>
    <w:p w14:paraId="25E3E25C" w14:textId="3C14841C" w:rsidR="00E466FC" w:rsidRPr="009452F7" w:rsidRDefault="00B41E55" w:rsidP="009452F7">
      <w:pPr>
        <w:pStyle w:val="List-BulletLvl1"/>
      </w:pPr>
      <w:r>
        <w:t>t</w:t>
      </w:r>
      <w:r w:rsidR="00E466FC" w:rsidRPr="009452F7">
        <w:t>he Government’s response to address the health concerns of communities exposed to PFAS</w:t>
      </w:r>
      <w:r w:rsidR="002933BC">
        <w:t>;</w:t>
      </w:r>
    </w:p>
    <w:p w14:paraId="326FA0F0" w14:textId="397B2731" w:rsidR="00E466FC" w:rsidRPr="009452F7" w:rsidRDefault="00B41E55" w:rsidP="009452F7">
      <w:pPr>
        <w:pStyle w:val="List-BulletLvl1"/>
      </w:pPr>
      <w:r>
        <w:t>r</w:t>
      </w:r>
      <w:r w:rsidR="00E466FC" w:rsidRPr="009452F7">
        <w:t>esearch on the effects of PFAS exposure</w:t>
      </w:r>
      <w:r w:rsidR="002933BC">
        <w:t>;</w:t>
      </w:r>
    </w:p>
    <w:p w14:paraId="7F7DF5E5" w14:textId="479CA37E" w:rsidR="00E466FC" w:rsidRPr="009452F7" w:rsidRDefault="00B41E55" w:rsidP="009452F7">
      <w:pPr>
        <w:pStyle w:val="List-BulletLvl1"/>
      </w:pPr>
      <w:r>
        <w:t>l</w:t>
      </w:r>
      <w:r w:rsidR="00E466FC" w:rsidRPr="009452F7">
        <w:t>evels of exposure to PFAS in specific communities</w:t>
      </w:r>
      <w:r w:rsidR="002933BC">
        <w:t>;</w:t>
      </w:r>
      <w:r w:rsidR="002933BC" w:rsidRPr="009452F7">
        <w:t xml:space="preserve"> </w:t>
      </w:r>
      <w:r w:rsidR="00AB783D" w:rsidRPr="009452F7">
        <w:t xml:space="preserve">and </w:t>
      </w:r>
    </w:p>
    <w:p w14:paraId="1E4F42D0" w14:textId="137BB518" w:rsidR="00E466FC" w:rsidRPr="009452F7" w:rsidRDefault="00B41E55" w:rsidP="009452F7">
      <w:pPr>
        <w:pStyle w:val="List-BulletLvl1"/>
      </w:pPr>
      <w:r>
        <w:t>d</w:t>
      </w:r>
      <w:r w:rsidR="00E466FC" w:rsidRPr="009452F7">
        <w:t>ifferent ways people and communities may be exposed to PFAS</w:t>
      </w:r>
      <w:r w:rsidR="00AB783D" w:rsidRPr="009452F7">
        <w:t>.</w:t>
      </w:r>
    </w:p>
    <w:p w14:paraId="61C2D956" w14:textId="1B036B91" w:rsidR="00E466FC" w:rsidRDefault="00E466FC">
      <w:pPr>
        <w:pStyle w:val="BodyText"/>
      </w:pPr>
      <w:r>
        <w:t>Respondents were asked to report how informed they felt about each aspect using the following scale:</w:t>
      </w:r>
    </w:p>
    <w:tbl>
      <w:tblPr>
        <w:tblStyle w:val="TableGrid"/>
        <w:tblW w:w="0" w:type="auto"/>
        <w:tblLook w:val="04A0" w:firstRow="1" w:lastRow="0" w:firstColumn="1" w:lastColumn="0" w:noHBand="0" w:noVBand="1"/>
        <w:tblCaption w:val="Survey Response Options"/>
        <w:tblDescription w:val="Survey Response Options"/>
      </w:tblPr>
      <w:tblGrid>
        <w:gridCol w:w="1510"/>
        <w:gridCol w:w="1510"/>
        <w:gridCol w:w="1510"/>
        <w:gridCol w:w="1510"/>
        <w:gridCol w:w="1510"/>
        <w:gridCol w:w="1511"/>
      </w:tblGrid>
      <w:tr w:rsidR="00456C5B" w14:paraId="4B24C4EB" w14:textId="77777777" w:rsidTr="00866B37">
        <w:trPr>
          <w:trHeight w:val="399"/>
          <w:tblHeader/>
        </w:trPr>
        <w:tc>
          <w:tcPr>
            <w:tcW w:w="1510" w:type="dxa"/>
            <w:vAlign w:val="center"/>
          </w:tcPr>
          <w:p w14:paraId="0B18A5CA" w14:textId="77777777" w:rsidR="00456C5B" w:rsidRDefault="00456C5B" w:rsidP="00794C41">
            <w:pPr>
              <w:jc w:val="center"/>
            </w:pPr>
            <w:r>
              <w:t>1</w:t>
            </w:r>
          </w:p>
        </w:tc>
        <w:tc>
          <w:tcPr>
            <w:tcW w:w="1510" w:type="dxa"/>
            <w:vAlign w:val="center"/>
          </w:tcPr>
          <w:p w14:paraId="4B9CFF4A" w14:textId="77777777" w:rsidR="00456C5B" w:rsidRDefault="00456C5B" w:rsidP="00794C41">
            <w:pPr>
              <w:jc w:val="center"/>
            </w:pPr>
            <w:r>
              <w:t>2</w:t>
            </w:r>
          </w:p>
        </w:tc>
        <w:tc>
          <w:tcPr>
            <w:tcW w:w="1510" w:type="dxa"/>
            <w:vAlign w:val="center"/>
          </w:tcPr>
          <w:p w14:paraId="60FA899B" w14:textId="77777777" w:rsidR="00456C5B" w:rsidRDefault="00456C5B" w:rsidP="00794C41">
            <w:pPr>
              <w:jc w:val="center"/>
            </w:pPr>
            <w:r>
              <w:t>3</w:t>
            </w:r>
          </w:p>
        </w:tc>
        <w:tc>
          <w:tcPr>
            <w:tcW w:w="1510" w:type="dxa"/>
            <w:vAlign w:val="center"/>
          </w:tcPr>
          <w:p w14:paraId="067DE357" w14:textId="77777777" w:rsidR="00456C5B" w:rsidRDefault="00456C5B" w:rsidP="00794C41">
            <w:pPr>
              <w:jc w:val="center"/>
            </w:pPr>
            <w:r>
              <w:t>4</w:t>
            </w:r>
          </w:p>
        </w:tc>
        <w:tc>
          <w:tcPr>
            <w:tcW w:w="1510" w:type="dxa"/>
            <w:vAlign w:val="center"/>
          </w:tcPr>
          <w:p w14:paraId="268746E4" w14:textId="77777777" w:rsidR="00456C5B" w:rsidRDefault="00456C5B" w:rsidP="00794C41">
            <w:pPr>
              <w:jc w:val="center"/>
            </w:pPr>
            <w:r>
              <w:t>5</w:t>
            </w:r>
          </w:p>
        </w:tc>
        <w:tc>
          <w:tcPr>
            <w:tcW w:w="1511" w:type="dxa"/>
            <w:vMerge w:val="restart"/>
            <w:vAlign w:val="center"/>
          </w:tcPr>
          <w:p w14:paraId="2EB75AD7" w14:textId="77777777" w:rsidR="00456C5B" w:rsidRDefault="00456C5B" w:rsidP="00794C41">
            <w:pPr>
              <w:jc w:val="center"/>
            </w:pPr>
            <w:r>
              <w:t>N/A</w:t>
            </w:r>
          </w:p>
        </w:tc>
      </w:tr>
      <w:tr w:rsidR="00456C5B" w14:paraId="6A840675" w14:textId="77777777" w:rsidTr="00866B37">
        <w:trPr>
          <w:tblHeader/>
        </w:trPr>
        <w:tc>
          <w:tcPr>
            <w:tcW w:w="1510" w:type="dxa"/>
            <w:vAlign w:val="center"/>
          </w:tcPr>
          <w:p w14:paraId="5CA34AE7" w14:textId="77777777" w:rsidR="00456C5B" w:rsidRDefault="00456C5B" w:rsidP="00794C41">
            <w:pPr>
              <w:jc w:val="center"/>
            </w:pPr>
            <w:r>
              <w:t>Not at all informed</w:t>
            </w:r>
          </w:p>
        </w:tc>
        <w:tc>
          <w:tcPr>
            <w:tcW w:w="1510" w:type="dxa"/>
            <w:vAlign w:val="center"/>
          </w:tcPr>
          <w:p w14:paraId="7F7D7075" w14:textId="77777777" w:rsidR="00456C5B" w:rsidRDefault="00456C5B" w:rsidP="00794C41">
            <w:pPr>
              <w:jc w:val="center"/>
            </w:pPr>
            <w:r>
              <w:t>Not informed</w:t>
            </w:r>
          </w:p>
        </w:tc>
        <w:tc>
          <w:tcPr>
            <w:tcW w:w="1510" w:type="dxa"/>
            <w:vAlign w:val="center"/>
          </w:tcPr>
          <w:p w14:paraId="0A5031F7" w14:textId="77777777" w:rsidR="00456C5B" w:rsidRDefault="00456C5B" w:rsidP="00794C41">
            <w:pPr>
              <w:jc w:val="center"/>
            </w:pPr>
            <w:r>
              <w:t>Neutral</w:t>
            </w:r>
          </w:p>
        </w:tc>
        <w:tc>
          <w:tcPr>
            <w:tcW w:w="1510" w:type="dxa"/>
            <w:vAlign w:val="center"/>
          </w:tcPr>
          <w:p w14:paraId="41999524" w14:textId="77777777" w:rsidR="00456C5B" w:rsidRDefault="00456C5B" w:rsidP="00794C41">
            <w:pPr>
              <w:jc w:val="center"/>
            </w:pPr>
            <w:r>
              <w:t>Informed</w:t>
            </w:r>
          </w:p>
        </w:tc>
        <w:tc>
          <w:tcPr>
            <w:tcW w:w="1510" w:type="dxa"/>
            <w:vAlign w:val="center"/>
          </w:tcPr>
          <w:p w14:paraId="3BFB59B3" w14:textId="77777777" w:rsidR="00456C5B" w:rsidRDefault="00456C5B" w:rsidP="00794C41">
            <w:pPr>
              <w:jc w:val="center"/>
            </w:pPr>
            <w:r>
              <w:t>Very Informed</w:t>
            </w:r>
          </w:p>
        </w:tc>
        <w:tc>
          <w:tcPr>
            <w:tcW w:w="1511" w:type="dxa"/>
            <w:vMerge/>
            <w:vAlign w:val="center"/>
          </w:tcPr>
          <w:p w14:paraId="34ACF6C7" w14:textId="77777777" w:rsidR="00456C5B" w:rsidRDefault="00456C5B" w:rsidP="00794C41">
            <w:pPr>
              <w:jc w:val="center"/>
            </w:pPr>
          </w:p>
        </w:tc>
      </w:tr>
    </w:tbl>
    <w:p w14:paraId="65F8B25C" w14:textId="77777777" w:rsidR="00456C5B" w:rsidRDefault="00456C5B" w:rsidP="00456C5B"/>
    <w:p w14:paraId="27A4DE13" w14:textId="6D424FFF" w:rsidR="00B05F20" w:rsidRDefault="00E602F7">
      <w:pPr>
        <w:rPr>
          <w:color w:val="808080" w:themeColor="background1" w:themeShade="80"/>
        </w:rPr>
      </w:pPr>
      <w:r w:rsidRPr="00E602F7">
        <w:fldChar w:fldCharType="begin"/>
      </w:r>
      <w:r w:rsidRPr="00E602F7">
        <w:instrText xml:space="preserve"> REF _Ref499290532 \h </w:instrText>
      </w:r>
      <w:r>
        <w:instrText xml:space="preserve"> \* MERGEFORMAT </w:instrText>
      </w:r>
      <w:r w:rsidRPr="00E602F7">
        <w:fldChar w:fldCharType="separate"/>
      </w:r>
      <w:r w:rsidR="00C92797" w:rsidRPr="00B05F20">
        <w:t xml:space="preserve">Figure </w:t>
      </w:r>
      <w:r w:rsidR="00C92797">
        <w:rPr>
          <w:noProof/>
        </w:rPr>
        <w:t>5</w:t>
      </w:r>
      <w:r w:rsidRPr="00E602F7">
        <w:fldChar w:fldCharType="end"/>
      </w:r>
      <w:r w:rsidRPr="00E602F7">
        <w:t xml:space="preserve"> </w:t>
      </w:r>
      <w:r w:rsidR="00456C5B" w:rsidRPr="00E602F7">
        <w:t>details how respondents answered this question.</w:t>
      </w:r>
      <w:r w:rsidR="00B05F20">
        <w:rPr>
          <w:color w:val="808080" w:themeColor="background1" w:themeShade="80"/>
        </w:rPr>
        <w:br w:type="page"/>
      </w:r>
    </w:p>
    <w:p w14:paraId="7AE846D5" w14:textId="2EC1AEE8" w:rsidR="00B05F20" w:rsidRDefault="006D3870">
      <w:pPr>
        <w:rPr>
          <w:color w:val="808080" w:themeColor="background1" w:themeShade="80"/>
        </w:rPr>
      </w:pPr>
      <w:r>
        <w:rPr>
          <w:noProof/>
          <w:color w:val="808080" w:themeColor="background1" w:themeShade="80"/>
          <w:lang w:val="en-AU" w:eastAsia="en-AU"/>
        </w:rPr>
        <w:lastRenderedPageBreak/>
        <w:drawing>
          <wp:anchor distT="0" distB="0" distL="114300" distR="114300" simplePos="0" relativeHeight="251784192" behindDoc="1" locked="0" layoutInCell="1" allowOverlap="1" wp14:anchorId="7A933464" wp14:editId="589747B8">
            <wp:simplePos x="0" y="0"/>
            <wp:positionH relativeFrom="margin">
              <wp:align>center</wp:align>
            </wp:positionH>
            <wp:positionV relativeFrom="paragraph">
              <wp:posOffset>376555</wp:posOffset>
            </wp:positionV>
            <wp:extent cx="6410864" cy="7930055"/>
            <wp:effectExtent l="0" t="0" r="9525" b="0"/>
            <wp:wrapNone/>
            <wp:docPr id="11" name="Picture 11" descr="Figure 5 is a bar graph that shows the breakdown of how respondents answered 4 questions relating to how informed they felt about four different topics. Page 22 includes the analysis of this data and the following text includes a detailed breakdown of results under each question:&#10;Question: The Government’s response to address the health concerns of communities exposed to PFAS (436 respondents answered this question)&#10;148 respondents reported feeling not informed at all &#10;135 respondents reported feeling not informed &#10;61 respondents reported feeling neutral &#10;53 respondents reported feeling informed &#10;37 respondents reported feeling very informed &#10;Question: Research on the effects of PFAS exposure (437 respondents answered this question)&#10;86 respondents reported feeling not informed at all &#10;151 respondents reported feeling not informed&#10;60 respondents reported feeling neutral&#10;104 respondents reported feeling informed&#10;0 respondents reported feeling very informed&#10;Question: Levels of exposure to PFAS in specific communities (437 respondents answered this question)&#10;67respondents reported feeling not informed at all&#10;148 respondents reported feeling not informed&#10;63 respondents reported feeling neutral&#10;119 respondents reported feeling informed&#10;40 respondents reported feeling very informed&#10;Question: Different ways people and communities may be exposed to PFAS (437 respondents answered this question)&#10;56 respondents reported feeling not informed at all&#10;139 respondents reported feeling not informed&#10;67 respondents reported feeling neutral&#10;130 respondents reported feeling informed&#10;45 respondents reported feeling very informed&#10;" title="Figure 5: How informed do you feel on the following topics? Please use the scale below ranging from 1 (not at all informed) to 5 (very in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0864" cy="7930055"/>
                    </a:xfrm>
                    <a:prstGeom prst="rect">
                      <a:avLst/>
                    </a:prstGeom>
                    <a:noFill/>
                  </pic:spPr>
                </pic:pic>
              </a:graphicData>
            </a:graphic>
            <wp14:sizeRelH relativeFrom="margin">
              <wp14:pctWidth>0</wp14:pctWidth>
            </wp14:sizeRelH>
            <wp14:sizeRelV relativeFrom="margin">
              <wp14:pctHeight>0</wp14:pctHeight>
            </wp14:sizeRelV>
          </wp:anchor>
        </w:drawing>
      </w:r>
      <w:r w:rsidR="008E2A68">
        <w:rPr>
          <w:noProof/>
          <w:color w:val="808080" w:themeColor="background1" w:themeShade="80"/>
          <w:lang w:val="en-AU" w:eastAsia="en-AU"/>
        </w:rPr>
        <mc:AlternateContent>
          <mc:Choice Requires="wps">
            <w:drawing>
              <wp:anchor distT="0" distB="0" distL="114300" distR="114300" simplePos="0" relativeHeight="251703296" behindDoc="0" locked="0" layoutInCell="1" allowOverlap="1" wp14:anchorId="51F785AB" wp14:editId="4EE4EC7A">
                <wp:simplePos x="0" y="0"/>
                <wp:positionH relativeFrom="column">
                  <wp:posOffset>4445</wp:posOffset>
                </wp:positionH>
                <wp:positionV relativeFrom="paragraph">
                  <wp:posOffset>566420</wp:posOffset>
                </wp:positionV>
                <wp:extent cx="5892477" cy="40553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892477" cy="405530"/>
                        </a:xfrm>
                        <a:prstGeom prst="rect">
                          <a:avLst/>
                        </a:prstGeom>
                        <a:solidFill>
                          <a:prstClr val="white"/>
                        </a:solidFill>
                        <a:ln>
                          <a:noFill/>
                        </a:ln>
                      </wps:spPr>
                      <wps:txbx>
                        <w:txbxContent>
                          <w:p w14:paraId="77093E34" w14:textId="4D644A1D" w:rsidR="00866B37" w:rsidRPr="00B05F20" w:rsidRDefault="00866B37" w:rsidP="00B05F20">
                            <w:pPr>
                              <w:pStyle w:val="Caption"/>
                              <w:rPr>
                                <w:noProof/>
                                <w:sz w:val="22"/>
                              </w:rPr>
                            </w:pPr>
                            <w:bookmarkStart w:id="70" w:name="_Ref499290532"/>
                            <w:r w:rsidRPr="00B05F20">
                              <w:rPr>
                                <w:sz w:val="22"/>
                              </w:rPr>
                              <w:t xml:space="preserve">Figure </w:t>
                            </w:r>
                            <w:r w:rsidRPr="00B05F20">
                              <w:rPr>
                                <w:sz w:val="22"/>
                              </w:rPr>
                              <w:fldChar w:fldCharType="begin"/>
                            </w:r>
                            <w:r w:rsidRPr="00B05F20">
                              <w:rPr>
                                <w:sz w:val="22"/>
                              </w:rPr>
                              <w:instrText xml:space="preserve"> SEQ Figure \* ARABIC </w:instrText>
                            </w:r>
                            <w:r w:rsidRPr="00B05F20">
                              <w:rPr>
                                <w:sz w:val="22"/>
                              </w:rPr>
                              <w:fldChar w:fldCharType="separate"/>
                            </w:r>
                            <w:r>
                              <w:rPr>
                                <w:noProof/>
                                <w:sz w:val="22"/>
                              </w:rPr>
                              <w:t>5</w:t>
                            </w:r>
                            <w:r w:rsidRPr="00B05F20">
                              <w:rPr>
                                <w:sz w:val="22"/>
                              </w:rPr>
                              <w:fldChar w:fldCharType="end"/>
                            </w:r>
                            <w:bookmarkEnd w:id="70"/>
                            <w:r>
                              <w:rPr>
                                <w:sz w:val="22"/>
                              </w:rPr>
                              <w:t xml:space="preserve">: </w:t>
                            </w:r>
                            <w:r w:rsidRPr="00B05F20">
                              <w:rPr>
                                <w:sz w:val="22"/>
                              </w:rPr>
                              <w:t>How informed do you feel on the following topics? Please use the scale below ranging from 1 (not at all informed) to 5 (very in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F785AB" id="Text Box 26" o:spid="_x0000_s1030" type="#_x0000_t202" style="position:absolute;margin-left:.35pt;margin-top:44.6pt;width:463.95pt;height:31.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" stroked="f">
                <v:textbox inset="0,0,0,0">
                  <w:txbxContent>
                    <w:p w14:paraId="77093E34" w14:textId="4D644A1D" w:rsidR="00866B37" w:rsidRPr="00B05F20" w:rsidRDefault="00866B37" w:rsidP="00B05F20">
                      <w:pPr>
                        <w:pStyle w:val="Caption"/>
                        <w:rPr>
                          <w:noProof/>
                          <w:sz w:val="22"/>
                        </w:rPr>
                      </w:pPr>
                      <w:bookmarkStart w:id="71" w:name="_Ref499290532"/>
                      <w:r w:rsidRPr="00B05F20">
                        <w:rPr>
                          <w:sz w:val="22"/>
                        </w:rPr>
                        <w:t xml:space="preserve">Figure </w:t>
                      </w:r>
                      <w:r w:rsidRPr="00B05F20">
                        <w:rPr>
                          <w:sz w:val="22"/>
                        </w:rPr>
                        <w:fldChar w:fldCharType="begin"/>
                      </w:r>
                      <w:r w:rsidRPr="00B05F20">
                        <w:rPr>
                          <w:sz w:val="22"/>
                        </w:rPr>
                        <w:instrText xml:space="preserve"> SEQ Figure \* ARABIC </w:instrText>
                      </w:r>
                      <w:r w:rsidRPr="00B05F20">
                        <w:rPr>
                          <w:sz w:val="22"/>
                        </w:rPr>
                        <w:fldChar w:fldCharType="separate"/>
                      </w:r>
                      <w:r>
                        <w:rPr>
                          <w:noProof/>
                          <w:sz w:val="22"/>
                        </w:rPr>
                        <w:t>5</w:t>
                      </w:r>
                      <w:r w:rsidRPr="00B05F20">
                        <w:rPr>
                          <w:sz w:val="22"/>
                        </w:rPr>
                        <w:fldChar w:fldCharType="end"/>
                      </w:r>
                      <w:bookmarkEnd w:id="71"/>
                      <w:r>
                        <w:rPr>
                          <w:sz w:val="22"/>
                        </w:rPr>
                        <w:t xml:space="preserve">: </w:t>
                      </w:r>
                      <w:r w:rsidRPr="00B05F20">
                        <w:rPr>
                          <w:sz w:val="22"/>
                        </w:rPr>
                        <w:t>How informed do you feel on the following topics? Please use the scale below ranging from 1 (not at all informed) to 5 (very informed).</w:t>
                      </w:r>
                    </w:p>
                  </w:txbxContent>
                </v:textbox>
              </v:shape>
            </w:pict>
          </mc:Fallback>
        </mc:AlternateContent>
      </w:r>
      <w:r w:rsidR="00B05F20">
        <w:rPr>
          <w:color w:val="808080" w:themeColor="background1" w:themeShade="80"/>
        </w:rPr>
        <w:br w:type="page"/>
      </w:r>
    </w:p>
    <w:p w14:paraId="3BF2419B" w14:textId="77777777" w:rsidR="00B05F20" w:rsidRPr="00E466FC" w:rsidRDefault="00B05F20" w:rsidP="00456C5B">
      <w:pPr>
        <w:rPr>
          <w:color w:val="808080" w:themeColor="background1" w:themeShade="80"/>
        </w:rPr>
      </w:pPr>
    </w:p>
    <w:p w14:paraId="57CBA442" w14:textId="77777777" w:rsidR="00BB4EE8" w:rsidRDefault="00AB783D" w:rsidP="00794C41">
      <w:pPr>
        <w:pStyle w:val="GreenTextBox"/>
      </w:pPr>
      <w:r>
        <w:t xml:space="preserve">Question: </w:t>
      </w:r>
      <w:r w:rsidR="00794C41" w:rsidRPr="00794C41">
        <w:t>The Government’s response to address the health concerns of communities exposed to PFAS</w:t>
      </w:r>
    </w:p>
    <w:p w14:paraId="3A6966B9" w14:textId="77777777" w:rsidR="00794C41" w:rsidRDefault="00794C41" w:rsidP="00BB4EE8">
      <w:pPr>
        <w:pStyle w:val="BodyText"/>
      </w:pPr>
      <w:r>
        <w:t xml:space="preserve">436 respondents answered this question. </w:t>
      </w:r>
    </w:p>
    <w:p w14:paraId="78968C83" w14:textId="3A28838E" w:rsidR="00794C41" w:rsidRDefault="00B41E55" w:rsidP="00BB4EE8">
      <w:pPr>
        <w:pStyle w:val="BodyText"/>
      </w:pPr>
      <w:r>
        <w:t>Sixty-five</w:t>
      </w:r>
      <w:r w:rsidR="00A16F39">
        <w:t xml:space="preserve"> percent</w:t>
      </w:r>
      <w:r w:rsidR="00794C41">
        <w:t xml:space="preserve"> of respondents who answered this question reported that the felt “not at all informed” or “not informed” about the Government’s response to addressing health concerns of communities exposed to PFAS. </w:t>
      </w:r>
    </w:p>
    <w:p w14:paraId="42997E77" w14:textId="2F56A51D" w:rsidR="00794C41" w:rsidRDefault="00B41E55" w:rsidP="00BB4EE8">
      <w:pPr>
        <w:pStyle w:val="BodyText"/>
      </w:pPr>
      <w:r>
        <w:t>Twenty-one</w:t>
      </w:r>
      <w:r w:rsidR="00A16F39">
        <w:t xml:space="preserve"> percent</w:t>
      </w:r>
      <w:r w:rsidR="00794C41">
        <w:t xml:space="preserve"> </w:t>
      </w:r>
      <w:r w:rsidR="00794C41" w:rsidRPr="00794C41">
        <w:t>of respondents who answered this question reported that the</w:t>
      </w:r>
      <w:r w:rsidR="005A216B">
        <w:t>y</w:t>
      </w:r>
      <w:r w:rsidR="00794C41" w:rsidRPr="00794C41">
        <w:t xml:space="preserve"> felt “informed” or “</w:t>
      </w:r>
      <w:r w:rsidR="00F6731B">
        <w:t xml:space="preserve">very </w:t>
      </w:r>
      <w:r w:rsidR="00794C41" w:rsidRPr="00794C41">
        <w:t>informed” about the Government’s response to addressing health concerns of communities exposed to PFAS.</w:t>
      </w:r>
    </w:p>
    <w:p w14:paraId="15958542" w14:textId="77777777" w:rsidR="00794C41" w:rsidRDefault="00AB783D" w:rsidP="00794C41">
      <w:pPr>
        <w:pStyle w:val="GreenTextBox"/>
      </w:pPr>
      <w:r>
        <w:t xml:space="preserve">Question: </w:t>
      </w:r>
      <w:r w:rsidR="00794C41" w:rsidRPr="00794C41">
        <w:t>Research on the effects of PFAS exposure</w:t>
      </w:r>
    </w:p>
    <w:p w14:paraId="2425E947" w14:textId="77777777" w:rsidR="00794C41" w:rsidRDefault="00794C41" w:rsidP="00BB4EE8">
      <w:pPr>
        <w:pStyle w:val="BodyText"/>
      </w:pPr>
      <w:r>
        <w:t>437 respondents answered this question.</w:t>
      </w:r>
    </w:p>
    <w:p w14:paraId="5D731A63" w14:textId="6C46B302" w:rsidR="00794C41" w:rsidRDefault="00B41E55" w:rsidP="00BB4EE8">
      <w:pPr>
        <w:pStyle w:val="BodyText"/>
      </w:pPr>
      <w:r>
        <w:t>Fifty-four</w:t>
      </w:r>
      <w:r w:rsidR="00A16F39">
        <w:t xml:space="preserve"> percent</w:t>
      </w:r>
      <w:r w:rsidR="00794C41">
        <w:t xml:space="preserve"> of respondents who </w:t>
      </w:r>
      <w:r w:rsidR="005A216B">
        <w:t xml:space="preserve">answered </w:t>
      </w:r>
      <w:r w:rsidR="00794C41">
        <w:t xml:space="preserve">this question reported that they felt </w:t>
      </w:r>
      <w:r w:rsidR="00794C41" w:rsidRPr="00794C41">
        <w:t>“not at all informed” or “not informed”</w:t>
      </w:r>
      <w:r w:rsidR="00794C41">
        <w:t xml:space="preserve"> about research on the effects of PFAS exposure. </w:t>
      </w:r>
    </w:p>
    <w:p w14:paraId="23C840C0" w14:textId="634C93C9" w:rsidR="00F6731B" w:rsidRDefault="00B41E55" w:rsidP="00BB4EE8">
      <w:pPr>
        <w:pStyle w:val="BodyText"/>
      </w:pPr>
      <w:r>
        <w:t>Thirty-two</w:t>
      </w:r>
      <w:r w:rsidR="00A16F39">
        <w:t xml:space="preserve"> perc</w:t>
      </w:r>
      <w:r w:rsidR="003B6151">
        <w:t>e</w:t>
      </w:r>
      <w:r w:rsidR="00A16F39">
        <w:t>nt</w:t>
      </w:r>
      <w:r w:rsidR="006B02AD">
        <w:t xml:space="preserve"> </w:t>
      </w:r>
      <w:r w:rsidR="006B02AD" w:rsidRPr="006B02AD">
        <w:t xml:space="preserve">of respondents who </w:t>
      </w:r>
      <w:r w:rsidR="005A216B">
        <w:t xml:space="preserve">answered </w:t>
      </w:r>
      <w:r w:rsidR="006B02AD" w:rsidRPr="006B02AD">
        <w:t>this question reported that they felt “informed” or “</w:t>
      </w:r>
      <w:r w:rsidR="006B02AD">
        <w:t>very</w:t>
      </w:r>
      <w:r w:rsidR="006B02AD" w:rsidRPr="006B02AD">
        <w:t xml:space="preserve"> informed” about research on the effects of PFAS exposure.</w:t>
      </w:r>
    </w:p>
    <w:p w14:paraId="5468D818" w14:textId="77777777" w:rsidR="00794C41" w:rsidRDefault="00AB783D" w:rsidP="006B02AD">
      <w:pPr>
        <w:pStyle w:val="GreenTextBox"/>
      </w:pPr>
      <w:r>
        <w:t xml:space="preserve">Question: </w:t>
      </w:r>
      <w:r w:rsidR="00794C41" w:rsidRPr="00794C41">
        <w:t>Levels of exposure to PFAS in specific communities</w:t>
      </w:r>
    </w:p>
    <w:p w14:paraId="55370275" w14:textId="77777777" w:rsidR="00794C41" w:rsidRDefault="006B02AD" w:rsidP="00BB4EE8">
      <w:pPr>
        <w:pStyle w:val="BodyText"/>
      </w:pPr>
      <w:r w:rsidRPr="006B02AD">
        <w:t>437 respondents answered this question.</w:t>
      </w:r>
    </w:p>
    <w:p w14:paraId="3A66385E" w14:textId="670C5B93" w:rsidR="006B02AD" w:rsidRDefault="00B41E55" w:rsidP="00BB4EE8">
      <w:pPr>
        <w:pStyle w:val="BodyText"/>
      </w:pPr>
      <w:r>
        <w:t>Forty-nine</w:t>
      </w:r>
      <w:r w:rsidR="005B3B53">
        <w:t xml:space="preserve"> percent</w:t>
      </w:r>
      <w:r w:rsidR="006B02AD">
        <w:t xml:space="preserve"> of respondents </w:t>
      </w:r>
      <w:r w:rsidR="006B02AD" w:rsidRPr="006B02AD">
        <w:t xml:space="preserve">who </w:t>
      </w:r>
      <w:r w:rsidR="005A216B">
        <w:t xml:space="preserve">answered </w:t>
      </w:r>
      <w:r w:rsidR="006B02AD" w:rsidRPr="006B02AD">
        <w:t>this question reported that they felt “not at all informed” or “not informed” about</w:t>
      </w:r>
      <w:r w:rsidR="006B02AD">
        <w:t xml:space="preserve"> levels of PFAS exposure in specific communities. </w:t>
      </w:r>
    </w:p>
    <w:p w14:paraId="7E8D3D45" w14:textId="2ECA9F44" w:rsidR="006B02AD" w:rsidRDefault="00B41E55" w:rsidP="00BB4EE8">
      <w:pPr>
        <w:pStyle w:val="BodyText"/>
      </w:pPr>
      <w:r>
        <w:t>Thirty-six</w:t>
      </w:r>
      <w:r w:rsidR="005B3B53">
        <w:t xml:space="preserve"> percent of respondents </w:t>
      </w:r>
      <w:r w:rsidR="006B02AD" w:rsidRPr="006B02AD">
        <w:t xml:space="preserve">who </w:t>
      </w:r>
      <w:r w:rsidR="005A216B">
        <w:t xml:space="preserve">answered </w:t>
      </w:r>
      <w:r w:rsidR="006B02AD" w:rsidRPr="006B02AD">
        <w:t>this question reported that they felt “informed” or “</w:t>
      </w:r>
      <w:r w:rsidR="006B02AD">
        <w:t>very</w:t>
      </w:r>
      <w:r w:rsidR="006B02AD" w:rsidRPr="006B02AD">
        <w:t xml:space="preserve"> informed” about levels of PFAS exposure in specific communities.</w:t>
      </w:r>
    </w:p>
    <w:p w14:paraId="0B747914" w14:textId="77777777" w:rsidR="00794C41" w:rsidRDefault="00AB783D" w:rsidP="006B02AD">
      <w:pPr>
        <w:pStyle w:val="GreenTextBox"/>
      </w:pPr>
      <w:r>
        <w:t xml:space="preserve">Question: </w:t>
      </w:r>
      <w:r w:rsidR="00794C41" w:rsidRPr="00794C41">
        <w:t>Different ways people and communities may be exposed to PFAS</w:t>
      </w:r>
    </w:p>
    <w:p w14:paraId="0E55B53B" w14:textId="77777777" w:rsidR="00456C5B" w:rsidRDefault="006B02AD" w:rsidP="00BB4EE8">
      <w:pPr>
        <w:pStyle w:val="BodyText"/>
      </w:pPr>
      <w:r w:rsidRPr="006B02AD">
        <w:t>437 respondents answered this question.</w:t>
      </w:r>
    </w:p>
    <w:p w14:paraId="09165E6C" w14:textId="228679DA" w:rsidR="006B02AD" w:rsidRDefault="00B41E55" w:rsidP="00BB4EE8">
      <w:pPr>
        <w:pStyle w:val="BodyText"/>
      </w:pPr>
      <w:r>
        <w:t>Forty-five</w:t>
      </w:r>
      <w:r w:rsidR="005B3B53">
        <w:t xml:space="preserve"> percent</w:t>
      </w:r>
      <w:r w:rsidR="006B02AD" w:rsidRPr="006B02AD">
        <w:t xml:space="preserve"> of respondents who a</w:t>
      </w:r>
      <w:r w:rsidR="005A216B">
        <w:t xml:space="preserve">nswered </w:t>
      </w:r>
      <w:r w:rsidR="006B02AD" w:rsidRPr="006B02AD">
        <w:t>this question reported that they felt “not at all informed” or “not informed” about</w:t>
      </w:r>
      <w:r w:rsidR="006B02AD">
        <w:t xml:space="preserve"> d</w:t>
      </w:r>
      <w:r w:rsidR="006B02AD" w:rsidRPr="006B02AD">
        <w:t>ifferent ways people and communities may be exposed to PFAS</w:t>
      </w:r>
      <w:r w:rsidR="006B02AD">
        <w:t>.</w:t>
      </w:r>
    </w:p>
    <w:p w14:paraId="3A30FB60" w14:textId="5F557019" w:rsidR="00BB4EE8" w:rsidRDefault="00B41E55" w:rsidP="006B02AD">
      <w:pPr>
        <w:pStyle w:val="BodyText"/>
      </w:pPr>
      <w:r>
        <w:t>Forty</w:t>
      </w:r>
      <w:r w:rsidR="005B3B53">
        <w:t xml:space="preserve"> percent</w:t>
      </w:r>
      <w:r w:rsidR="00642D7F">
        <w:t xml:space="preserve"> </w:t>
      </w:r>
      <w:r w:rsidR="00642D7F" w:rsidRPr="006B02AD">
        <w:t>of</w:t>
      </w:r>
      <w:r w:rsidR="006B02AD" w:rsidRPr="006B02AD">
        <w:t xml:space="preserve"> respondents who </w:t>
      </w:r>
      <w:r w:rsidR="005A216B">
        <w:t xml:space="preserve">answered </w:t>
      </w:r>
      <w:r w:rsidR="006B02AD" w:rsidRPr="006B02AD">
        <w:t>this question reported that they felt “informed” or “</w:t>
      </w:r>
      <w:r w:rsidR="006B02AD">
        <w:t>very</w:t>
      </w:r>
      <w:r w:rsidR="006B02AD" w:rsidRPr="006B02AD">
        <w:t xml:space="preserve"> informed” about different ways people and communities may be exposed to PFAS.</w:t>
      </w:r>
      <w:r w:rsidR="00BB4EE8">
        <w:br w:type="page"/>
      </w:r>
    </w:p>
    <w:p w14:paraId="042856D0" w14:textId="77777777" w:rsidR="006476AC" w:rsidRDefault="006476AC" w:rsidP="00166AAE">
      <w:pPr>
        <w:pStyle w:val="NumberedHeading1"/>
      </w:pPr>
      <w:bookmarkStart w:id="72" w:name="_Toc499404873"/>
      <w:bookmarkStart w:id="73" w:name="_Toc511398951"/>
      <w:r>
        <w:lastRenderedPageBreak/>
        <w:t>Future health impact and exposure research priorities</w:t>
      </w:r>
      <w:bookmarkEnd w:id="72"/>
      <w:bookmarkEnd w:id="73"/>
    </w:p>
    <w:p w14:paraId="1A97213D" w14:textId="2FDB50CE" w:rsidR="00DF3B44" w:rsidRDefault="00DF3B44" w:rsidP="00DF3B44">
      <w:pPr>
        <w:pStyle w:val="BodyText"/>
      </w:pPr>
      <w:r w:rsidRPr="00DF3B44">
        <w:t xml:space="preserve">Respondents were asked to indicate which </w:t>
      </w:r>
      <w:r>
        <w:t xml:space="preserve">research areas regarding PFAS and human health they thought were most important. These questions were designed to </w:t>
      </w:r>
      <w:r w:rsidR="00233777">
        <w:t xml:space="preserve">inform the </w:t>
      </w:r>
      <w:r w:rsidR="00354A35">
        <w:t>Panel</w:t>
      </w:r>
      <w:r w:rsidR="00233777">
        <w:t>’s deliberations regarding the recommended setting of future research priorities.</w:t>
      </w:r>
    </w:p>
    <w:p w14:paraId="42C7E59A" w14:textId="77777777" w:rsidR="00497B01" w:rsidRPr="00497B01" w:rsidRDefault="00497B01" w:rsidP="00DF3B44">
      <w:pPr>
        <w:pStyle w:val="NumberedHeading2"/>
      </w:pPr>
      <w:bookmarkStart w:id="74" w:name="_Toc499404874"/>
      <w:bookmarkStart w:id="75" w:name="_Toc511398952"/>
      <w:r>
        <w:t>Importance of conducting further research on long-term health effects of PFAS exposure</w:t>
      </w:r>
      <w:bookmarkEnd w:id="74"/>
      <w:bookmarkEnd w:id="75"/>
    </w:p>
    <w:p w14:paraId="09C02827" w14:textId="77777777" w:rsidR="006476AC" w:rsidRDefault="00AB783D" w:rsidP="00B05F20">
      <w:pPr>
        <w:pStyle w:val="GreenTextBox"/>
      </w:pPr>
      <w:r>
        <w:t xml:space="preserve">Question: </w:t>
      </w:r>
      <w:r w:rsidR="006476AC">
        <w:t xml:space="preserve">How important is it that the Australian Government undertakes more research to understand the long-term health impacts of exposure to PFAS? </w:t>
      </w:r>
      <w:r w:rsidR="004E36A3">
        <w:t>1 (not important at all) to 5 (extremely important)</w:t>
      </w:r>
    </w:p>
    <w:p w14:paraId="2BD12687" w14:textId="77777777" w:rsidR="004E36A3" w:rsidRDefault="004E36A3" w:rsidP="00DE4202">
      <w:pPr>
        <w:pStyle w:val="BodyText"/>
      </w:pPr>
      <w:r>
        <w:t>428 respondents chose to answer this question</w:t>
      </w:r>
    </w:p>
    <w:p w14:paraId="11BFD207" w14:textId="6C4FBA8C" w:rsidR="00DE4202" w:rsidRDefault="00DE4202" w:rsidP="00DE4202">
      <w:pPr>
        <w:pStyle w:val="BodyText"/>
      </w:pPr>
      <w:r>
        <w:t xml:space="preserve">Respondents were asked to use a sliding scale from </w:t>
      </w:r>
      <w:r w:rsidR="00CF0BA7">
        <w:t>one</w:t>
      </w:r>
      <w:r>
        <w:t xml:space="preserve"> to </w:t>
      </w:r>
      <w:r w:rsidR="00CF0BA7">
        <w:t>five</w:t>
      </w:r>
      <w:r>
        <w:t xml:space="preserve"> to </w:t>
      </w:r>
      <w:r w:rsidR="00F85C7F">
        <w:t>indicate</w:t>
      </w:r>
      <w:r w:rsidR="002F1F0E">
        <w:t xml:space="preserve"> how important they thought it</w:t>
      </w:r>
      <w:r>
        <w:t xml:space="preserve"> was that the Australian Government undertake</w:t>
      </w:r>
      <w:r w:rsidR="00F85C7F">
        <w:t>s</w:t>
      </w:r>
      <w:r>
        <w:t xml:space="preserve"> further research </w:t>
      </w:r>
      <w:r w:rsidR="002F1F0E">
        <w:t>into</w:t>
      </w:r>
      <w:r>
        <w:t xml:space="preserve"> the </w:t>
      </w:r>
      <w:r w:rsidR="002F1F0E">
        <w:t>long-term</w:t>
      </w:r>
      <w:r>
        <w:t xml:space="preserve"> health impacts of exposure to PFAS. </w:t>
      </w:r>
    </w:p>
    <w:p w14:paraId="06E906E0" w14:textId="075D4C54" w:rsidR="004E36A3" w:rsidRDefault="002F1F0E" w:rsidP="00DE4202">
      <w:pPr>
        <w:pStyle w:val="BodyText"/>
      </w:pPr>
      <w:r>
        <w:t xml:space="preserve">The average </w:t>
      </w:r>
      <w:r w:rsidR="00F85C7F">
        <w:t xml:space="preserve">of </w:t>
      </w:r>
      <w:r w:rsidR="005E3DF4">
        <w:t>these responses was 4.88</w:t>
      </w:r>
      <w:r w:rsidR="004E36A3">
        <w:t xml:space="preserve">, and the median was </w:t>
      </w:r>
      <w:r w:rsidR="00CF0BA7">
        <w:t>five</w:t>
      </w:r>
      <w:r w:rsidR="004E36A3">
        <w:t>.</w:t>
      </w:r>
    </w:p>
    <w:p w14:paraId="34B978EC" w14:textId="65BACAD7" w:rsidR="002971F2" w:rsidRDefault="004E36A3" w:rsidP="00DE4202">
      <w:pPr>
        <w:pStyle w:val="BodyText"/>
      </w:pPr>
      <w:r>
        <w:t xml:space="preserve">An average close to </w:t>
      </w:r>
      <w:r w:rsidR="00CF0BA7">
        <w:t>five</w:t>
      </w:r>
      <w:r>
        <w:t xml:space="preserve"> and a median of </w:t>
      </w:r>
      <w:r w:rsidR="00CF0BA7">
        <w:t>five</w:t>
      </w:r>
      <w:r>
        <w:t xml:space="preserve"> indicates that respondents thought that more research into the long-term health impacts of exposure to PFAS was </w:t>
      </w:r>
      <w:r w:rsidR="00AB6A1F">
        <w:t>very</w:t>
      </w:r>
      <w:r>
        <w:t xml:space="preserve"> important</w:t>
      </w:r>
      <w:r w:rsidR="00AB6A1F">
        <w:t xml:space="preserve"> to respondents</w:t>
      </w:r>
      <w:r>
        <w:t xml:space="preserve">. </w:t>
      </w:r>
    </w:p>
    <w:p w14:paraId="4A60BC64" w14:textId="77777777" w:rsidR="00F85C7F" w:rsidRDefault="004E36A3" w:rsidP="004E36A3">
      <w:pPr>
        <w:pStyle w:val="NumberedHeading2"/>
      </w:pPr>
      <w:bookmarkStart w:id="76" w:name="_Toc499404875"/>
      <w:bookmarkStart w:id="77" w:name="_Toc511398953"/>
      <w:r>
        <w:t>Prioritising human health research areas</w:t>
      </w:r>
      <w:bookmarkEnd w:id="76"/>
      <w:bookmarkEnd w:id="77"/>
    </w:p>
    <w:p w14:paraId="7C282D2E" w14:textId="77777777" w:rsidR="00497B01" w:rsidRDefault="00AB783D" w:rsidP="00497B01">
      <w:pPr>
        <w:pStyle w:val="GreenTextBox"/>
      </w:pPr>
      <w:r>
        <w:t xml:space="preserve">Question: </w:t>
      </w:r>
      <w:r w:rsidR="00497B01">
        <w:t xml:space="preserve">Do you </w:t>
      </w:r>
      <w:proofErr w:type="gramStart"/>
      <w:r w:rsidR="00497B01">
        <w:t>have a preference for</w:t>
      </w:r>
      <w:proofErr w:type="gramEnd"/>
      <w:r w:rsidR="00497B01">
        <w:t xml:space="preserve"> research on preventing further PFAS contamination, or for methods to monitor and treat already exposed communities?</w:t>
      </w:r>
    </w:p>
    <w:p w14:paraId="2C5A2A49" w14:textId="77777777" w:rsidR="00497B01" w:rsidRDefault="00497B01" w:rsidP="00497B01">
      <w:pPr>
        <w:pStyle w:val="BodyText"/>
      </w:pPr>
      <w:r>
        <w:t xml:space="preserve">433 respondents chose to answer this question. </w:t>
      </w:r>
    </w:p>
    <w:p w14:paraId="1A14EDA4" w14:textId="77777777" w:rsidR="00497B01" w:rsidRDefault="00497B01" w:rsidP="00497B01">
      <w:pPr>
        <w:pStyle w:val="BodyText"/>
      </w:pPr>
      <w:r>
        <w:t xml:space="preserve">Respondents were asked whether they had a preference for research on preventing further PFAS contamination, or monitoring and treating existing PFAS contamination. </w:t>
      </w:r>
    </w:p>
    <w:p w14:paraId="2FED6C1E" w14:textId="58DC793D" w:rsidR="00497B01" w:rsidRDefault="00CF0BA7" w:rsidP="00497B01">
      <w:pPr>
        <w:pStyle w:val="BodyText"/>
      </w:pPr>
      <w:r>
        <w:t>Ninety-one</w:t>
      </w:r>
      <w:r w:rsidR="00B36168">
        <w:t xml:space="preserve"> percent</w:t>
      </w:r>
      <w:r w:rsidR="00497B01">
        <w:t xml:space="preserve"> of respondents reported that both of these research areas were important to them. </w:t>
      </w:r>
    </w:p>
    <w:p w14:paraId="425995F0" w14:textId="6CAE9578" w:rsidR="00497B01" w:rsidRPr="00497B01" w:rsidRDefault="00CF0BA7" w:rsidP="00497B01">
      <w:pPr>
        <w:pStyle w:val="BodyText"/>
      </w:pPr>
      <w:r>
        <w:t>Eight</w:t>
      </w:r>
      <w:r w:rsidR="00B36168">
        <w:t xml:space="preserve"> percent</w:t>
      </w:r>
      <w:r w:rsidR="00497B01">
        <w:t xml:space="preserve"> of respondents that answered this question thought that monitoring and treating existing PFAS contamination should be given priority.  </w:t>
      </w:r>
      <w:r>
        <w:t>One</w:t>
      </w:r>
      <w:r w:rsidR="00D9364E">
        <w:t xml:space="preserve"> percent</w:t>
      </w:r>
      <w:r w:rsidR="00497B01">
        <w:t xml:space="preserve"> of respondents who answered this question thought that</w:t>
      </w:r>
      <w:r w:rsidR="00272E37">
        <w:t xml:space="preserve"> research into</w:t>
      </w:r>
      <w:r w:rsidR="00497B01">
        <w:t xml:space="preserve"> preventing </w:t>
      </w:r>
      <w:r w:rsidR="00272E37">
        <w:t xml:space="preserve">further </w:t>
      </w:r>
      <w:r w:rsidR="00497B01">
        <w:t>PFAS contamination was more important, and</w:t>
      </w:r>
      <w:r>
        <w:t xml:space="preserve"> one</w:t>
      </w:r>
      <w:r w:rsidR="00D9364E">
        <w:t xml:space="preserve"> percent</w:t>
      </w:r>
      <w:r w:rsidR="00497B01">
        <w:t xml:space="preserve"> of respondents who answered this question </w:t>
      </w:r>
      <w:r w:rsidR="00D179F1">
        <w:t xml:space="preserve">said </w:t>
      </w:r>
      <w:r w:rsidR="00497B01">
        <w:t>neither was important to them.</w:t>
      </w:r>
    </w:p>
    <w:p w14:paraId="01D9E644" w14:textId="77777777" w:rsidR="004E36A3" w:rsidRDefault="00AB783D" w:rsidP="004E36A3">
      <w:pPr>
        <w:pStyle w:val="GreenTextBox"/>
      </w:pPr>
      <w:r>
        <w:t xml:space="preserve">Question: </w:t>
      </w:r>
      <w:r w:rsidR="004E36A3" w:rsidRPr="004E36A3">
        <w:t xml:space="preserve">What areas of human health research do you think should be prioritised?  </w:t>
      </w:r>
    </w:p>
    <w:p w14:paraId="1F637C85" w14:textId="77777777" w:rsidR="00DE4202" w:rsidRDefault="000F38D1" w:rsidP="00DE4202">
      <w:pPr>
        <w:pStyle w:val="BodyText"/>
      </w:pPr>
      <w:r w:rsidRPr="000F38D1">
        <w:t xml:space="preserve">Respondents were asked to rank the listed </w:t>
      </w:r>
      <w:r>
        <w:t>research priorities</w:t>
      </w:r>
      <w:r w:rsidRPr="000F38D1">
        <w:t xml:space="preserve"> in order of </w:t>
      </w:r>
      <w:r>
        <w:t>research topics they thought should be prioritised.</w:t>
      </w:r>
      <w:r w:rsidRPr="000F38D1">
        <w:t xml:space="preserve"> </w:t>
      </w:r>
      <w:r w:rsidR="00E602F7">
        <w:t xml:space="preserve"> </w:t>
      </w:r>
    </w:p>
    <w:p w14:paraId="46ACCE8A" w14:textId="77777777" w:rsidR="00AB783D" w:rsidRDefault="00AB783D" w:rsidP="00DE4202">
      <w:pPr>
        <w:pStyle w:val="BodyText"/>
      </w:pPr>
      <w:r>
        <w:t xml:space="preserve">The potential areas of human health research that respondents could select from were: </w:t>
      </w:r>
    </w:p>
    <w:p w14:paraId="6E7C54E7" w14:textId="20E6014F" w:rsidR="00AB783D" w:rsidRPr="00AB783D" w:rsidRDefault="00CF0BA7" w:rsidP="00767B66">
      <w:pPr>
        <w:pStyle w:val="List-BulletLvl1"/>
      </w:pPr>
      <w:r>
        <w:t>t</w:t>
      </w:r>
      <w:r w:rsidR="00AB783D" w:rsidRPr="00AB783D">
        <w:t>he potential health effects on workers exposed to high levels of PFAS at work (occupational exposure)</w:t>
      </w:r>
      <w:r w:rsidR="002933BC">
        <w:t>;</w:t>
      </w:r>
    </w:p>
    <w:p w14:paraId="32D21AC7" w14:textId="2CB4D5D4" w:rsidR="00AB783D" w:rsidRPr="00383E28" w:rsidRDefault="00CF0BA7" w:rsidP="00767B66">
      <w:pPr>
        <w:pStyle w:val="List-BulletLvl1"/>
      </w:pPr>
      <w:r>
        <w:lastRenderedPageBreak/>
        <w:t>t</w:t>
      </w:r>
      <w:r w:rsidR="00AB783D" w:rsidRPr="00383E28">
        <w:t>he potential health effects on communities that have experienced high exposure to PFAS due to contamination</w:t>
      </w:r>
      <w:r w:rsidR="002933BC">
        <w:t>;</w:t>
      </w:r>
    </w:p>
    <w:p w14:paraId="415A1DAF" w14:textId="4CEB5CCE" w:rsidR="00AB783D" w:rsidRPr="00767B66" w:rsidRDefault="00CF0BA7" w:rsidP="00767B66">
      <w:pPr>
        <w:pStyle w:val="List-BulletLvl1"/>
      </w:pPr>
      <w:r>
        <w:t>t</w:t>
      </w:r>
      <w:r w:rsidR="00AB783D" w:rsidRPr="00767B66">
        <w:t>he potential health effects of PFAS exposure on vulnerable populations such as pregnant women, babies, young children and the elderly</w:t>
      </w:r>
      <w:r w:rsidR="002933BC">
        <w:t>;</w:t>
      </w:r>
    </w:p>
    <w:p w14:paraId="393190CD" w14:textId="28CF04B0" w:rsidR="00AB783D" w:rsidRPr="00767B66" w:rsidRDefault="00CF0BA7" w:rsidP="00767B66">
      <w:pPr>
        <w:pStyle w:val="List-BulletLvl1"/>
      </w:pPr>
      <w:r>
        <w:t>t</w:t>
      </w:r>
      <w:r w:rsidR="00AB783D" w:rsidRPr="00767B66">
        <w:t>he best methods to minimise exposure to PFAS in individuals and communities</w:t>
      </w:r>
      <w:r w:rsidR="002933BC">
        <w:t xml:space="preserve">; </w:t>
      </w:r>
      <w:r w:rsidR="00BC0AFB">
        <w:t>and</w:t>
      </w:r>
    </w:p>
    <w:p w14:paraId="3D8CD43A" w14:textId="5B5DBE64" w:rsidR="00AB783D" w:rsidRDefault="00CF0BA7" w:rsidP="00AB783D">
      <w:pPr>
        <w:pStyle w:val="List-BulletLvl1"/>
      </w:pPr>
      <w:r>
        <w:t>t</w:t>
      </w:r>
      <w:r w:rsidR="00AB783D" w:rsidRPr="00767B66">
        <w:t>he potential health effects on communities that have experienced lower background exposure to PFAS chemicals</w:t>
      </w:r>
      <w:r>
        <w:t>.</w:t>
      </w:r>
    </w:p>
    <w:p w14:paraId="27B7A1AE" w14:textId="31697C55" w:rsidR="00C554F3" w:rsidRDefault="00AB783D" w:rsidP="00DE4202">
      <w:pPr>
        <w:pStyle w:val="BodyText"/>
      </w:pPr>
      <w:r>
        <w:fldChar w:fldCharType="begin"/>
      </w:r>
      <w:r>
        <w:instrText xml:space="preserve"> REF _Ref499388545 \h </w:instrText>
      </w:r>
      <w:r>
        <w:fldChar w:fldCharType="separate"/>
      </w:r>
      <w:r w:rsidR="00C92797" w:rsidRPr="00E602F7">
        <w:t xml:space="preserve">Figure </w:t>
      </w:r>
      <w:r w:rsidR="00C92797">
        <w:rPr>
          <w:noProof/>
        </w:rPr>
        <w:t>6</w:t>
      </w:r>
      <w:r>
        <w:fldChar w:fldCharType="end"/>
      </w:r>
      <w:r>
        <w:t xml:space="preserve"> </w:t>
      </w:r>
      <w:r w:rsidRPr="000F38D1">
        <w:t>displays the weighted average of these answers</w:t>
      </w:r>
      <w:r>
        <w:t xml:space="preserve">. </w:t>
      </w:r>
      <w:r w:rsidRPr="000F38D1">
        <w:t xml:space="preserve"> </w:t>
      </w:r>
      <w:r>
        <w:t xml:space="preserve">A </w:t>
      </w:r>
      <w:r w:rsidRPr="000F38D1">
        <w:t>higher weighted average indicat</w:t>
      </w:r>
      <w:r w:rsidR="00D179F1">
        <w:t>es</w:t>
      </w:r>
      <w:r w:rsidRPr="000F38D1">
        <w:t xml:space="preserve"> that respondents </w:t>
      </w:r>
      <w:r>
        <w:t>thought that research area was more important to them relative to the other areas.</w:t>
      </w:r>
    </w:p>
    <w:p w14:paraId="69372F12" w14:textId="77777777" w:rsidR="00107CE3" w:rsidRDefault="007838C0" w:rsidP="00107CE3">
      <w:pPr>
        <w:pStyle w:val="BodyText"/>
      </w:pPr>
      <w:r>
        <w:fldChar w:fldCharType="begin"/>
      </w:r>
      <w:r>
        <w:instrText xml:space="preserve"> REF _Ref499554900 \h </w:instrText>
      </w:r>
      <w:r>
        <w:fldChar w:fldCharType="separate"/>
      </w:r>
      <w:r w:rsidR="00C92797" w:rsidRPr="00A024FA">
        <w:t xml:space="preserve">Figure </w:t>
      </w:r>
      <w:r w:rsidR="00C92797">
        <w:rPr>
          <w:noProof/>
        </w:rPr>
        <w:t>7</w:t>
      </w:r>
      <w:r>
        <w:fldChar w:fldCharType="end"/>
      </w:r>
      <w:r>
        <w:t xml:space="preserve"> c</w:t>
      </w:r>
      <w:r w:rsidRPr="007838C0">
        <w:t>ompares the different weighting between respondents who reported that they were occupationally exposed to PFAS, versus those who reported that they lived, or have lived, in an are being investigated for PFAS contamination.</w:t>
      </w:r>
    </w:p>
    <w:p w14:paraId="2B2805F0" w14:textId="397899C9" w:rsidR="00107CE3" w:rsidRDefault="00107CE3" w:rsidP="00107CE3">
      <w:pPr>
        <w:pStyle w:val="BodyText"/>
        <w:jc w:val="left"/>
        <w:sectPr w:rsidR="00107CE3" w:rsidSect="00941176">
          <w:footerReference w:type="even" r:id="rId16"/>
          <w:footerReference w:type="default" r:id="rId17"/>
          <w:pgSz w:w="11907" w:h="16839" w:code="9"/>
          <w:pgMar w:top="1418" w:right="1418" w:bottom="1418" w:left="1418" w:header="964" w:footer="964" w:gutter="0"/>
          <w:cols w:space="708"/>
          <w:docGrid w:linePitch="360"/>
        </w:sectPr>
      </w:pPr>
      <w:r>
        <w:t xml:space="preserve"> </w:t>
      </w:r>
    </w:p>
    <w:p w14:paraId="1A818A3F" w14:textId="39007700" w:rsidR="00AB783D" w:rsidRDefault="00BF7496" w:rsidP="00DE4202">
      <w:pPr>
        <w:pStyle w:val="BodyText"/>
      </w:pPr>
      <w:r>
        <w:lastRenderedPageBreak/>
        <w:t xml:space="preserve"> </w:t>
      </w:r>
      <w:r w:rsidR="00EE66B9">
        <w:rPr>
          <w:noProof/>
          <w:lang w:val="en-AU" w:eastAsia="en-AU"/>
        </w:rPr>
        <w:drawing>
          <wp:anchor distT="0" distB="0" distL="114300" distR="114300" simplePos="0" relativeHeight="251789312" behindDoc="1" locked="0" layoutInCell="1" allowOverlap="1" wp14:anchorId="2E0D1188" wp14:editId="69231CF4">
            <wp:simplePos x="0" y="0"/>
            <wp:positionH relativeFrom="column">
              <wp:posOffset>-294788</wp:posOffset>
            </wp:positionH>
            <wp:positionV relativeFrom="paragraph">
              <wp:posOffset>329786</wp:posOffset>
            </wp:positionV>
            <wp:extent cx="7956467" cy="5123726"/>
            <wp:effectExtent l="0" t="0" r="6985" b="1270"/>
            <wp:wrapNone/>
            <wp:docPr id="34" name="Picture 34" descr="Figure 6 displays the weighted average of these answers.  A higher weighted average indicates that respondents thought that research area was more important to them relative to the other areas.    &#10;Respondents ranked the options in the following way (from highest relative priority to lowest)&#10;• the potential health effects on workers exposed to high levels of PFAS at work (occupational exposure) (weighted average of 3.9);&#10;• the potential health effects on communities that have experienced high exposure to PFAS due to contamination (weighted average of 3.8);&#10;• the potential health effects of PFAS exposure on vulnerable populations such as pregnant women, babies, young children and the elderly (weighted average of 3);&#10;• the best methods to minimise exposure to PFAS in individuals and communities (weighted average of 2.3)&#10;• the potential health effects on communities that have experienced lower background exposure to PFAS chemicals (weighted average of 2.2)&#10;" title="Figure 6: What areas of human health research do you think should be priorit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57315" cy="5124272"/>
                    </a:xfrm>
                    <a:prstGeom prst="rect">
                      <a:avLst/>
                    </a:prstGeom>
                    <a:noFill/>
                  </pic:spPr>
                </pic:pic>
              </a:graphicData>
            </a:graphic>
            <wp14:sizeRelH relativeFrom="margin">
              <wp14:pctWidth>0</wp14:pctWidth>
            </wp14:sizeRelH>
            <wp14:sizeRelV relativeFrom="margin">
              <wp14:pctHeight>0</wp14:pctHeight>
            </wp14:sizeRelV>
          </wp:anchor>
        </w:drawing>
      </w:r>
      <w:r w:rsidR="002E6308">
        <w:rPr>
          <w:noProof/>
          <w:lang w:val="en-AU" w:eastAsia="en-AU"/>
        </w:rPr>
        <mc:AlternateContent>
          <mc:Choice Requires="wps">
            <w:drawing>
              <wp:anchor distT="0" distB="0" distL="114300" distR="114300" simplePos="0" relativeHeight="251708416" behindDoc="0" locked="0" layoutInCell="1" allowOverlap="1" wp14:anchorId="06749651" wp14:editId="1FA65732">
                <wp:simplePos x="0" y="0"/>
                <wp:positionH relativeFrom="column">
                  <wp:posOffset>-116659</wp:posOffset>
                </wp:positionH>
                <wp:positionV relativeFrom="paragraph">
                  <wp:posOffset>13970</wp:posOffset>
                </wp:positionV>
                <wp:extent cx="8548577" cy="322773"/>
                <wp:effectExtent l="0" t="0" r="5080" b="1270"/>
                <wp:wrapNone/>
                <wp:docPr id="59" name="Text Box 59"/>
                <wp:cNvGraphicFramePr/>
                <a:graphic xmlns:a="http://schemas.openxmlformats.org/drawingml/2006/main">
                  <a:graphicData uri="http://schemas.microsoft.com/office/word/2010/wordprocessingShape">
                    <wps:wsp>
                      <wps:cNvSpPr txBox="1"/>
                      <wps:spPr>
                        <a:xfrm>
                          <a:off x="0" y="0"/>
                          <a:ext cx="8548577" cy="322773"/>
                        </a:xfrm>
                        <a:prstGeom prst="rect">
                          <a:avLst/>
                        </a:prstGeom>
                        <a:solidFill>
                          <a:prstClr val="white"/>
                        </a:solidFill>
                        <a:ln>
                          <a:noFill/>
                        </a:ln>
                      </wps:spPr>
                      <wps:txbx>
                        <w:txbxContent>
                          <w:p w14:paraId="0EBD0607" w14:textId="2EE381F0" w:rsidR="00866B37" w:rsidRPr="00E602F7" w:rsidRDefault="00866B37" w:rsidP="00E602F7">
                            <w:pPr>
                              <w:pStyle w:val="Caption"/>
                              <w:rPr>
                                <w:noProof/>
                                <w:sz w:val="22"/>
                              </w:rPr>
                            </w:pPr>
                            <w:bookmarkStart w:id="78" w:name="_Ref499388545"/>
                            <w:r w:rsidRPr="00E602F7">
                              <w:rPr>
                                <w:sz w:val="22"/>
                              </w:rPr>
                              <w:t xml:space="preserve">Figure </w:t>
                            </w:r>
                            <w:r w:rsidRPr="00E602F7">
                              <w:rPr>
                                <w:sz w:val="22"/>
                              </w:rPr>
                              <w:fldChar w:fldCharType="begin"/>
                            </w:r>
                            <w:r w:rsidRPr="00E602F7">
                              <w:rPr>
                                <w:sz w:val="22"/>
                              </w:rPr>
                              <w:instrText xml:space="preserve"> SEQ Figure \* ARABIC </w:instrText>
                            </w:r>
                            <w:r w:rsidRPr="00E602F7">
                              <w:rPr>
                                <w:sz w:val="22"/>
                              </w:rPr>
                              <w:fldChar w:fldCharType="separate"/>
                            </w:r>
                            <w:r>
                              <w:rPr>
                                <w:noProof/>
                                <w:sz w:val="22"/>
                              </w:rPr>
                              <w:t>6</w:t>
                            </w:r>
                            <w:r w:rsidRPr="00E602F7">
                              <w:rPr>
                                <w:sz w:val="22"/>
                              </w:rPr>
                              <w:fldChar w:fldCharType="end"/>
                            </w:r>
                            <w:bookmarkEnd w:id="78"/>
                            <w:r w:rsidRPr="00E602F7">
                              <w:rPr>
                                <w:sz w:val="22"/>
                              </w:rPr>
                              <w:t>: What areas of human health research do you think should be prioriti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749651" id="Text Box 59" o:spid="_x0000_s1031" type="#_x0000_t202" style="position:absolute;left:0;text-align:left;margin-left:-9.2pt;margin-top:1.1pt;width:673.1pt;height:25.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" stroked="f">
                <v:textbox inset="0,0,0,0">
                  <w:txbxContent>
                    <w:p w14:paraId="0EBD0607" w14:textId="2EE381F0" w:rsidR="00866B37" w:rsidRPr="00E602F7" w:rsidRDefault="00866B37" w:rsidP="00E602F7">
                      <w:pPr>
                        <w:pStyle w:val="Caption"/>
                        <w:rPr>
                          <w:noProof/>
                          <w:sz w:val="22"/>
                        </w:rPr>
                      </w:pPr>
                      <w:bookmarkStart w:id="79" w:name="_Ref499388545"/>
                      <w:r w:rsidRPr="00E602F7">
                        <w:rPr>
                          <w:sz w:val="22"/>
                        </w:rPr>
                        <w:t xml:space="preserve">Figure </w:t>
                      </w:r>
                      <w:r w:rsidRPr="00E602F7">
                        <w:rPr>
                          <w:sz w:val="22"/>
                        </w:rPr>
                        <w:fldChar w:fldCharType="begin"/>
                      </w:r>
                      <w:r w:rsidRPr="00E602F7">
                        <w:rPr>
                          <w:sz w:val="22"/>
                        </w:rPr>
                        <w:instrText xml:space="preserve"> SEQ Figure \* ARABIC </w:instrText>
                      </w:r>
                      <w:r w:rsidRPr="00E602F7">
                        <w:rPr>
                          <w:sz w:val="22"/>
                        </w:rPr>
                        <w:fldChar w:fldCharType="separate"/>
                      </w:r>
                      <w:r>
                        <w:rPr>
                          <w:noProof/>
                          <w:sz w:val="22"/>
                        </w:rPr>
                        <w:t>6</w:t>
                      </w:r>
                      <w:r w:rsidRPr="00E602F7">
                        <w:rPr>
                          <w:sz w:val="22"/>
                        </w:rPr>
                        <w:fldChar w:fldCharType="end"/>
                      </w:r>
                      <w:bookmarkEnd w:id="79"/>
                      <w:r w:rsidRPr="00E602F7">
                        <w:rPr>
                          <w:sz w:val="22"/>
                        </w:rPr>
                        <w:t>: What areas of human health research do you think should be prioritised?</w:t>
                      </w:r>
                    </w:p>
                  </w:txbxContent>
                </v:textbox>
              </v:shape>
            </w:pict>
          </mc:Fallback>
        </mc:AlternateContent>
      </w:r>
    </w:p>
    <w:p w14:paraId="76A1410A" w14:textId="1CB2D12A" w:rsidR="00E602F7" w:rsidRDefault="00E602F7" w:rsidP="00DE4202">
      <w:pPr>
        <w:pStyle w:val="BodyText"/>
      </w:pPr>
    </w:p>
    <w:p w14:paraId="234918A4" w14:textId="51D44EF1" w:rsidR="00E602F7" w:rsidRDefault="00E602F7" w:rsidP="00DE4202">
      <w:pPr>
        <w:pStyle w:val="BodyText"/>
      </w:pPr>
    </w:p>
    <w:p w14:paraId="464316BB" w14:textId="77777777" w:rsidR="00E602F7" w:rsidRDefault="00E602F7" w:rsidP="00DE4202">
      <w:pPr>
        <w:pStyle w:val="BodyText"/>
      </w:pPr>
    </w:p>
    <w:p w14:paraId="16CBE4E5" w14:textId="4C582F55" w:rsidR="00E602F7" w:rsidRDefault="00E602F7" w:rsidP="00DE4202">
      <w:pPr>
        <w:pStyle w:val="BodyText"/>
      </w:pPr>
    </w:p>
    <w:p w14:paraId="2718DA51" w14:textId="63D8E722" w:rsidR="00E602F7" w:rsidRDefault="00E602F7" w:rsidP="00DE4202">
      <w:pPr>
        <w:pStyle w:val="BodyText"/>
      </w:pPr>
    </w:p>
    <w:p w14:paraId="7F7C26F2" w14:textId="77777777" w:rsidR="00E602F7" w:rsidRDefault="00E602F7" w:rsidP="00DE4202">
      <w:pPr>
        <w:pStyle w:val="BodyText"/>
      </w:pPr>
    </w:p>
    <w:p w14:paraId="58EF03BB" w14:textId="77777777" w:rsidR="00E602F7" w:rsidRDefault="00E602F7" w:rsidP="00DE4202">
      <w:pPr>
        <w:pStyle w:val="BodyText"/>
      </w:pPr>
    </w:p>
    <w:p w14:paraId="646EF379" w14:textId="77777777" w:rsidR="00E602F7" w:rsidRDefault="00E602F7" w:rsidP="00DE4202">
      <w:pPr>
        <w:pStyle w:val="BodyText"/>
      </w:pPr>
    </w:p>
    <w:p w14:paraId="0F7F614C" w14:textId="77777777" w:rsidR="00E602F7" w:rsidRDefault="00E602F7" w:rsidP="00DE4202">
      <w:pPr>
        <w:pStyle w:val="BodyText"/>
      </w:pPr>
    </w:p>
    <w:p w14:paraId="24C44926" w14:textId="77777777" w:rsidR="00E602F7" w:rsidRDefault="00E602F7" w:rsidP="00DE4202">
      <w:pPr>
        <w:pStyle w:val="BodyText"/>
      </w:pPr>
    </w:p>
    <w:p w14:paraId="1936F48C" w14:textId="77777777" w:rsidR="00E602F7" w:rsidRDefault="00E602F7" w:rsidP="00DE4202">
      <w:pPr>
        <w:pStyle w:val="BodyText"/>
      </w:pPr>
    </w:p>
    <w:p w14:paraId="6C506C1C" w14:textId="77777777" w:rsidR="00E602F7" w:rsidRDefault="00E602F7" w:rsidP="00DE4202">
      <w:pPr>
        <w:pStyle w:val="BodyText"/>
      </w:pPr>
    </w:p>
    <w:p w14:paraId="6450526D" w14:textId="77777777" w:rsidR="00E602F7" w:rsidRDefault="00E602F7" w:rsidP="00DE4202">
      <w:pPr>
        <w:pStyle w:val="BodyText"/>
      </w:pPr>
    </w:p>
    <w:p w14:paraId="7876FAEF" w14:textId="77777777" w:rsidR="00E602F7" w:rsidRDefault="00E602F7" w:rsidP="00DE4202">
      <w:pPr>
        <w:pStyle w:val="BodyText"/>
      </w:pPr>
    </w:p>
    <w:p w14:paraId="07858CC7" w14:textId="77777777" w:rsidR="00E602F7" w:rsidRDefault="00E602F7" w:rsidP="00DE4202">
      <w:pPr>
        <w:pStyle w:val="BodyText"/>
      </w:pPr>
    </w:p>
    <w:p w14:paraId="29765BC7" w14:textId="77777777" w:rsidR="00E602F7" w:rsidRDefault="00E602F7" w:rsidP="00DE4202">
      <w:pPr>
        <w:pStyle w:val="BodyText"/>
      </w:pPr>
    </w:p>
    <w:p w14:paraId="3CAB9E96" w14:textId="77777777" w:rsidR="00E602F7" w:rsidRDefault="00E602F7" w:rsidP="00DE4202">
      <w:pPr>
        <w:pStyle w:val="BodyText"/>
      </w:pPr>
    </w:p>
    <w:p w14:paraId="1EEFAA4D" w14:textId="77777777" w:rsidR="00E602F7" w:rsidRDefault="00E602F7" w:rsidP="00767B66"/>
    <w:p w14:paraId="6B64FC39" w14:textId="0C9F38B6" w:rsidR="00C554F3" w:rsidRDefault="00C554F3" w:rsidP="000E5D3A">
      <w:pPr>
        <w:pStyle w:val="BodyText"/>
      </w:pPr>
    </w:p>
    <w:p w14:paraId="648970D9" w14:textId="77777777" w:rsidR="00107CE3" w:rsidRDefault="00107CE3" w:rsidP="000E5D3A">
      <w:pPr>
        <w:pStyle w:val="BodyText"/>
      </w:pPr>
    </w:p>
    <w:p w14:paraId="65F02E54" w14:textId="18DCC4DC" w:rsidR="00107CE3" w:rsidRDefault="00107CE3" w:rsidP="000E5D3A">
      <w:pPr>
        <w:pStyle w:val="BodyText"/>
      </w:pPr>
      <w:r>
        <w:br w:type="page"/>
      </w:r>
    </w:p>
    <w:p w14:paraId="6E0B269C" w14:textId="0CD13BE2" w:rsidR="00107CE3" w:rsidRDefault="00107CE3" w:rsidP="000E5D3A">
      <w:pPr>
        <w:pStyle w:val="BodyText"/>
      </w:pPr>
      <w:r>
        <w:rPr>
          <w:noProof/>
          <w:lang w:val="en-AU" w:eastAsia="en-AU"/>
        </w:rPr>
        <w:lastRenderedPageBreak/>
        <w:drawing>
          <wp:anchor distT="0" distB="0" distL="114300" distR="114300" simplePos="0" relativeHeight="251788288" behindDoc="1" locked="0" layoutInCell="1" allowOverlap="1" wp14:anchorId="66C1EB9F" wp14:editId="51F30752">
            <wp:simplePos x="0" y="0"/>
            <wp:positionH relativeFrom="column">
              <wp:posOffset>7620</wp:posOffset>
            </wp:positionH>
            <wp:positionV relativeFrom="paragraph">
              <wp:posOffset>213995</wp:posOffset>
            </wp:positionV>
            <wp:extent cx="9497695" cy="5294630"/>
            <wp:effectExtent l="0" t="0" r="8255" b="1270"/>
            <wp:wrapNone/>
            <wp:docPr id="27" name="Picture 27" descr="Figure 7 is a bar graph that shows the difference in prioritisation of the given research areas by two different subgroups of respondents, those who indicated they were occupationally exposed to PFAS, and those who indicated that they live or have lived in an area being investigated for PFAS contamination. Figure 7 indicates that the occupationally exposed respondents sub-group prioritised further research into occupational exposure relative to other research. The sub-group of respondents that reported living in an investigation area prioritised further research on potential health impacts on communities that have experienced high exposure to PFAS due to contamination. &#10;&#10;" title="Figure 7: Research priorities areas occupationally exposed respondents vs respondents who lived, or previously lived in an area being investigated for PFAS contamination wanted priorit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7695" cy="529463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729920" behindDoc="0" locked="0" layoutInCell="1" allowOverlap="1" wp14:anchorId="0242A5FB" wp14:editId="7AD758F9">
                <wp:simplePos x="0" y="0"/>
                <wp:positionH relativeFrom="margin">
                  <wp:align>left</wp:align>
                </wp:positionH>
                <wp:positionV relativeFrom="paragraph">
                  <wp:posOffset>-196850</wp:posOffset>
                </wp:positionV>
                <wp:extent cx="8729345" cy="393065"/>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8729345" cy="393405"/>
                        </a:xfrm>
                        <a:prstGeom prst="rect">
                          <a:avLst/>
                        </a:prstGeom>
                        <a:solidFill>
                          <a:prstClr val="white"/>
                        </a:solidFill>
                        <a:ln>
                          <a:noFill/>
                        </a:ln>
                      </wps:spPr>
                      <wps:txbx>
                        <w:txbxContent>
                          <w:p w14:paraId="2C5C293F" w14:textId="3F0CEDCA" w:rsidR="00866B37" w:rsidRPr="00A024FA" w:rsidRDefault="00107CE3" w:rsidP="00A024FA">
                            <w:pPr>
                              <w:pStyle w:val="Caption"/>
                              <w:rPr>
                                <w:sz w:val="22"/>
                              </w:rPr>
                            </w:pPr>
                            <w:bookmarkStart w:id="80" w:name="_Ref499554900"/>
                            <w:bookmarkStart w:id="81" w:name="_Ref499554858"/>
                            <w:r w:rsidRPr="00A024FA">
                              <w:rPr>
                                <w:sz w:val="22"/>
                              </w:rPr>
                              <w:t>Figure</w:t>
                            </w:r>
                            <w:r w:rsidR="00866B37" w:rsidRPr="00A024FA">
                              <w:rPr>
                                <w:sz w:val="22"/>
                              </w:rPr>
                              <w:t xml:space="preserve"> </w:t>
                            </w:r>
                            <w:r w:rsidR="00866B37" w:rsidRPr="00A024FA">
                              <w:rPr>
                                <w:sz w:val="22"/>
                              </w:rPr>
                              <w:fldChar w:fldCharType="begin"/>
                            </w:r>
                            <w:r w:rsidR="00866B37" w:rsidRPr="00A024FA">
                              <w:rPr>
                                <w:sz w:val="22"/>
                              </w:rPr>
                              <w:instrText xml:space="preserve"> SEQ Figure \* ARABIC </w:instrText>
                            </w:r>
                            <w:r w:rsidR="00866B37" w:rsidRPr="00A024FA">
                              <w:rPr>
                                <w:sz w:val="22"/>
                              </w:rPr>
                              <w:fldChar w:fldCharType="separate"/>
                            </w:r>
                            <w:r w:rsidR="00866B37">
                              <w:rPr>
                                <w:noProof/>
                                <w:sz w:val="22"/>
                              </w:rPr>
                              <w:t>7</w:t>
                            </w:r>
                            <w:r w:rsidR="00866B37" w:rsidRPr="00A024FA">
                              <w:rPr>
                                <w:sz w:val="22"/>
                              </w:rPr>
                              <w:fldChar w:fldCharType="end"/>
                            </w:r>
                            <w:bookmarkEnd w:id="80"/>
                            <w:r w:rsidR="00866B37" w:rsidRPr="00A024FA">
                              <w:rPr>
                                <w:sz w:val="22"/>
                              </w:rPr>
                              <w:t xml:space="preserve">: Research priorities areas occupationally exposed </w:t>
                            </w:r>
                            <w:r w:rsidR="00866B37" w:rsidRPr="00A024FA">
                              <w:rPr>
                                <w:sz w:val="22"/>
                              </w:rPr>
                              <w:t>respondents vs respondents who lived, or previously lived in an area being investigated for PFAS contamination wanted prioritised</w:t>
                            </w:r>
                            <w:bookmarkEnd w:id="81"/>
                            <w:r w:rsidR="00866B37" w:rsidRPr="00A024FA">
                              <w:rPr>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2A5FB" id="Text Box 15" o:spid="_x0000_s1032" type="#_x0000_t202" style="position:absolute;left:0;text-align:left;margin-left:0;margin-top:-15.5pt;width:687.35pt;height:30.95pt;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" stroked="f">
                <v:textbox inset="0,0,0,0">
                  <w:txbxContent>
                    <w:p w14:paraId="2C5C293F" w14:textId="3F0CEDCA" w:rsidR="00866B37" w:rsidRPr="00A024FA" w:rsidRDefault="00107CE3" w:rsidP="00A024FA">
                      <w:pPr>
                        <w:pStyle w:val="Caption"/>
                        <w:rPr>
                          <w:sz w:val="22"/>
                        </w:rPr>
                      </w:pPr>
                      <w:bookmarkStart w:id="82" w:name="_Ref499554900"/>
                      <w:bookmarkStart w:id="83" w:name="_Ref499554858"/>
                      <w:r w:rsidRPr="00A024FA">
                        <w:rPr>
                          <w:sz w:val="22"/>
                        </w:rPr>
                        <w:t>Figure</w:t>
                      </w:r>
                      <w:r w:rsidR="00866B37" w:rsidRPr="00A024FA">
                        <w:rPr>
                          <w:sz w:val="22"/>
                        </w:rPr>
                        <w:t xml:space="preserve"> </w:t>
                      </w:r>
                      <w:r w:rsidR="00866B37" w:rsidRPr="00A024FA">
                        <w:rPr>
                          <w:sz w:val="22"/>
                        </w:rPr>
                        <w:fldChar w:fldCharType="begin"/>
                      </w:r>
                      <w:r w:rsidR="00866B37" w:rsidRPr="00A024FA">
                        <w:rPr>
                          <w:sz w:val="22"/>
                        </w:rPr>
                        <w:instrText xml:space="preserve"> SEQ Figure \* ARABIC </w:instrText>
                      </w:r>
                      <w:r w:rsidR="00866B37" w:rsidRPr="00A024FA">
                        <w:rPr>
                          <w:sz w:val="22"/>
                        </w:rPr>
                        <w:fldChar w:fldCharType="separate"/>
                      </w:r>
                      <w:r w:rsidR="00866B37">
                        <w:rPr>
                          <w:noProof/>
                          <w:sz w:val="22"/>
                        </w:rPr>
                        <w:t>7</w:t>
                      </w:r>
                      <w:r w:rsidR="00866B37" w:rsidRPr="00A024FA">
                        <w:rPr>
                          <w:sz w:val="22"/>
                        </w:rPr>
                        <w:fldChar w:fldCharType="end"/>
                      </w:r>
                      <w:bookmarkEnd w:id="82"/>
                      <w:r w:rsidR="00866B37" w:rsidRPr="00A024FA">
                        <w:rPr>
                          <w:sz w:val="22"/>
                        </w:rPr>
                        <w:t xml:space="preserve">: Research priorities areas occupationally exposed </w:t>
                      </w:r>
                      <w:r w:rsidR="00866B37" w:rsidRPr="00A024FA">
                        <w:rPr>
                          <w:sz w:val="22"/>
                        </w:rPr>
                        <w:t>respondents vs respondents who lived, or previously lived in an area being investigated for PFAS contamination wanted prioritised</w:t>
                      </w:r>
                      <w:bookmarkEnd w:id="83"/>
                      <w:r w:rsidR="00866B37" w:rsidRPr="00A024FA">
                        <w:rPr>
                          <w:sz w:val="22"/>
                        </w:rPr>
                        <w:t xml:space="preserve"> </w:t>
                      </w:r>
                    </w:p>
                  </w:txbxContent>
                </v:textbox>
                <w10:wrap anchorx="margin"/>
              </v:shape>
            </w:pict>
          </mc:Fallback>
        </mc:AlternateContent>
      </w:r>
    </w:p>
    <w:p w14:paraId="636D4854" w14:textId="27F8BF57" w:rsidR="00C554F3" w:rsidRPr="00C554F3" w:rsidRDefault="00C554F3" w:rsidP="00A024FA">
      <w:pPr>
        <w:pStyle w:val="BodyText"/>
        <w:rPr>
          <w:rFonts w:asciiTheme="majorHAnsi" w:hAnsiTheme="majorHAnsi"/>
          <w:color w:val="36424A" w:themeColor="text2"/>
          <w:sz w:val="28"/>
        </w:rPr>
      </w:pPr>
    </w:p>
    <w:p w14:paraId="3BC78CF2" w14:textId="77777777" w:rsidR="00107CE3" w:rsidRDefault="00107CE3"/>
    <w:p w14:paraId="7176E7C5" w14:textId="77777777" w:rsidR="00107CE3" w:rsidRDefault="00107CE3"/>
    <w:p w14:paraId="79A651D2" w14:textId="77777777" w:rsidR="00107CE3" w:rsidRDefault="00107CE3"/>
    <w:p w14:paraId="7C9DDCA5" w14:textId="77777777" w:rsidR="00107CE3" w:rsidRDefault="00107CE3"/>
    <w:p w14:paraId="4F26B3C8" w14:textId="77777777" w:rsidR="00107CE3" w:rsidRDefault="00107CE3"/>
    <w:p w14:paraId="1ACBD3A7" w14:textId="77777777" w:rsidR="00107CE3" w:rsidRDefault="00107CE3"/>
    <w:p w14:paraId="188378E6" w14:textId="77777777" w:rsidR="00107CE3" w:rsidRDefault="00107CE3"/>
    <w:p w14:paraId="06C1D11F" w14:textId="77777777" w:rsidR="00107CE3" w:rsidRDefault="00107CE3"/>
    <w:p w14:paraId="54804344" w14:textId="77777777" w:rsidR="00107CE3" w:rsidRDefault="00107CE3"/>
    <w:p w14:paraId="57A15999" w14:textId="77777777" w:rsidR="00107CE3" w:rsidRDefault="00107CE3"/>
    <w:p w14:paraId="63F730E0" w14:textId="77777777" w:rsidR="00107CE3" w:rsidRDefault="00107CE3"/>
    <w:p w14:paraId="1D1AE99A" w14:textId="77777777" w:rsidR="00107CE3" w:rsidRDefault="00107CE3"/>
    <w:p w14:paraId="2C8085D3" w14:textId="77777777" w:rsidR="00107CE3" w:rsidRDefault="00107CE3"/>
    <w:p w14:paraId="599AB110" w14:textId="77777777" w:rsidR="00107CE3" w:rsidRDefault="00107CE3"/>
    <w:p w14:paraId="1E87A29C" w14:textId="77777777" w:rsidR="00107CE3" w:rsidRDefault="00107CE3"/>
    <w:p w14:paraId="5475EE72" w14:textId="77777777" w:rsidR="00107CE3" w:rsidRDefault="00107CE3"/>
    <w:p w14:paraId="4B4978F5" w14:textId="77777777" w:rsidR="00107CE3" w:rsidRDefault="00107CE3"/>
    <w:p w14:paraId="4DC8810A" w14:textId="77777777" w:rsidR="00107CE3" w:rsidRDefault="00107CE3">
      <w:pPr>
        <w:sectPr w:rsidR="00107CE3" w:rsidSect="00107CE3">
          <w:pgSz w:w="16839" w:h="11907" w:orient="landscape" w:code="9"/>
          <w:pgMar w:top="1418" w:right="1418" w:bottom="1418" w:left="1418" w:header="964" w:footer="964" w:gutter="0"/>
          <w:cols w:space="708"/>
          <w:docGrid w:linePitch="360"/>
        </w:sectPr>
      </w:pPr>
    </w:p>
    <w:bookmarkStart w:id="84" w:name="_Toc499404876"/>
    <w:p w14:paraId="456E642D" w14:textId="03F8256B" w:rsidR="00DF7B8A" w:rsidRPr="00DF7B8A" w:rsidRDefault="00DF7B8A" w:rsidP="0038175D">
      <w:pPr>
        <w:pStyle w:val="BodyText"/>
      </w:pPr>
      <w:r>
        <w:lastRenderedPageBreak/>
        <w:fldChar w:fldCharType="begin"/>
      </w:r>
      <w:r>
        <w:instrText xml:space="preserve"> REF _Ref499554900 \h </w:instrText>
      </w:r>
      <w:r>
        <w:fldChar w:fldCharType="separate"/>
      </w:r>
      <w:r w:rsidR="00C92797" w:rsidRPr="00A024FA">
        <w:t xml:space="preserve">Figure </w:t>
      </w:r>
      <w:r w:rsidR="00C92797">
        <w:rPr>
          <w:noProof/>
        </w:rPr>
        <w:t>7</w:t>
      </w:r>
      <w:r>
        <w:fldChar w:fldCharType="end"/>
      </w:r>
      <w:r>
        <w:t xml:space="preserve"> indicates that the occupationally exposed respondents sub-group prioritised further research into occupational exposure relative to </w:t>
      </w:r>
      <w:proofErr w:type="gramStart"/>
      <w:r>
        <w:t>other</w:t>
      </w:r>
      <w:proofErr w:type="gramEnd"/>
      <w:r>
        <w:t xml:space="preserve"> research. The sub-group of respondents that reported living in an investigation area prioritised further research on potential health impacts on communities that have experienced high exposure to PFAS due to contamination. </w:t>
      </w:r>
    </w:p>
    <w:p w14:paraId="1C2D1603" w14:textId="7366AFAD" w:rsidR="006E31BF" w:rsidRDefault="006E31BF" w:rsidP="00E602F7">
      <w:pPr>
        <w:pStyle w:val="NumberedHeading2"/>
      </w:pPr>
      <w:bookmarkStart w:id="85" w:name="_Toc511398954"/>
      <w:r>
        <w:t xml:space="preserve">Other areas of human health research </w:t>
      </w:r>
      <w:r w:rsidR="00810BB2">
        <w:t>respondents want prioritised</w:t>
      </w:r>
      <w:bookmarkEnd w:id="84"/>
      <w:bookmarkEnd w:id="85"/>
      <w:r w:rsidR="00810BB2">
        <w:t xml:space="preserve"> </w:t>
      </w:r>
    </w:p>
    <w:p w14:paraId="08B23BF2" w14:textId="77777777" w:rsidR="00D7329F" w:rsidRPr="00D7329F" w:rsidRDefault="00AB783D" w:rsidP="00D7329F">
      <w:pPr>
        <w:pStyle w:val="GreenTextBox"/>
      </w:pPr>
      <w:r>
        <w:t xml:space="preserve">Question: </w:t>
      </w:r>
      <w:r w:rsidR="00D7329F" w:rsidRPr="00D7329F">
        <w:t xml:space="preserve">Is there an area of human health research not listed here that you would like to see prioritised for further research?  </w:t>
      </w:r>
    </w:p>
    <w:p w14:paraId="38B27800" w14:textId="088FB6AD" w:rsidR="00E466FC" w:rsidRDefault="00E466FC" w:rsidP="0038175D">
      <w:pPr>
        <w:pStyle w:val="BodyText"/>
      </w:pPr>
      <w:bookmarkStart w:id="86" w:name="_Toc499404877"/>
      <w:r w:rsidRPr="0038175D">
        <w:t>109</w:t>
      </w:r>
      <w:r w:rsidRPr="00E466FC">
        <w:t xml:space="preserve"> respondents answered this question specifically, and 14</w:t>
      </w:r>
      <w:r w:rsidR="008D314A">
        <w:t>7</w:t>
      </w:r>
      <w:r w:rsidRPr="00E466FC">
        <w:t xml:space="preserve"> respondents commented on research priorities inclu</w:t>
      </w:r>
      <w:r w:rsidRPr="00497B01">
        <w:t xml:space="preserve">ding during their comments made in the general comments section </w:t>
      </w:r>
      <w:r w:rsidR="00497B01" w:rsidRPr="00497B01">
        <w:t xml:space="preserve">at the end of the consultation document </w:t>
      </w:r>
      <w:r w:rsidR="008D60E0">
        <w:t>where there was</w:t>
      </w:r>
      <w:r w:rsidRPr="00497B01">
        <w:t xml:space="preserve"> a free text box for general comments (</w:t>
      </w:r>
      <w:r w:rsidR="008D60E0">
        <w:t>s</w:t>
      </w:r>
      <w:r w:rsidRPr="00497B01">
        <w:t xml:space="preserve">ection </w:t>
      </w:r>
      <w:r w:rsidR="00497B01" w:rsidRPr="00497B01">
        <w:rPr>
          <w:b/>
        </w:rPr>
        <w:fldChar w:fldCharType="begin"/>
      </w:r>
      <w:r w:rsidR="00497B01" w:rsidRPr="00497B01">
        <w:instrText xml:space="preserve"> REF _Ref499391119 \n \h </w:instrText>
      </w:r>
      <w:r w:rsidR="00497B01">
        <w:instrText xml:space="preserve"> \* MERGEFORMAT </w:instrText>
      </w:r>
      <w:r w:rsidR="00497B01" w:rsidRPr="00497B01">
        <w:rPr>
          <w:b/>
        </w:rPr>
      </w:r>
      <w:r w:rsidR="00497B01" w:rsidRPr="00497B01">
        <w:rPr>
          <w:b/>
        </w:rPr>
        <w:fldChar w:fldCharType="separate"/>
      </w:r>
      <w:r w:rsidR="00C92797">
        <w:t>9</w:t>
      </w:r>
      <w:r w:rsidR="00497B01" w:rsidRPr="00497B01">
        <w:rPr>
          <w:b/>
        </w:rPr>
        <w:fldChar w:fldCharType="end"/>
      </w:r>
      <w:r w:rsidR="00497B01" w:rsidRPr="00497B01">
        <w:t xml:space="preserve"> </w:t>
      </w:r>
      <w:r w:rsidR="00AB783D">
        <w:t xml:space="preserve">in this document </w:t>
      </w:r>
      <w:r w:rsidRPr="00497B01">
        <w:t>provides a summary of these responses). This question was a free-text response question to allow respondents</w:t>
      </w:r>
      <w:r w:rsidRPr="00E466FC">
        <w:t xml:space="preserve"> to write about areas that had not been specified in the previous question that asked them to rank research priorities.</w:t>
      </w:r>
      <w:bookmarkEnd w:id="86"/>
      <w:r w:rsidRPr="00E466FC">
        <w:t xml:space="preserve"> </w:t>
      </w:r>
    </w:p>
    <w:p w14:paraId="63560305" w14:textId="319D03B7" w:rsidR="00FA08AC" w:rsidRPr="00FA08AC" w:rsidRDefault="00FA08AC" w:rsidP="00FA08AC">
      <w:pPr>
        <w:pStyle w:val="BodyText"/>
      </w:pPr>
      <w:r w:rsidRPr="00FA08AC">
        <w:t>Responses under this question provided on behalf of organisations have also been included and do not deviate significantly from those provided by individuals.</w:t>
      </w:r>
    </w:p>
    <w:p w14:paraId="31B25D9C" w14:textId="77777777" w:rsidR="00D7329F" w:rsidRPr="00497B01" w:rsidRDefault="00D7329F" w:rsidP="00497B01">
      <w:pPr>
        <w:pStyle w:val="Heading3"/>
      </w:pPr>
      <w:bookmarkStart w:id="87" w:name="_Toc499404878"/>
      <w:r w:rsidRPr="00497B01">
        <w:t>Blood testing for those affected by PFAS contamination</w:t>
      </w:r>
      <w:bookmarkEnd w:id="87"/>
    </w:p>
    <w:p w14:paraId="22BDF9B3" w14:textId="0EF4C568" w:rsidR="0022128F" w:rsidRDefault="00D179F1" w:rsidP="0038175D">
      <w:pPr>
        <w:pStyle w:val="BodyText"/>
      </w:pPr>
      <w:r>
        <w:t xml:space="preserve">Thirty-one </w:t>
      </w:r>
      <w:r w:rsidR="00D7329F">
        <w:t xml:space="preserve">respondents </w:t>
      </w:r>
      <w:r w:rsidR="0022128F">
        <w:t xml:space="preserve">reported that they wanted more widely available blood testing for those </w:t>
      </w:r>
      <w:r w:rsidR="0022128F" w:rsidRPr="0038175D">
        <w:t>affected</w:t>
      </w:r>
      <w:r w:rsidR="0022128F">
        <w:t xml:space="preserve"> by PFAS contamination. </w:t>
      </w:r>
      <w:r w:rsidR="0023064B">
        <w:t xml:space="preserve">Of these 31 respondents, </w:t>
      </w:r>
      <w:r>
        <w:t xml:space="preserve">eight </w:t>
      </w:r>
      <w:r w:rsidR="0023064B">
        <w:t xml:space="preserve">respondents specifically wanted testing for firefighters who had been exposed to PFAS containing foam. Some respondents explained why they wanted regular blood testing, for example one respondent </w:t>
      </w:r>
      <w:r w:rsidR="00B347B4">
        <w:t xml:space="preserve">who reported being occupationally exposed to PFAS </w:t>
      </w:r>
      <w:r w:rsidR="0023064B">
        <w:t>noted:</w:t>
      </w:r>
    </w:p>
    <w:p w14:paraId="6D20FB33" w14:textId="3A046370" w:rsidR="0023064B" w:rsidRDefault="008D60E0" w:rsidP="0023064B">
      <w:pPr>
        <w:pStyle w:val="Quote"/>
      </w:pPr>
      <w:r>
        <w:t>“</w:t>
      </w:r>
      <w:r w:rsidR="0023064B" w:rsidRPr="0023064B">
        <w:t xml:space="preserve">I want regular testing for persons past and present who were exposed to </w:t>
      </w:r>
      <w:r w:rsidR="00B53DD7">
        <w:t>PFAS</w:t>
      </w:r>
      <w:r w:rsidR="0023064B" w:rsidRPr="0023064B">
        <w:t xml:space="preserve"> and </w:t>
      </w:r>
      <w:r w:rsidR="00B53DD7">
        <w:t>PFOA</w:t>
      </w:r>
      <w:r w:rsidR="0023064B" w:rsidRPr="0023064B">
        <w:t xml:space="preserve"> due to their occupation. We were exposed to these chemicals without knowing the damage they can possibly have.  At the very least we can monitor our own levels and this can be documented for future research.</w:t>
      </w:r>
      <w:r>
        <w:t>”</w:t>
      </w:r>
    </w:p>
    <w:p w14:paraId="2551D60E" w14:textId="77777777" w:rsidR="00B53DD7" w:rsidRDefault="00B53DD7" w:rsidP="0038175D">
      <w:pPr>
        <w:pStyle w:val="BodyText"/>
      </w:pPr>
      <w:r>
        <w:t xml:space="preserve">In </w:t>
      </w:r>
      <w:r w:rsidRPr="0038175D">
        <w:t>describing</w:t>
      </w:r>
      <w:r>
        <w:t xml:space="preserve"> why blood testing services should be offered more widely, respondents mainly reported two reasons:</w:t>
      </w:r>
    </w:p>
    <w:p w14:paraId="4F8D9ABF" w14:textId="61BBFBE1" w:rsidR="00B53DD7" w:rsidRDefault="008D60E0" w:rsidP="0038175D">
      <w:pPr>
        <w:pStyle w:val="List-BulletLvl1"/>
      </w:pPr>
      <w:r>
        <w:t>s</w:t>
      </w:r>
      <w:r w:rsidR="00D179F1">
        <w:t>ix</w:t>
      </w:r>
      <w:r w:rsidR="00030595">
        <w:t xml:space="preserve"> </w:t>
      </w:r>
      <w:r w:rsidR="00B53DD7">
        <w:t>respondents wanted to check their own levels for health reasons to understand their own exposure history</w:t>
      </w:r>
      <w:r w:rsidR="002933BC">
        <w:t xml:space="preserve">; </w:t>
      </w:r>
      <w:r w:rsidR="00B53DD7">
        <w:t xml:space="preserve">and </w:t>
      </w:r>
    </w:p>
    <w:p w14:paraId="06766C0E" w14:textId="5484878D" w:rsidR="00B53DD7" w:rsidRPr="00B53DD7" w:rsidRDefault="008D60E0" w:rsidP="0038175D">
      <w:pPr>
        <w:pStyle w:val="List-BulletLvl1"/>
      </w:pPr>
      <w:r>
        <w:t>s</w:t>
      </w:r>
      <w:r w:rsidR="00D179F1">
        <w:t xml:space="preserve">even </w:t>
      </w:r>
      <w:r w:rsidR="00030595">
        <w:t>respondents thought</w:t>
      </w:r>
      <w:r w:rsidR="00B53DD7">
        <w:t xml:space="preserve"> that it should be used to inform research or epidemiological studies. </w:t>
      </w:r>
    </w:p>
    <w:p w14:paraId="081C0053" w14:textId="6875EC34" w:rsidR="004218DC" w:rsidRDefault="00030595" w:rsidP="00810BB2">
      <w:pPr>
        <w:pStyle w:val="BodyText"/>
      </w:pPr>
      <w:r>
        <w:t>One of the respondents</w:t>
      </w:r>
      <w:r w:rsidR="00B347B4">
        <w:t xml:space="preserve"> who reported currently living in an area being investigated for PFAS contamination and </w:t>
      </w:r>
      <w:r>
        <w:t>wanted extended blood testing services note</w:t>
      </w:r>
      <w:r w:rsidR="008D60E0">
        <w:t>d</w:t>
      </w:r>
      <w:r>
        <w:t xml:space="preserve"> that:</w:t>
      </w:r>
    </w:p>
    <w:p w14:paraId="35451C36" w14:textId="3991947A" w:rsidR="00030595" w:rsidRDefault="00030595" w:rsidP="00030595">
      <w:pPr>
        <w:pStyle w:val="Quote"/>
        <w:rPr>
          <w:rStyle w:val="Emphasis"/>
          <w:i/>
          <w:iCs/>
        </w:rPr>
      </w:pPr>
      <w:r w:rsidRPr="00030595">
        <w:rPr>
          <w:rStyle w:val="Emphasis"/>
          <w:i/>
          <w:iCs/>
        </w:rPr>
        <w:t>“More regular repeated blood tests would prove that we are not still being contaminated while they sort all the rest of this debacle and give us great peace of mind</w:t>
      </w:r>
      <w:r>
        <w:rPr>
          <w:rStyle w:val="Emphasis"/>
          <w:i/>
          <w:iCs/>
        </w:rPr>
        <w:t>.</w:t>
      </w:r>
      <w:r w:rsidRPr="00030595">
        <w:rPr>
          <w:rStyle w:val="Emphasis"/>
          <w:i/>
          <w:iCs/>
        </w:rPr>
        <w:t xml:space="preserve">” </w:t>
      </w:r>
    </w:p>
    <w:p w14:paraId="20F9ED5B" w14:textId="16589AEF" w:rsidR="00087F73" w:rsidRPr="00087F73" w:rsidRDefault="00087F73" w:rsidP="00087F73">
      <w:pPr>
        <w:pStyle w:val="BodyText"/>
      </w:pPr>
      <w:r>
        <w:t xml:space="preserve">One organisation </w:t>
      </w:r>
      <w:r w:rsidR="00CC6507">
        <w:t>that represents firefighters recommended extending blood testing to “every Federal, State and Territory career firefighter, including appropriate support and analysis at no cost.</w:t>
      </w:r>
    </w:p>
    <w:p w14:paraId="375815F7" w14:textId="77777777" w:rsidR="004218DC" w:rsidRDefault="00030595" w:rsidP="00497B01">
      <w:pPr>
        <w:pStyle w:val="Heading3"/>
      </w:pPr>
      <w:bookmarkStart w:id="88" w:name="_Toc499404879"/>
      <w:r>
        <w:lastRenderedPageBreak/>
        <w:t>Further research on the health effects on firefighters of occupational exposure to PFAS</w:t>
      </w:r>
      <w:bookmarkEnd w:id="88"/>
      <w:r>
        <w:t xml:space="preserve"> </w:t>
      </w:r>
    </w:p>
    <w:p w14:paraId="494F701C" w14:textId="2857039C" w:rsidR="00030595" w:rsidRDefault="00D179F1" w:rsidP="0038175D">
      <w:pPr>
        <w:pStyle w:val="BodyText"/>
      </w:pPr>
      <w:r w:rsidRPr="0038175D">
        <w:t>Thirty</w:t>
      </w:r>
      <w:r w:rsidR="00244418">
        <w:t>-one</w:t>
      </w:r>
      <w:r>
        <w:t xml:space="preserve"> </w:t>
      </w:r>
      <w:r w:rsidR="00030595">
        <w:t>respondents requested research specifically on firefighters who have been exposed to PFAS containing foam and how this may affect their health. One of these respondents</w:t>
      </w:r>
      <w:r w:rsidR="00B347B4">
        <w:t xml:space="preserve"> who reported that he was occupationally exposed to PFAS </w:t>
      </w:r>
      <w:r w:rsidR="00030595">
        <w:t>noted that:</w:t>
      </w:r>
    </w:p>
    <w:p w14:paraId="078CB1AD" w14:textId="77777777" w:rsidR="00030595" w:rsidRDefault="00030595" w:rsidP="00030595">
      <w:pPr>
        <w:pStyle w:val="Quote"/>
      </w:pPr>
      <w:r>
        <w:t>“The aviation rescue firefighters are the canaries in the coal mine on this issue”</w:t>
      </w:r>
    </w:p>
    <w:p w14:paraId="3B88E29C" w14:textId="49E395BD" w:rsidR="00030595" w:rsidRDefault="00030595" w:rsidP="00030595">
      <w:pPr>
        <w:pStyle w:val="BodyText"/>
      </w:pPr>
      <w:r>
        <w:t>Two respondents discussed the fact that firefighters often have “</w:t>
      </w:r>
      <w:r w:rsidRPr="008D60E0">
        <w:rPr>
          <w:i/>
        </w:rPr>
        <w:t>combined multiplier effect of occupational exposure</w:t>
      </w:r>
      <w:r>
        <w:t xml:space="preserve">”, and they are exposed to PFAS at the fire pits which were </w:t>
      </w:r>
      <w:r w:rsidR="00211AD8">
        <w:t>f</w:t>
      </w:r>
      <w:r>
        <w:t xml:space="preserve">illed with aviation fuels and AFFF that was accidentally </w:t>
      </w:r>
      <w:r w:rsidR="000F1CB4">
        <w:t>ingested,</w:t>
      </w:r>
      <w:r>
        <w:t xml:space="preserve"> and they also handled PFAS containing chemicals in raw and undiluted forms. </w:t>
      </w:r>
    </w:p>
    <w:p w14:paraId="3AF453CB" w14:textId="3019550D" w:rsidR="00244418" w:rsidRPr="00030595" w:rsidRDefault="00244418" w:rsidP="00030595">
      <w:pPr>
        <w:pStyle w:val="BodyText"/>
      </w:pPr>
      <w:r>
        <w:t xml:space="preserve">One organisation that represents firefighters requested research on the </w:t>
      </w:r>
      <w:r w:rsidRPr="00244418">
        <w:rPr>
          <w:rStyle w:val="QuoteChar"/>
        </w:rPr>
        <w:t xml:space="preserve">“best practice methods for measurement of exposure levels of firefighters to historical PFAS.” </w:t>
      </w:r>
    </w:p>
    <w:p w14:paraId="0D6A4D52" w14:textId="4A18E5FE" w:rsidR="00030595" w:rsidRDefault="00252F99" w:rsidP="00497B01">
      <w:pPr>
        <w:pStyle w:val="Heading3"/>
      </w:pPr>
      <w:bookmarkStart w:id="89" w:name="_Toc499404880"/>
      <w:r>
        <w:t xml:space="preserve">Specific research on </w:t>
      </w:r>
      <w:r w:rsidR="00E65B97">
        <w:t>c</w:t>
      </w:r>
      <w:r>
        <w:t>ancer</w:t>
      </w:r>
      <w:bookmarkEnd w:id="89"/>
    </w:p>
    <w:p w14:paraId="422503AD" w14:textId="4E1E0D5B" w:rsidR="00252F99" w:rsidRPr="00252F99" w:rsidRDefault="00D179F1" w:rsidP="00252F99">
      <w:pPr>
        <w:pStyle w:val="BodyText"/>
      </w:pPr>
      <w:r>
        <w:t xml:space="preserve">Nineteen </w:t>
      </w:r>
      <w:r w:rsidR="00914070">
        <w:t xml:space="preserve">respondents wanted research specific health conditions that they thought may be linked to PFAS exposure. </w:t>
      </w:r>
      <w:r>
        <w:t xml:space="preserve">Fourteen </w:t>
      </w:r>
      <w:r w:rsidR="00914070">
        <w:t xml:space="preserve">of these respondents requested that research be undertaken into whether PFAS exposure caused cancer. Other health conditions that people wanted further research on included: effects on the human immune system, links to kidney problems, and heart problems or other conditions that may be linked to PFAS. </w:t>
      </w:r>
    </w:p>
    <w:p w14:paraId="210AE93A" w14:textId="668D5707" w:rsidR="004218DC" w:rsidRDefault="000F1CB4" w:rsidP="00497B01">
      <w:pPr>
        <w:pStyle w:val="Heading3"/>
      </w:pPr>
      <w:bookmarkStart w:id="90" w:name="_Toc499404881"/>
      <w:r>
        <w:t>Long term</w:t>
      </w:r>
      <w:r w:rsidR="00C74DE8">
        <w:t xml:space="preserve"> health</w:t>
      </w:r>
      <w:r>
        <w:t xml:space="preserve"> effects of PFAS exposure</w:t>
      </w:r>
      <w:bookmarkEnd w:id="90"/>
    </w:p>
    <w:p w14:paraId="3AA226B2" w14:textId="194D6725" w:rsidR="000F1CB4" w:rsidRDefault="00D179F1" w:rsidP="00810BB2">
      <w:pPr>
        <w:pStyle w:val="BodyText"/>
      </w:pPr>
      <w:r>
        <w:t xml:space="preserve">Seventeen </w:t>
      </w:r>
      <w:r w:rsidR="000F1CB4">
        <w:t>respondents who commented on research priorities requested long term monitoring, or research into the long</w:t>
      </w:r>
      <w:r w:rsidR="00E602F7">
        <w:t>-</w:t>
      </w:r>
      <w:r w:rsidR="000F1CB4">
        <w:t>term effects of PFAS exposure on health. One respondent</w:t>
      </w:r>
      <w:r w:rsidR="00B347B4">
        <w:t xml:space="preserve"> who reported concern for PFAS exposure but did not live in an investigation </w:t>
      </w:r>
      <w:proofErr w:type="gramStart"/>
      <w:r w:rsidR="00B347B4">
        <w:t xml:space="preserve">area, </w:t>
      </w:r>
      <w:r w:rsidR="000F1CB4">
        <w:t xml:space="preserve"> noted</w:t>
      </w:r>
      <w:proofErr w:type="gramEnd"/>
      <w:r w:rsidR="000F1CB4">
        <w:t xml:space="preserve"> that this should include intergenerational effects:</w:t>
      </w:r>
    </w:p>
    <w:p w14:paraId="79B33F38" w14:textId="67DC9BC3" w:rsidR="000F1CB4" w:rsidRPr="000F1CB4" w:rsidRDefault="008D60E0" w:rsidP="000F1CB4">
      <w:pPr>
        <w:pStyle w:val="Quote"/>
        <w:rPr>
          <w:rStyle w:val="Emphasis"/>
          <w:i/>
          <w:iCs/>
        </w:rPr>
      </w:pPr>
      <w:r>
        <w:rPr>
          <w:rStyle w:val="Emphasis"/>
          <w:i/>
          <w:iCs/>
        </w:rPr>
        <w:t>“</w:t>
      </w:r>
      <w:r w:rsidR="000F1CB4" w:rsidRPr="000F1CB4">
        <w:rPr>
          <w:rStyle w:val="Emphasis"/>
          <w:i/>
          <w:iCs/>
        </w:rPr>
        <w:t>We include in this concern for intergenerational equity - how will today's exposure impact on descendants of those exposed and future environments?</w:t>
      </w:r>
      <w:r>
        <w:rPr>
          <w:rStyle w:val="Emphasis"/>
          <w:i/>
          <w:iCs/>
        </w:rPr>
        <w:t>”</w:t>
      </w:r>
      <w:r w:rsidR="000F1CB4" w:rsidRPr="000F1CB4">
        <w:rPr>
          <w:rStyle w:val="Emphasis"/>
          <w:i/>
          <w:iCs/>
        </w:rPr>
        <w:t xml:space="preserve">  </w:t>
      </w:r>
    </w:p>
    <w:p w14:paraId="6C8D4F43" w14:textId="0E660C94" w:rsidR="000F1CB4" w:rsidRDefault="000F1CB4" w:rsidP="00810BB2">
      <w:pPr>
        <w:pStyle w:val="BodyText"/>
      </w:pPr>
      <w:r>
        <w:t>Another respondent</w:t>
      </w:r>
      <w:r w:rsidR="0093135A">
        <w:t xml:space="preserve"> who reported having previously lived in an investigation area </w:t>
      </w:r>
      <w:r>
        <w:t>commented on the need for this research to include those who have moved out of areas currently being investigated for PFAS contamination:</w:t>
      </w:r>
    </w:p>
    <w:p w14:paraId="0426AA5D" w14:textId="0B2B8475" w:rsidR="000F1CB4" w:rsidRDefault="008D60E0" w:rsidP="000F1CB4">
      <w:pPr>
        <w:pStyle w:val="Quote"/>
      </w:pPr>
      <w:r>
        <w:t>“</w:t>
      </w:r>
      <w:r w:rsidR="000F1CB4">
        <w:t>[What about] p</w:t>
      </w:r>
      <w:r w:rsidR="000F1CB4" w:rsidRPr="000F1CB4">
        <w:t xml:space="preserve">eople who have moved out of the area but lived there for a substantial time </w:t>
      </w:r>
      <w:r w:rsidRPr="000F1CB4">
        <w:t>i.e.</w:t>
      </w:r>
      <w:r w:rsidR="000F1CB4" w:rsidRPr="000F1CB4">
        <w:t xml:space="preserve"> 5+</w:t>
      </w:r>
      <w:r>
        <w:t xml:space="preserve"> </w:t>
      </w:r>
      <w:r w:rsidR="000F1CB4" w:rsidRPr="000F1CB4">
        <w:t>years? Or does the effects happen in less years?</w:t>
      </w:r>
      <w:r>
        <w:t>”</w:t>
      </w:r>
    </w:p>
    <w:p w14:paraId="5F65609E" w14:textId="77777777" w:rsidR="00087F73" w:rsidRDefault="00395004" w:rsidP="00395004">
      <w:pPr>
        <w:pStyle w:val="BodyText"/>
      </w:pPr>
      <w:r>
        <w:t>One organisation</w:t>
      </w:r>
      <w:r w:rsidR="00087F73">
        <w:t xml:space="preserve"> that represents firefighters requested further research on:</w:t>
      </w:r>
    </w:p>
    <w:p w14:paraId="71EA7831" w14:textId="78A4A546" w:rsidR="00395004" w:rsidRPr="00395004" w:rsidRDefault="00087F73" w:rsidP="00087F73">
      <w:pPr>
        <w:pStyle w:val="Quote"/>
      </w:pPr>
      <w:r>
        <w:t xml:space="preserve"> “</w:t>
      </w:r>
      <w:proofErr w:type="gramStart"/>
      <w:r>
        <w:t>the</w:t>
      </w:r>
      <w:proofErr w:type="gramEnd"/>
      <w:r>
        <w:t xml:space="preserve"> evidence and understanding of potential human health effects from prolonged exposure to PFAS but also on potential methods of reducing PFAS levels.” </w:t>
      </w:r>
    </w:p>
    <w:p w14:paraId="5A627059" w14:textId="77777777" w:rsidR="000F1CB4" w:rsidRDefault="009B6178" w:rsidP="00497B01">
      <w:pPr>
        <w:pStyle w:val="Heading3"/>
      </w:pPr>
      <w:bookmarkStart w:id="91" w:name="_Toc499404882"/>
      <w:r>
        <w:t>Health effects of PFAS exposure on vulnerable populations</w:t>
      </w:r>
      <w:bookmarkEnd w:id="91"/>
    </w:p>
    <w:p w14:paraId="0D7CF9E0" w14:textId="53E536CC" w:rsidR="00772E8A" w:rsidRDefault="00D179F1" w:rsidP="00810BB2">
      <w:pPr>
        <w:pStyle w:val="BodyText"/>
      </w:pPr>
      <w:r>
        <w:t xml:space="preserve">Fifteen </w:t>
      </w:r>
      <w:r w:rsidR="009B6178">
        <w:t>respondents who commented on research priorities</w:t>
      </w:r>
      <w:r w:rsidR="00772E8A">
        <w:t xml:space="preserve"> requested studies on health effects on vulnerable populations including children (9 respondents), babies (5 respondents),</w:t>
      </w:r>
      <w:r w:rsidR="008C1301">
        <w:t xml:space="preserve"> people with autoimmune deficiencies or existing health issues (2 respondents)</w:t>
      </w:r>
      <w:r w:rsidR="00772E8A">
        <w:t xml:space="preserve"> veterans</w:t>
      </w:r>
      <w:r w:rsidR="008C1301">
        <w:t xml:space="preserve"> (1 respondent)</w:t>
      </w:r>
      <w:r w:rsidR="00772E8A">
        <w:t xml:space="preserve">, </w:t>
      </w:r>
      <w:r>
        <w:t xml:space="preserve">and </w:t>
      </w:r>
      <w:r w:rsidR="00772E8A">
        <w:t>the elderly</w:t>
      </w:r>
      <w:r w:rsidR="008C1301">
        <w:t xml:space="preserve"> (1 respondent)</w:t>
      </w:r>
      <w:r w:rsidR="00772E8A">
        <w:t>.</w:t>
      </w:r>
    </w:p>
    <w:p w14:paraId="0E8ABD4D" w14:textId="77777777" w:rsidR="000F38D1" w:rsidRDefault="008C1301" w:rsidP="00497B01">
      <w:pPr>
        <w:pStyle w:val="Heading3"/>
      </w:pPr>
      <w:bookmarkStart w:id="92" w:name="_Toc499404883"/>
      <w:r>
        <w:lastRenderedPageBreak/>
        <w:t>Reducing levels of PFAS in blood</w:t>
      </w:r>
      <w:bookmarkEnd w:id="92"/>
    </w:p>
    <w:p w14:paraId="7B8CEBEA" w14:textId="784C1320" w:rsidR="008C1301" w:rsidRDefault="00D179F1" w:rsidP="008C1301">
      <w:pPr>
        <w:pStyle w:val="BodyText"/>
      </w:pPr>
      <w:r>
        <w:t xml:space="preserve">Twelve </w:t>
      </w:r>
      <w:r w:rsidR="008C1301" w:rsidRPr="008C1301">
        <w:t>respondents requested studies on how to reduce</w:t>
      </w:r>
      <w:r w:rsidR="008C1301">
        <w:t xml:space="preserve"> blood levels of PFAS.</w:t>
      </w:r>
    </w:p>
    <w:p w14:paraId="68437202" w14:textId="77777777" w:rsidR="008C1301" w:rsidRPr="00497B01" w:rsidRDefault="008C1301" w:rsidP="00497B01">
      <w:pPr>
        <w:pStyle w:val="Heading3"/>
      </w:pPr>
      <w:bookmarkStart w:id="93" w:name="_Toc499404884"/>
      <w:r w:rsidRPr="00497B01">
        <w:t>Other research priorities</w:t>
      </w:r>
      <w:bookmarkEnd w:id="93"/>
      <w:r w:rsidRPr="00497B01">
        <w:t xml:space="preserve"> </w:t>
      </w:r>
    </w:p>
    <w:p w14:paraId="7E799642" w14:textId="77777777" w:rsidR="008C1301" w:rsidRDefault="008C1301" w:rsidP="008C1301">
      <w:pPr>
        <w:pStyle w:val="BodyText"/>
      </w:pPr>
      <w:r>
        <w:t>Respondents provided a range of other topics for research that they though should be prioritised including:</w:t>
      </w:r>
    </w:p>
    <w:p w14:paraId="19865286" w14:textId="5F3A68A6" w:rsidR="008C1301" w:rsidRDefault="002933BC" w:rsidP="0038175D">
      <w:pPr>
        <w:pStyle w:val="List-BulletLvl1"/>
      </w:pPr>
      <w:r>
        <w:t xml:space="preserve">research </w:t>
      </w:r>
      <w:r w:rsidR="008C1301">
        <w:t>into the mental health effects from PFAS exposure (8 respondents)</w:t>
      </w:r>
      <w:r>
        <w:t>;</w:t>
      </w:r>
    </w:p>
    <w:p w14:paraId="51188B90" w14:textId="5ECD93FA" w:rsidR="008C1301" w:rsidRDefault="002933BC" w:rsidP="0038175D">
      <w:pPr>
        <w:pStyle w:val="List-BulletLvl1"/>
      </w:pPr>
      <w:r>
        <w:t xml:space="preserve">effects </w:t>
      </w:r>
      <w:r w:rsidR="008C1301">
        <w:t>on indigenous health (2 respondents)</w:t>
      </w:r>
      <w:r w:rsidR="00D179F1">
        <w:t>.</w:t>
      </w:r>
    </w:p>
    <w:p w14:paraId="35AEE596" w14:textId="32CDE421" w:rsidR="008C1301" w:rsidRDefault="00D179F1" w:rsidP="0038175D">
      <w:pPr>
        <w:pStyle w:val="BodyText"/>
      </w:pPr>
      <w:r>
        <w:t xml:space="preserve">Ten </w:t>
      </w:r>
      <w:r w:rsidR="008C1301" w:rsidRPr="0038175D">
        <w:t>respondents</w:t>
      </w:r>
      <w:r w:rsidR="008C1301">
        <w:t xml:space="preserve"> also noted that it was difficult to prioritise research areas, as </w:t>
      </w:r>
      <w:r w:rsidR="00FE6361">
        <w:t xml:space="preserve">research into the health effects for different exposed communities (for example, vulnerable populations and occupationally exposed workers) are all equally important. </w:t>
      </w:r>
    </w:p>
    <w:p w14:paraId="11AA6FE8" w14:textId="77777777" w:rsidR="008C1301" w:rsidRDefault="008C1301" w:rsidP="008C1301">
      <w:pPr>
        <w:pStyle w:val="BodyText"/>
      </w:pPr>
    </w:p>
    <w:p w14:paraId="0FE8A3AD" w14:textId="77777777" w:rsidR="00107CE3" w:rsidRDefault="00107CE3" w:rsidP="00497B01">
      <w:pPr>
        <w:pStyle w:val="NumberedHeading1"/>
      </w:pPr>
      <w:bookmarkStart w:id="94" w:name="_Ref499391048"/>
      <w:bookmarkStart w:id="95" w:name="_Ref499391119"/>
      <w:bookmarkStart w:id="96" w:name="_Toc499404885"/>
      <w:bookmarkStart w:id="97" w:name="_Toc511398955"/>
      <w:r>
        <w:br w:type="page"/>
      </w:r>
    </w:p>
    <w:p w14:paraId="09E7B0E3" w14:textId="48DE36C9" w:rsidR="00810BB2" w:rsidRPr="00497B01" w:rsidRDefault="00810BB2" w:rsidP="00107CE3">
      <w:pPr>
        <w:pStyle w:val="NumberedHeading1"/>
        <w:numPr>
          <w:ilvl w:val="0"/>
          <w:numId w:val="15"/>
        </w:numPr>
      </w:pPr>
      <w:r w:rsidRPr="00497B01">
        <w:lastRenderedPageBreak/>
        <w:t>Other comments</w:t>
      </w:r>
      <w:bookmarkEnd w:id="94"/>
      <w:bookmarkEnd w:id="95"/>
      <w:bookmarkEnd w:id="96"/>
      <w:bookmarkEnd w:id="97"/>
    </w:p>
    <w:p w14:paraId="1879A446" w14:textId="77777777" w:rsidR="00383E28" w:rsidRDefault="00383E28" w:rsidP="00383E28">
      <w:pPr>
        <w:pStyle w:val="GreenTextBox"/>
      </w:pPr>
      <w:r>
        <w:t xml:space="preserve">Question: </w:t>
      </w:r>
      <w:r w:rsidRPr="009B0C2B">
        <w:t xml:space="preserve">Do you have any other comments or views on potential health impacts associated with PFAS exposure or priority areas for further research that you would like the Panel to consider?  </w:t>
      </w:r>
    </w:p>
    <w:p w14:paraId="0D9FC090" w14:textId="13A399BF" w:rsidR="00383E28" w:rsidRDefault="00383E28" w:rsidP="00383E28">
      <w:pPr>
        <w:pStyle w:val="BodyText"/>
      </w:pPr>
      <w:r>
        <w:t xml:space="preserve">Respondents were given the opportunity to provide other comments on potential health impacts associated with PFAS exposure or priority areas for further research. These comments have been included for analysis in the sections they are relevant to. A range of other comments were made by respondents under this question that are outside of the scope of work for the </w:t>
      </w:r>
      <w:r w:rsidR="00354A35">
        <w:t>Panel</w:t>
      </w:r>
      <w:r w:rsidR="003C60E0">
        <w:t>,</w:t>
      </w:r>
      <w:r>
        <w:t xml:space="preserve"> which is to a</w:t>
      </w:r>
      <w:r w:rsidRPr="00D40AFE">
        <w:t>dvise the Australian Government on the potential health impacts associated with PFAS exposure and identify priority areas for further research.</w:t>
      </w:r>
      <w:r w:rsidR="00D179F1">
        <w:t xml:space="preserve">  However, these have been summarised below.</w:t>
      </w:r>
    </w:p>
    <w:p w14:paraId="44AB1174" w14:textId="77777777" w:rsidR="00383E28" w:rsidRDefault="00383E28" w:rsidP="00383E28">
      <w:pPr>
        <w:pStyle w:val="Heading3"/>
      </w:pPr>
      <w:bookmarkStart w:id="98" w:name="_Toc499404886"/>
      <w:r>
        <w:t>Comments on communication by the Australian government</w:t>
      </w:r>
      <w:bookmarkEnd w:id="98"/>
      <w:r>
        <w:t xml:space="preserve"> </w:t>
      </w:r>
    </w:p>
    <w:p w14:paraId="71C9715E" w14:textId="0E115DA0" w:rsidR="00383E28" w:rsidRDefault="00D179F1" w:rsidP="00383E28">
      <w:pPr>
        <w:pStyle w:val="BodyText"/>
      </w:pPr>
      <w:r>
        <w:t xml:space="preserve">Forty-eight </w:t>
      </w:r>
      <w:r w:rsidR="00383E28">
        <w:t>respondents commented on a perceived failure of communication regarding PFAS contamination by the Australian Government. This includes the following perceptions from respondents:</w:t>
      </w:r>
    </w:p>
    <w:p w14:paraId="580F285F" w14:textId="613B350D" w:rsidR="00383E28" w:rsidRDefault="00D5179C" w:rsidP="0038175D">
      <w:pPr>
        <w:pStyle w:val="List-BulletLvl1"/>
      </w:pPr>
      <w:r>
        <w:t>t</w:t>
      </w:r>
      <w:r w:rsidR="00383E28">
        <w:t>hat the Government is deliberately ignoring the concerns of those affected by PFAS contamination</w:t>
      </w:r>
      <w:r w:rsidR="002933BC">
        <w:t>;</w:t>
      </w:r>
    </w:p>
    <w:p w14:paraId="588C9CDA" w14:textId="064DFC66" w:rsidR="00383E28" w:rsidRDefault="00D5179C" w:rsidP="0038175D">
      <w:pPr>
        <w:pStyle w:val="List-BulletLvl1"/>
      </w:pPr>
      <w:r>
        <w:t>t</w:t>
      </w:r>
      <w:r w:rsidR="00383E28">
        <w:t>hat the Government perceives PFAS contamination as a low priority</w:t>
      </w:r>
      <w:r w:rsidR="002933BC">
        <w:t xml:space="preserve">; </w:t>
      </w:r>
      <w:r w:rsidR="00970482">
        <w:t>and</w:t>
      </w:r>
    </w:p>
    <w:p w14:paraId="256A36F5" w14:textId="638EB572" w:rsidR="00383E28" w:rsidRDefault="00D5179C" w:rsidP="0038175D">
      <w:pPr>
        <w:pStyle w:val="List-BulletLvl1"/>
      </w:pPr>
      <w:r>
        <w:t>t</w:t>
      </w:r>
      <w:r w:rsidR="00383E28">
        <w:t xml:space="preserve">hat the </w:t>
      </w:r>
      <w:r w:rsidR="00211AD8">
        <w:t>G</w:t>
      </w:r>
      <w:r w:rsidR="00383E28">
        <w:t xml:space="preserve">overnment is slow in responding to PFAS contamination. </w:t>
      </w:r>
    </w:p>
    <w:p w14:paraId="76CB0DB9" w14:textId="77777777" w:rsidR="00383E28" w:rsidRDefault="00383E28" w:rsidP="00383E28">
      <w:pPr>
        <w:pStyle w:val="Heading3"/>
      </w:pPr>
      <w:bookmarkStart w:id="99" w:name="_Toc499404887"/>
      <w:r>
        <w:t>Comments regarding a need for more financial support for affected communities</w:t>
      </w:r>
      <w:bookmarkEnd w:id="99"/>
    </w:p>
    <w:p w14:paraId="66DA5F4D" w14:textId="7DE6E9D4" w:rsidR="00383E28" w:rsidRDefault="00D179F1" w:rsidP="0038175D">
      <w:pPr>
        <w:pStyle w:val="BodyText"/>
      </w:pPr>
      <w:r>
        <w:t xml:space="preserve">Twenty-five </w:t>
      </w:r>
      <w:r w:rsidR="00383E28">
        <w:t xml:space="preserve">respondents commented that there was a need for more financial assistance for </w:t>
      </w:r>
      <w:r w:rsidR="00383E28" w:rsidRPr="0038175D">
        <w:t>communities</w:t>
      </w:r>
      <w:r w:rsidR="00383E28">
        <w:t xml:space="preserve"> affected by PFAS contamination. Examples of the kind of assistance requested by respondents includes:</w:t>
      </w:r>
    </w:p>
    <w:p w14:paraId="6286F8CB" w14:textId="391A5434" w:rsidR="00383E28" w:rsidRDefault="00BF6480" w:rsidP="0038175D">
      <w:pPr>
        <w:pStyle w:val="List-BulletLvl1"/>
      </w:pPr>
      <w:r>
        <w:t>a</w:t>
      </w:r>
      <w:r w:rsidR="00383E28">
        <w:t>nnual health checks</w:t>
      </w:r>
      <w:r w:rsidR="002933BC">
        <w:t>;</w:t>
      </w:r>
    </w:p>
    <w:p w14:paraId="6F036C32" w14:textId="78D87785" w:rsidR="00383E28" w:rsidRDefault="00BF6480" w:rsidP="0038175D">
      <w:pPr>
        <w:pStyle w:val="List-BulletLvl1"/>
      </w:pPr>
      <w:r>
        <w:t>c</w:t>
      </w:r>
      <w:r w:rsidR="00383E28">
        <w:t>ompensation for lost property value or other financial compensation</w:t>
      </w:r>
      <w:r w:rsidR="002933BC">
        <w:t xml:space="preserve">; </w:t>
      </w:r>
      <w:r w:rsidR="00383E28">
        <w:t>and</w:t>
      </w:r>
    </w:p>
    <w:p w14:paraId="715A9BF1" w14:textId="186B39BE" w:rsidR="00383E28" w:rsidRDefault="00BF6480" w:rsidP="0038175D">
      <w:pPr>
        <w:pStyle w:val="List-BulletLvl1"/>
      </w:pPr>
      <w:r>
        <w:t>m</w:t>
      </w:r>
      <w:r w:rsidR="00383E28">
        <w:t>ental health support.</w:t>
      </w:r>
    </w:p>
    <w:p w14:paraId="3C1D6E67" w14:textId="77777777" w:rsidR="00383E28" w:rsidRDefault="00383E28" w:rsidP="00383E28">
      <w:pPr>
        <w:pStyle w:val="Heading3"/>
      </w:pPr>
      <w:bookmarkStart w:id="100" w:name="_Toc499404888"/>
      <w:r>
        <w:t>Need for clarity regarding potential health effects of PFAS and exposure guidance values</w:t>
      </w:r>
      <w:bookmarkEnd w:id="100"/>
    </w:p>
    <w:p w14:paraId="50213704" w14:textId="6B775A3C" w:rsidR="00383E28" w:rsidRDefault="00D179F1" w:rsidP="0038175D">
      <w:pPr>
        <w:pStyle w:val="BodyText"/>
      </w:pPr>
      <w:r w:rsidRPr="0038175D">
        <w:t>Eighteen</w:t>
      </w:r>
      <w:r>
        <w:t xml:space="preserve"> </w:t>
      </w:r>
      <w:r w:rsidR="00383E28">
        <w:t>respondents commented on the need for more clarity regarding guidance on the potential health effects of PFAS exposure. One respondent</w:t>
      </w:r>
      <w:r w:rsidR="0093135A">
        <w:t xml:space="preserve"> who reported being occupationally exposed to </w:t>
      </w:r>
      <w:proofErr w:type="gramStart"/>
      <w:r w:rsidR="0093135A">
        <w:t xml:space="preserve">PFAS </w:t>
      </w:r>
      <w:r w:rsidR="00383E28">
        <w:t xml:space="preserve"> noted</w:t>
      </w:r>
      <w:proofErr w:type="gramEnd"/>
      <w:r w:rsidR="00383E28">
        <w:t>:</w:t>
      </w:r>
    </w:p>
    <w:p w14:paraId="254866E0" w14:textId="77777777" w:rsidR="00383E28" w:rsidRPr="0087024D" w:rsidRDefault="00383E28" w:rsidP="00383E28">
      <w:pPr>
        <w:pStyle w:val="Quote"/>
      </w:pPr>
      <w:r>
        <w:t>“</w:t>
      </w:r>
      <w:r w:rsidRPr="0087024D">
        <w:t xml:space="preserve">There has been a lot of testing and no one has told us anything other than it’s very contaminated. I want to know if it is going to </w:t>
      </w:r>
      <w:proofErr w:type="spellStart"/>
      <w:proofErr w:type="gramStart"/>
      <w:r w:rsidRPr="0087024D">
        <w:t>effect</w:t>
      </w:r>
      <w:proofErr w:type="spellEnd"/>
      <w:proofErr w:type="gramEnd"/>
      <w:r w:rsidRPr="0087024D">
        <w:t xml:space="preserve"> my health</w:t>
      </w:r>
      <w:r>
        <w:t>.”</w:t>
      </w:r>
    </w:p>
    <w:p w14:paraId="659F71B8" w14:textId="45346462" w:rsidR="00383E28" w:rsidRDefault="00D179F1" w:rsidP="0038175D">
      <w:pPr>
        <w:pStyle w:val="BodyText"/>
      </w:pPr>
      <w:r w:rsidRPr="0038175D">
        <w:t>Twelve</w:t>
      </w:r>
      <w:r>
        <w:t xml:space="preserve"> </w:t>
      </w:r>
      <w:r w:rsidR="00383E28">
        <w:t xml:space="preserve">respondents commented on the need for clarity regarding safe exposure levels for PFAS. </w:t>
      </w:r>
    </w:p>
    <w:p w14:paraId="1B1DD020" w14:textId="16FFF50D" w:rsidR="008D314A" w:rsidRDefault="00244418" w:rsidP="00166AAE">
      <w:pPr>
        <w:pStyle w:val="BodyText"/>
      </w:pPr>
      <w:r>
        <w:t xml:space="preserve">One organisation requested further research on the need for established maximum thresholds for food and water in Australia. </w:t>
      </w:r>
    </w:p>
    <w:p w14:paraId="37A43FB2" w14:textId="77777777" w:rsidR="00107CE3" w:rsidRDefault="00107CE3" w:rsidP="00DB57FC">
      <w:pPr>
        <w:pStyle w:val="NumberedHeading1"/>
      </w:pPr>
      <w:bookmarkStart w:id="101" w:name="_Toc494716237"/>
      <w:bookmarkStart w:id="102" w:name="_Toc499404852"/>
      <w:bookmarkStart w:id="103" w:name="_Toc511398956"/>
      <w:bookmarkStart w:id="104" w:name="_Ref499193800"/>
      <w:bookmarkStart w:id="105" w:name="_Toc499404889"/>
      <w:r>
        <w:br w:type="page"/>
      </w:r>
    </w:p>
    <w:p w14:paraId="33F54E1B" w14:textId="1BE83E21" w:rsidR="008244E2" w:rsidRPr="008244E2" w:rsidRDefault="008244E2" w:rsidP="00107CE3">
      <w:pPr>
        <w:pStyle w:val="NumberedHeading1"/>
        <w:numPr>
          <w:ilvl w:val="0"/>
          <w:numId w:val="16"/>
        </w:numPr>
      </w:pPr>
      <w:r w:rsidRPr="008244E2">
        <w:lastRenderedPageBreak/>
        <w:t xml:space="preserve">Key </w:t>
      </w:r>
      <w:bookmarkEnd w:id="101"/>
      <w:r w:rsidRPr="008244E2">
        <w:t>Themes</w:t>
      </w:r>
      <w:bookmarkEnd w:id="102"/>
      <w:bookmarkEnd w:id="103"/>
    </w:p>
    <w:p w14:paraId="64C237D3" w14:textId="77777777" w:rsidR="008244E2" w:rsidRPr="008244E2" w:rsidRDefault="008244E2" w:rsidP="008244E2">
      <w:pPr>
        <w:spacing w:before="120" w:after="120" w:line="280" w:lineRule="exact"/>
        <w:jc w:val="both"/>
      </w:pPr>
      <w:bookmarkStart w:id="106" w:name="_Hlk500842965"/>
      <w:r w:rsidRPr="008244E2">
        <w:t xml:space="preserve">The public consultation process has delivered a clear statement of concern that respondents feel that PFAS exposure has already affected their health, and that it may affect their health into the future. Respondents reported that future research into the human health effects of PFAS exposure is extremely important to them. </w:t>
      </w:r>
    </w:p>
    <w:p w14:paraId="1F31D7CA" w14:textId="77777777" w:rsidR="008244E2" w:rsidRPr="008244E2" w:rsidRDefault="008244E2" w:rsidP="008244E2">
      <w:pPr>
        <w:spacing w:before="120" w:after="120" w:line="280" w:lineRule="exact"/>
        <w:jc w:val="both"/>
      </w:pPr>
      <w:r w:rsidRPr="008244E2">
        <w:t xml:space="preserve">Some of the key findings have been included below. </w:t>
      </w:r>
    </w:p>
    <w:p w14:paraId="56301B80" w14:textId="77777777" w:rsidR="008244E2" w:rsidRPr="008244E2" w:rsidRDefault="008244E2" w:rsidP="008244E2">
      <w:pPr>
        <w:keepNext/>
        <w:spacing w:before="240" w:after="120" w:line="280" w:lineRule="exact"/>
        <w:jc w:val="both"/>
        <w:outlineLvl w:val="2"/>
        <w:rPr>
          <w:rFonts w:asciiTheme="majorHAnsi" w:hAnsiTheme="majorHAnsi"/>
          <w:b/>
          <w:color w:val="36424A" w:themeColor="text2"/>
          <w:sz w:val="24"/>
        </w:rPr>
      </w:pPr>
      <w:bookmarkStart w:id="107" w:name="_Ref499561094"/>
      <w:r w:rsidRPr="008244E2">
        <w:rPr>
          <w:rFonts w:asciiTheme="majorHAnsi" w:hAnsiTheme="majorHAnsi"/>
          <w:b/>
          <w:color w:val="36424A" w:themeColor="text2"/>
          <w:sz w:val="24"/>
        </w:rPr>
        <w:t>Exposure pathways</w:t>
      </w:r>
      <w:bookmarkEnd w:id="107"/>
    </w:p>
    <w:p w14:paraId="0E9BE368" w14:textId="77777777" w:rsidR="008244E2" w:rsidRPr="008244E2" w:rsidRDefault="008244E2" w:rsidP="00DB57FC">
      <w:pPr>
        <w:pStyle w:val="List-BulletLvl1"/>
      </w:pPr>
      <w:r w:rsidRPr="008244E2">
        <w:t>Overall, respondents indicated that past exposure to PFAS, occupational exposure to PFAS, and skin contact with PFAS were the most concerning exposure pathways to them.</w:t>
      </w:r>
    </w:p>
    <w:p w14:paraId="0D6FC176" w14:textId="2DC5EF16" w:rsidR="008244E2" w:rsidRPr="008244E2" w:rsidRDefault="008244E2" w:rsidP="00DB57FC">
      <w:pPr>
        <w:pStyle w:val="List-BulletLvl1"/>
      </w:pPr>
      <w:bookmarkStart w:id="108" w:name="_Hlk501637879"/>
      <w:r w:rsidRPr="008244E2">
        <w:t>When considering the views of those respondents who were occupationally exposed to PFAS,</w:t>
      </w:r>
      <w:r w:rsidR="00FD072A">
        <w:t xml:space="preserve"> for example, from working or training as a firefighter and being regularly exposed to PFAS containing foam, </w:t>
      </w:r>
      <w:r w:rsidRPr="008244E2">
        <w:t>these respondents ranked past exposure to PFAS, occupational exposure to PFAS and skin contact with PFAS containing products as of the most concern to them.</w:t>
      </w:r>
    </w:p>
    <w:bookmarkEnd w:id="108"/>
    <w:p w14:paraId="135D7395" w14:textId="77777777" w:rsidR="008244E2" w:rsidRPr="008244E2" w:rsidRDefault="008244E2" w:rsidP="00DB57FC">
      <w:pPr>
        <w:pStyle w:val="List-BulletLvl1"/>
      </w:pPr>
      <w:r w:rsidRPr="008244E2">
        <w:t xml:space="preserve">When considering the views of those respondents who reported that they lived, or previously lived, in an area under investigation for PFAS contamination, these respondents ranked drinking water, contaminated soil and homegrown produce as the exposure pathways of the most concern to them. </w:t>
      </w:r>
    </w:p>
    <w:p w14:paraId="0327D8F3" w14:textId="77777777" w:rsidR="008244E2" w:rsidRPr="008244E2" w:rsidRDefault="008244E2" w:rsidP="008244E2">
      <w:pPr>
        <w:keepNext/>
        <w:spacing w:before="240" w:after="120" w:line="280" w:lineRule="exact"/>
        <w:jc w:val="both"/>
        <w:outlineLvl w:val="2"/>
        <w:rPr>
          <w:rFonts w:asciiTheme="majorHAnsi" w:hAnsiTheme="majorHAnsi"/>
          <w:b/>
          <w:color w:val="36424A" w:themeColor="text2"/>
          <w:sz w:val="24"/>
        </w:rPr>
      </w:pPr>
      <w:r w:rsidRPr="008244E2">
        <w:rPr>
          <w:rFonts w:asciiTheme="majorHAnsi" w:hAnsiTheme="majorHAnsi"/>
          <w:b/>
          <w:color w:val="36424A" w:themeColor="text2"/>
          <w:sz w:val="24"/>
        </w:rPr>
        <w:t>Concerns about potential health impacts of PFAS exposure</w:t>
      </w:r>
    </w:p>
    <w:p w14:paraId="2ABA9023" w14:textId="77777777" w:rsidR="008244E2" w:rsidRPr="008244E2" w:rsidRDefault="008244E2" w:rsidP="00DB57FC">
      <w:pPr>
        <w:pStyle w:val="List-BulletLvl1"/>
      </w:pPr>
      <w:r w:rsidRPr="008244E2">
        <w:t>Over two thirds of respondents were “concerned” or “very concerned” about the following impacts of PFAS on their health:</w:t>
      </w:r>
    </w:p>
    <w:p w14:paraId="5238487C" w14:textId="63609751" w:rsidR="008244E2" w:rsidRPr="008244E2" w:rsidRDefault="008244E2" w:rsidP="00DB57FC">
      <w:pPr>
        <w:pStyle w:val="List-BulletLvl2"/>
      </w:pPr>
      <w:r w:rsidRPr="008244E2">
        <w:t>that their future health, or their family’s future health might be impacted by PFAS exposure</w:t>
      </w:r>
      <w:r w:rsidR="002933BC">
        <w:t>;</w:t>
      </w:r>
    </w:p>
    <w:p w14:paraId="5441AF9C" w14:textId="7F1AF956" w:rsidR="008244E2" w:rsidRPr="008244E2" w:rsidRDefault="008244E2" w:rsidP="00DB57FC">
      <w:pPr>
        <w:pStyle w:val="List-BulletLvl2"/>
      </w:pPr>
      <w:r w:rsidRPr="008244E2">
        <w:t>that their health, or their family’s health may have already been impacted by PFAS exposure</w:t>
      </w:r>
      <w:r w:rsidR="002933BC">
        <w:t>;</w:t>
      </w:r>
    </w:p>
    <w:p w14:paraId="76FAE975" w14:textId="00834FD4" w:rsidR="008244E2" w:rsidRPr="008244E2" w:rsidRDefault="008244E2" w:rsidP="00DB57FC">
      <w:pPr>
        <w:pStyle w:val="List-BulletLvl2"/>
      </w:pPr>
      <w:r w:rsidRPr="008244E2">
        <w:t>avoiding exposure to PFAS</w:t>
      </w:r>
      <w:r w:rsidR="002933BC">
        <w:t>;</w:t>
      </w:r>
    </w:p>
    <w:p w14:paraId="12DB1C07" w14:textId="77777777" w:rsidR="008244E2" w:rsidRPr="008244E2" w:rsidRDefault="008244E2" w:rsidP="00DB57FC">
      <w:pPr>
        <w:pStyle w:val="List-BulletLvl2"/>
      </w:pPr>
      <w:r w:rsidRPr="008244E2">
        <w:t>that their health, or their family’s health, was being indirectly affected by PFAS exposure, for example, by causing stress and anxiety.</w:t>
      </w:r>
    </w:p>
    <w:p w14:paraId="7ACEE905" w14:textId="77777777" w:rsidR="008244E2" w:rsidRPr="008244E2" w:rsidRDefault="008244E2" w:rsidP="00DB57FC">
      <w:pPr>
        <w:pStyle w:val="List-BulletLvl1"/>
      </w:pPr>
      <w:r w:rsidRPr="008244E2">
        <w:t xml:space="preserve">When given the opportunity to identify which potential health impacts of PFAS exposure concerned them most, over 55 percent (189 of the 339 respondents that responded to the question) noted that they were concerned about a link between PFAS exposure and cancer(s). </w:t>
      </w:r>
    </w:p>
    <w:p w14:paraId="6ECE52A9" w14:textId="77777777" w:rsidR="008244E2" w:rsidRPr="008244E2" w:rsidRDefault="008244E2" w:rsidP="008244E2">
      <w:pPr>
        <w:keepNext/>
        <w:spacing w:before="240" w:after="120" w:line="280" w:lineRule="exact"/>
        <w:jc w:val="both"/>
        <w:outlineLvl w:val="2"/>
        <w:rPr>
          <w:rFonts w:asciiTheme="majorHAnsi" w:hAnsiTheme="majorHAnsi"/>
          <w:b/>
          <w:color w:val="36424A" w:themeColor="text2"/>
          <w:sz w:val="24"/>
        </w:rPr>
      </w:pPr>
      <w:bookmarkStart w:id="109" w:name="_Hlk499561853"/>
      <w:r w:rsidRPr="008244E2">
        <w:rPr>
          <w:rFonts w:asciiTheme="majorHAnsi" w:hAnsiTheme="majorHAnsi"/>
          <w:b/>
          <w:color w:val="36424A" w:themeColor="text2"/>
          <w:sz w:val="24"/>
        </w:rPr>
        <w:t>Information and understanding</w:t>
      </w:r>
    </w:p>
    <w:p w14:paraId="7C460252" w14:textId="77777777" w:rsidR="008244E2" w:rsidRPr="008244E2" w:rsidRDefault="008244E2" w:rsidP="003C2E8E">
      <w:pPr>
        <w:pStyle w:val="ListParagraph"/>
        <w:numPr>
          <w:ilvl w:val="0"/>
          <w:numId w:val="13"/>
        </w:numPr>
        <w:spacing w:line="280" w:lineRule="exact"/>
        <w:jc w:val="both"/>
      </w:pPr>
      <w:r w:rsidRPr="008244E2">
        <w:t>Responses under information and understanding were more mixed. Over half of respondents felt “not at all informed” or “not informed” about the Government’s response to addressing health concerns of communities exposed to PFAS. Twenty-one percent of respondents reported feeling “informed” or “very informed” about the Government’s response.</w:t>
      </w:r>
    </w:p>
    <w:p w14:paraId="24D3F768" w14:textId="77777777" w:rsidR="008244E2" w:rsidRPr="008244E2" w:rsidRDefault="008244E2" w:rsidP="003C2E8E">
      <w:pPr>
        <w:pStyle w:val="ListParagraph"/>
        <w:numPr>
          <w:ilvl w:val="0"/>
          <w:numId w:val="13"/>
        </w:numPr>
        <w:spacing w:line="280" w:lineRule="exact"/>
        <w:jc w:val="both"/>
      </w:pPr>
      <w:r w:rsidRPr="008244E2">
        <w:lastRenderedPageBreak/>
        <w:t xml:space="preserve">Approximately half of respondents felt “not at all informed” or “not informed” about research on the effects of PFAS exposure and levels of exposure to PFAS in specific communities. Thirty-two percent and 37 percent reported feeling “informed” or “very informed” about research on PFAS, and levels of exposure to PFAS in specific communities respectively. </w:t>
      </w:r>
    </w:p>
    <w:p w14:paraId="72C70EBF" w14:textId="77777777" w:rsidR="008244E2" w:rsidRPr="008244E2" w:rsidRDefault="008244E2" w:rsidP="003C2E8E">
      <w:pPr>
        <w:pStyle w:val="ListParagraph"/>
        <w:numPr>
          <w:ilvl w:val="0"/>
          <w:numId w:val="13"/>
        </w:numPr>
        <w:spacing w:line="280" w:lineRule="exact"/>
        <w:jc w:val="both"/>
      </w:pPr>
      <w:r w:rsidRPr="008244E2">
        <w:t xml:space="preserve">Forty-five percent of respondents reported feeling “not at all informed” or “not informed” about different ways people and communities may be exposed to PFAS. Forty percent of respondents reported feeling “informed” or “very informed” about PFAS exposure pathways. </w:t>
      </w:r>
    </w:p>
    <w:bookmarkEnd w:id="109"/>
    <w:p w14:paraId="598D978B" w14:textId="77777777" w:rsidR="008244E2" w:rsidRPr="008244E2" w:rsidRDefault="008244E2" w:rsidP="008244E2">
      <w:pPr>
        <w:keepNext/>
        <w:spacing w:before="240" w:after="120" w:line="280" w:lineRule="exact"/>
        <w:jc w:val="both"/>
        <w:outlineLvl w:val="2"/>
        <w:rPr>
          <w:rFonts w:asciiTheme="majorHAnsi" w:hAnsiTheme="majorHAnsi"/>
          <w:b/>
          <w:color w:val="36424A" w:themeColor="text2"/>
          <w:sz w:val="24"/>
        </w:rPr>
      </w:pPr>
      <w:r w:rsidRPr="008244E2">
        <w:rPr>
          <w:rFonts w:asciiTheme="majorHAnsi" w:hAnsiTheme="majorHAnsi"/>
          <w:b/>
          <w:color w:val="36424A" w:themeColor="text2"/>
          <w:sz w:val="24"/>
        </w:rPr>
        <w:t>Future health impact and exposure research priorities</w:t>
      </w:r>
    </w:p>
    <w:p w14:paraId="27FB878A" w14:textId="77777777" w:rsidR="008244E2" w:rsidRPr="008244E2" w:rsidRDefault="008244E2" w:rsidP="003C2E8E">
      <w:pPr>
        <w:pStyle w:val="ListParagraph"/>
        <w:numPr>
          <w:ilvl w:val="0"/>
          <w:numId w:val="14"/>
        </w:numPr>
        <w:spacing w:line="280" w:lineRule="exact"/>
        <w:jc w:val="both"/>
      </w:pPr>
      <w:r w:rsidRPr="008244E2">
        <w:t>When asked about their views on what research on PFAS exposure should be prioritised, respondents reported that research on the health effects of occupational exposure to PFAS should be prioritised, along with further research into potential health impacts on communities that have experienced high exposure to PFAS due to contamination.</w:t>
      </w:r>
    </w:p>
    <w:p w14:paraId="778B7D04" w14:textId="77777777" w:rsidR="008244E2" w:rsidRPr="008244E2" w:rsidRDefault="008244E2" w:rsidP="003C2E8E">
      <w:pPr>
        <w:pStyle w:val="ListParagraph"/>
        <w:numPr>
          <w:ilvl w:val="0"/>
          <w:numId w:val="14"/>
        </w:numPr>
        <w:spacing w:line="280" w:lineRule="exact"/>
        <w:jc w:val="both"/>
      </w:pPr>
      <w:r w:rsidRPr="008244E2">
        <w:t>Respondents who identified as occupationally exposed to PFAS prioritised future research on the health effects of occupational exposure to PFAS, and research on potential health effects on communities that have experienced high exposure to PFAS due to contamination.</w:t>
      </w:r>
    </w:p>
    <w:p w14:paraId="3D47F206" w14:textId="77777777" w:rsidR="008244E2" w:rsidRPr="008244E2" w:rsidRDefault="008244E2" w:rsidP="003C2E8E">
      <w:pPr>
        <w:pStyle w:val="ListParagraph"/>
        <w:numPr>
          <w:ilvl w:val="0"/>
          <w:numId w:val="14"/>
        </w:numPr>
        <w:spacing w:line="280" w:lineRule="exact"/>
        <w:jc w:val="both"/>
      </w:pPr>
      <w:r w:rsidRPr="008244E2">
        <w:t xml:space="preserve">Respondents who reported that they lived, or have lived, in an area currently being investigated for PFAS contamination prioritised research on the potential health effects on communities that have experienced high exposure to PFAS, and research into the potential health effects of PFAS exposure on vulnerable populations such as pregnant women, babies, young children and the elderly. </w:t>
      </w:r>
    </w:p>
    <w:p w14:paraId="0C1C957E" w14:textId="59E5438F" w:rsidR="008244E2" w:rsidRDefault="008244E2" w:rsidP="003C2E8E">
      <w:pPr>
        <w:pStyle w:val="ListParagraph"/>
        <w:numPr>
          <w:ilvl w:val="0"/>
          <w:numId w:val="14"/>
        </w:numPr>
        <w:spacing w:line="280" w:lineRule="exact"/>
        <w:jc w:val="both"/>
      </w:pPr>
      <w:r w:rsidRPr="008244E2">
        <w:t xml:space="preserve">Thirty-one of the 109 respondents who commented on other areas of human health research they want prioritised, commented on a need for blood testing for those affected by PFAS contamination. </w:t>
      </w:r>
    </w:p>
    <w:p w14:paraId="4B5DBDE2" w14:textId="77777777" w:rsidR="009F58B9" w:rsidRPr="008244E2" w:rsidRDefault="009F58B9" w:rsidP="009F58B9">
      <w:pPr>
        <w:spacing w:line="280" w:lineRule="exact"/>
        <w:jc w:val="both"/>
      </w:pPr>
    </w:p>
    <w:bookmarkEnd w:id="106"/>
    <w:p w14:paraId="5ED24767" w14:textId="755B33FC" w:rsidR="00DB57FC" w:rsidRDefault="00DB57FC">
      <w:pPr>
        <w:rPr>
          <w:rFonts w:asciiTheme="majorHAnsi" w:hAnsiTheme="majorHAnsi"/>
          <w:b/>
          <w:caps/>
          <w:color w:val="36424A" w:themeColor="text2"/>
          <w:sz w:val="28"/>
        </w:rPr>
      </w:pPr>
      <w:r>
        <w:br w:type="page"/>
      </w:r>
    </w:p>
    <w:p w14:paraId="06E59D72" w14:textId="4F21CD6A" w:rsidR="006F3853" w:rsidRDefault="003E628B" w:rsidP="006F3853">
      <w:pPr>
        <w:pStyle w:val="Heading1"/>
      </w:pPr>
      <w:bookmarkStart w:id="110" w:name="_Toc511398957"/>
      <w:r>
        <w:lastRenderedPageBreak/>
        <w:t>Appendix One</w:t>
      </w:r>
      <w:bookmarkEnd w:id="104"/>
      <w:bookmarkEnd w:id="105"/>
      <w:r w:rsidR="006F3853">
        <w:t xml:space="preserve"> – Copy of Public COnsultation Document</w:t>
      </w:r>
      <w:bookmarkEnd w:id="110"/>
    </w:p>
    <w:p w14:paraId="11D9E691" w14:textId="2672DEFD" w:rsidR="00E7310F" w:rsidRPr="00E7310F" w:rsidRDefault="00E7310F" w:rsidP="00E7310F">
      <w:pPr>
        <w:keepNext/>
        <w:spacing w:before="360" w:after="240" w:line="280" w:lineRule="exact"/>
        <w:jc w:val="both"/>
        <w:outlineLvl w:val="0"/>
        <w:rPr>
          <w:rFonts w:asciiTheme="majorHAnsi" w:hAnsiTheme="majorHAnsi"/>
          <w:b/>
          <w:caps/>
          <w:color w:val="36424A" w:themeColor="text2"/>
          <w:sz w:val="28"/>
        </w:rPr>
      </w:pPr>
      <w:bookmarkStart w:id="111" w:name="_Toc511398958"/>
      <w:bookmarkStart w:id="112" w:name="_Hlk497137588"/>
      <w:r w:rsidRPr="00E7310F">
        <w:rPr>
          <w:rFonts w:asciiTheme="majorHAnsi" w:hAnsiTheme="majorHAnsi"/>
          <w:b/>
          <w:caps/>
          <w:color w:val="36424A" w:themeColor="text2"/>
          <w:sz w:val="28"/>
        </w:rPr>
        <w:t>Expert Health Panel for PFAS – Public Consultation Process</w:t>
      </w:r>
      <w:bookmarkEnd w:id="111"/>
    </w:p>
    <w:p w14:paraId="6F6F018B" w14:textId="77777777" w:rsidR="00E7310F" w:rsidRPr="00E7310F" w:rsidRDefault="00E7310F" w:rsidP="00E7310F">
      <w:pPr>
        <w:spacing w:before="120" w:after="120" w:line="280" w:lineRule="exact"/>
        <w:jc w:val="both"/>
        <w:rPr>
          <w:b/>
        </w:rPr>
      </w:pPr>
      <w:r w:rsidRPr="00E7310F">
        <w:rPr>
          <w:b/>
        </w:rPr>
        <w:t>PFAS chemicals</w:t>
      </w:r>
    </w:p>
    <w:p w14:paraId="109B2C88" w14:textId="77777777" w:rsidR="00E7310F" w:rsidRPr="00E7310F" w:rsidRDefault="00E7310F" w:rsidP="00E7310F">
      <w:pPr>
        <w:spacing w:before="120" w:after="120" w:line="280" w:lineRule="exact"/>
        <w:jc w:val="both"/>
      </w:pPr>
      <w:r w:rsidRPr="00E7310F">
        <w:t>Per- and poly-fluoroalkyl substances (PFAS) used in fire-fighting foams on Defence bases, civilian airports and firefighting training grounds have migrated through the groundwater into adjoining areas.</w:t>
      </w:r>
    </w:p>
    <w:p w14:paraId="2C081AC6" w14:textId="77777777" w:rsidR="00E7310F" w:rsidRPr="00E7310F" w:rsidRDefault="00E7310F" w:rsidP="00E7310F">
      <w:pPr>
        <w:spacing w:before="120" w:after="120" w:line="280" w:lineRule="exact"/>
        <w:jc w:val="both"/>
      </w:pPr>
      <w:r w:rsidRPr="00E7310F">
        <w:t xml:space="preserve">These chemicals can persist in humans, animals and the environment. In particular they appear to accumulate in humans and are then very slowly eliminated from the body. The Environmental Health Standing Committee (enHealth) currently advises that ‘there is currently no consistent evidence that exposure to </w:t>
      </w:r>
      <w:proofErr w:type="spellStart"/>
      <w:r w:rsidRPr="00E7310F">
        <w:t>perfluorooctane</w:t>
      </w:r>
      <w:proofErr w:type="spellEnd"/>
      <w:r w:rsidRPr="00E7310F">
        <w:t xml:space="preserve"> sulfonate (PFOS) and perfluorooctanoic acid (PFOA) causes adverse human health effects’ (enHealth, 2016); and recent reviews conducted by regulatory bodies have concluded that there is no compelling evidence that PFAS at the concentrations found in these areas are harmful to health. However, as a precaution it is generally recommended that exposure be minimised wherever possible. </w:t>
      </w:r>
    </w:p>
    <w:p w14:paraId="4DF7EEB4" w14:textId="77777777" w:rsidR="00E7310F" w:rsidRPr="00E7310F" w:rsidRDefault="00E7310F" w:rsidP="00E7310F">
      <w:pPr>
        <w:spacing w:before="120" w:after="120" w:line="280" w:lineRule="exact"/>
        <w:jc w:val="both"/>
        <w:rPr>
          <w:b/>
        </w:rPr>
      </w:pPr>
      <w:r w:rsidRPr="00E7310F">
        <w:rPr>
          <w:b/>
        </w:rPr>
        <w:t>Investigation of health effects and research priorities</w:t>
      </w:r>
    </w:p>
    <w:p w14:paraId="3B8D41E3" w14:textId="77777777" w:rsidR="00E7310F" w:rsidRPr="00E7310F" w:rsidRDefault="00E7310F" w:rsidP="00E7310F">
      <w:pPr>
        <w:spacing w:before="120" w:after="120" w:line="280" w:lineRule="exact"/>
        <w:jc w:val="both"/>
      </w:pPr>
      <w:r w:rsidRPr="00E7310F">
        <w:t>To further investigate the potential health effects of PFAS, the Australian Government has set aside funds to do further research into the potential health effects of PFAS exposure.</w:t>
      </w:r>
    </w:p>
    <w:p w14:paraId="35257AC8" w14:textId="60F6BCE2" w:rsidR="00E7310F" w:rsidRPr="00E7310F" w:rsidRDefault="00E7310F" w:rsidP="00E7310F">
      <w:pPr>
        <w:spacing w:before="120" w:after="120" w:line="280" w:lineRule="exact"/>
        <w:jc w:val="both"/>
      </w:pPr>
      <w:r w:rsidRPr="00E7310F">
        <w:t xml:space="preserve">The Expert Health Panel for PFAS (the Panel) has been established to provide updated and independent advice to the Australian Government on the potential health impacts associated with PFAS exposure and identify priority areas for further research. Allen + Clarke is an independent organisation that is assisting the Panel with this work. </w:t>
      </w:r>
    </w:p>
    <w:p w14:paraId="79E411E9" w14:textId="77777777" w:rsidR="00E7310F" w:rsidRPr="00E7310F" w:rsidRDefault="00E7310F" w:rsidP="00E7310F">
      <w:pPr>
        <w:spacing w:before="120" w:after="120" w:line="280" w:lineRule="exact"/>
        <w:jc w:val="both"/>
      </w:pPr>
      <w:r w:rsidRPr="00E7310F">
        <w:t xml:space="preserve">To provide its advice to Government, the Panel is reviewing the current health and other scientific evidence available in addition to seeking the views of the public who are concerned by PFAS contamination. To do this, the Panel, assisted by Allen + Clarke, is currently undertaking a public consultation process. </w:t>
      </w:r>
    </w:p>
    <w:p w14:paraId="3D900DE2" w14:textId="77777777" w:rsidR="00E7310F" w:rsidRPr="00E7310F" w:rsidRDefault="00E7310F" w:rsidP="00E7310F">
      <w:pPr>
        <w:spacing w:before="120" w:after="120" w:line="280" w:lineRule="exact"/>
        <w:jc w:val="both"/>
        <w:rPr>
          <w:b/>
        </w:rPr>
      </w:pPr>
      <w:r w:rsidRPr="00E7310F">
        <w:rPr>
          <w:b/>
        </w:rPr>
        <w:t>This document</w:t>
      </w:r>
    </w:p>
    <w:p w14:paraId="5A7162DA" w14:textId="4365A357" w:rsidR="00E7310F" w:rsidRPr="00E7310F" w:rsidRDefault="00E7310F" w:rsidP="00E7310F">
      <w:pPr>
        <w:spacing w:before="120" w:after="120" w:line="280" w:lineRule="exact"/>
        <w:jc w:val="both"/>
      </w:pPr>
      <w:r w:rsidRPr="00E7310F">
        <w:t xml:space="preserve">This document poses questions to the public to help the Panel to better understand the range of public views on the potential health impacts of PFAS contamination and what the focus of future research should be.  It poses the same questions as the online survey that can be found at </w:t>
      </w:r>
      <w:r w:rsidRPr="00866B37">
        <w:t>www.allenandclarke.com/PFAS</w:t>
      </w:r>
      <w:r w:rsidRPr="00E7310F">
        <w:t xml:space="preserve">. </w:t>
      </w:r>
    </w:p>
    <w:p w14:paraId="4AEA3789" w14:textId="77777777" w:rsidR="00E7310F" w:rsidRPr="00E7310F" w:rsidRDefault="00E7310F" w:rsidP="00E7310F">
      <w:pPr>
        <w:spacing w:before="120" w:after="120" w:line="280" w:lineRule="exact"/>
        <w:jc w:val="both"/>
        <w:rPr>
          <w:b/>
        </w:rPr>
      </w:pPr>
      <w:r w:rsidRPr="00E7310F">
        <w:t>You don’t have to answer all of the questions if you don’t want to. The questionnaire should take you about 20 minutes and there is an opportunity to provide extra comments at the end. It may take longer than this depending on the length of written responses to questions.</w:t>
      </w:r>
    </w:p>
    <w:p w14:paraId="166163A8" w14:textId="77777777" w:rsidR="00E7310F" w:rsidRPr="00E7310F" w:rsidRDefault="00E7310F" w:rsidP="00E7310F">
      <w:pPr>
        <w:keepNext/>
        <w:spacing w:before="360" w:after="240" w:line="280" w:lineRule="exact"/>
        <w:jc w:val="both"/>
        <w:outlineLvl w:val="0"/>
        <w:rPr>
          <w:rFonts w:asciiTheme="majorHAnsi" w:hAnsiTheme="majorHAnsi"/>
          <w:b/>
          <w:caps/>
          <w:color w:val="36424A" w:themeColor="text2"/>
          <w:sz w:val="28"/>
        </w:rPr>
        <w:sectPr w:rsidR="00E7310F" w:rsidRPr="00E7310F" w:rsidSect="00107CE3">
          <w:pgSz w:w="11907" w:h="16839" w:code="9"/>
          <w:pgMar w:top="1418" w:right="1418" w:bottom="1418" w:left="1418" w:header="964" w:footer="964" w:gutter="0"/>
          <w:cols w:space="708"/>
          <w:docGrid w:linePitch="360"/>
        </w:sectPr>
      </w:pPr>
      <w:bookmarkStart w:id="113" w:name="_Hlk497134674"/>
      <w:bookmarkEnd w:id="112"/>
    </w:p>
    <w:p w14:paraId="3138D230" w14:textId="77777777" w:rsidR="00E7310F" w:rsidRPr="00E7310F" w:rsidRDefault="00E7310F" w:rsidP="00E7310F">
      <w:pPr>
        <w:keepNext/>
        <w:spacing w:before="360" w:after="240" w:line="280" w:lineRule="exact"/>
        <w:jc w:val="both"/>
        <w:outlineLvl w:val="0"/>
        <w:rPr>
          <w:rFonts w:asciiTheme="majorHAnsi" w:hAnsiTheme="majorHAnsi"/>
          <w:b/>
          <w:caps/>
          <w:color w:val="36424A" w:themeColor="text2"/>
          <w:sz w:val="28"/>
        </w:rPr>
      </w:pPr>
      <w:bookmarkStart w:id="114" w:name="_Toc511398959"/>
      <w:r w:rsidRPr="00E7310F">
        <w:rPr>
          <w:rFonts w:asciiTheme="majorHAnsi" w:hAnsiTheme="majorHAnsi"/>
          <w:b/>
          <w:caps/>
          <w:color w:val="36424A" w:themeColor="text2"/>
          <w:sz w:val="28"/>
        </w:rPr>
        <w:lastRenderedPageBreak/>
        <w:t>How to complete the consultation questions</w:t>
      </w:r>
      <w:bookmarkEnd w:id="114"/>
    </w:p>
    <w:p w14:paraId="6BE45114" w14:textId="77777777" w:rsidR="00E7310F" w:rsidRPr="00E7310F" w:rsidRDefault="00E7310F" w:rsidP="00E7310F">
      <w:pPr>
        <w:spacing w:before="120" w:after="120" w:line="280" w:lineRule="exact"/>
        <w:jc w:val="both"/>
      </w:pPr>
      <w:r w:rsidRPr="00E7310F">
        <w:rPr>
          <w:b/>
        </w:rPr>
        <w:t>Web</w:t>
      </w:r>
    </w:p>
    <w:p w14:paraId="31075DB5" w14:textId="77777777" w:rsidR="00E7310F" w:rsidRPr="00E7310F" w:rsidRDefault="00E7310F" w:rsidP="00E7310F">
      <w:pPr>
        <w:spacing w:before="120" w:after="120" w:line="280" w:lineRule="exact"/>
        <w:jc w:val="both"/>
        <w:rPr>
          <w:b/>
        </w:rPr>
      </w:pPr>
      <w:r w:rsidRPr="00E7310F">
        <w:t xml:space="preserve">Complete the survey online at </w:t>
      </w:r>
      <w:r w:rsidRPr="00E7310F">
        <w:rPr>
          <w:b/>
        </w:rPr>
        <w:t>www.allenandclarke.com/PFAS</w:t>
      </w:r>
    </w:p>
    <w:p w14:paraId="02A2C2E6" w14:textId="77777777" w:rsidR="00E7310F" w:rsidRPr="00E7310F" w:rsidRDefault="00E7310F" w:rsidP="00E7310F">
      <w:pPr>
        <w:spacing w:before="120" w:after="120" w:line="280" w:lineRule="exact"/>
        <w:jc w:val="both"/>
      </w:pPr>
      <w:r w:rsidRPr="00E7310F">
        <w:rPr>
          <w:b/>
        </w:rPr>
        <w:t>Email</w:t>
      </w:r>
    </w:p>
    <w:p w14:paraId="391B9260" w14:textId="77777777" w:rsidR="00E7310F" w:rsidRPr="00E7310F" w:rsidRDefault="00E7310F" w:rsidP="00E7310F">
      <w:pPr>
        <w:spacing w:before="120" w:after="120" w:line="280" w:lineRule="exact"/>
        <w:jc w:val="both"/>
      </w:pPr>
      <w:r w:rsidRPr="00E7310F">
        <w:t xml:space="preserve">Email your completed responses to </w:t>
      </w:r>
      <w:r w:rsidRPr="00E7310F">
        <w:rPr>
          <w:b/>
        </w:rPr>
        <w:t>PFAS@allenandclarke.com</w:t>
      </w:r>
    </w:p>
    <w:p w14:paraId="71CB35C8" w14:textId="77777777" w:rsidR="00E7310F" w:rsidRPr="00E7310F" w:rsidRDefault="00E7310F" w:rsidP="00E7310F">
      <w:pPr>
        <w:spacing w:before="120" w:after="120" w:line="280" w:lineRule="exact"/>
        <w:jc w:val="both"/>
        <w:rPr>
          <w:b/>
        </w:rPr>
      </w:pPr>
      <w:r w:rsidRPr="00E7310F">
        <w:rPr>
          <w:b/>
        </w:rPr>
        <w:t>Post</w:t>
      </w:r>
    </w:p>
    <w:p w14:paraId="1BDB2063" w14:textId="77777777" w:rsidR="00E7310F" w:rsidRPr="00E7310F" w:rsidRDefault="00E7310F" w:rsidP="00E7310F">
      <w:pPr>
        <w:spacing w:before="120" w:after="120" w:line="280" w:lineRule="exact"/>
        <w:jc w:val="both"/>
      </w:pPr>
      <w:r w:rsidRPr="00E7310F">
        <w:t>Send your completed survey to:</w:t>
      </w:r>
    </w:p>
    <w:p w14:paraId="40762AA4" w14:textId="76550917" w:rsidR="00E7310F" w:rsidRPr="00E7310F" w:rsidRDefault="00E7310F" w:rsidP="00E7310F">
      <w:pPr>
        <w:spacing w:after="0"/>
        <w:ind w:left="720"/>
      </w:pPr>
      <w:r w:rsidRPr="00E7310F">
        <w:t xml:space="preserve">Expert Health Panel for PFAS </w:t>
      </w:r>
    </w:p>
    <w:p w14:paraId="104EA3A8" w14:textId="77777777" w:rsidR="00E7310F" w:rsidRPr="00E7310F" w:rsidRDefault="00E7310F" w:rsidP="00E7310F">
      <w:pPr>
        <w:spacing w:after="0"/>
        <w:ind w:left="720"/>
      </w:pPr>
      <w:r w:rsidRPr="00E7310F">
        <w:t>MDP 5</w:t>
      </w:r>
    </w:p>
    <w:p w14:paraId="33E921D9" w14:textId="77777777" w:rsidR="00E7310F" w:rsidRPr="00E7310F" w:rsidRDefault="00E7310F" w:rsidP="00E7310F">
      <w:pPr>
        <w:spacing w:after="0"/>
        <w:ind w:left="720"/>
      </w:pPr>
      <w:r w:rsidRPr="00E7310F">
        <w:t>Department of Health</w:t>
      </w:r>
    </w:p>
    <w:p w14:paraId="11C4560E" w14:textId="77777777" w:rsidR="00E7310F" w:rsidRPr="00E7310F" w:rsidRDefault="00E7310F" w:rsidP="00E7310F">
      <w:pPr>
        <w:spacing w:after="0"/>
        <w:ind w:left="720"/>
      </w:pPr>
      <w:r w:rsidRPr="00E7310F">
        <w:t>GPO Box 9848</w:t>
      </w:r>
    </w:p>
    <w:p w14:paraId="342610DB" w14:textId="77777777" w:rsidR="00E7310F" w:rsidRPr="00E7310F" w:rsidRDefault="00E7310F" w:rsidP="00E7310F">
      <w:pPr>
        <w:spacing w:after="0"/>
        <w:ind w:left="720"/>
      </w:pPr>
      <w:r w:rsidRPr="00E7310F">
        <w:t>Canberra ACT 2601</w:t>
      </w:r>
    </w:p>
    <w:p w14:paraId="33617D1F" w14:textId="77777777" w:rsidR="00E7310F" w:rsidRPr="00E7310F" w:rsidRDefault="00E7310F" w:rsidP="00E7310F">
      <w:pPr>
        <w:spacing w:before="120" w:after="120" w:line="280" w:lineRule="exact"/>
        <w:jc w:val="both"/>
      </w:pPr>
      <w:r w:rsidRPr="00E7310F">
        <w:t xml:space="preserve">Please ensure your responses are returned by 11:59pm on </w:t>
      </w:r>
      <w:r w:rsidRPr="00E7310F">
        <w:rPr>
          <w:b/>
        </w:rPr>
        <w:t>19 November 2017.</w:t>
      </w:r>
    </w:p>
    <w:p w14:paraId="3E09E6C1" w14:textId="77777777" w:rsidR="00E7310F" w:rsidRPr="00E7310F" w:rsidRDefault="00E7310F" w:rsidP="00E7310F">
      <w:pPr>
        <w:keepNext/>
        <w:spacing w:before="360" w:after="240" w:line="280" w:lineRule="exact"/>
        <w:jc w:val="both"/>
        <w:outlineLvl w:val="0"/>
        <w:rPr>
          <w:rFonts w:asciiTheme="majorHAnsi" w:hAnsiTheme="majorHAnsi"/>
          <w:b/>
          <w:caps/>
          <w:color w:val="36424A" w:themeColor="text2"/>
          <w:sz w:val="28"/>
        </w:rPr>
      </w:pPr>
      <w:bookmarkStart w:id="115" w:name="_Toc511398960"/>
      <w:bookmarkStart w:id="116" w:name="_Hlk497134244"/>
      <w:bookmarkEnd w:id="113"/>
      <w:r w:rsidRPr="00E7310F">
        <w:rPr>
          <w:rFonts w:asciiTheme="majorHAnsi" w:hAnsiTheme="majorHAnsi"/>
          <w:b/>
          <w:caps/>
          <w:color w:val="36424A" w:themeColor="text2"/>
          <w:sz w:val="28"/>
        </w:rPr>
        <w:t>How will your responses be managed?</w:t>
      </w:r>
      <w:bookmarkEnd w:id="115"/>
    </w:p>
    <w:p w14:paraId="1CE64173" w14:textId="77777777" w:rsidR="00E7310F" w:rsidRPr="00E7310F" w:rsidRDefault="00E7310F" w:rsidP="00E7310F">
      <w:pPr>
        <w:spacing w:before="120" w:after="120" w:line="280" w:lineRule="exact"/>
        <w:jc w:val="both"/>
      </w:pPr>
      <w:bookmarkStart w:id="117" w:name="_Hlk497137625"/>
      <w:r w:rsidRPr="00E7310F">
        <w:t xml:space="preserve">Your responses will be used to collate a report that analyses the submissions to identify the key themes, areas of concern and areas of focus for future research. </w:t>
      </w:r>
      <w:r w:rsidRPr="00E7310F">
        <w:rPr>
          <w:i/>
        </w:rPr>
        <w:t>Allen + Clarke</w:t>
      </w:r>
      <w:r w:rsidRPr="00E7310F">
        <w:t xml:space="preserve"> is collecting the consultation information into a report, which will be provided to the Panel to help inform their advice to the Australian Government.  Once completed, a short summary report explaining the findings will be made available at the Department of Health website. </w:t>
      </w:r>
    </w:p>
    <w:p w14:paraId="48698941" w14:textId="77777777" w:rsidR="00E7310F" w:rsidRPr="00E7310F" w:rsidRDefault="00E7310F" w:rsidP="00E7310F">
      <w:pPr>
        <w:spacing w:before="120" w:after="120" w:line="280" w:lineRule="exact"/>
        <w:jc w:val="both"/>
      </w:pPr>
      <w:r w:rsidRPr="00E7310F">
        <w:t>Your response is voluntary.  Information you provide will be held by Allen + Clarke but anonymised individual responses may be made available to the Panel.  Personal information will be handled in accordance with applicable privacy and information law</w:t>
      </w:r>
    </w:p>
    <w:p w14:paraId="13C37076" w14:textId="77777777" w:rsidR="00E7310F" w:rsidRPr="00E7310F" w:rsidRDefault="00E7310F" w:rsidP="00E7310F">
      <w:pPr>
        <w:spacing w:before="120" w:after="120" w:line="280" w:lineRule="exact"/>
        <w:jc w:val="both"/>
      </w:pPr>
      <w:r w:rsidRPr="00E7310F">
        <w:rPr>
          <w:rFonts w:cs="Arial"/>
        </w:rPr>
        <w:t xml:space="preserve">There will be an opportunity for you to provide additional comments or concerns that you would like the Panel to consider at the end of this questionnaire. </w:t>
      </w:r>
    </w:p>
    <w:bookmarkEnd w:id="116"/>
    <w:bookmarkEnd w:id="117"/>
    <w:p w14:paraId="4BBE1D48" w14:textId="77777777" w:rsidR="00E7310F" w:rsidRPr="00E7310F" w:rsidRDefault="00E7310F" w:rsidP="00E7310F">
      <w:pPr>
        <w:keepNext/>
        <w:spacing w:before="360" w:after="240" w:line="280" w:lineRule="exact"/>
        <w:jc w:val="both"/>
        <w:outlineLvl w:val="0"/>
        <w:rPr>
          <w:rFonts w:asciiTheme="majorHAnsi" w:hAnsiTheme="majorHAnsi"/>
          <w:b/>
          <w:caps/>
          <w:color w:val="36424A" w:themeColor="text2"/>
          <w:sz w:val="28"/>
        </w:rPr>
        <w:sectPr w:rsidR="00E7310F" w:rsidRPr="00E7310F" w:rsidSect="00941176">
          <w:pgSz w:w="11907" w:h="16839" w:code="9"/>
          <w:pgMar w:top="1418" w:right="1418" w:bottom="1418" w:left="1418" w:header="964" w:footer="964" w:gutter="0"/>
          <w:cols w:space="708"/>
          <w:docGrid w:linePitch="360"/>
        </w:sectPr>
      </w:pPr>
    </w:p>
    <w:p w14:paraId="577638C2" w14:textId="77777777" w:rsidR="00E7310F" w:rsidRPr="00E7310F" w:rsidRDefault="00E7310F" w:rsidP="00E7310F">
      <w:pPr>
        <w:keepNext/>
        <w:spacing w:before="360" w:after="240" w:line="280" w:lineRule="exact"/>
        <w:jc w:val="both"/>
        <w:outlineLvl w:val="0"/>
        <w:rPr>
          <w:rFonts w:asciiTheme="majorHAnsi" w:hAnsiTheme="majorHAnsi"/>
          <w:b/>
          <w:caps/>
          <w:color w:val="36424A" w:themeColor="text2"/>
          <w:sz w:val="28"/>
        </w:rPr>
      </w:pPr>
      <w:bookmarkStart w:id="118" w:name="_Toc511398961"/>
      <w:r w:rsidRPr="00E7310F">
        <w:rPr>
          <w:rFonts w:asciiTheme="majorHAnsi" w:hAnsiTheme="majorHAnsi"/>
          <w:b/>
          <w:caps/>
          <w:color w:val="36424A" w:themeColor="text2"/>
          <w:sz w:val="28"/>
        </w:rPr>
        <w:lastRenderedPageBreak/>
        <w:t>General</w:t>
      </w:r>
      <w:bookmarkEnd w:id="118"/>
      <w:r w:rsidRPr="00E7310F">
        <w:rPr>
          <w:rFonts w:asciiTheme="majorHAnsi" w:hAnsiTheme="majorHAnsi"/>
          <w:b/>
          <w:caps/>
          <w:color w:val="36424A" w:themeColor="text2"/>
          <w:sz w:val="28"/>
        </w:rPr>
        <w:t xml:space="preserve"> </w:t>
      </w:r>
    </w:p>
    <w:p w14:paraId="6D6C5000" w14:textId="77777777" w:rsidR="00E7310F" w:rsidRPr="00E7310F" w:rsidRDefault="00E7310F" w:rsidP="00E7310F">
      <w:pPr>
        <w:spacing w:before="120" w:after="120" w:line="280" w:lineRule="exact"/>
        <w:jc w:val="both"/>
        <w:rPr>
          <w:b/>
        </w:rPr>
      </w:pPr>
      <w:r w:rsidRPr="00E7310F">
        <w:rPr>
          <w:b/>
        </w:rPr>
        <w:t>Are you making a submission as:</w:t>
      </w:r>
    </w:p>
    <w:p w14:paraId="6F4614EC" w14:textId="77777777" w:rsidR="00E7310F" w:rsidRPr="00E7310F" w:rsidRDefault="00E7310F" w:rsidP="00E7310F">
      <w:pPr>
        <w:spacing w:before="120" w:after="120" w:line="280" w:lineRule="exact"/>
        <w:ind w:firstLine="720"/>
        <w:jc w:val="both"/>
      </w:pPr>
      <w:bookmarkStart w:id="119" w:name="_Hlk496707858"/>
      <w:r w:rsidRPr="00E7310F">
        <w:rPr>
          <w:noProof/>
          <w:lang w:val="en-AU" w:eastAsia="en-AU"/>
        </w:rPr>
        <mc:AlternateContent>
          <mc:Choice Requires="wps">
            <w:drawing>
              <wp:anchor distT="0" distB="0" distL="114300" distR="114300" simplePos="0" relativeHeight="251738112" behindDoc="0" locked="0" layoutInCell="1" allowOverlap="1" wp14:anchorId="6DAB3630" wp14:editId="3A08E0A3">
                <wp:simplePos x="0" y="0"/>
                <wp:positionH relativeFrom="column">
                  <wp:posOffset>80645</wp:posOffset>
                </wp:positionH>
                <wp:positionV relativeFrom="paragraph">
                  <wp:posOffset>18415</wp:posOffset>
                </wp:positionV>
                <wp:extent cx="247650" cy="200025"/>
                <wp:effectExtent l="0" t="0" r="19050" b="28575"/>
                <wp:wrapNone/>
                <wp:docPr id="13" name="Rectangle: Rounded Corners 13" descr="Tick box for an individual" title="Tick box"/>
                <wp:cNvGraphicFramePr/>
                <a:graphic xmlns:a="http://schemas.openxmlformats.org/drawingml/2006/main">
                  <a:graphicData uri="http://schemas.microsoft.com/office/word/2010/wordprocessingShape">
                    <wps:wsp>
                      <wps:cNvSpPr/>
                      <wps:spPr>
                        <a:xfrm>
                          <a:off x="0" y="0"/>
                          <a:ext cx="247650" cy="200025"/>
                        </a:xfrm>
                        <a:prstGeom prst="roundRect">
                          <a:avLst/>
                        </a:prstGeom>
                        <a:noFill/>
                        <a:ln w="9525" cap="flat" cmpd="sng" algn="ctr">
                          <a:solidFill>
                            <a:srgbClr val="36424A"/>
                          </a:solidFill>
                          <a:prstDash val="solid"/>
                          <a:round/>
                          <a:headEnd type="none" w="med" len="med"/>
                          <a:tailEnd type="none" w="med" len="med"/>
                        </a:ln>
                        <a:effectLst/>
                      </wps:spPr>
                      <wps:txbx>
                        <w:txbxContent>
                          <w:p w14:paraId="6EE5181F"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B3630" id="Rectangle: Rounded Corners 13" o:spid="_x0000_s1033" alt="Title: Tick box - Description: Tick box for an individual" style="position:absolute;left:0;text-align:left;margin-left:6.35pt;margin-top:1.45pt;width:19.5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" filled="f" strokecolor="#36424a">
                <v:textbox>
                  <w:txbxContent>
                    <w:p w14:paraId="6EE5181F" w14:textId="77777777" w:rsidR="00866B37" w:rsidRDefault="00866B37" w:rsidP="00E7310F">
                      <w:pPr>
                        <w:jc w:val="center"/>
                      </w:pPr>
                      <w:r>
                        <w:t xml:space="preserve"> </w:t>
                      </w:r>
                    </w:p>
                  </w:txbxContent>
                </v:textbox>
              </v:roundrect>
            </w:pict>
          </mc:Fallback>
        </mc:AlternateContent>
      </w:r>
      <w:r w:rsidRPr="00E7310F">
        <w:t xml:space="preserve">An individual </w:t>
      </w:r>
      <w:r w:rsidRPr="00E7310F">
        <w:tab/>
      </w:r>
    </w:p>
    <w:p w14:paraId="6E9D8490" w14:textId="77777777" w:rsidR="00E7310F" w:rsidRPr="00E7310F" w:rsidRDefault="00E7310F" w:rsidP="00E7310F">
      <w:pPr>
        <w:spacing w:before="120" w:after="120" w:line="280" w:lineRule="exact"/>
        <w:ind w:firstLine="720"/>
        <w:jc w:val="both"/>
      </w:pPr>
      <w:r w:rsidRPr="00E7310F">
        <w:rPr>
          <w:noProof/>
          <w:lang w:val="en-AU" w:eastAsia="en-AU"/>
        </w:rPr>
        <mc:AlternateContent>
          <mc:Choice Requires="wps">
            <w:drawing>
              <wp:anchor distT="0" distB="0" distL="114300" distR="114300" simplePos="0" relativeHeight="251739136" behindDoc="0" locked="0" layoutInCell="1" allowOverlap="1" wp14:anchorId="38862C5E" wp14:editId="00540F6E">
                <wp:simplePos x="0" y="0"/>
                <wp:positionH relativeFrom="column">
                  <wp:posOffset>80645</wp:posOffset>
                </wp:positionH>
                <wp:positionV relativeFrom="paragraph">
                  <wp:posOffset>21590</wp:posOffset>
                </wp:positionV>
                <wp:extent cx="247650" cy="190500"/>
                <wp:effectExtent l="0" t="0" r="19050" b="19050"/>
                <wp:wrapNone/>
                <wp:docPr id="29" name="Rectangle: Rounded Corners 29" descr="Tick box for on behalf or a groupd or organisation"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278CDECC"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62C5E" id="Rectangle: Rounded Corners 29" o:spid="_x0000_s1034" alt="Title: Tick box - Description: Tick box for on behalf or a groupd or organisation" style="position:absolute;left:0;text-align:left;margin-left:6.35pt;margin-top:1.7pt;width:19.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" filled="f" strokecolor="#36424a">
                <v:textbox>
                  <w:txbxContent>
                    <w:p w14:paraId="278CDECC" w14:textId="77777777" w:rsidR="00866B37" w:rsidRDefault="00866B37" w:rsidP="00E7310F">
                      <w:pPr>
                        <w:jc w:val="center"/>
                      </w:pPr>
                      <w:r>
                        <w:t xml:space="preserve"> </w:t>
                      </w:r>
                    </w:p>
                  </w:txbxContent>
                </v:textbox>
              </v:roundrect>
            </w:pict>
          </mc:Fallback>
        </mc:AlternateContent>
      </w:r>
      <w:r w:rsidRPr="00E7310F">
        <w:t>On behalf of a group/organisation</w:t>
      </w:r>
      <w:r w:rsidRPr="00E7310F">
        <w:tab/>
      </w:r>
    </w:p>
    <w:p w14:paraId="2BF378A2" w14:textId="77777777" w:rsidR="00E7310F" w:rsidRPr="00E7310F" w:rsidRDefault="00E7310F" w:rsidP="00E7310F">
      <w:pPr>
        <w:spacing w:before="120" w:after="120" w:line="280" w:lineRule="exact"/>
        <w:jc w:val="both"/>
      </w:pPr>
      <w:r w:rsidRPr="00E7310F">
        <w:rPr>
          <w:noProof/>
          <w:lang w:val="en-AU" w:eastAsia="en-AU"/>
        </w:rPr>
        <mc:AlternateContent>
          <mc:Choice Requires="wps">
            <w:drawing>
              <wp:anchor distT="0" distB="0" distL="114300" distR="114300" simplePos="0" relativeHeight="251748352" behindDoc="0" locked="0" layoutInCell="1" allowOverlap="1" wp14:anchorId="38E52817" wp14:editId="6F349F02">
                <wp:simplePos x="0" y="0"/>
                <wp:positionH relativeFrom="column">
                  <wp:posOffset>80645</wp:posOffset>
                </wp:positionH>
                <wp:positionV relativeFrom="paragraph">
                  <wp:posOffset>5715</wp:posOffset>
                </wp:positionV>
                <wp:extent cx="247650" cy="190500"/>
                <wp:effectExtent l="0" t="0" r="19050" b="19050"/>
                <wp:wrapThrough wrapText="bothSides">
                  <wp:wrapPolygon edited="0">
                    <wp:start x="0" y="0"/>
                    <wp:lineTo x="0" y="21600"/>
                    <wp:lineTo x="21600" y="21600"/>
                    <wp:lineTo x="21600" y="0"/>
                    <wp:lineTo x="0" y="0"/>
                  </wp:wrapPolygon>
                </wp:wrapThrough>
                <wp:docPr id="16" name="Rectangle: Rounded Corners 16" descr="Tick box for other (please specify)"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15ED076B"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52817" id="Rectangle: Rounded Corners 16" o:spid="_x0000_s1035" alt="Title: Tick box - Description: Tick box for other (please specify)" style="position:absolute;left:0;text-align:left;margin-left:6.35pt;margin-top:.45pt;width:19.5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" filled="f" strokecolor="#36424a">
                <v:textbox>
                  <w:txbxContent>
                    <w:p w14:paraId="15ED076B" w14:textId="77777777" w:rsidR="00866B37" w:rsidRDefault="00866B37" w:rsidP="00E7310F">
                      <w:pPr>
                        <w:jc w:val="center"/>
                      </w:pPr>
                      <w:r>
                        <w:t xml:space="preserve"> </w:t>
                      </w:r>
                    </w:p>
                  </w:txbxContent>
                </v:textbox>
                <w10:wrap type="through"/>
              </v:roundrect>
            </w:pict>
          </mc:Fallback>
        </mc:AlternateContent>
      </w:r>
      <w:r w:rsidRPr="00E7310F">
        <w:t>Other (</w:t>
      </w:r>
      <w:bookmarkEnd w:id="119"/>
      <w:r w:rsidRPr="00E7310F">
        <w:t>please specify): …………………………………..</w:t>
      </w:r>
    </w:p>
    <w:p w14:paraId="36679D1E" w14:textId="77777777" w:rsidR="00E7310F" w:rsidRPr="00E7310F" w:rsidRDefault="00E7310F" w:rsidP="00E7310F">
      <w:pPr>
        <w:spacing w:before="120" w:after="120" w:line="280" w:lineRule="exact"/>
        <w:jc w:val="both"/>
      </w:pPr>
      <w:r w:rsidRPr="00E7310F">
        <w:rPr>
          <w:noProof/>
          <w:lang w:val="en-AU" w:eastAsia="en-AU"/>
        </w:rPr>
        <mc:AlternateContent>
          <mc:Choice Requires="wps">
            <w:drawing>
              <wp:anchor distT="0" distB="0" distL="114300" distR="114300" simplePos="0" relativeHeight="251771904" behindDoc="0" locked="0" layoutInCell="1" allowOverlap="1" wp14:anchorId="0B974C8A" wp14:editId="64EAF17A">
                <wp:simplePos x="0" y="0"/>
                <wp:positionH relativeFrom="margin">
                  <wp:align>left</wp:align>
                </wp:positionH>
                <wp:positionV relativeFrom="paragraph">
                  <wp:posOffset>526002</wp:posOffset>
                </wp:positionV>
                <wp:extent cx="5901055" cy="541655"/>
                <wp:effectExtent l="0" t="0" r="23495" b="10795"/>
                <wp:wrapTopAndBottom/>
                <wp:docPr id="19" name="Rectangle 19" descr="If you are making a submission on behalf of a group/organisation, please provide the name of the group/organisation and your position in that group or organisation: " title="Group Organisation Details box"/>
                <wp:cNvGraphicFramePr/>
                <a:graphic xmlns:a="http://schemas.openxmlformats.org/drawingml/2006/main">
                  <a:graphicData uri="http://schemas.microsoft.com/office/word/2010/wordprocessingShape">
                    <wps:wsp>
                      <wps:cNvSpPr/>
                      <wps:spPr>
                        <a:xfrm>
                          <a:off x="0" y="0"/>
                          <a:ext cx="5901055" cy="541655"/>
                        </a:xfrm>
                        <a:prstGeom prst="rect">
                          <a:avLst/>
                        </a:prstGeom>
                        <a:noFill/>
                        <a:ln w="9525"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E892A" id="Rectangle 19" o:spid="_x0000_s1026" alt="Title: Group Organisation Details box - Description: If you are making a submission on behalf of a group/organisation, please provide the name of the group/organisation and your position in that group or organisation: " style="position:absolute;margin-left:0;margin-top:41.4pt;width:464.65pt;height:42.65pt;z-index:251771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" filled="f" strokecolor="#36424a">
                <v:stroke joinstyle="round"/>
                <w10:wrap type="topAndBottom" anchorx="margin"/>
              </v:rect>
            </w:pict>
          </mc:Fallback>
        </mc:AlternateContent>
      </w:r>
      <w:r w:rsidRPr="00E7310F">
        <w:t xml:space="preserve">If you are making a submission on behalf of a group/organisation, please provide the name of the group/organisation and your position in that group or organisation: </w:t>
      </w:r>
    </w:p>
    <w:p w14:paraId="40035F91" w14:textId="77777777" w:rsidR="00E7310F" w:rsidRPr="00E7310F" w:rsidRDefault="00E7310F" w:rsidP="00E7310F">
      <w:pPr>
        <w:spacing w:before="120" w:after="120" w:line="280" w:lineRule="exact"/>
        <w:jc w:val="both"/>
      </w:pPr>
    </w:p>
    <w:p w14:paraId="5C760515" w14:textId="77777777" w:rsidR="00E7310F" w:rsidRPr="00E7310F" w:rsidRDefault="00E7310F" w:rsidP="00E7310F">
      <w:pPr>
        <w:spacing w:before="120" w:after="120" w:line="280" w:lineRule="exact"/>
        <w:jc w:val="both"/>
        <w:rPr>
          <w:b/>
        </w:rPr>
      </w:pPr>
      <w:bookmarkStart w:id="120" w:name="_Hlk496708677"/>
      <w:r w:rsidRPr="00E7310F">
        <w:rPr>
          <w:b/>
        </w:rPr>
        <w:t>Please indicate which sector best represents you:</w:t>
      </w:r>
    </w:p>
    <w:p w14:paraId="36ADD471" w14:textId="77777777" w:rsidR="00E7310F" w:rsidRPr="00E7310F" w:rsidRDefault="00E7310F" w:rsidP="00E7310F">
      <w:pPr>
        <w:spacing w:before="120" w:after="120" w:line="280" w:lineRule="exact"/>
        <w:jc w:val="both"/>
      </w:pPr>
      <w:r w:rsidRPr="00E7310F">
        <w:rPr>
          <w:noProof/>
          <w:lang w:val="en-AU" w:eastAsia="en-AU"/>
        </w:rPr>
        <mc:AlternateContent>
          <mc:Choice Requires="wps">
            <w:drawing>
              <wp:anchor distT="0" distB="0" distL="114300" distR="114300" simplePos="0" relativeHeight="251740160" behindDoc="0" locked="0" layoutInCell="1" allowOverlap="1" wp14:anchorId="6E7999D9" wp14:editId="20F1448A">
                <wp:simplePos x="0" y="0"/>
                <wp:positionH relativeFrom="column">
                  <wp:posOffset>0</wp:posOffset>
                </wp:positionH>
                <wp:positionV relativeFrom="paragraph">
                  <wp:posOffset>-635</wp:posOffset>
                </wp:positionV>
                <wp:extent cx="247650" cy="190500"/>
                <wp:effectExtent l="0" t="0" r="19050" b="19050"/>
                <wp:wrapNone/>
                <wp:docPr id="30" name="Rectangle: Rounded Corners 30" descr="Individual/family"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25FD1B69"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999D9" id="Rectangle: Rounded Corners 30" o:spid="_x0000_s1036" alt="Title: Tick box - Description: Individual/family" style="position:absolute;left:0;text-align:left;margin-left:0;margin-top:-.05pt;width:19.5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" filled="f" strokecolor="#36424a">
                <v:textbox>
                  <w:txbxContent>
                    <w:p w14:paraId="25FD1B69" w14:textId="77777777" w:rsidR="00866B37" w:rsidRDefault="00866B37" w:rsidP="00E7310F">
                      <w:pPr>
                        <w:jc w:val="center"/>
                      </w:pPr>
                      <w:r>
                        <w:t xml:space="preserve"> </w:t>
                      </w:r>
                    </w:p>
                  </w:txbxContent>
                </v:textbox>
              </v:roundrect>
            </w:pict>
          </mc:Fallback>
        </mc:AlternateContent>
      </w:r>
      <w:bookmarkStart w:id="121" w:name="_Hlk496708732"/>
      <w:r w:rsidRPr="00E7310F">
        <w:tab/>
        <w:t>Individual/family</w:t>
      </w:r>
    </w:p>
    <w:p w14:paraId="45BBB669" w14:textId="77777777" w:rsidR="00E7310F" w:rsidRPr="00E7310F" w:rsidRDefault="00E7310F" w:rsidP="00E7310F">
      <w:pPr>
        <w:spacing w:before="120" w:after="120" w:line="280" w:lineRule="exact"/>
        <w:jc w:val="both"/>
      </w:pPr>
      <w:r w:rsidRPr="00E7310F">
        <w:rPr>
          <w:noProof/>
          <w:lang w:val="en-AU" w:eastAsia="en-AU"/>
        </w:rPr>
        <mc:AlternateContent>
          <mc:Choice Requires="wps">
            <w:drawing>
              <wp:anchor distT="0" distB="0" distL="114300" distR="114300" simplePos="0" relativeHeight="251741184" behindDoc="0" locked="0" layoutInCell="1" allowOverlap="1" wp14:anchorId="61F83429" wp14:editId="27945928">
                <wp:simplePos x="0" y="0"/>
                <wp:positionH relativeFrom="column">
                  <wp:posOffset>0</wp:posOffset>
                </wp:positionH>
                <wp:positionV relativeFrom="paragraph">
                  <wp:posOffset>-635</wp:posOffset>
                </wp:positionV>
                <wp:extent cx="247650" cy="190500"/>
                <wp:effectExtent l="0" t="0" r="19050" b="19050"/>
                <wp:wrapNone/>
                <wp:docPr id="31" name="Rectangle: Rounded Corners 31" descr="Academic/research"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0830CB2A"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83429" id="Rectangle: Rounded Corners 31" o:spid="_x0000_s1037" alt="Title: Tick box - Description: Academic/research" style="position:absolute;left:0;text-align:left;margin-left:0;margin-top:-.05pt;width:19.5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" filled="f" strokecolor="#36424a">
                <v:textbox>
                  <w:txbxContent>
                    <w:p w14:paraId="0830CB2A" w14:textId="77777777" w:rsidR="00866B37" w:rsidRDefault="00866B37" w:rsidP="00E7310F">
                      <w:pPr>
                        <w:jc w:val="center"/>
                      </w:pPr>
                      <w:r>
                        <w:t xml:space="preserve"> </w:t>
                      </w:r>
                    </w:p>
                  </w:txbxContent>
                </v:textbox>
              </v:roundrect>
            </w:pict>
          </mc:Fallback>
        </mc:AlternateContent>
      </w:r>
      <w:r w:rsidRPr="00E7310F">
        <w:tab/>
        <w:t>Academic/research</w:t>
      </w:r>
    </w:p>
    <w:p w14:paraId="4D51BF4C" w14:textId="77777777" w:rsidR="00E7310F" w:rsidRPr="00E7310F" w:rsidRDefault="00E7310F" w:rsidP="00E7310F">
      <w:pPr>
        <w:spacing w:before="120" w:after="120" w:line="280" w:lineRule="exact"/>
        <w:jc w:val="both"/>
      </w:pPr>
      <w:r w:rsidRPr="00E7310F">
        <w:rPr>
          <w:noProof/>
          <w:lang w:val="en-AU" w:eastAsia="en-AU"/>
        </w:rPr>
        <mc:AlternateContent>
          <mc:Choice Requires="wps">
            <w:drawing>
              <wp:anchor distT="0" distB="0" distL="114300" distR="114300" simplePos="0" relativeHeight="251742208" behindDoc="0" locked="0" layoutInCell="1" allowOverlap="1" wp14:anchorId="3DF5FF32" wp14:editId="3B217EFB">
                <wp:simplePos x="0" y="0"/>
                <wp:positionH relativeFrom="column">
                  <wp:posOffset>0</wp:posOffset>
                </wp:positionH>
                <wp:positionV relativeFrom="paragraph">
                  <wp:posOffset>-635</wp:posOffset>
                </wp:positionV>
                <wp:extent cx="247650" cy="190500"/>
                <wp:effectExtent l="0" t="0" r="19050" b="19050"/>
                <wp:wrapNone/>
                <wp:docPr id="32" name="Rectangle: Rounded Corners 32" descr="Non-government association"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29A7415A"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5FF32" id="Rectangle: Rounded Corners 32" o:spid="_x0000_s1038" alt="Title: Tick box - Description: Non-government association" style="position:absolute;left:0;text-align:left;margin-left:0;margin-top:-.05pt;width:19.5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" filled="f" strokecolor="#36424a">
                <v:textbox>
                  <w:txbxContent>
                    <w:p w14:paraId="29A7415A" w14:textId="77777777" w:rsidR="00866B37" w:rsidRDefault="00866B37" w:rsidP="00E7310F">
                      <w:pPr>
                        <w:jc w:val="center"/>
                      </w:pPr>
                      <w:r>
                        <w:t xml:space="preserve"> </w:t>
                      </w:r>
                    </w:p>
                  </w:txbxContent>
                </v:textbox>
              </v:roundrect>
            </w:pict>
          </mc:Fallback>
        </mc:AlternateContent>
      </w:r>
      <w:r w:rsidRPr="00E7310F">
        <w:tab/>
        <w:t>Non-government association</w:t>
      </w:r>
    </w:p>
    <w:bookmarkEnd w:id="120"/>
    <w:p w14:paraId="5424A8B1" w14:textId="77777777" w:rsidR="00E7310F" w:rsidRPr="00E7310F" w:rsidRDefault="00E7310F" w:rsidP="00E7310F">
      <w:pPr>
        <w:spacing w:before="120" w:after="120" w:line="280" w:lineRule="exact"/>
        <w:jc w:val="both"/>
      </w:pPr>
      <w:r w:rsidRPr="00E7310F">
        <w:rPr>
          <w:noProof/>
          <w:lang w:val="en-AU" w:eastAsia="en-AU"/>
        </w:rPr>
        <mc:AlternateContent>
          <mc:Choice Requires="wps">
            <w:drawing>
              <wp:anchor distT="0" distB="0" distL="114300" distR="114300" simplePos="0" relativeHeight="251743232" behindDoc="0" locked="0" layoutInCell="1" allowOverlap="1" wp14:anchorId="79EF1249" wp14:editId="21F4BC9D">
                <wp:simplePos x="0" y="0"/>
                <wp:positionH relativeFrom="column">
                  <wp:posOffset>0</wp:posOffset>
                </wp:positionH>
                <wp:positionV relativeFrom="paragraph">
                  <wp:posOffset>-635</wp:posOffset>
                </wp:positionV>
                <wp:extent cx="247650" cy="190500"/>
                <wp:effectExtent l="0" t="0" r="19050" b="19050"/>
                <wp:wrapNone/>
                <wp:docPr id="33" name="Rectangle: Rounded Corners 33" descr="Medical/public health professional"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0A35E6E9"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F1249" id="Rectangle: Rounded Corners 33" o:spid="_x0000_s1039" alt="Title: Tick box - Description: Medical/public health professional" style="position:absolute;left:0;text-align:left;margin-left:0;margin-top:-.05pt;width:19.5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" filled="f" strokecolor="#36424a">
                <v:textbox>
                  <w:txbxContent>
                    <w:p w14:paraId="0A35E6E9" w14:textId="77777777" w:rsidR="00866B37" w:rsidRDefault="00866B37" w:rsidP="00E7310F">
                      <w:pPr>
                        <w:jc w:val="center"/>
                      </w:pPr>
                      <w:r>
                        <w:t xml:space="preserve"> </w:t>
                      </w:r>
                    </w:p>
                  </w:txbxContent>
                </v:textbox>
              </v:roundrect>
            </w:pict>
          </mc:Fallback>
        </mc:AlternateContent>
      </w:r>
      <w:r w:rsidRPr="00E7310F">
        <w:tab/>
        <w:t>Medical/public health professional</w:t>
      </w:r>
    </w:p>
    <w:p w14:paraId="1D685F3A" w14:textId="77777777" w:rsidR="00E7310F" w:rsidRPr="00E7310F" w:rsidRDefault="00E7310F" w:rsidP="00E7310F">
      <w:pPr>
        <w:spacing w:before="120" w:after="120" w:line="280" w:lineRule="exact"/>
        <w:jc w:val="both"/>
      </w:pPr>
      <w:r w:rsidRPr="00E7310F">
        <w:rPr>
          <w:noProof/>
          <w:lang w:val="en-AU" w:eastAsia="en-AU"/>
        </w:rPr>
        <mc:AlternateContent>
          <mc:Choice Requires="wps">
            <w:drawing>
              <wp:anchor distT="0" distB="0" distL="114300" distR="114300" simplePos="0" relativeHeight="251744256" behindDoc="0" locked="0" layoutInCell="1" allowOverlap="1" wp14:anchorId="27A5A921" wp14:editId="75A7EC70">
                <wp:simplePos x="0" y="0"/>
                <wp:positionH relativeFrom="column">
                  <wp:posOffset>0</wp:posOffset>
                </wp:positionH>
                <wp:positionV relativeFrom="paragraph">
                  <wp:posOffset>-635</wp:posOffset>
                </wp:positionV>
                <wp:extent cx="247650" cy="190500"/>
                <wp:effectExtent l="0" t="0" r="19050" b="19050"/>
                <wp:wrapNone/>
                <wp:docPr id="22" name="Rectangle: Rounded Corners 22" descr="Local/State government"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78025B22"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5A921" id="Rectangle: Rounded Corners 22" o:spid="_x0000_s1040" alt="Title: Tick box - Description: Local/State government" style="position:absolute;left:0;text-align:left;margin-left:0;margin-top:-.05pt;width:19.5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" filled="f" strokecolor="#36424a">
                <v:textbox>
                  <w:txbxContent>
                    <w:p w14:paraId="78025B22" w14:textId="77777777" w:rsidR="00866B37" w:rsidRDefault="00866B37" w:rsidP="00E7310F">
                      <w:pPr>
                        <w:jc w:val="center"/>
                      </w:pPr>
                      <w:r>
                        <w:t xml:space="preserve"> </w:t>
                      </w:r>
                    </w:p>
                  </w:txbxContent>
                </v:textbox>
              </v:roundrect>
            </w:pict>
          </mc:Fallback>
        </mc:AlternateContent>
      </w:r>
      <w:r w:rsidRPr="00E7310F">
        <w:tab/>
        <w:t>Local/State government</w:t>
      </w:r>
    </w:p>
    <w:p w14:paraId="4819EE24" w14:textId="77777777" w:rsidR="00E7310F" w:rsidRPr="00E7310F" w:rsidRDefault="00E7310F" w:rsidP="00E7310F">
      <w:pPr>
        <w:spacing w:before="120" w:after="120" w:line="280" w:lineRule="exact"/>
        <w:jc w:val="both"/>
      </w:pPr>
      <w:r w:rsidRPr="00E7310F">
        <w:rPr>
          <w:noProof/>
          <w:lang w:val="en-AU" w:eastAsia="en-AU"/>
        </w:rPr>
        <mc:AlternateContent>
          <mc:Choice Requires="wps">
            <w:drawing>
              <wp:anchor distT="0" distB="0" distL="114300" distR="114300" simplePos="0" relativeHeight="251746304" behindDoc="0" locked="0" layoutInCell="1" allowOverlap="1" wp14:anchorId="1A8227DB" wp14:editId="116CA807">
                <wp:simplePos x="0" y="0"/>
                <wp:positionH relativeFrom="column">
                  <wp:posOffset>0</wp:posOffset>
                </wp:positionH>
                <wp:positionV relativeFrom="paragraph">
                  <wp:posOffset>253365</wp:posOffset>
                </wp:positionV>
                <wp:extent cx="247650" cy="190500"/>
                <wp:effectExtent l="0" t="0" r="19050" b="19050"/>
                <wp:wrapNone/>
                <wp:docPr id="28" name="Rectangle: Rounded Corners 28" descr="Commercial fishery/farmer"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7D94F596"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227DB" id="Rectangle: Rounded Corners 28" o:spid="_x0000_s1041" alt="Title: Tick box - Description: Commercial fishery/farmer" style="position:absolute;left:0;text-align:left;margin-left:0;margin-top:19.95pt;width:19.5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" filled="f" strokecolor="#36424a">
                <v:textbox>
                  <w:txbxContent>
                    <w:p w14:paraId="7D94F596" w14:textId="77777777" w:rsidR="00866B37" w:rsidRDefault="00866B37" w:rsidP="00E7310F">
                      <w:pPr>
                        <w:jc w:val="center"/>
                      </w:pPr>
                      <w:r>
                        <w:t xml:space="preserve"> </w:t>
                      </w:r>
                    </w:p>
                  </w:txbxContent>
                </v:textbox>
              </v:roundrect>
            </w:pict>
          </mc:Fallback>
        </mc:AlternateContent>
      </w:r>
      <w:r w:rsidRPr="00E7310F">
        <w:rPr>
          <w:noProof/>
          <w:lang w:val="en-AU" w:eastAsia="en-AU"/>
        </w:rPr>
        <mc:AlternateContent>
          <mc:Choice Requires="wps">
            <w:drawing>
              <wp:anchor distT="0" distB="0" distL="114300" distR="114300" simplePos="0" relativeHeight="251745280" behindDoc="0" locked="0" layoutInCell="1" allowOverlap="1" wp14:anchorId="3C0EFDEB" wp14:editId="42C79887">
                <wp:simplePos x="0" y="0"/>
                <wp:positionH relativeFrom="column">
                  <wp:posOffset>0</wp:posOffset>
                </wp:positionH>
                <wp:positionV relativeFrom="paragraph">
                  <wp:posOffset>-635</wp:posOffset>
                </wp:positionV>
                <wp:extent cx="247650" cy="190500"/>
                <wp:effectExtent l="0" t="0" r="19050" b="19050"/>
                <wp:wrapNone/>
                <wp:docPr id="35" name="Rectangle: Rounded Corners 35" descr="National government"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188C1262"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EFDEB" id="Rectangle: Rounded Corners 35" o:spid="_x0000_s1042" alt="Title: Tick box - Description: National government" style="position:absolute;left:0;text-align:left;margin-left:0;margin-top:-.05pt;width:19.5pt;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" filled="f" strokecolor="#36424a">
                <v:textbox>
                  <w:txbxContent>
                    <w:p w14:paraId="188C1262" w14:textId="77777777" w:rsidR="00866B37" w:rsidRDefault="00866B37" w:rsidP="00E7310F">
                      <w:pPr>
                        <w:jc w:val="center"/>
                      </w:pPr>
                      <w:r>
                        <w:t xml:space="preserve"> </w:t>
                      </w:r>
                    </w:p>
                  </w:txbxContent>
                </v:textbox>
              </v:roundrect>
            </w:pict>
          </mc:Fallback>
        </mc:AlternateContent>
      </w:r>
      <w:r w:rsidRPr="00E7310F">
        <w:tab/>
        <w:t>National government</w:t>
      </w:r>
    </w:p>
    <w:p w14:paraId="25D1AC27" w14:textId="77777777" w:rsidR="00E7310F" w:rsidRPr="00E7310F" w:rsidRDefault="00E7310F" w:rsidP="00E7310F">
      <w:pPr>
        <w:spacing w:before="120" w:after="120" w:line="280" w:lineRule="exact"/>
        <w:jc w:val="both"/>
      </w:pPr>
      <w:r w:rsidRPr="00E7310F">
        <w:tab/>
        <w:t>Commercial fishery/farmer</w:t>
      </w:r>
    </w:p>
    <w:bookmarkEnd w:id="121"/>
    <w:p w14:paraId="77C61C2C" w14:textId="77777777" w:rsidR="00E7310F" w:rsidRPr="00E7310F" w:rsidRDefault="00E7310F" w:rsidP="00E7310F">
      <w:pPr>
        <w:spacing w:before="120" w:after="120" w:line="280" w:lineRule="exact"/>
        <w:jc w:val="both"/>
      </w:pPr>
      <w:r w:rsidRPr="00E7310F">
        <w:rPr>
          <w:noProof/>
          <w:lang w:val="en-AU" w:eastAsia="en-AU"/>
        </w:rPr>
        <mc:AlternateContent>
          <mc:Choice Requires="wps">
            <w:drawing>
              <wp:anchor distT="0" distB="0" distL="114300" distR="114300" simplePos="0" relativeHeight="251747328" behindDoc="0" locked="0" layoutInCell="1" allowOverlap="1" wp14:anchorId="16827F1D" wp14:editId="372C41C4">
                <wp:simplePos x="0" y="0"/>
                <wp:positionH relativeFrom="column">
                  <wp:posOffset>0</wp:posOffset>
                </wp:positionH>
                <wp:positionV relativeFrom="paragraph">
                  <wp:posOffset>-635</wp:posOffset>
                </wp:positionV>
                <wp:extent cx="247650" cy="190500"/>
                <wp:effectExtent l="0" t="0" r="19050" b="19050"/>
                <wp:wrapNone/>
                <wp:docPr id="40" name="Rectangle: Rounded Corners 40" descr="Other (please specify)"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22FE7E2C"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27F1D" id="Rectangle: Rounded Corners 40" o:spid="_x0000_s1043" alt="Title: Tick box - Description: Other (please specify)" style="position:absolute;left:0;text-align:left;margin-left:0;margin-top:-.05pt;width:19.5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" filled="f" strokecolor="#36424a">
                <v:textbox>
                  <w:txbxContent>
                    <w:p w14:paraId="22FE7E2C" w14:textId="77777777" w:rsidR="00866B37" w:rsidRDefault="00866B37" w:rsidP="00E7310F">
                      <w:pPr>
                        <w:jc w:val="center"/>
                      </w:pPr>
                      <w:r>
                        <w:t xml:space="preserve"> </w:t>
                      </w:r>
                    </w:p>
                  </w:txbxContent>
                </v:textbox>
              </v:roundrect>
            </w:pict>
          </mc:Fallback>
        </mc:AlternateContent>
      </w:r>
      <w:r w:rsidRPr="00E7310F">
        <w:tab/>
        <w:t>Other (please specify): ……………………………………………………..</w:t>
      </w:r>
    </w:p>
    <w:p w14:paraId="0633B32F" w14:textId="77777777" w:rsidR="00E7310F" w:rsidRPr="00E7310F" w:rsidRDefault="00E7310F" w:rsidP="00E7310F">
      <w:pPr>
        <w:spacing w:before="120" w:after="120" w:line="280" w:lineRule="exact"/>
        <w:jc w:val="both"/>
      </w:pPr>
    </w:p>
    <w:p w14:paraId="086DB478" w14:textId="77777777" w:rsidR="00E7310F" w:rsidRPr="00E7310F" w:rsidRDefault="00E7310F" w:rsidP="00E7310F">
      <w:pPr>
        <w:spacing w:before="120" w:after="120" w:line="280" w:lineRule="exact"/>
        <w:jc w:val="both"/>
        <w:rPr>
          <w:b/>
        </w:rPr>
      </w:pPr>
      <w:r w:rsidRPr="00E7310F">
        <w:rPr>
          <w:b/>
        </w:rPr>
        <w:t>Sex:</w:t>
      </w:r>
    </w:p>
    <w:p w14:paraId="73B12161" w14:textId="77777777" w:rsidR="00E7310F" w:rsidRPr="00E7310F" w:rsidRDefault="00E7310F" w:rsidP="00E7310F">
      <w:pPr>
        <w:spacing w:before="120" w:after="120" w:line="280" w:lineRule="exact"/>
        <w:jc w:val="both"/>
      </w:pPr>
      <w:r w:rsidRPr="00E7310F">
        <w:rPr>
          <w:noProof/>
          <w:lang w:val="en-AU" w:eastAsia="en-AU"/>
        </w:rPr>
        <mc:AlternateContent>
          <mc:Choice Requires="wps">
            <w:drawing>
              <wp:anchor distT="0" distB="0" distL="114300" distR="114300" simplePos="0" relativeHeight="251752448" behindDoc="0" locked="0" layoutInCell="1" allowOverlap="1" wp14:anchorId="4186867D" wp14:editId="57EC8D96">
                <wp:simplePos x="0" y="0"/>
                <wp:positionH relativeFrom="column">
                  <wp:posOffset>0</wp:posOffset>
                </wp:positionH>
                <wp:positionV relativeFrom="paragraph">
                  <wp:posOffset>-635</wp:posOffset>
                </wp:positionV>
                <wp:extent cx="247650" cy="190500"/>
                <wp:effectExtent l="0" t="0" r="19050" b="19050"/>
                <wp:wrapNone/>
                <wp:docPr id="39" name="Rectangle: Rounded Corners 39" descr="Female"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2E52FF72"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6867D" id="Rectangle: Rounded Corners 39" o:spid="_x0000_s1044" alt="Title: Tick box - Description: Female" style="position:absolute;left:0;text-align:left;margin-left:0;margin-top:-.05pt;width:19.5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" filled="f" strokecolor="#36424a">
                <v:textbox>
                  <w:txbxContent>
                    <w:p w14:paraId="2E52FF72" w14:textId="77777777" w:rsidR="00866B37" w:rsidRDefault="00866B37" w:rsidP="00E7310F">
                      <w:pPr>
                        <w:jc w:val="center"/>
                      </w:pPr>
                      <w:r>
                        <w:t xml:space="preserve"> </w:t>
                      </w:r>
                    </w:p>
                  </w:txbxContent>
                </v:textbox>
              </v:roundrect>
            </w:pict>
          </mc:Fallback>
        </mc:AlternateContent>
      </w:r>
      <w:r w:rsidRPr="00E7310F">
        <w:tab/>
        <w:t>Female</w:t>
      </w:r>
    </w:p>
    <w:p w14:paraId="6D5A7282" w14:textId="77777777" w:rsidR="00E7310F" w:rsidRPr="00E7310F" w:rsidRDefault="00E7310F" w:rsidP="00E7310F">
      <w:pPr>
        <w:spacing w:before="120" w:after="120" w:line="280" w:lineRule="exact"/>
        <w:jc w:val="both"/>
      </w:pPr>
      <w:r w:rsidRPr="00E7310F">
        <w:rPr>
          <w:noProof/>
          <w:lang w:val="en-AU" w:eastAsia="en-AU"/>
        </w:rPr>
        <mc:AlternateContent>
          <mc:Choice Requires="wps">
            <w:drawing>
              <wp:anchor distT="0" distB="0" distL="114300" distR="114300" simplePos="0" relativeHeight="251753472" behindDoc="0" locked="0" layoutInCell="1" allowOverlap="1" wp14:anchorId="6393DBE9" wp14:editId="17CA2A11">
                <wp:simplePos x="0" y="0"/>
                <wp:positionH relativeFrom="column">
                  <wp:posOffset>0</wp:posOffset>
                </wp:positionH>
                <wp:positionV relativeFrom="paragraph">
                  <wp:posOffset>-635</wp:posOffset>
                </wp:positionV>
                <wp:extent cx="247650" cy="190500"/>
                <wp:effectExtent l="0" t="0" r="19050" b="19050"/>
                <wp:wrapNone/>
                <wp:docPr id="42" name="Rectangle: Rounded Corners 42" descr="Male"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48B8E902"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3DBE9" id="Rectangle: Rounded Corners 42" o:spid="_x0000_s1045" alt="Title: Tick box - Description: Male" style="position:absolute;left:0;text-align:left;margin-left:0;margin-top:-.05pt;width:19.5pt;height: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" filled="f" strokecolor="#36424a">
                <v:textbox>
                  <w:txbxContent>
                    <w:p w14:paraId="48B8E902" w14:textId="77777777" w:rsidR="00866B37" w:rsidRDefault="00866B37" w:rsidP="00E7310F">
                      <w:pPr>
                        <w:jc w:val="center"/>
                      </w:pPr>
                      <w:r>
                        <w:t xml:space="preserve"> </w:t>
                      </w:r>
                    </w:p>
                  </w:txbxContent>
                </v:textbox>
              </v:roundrect>
            </w:pict>
          </mc:Fallback>
        </mc:AlternateContent>
      </w:r>
      <w:r w:rsidRPr="00E7310F">
        <w:tab/>
        <w:t>Male</w:t>
      </w:r>
    </w:p>
    <w:p w14:paraId="41E7D133" w14:textId="77777777" w:rsidR="00E7310F" w:rsidRPr="00E7310F" w:rsidRDefault="00E7310F" w:rsidP="00E7310F">
      <w:pPr>
        <w:spacing w:before="120" w:after="120" w:line="280" w:lineRule="exact"/>
        <w:jc w:val="both"/>
      </w:pPr>
      <w:r w:rsidRPr="00E7310F">
        <w:rPr>
          <w:noProof/>
          <w:lang w:val="en-AU" w:eastAsia="en-AU"/>
        </w:rPr>
        <mc:AlternateContent>
          <mc:Choice Requires="wps">
            <w:drawing>
              <wp:anchor distT="0" distB="0" distL="114300" distR="114300" simplePos="0" relativeHeight="251754496" behindDoc="0" locked="0" layoutInCell="1" allowOverlap="1" wp14:anchorId="53204223" wp14:editId="41BB6C47">
                <wp:simplePos x="0" y="0"/>
                <wp:positionH relativeFrom="margin">
                  <wp:align>left</wp:align>
                </wp:positionH>
                <wp:positionV relativeFrom="paragraph">
                  <wp:posOffset>9998</wp:posOffset>
                </wp:positionV>
                <wp:extent cx="247650" cy="190500"/>
                <wp:effectExtent l="0" t="0" r="19050" b="19050"/>
                <wp:wrapNone/>
                <wp:docPr id="43" name="Rectangle: Rounded Corners 43" descr="X (Indeterminate/Intersex/Unspecified)"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549C440C"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04223" id="Rectangle: Rounded Corners 43" o:spid="_x0000_s1046" alt="Title: Tick Box - Description: X (Indeterminate/Intersex/Unspecified)" style="position:absolute;left:0;text-align:left;margin-left:0;margin-top:.8pt;width:19.5pt;height:1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" filled="f" strokecolor="#36424a">
                <v:textbox>
                  <w:txbxContent>
                    <w:p w14:paraId="549C440C" w14:textId="77777777" w:rsidR="00866B37" w:rsidRDefault="00866B37" w:rsidP="00E7310F">
                      <w:pPr>
                        <w:jc w:val="center"/>
                      </w:pPr>
                      <w:r>
                        <w:t xml:space="preserve"> </w:t>
                      </w:r>
                    </w:p>
                  </w:txbxContent>
                </v:textbox>
                <w10:wrap anchorx="margin"/>
              </v:roundrect>
            </w:pict>
          </mc:Fallback>
        </mc:AlternateContent>
      </w:r>
      <w:r w:rsidRPr="00E7310F">
        <w:tab/>
        <w:t>X (Indeterminate/Intersex/Unspecified)</w:t>
      </w:r>
    </w:p>
    <w:p w14:paraId="7551619F" w14:textId="77777777" w:rsidR="00E7310F" w:rsidRPr="00E7310F" w:rsidRDefault="00E7310F" w:rsidP="00E7310F">
      <w:pPr>
        <w:spacing w:before="120" w:after="120" w:line="280" w:lineRule="exact"/>
        <w:jc w:val="both"/>
      </w:pPr>
      <w:r w:rsidRPr="00E7310F">
        <w:rPr>
          <w:noProof/>
          <w:lang w:val="en-AU" w:eastAsia="en-AU"/>
        </w:rPr>
        <mc:AlternateContent>
          <mc:Choice Requires="wps">
            <w:drawing>
              <wp:anchor distT="0" distB="0" distL="114300" distR="114300" simplePos="0" relativeHeight="251761664" behindDoc="0" locked="0" layoutInCell="1" allowOverlap="1" wp14:anchorId="7219515A" wp14:editId="0802EDEB">
                <wp:simplePos x="0" y="0"/>
                <wp:positionH relativeFrom="margin">
                  <wp:align>left</wp:align>
                </wp:positionH>
                <wp:positionV relativeFrom="paragraph">
                  <wp:posOffset>9998</wp:posOffset>
                </wp:positionV>
                <wp:extent cx="247650" cy="190500"/>
                <wp:effectExtent l="0" t="0" r="19050" b="19050"/>
                <wp:wrapNone/>
                <wp:docPr id="44" name="Rectangle: Rounded Corners 44" descr="Prefer not to say gender"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27DB8694"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9515A" id="Rectangle: Rounded Corners 44" o:spid="_x0000_s1047" alt="Title: Tick box - Description: Prefer not to say gender" style="position:absolute;left:0;text-align:left;margin-left:0;margin-top:.8pt;width:19.5pt;height:1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" filled="f" strokecolor="#36424a">
                <v:textbox>
                  <w:txbxContent>
                    <w:p w14:paraId="27DB8694" w14:textId="77777777" w:rsidR="00866B37" w:rsidRDefault="00866B37" w:rsidP="00E7310F">
                      <w:pPr>
                        <w:jc w:val="center"/>
                      </w:pPr>
                      <w:r>
                        <w:t xml:space="preserve"> </w:t>
                      </w:r>
                    </w:p>
                  </w:txbxContent>
                </v:textbox>
                <w10:wrap anchorx="margin"/>
              </v:roundrect>
            </w:pict>
          </mc:Fallback>
        </mc:AlternateContent>
      </w:r>
      <w:r w:rsidRPr="00E7310F">
        <w:tab/>
        <w:t>Prefer not to say</w:t>
      </w:r>
    </w:p>
    <w:p w14:paraId="4E1B17A2" w14:textId="77777777" w:rsidR="00E7310F" w:rsidRPr="00E7310F" w:rsidRDefault="00E7310F" w:rsidP="00E7310F">
      <w:pPr>
        <w:spacing w:before="120" w:after="120" w:line="280" w:lineRule="exact"/>
        <w:jc w:val="both"/>
      </w:pPr>
    </w:p>
    <w:p w14:paraId="006679E6" w14:textId="77777777" w:rsidR="00E7310F" w:rsidRPr="00E7310F" w:rsidRDefault="00E7310F" w:rsidP="00E7310F">
      <w:pPr>
        <w:spacing w:before="120" w:after="120" w:line="280" w:lineRule="exact"/>
        <w:jc w:val="both"/>
        <w:rPr>
          <w:b/>
        </w:rPr>
      </w:pPr>
      <w:r w:rsidRPr="00E7310F">
        <w:rPr>
          <w:b/>
        </w:rPr>
        <w:t>Age:</w:t>
      </w:r>
    </w:p>
    <w:p w14:paraId="765F0A13" w14:textId="77777777" w:rsidR="00E7310F" w:rsidRPr="00E7310F" w:rsidRDefault="00E7310F" w:rsidP="00E7310F">
      <w:pPr>
        <w:spacing w:before="120" w:after="120" w:line="280" w:lineRule="exact"/>
        <w:jc w:val="both"/>
      </w:pPr>
      <w:r w:rsidRPr="00E7310F">
        <w:rPr>
          <w:noProof/>
          <w:lang w:val="en-AU" w:eastAsia="en-AU"/>
        </w:rPr>
        <mc:AlternateContent>
          <mc:Choice Requires="wps">
            <w:drawing>
              <wp:anchor distT="0" distB="0" distL="114300" distR="114300" simplePos="0" relativeHeight="251755520" behindDoc="0" locked="0" layoutInCell="1" allowOverlap="1" wp14:anchorId="16266246" wp14:editId="43C3D4DC">
                <wp:simplePos x="0" y="0"/>
                <wp:positionH relativeFrom="column">
                  <wp:posOffset>0</wp:posOffset>
                </wp:positionH>
                <wp:positionV relativeFrom="paragraph">
                  <wp:posOffset>-635</wp:posOffset>
                </wp:positionV>
                <wp:extent cx="247650" cy="190500"/>
                <wp:effectExtent l="0" t="0" r="19050" b="19050"/>
                <wp:wrapNone/>
                <wp:docPr id="66" name="Rectangle: Rounded Corners 66" descr="Under 25"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7BC84B50"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66246" id="Rectangle: Rounded Corners 66" o:spid="_x0000_s1048" alt="Title: Tick box - Description: Under 25" style="position:absolute;left:0;text-align:left;margin-left:0;margin-top:-.05pt;width:19.5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" filled="f" strokecolor="#36424a">
                <v:textbox>
                  <w:txbxContent>
                    <w:p w14:paraId="7BC84B50" w14:textId="77777777" w:rsidR="00866B37" w:rsidRDefault="00866B37" w:rsidP="00E7310F">
                      <w:pPr>
                        <w:jc w:val="center"/>
                      </w:pPr>
                      <w:r>
                        <w:t xml:space="preserve"> </w:t>
                      </w:r>
                    </w:p>
                  </w:txbxContent>
                </v:textbox>
              </v:roundrect>
            </w:pict>
          </mc:Fallback>
        </mc:AlternateContent>
      </w:r>
      <w:r w:rsidRPr="00E7310F">
        <w:tab/>
        <w:t>Under 25</w:t>
      </w:r>
    </w:p>
    <w:p w14:paraId="37126A79" w14:textId="77777777" w:rsidR="00E7310F" w:rsidRPr="00E7310F" w:rsidRDefault="00E7310F" w:rsidP="00E7310F">
      <w:pPr>
        <w:spacing w:before="120" w:after="120" w:line="280" w:lineRule="exact"/>
        <w:jc w:val="both"/>
      </w:pPr>
      <w:r w:rsidRPr="00E7310F">
        <w:rPr>
          <w:noProof/>
          <w:lang w:val="en-AU" w:eastAsia="en-AU"/>
        </w:rPr>
        <mc:AlternateContent>
          <mc:Choice Requires="wps">
            <w:drawing>
              <wp:anchor distT="0" distB="0" distL="114300" distR="114300" simplePos="0" relativeHeight="251756544" behindDoc="0" locked="0" layoutInCell="1" allowOverlap="1" wp14:anchorId="3FE4EDAA" wp14:editId="3CB5A487">
                <wp:simplePos x="0" y="0"/>
                <wp:positionH relativeFrom="column">
                  <wp:posOffset>0</wp:posOffset>
                </wp:positionH>
                <wp:positionV relativeFrom="paragraph">
                  <wp:posOffset>-635</wp:posOffset>
                </wp:positionV>
                <wp:extent cx="247650" cy="190500"/>
                <wp:effectExtent l="0" t="0" r="19050" b="19050"/>
                <wp:wrapNone/>
                <wp:docPr id="67" name="Rectangle: Rounded Corners 67" descr="25 - 44"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2C01DDF8"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4EDAA" id="Rectangle: Rounded Corners 67" o:spid="_x0000_s1049" alt="Title: Tick box - Description: 25 - 44" style="position:absolute;left:0;text-align:left;margin-left:0;margin-top:-.05pt;width:19.5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" filled="f" strokecolor="#36424a">
                <v:textbox>
                  <w:txbxContent>
                    <w:p w14:paraId="2C01DDF8" w14:textId="77777777" w:rsidR="00866B37" w:rsidRDefault="00866B37" w:rsidP="00E7310F">
                      <w:pPr>
                        <w:jc w:val="center"/>
                      </w:pPr>
                      <w:r>
                        <w:t xml:space="preserve"> </w:t>
                      </w:r>
                    </w:p>
                  </w:txbxContent>
                </v:textbox>
              </v:roundrect>
            </w:pict>
          </mc:Fallback>
        </mc:AlternateContent>
      </w:r>
      <w:r w:rsidRPr="00E7310F">
        <w:tab/>
        <w:t>25 - 44</w:t>
      </w:r>
    </w:p>
    <w:p w14:paraId="588B77A7" w14:textId="77777777" w:rsidR="00E7310F" w:rsidRPr="00E7310F" w:rsidRDefault="00E7310F" w:rsidP="00E7310F">
      <w:pPr>
        <w:spacing w:before="120" w:after="120" w:line="280" w:lineRule="exact"/>
        <w:jc w:val="both"/>
      </w:pPr>
      <w:r w:rsidRPr="00E7310F">
        <w:rPr>
          <w:noProof/>
          <w:lang w:val="en-AU" w:eastAsia="en-AU"/>
        </w:rPr>
        <mc:AlternateContent>
          <mc:Choice Requires="wps">
            <w:drawing>
              <wp:anchor distT="0" distB="0" distL="114300" distR="114300" simplePos="0" relativeHeight="251757568" behindDoc="0" locked="0" layoutInCell="1" allowOverlap="1" wp14:anchorId="284CE470" wp14:editId="00F0AB5D">
                <wp:simplePos x="0" y="0"/>
                <wp:positionH relativeFrom="column">
                  <wp:posOffset>0</wp:posOffset>
                </wp:positionH>
                <wp:positionV relativeFrom="paragraph">
                  <wp:posOffset>-635</wp:posOffset>
                </wp:positionV>
                <wp:extent cx="247650" cy="190500"/>
                <wp:effectExtent l="0" t="0" r="19050" b="19050"/>
                <wp:wrapNone/>
                <wp:docPr id="68" name="Rectangle: Rounded Corners 68" descr="45 - 64"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39C65A7D"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CE470" id="Rectangle: Rounded Corners 68" o:spid="_x0000_s1050" alt="Title: Tick box - Description: 45 - 64" style="position:absolute;left:0;text-align:left;margin-left:0;margin-top:-.05pt;width:19.5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" filled="f" strokecolor="#36424a">
                <v:textbox>
                  <w:txbxContent>
                    <w:p w14:paraId="39C65A7D" w14:textId="77777777" w:rsidR="00866B37" w:rsidRDefault="00866B37" w:rsidP="00E7310F">
                      <w:pPr>
                        <w:jc w:val="center"/>
                      </w:pPr>
                      <w:r>
                        <w:t xml:space="preserve"> </w:t>
                      </w:r>
                    </w:p>
                  </w:txbxContent>
                </v:textbox>
              </v:roundrect>
            </w:pict>
          </mc:Fallback>
        </mc:AlternateContent>
      </w:r>
      <w:r w:rsidRPr="00E7310F">
        <w:tab/>
        <w:t>45 - 64</w:t>
      </w:r>
    </w:p>
    <w:p w14:paraId="797A1762" w14:textId="77777777" w:rsidR="00E7310F" w:rsidRPr="00E7310F" w:rsidRDefault="00E7310F" w:rsidP="00E7310F">
      <w:pPr>
        <w:spacing w:before="120" w:after="120" w:line="280" w:lineRule="exact"/>
        <w:jc w:val="both"/>
      </w:pPr>
      <w:r w:rsidRPr="00E7310F">
        <w:rPr>
          <w:noProof/>
          <w:lang w:val="en-AU" w:eastAsia="en-AU"/>
        </w:rPr>
        <mc:AlternateContent>
          <mc:Choice Requires="wps">
            <w:drawing>
              <wp:anchor distT="0" distB="0" distL="114300" distR="114300" simplePos="0" relativeHeight="251758592" behindDoc="0" locked="0" layoutInCell="1" allowOverlap="1" wp14:anchorId="5D6DA431" wp14:editId="664E2B7B">
                <wp:simplePos x="0" y="0"/>
                <wp:positionH relativeFrom="column">
                  <wp:posOffset>0</wp:posOffset>
                </wp:positionH>
                <wp:positionV relativeFrom="paragraph">
                  <wp:posOffset>-635</wp:posOffset>
                </wp:positionV>
                <wp:extent cx="247650" cy="190500"/>
                <wp:effectExtent l="0" t="0" r="19050" b="19050"/>
                <wp:wrapNone/>
                <wp:docPr id="69" name="Rectangle: Rounded Corners 69" descr="65 - 84"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16E52A8F"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DA431" id="Rectangle: Rounded Corners 69" o:spid="_x0000_s1051" alt="Title: Tick box - Description: 65 - 84" style="position:absolute;left:0;text-align:left;margin-left:0;margin-top:-.05pt;width:19.5pt;height: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" filled="f" strokecolor="#36424a">
                <v:textbox>
                  <w:txbxContent>
                    <w:p w14:paraId="16E52A8F" w14:textId="77777777" w:rsidR="00866B37" w:rsidRDefault="00866B37" w:rsidP="00E7310F">
                      <w:pPr>
                        <w:jc w:val="center"/>
                      </w:pPr>
                      <w:r>
                        <w:t xml:space="preserve"> </w:t>
                      </w:r>
                    </w:p>
                  </w:txbxContent>
                </v:textbox>
              </v:roundrect>
            </w:pict>
          </mc:Fallback>
        </mc:AlternateContent>
      </w:r>
      <w:r w:rsidRPr="00E7310F">
        <w:tab/>
        <w:t>65 - 84</w:t>
      </w:r>
    </w:p>
    <w:p w14:paraId="5BE00303" w14:textId="77777777" w:rsidR="00E7310F" w:rsidRPr="00E7310F" w:rsidRDefault="00E7310F" w:rsidP="00E7310F">
      <w:pPr>
        <w:spacing w:before="120" w:after="120" w:line="280" w:lineRule="exact"/>
        <w:jc w:val="both"/>
      </w:pPr>
      <w:r w:rsidRPr="00E7310F">
        <w:rPr>
          <w:noProof/>
          <w:lang w:val="en-AU" w:eastAsia="en-AU"/>
        </w:rPr>
        <mc:AlternateContent>
          <mc:Choice Requires="wps">
            <w:drawing>
              <wp:anchor distT="0" distB="0" distL="114300" distR="114300" simplePos="0" relativeHeight="251759616" behindDoc="0" locked="0" layoutInCell="1" allowOverlap="1" wp14:anchorId="1AC84C4B" wp14:editId="0346F3DA">
                <wp:simplePos x="0" y="0"/>
                <wp:positionH relativeFrom="column">
                  <wp:posOffset>0</wp:posOffset>
                </wp:positionH>
                <wp:positionV relativeFrom="paragraph">
                  <wp:posOffset>-635</wp:posOffset>
                </wp:positionV>
                <wp:extent cx="247650" cy="190500"/>
                <wp:effectExtent l="0" t="0" r="19050" b="19050"/>
                <wp:wrapNone/>
                <wp:docPr id="70" name="Rectangle: Rounded Corners 70" descr="85+"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061FCC5F"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84C4B" id="Rectangle: Rounded Corners 70" o:spid="_x0000_s1052" alt="Title: Tick box - Description: 85+" style="position:absolute;left:0;text-align:left;margin-left:0;margin-top:-.05pt;width:19.5pt;height: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" filled="f" strokecolor="#36424a">
                <v:textbox>
                  <w:txbxContent>
                    <w:p w14:paraId="061FCC5F" w14:textId="77777777" w:rsidR="00866B37" w:rsidRDefault="00866B37" w:rsidP="00E7310F">
                      <w:pPr>
                        <w:jc w:val="center"/>
                      </w:pPr>
                      <w:r>
                        <w:t xml:space="preserve"> </w:t>
                      </w:r>
                    </w:p>
                  </w:txbxContent>
                </v:textbox>
              </v:roundrect>
            </w:pict>
          </mc:Fallback>
        </mc:AlternateContent>
      </w:r>
      <w:r w:rsidRPr="00E7310F">
        <w:tab/>
        <w:t>85+</w:t>
      </w:r>
    </w:p>
    <w:p w14:paraId="3BE06008" w14:textId="77777777" w:rsidR="00E7310F" w:rsidRPr="00E7310F" w:rsidRDefault="00E7310F" w:rsidP="00E7310F">
      <w:pPr>
        <w:spacing w:before="120" w:after="120" w:line="280" w:lineRule="exact"/>
        <w:jc w:val="both"/>
      </w:pPr>
      <w:r w:rsidRPr="00E7310F">
        <w:rPr>
          <w:noProof/>
          <w:lang w:val="en-AU" w:eastAsia="en-AU"/>
        </w:rPr>
        <mc:AlternateContent>
          <mc:Choice Requires="wps">
            <w:drawing>
              <wp:anchor distT="0" distB="0" distL="114300" distR="114300" simplePos="0" relativeHeight="251760640" behindDoc="0" locked="0" layoutInCell="1" allowOverlap="1" wp14:anchorId="1FF9576B" wp14:editId="7847026E">
                <wp:simplePos x="0" y="0"/>
                <wp:positionH relativeFrom="column">
                  <wp:posOffset>0</wp:posOffset>
                </wp:positionH>
                <wp:positionV relativeFrom="paragraph">
                  <wp:posOffset>-635</wp:posOffset>
                </wp:positionV>
                <wp:extent cx="247650" cy="190500"/>
                <wp:effectExtent l="0" t="0" r="19050" b="19050"/>
                <wp:wrapNone/>
                <wp:docPr id="72" name="Rectangle: Rounded Corners 72" descr="prefer not to say age"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6E4E0E7F"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9576B" id="Rectangle: Rounded Corners 72" o:spid="_x0000_s1053" alt="Title: Tick box - Description: prefer not to say age" style="position:absolute;left:0;text-align:left;margin-left:0;margin-top:-.05pt;width:19.5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" filled="f" strokecolor="#36424a">
                <v:textbox>
                  <w:txbxContent>
                    <w:p w14:paraId="6E4E0E7F" w14:textId="77777777" w:rsidR="00866B37" w:rsidRDefault="00866B37" w:rsidP="00E7310F">
                      <w:pPr>
                        <w:jc w:val="center"/>
                      </w:pPr>
                      <w:r>
                        <w:t xml:space="preserve"> </w:t>
                      </w:r>
                    </w:p>
                  </w:txbxContent>
                </v:textbox>
              </v:roundrect>
            </w:pict>
          </mc:Fallback>
        </mc:AlternateContent>
      </w:r>
      <w:r w:rsidRPr="00E7310F">
        <w:tab/>
        <w:t>Prefer not to say</w:t>
      </w:r>
    </w:p>
    <w:p w14:paraId="29D0F9DC" w14:textId="77777777" w:rsidR="00E7310F" w:rsidRPr="00E7310F" w:rsidRDefault="00E7310F" w:rsidP="00E7310F">
      <w:pPr>
        <w:keepNext/>
        <w:spacing w:before="360" w:after="240" w:line="280" w:lineRule="exact"/>
        <w:jc w:val="both"/>
        <w:outlineLvl w:val="0"/>
        <w:rPr>
          <w:rFonts w:asciiTheme="majorHAnsi" w:hAnsiTheme="majorHAnsi"/>
          <w:b/>
          <w:caps/>
          <w:color w:val="36424A" w:themeColor="text2"/>
          <w:sz w:val="28"/>
        </w:rPr>
      </w:pPr>
      <w:bookmarkStart w:id="122" w:name="_Toc511398962"/>
      <w:r w:rsidRPr="00E7310F">
        <w:rPr>
          <w:rFonts w:asciiTheme="majorHAnsi" w:hAnsiTheme="majorHAnsi"/>
          <w:b/>
          <w:caps/>
          <w:color w:val="36424A" w:themeColor="text2"/>
          <w:sz w:val="28"/>
        </w:rPr>
        <w:lastRenderedPageBreak/>
        <w:t>Exposure</w:t>
      </w:r>
      <w:bookmarkEnd w:id="122"/>
    </w:p>
    <w:p w14:paraId="510E366D" w14:textId="77777777" w:rsidR="00E7310F" w:rsidRPr="00E7310F" w:rsidRDefault="00E7310F" w:rsidP="003C2E8E">
      <w:pPr>
        <w:keepNext/>
        <w:numPr>
          <w:ilvl w:val="0"/>
          <w:numId w:val="11"/>
        </w:numPr>
        <w:spacing w:before="360" w:after="360" w:line="280" w:lineRule="exact"/>
        <w:jc w:val="both"/>
        <w:outlineLvl w:val="2"/>
        <w:rPr>
          <w:rFonts w:asciiTheme="majorHAnsi" w:hAnsiTheme="majorHAnsi"/>
          <w:b/>
          <w:color w:val="36424A" w:themeColor="text2"/>
          <w:sz w:val="24"/>
        </w:rPr>
      </w:pPr>
      <w:r w:rsidRPr="00E7310F">
        <w:rPr>
          <w:rFonts w:asciiTheme="majorHAnsi" w:hAnsiTheme="majorHAnsi"/>
          <w:b/>
          <w:color w:val="36424A" w:themeColor="text2"/>
          <w:sz w:val="24"/>
        </w:rPr>
        <w:t>Why is PFAS exposure of interest to you? (Check as many that apply)</w:t>
      </w:r>
    </w:p>
    <w:p w14:paraId="294AD4B5" w14:textId="77777777" w:rsidR="00E7310F" w:rsidRPr="00E7310F" w:rsidRDefault="00E7310F" w:rsidP="00E7310F">
      <w:pPr>
        <w:spacing w:before="120" w:after="120"/>
        <w:ind w:left="426" w:firstLine="294"/>
      </w:pPr>
      <w:r w:rsidRPr="00E7310F">
        <w:rPr>
          <w:noProof/>
          <w:lang w:val="en-AU" w:eastAsia="en-AU"/>
        </w:rPr>
        <mc:AlternateContent>
          <mc:Choice Requires="wps">
            <w:drawing>
              <wp:anchor distT="0" distB="0" distL="114300" distR="114300" simplePos="0" relativeHeight="251762688" behindDoc="0" locked="0" layoutInCell="1" allowOverlap="1" wp14:anchorId="54B17DA1" wp14:editId="5F8C0E36">
                <wp:simplePos x="0" y="0"/>
                <wp:positionH relativeFrom="column">
                  <wp:posOffset>0</wp:posOffset>
                </wp:positionH>
                <wp:positionV relativeFrom="paragraph">
                  <wp:posOffset>-635</wp:posOffset>
                </wp:positionV>
                <wp:extent cx="247650" cy="190500"/>
                <wp:effectExtent l="0" t="0" r="19050" b="19050"/>
                <wp:wrapNone/>
                <wp:docPr id="45" name="Rectangle: Rounded Corners 45" descr="Currently living in an area being investigated for PFAS contamination in Australia"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61D9E064"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17DA1" id="Rectangle: Rounded Corners 45" o:spid="_x0000_s1054" alt="Title: tick box - Description: Currently living in an area being investigated for PFAS contamination in Australia" style="position:absolute;left:0;text-align:left;margin-left:0;margin-top:-.05pt;width:19.5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" filled="f" strokecolor="#36424a">
                <v:textbox>
                  <w:txbxContent>
                    <w:p w14:paraId="61D9E064" w14:textId="77777777" w:rsidR="00866B37" w:rsidRDefault="00866B37" w:rsidP="00E7310F">
                      <w:pPr>
                        <w:jc w:val="center"/>
                      </w:pPr>
                      <w:r>
                        <w:t xml:space="preserve"> </w:t>
                      </w:r>
                    </w:p>
                  </w:txbxContent>
                </v:textbox>
              </v:roundrect>
            </w:pict>
          </mc:Fallback>
        </mc:AlternateContent>
      </w:r>
      <w:r w:rsidRPr="00E7310F">
        <w:t>Currently living in an area being investigated for PFAS contamination in Australia</w:t>
      </w:r>
    </w:p>
    <w:p w14:paraId="36CEE6D1" w14:textId="77777777" w:rsidR="00E7310F" w:rsidRPr="00E7310F" w:rsidRDefault="00E7310F" w:rsidP="00E7310F">
      <w:pPr>
        <w:spacing w:before="120" w:after="120"/>
        <w:ind w:left="426"/>
      </w:pPr>
      <w:r w:rsidRPr="00E7310F">
        <w:rPr>
          <w:noProof/>
          <w:lang w:val="en-AU" w:eastAsia="en-AU"/>
        </w:rPr>
        <mc:AlternateContent>
          <mc:Choice Requires="wps">
            <w:drawing>
              <wp:anchor distT="0" distB="0" distL="114300" distR="114300" simplePos="0" relativeHeight="251763712" behindDoc="0" locked="0" layoutInCell="1" allowOverlap="1" wp14:anchorId="3FF502F0" wp14:editId="6DEEB97A">
                <wp:simplePos x="0" y="0"/>
                <wp:positionH relativeFrom="column">
                  <wp:posOffset>0</wp:posOffset>
                </wp:positionH>
                <wp:positionV relativeFrom="paragraph">
                  <wp:posOffset>-635</wp:posOffset>
                </wp:positionV>
                <wp:extent cx="247650" cy="190500"/>
                <wp:effectExtent l="0" t="0" r="19050" b="19050"/>
                <wp:wrapNone/>
                <wp:docPr id="46" name="Rectangle: Rounded Corners 46" descr="Previously lived in an area being investigated for PFAS contamination in Australia"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641D0486"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502F0" id="Rectangle: Rounded Corners 46" o:spid="_x0000_s1055" alt="Title: tick box - Description: Previously lived in an area being investigated for PFAS contamination in Australia" style="position:absolute;left:0;text-align:left;margin-left:0;margin-top:-.05pt;width:19.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" filled="f" strokecolor="#36424a">
                <v:textbox>
                  <w:txbxContent>
                    <w:p w14:paraId="641D0486" w14:textId="77777777" w:rsidR="00866B37" w:rsidRDefault="00866B37" w:rsidP="00E7310F">
                      <w:pPr>
                        <w:jc w:val="center"/>
                      </w:pPr>
                      <w:r>
                        <w:t xml:space="preserve"> </w:t>
                      </w:r>
                    </w:p>
                  </w:txbxContent>
                </v:textbox>
              </v:roundrect>
            </w:pict>
          </mc:Fallback>
        </mc:AlternateContent>
      </w:r>
      <w:r w:rsidRPr="00E7310F">
        <w:tab/>
        <w:t>Previously lived in an area being investigated for PFAS contamination in Australia</w:t>
      </w:r>
    </w:p>
    <w:p w14:paraId="3A79A935" w14:textId="77777777" w:rsidR="00E7310F" w:rsidRPr="00E7310F" w:rsidRDefault="00E7310F" w:rsidP="00E7310F">
      <w:pPr>
        <w:spacing w:before="120" w:after="120"/>
        <w:ind w:left="720"/>
      </w:pPr>
      <w:r w:rsidRPr="00E7310F">
        <w:rPr>
          <w:noProof/>
          <w:lang w:val="en-AU" w:eastAsia="en-AU"/>
        </w:rPr>
        <mc:AlternateContent>
          <mc:Choice Requires="wps">
            <w:drawing>
              <wp:anchor distT="0" distB="0" distL="114300" distR="114300" simplePos="0" relativeHeight="251764736" behindDoc="0" locked="0" layoutInCell="1" allowOverlap="1" wp14:anchorId="5340B65C" wp14:editId="7A2AEF37">
                <wp:simplePos x="0" y="0"/>
                <wp:positionH relativeFrom="column">
                  <wp:posOffset>0</wp:posOffset>
                </wp:positionH>
                <wp:positionV relativeFrom="paragraph">
                  <wp:posOffset>0</wp:posOffset>
                </wp:positionV>
                <wp:extent cx="247650" cy="190500"/>
                <wp:effectExtent l="0" t="0" r="19050" b="19050"/>
                <wp:wrapNone/>
                <wp:docPr id="47" name="Rectangle: Rounded Corners 47" descr="Frequently visiting an area being investigated for PFAS contamination in Australia (e.g. for work or family)"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6009ED3D"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0B65C" id="Rectangle: Rounded Corners 47" o:spid="_x0000_s1056" alt="Title: tick box - Description: Frequently visiting an area being investigated for PFAS contamination in Australia (e.g. for work or family)" style="position:absolute;left:0;text-align:left;margin-left:0;margin-top:0;width:19.5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" filled="f" strokecolor="#36424a">
                <v:textbox>
                  <w:txbxContent>
                    <w:p w14:paraId="6009ED3D" w14:textId="77777777" w:rsidR="00866B37" w:rsidRDefault="00866B37" w:rsidP="00E7310F">
                      <w:pPr>
                        <w:jc w:val="center"/>
                      </w:pPr>
                      <w:r>
                        <w:t xml:space="preserve"> </w:t>
                      </w:r>
                    </w:p>
                  </w:txbxContent>
                </v:textbox>
              </v:roundrect>
            </w:pict>
          </mc:Fallback>
        </mc:AlternateContent>
      </w:r>
      <w:r w:rsidRPr="00E7310F">
        <w:t>Frequently visiting an area being investigated for PFAS contamination in Australia (e.g. for work or family)</w:t>
      </w:r>
    </w:p>
    <w:p w14:paraId="685D2274" w14:textId="77777777" w:rsidR="00E7310F" w:rsidRPr="00E7310F" w:rsidRDefault="00E7310F" w:rsidP="00E7310F">
      <w:pPr>
        <w:spacing w:before="120" w:after="120"/>
        <w:ind w:left="720" w:firstLine="6"/>
      </w:pPr>
      <w:r w:rsidRPr="00E7310F">
        <w:rPr>
          <w:noProof/>
          <w:lang w:val="en-AU" w:eastAsia="en-AU"/>
        </w:rPr>
        <mc:AlternateContent>
          <mc:Choice Requires="wps">
            <w:drawing>
              <wp:anchor distT="0" distB="0" distL="114300" distR="114300" simplePos="0" relativeHeight="251766784" behindDoc="0" locked="0" layoutInCell="1" allowOverlap="1" wp14:anchorId="57D5057B" wp14:editId="087B7A69">
                <wp:simplePos x="0" y="0"/>
                <wp:positionH relativeFrom="column">
                  <wp:posOffset>0</wp:posOffset>
                </wp:positionH>
                <wp:positionV relativeFrom="paragraph">
                  <wp:posOffset>-635</wp:posOffset>
                </wp:positionV>
                <wp:extent cx="247650" cy="190500"/>
                <wp:effectExtent l="0" t="0" r="19050" b="19050"/>
                <wp:wrapNone/>
                <wp:docPr id="48" name="Rectangle: Rounded Corners 48" descr="Consumption of food/water originating from an area being investigated for PFAS contamination in Australia"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4939765B"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5057B" id="Rectangle: Rounded Corners 48" o:spid="_x0000_s1057" alt="Title: tick box - Description: Consumption of food/water originating from an area being investigated for PFAS contamination in Australia" style="position:absolute;left:0;text-align:left;margin-left:0;margin-top:-.05pt;width:19.5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" filled="f" strokecolor="#36424a">
                <v:textbox>
                  <w:txbxContent>
                    <w:p w14:paraId="4939765B" w14:textId="77777777" w:rsidR="00866B37" w:rsidRDefault="00866B37" w:rsidP="00E7310F">
                      <w:pPr>
                        <w:jc w:val="center"/>
                      </w:pPr>
                      <w:r>
                        <w:t xml:space="preserve"> </w:t>
                      </w:r>
                    </w:p>
                  </w:txbxContent>
                </v:textbox>
              </v:roundrect>
            </w:pict>
          </mc:Fallback>
        </mc:AlternateContent>
      </w:r>
      <w:r w:rsidRPr="00E7310F">
        <w:t>Consumption of food/water originating from an area being investigated for PFAS contamination in Australia</w:t>
      </w:r>
    </w:p>
    <w:p w14:paraId="57FFB1ED" w14:textId="77777777" w:rsidR="00E7310F" w:rsidRPr="00E7310F" w:rsidRDefault="00E7310F" w:rsidP="00E7310F">
      <w:pPr>
        <w:spacing w:before="120" w:after="120"/>
        <w:ind w:left="720"/>
      </w:pPr>
      <w:r w:rsidRPr="00E7310F">
        <w:rPr>
          <w:noProof/>
          <w:lang w:val="en-AU" w:eastAsia="en-AU"/>
        </w:rPr>
        <mc:AlternateContent>
          <mc:Choice Requires="wps">
            <w:drawing>
              <wp:anchor distT="0" distB="0" distL="114300" distR="114300" simplePos="0" relativeHeight="251767808" behindDoc="0" locked="0" layoutInCell="1" allowOverlap="1" wp14:anchorId="148C8866" wp14:editId="33A5DE5E">
                <wp:simplePos x="0" y="0"/>
                <wp:positionH relativeFrom="column">
                  <wp:posOffset>0</wp:posOffset>
                </wp:positionH>
                <wp:positionV relativeFrom="paragraph">
                  <wp:posOffset>-635</wp:posOffset>
                </wp:positionV>
                <wp:extent cx="247650" cy="190500"/>
                <wp:effectExtent l="0" t="0" r="19050" b="19050"/>
                <wp:wrapNone/>
                <wp:docPr id="49" name="Rectangle: Rounded Corners 49" descr="Concerned about PFAS but not living in an area being investigated for PFAS contamination in Australia"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55BA0381"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C8866" id="Rectangle: Rounded Corners 49" o:spid="_x0000_s1058" alt="Title: Tick box - Description: Concerned about PFAS but not living in an area being investigated for PFAS contamination in Australia" style="position:absolute;left:0;text-align:left;margin-left:0;margin-top:-.05pt;width:19.5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" filled="f" strokecolor="#36424a">
                <v:textbox>
                  <w:txbxContent>
                    <w:p w14:paraId="55BA0381" w14:textId="77777777" w:rsidR="00866B37" w:rsidRDefault="00866B37" w:rsidP="00E7310F">
                      <w:pPr>
                        <w:jc w:val="center"/>
                      </w:pPr>
                      <w:r>
                        <w:t xml:space="preserve"> </w:t>
                      </w:r>
                    </w:p>
                  </w:txbxContent>
                </v:textbox>
              </v:roundrect>
            </w:pict>
          </mc:Fallback>
        </mc:AlternateContent>
      </w:r>
      <w:r w:rsidRPr="00E7310F">
        <w:t>Concerned about PFAS but not living in an area being investigated for PFAS contamination in Australia</w:t>
      </w:r>
    </w:p>
    <w:p w14:paraId="0759BF9F" w14:textId="77777777" w:rsidR="00E7310F" w:rsidRPr="00E7310F" w:rsidRDefault="00E7310F" w:rsidP="00E7310F">
      <w:pPr>
        <w:spacing w:before="120" w:after="120"/>
        <w:ind w:left="426" w:firstLine="294"/>
        <w:rPr>
          <w:i/>
        </w:rPr>
      </w:pPr>
      <w:bookmarkStart w:id="123" w:name="_Hlk496717190"/>
      <w:r w:rsidRPr="00E7310F">
        <w:rPr>
          <w:noProof/>
          <w:lang w:val="en-AU" w:eastAsia="en-AU"/>
        </w:rPr>
        <mc:AlternateContent>
          <mc:Choice Requires="wps">
            <w:drawing>
              <wp:anchor distT="0" distB="0" distL="114300" distR="114300" simplePos="0" relativeHeight="251765760" behindDoc="0" locked="0" layoutInCell="1" allowOverlap="1" wp14:anchorId="7A43DB1B" wp14:editId="16F018BB">
                <wp:simplePos x="0" y="0"/>
                <wp:positionH relativeFrom="column">
                  <wp:posOffset>0</wp:posOffset>
                </wp:positionH>
                <wp:positionV relativeFrom="paragraph">
                  <wp:posOffset>-635</wp:posOffset>
                </wp:positionV>
                <wp:extent cx="247650" cy="190500"/>
                <wp:effectExtent l="0" t="0" r="19050" b="19050"/>
                <wp:wrapNone/>
                <wp:docPr id="50" name="Rectangle: Rounded Corners 50" descr="Other, please specify"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1C26A51E"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3DB1B" id="Rectangle: Rounded Corners 50" o:spid="_x0000_s1059" alt="Title: tick box - Description: Other, please specify" style="position:absolute;left:0;text-align:left;margin-left:0;margin-top:-.05pt;width:19.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" filled="f" strokecolor="#36424a">
                <v:textbox>
                  <w:txbxContent>
                    <w:p w14:paraId="1C26A51E" w14:textId="77777777" w:rsidR="00866B37" w:rsidRDefault="00866B37" w:rsidP="00E7310F">
                      <w:pPr>
                        <w:jc w:val="center"/>
                      </w:pPr>
                      <w:r>
                        <w:t xml:space="preserve"> </w:t>
                      </w:r>
                    </w:p>
                  </w:txbxContent>
                </v:textbox>
              </v:roundrect>
            </w:pict>
          </mc:Fallback>
        </mc:AlternateContent>
      </w:r>
      <w:r w:rsidRPr="00E7310F">
        <w:t>Other: please specify…………………………………………………………………………………………………...</w:t>
      </w:r>
      <w:bookmarkEnd w:id="123"/>
    </w:p>
    <w:p w14:paraId="1918E72B" w14:textId="77777777" w:rsidR="00E7310F" w:rsidRPr="00E7310F" w:rsidRDefault="00E7310F" w:rsidP="003C2E8E">
      <w:pPr>
        <w:keepNext/>
        <w:numPr>
          <w:ilvl w:val="0"/>
          <w:numId w:val="11"/>
        </w:numPr>
        <w:spacing w:before="360" w:after="360" w:line="280" w:lineRule="exact"/>
        <w:jc w:val="both"/>
        <w:outlineLvl w:val="2"/>
        <w:rPr>
          <w:rFonts w:asciiTheme="majorHAnsi" w:hAnsiTheme="majorHAnsi"/>
          <w:b/>
          <w:color w:val="36424A" w:themeColor="text2"/>
          <w:sz w:val="24"/>
        </w:rPr>
      </w:pPr>
      <w:r w:rsidRPr="00E7310F">
        <w:rPr>
          <w:rFonts w:asciiTheme="majorHAnsi" w:hAnsiTheme="majorHAnsi"/>
          <w:b/>
          <w:color w:val="36424A" w:themeColor="text2"/>
          <w:sz w:val="24"/>
        </w:rPr>
        <w:t xml:space="preserve">What sources of potential exposure to PFAS concern you the most? Please rank in order of what concerns you most: from 1 (most concern) to 10 (least concern). </w:t>
      </w:r>
    </w:p>
    <w:tbl>
      <w:tblPr>
        <w:tblStyle w:val="ACGrey-BasicTable"/>
        <w:tblW w:w="5000" w:type="pct"/>
        <w:tblLook w:val="04A0" w:firstRow="1" w:lastRow="0" w:firstColumn="1" w:lastColumn="0" w:noHBand="0" w:noVBand="1"/>
        <w:tblCaption w:val="Survey Response Options"/>
        <w:tblDescription w:val="Survey Response Options"/>
      </w:tblPr>
      <w:tblGrid>
        <w:gridCol w:w="7701"/>
        <w:gridCol w:w="1426"/>
      </w:tblGrid>
      <w:tr w:rsidR="00E7310F" w:rsidRPr="00E7310F" w14:paraId="2FB79E7B" w14:textId="77777777" w:rsidTr="00866B37">
        <w:trPr>
          <w:cnfStyle w:val="100000000000" w:firstRow="1" w:lastRow="0" w:firstColumn="0" w:lastColumn="0" w:oddVBand="0" w:evenVBand="0" w:oddHBand="0" w:evenHBand="0" w:firstRowFirstColumn="0" w:firstRowLastColumn="0" w:lastRowFirstColumn="0" w:lastRowLastColumn="0"/>
          <w:cantSplit w:val="0"/>
        </w:trPr>
        <w:tc>
          <w:tcPr>
            <w:tcW w:w="4219" w:type="pct"/>
          </w:tcPr>
          <w:p w14:paraId="6B691D22" w14:textId="77777777" w:rsidR="00E7310F" w:rsidRPr="00E7310F" w:rsidRDefault="00E7310F" w:rsidP="00E7310F">
            <w:pPr>
              <w:keepNext/>
              <w:spacing w:before="120" w:after="120" w:line="280" w:lineRule="exact"/>
              <w:jc w:val="both"/>
            </w:pPr>
            <w:bookmarkStart w:id="124" w:name="_Hlk497216888"/>
            <w:r w:rsidRPr="00E7310F">
              <w:t>Exposure</w:t>
            </w:r>
          </w:p>
        </w:tc>
        <w:tc>
          <w:tcPr>
            <w:tcW w:w="781" w:type="pct"/>
          </w:tcPr>
          <w:p w14:paraId="3A8F8A40" w14:textId="77777777" w:rsidR="00E7310F" w:rsidRPr="00E7310F" w:rsidRDefault="00E7310F" w:rsidP="00E7310F">
            <w:pPr>
              <w:keepNext/>
              <w:spacing w:before="120" w:after="120" w:line="280" w:lineRule="exact"/>
              <w:jc w:val="both"/>
            </w:pPr>
            <w:r w:rsidRPr="00E7310F">
              <w:t>Ranking (1 – 10)</w:t>
            </w:r>
          </w:p>
        </w:tc>
      </w:tr>
      <w:tr w:rsidR="00E7310F" w:rsidRPr="00E7310F" w14:paraId="74F1B1DE" w14:textId="77777777" w:rsidTr="00866B37">
        <w:tc>
          <w:tcPr>
            <w:tcW w:w="4219" w:type="pct"/>
          </w:tcPr>
          <w:p w14:paraId="3247975F" w14:textId="77777777" w:rsidR="00E7310F" w:rsidRPr="00E7310F" w:rsidRDefault="00E7310F" w:rsidP="00E7310F">
            <w:pPr>
              <w:keepNext/>
              <w:spacing w:before="120" w:after="120" w:line="280" w:lineRule="exact"/>
              <w:jc w:val="both"/>
            </w:pPr>
            <w:r w:rsidRPr="00E7310F">
              <w:t xml:space="preserve">Drinking water </w:t>
            </w:r>
          </w:p>
        </w:tc>
        <w:tc>
          <w:tcPr>
            <w:tcW w:w="781" w:type="pct"/>
          </w:tcPr>
          <w:p w14:paraId="7F86E44F" w14:textId="77777777" w:rsidR="00E7310F" w:rsidRPr="00E7310F" w:rsidRDefault="00E7310F" w:rsidP="00E7310F">
            <w:pPr>
              <w:keepNext/>
              <w:spacing w:before="120" w:after="120" w:line="280" w:lineRule="exact"/>
              <w:jc w:val="both"/>
            </w:pPr>
          </w:p>
        </w:tc>
      </w:tr>
      <w:tr w:rsidR="00E7310F" w:rsidRPr="00E7310F" w14:paraId="4F8B0CEA" w14:textId="77777777" w:rsidTr="00866B37">
        <w:tc>
          <w:tcPr>
            <w:tcW w:w="4219" w:type="pct"/>
          </w:tcPr>
          <w:p w14:paraId="7741858F" w14:textId="77777777" w:rsidR="00E7310F" w:rsidRPr="00E7310F" w:rsidRDefault="00E7310F" w:rsidP="00E7310F">
            <w:pPr>
              <w:keepNext/>
              <w:spacing w:before="120" w:after="120" w:line="280" w:lineRule="exact"/>
              <w:jc w:val="both"/>
            </w:pPr>
            <w:r w:rsidRPr="00E7310F">
              <w:t>Shower/bathing water</w:t>
            </w:r>
          </w:p>
        </w:tc>
        <w:tc>
          <w:tcPr>
            <w:tcW w:w="781" w:type="pct"/>
          </w:tcPr>
          <w:p w14:paraId="27ADBF27" w14:textId="77777777" w:rsidR="00E7310F" w:rsidRPr="00E7310F" w:rsidRDefault="00E7310F" w:rsidP="00E7310F">
            <w:pPr>
              <w:keepNext/>
              <w:spacing w:before="120" w:after="120" w:line="280" w:lineRule="exact"/>
              <w:jc w:val="both"/>
            </w:pPr>
          </w:p>
        </w:tc>
      </w:tr>
      <w:tr w:rsidR="00E7310F" w:rsidRPr="00E7310F" w14:paraId="10C25EBE" w14:textId="77777777" w:rsidTr="00866B37">
        <w:tc>
          <w:tcPr>
            <w:tcW w:w="4219" w:type="pct"/>
          </w:tcPr>
          <w:p w14:paraId="247B4D5E" w14:textId="77777777" w:rsidR="00E7310F" w:rsidRPr="00E7310F" w:rsidRDefault="00E7310F" w:rsidP="00E7310F">
            <w:pPr>
              <w:keepNext/>
              <w:spacing w:before="120" w:after="120" w:line="280" w:lineRule="exact"/>
              <w:jc w:val="both"/>
            </w:pPr>
            <w:r w:rsidRPr="00E7310F">
              <w:t>Swimming pools or while swimming in rivers and watering holes</w:t>
            </w:r>
          </w:p>
        </w:tc>
        <w:tc>
          <w:tcPr>
            <w:tcW w:w="781" w:type="pct"/>
          </w:tcPr>
          <w:p w14:paraId="2953D941" w14:textId="77777777" w:rsidR="00E7310F" w:rsidRPr="00E7310F" w:rsidRDefault="00E7310F" w:rsidP="00E7310F">
            <w:pPr>
              <w:keepNext/>
              <w:spacing w:before="120" w:after="120" w:line="280" w:lineRule="exact"/>
              <w:jc w:val="both"/>
            </w:pPr>
          </w:p>
        </w:tc>
      </w:tr>
      <w:tr w:rsidR="00E7310F" w:rsidRPr="00E7310F" w14:paraId="06C2A4C3" w14:textId="77777777" w:rsidTr="00866B37">
        <w:tc>
          <w:tcPr>
            <w:tcW w:w="4219" w:type="pct"/>
          </w:tcPr>
          <w:p w14:paraId="0BB9677C" w14:textId="77777777" w:rsidR="00E7310F" w:rsidRPr="00E7310F" w:rsidRDefault="00E7310F" w:rsidP="00E7310F">
            <w:pPr>
              <w:keepNext/>
              <w:spacing w:before="120" w:after="120" w:line="280" w:lineRule="exact"/>
              <w:jc w:val="both"/>
            </w:pPr>
            <w:r w:rsidRPr="00E7310F">
              <w:t>Commercially purchased produce (fruit, vegetables, meat, eggs, dairy products or seafood)</w:t>
            </w:r>
          </w:p>
        </w:tc>
        <w:tc>
          <w:tcPr>
            <w:tcW w:w="781" w:type="pct"/>
          </w:tcPr>
          <w:p w14:paraId="62C3A5F5" w14:textId="77777777" w:rsidR="00E7310F" w:rsidRPr="00E7310F" w:rsidRDefault="00E7310F" w:rsidP="00E7310F">
            <w:pPr>
              <w:keepNext/>
              <w:spacing w:before="120" w:after="120" w:line="280" w:lineRule="exact"/>
              <w:jc w:val="both"/>
            </w:pPr>
          </w:p>
        </w:tc>
      </w:tr>
      <w:tr w:rsidR="00E7310F" w:rsidRPr="00E7310F" w14:paraId="135C8363" w14:textId="77777777" w:rsidTr="00866B37">
        <w:tc>
          <w:tcPr>
            <w:tcW w:w="4219" w:type="pct"/>
          </w:tcPr>
          <w:p w14:paraId="743790DF" w14:textId="77777777" w:rsidR="00E7310F" w:rsidRPr="00E7310F" w:rsidRDefault="00E7310F" w:rsidP="00E7310F">
            <w:pPr>
              <w:keepNext/>
              <w:spacing w:before="120" w:after="120" w:line="280" w:lineRule="exact"/>
            </w:pPr>
            <w:r w:rsidRPr="00E7310F">
              <w:t>Home grown produce (fruit, vegetables, meat, eggs, dairy products or seafood)</w:t>
            </w:r>
          </w:p>
        </w:tc>
        <w:tc>
          <w:tcPr>
            <w:tcW w:w="781" w:type="pct"/>
          </w:tcPr>
          <w:p w14:paraId="12BDB885" w14:textId="77777777" w:rsidR="00E7310F" w:rsidRPr="00E7310F" w:rsidRDefault="00E7310F" w:rsidP="00E7310F">
            <w:pPr>
              <w:keepNext/>
              <w:spacing w:before="120" w:after="120" w:line="280" w:lineRule="exact"/>
              <w:jc w:val="both"/>
            </w:pPr>
          </w:p>
        </w:tc>
      </w:tr>
      <w:tr w:rsidR="00E7310F" w:rsidRPr="00E7310F" w14:paraId="029B4E86" w14:textId="77777777" w:rsidTr="00866B37">
        <w:tc>
          <w:tcPr>
            <w:tcW w:w="4219" w:type="pct"/>
          </w:tcPr>
          <w:p w14:paraId="5F2921DD" w14:textId="77777777" w:rsidR="00E7310F" w:rsidRPr="00E7310F" w:rsidRDefault="00E7310F" w:rsidP="00E7310F">
            <w:pPr>
              <w:keepNext/>
              <w:spacing w:before="120" w:after="120" w:line="280" w:lineRule="exact"/>
            </w:pPr>
            <w:r w:rsidRPr="00E7310F">
              <w:t xml:space="preserve">Contaminated air </w:t>
            </w:r>
          </w:p>
        </w:tc>
        <w:tc>
          <w:tcPr>
            <w:tcW w:w="781" w:type="pct"/>
          </w:tcPr>
          <w:p w14:paraId="4804FE44" w14:textId="77777777" w:rsidR="00E7310F" w:rsidRPr="00E7310F" w:rsidRDefault="00E7310F" w:rsidP="00E7310F">
            <w:pPr>
              <w:keepNext/>
              <w:spacing w:before="120" w:after="120" w:line="280" w:lineRule="exact"/>
              <w:jc w:val="both"/>
            </w:pPr>
          </w:p>
        </w:tc>
      </w:tr>
      <w:tr w:rsidR="00E7310F" w:rsidRPr="00E7310F" w14:paraId="47A707D8" w14:textId="77777777" w:rsidTr="00866B37">
        <w:tc>
          <w:tcPr>
            <w:tcW w:w="4219" w:type="pct"/>
          </w:tcPr>
          <w:p w14:paraId="1B2019AA" w14:textId="77777777" w:rsidR="00E7310F" w:rsidRPr="00E7310F" w:rsidRDefault="00E7310F" w:rsidP="00E7310F">
            <w:pPr>
              <w:keepNext/>
              <w:spacing w:before="120" w:after="120" w:line="280" w:lineRule="exact"/>
              <w:jc w:val="both"/>
            </w:pPr>
            <w:r w:rsidRPr="00E7310F">
              <w:t xml:space="preserve">Contaminated soil </w:t>
            </w:r>
          </w:p>
        </w:tc>
        <w:tc>
          <w:tcPr>
            <w:tcW w:w="781" w:type="pct"/>
          </w:tcPr>
          <w:p w14:paraId="39853DF7" w14:textId="77777777" w:rsidR="00E7310F" w:rsidRPr="00E7310F" w:rsidRDefault="00E7310F" w:rsidP="00E7310F">
            <w:pPr>
              <w:keepNext/>
              <w:spacing w:before="120" w:after="120" w:line="280" w:lineRule="exact"/>
              <w:jc w:val="both"/>
            </w:pPr>
          </w:p>
        </w:tc>
      </w:tr>
      <w:tr w:rsidR="00E7310F" w:rsidRPr="00E7310F" w14:paraId="33F9C00D" w14:textId="77777777" w:rsidTr="00866B37">
        <w:tc>
          <w:tcPr>
            <w:tcW w:w="4219" w:type="pct"/>
          </w:tcPr>
          <w:p w14:paraId="6DE4BE83" w14:textId="77777777" w:rsidR="00E7310F" w:rsidRPr="00E7310F" w:rsidRDefault="00E7310F" w:rsidP="00E7310F">
            <w:pPr>
              <w:keepNext/>
              <w:spacing w:before="120" w:after="120" w:line="280" w:lineRule="exact"/>
              <w:jc w:val="both"/>
            </w:pPr>
            <w:r w:rsidRPr="00E7310F">
              <w:t>Working in an industry using PFAS chemicals</w:t>
            </w:r>
          </w:p>
        </w:tc>
        <w:tc>
          <w:tcPr>
            <w:tcW w:w="781" w:type="pct"/>
          </w:tcPr>
          <w:p w14:paraId="7B6D87A5" w14:textId="77777777" w:rsidR="00E7310F" w:rsidRPr="00E7310F" w:rsidRDefault="00E7310F" w:rsidP="00E7310F">
            <w:pPr>
              <w:keepNext/>
              <w:spacing w:before="120" w:after="120" w:line="280" w:lineRule="exact"/>
              <w:jc w:val="both"/>
            </w:pPr>
          </w:p>
        </w:tc>
      </w:tr>
      <w:tr w:rsidR="00E7310F" w:rsidRPr="00E7310F" w14:paraId="4393196D" w14:textId="77777777" w:rsidTr="00866B37">
        <w:tc>
          <w:tcPr>
            <w:tcW w:w="4219" w:type="pct"/>
          </w:tcPr>
          <w:p w14:paraId="0F4976FC" w14:textId="77777777" w:rsidR="00E7310F" w:rsidRPr="00E7310F" w:rsidRDefault="00E7310F" w:rsidP="00E7310F">
            <w:pPr>
              <w:keepNext/>
              <w:spacing w:before="120" w:after="120" w:line="280" w:lineRule="exact"/>
              <w:jc w:val="both"/>
            </w:pPr>
            <w:r w:rsidRPr="00E7310F">
              <w:t>Skin contact with PFAS containing products</w:t>
            </w:r>
          </w:p>
        </w:tc>
        <w:tc>
          <w:tcPr>
            <w:tcW w:w="781" w:type="pct"/>
          </w:tcPr>
          <w:p w14:paraId="1066673C" w14:textId="77777777" w:rsidR="00E7310F" w:rsidRPr="00E7310F" w:rsidRDefault="00E7310F" w:rsidP="00E7310F">
            <w:pPr>
              <w:keepNext/>
              <w:spacing w:before="120" w:after="120" w:line="280" w:lineRule="exact"/>
              <w:jc w:val="both"/>
            </w:pPr>
          </w:p>
        </w:tc>
      </w:tr>
      <w:tr w:rsidR="00E7310F" w:rsidRPr="00E7310F" w14:paraId="2E819157" w14:textId="77777777" w:rsidTr="00866B37">
        <w:tc>
          <w:tcPr>
            <w:tcW w:w="4219" w:type="pct"/>
          </w:tcPr>
          <w:p w14:paraId="7D434003" w14:textId="77777777" w:rsidR="00E7310F" w:rsidRPr="00E7310F" w:rsidRDefault="00E7310F" w:rsidP="00E7310F">
            <w:pPr>
              <w:keepNext/>
              <w:spacing w:before="120" w:after="120" w:line="280" w:lineRule="exact"/>
              <w:jc w:val="both"/>
            </w:pPr>
            <w:r w:rsidRPr="00E7310F">
              <w:t>Past exposure to PFAS</w:t>
            </w:r>
          </w:p>
        </w:tc>
        <w:tc>
          <w:tcPr>
            <w:tcW w:w="781" w:type="pct"/>
          </w:tcPr>
          <w:p w14:paraId="17FBB5FE" w14:textId="77777777" w:rsidR="00E7310F" w:rsidRPr="00E7310F" w:rsidRDefault="00E7310F" w:rsidP="00E7310F">
            <w:pPr>
              <w:keepNext/>
              <w:spacing w:before="120" w:after="120" w:line="280" w:lineRule="exact"/>
              <w:jc w:val="both"/>
            </w:pPr>
          </w:p>
        </w:tc>
      </w:tr>
      <w:bookmarkEnd w:id="124"/>
    </w:tbl>
    <w:p w14:paraId="3BB175B2" w14:textId="77777777" w:rsidR="00E7310F" w:rsidRPr="00E7310F" w:rsidRDefault="00E7310F" w:rsidP="00E7310F">
      <w:pPr>
        <w:spacing w:before="120" w:after="120" w:line="280" w:lineRule="exact"/>
        <w:jc w:val="both"/>
        <w:rPr>
          <w:highlight w:val="yellow"/>
        </w:rPr>
      </w:pPr>
    </w:p>
    <w:p w14:paraId="21FD0542" w14:textId="77777777" w:rsidR="00E7310F" w:rsidRPr="00E7310F" w:rsidRDefault="00E7310F" w:rsidP="00E7310F">
      <w:pPr>
        <w:spacing w:before="120" w:after="120" w:line="280" w:lineRule="exact"/>
        <w:jc w:val="both"/>
        <w:rPr>
          <w:rFonts w:asciiTheme="majorHAnsi" w:hAnsiTheme="majorHAnsi"/>
          <w:b/>
          <w:color w:val="36424A" w:themeColor="text2"/>
          <w:sz w:val="24"/>
        </w:rPr>
      </w:pPr>
      <w:r w:rsidRPr="00E7310F">
        <w:rPr>
          <w:noProof/>
          <w:lang w:val="en-AU" w:eastAsia="en-AU"/>
        </w:rPr>
        <w:lastRenderedPageBreak/>
        <mc:AlternateContent>
          <mc:Choice Requires="wps">
            <w:drawing>
              <wp:anchor distT="0" distB="0" distL="114300" distR="114300" simplePos="0" relativeHeight="251770880" behindDoc="0" locked="0" layoutInCell="1" allowOverlap="1" wp14:anchorId="71EEB703" wp14:editId="49FBC11E">
                <wp:simplePos x="0" y="0"/>
                <wp:positionH relativeFrom="margin">
                  <wp:align>center</wp:align>
                </wp:positionH>
                <wp:positionV relativeFrom="paragraph">
                  <wp:posOffset>556940</wp:posOffset>
                </wp:positionV>
                <wp:extent cx="5901055" cy="3455581"/>
                <wp:effectExtent l="0" t="0" r="23495" b="12065"/>
                <wp:wrapTopAndBottom/>
                <wp:docPr id="57" name="Rectangle 57" descr="Is there a potential source of exposure to PFAS not listed in the table that you are more concerned about" title="Answer field"/>
                <wp:cNvGraphicFramePr/>
                <a:graphic xmlns:a="http://schemas.openxmlformats.org/drawingml/2006/main">
                  <a:graphicData uri="http://schemas.microsoft.com/office/word/2010/wordprocessingShape">
                    <wps:wsp>
                      <wps:cNvSpPr/>
                      <wps:spPr>
                        <a:xfrm>
                          <a:off x="0" y="0"/>
                          <a:ext cx="5901055" cy="3455581"/>
                        </a:xfrm>
                        <a:prstGeom prst="rect">
                          <a:avLst/>
                        </a:prstGeom>
                        <a:noFill/>
                        <a:ln w="9525"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D6BD9" id="Rectangle 57" o:spid="_x0000_s1026" alt="Title: Answer field - Description: Is there a potential source of exposure to PFAS not listed in the table that you are more concerned about" style="position:absolute;margin-left:0;margin-top:43.85pt;width:464.65pt;height:272.1pt;z-index:25177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" filled="f" strokecolor="#36424a">
                <v:stroke joinstyle="round"/>
                <w10:wrap type="topAndBottom" anchorx="margin"/>
              </v:rect>
            </w:pict>
          </mc:Fallback>
        </mc:AlternateContent>
      </w:r>
      <w:r w:rsidRPr="00E7310F">
        <w:rPr>
          <w:rFonts w:asciiTheme="majorHAnsi" w:hAnsiTheme="majorHAnsi"/>
          <w:b/>
          <w:color w:val="36424A" w:themeColor="text2"/>
          <w:sz w:val="24"/>
        </w:rPr>
        <w:t xml:space="preserve">Is there a potential source of exposure to PFAS not listed in the table that you are more concerned about? </w:t>
      </w:r>
    </w:p>
    <w:p w14:paraId="02BF756B" w14:textId="77777777" w:rsidR="00E7310F" w:rsidRPr="00E7310F" w:rsidRDefault="00E7310F" w:rsidP="00E7310F">
      <w:pPr>
        <w:spacing w:before="120" w:after="120" w:line="280" w:lineRule="exact"/>
        <w:jc w:val="both"/>
      </w:pPr>
    </w:p>
    <w:p w14:paraId="06084571" w14:textId="77777777" w:rsidR="00E7310F" w:rsidRPr="00E7310F" w:rsidRDefault="00E7310F" w:rsidP="00E7310F">
      <w:pPr>
        <w:rPr>
          <w:rFonts w:asciiTheme="majorHAnsi" w:hAnsiTheme="majorHAnsi"/>
          <w:b/>
          <w:caps/>
          <w:color w:val="36424A" w:themeColor="text2"/>
          <w:sz w:val="28"/>
        </w:rPr>
      </w:pPr>
      <w:r w:rsidRPr="00E7310F">
        <w:br w:type="page"/>
      </w:r>
    </w:p>
    <w:p w14:paraId="065CC30B" w14:textId="77777777" w:rsidR="00E7310F" w:rsidRPr="00E7310F" w:rsidRDefault="00E7310F" w:rsidP="00E7310F">
      <w:pPr>
        <w:keepNext/>
        <w:spacing w:before="360" w:after="240" w:line="280" w:lineRule="exact"/>
        <w:jc w:val="both"/>
        <w:outlineLvl w:val="0"/>
        <w:rPr>
          <w:rFonts w:asciiTheme="majorHAnsi" w:hAnsiTheme="majorHAnsi"/>
          <w:b/>
          <w:caps/>
          <w:color w:val="36424A" w:themeColor="text2"/>
          <w:sz w:val="28"/>
        </w:rPr>
      </w:pPr>
      <w:bookmarkStart w:id="125" w:name="_Toc511398963"/>
      <w:r w:rsidRPr="00E7310F">
        <w:rPr>
          <w:rFonts w:asciiTheme="majorHAnsi" w:hAnsiTheme="majorHAnsi"/>
          <w:b/>
          <w:caps/>
          <w:color w:val="36424A" w:themeColor="text2"/>
          <w:sz w:val="28"/>
        </w:rPr>
        <w:lastRenderedPageBreak/>
        <w:t>Concerns about Health impacts</w:t>
      </w:r>
      <w:bookmarkEnd w:id="125"/>
    </w:p>
    <w:p w14:paraId="2FB32FF0" w14:textId="77777777" w:rsidR="00E7310F" w:rsidRPr="00E7310F" w:rsidRDefault="00E7310F" w:rsidP="003C2E8E">
      <w:pPr>
        <w:keepNext/>
        <w:numPr>
          <w:ilvl w:val="0"/>
          <w:numId w:val="11"/>
        </w:numPr>
        <w:spacing w:before="360" w:after="360" w:line="280" w:lineRule="exact"/>
        <w:jc w:val="both"/>
        <w:outlineLvl w:val="2"/>
        <w:rPr>
          <w:rFonts w:asciiTheme="majorHAnsi" w:hAnsiTheme="majorHAnsi"/>
          <w:b/>
          <w:color w:val="36424A" w:themeColor="text2"/>
          <w:sz w:val="24"/>
        </w:rPr>
      </w:pPr>
      <w:r w:rsidRPr="00E7310F">
        <w:rPr>
          <w:rFonts w:asciiTheme="majorHAnsi" w:hAnsiTheme="majorHAnsi"/>
          <w:b/>
          <w:color w:val="36424A" w:themeColor="text2"/>
          <w:sz w:val="24"/>
        </w:rPr>
        <w:t xml:space="preserve">How concerned are you that you about the following? Please use the scale below ranging from 1 (not at all concerned) to 5 (very concerned). </w:t>
      </w:r>
    </w:p>
    <w:tbl>
      <w:tblPr>
        <w:tblStyle w:val="ACGrey-BandedTable"/>
        <w:tblW w:w="90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Survey Response Options"/>
        <w:tblDescription w:val="Survey Response Options"/>
      </w:tblPr>
      <w:tblGrid>
        <w:gridCol w:w="3222"/>
        <w:gridCol w:w="975"/>
        <w:gridCol w:w="975"/>
        <w:gridCol w:w="973"/>
        <w:gridCol w:w="993"/>
        <w:gridCol w:w="975"/>
        <w:gridCol w:w="972"/>
      </w:tblGrid>
      <w:tr w:rsidR="00E7310F" w:rsidRPr="00E7310F" w14:paraId="24D21B2E" w14:textId="77777777" w:rsidTr="00866B37">
        <w:trPr>
          <w:cnfStyle w:val="100000000000" w:firstRow="1" w:lastRow="0" w:firstColumn="0" w:lastColumn="0" w:oddVBand="0" w:evenVBand="0" w:oddHBand="0" w:evenHBand="0" w:firstRowFirstColumn="0" w:firstRowLastColumn="0" w:lastRowFirstColumn="0" w:lastRowLastColumn="0"/>
          <w:trHeight w:val="261"/>
          <w:tblHeader/>
        </w:trPr>
        <w:tc>
          <w:tcPr>
            <w:tcW w:w="3231" w:type="dxa"/>
            <w:vMerge w:val="restart"/>
          </w:tcPr>
          <w:p w14:paraId="0842E88E" w14:textId="77777777" w:rsidR="00E7310F" w:rsidRPr="00E7310F" w:rsidRDefault="00E7310F" w:rsidP="00E7310F">
            <w:pPr>
              <w:spacing w:before="120" w:after="120"/>
            </w:pPr>
          </w:p>
        </w:tc>
        <w:tc>
          <w:tcPr>
            <w:tcW w:w="975" w:type="dxa"/>
            <w:shd w:val="clear" w:color="auto" w:fill="36424A" w:themeFill="accent5"/>
          </w:tcPr>
          <w:p w14:paraId="09E03E6B" w14:textId="77777777" w:rsidR="00E7310F" w:rsidRPr="00E7310F" w:rsidRDefault="00E7310F" w:rsidP="00E7310F">
            <w:pPr>
              <w:jc w:val="center"/>
              <w:rPr>
                <w:b/>
              </w:rPr>
            </w:pPr>
            <w:r w:rsidRPr="00E7310F">
              <w:rPr>
                <w:b/>
              </w:rPr>
              <w:t>1</w:t>
            </w:r>
          </w:p>
        </w:tc>
        <w:tc>
          <w:tcPr>
            <w:tcW w:w="975" w:type="dxa"/>
            <w:shd w:val="clear" w:color="auto" w:fill="36424A" w:themeFill="accent5"/>
          </w:tcPr>
          <w:p w14:paraId="7AC75680" w14:textId="77777777" w:rsidR="00E7310F" w:rsidRPr="00E7310F" w:rsidRDefault="00E7310F" w:rsidP="00E7310F">
            <w:pPr>
              <w:jc w:val="center"/>
              <w:rPr>
                <w:b/>
              </w:rPr>
            </w:pPr>
            <w:r w:rsidRPr="00E7310F">
              <w:rPr>
                <w:b/>
              </w:rPr>
              <w:t>2</w:t>
            </w:r>
          </w:p>
        </w:tc>
        <w:tc>
          <w:tcPr>
            <w:tcW w:w="974" w:type="dxa"/>
            <w:shd w:val="clear" w:color="auto" w:fill="36424A" w:themeFill="accent5"/>
          </w:tcPr>
          <w:p w14:paraId="4C4E5F37" w14:textId="77777777" w:rsidR="00E7310F" w:rsidRPr="00E7310F" w:rsidRDefault="00E7310F" w:rsidP="00E7310F">
            <w:pPr>
              <w:jc w:val="center"/>
              <w:rPr>
                <w:b/>
              </w:rPr>
            </w:pPr>
            <w:r w:rsidRPr="00E7310F">
              <w:rPr>
                <w:b/>
              </w:rPr>
              <w:t>3</w:t>
            </w:r>
          </w:p>
        </w:tc>
        <w:tc>
          <w:tcPr>
            <w:tcW w:w="981" w:type="dxa"/>
            <w:shd w:val="clear" w:color="auto" w:fill="36424A" w:themeFill="accent5"/>
          </w:tcPr>
          <w:p w14:paraId="75A79E6A" w14:textId="77777777" w:rsidR="00E7310F" w:rsidRPr="00E7310F" w:rsidRDefault="00E7310F" w:rsidP="00E7310F">
            <w:pPr>
              <w:jc w:val="center"/>
              <w:rPr>
                <w:b/>
              </w:rPr>
            </w:pPr>
            <w:r w:rsidRPr="00E7310F">
              <w:rPr>
                <w:b/>
              </w:rPr>
              <w:t>4</w:t>
            </w:r>
          </w:p>
        </w:tc>
        <w:tc>
          <w:tcPr>
            <w:tcW w:w="975" w:type="dxa"/>
            <w:shd w:val="clear" w:color="auto" w:fill="36424A" w:themeFill="accent5"/>
          </w:tcPr>
          <w:p w14:paraId="3A7535C1" w14:textId="77777777" w:rsidR="00E7310F" w:rsidRPr="00E7310F" w:rsidRDefault="00E7310F" w:rsidP="00E7310F">
            <w:pPr>
              <w:jc w:val="center"/>
              <w:rPr>
                <w:b/>
              </w:rPr>
            </w:pPr>
            <w:r w:rsidRPr="00E7310F">
              <w:rPr>
                <w:b/>
              </w:rPr>
              <w:t>5</w:t>
            </w:r>
          </w:p>
        </w:tc>
        <w:tc>
          <w:tcPr>
            <w:tcW w:w="974" w:type="dxa"/>
            <w:vMerge w:val="restart"/>
            <w:shd w:val="clear" w:color="auto" w:fill="36424A" w:themeFill="accent5"/>
            <w:vAlign w:val="center"/>
          </w:tcPr>
          <w:p w14:paraId="3D9C00A9" w14:textId="77777777" w:rsidR="00E7310F" w:rsidRPr="00E7310F" w:rsidRDefault="00E7310F" w:rsidP="00E7310F">
            <w:pPr>
              <w:jc w:val="center"/>
              <w:rPr>
                <w:b/>
              </w:rPr>
            </w:pPr>
            <w:r w:rsidRPr="00E7310F">
              <w:rPr>
                <w:b/>
              </w:rPr>
              <w:t>N/A</w:t>
            </w:r>
          </w:p>
        </w:tc>
      </w:tr>
      <w:tr w:rsidR="00E7310F" w:rsidRPr="00E7310F" w14:paraId="7ACB81F4" w14:textId="77777777" w:rsidTr="00866B37">
        <w:trPr>
          <w:cnfStyle w:val="100000000000" w:firstRow="1" w:lastRow="0" w:firstColumn="0" w:lastColumn="0" w:oddVBand="0" w:evenVBand="0" w:oddHBand="0" w:evenHBand="0" w:firstRowFirstColumn="0" w:firstRowLastColumn="0" w:lastRowFirstColumn="0" w:lastRowLastColumn="0"/>
          <w:trHeight w:val="504"/>
          <w:tblHeader/>
        </w:trPr>
        <w:tc>
          <w:tcPr>
            <w:tcW w:w="3231" w:type="dxa"/>
            <w:vMerge/>
          </w:tcPr>
          <w:p w14:paraId="2B6967A3" w14:textId="77777777" w:rsidR="00E7310F" w:rsidRPr="00E7310F" w:rsidRDefault="00E7310F" w:rsidP="00E7310F">
            <w:pPr>
              <w:spacing w:before="120" w:after="120"/>
            </w:pPr>
          </w:p>
        </w:tc>
        <w:tc>
          <w:tcPr>
            <w:tcW w:w="975" w:type="dxa"/>
            <w:shd w:val="clear" w:color="auto" w:fill="36424A" w:themeFill="accent5"/>
            <w:vAlign w:val="center"/>
          </w:tcPr>
          <w:p w14:paraId="05B9AD56" w14:textId="77777777" w:rsidR="00E7310F" w:rsidRPr="00E7310F" w:rsidRDefault="00E7310F" w:rsidP="00E7310F">
            <w:pPr>
              <w:jc w:val="center"/>
              <w:rPr>
                <w:b/>
              </w:rPr>
            </w:pPr>
            <w:r w:rsidRPr="00E7310F">
              <w:rPr>
                <w:b/>
              </w:rPr>
              <w:t>Not at all concerned</w:t>
            </w:r>
          </w:p>
        </w:tc>
        <w:tc>
          <w:tcPr>
            <w:tcW w:w="975" w:type="dxa"/>
            <w:shd w:val="clear" w:color="auto" w:fill="36424A" w:themeFill="accent5"/>
            <w:vAlign w:val="center"/>
          </w:tcPr>
          <w:p w14:paraId="3F3B7CE8" w14:textId="77777777" w:rsidR="00E7310F" w:rsidRPr="00E7310F" w:rsidRDefault="00E7310F" w:rsidP="00E7310F">
            <w:pPr>
              <w:jc w:val="center"/>
              <w:rPr>
                <w:b/>
              </w:rPr>
            </w:pPr>
            <w:r w:rsidRPr="00E7310F">
              <w:rPr>
                <w:b/>
              </w:rPr>
              <w:t>Not concerned</w:t>
            </w:r>
          </w:p>
        </w:tc>
        <w:tc>
          <w:tcPr>
            <w:tcW w:w="974" w:type="dxa"/>
            <w:shd w:val="clear" w:color="auto" w:fill="36424A" w:themeFill="accent5"/>
            <w:vAlign w:val="center"/>
          </w:tcPr>
          <w:p w14:paraId="6833A0C1" w14:textId="77777777" w:rsidR="00E7310F" w:rsidRPr="00E7310F" w:rsidRDefault="00E7310F" w:rsidP="00E7310F">
            <w:pPr>
              <w:jc w:val="center"/>
              <w:rPr>
                <w:b/>
              </w:rPr>
            </w:pPr>
            <w:r w:rsidRPr="00E7310F">
              <w:rPr>
                <w:b/>
              </w:rPr>
              <w:t>Neutral</w:t>
            </w:r>
          </w:p>
        </w:tc>
        <w:tc>
          <w:tcPr>
            <w:tcW w:w="981" w:type="dxa"/>
            <w:shd w:val="clear" w:color="auto" w:fill="36424A" w:themeFill="accent5"/>
            <w:vAlign w:val="center"/>
          </w:tcPr>
          <w:p w14:paraId="1FAAE91A" w14:textId="77777777" w:rsidR="00E7310F" w:rsidRPr="00E7310F" w:rsidRDefault="00E7310F" w:rsidP="00E7310F">
            <w:pPr>
              <w:jc w:val="center"/>
              <w:rPr>
                <w:b/>
              </w:rPr>
            </w:pPr>
            <w:r w:rsidRPr="00E7310F">
              <w:rPr>
                <w:b/>
              </w:rPr>
              <w:t>Concerned</w:t>
            </w:r>
          </w:p>
        </w:tc>
        <w:tc>
          <w:tcPr>
            <w:tcW w:w="975" w:type="dxa"/>
            <w:shd w:val="clear" w:color="auto" w:fill="36424A" w:themeFill="accent5"/>
            <w:vAlign w:val="center"/>
          </w:tcPr>
          <w:p w14:paraId="7ABD4DE1" w14:textId="77777777" w:rsidR="00E7310F" w:rsidRPr="00E7310F" w:rsidRDefault="00E7310F" w:rsidP="00E7310F">
            <w:pPr>
              <w:jc w:val="center"/>
              <w:rPr>
                <w:b/>
              </w:rPr>
            </w:pPr>
            <w:r w:rsidRPr="00E7310F">
              <w:rPr>
                <w:b/>
              </w:rPr>
              <w:t>Very concerned</w:t>
            </w:r>
          </w:p>
        </w:tc>
        <w:tc>
          <w:tcPr>
            <w:tcW w:w="974" w:type="dxa"/>
            <w:vMerge/>
            <w:shd w:val="clear" w:color="auto" w:fill="36424A" w:themeFill="accent5"/>
            <w:vAlign w:val="center"/>
          </w:tcPr>
          <w:p w14:paraId="4B619CDC" w14:textId="77777777" w:rsidR="00E7310F" w:rsidRPr="00E7310F" w:rsidRDefault="00E7310F" w:rsidP="00E7310F">
            <w:pPr>
              <w:jc w:val="center"/>
              <w:rPr>
                <w:b/>
              </w:rPr>
            </w:pPr>
          </w:p>
        </w:tc>
      </w:tr>
      <w:tr w:rsidR="00E7310F" w:rsidRPr="00E7310F" w14:paraId="3114D5D9" w14:textId="77777777" w:rsidTr="00941176">
        <w:tc>
          <w:tcPr>
            <w:tcW w:w="3231" w:type="dxa"/>
          </w:tcPr>
          <w:p w14:paraId="6C456C44" w14:textId="77777777" w:rsidR="00E7310F" w:rsidRPr="00E7310F" w:rsidRDefault="00E7310F" w:rsidP="00E7310F">
            <w:pPr>
              <w:spacing w:before="120" w:after="120"/>
            </w:pPr>
            <w:r w:rsidRPr="00E7310F">
              <w:t xml:space="preserve">That you or your family’s health </w:t>
            </w:r>
            <w:r w:rsidRPr="00E7310F">
              <w:rPr>
                <w:u w:val="single"/>
              </w:rPr>
              <w:t>has already been affected</w:t>
            </w:r>
            <w:r w:rsidRPr="00E7310F">
              <w:t xml:space="preserve"> by PFAS?</w:t>
            </w:r>
          </w:p>
        </w:tc>
        <w:tc>
          <w:tcPr>
            <w:tcW w:w="975" w:type="dxa"/>
            <w:vAlign w:val="center"/>
          </w:tcPr>
          <w:p w14:paraId="3E576C02" w14:textId="77777777" w:rsidR="00E7310F" w:rsidRPr="00E7310F" w:rsidRDefault="00E7310F" w:rsidP="00E7310F">
            <w:pPr>
              <w:spacing w:before="120" w:after="120"/>
              <w:jc w:val="center"/>
            </w:pPr>
          </w:p>
        </w:tc>
        <w:tc>
          <w:tcPr>
            <w:tcW w:w="975" w:type="dxa"/>
            <w:vAlign w:val="center"/>
          </w:tcPr>
          <w:p w14:paraId="3AD75395" w14:textId="77777777" w:rsidR="00E7310F" w:rsidRPr="00E7310F" w:rsidRDefault="00E7310F" w:rsidP="00E7310F">
            <w:pPr>
              <w:spacing w:before="120" w:after="120"/>
              <w:jc w:val="center"/>
            </w:pPr>
          </w:p>
        </w:tc>
        <w:tc>
          <w:tcPr>
            <w:tcW w:w="974" w:type="dxa"/>
            <w:vAlign w:val="center"/>
          </w:tcPr>
          <w:p w14:paraId="71AE4036" w14:textId="77777777" w:rsidR="00E7310F" w:rsidRPr="00E7310F" w:rsidRDefault="00E7310F" w:rsidP="00E7310F">
            <w:pPr>
              <w:spacing w:before="120" w:after="120"/>
              <w:jc w:val="center"/>
            </w:pPr>
            <w:r w:rsidRPr="00E7310F">
              <w:rPr>
                <w:noProof/>
                <w:lang w:val="en-AU" w:eastAsia="en-AU"/>
              </w:rPr>
              <mc:AlternateContent>
                <mc:Choice Requires="wpg">
                  <w:drawing>
                    <wp:anchor distT="0" distB="0" distL="114300" distR="114300" simplePos="0" relativeHeight="251772928" behindDoc="0" locked="0" layoutInCell="1" allowOverlap="1" wp14:anchorId="2511CD8C" wp14:editId="153A98E1">
                      <wp:simplePos x="0" y="0"/>
                      <wp:positionH relativeFrom="column">
                        <wp:posOffset>-1019175</wp:posOffset>
                      </wp:positionH>
                      <wp:positionV relativeFrom="paragraph">
                        <wp:posOffset>81915</wp:posOffset>
                      </wp:positionV>
                      <wp:extent cx="3298825" cy="174625"/>
                      <wp:effectExtent l="0" t="0" r="15875" b="15875"/>
                      <wp:wrapNone/>
                      <wp:docPr id="148" name="Group 148" title="Radio Buttons"/>
                      <wp:cNvGraphicFramePr/>
                      <a:graphic xmlns:a="http://schemas.openxmlformats.org/drawingml/2006/main">
                        <a:graphicData uri="http://schemas.microsoft.com/office/word/2010/wordprocessingGroup">
                          <wpg:wgp>
                            <wpg:cNvGrpSpPr/>
                            <wpg:grpSpPr>
                              <a:xfrm>
                                <a:off x="0" y="0"/>
                                <a:ext cx="3298825" cy="174625"/>
                                <a:chOff x="0" y="0"/>
                                <a:chExt cx="3298825" cy="174625"/>
                              </a:xfrm>
                            </wpg:grpSpPr>
                            <wps:wsp>
                              <wps:cNvPr id="111" name="Oval 111"/>
                              <wps:cNvSpPr/>
                              <wps:spPr>
                                <a:xfrm>
                                  <a:off x="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62103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124587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186690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310896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248793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2760B" id="Group 148" o:spid="_x0000_s1026" alt="Title: Radio Buttons" style="position:absolute;margin-left:-80.25pt;margin-top:6.45pt;width:259.75pt;height:13.75pt;z-index:251772928;mso-width-relative:margin;mso-height-relative:margin" coordsize="3298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">
                      <v:oval id="Oval 111" o:spid="_x0000_s1027" style="position:absolute;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" filled="f" strokecolor="#36424a" strokeweight="1pt"/>
                      <v:oval id="Oval 112" o:spid="_x0000_s1028" style="position:absolute;left:6210;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" filled="f" strokecolor="#36424a" strokeweight="1pt"/>
                      <v:oval id="Oval 113" o:spid="_x0000_s1029" style="position:absolute;left:12458;width:1899;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" filled="f" strokecolor="#36424a" strokeweight="1pt"/>
                      <v:oval id="Oval 114" o:spid="_x0000_s1030" style="position:absolute;left:18669;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" filled="f" strokecolor="#36424a" strokeweight="1pt"/>
                      <v:oval id="Oval 115" o:spid="_x0000_s1031" style="position:absolute;left:31089;width:1899;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" filled="f" strokecolor="#36424a" strokeweight="1pt"/>
                      <v:oval id="Oval 116" o:spid="_x0000_s1032" style="position:absolute;left:24879;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" filled="f" strokecolor="#36424a" strokeweight="1pt"/>
                    </v:group>
                  </w:pict>
                </mc:Fallback>
              </mc:AlternateContent>
            </w:r>
          </w:p>
        </w:tc>
        <w:tc>
          <w:tcPr>
            <w:tcW w:w="981" w:type="dxa"/>
            <w:vAlign w:val="center"/>
          </w:tcPr>
          <w:p w14:paraId="44E24397" w14:textId="77777777" w:rsidR="00E7310F" w:rsidRPr="00E7310F" w:rsidRDefault="00E7310F" w:rsidP="00E7310F">
            <w:pPr>
              <w:spacing w:before="120" w:after="120"/>
              <w:jc w:val="center"/>
            </w:pPr>
          </w:p>
        </w:tc>
        <w:tc>
          <w:tcPr>
            <w:tcW w:w="975" w:type="dxa"/>
            <w:vAlign w:val="center"/>
          </w:tcPr>
          <w:p w14:paraId="3747C7F4" w14:textId="77777777" w:rsidR="00E7310F" w:rsidRPr="00E7310F" w:rsidRDefault="00E7310F" w:rsidP="00E7310F">
            <w:pPr>
              <w:spacing w:before="120" w:after="120"/>
              <w:jc w:val="center"/>
            </w:pPr>
          </w:p>
        </w:tc>
        <w:tc>
          <w:tcPr>
            <w:tcW w:w="974" w:type="dxa"/>
            <w:vAlign w:val="center"/>
          </w:tcPr>
          <w:p w14:paraId="57CEBC26" w14:textId="77777777" w:rsidR="00E7310F" w:rsidRPr="00E7310F" w:rsidRDefault="00E7310F" w:rsidP="00E7310F">
            <w:pPr>
              <w:spacing w:before="120" w:after="120"/>
              <w:jc w:val="center"/>
            </w:pPr>
          </w:p>
        </w:tc>
      </w:tr>
      <w:tr w:rsidR="00E7310F" w:rsidRPr="00E7310F" w14:paraId="0CC1100D" w14:textId="77777777" w:rsidTr="00941176">
        <w:trPr>
          <w:cnfStyle w:val="000000010000" w:firstRow="0" w:lastRow="0" w:firstColumn="0" w:lastColumn="0" w:oddVBand="0" w:evenVBand="0" w:oddHBand="0" w:evenHBand="1" w:firstRowFirstColumn="0" w:firstRowLastColumn="0" w:lastRowFirstColumn="0" w:lastRowLastColumn="0"/>
        </w:trPr>
        <w:tc>
          <w:tcPr>
            <w:tcW w:w="3231" w:type="dxa"/>
          </w:tcPr>
          <w:p w14:paraId="075CA9B9" w14:textId="77777777" w:rsidR="00E7310F" w:rsidRPr="00E7310F" w:rsidRDefault="00E7310F" w:rsidP="00E7310F">
            <w:pPr>
              <w:spacing w:before="120" w:after="120"/>
            </w:pPr>
            <w:r w:rsidRPr="00E7310F">
              <w:t xml:space="preserve">That you or your family’s </w:t>
            </w:r>
            <w:r w:rsidRPr="00E7310F">
              <w:rPr>
                <w:u w:val="single"/>
              </w:rPr>
              <w:t>future health</w:t>
            </w:r>
            <w:r w:rsidRPr="00E7310F">
              <w:t xml:space="preserve"> might be affected by PFAS?  </w:t>
            </w:r>
          </w:p>
        </w:tc>
        <w:tc>
          <w:tcPr>
            <w:tcW w:w="975" w:type="dxa"/>
            <w:vAlign w:val="center"/>
          </w:tcPr>
          <w:p w14:paraId="08E7C10D" w14:textId="77777777" w:rsidR="00E7310F" w:rsidRPr="00E7310F" w:rsidRDefault="00E7310F" w:rsidP="00E7310F">
            <w:pPr>
              <w:spacing w:before="120" w:after="120"/>
              <w:jc w:val="center"/>
            </w:pPr>
          </w:p>
        </w:tc>
        <w:tc>
          <w:tcPr>
            <w:tcW w:w="975" w:type="dxa"/>
            <w:vAlign w:val="center"/>
          </w:tcPr>
          <w:p w14:paraId="3DE5D4F5" w14:textId="77777777" w:rsidR="00E7310F" w:rsidRPr="00E7310F" w:rsidRDefault="00E7310F" w:rsidP="00E7310F">
            <w:pPr>
              <w:spacing w:before="120" w:after="120"/>
              <w:jc w:val="center"/>
            </w:pPr>
            <w:r w:rsidRPr="00E7310F">
              <w:rPr>
                <w:noProof/>
                <w:lang w:val="en-AU" w:eastAsia="en-AU"/>
              </w:rPr>
              <mc:AlternateContent>
                <mc:Choice Requires="wpg">
                  <w:drawing>
                    <wp:anchor distT="0" distB="0" distL="114300" distR="114300" simplePos="0" relativeHeight="251774976" behindDoc="0" locked="0" layoutInCell="1" allowOverlap="1" wp14:anchorId="2E1A1F41" wp14:editId="04079DD3">
                      <wp:simplePos x="0" y="0"/>
                      <wp:positionH relativeFrom="column">
                        <wp:posOffset>-396240</wp:posOffset>
                      </wp:positionH>
                      <wp:positionV relativeFrom="paragraph">
                        <wp:posOffset>73660</wp:posOffset>
                      </wp:positionV>
                      <wp:extent cx="3298825" cy="174625"/>
                      <wp:effectExtent l="0" t="0" r="15875" b="15875"/>
                      <wp:wrapNone/>
                      <wp:docPr id="149" name="Group 149" title="Radio Buttons"/>
                      <wp:cNvGraphicFramePr/>
                      <a:graphic xmlns:a="http://schemas.openxmlformats.org/drawingml/2006/main">
                        <a:graphicData uri="http://schemas.microsoft.com/office/word/2010/wordprocessingGroup">
                          <wpg:wgp>
                            <wpg:cNvGrpSpPr/>
                            <wpg:grpSpPr>
                              <a:xfrm>
                                <a:off x="0" y="0"/>
                                <a:ext cx="3298825" cy="174625"/>
                                <a:chOff x="0" y="0"/>
                                <a:chExt cx="3298825" cy="174625"/>
                              </a:xfrm>
                            </wpg:grpSpPr>
                            <wps:wsp>
                              <wps:cNvPr id="150" name="Oval 150"/>
                              <wps:cNvSpPr/>
                              <wps:spPr>
                                <a:xfrm>
                                  <a:off x="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62103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124587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186690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310896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248793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FAC60" id="Group 149" o:spid="_x0000_s1026" alt="Title: Radio Buttons" style="position:absolute;margin-left:-31.2pt;margin-top:5.8pt;width:259.75pt;height:13.75pt;z-index:251774976;mso-width-relative:margin;mso-height-relative:margin" coordsize="3298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">
                      <v:oval id="Oval 150" o:spid="_x0000_s1027" style="position:absolute;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" filled="f" strokecolor="#36424a" strokeweight="1pt"/>
                      <v:oval id="Oval 151" o:spid="_x0000_s1028" style="position:absolute;left:6210;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" filled="f" strokecolor="#36424a" strokeweight="1pt"/>
                      <v:oval id="Oval 152" o:spid="_x0000_s1029" style="position:absolute;left:12458;width:1899;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" filled="f" strokecolor="#36424a" strokeweight="1pt"/>
                      <v:oval id="Oval 153" o:spid="_x0000_s1030" style="position:absolute;left:18669;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" filled="f" strokecolor="#36424a" strokeweight="1pt"/>
                      <v:oval id="Oval 154" o:spid="_x0000_s1031" style="position:absolute;left:31089;width:1899;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" filled="f" strokecolor="#36424a" strokeweight="1pt"/>
                      <v:oval id="Oval 155" o:spid="_x0000_s1032" style="position:absolute;left:24879;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" filled="f" strokecolor="#36424a" strokeweight="1pt"/>
                    </v:group>
                  </w:pict>
                </mc:Fallback>
              </mc:AlternateContent>
            </w:r>
          </w:p>
        </w:tc>
        <w:tc>
          <w:tcPr>
            <w:tcW w:w="974" w:type="dxa"/>
            <w:vAlign w:val="center"/>
          </w:tcPr>
          <w:p w14:paraId="35278E8D" w14:textId="77777777" w:rsidR="00E7310F" w:rsidRPr="00E7310F" w:rsidRDefault="00E7310F" w:rsidP="00E7310F">
            <w:pPr>
              <w:spacing w:before="120" w:after="120"/>
              <w:jc w:val="center"/>
            </w:pPr>
          </w:p>
        </w:tc>
        <w:tc>
          <w:tcPr>
            <w:tcW w:w="981" w:type="dxa"/>
            <w:vAlign w:val="center"/>
          </w:tcPr>
          <w:p w14:paraId="49947F01" w14:textId="77777777" w:rsidR="00E7310F" w:rsidRPr="00E7310F" w:rsidRDefault="00E7310F" w:rsidP="00E7310F">
            <w:pPr>
              <w:spacing w:before="120" w:after="120"/>
              <w:jc w:val="center"/>
            </w:pPr>
          </w:p>
        </w:tc>
        <w:tc>
          <w:tcPr>
            <w:tcW w:w="975" w:type="dxa"/>
            <w:vAlign w:val="center"/>
          </w:tcPr>
          <w:p w14:paraId="60D923A6" w14:textId="77777777" w:rsidR="00E7310F" w:rsidRPr="00E7310F" w:rsidRDefault="00E7310F" w:rsidP="00E7310F">
            <w:pPr>
              <w:spacing w:before="120" w:after="120"/>
              <w:jc w:val="center"/>
            </w:pPr>
          </w:p>
        </w:tc>
        <w:tc>
          <w:tcPr>
            <w:tcW w:w="974" w:type="dxa"/>
            <w:vAlign w:val="center"/>
          </w:tcPr>
          <w:p w14:paraId="053992CA" w14:textId="77777777" w:rsidR="00E7310F" w:rsidRPr="00E7310F" w:rsidRDefault="00E7310F" w:rsidP="00E7310F">
            <w:pPr>
              <w:spacing w:before="120" w:after="120"/>
              <w:jc w:val="center"/>
            </w:pPr>
          </w:p>
        </w:tc>
      </w:tr>
      <w:tr w:rsidR="00E7310F" w:rsidRPr="00E7310F" w14:paraId="30340D13" w14:textId="77777777" w:rsidTr="00941176">
        <w:tc>
          <w:tcPr>
            <w:tcW w:w="3231" w:type="dxa"/>
          </w:tcPr>
          <w:p w14:paraId="65916CD5" w14:textId="77777777" w:rsidR="00E7310F" w:rsidRPr="00E7310F" w:rsidRDefault="00E7310F" w:rsidP="00E7310F">
            <w:pPr>
              <w:spacing w:before="120" w:after="120"/>
            </w:pPr>
            <w:r w:rsidRPr="00E7310F">
              <w:rPr>
                <w:u w:val="single"/>
              </w:rPr>
              <w:t>About avoiding</w:t>
            </w:r>
            <w:r w:rsidRPr="00E7310F">
              <w:t xml:space="preserve"> exposure to PFAS?</w:t>
            </w:r>
          </w:p>
        </w:tc>
        <w:tc>
          <w:tcPr>
            <w:tcW w:w="975" w:type="dxa"/>
            <w:vAlign w:val="center"/>
          </w:tcPr>
          <w:p w14:paraId="1709045E" w14:textId="77777777" w:rsidR="00E7310F" w:rsidRPr="00E7310F" w:rsidRDefault="00E7310F" w:rsidP="00E7310F">
            <w:pPr>
              <w:spacing w:before="120" w:after="120"/>
              <w:jc w:val="center"/>
            </w:pPr>
          </w:p>
        </w:tc>
        <w:tc>
          <w:tcPr>
            <w:tcW w:w="975" w:type="dxa"/>
            <w:vAlign w:val="center"/>
          </w:tcPr>
          <w:p w14:paraId="4FF94D95" w14:textId="77777777" w:rsidR="00E7310F" w:rsidRPr="00E7310F" w:rsidRDefault="00E7310F" w:rsidP="00E7310F">
            <w:pPr>
              <w:spacing w:before="120" w:after="120"/>
              <w:jc w:val="center"/>
            </w:pPr>
            <w:r w:rsidRPr="00E7310F">
              <w:rPr>
                <w:noProof/>
                <w:lang w:val="en-AU" w:eastAsia="en-AU"/>
              </w:rPr>
              <mc:AlternateContent>
                <mc:Choice Requires="wpg">
                  <w:drawing>
                    <wp:anchor distT="0" distB="0" distL="114300" distR="114300" simplePos="0" relativeHeight="251776000" behindDoc="0" locked="0" layoutInCell="1" allowOverlap="1" wp14:anchorId="64FAD5A9" wp14:editId="333E4FF7">
                      <wp:simplePos x="0" y="0"/>
                      <wp:positionH relativeFrom="column">
                        <wp:posOffset>-396240</wp:posOffset>
                      </wp:positionH>
                      <wp:positionV relativeFrom="paragraph">
                        <wp:posOffset>72390</wp:posOffset>
                      </wp:positionV>
                      <wp:extent cx="3298825" cy="174625"/>
                      <wp:effectExtent l="0" t="0" r="15875" b="15875"/>
                      <wp:wrapNone/>
                      <wp:docPr id="156" name="Group 156" title="Radio Buttons"/>
                      <wp:cNvGraphicFramePr/>
                      <a:graphic xmlns:a="http://schemas.openxmlformats.org/drawingml/2006/main">
                        <a:graphicData uri="http://schemas.microsoft.com/office/word/2010/wordprocessingGroup">
                          <wpg:wgp>
                            <wpg:cNvGrpSpPr/>
                            <wpg:grpSpPr>
                              <a:xfrm>
                                <a:off x="0" y="0"/>
                                <a:ext cx="3298825" cy="174625"/>
                                <a:chOff x="0" y="0"/>
                                <a:chExt cx="3298825" cy="174625"/>
                              </a:xfrm>
                            </wpg:grpSpPr>
                            <wps:wsp>
                              <wps:cNvPr id="157" name="Oval 157"/>
                              <wps:cNvSpPr/>
                              <wps:spPr>
                                <a:xfrm>
                                  <a:off x="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62103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24587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186690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310896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Oval 162"/>
                              <wps:cNvSpPr/>
                              <wps:spPr>
                                <a:xfrm>
                                  <a:off x="248793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87889" id="Group 156" o:spid="_x0000_s1026" alt="Title: Radio Buttons" style="position:absolute;margin-left:-31.2pt;margin-top:5.7pt;width:259.75pt;height:13.75pt;z-index:251776000;mso-width-relative:margin;mso-height-relative:margin" coordsize="3298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">
                      <v:oval id="Oval 157" o:spid="_x0000_s1027" style="position:absolute;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" filled="f" strokecolor="#36424a" strokeweight="1pt"/>
                      <v:oval id="Oval 158" o:spid="_x0000_s1028" style="position:absolute;left:6210;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" filled="f" strokecolor="#36424a" strokeweight="1pt"/>
                      <v:oval id="Oval 159" o:spid="_x0000_s1029" style="position:absolute;left:12458;width:1899;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" filled="f" strokecolor="#36424a" strokeweight="1pt"/>
                      <v:oval id="Oval 160" o:spid="_x0000_s1030" style="position:absolute;left:18669;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" filled="f" strokecolor="#36424a" strokeweight="1pt"/>
                      <v:oval id="Oval 161" o:spid="_x0000_s1031" style="position:absolute;left:31089;width:1899;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" filled="f" strokecolor="#36424a" strokeweight="1pt"/>
                      <v:oval id="Oval 162" o:spid="_x0000_s1032" style="position:absolute;left:24879;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" filled="f" strokecolor="#36424a" strokeweight="1pt"/>
                    </v:group>
                  </w:pict>
                </mc:Fallback>
              </mc:AlternateContent>
            </w:r>
          </w:p>
        </w:tc>
        <w:tc>
          <w:tcPr>
            <w:tcW w:w="974" w:type="dxa"/>
            <w:vAlign w:val="center"/>
          </w:tcPr>
          <w:p w14:paraId="2A223941" w14:textId="77777777" w:rsidR="00E7310F" w:rsidRPr="00E7310F" w:rsidRDefault="00E7310F" w:rsidP="00E7310F">
            <w:pPr>
              <w:spacing w:before="120" w:after="120"/>
              <w:jc w:val="center"/>
            </w:pPr>
          </w:p>
        </w:tc>
        <w:tc>
          <w:tcPr>
            <w:tcW w:w="981" w:type="dxa"/>
            <w:vAlign w:val="center"/>
          </w:tcPr>
          <w:p w14:paraId="7DFB2A35" w14:textId="77777777" w:rsidR="00E7310F" w:rsidRPr="00E7310F" w:rsidRDefault="00E7310F" w:rsidP="00E7310F">
            <w:pPr>
              <w:spacing w:before="120" w:after="120"/>
              <w:jc w:val="center"/>
            </w:pPr>
          </w:p>
        </w:tc>
        <w:tc>
          <w:tcPr>
            <w:tcW w:w="975" w:type="dxa"/>
            <w:vAlign w:val="center"/>
          </w:tcPr>
          <w:p w14:paraId="278F2AEB" w14:textId="77777777" w:rsidR="00E7310F" w:rsidRPr="00E7310F" w:rsidRDefault="00E7310F" w:rsidP="00E7310F">
            <w:pPr>
              <w:spacing w:before="120" w:after="120"/>
              <w:jc w:val="center"/>
            </w:pPr>
          </w:p>
        </w:tc>
        <w:tc>
          <w:tcPr>
            <w:tcW w:w="974" w:type="dxa"/>
            <w:vAlign w:val="center"/>
          </w:tcPr>
          <w:p w14:paraId="3A6E2FFF" w14:textId="77777777" w:rsidR="00E7310F" w:rsidRPr="00E7310F" w:rsidRDefault="00E7310F" w:rsidP="00E7310F">
            <w:pPr>
              <w:spacing w:before="120" w:after="120"/>
              <w:jc w:val="center"/>
            </w:pPr>
          </w:p>
        </w:tc>
      </w:tr>
      <w:tr w:rsidR="00E7310F" w:rsidRPr="00E7310F" w14:paraId="63AD9E99" w14:textId="77777777" w:rsidTr="00941176">
        <w:trPr>
          <w:cnfStyle w:val="000000010000" w:firstRow="0" w:lastRow="0" w:firstColumn="0" w:lastColumn="0" w:oddVBand="0" w:evenVBand="0" w:oddHBand="0" w:evenHBand="1" w:firstRowFirstColumn="0" w:firstRowLastColumn="0" w:lastRowFirstColumn="0" w:lastRowLastColumn="0"/>
        </w:trPr>
        <w:tc>
          <w:tcPr>
            <w:tcW w:w="3231" w:type="dxa"/>
          </w:tcPr>
          <w:p w14:paraId="57E657A9" w14:textId="77777777" w:rsidR="00E7310F" w:rsidRPr="00E7310F" w:rsidRDefault="00E7310F" w:rsidP="00E7310F">
            <w:pPr>
              <w:spacing w:before="120" w:after="120"/>
            </w:pPr>
            <w:r w:rsidRPr="00E7310F">
              <w:t xml:space="preserve">That you or your family’s health is being </w:t>
            </w:r>
            <w:r w:rsidRPr="00E7310F">
              <w:rPr>
                <w:u w:val="single"/>
              </w:rPr>
              <w:t>indirectly affected</w:t>
            </w:r>
            <w:r w:rsidRPr="00E7310F">
              <w:t xml:space="preserve"> by living in a PFAS Investigation area (e.g. stress and anxiety due to financial impacts, publicity or media attention?)  </w:t>
            </w:r>
          </w:p>
        </w:tc>
        <w:tc>
          <w:tcPr>
            <w:tcW w:w="975" w:type="dxa"/>
            <w:vAlign w:val="center"/>
          </w:tcPr>
          <w:p w14:paraId="3ABDCC5B" w14:textId="77777777" w:rsidR="00E7310F" w:rsidRPr="00E7310F" w:rsidRDefault="00E7310F" w:rsidP="00E7310F">
            <w:pPr>
              <w:spacing w:before="120" w:after="120"/>
              <w:jc w:val="center"/>
            </w:pPr>
          </w:p>
        </w:tc>
        <w:tc>
          <w:tcPr>
            <w:tcW w:w="975" w:type="dxa"/>
            <w:vAlign w:val="center"/>
          </w:tcPr>
          <w:p w14:paraId="1E55905C" w14:textId="77777777" w:rsidR="00E7310F" w:rsidRPr="00E7310F" w:rsidRDefault="00E7310F" w:rsidP="00E7310F">
            <w:pPr>
              <w:spacing w:before="120" w:after="120"/>
              <w:jc w:val="center"/>
            </w:pPr>
          </w:p>
        </w:tc>
        <w:tc>
          <w:tcPr>
            <w:tcW w:w="974" w:type="dxa"/>
            <w:vAlign w:val="center"/>
          </w:tcPr>
          <w:p w14:paraId="538FCFF8" w14:textId="77777777" w:rsidR="00E7310F" w:rsidRPr="00E7310F" w:rsidRDefault="00E7310F" w:rsidP="00E7310F">
            <w:pPr>
              <w:spacing w:before="120" w:after="120"/>
              <w:jc w:val="center"/>
            </w:pPr>
            <w:r w:rsidRPr="00E7310F">
              <w:rPr>
                <w:noProof/>
                <w:lang w:val="en-AU" w:eastAsia="en-AU"/>
              </w:rPr>
              <mc:AlternateContent>
                <mc:Choice Requires="wpg">
                  <w:drawing>
                    <wp:anchor distT="0" distB="0" distL="114300" distR="114300" simplePos="0" relativeHeight="251777024" behindDoc="0" locked="0" layoutInCell="1" allowOverlap="1" wp14:anchorId="0A0D34D9" wp14:editId="788E85ED">
                      <wp:simplePos x="0" y="0"/>
                      <wp:positionH relativeFrom="column">
                        <wp:posOffset>-1013460</wp:posOffset>
                      </wp:positionH>
                      <wp:positionV relativeFrom="paragraph">
                        <wp:posOffset>72390</wp:posOffset>
                      </wp:positionV>
                      <wp:extent cx="3298825" cy="174625"/>
                      <wp:effectExtent l="0" t="0" r="15875" b="15875"/>
                      <wp:wrapNone/>
                      <wp:docPr id="163" name="Group 163" title="Radio Buttons"/>
                      <wp:cNvGraphicFramePr/>
                      <a:graphic xmlns:a="http://schemas.openxmlformats.org/drawingml/2006/main">
                        <a:graphicData uri="http://schemas.microsoft.com/office/word/2010/wordprocessingGroup">
                          <wpg:wgp>
                            <wpg:cNvGrpSpPr/>
                            <wpg:grpSpPr>
                              <a:xfrm>
                                <a:off x="0" y="0"/>
                                <a:ext cx="3298825" cy="174625"/>
                                <a:chOff x="0" y="0"/>
                                <a:chExt cx="3298825" cy="174625"/>
                              </a:xfrm>
                            </wpg:grpSpPr>
                            <wps:wsp>
                              <wps:cNvPr id="164" name="Oval 164"/>
                              <wps:cNvSpPr/>
                              <wps:spPr>
                                <a:xfrm>
                                  <a:off x="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62103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24587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86690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Oval 168"/>
                              <wps:cNvSpPr/>
                              <wps:spPr>
                                <a:xfrm>
                                  <a:off x="310896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Oval 169"/>
                              <wps:cNvSpPr/>
                              <wps:spPr>
                                <a:xfrm>
                                  <a:off x="248793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88457" id="Group 163" o:spid="_x0000_s1026" alt="Title: Radio Buttons" style="position:absolute;margin-left:-79.8pt;margin-top:5.7pt;width:259.75pt;height:13.75pt;z-index:251777024;mso-width-relative:margin;mso-height-relative:margin" coordsize="3298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">
                      <v:oval id="Oval 164" o:spid="_x0000_s1027" style="position:absolute;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" filled="f" strokecolor="#36424a" strokeweight="1pt"/>
                      <v:oval id="Oval 165" o:spid="_x0000_s1028" style="position:absolute;left:6210;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" filled="f" strokecolor="#36424a" strokeweight="1pt"/>
                      <v:oval id="Oval 166" o:spid="_x0000_s1029" style="position:absolute;left:12458;width:1899;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" filled="f" strokecolor="#36424a" strokeweight="1pt"/>
                      <v:oval id="Oval 167" o:spid="_x0000_s1030" style="position:absolute;left:18669;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" filled="f" strokecolor="#36424a" strokeweight="1pt"/>
                      <v:oval id="Oval 168" o:spid="_x0000_s1031" style="position:absolute;left:31089;width:1899;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" filled="f" strokecolor="#36424a" strokeweight="1pt"/>
                      <v:oval id="Oval 169" o:spid="_x0000_s1032" style="position:absolute;left:24879;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" filled="f" strokecolor="#36424a" strokeweight="1pt"/>
                    </v:group>
                  </w:pict>
                </mc:Fallback>
              </mc:AlternateContent>
            </w:r>
          </w:p>
        </w:tc>
        <w:tc>
          <w:tcPr>
            <w:tcW w:w="981" w:type="dxa"/>
            <w:vAlign w:val="center"/>
          </w:tcPr>
          <w:p w14:paraId="4F2A3FEC" w14:textId="77777777" w:rsidR="00E7310F" w:rsidRPr="00E7310F" w:rsidRDefault="00E7310F" w:rsidP="00E7310F">
            <w:pPr>
              <w:spacing w:before="120" w:after="120"/>
              <w:jc w:val="center"/>
            </w:pPr>
          </w:p>
        </w:tc>
        <w:tc>
          <w:tcPr>
            <w:tcW w:w="975" w:type="dxa"/>
            <w:vAlign w:val="center"/>
          </w:tcPr>
          <w:p w14:paraId="22E330FB" w14:textId="77777777" w:rsidR="00E7310F" w:rsidRPr="00E7310F" w:rsidRDefault="00E7310F" w:rsidP="00E7310F">
            <w:pPr>
              <w:spacing w:before="120" w:after="120"/>
              <w:jc w:val="center"/>
            </w:pPr>
          </w:p>
        </w:tc>
        <w:tc>
          <w:tcPr>
            <w:tcW w:w="974" w:type="dxa"/>
            <w:vAlign w:val="center"/>
          </w:tcPr>
          <w:p w14:paraId="00DAC469" w14:textId="77777777" w:rsidR="00E7310F" w:rsidRPr="00E7310F" w:rsidRDefault="00E7310F" w:rsidP="00E7310F">
            <w:pPr>
              <w:spacing w:before="120" w:after="120"/>
              <w:jc w:val="center"/>
            </w:pPr>
          </w:p>
        </w:tc>
      </w:tr>
    </w:tbl>
    <w:p w14:paraId="1D29BC81" w14:textId="08E10F01" w:rsidR="00E7310F" w:rsidRPr="00E7310F" w:rsidRDefault="00E7310F" w:rsidP="00E7310F">
      <w:pPr>
        <w:spacing w:before="120" w:after="120" w:line="280" w:lineRule="exact"/>
        <w:jc w:val="both"/>
      </w:pPr>
    </w:p>
    <w:p w14:paraId="65317455" w14:textId="65496E2D" w:rsidR="00E7310F" w:rsidRPr="00E7310F" w:rsidRDefault="00E7310F" w:rsidP="003C2E8E">
      <w:pPr>
        <w:keepNext/>
        <w:numPr>
          <w:ilvl w:val="0"/>
          <w:numId w:val="11"/>
        </w:numPr>
        <w:spacing w:before="360" w:after="360" w:line="280" w:lineRule="exact"/>
        <w:jc w:val="both"/>
        <w:outlineLvl w:val="2"/>
        <w:rPr>
          <w:rFonts w:asciiTheme="majorHAnsi" w:hAnsiTheme="majorHAnsi"/>
          <w:b/>
          <w:color w:val="36424A" w:themeColor="text2"/>
          <w:sz w:val="24"/>
        </w:rPr>
      </w:pPr>
      <w:r w:rsidRPr="00E7310F">
        <w:rPr>
          <w:rFonts w:asciiTheme="majorHAnsi" w:hAnsiTheme="majorHAnsi"/>
          <w:b/>
          <w:color w:val="36424A" w:themeColor="text2"/>
          <w:sz w:val="24"/>
        </w:rPr>
        <w:t>If you are concerned about exposure to PFAS, what potential impacts on human health from PFAS exposure are you concerned about?</w:t>
      </w:r>
    </w:p>
    <w:p w14:paraId="442F9F7F" w14:textId="2A0C17D0" w:rsidR="00E7310F" w:rsidRPr="00816B76" w:rsidRDefault="00816B76" w:rsidP="00816B76">
      <w:pPr>
        <w:spacing w:before="120" w:after="120" w:line="280" w:lineRule="exact"/>
        <w:jc w:val="both"/>
        <w:sectPr w:rsidR="00E7310F" w:rsidRPr="00816B76" w:rsidSect="00941176">
          <w:pgSz w:w="11907" w:h="16839" w:code="9"/>
          <w:pgMar w:top="1418" w:right="1418" w:bottom="1418" w:left="1418" w:header="964" w:footer="964" w:gutter="0"/>
          <w:cols w:space="708"/>
          <w:docGrid w:linePitch="360"/>
        </w:sectPr>
      </w:pPr>
      <w:r w:rsidRPr="00E7310F">
        <w:rPr>
          <w:rFonts w:asciiTheme="majorHAnsi" w:hAnsiTheme="majorHAnsi"/>
          <w:b/>
          <w:noProof/>
          <w:color w:val="36424A" w:themeColor="text2"/>
          <w:sz w:val="24"/>
          <w:lang w:val="en-AU" w:eastAsia="en-AU"/>
        </w:rPr>
        <mc:AlternateContent>
          <mc:Choice Requires="wps">
            <w:drawing>
              <wp:anchor distT="0" distB="0" distL="114300" distR="114300" simplePos="0" relativeHeight="251658752" behindDoc="0" locked="0" layoutInCell="1" allowOverlap="1" wp14:anchorId="1E47AF04" wp14:editId="3B79CAFC">
                <wp:simplePos x="0" y="0"/>
                <wp:positionH relativeFrom="margin">
                  <wp:posOffset>-67945</wp:posOffset>
                </wp:positionH>
                <wp:positionV relativeFrom="paragraph">
                  <wp:posOffset>3387</wp:posOffset>
                </wp:positionV>
                <wp:extent cx="5901055" cy="3455035"/>
                <wp:effectExtent l="0" t="0" r="23495" b="12065"/>
                <wp:wrapTopAndBottom/>
                <wp:docPr id="124" name="Rectangle 124" descr="If you are concerned about exposure to PFAS, what potential impacts on human health from PFAS exposure are you concerned about?" title="Answer field"/>
                <wp:cNvGraphicFramePr/>
                <a:graphic xmlns:a="http://schemas.openxmlformats.org/drawingml/2006/main">
                  <a:graphicData uri="http://schemas.microsoft.com/office/word/2010/wordprocessingShape">
                    <wps:wsp>
                      <wps:cNvSpPr/>
                      <wps:spPr>
                        <a:xfrm>
                          <a:off x="0" y="0"/>
                          <a:ext cx="5901055" cy="3455035"/>
                        </a:xfrm>
                        <a:prstGeom prst="rect">
                          <a:avLst/>
                        </a:prstGeom>
                        <a:noFill/>
                        <a:ln w="9525"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FC361" id="Rectangle 124" o:spid="_x0000_s1026" alt="Title: Answer field - Description: If you are concerned about exposure to PFAS, what potential impacts on human health from PFAS exposure are you concerned about?" style="position:absolute;margin-left:-5.35pt;margin-top:.25pt;width:464.65pt;height:272.0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" filled="f" strokecolor="#36424a">
                <v:stroke joinstyle="round"/>
                <w10:wrap type="topAndBottom" anchorx="margin"/>
              </v:rect>
            </w:pict>
          </mc:Fallback>
        </mc:AlternateContent>
      </w:r>
    </w:p>
    <w:p w14:paraId="72069FE1" w14:textId="77777777" w:rsidR="00E7310F" w:rsidRPr="00E7310F" w:rsidRDefault="00E7310F" w:rsidP="00E7310F">
      <w:pPr>
        <w:keepNext/>
        <w:spacing w:before="360" w:after="240" w:line="280" w:lineRule="exact"/>
        <w:jc w:val="both"/>
        <w:outlineLvl w:val="0"/>
        <w:rPr>
          <w:rFonts w:asciiTheme="majorHAnsi" w:hAnsiTheme="majorHAnsi"/>
          <w:b/>
          <w:caps/>
          <w:color w:val="36424A" w:themeColor="text2"/>
          <w:sz w:val="28"/>
        </w:rPr>
      </w:pPr>
      <w:bookmarkStart w:id="126" w:name="_Toc511398964"/>
      <w:r w:rsidRPr="00E7310F">
        <w:rPr>
          <w:rFonts w:asciiTheme="majorHAnsi" w:hAnsiTheme="majorHAnsi"/>
          <w:b/>
          <w:caps/>
          <w:color w:val="36424A" w:themeColor="text2"/>
          <w:sz w:val="28"/>
        </w:rPr>
        <w:lastRenderedPageBreak/>
        <w:t>Information and understanding</w:t>
      </w:r>
      <w:bookmarkEnd w:id="126"/>
    </w:p>
    <w:p w14:paraId="0330654A" w14:textId="77777777" w:rsidR="00E7310F" w:rsidRPr="00E7310F" w:rsidRDefault="00E7310F" w:rsidP="003C2E8E">
      <w:pPr>
        <w:keepNext/>
        <w:numPr>
          <w:ilvl w:val="0"/>
          <w:numId w:val="11"/>
        </w:numPr>
        <w:spacing w:before="360" w:after="360" w:line="280" w:lineRule="exact"/>
        <w:jc w:val="both"/>
        <w:outlineLvl w:val="2"/>
        <w:rPr>
          <w:rFonts w:asciiTheme="majorHAnsi" w:hAnsiTheme="majorHAnsi"/>
          <w:b/>
          <w:color w:val="36424A" w:themeColor="text2"/>
          <w:sz w:val="24"/>
        </w:rPr>
      </w:pPr>
      <w:r w:rsidRPr="00E7310F">
        <w:rPr>
          <w:rFonts w:asciiTheme="majorHAnsi" w:hAnsiTheme="majorHAnsi"/>
          <w:b/>
          <w:color w:val="36424A" w:themeColor="text2"/>
          <w:sz w:val="24"/>
        </w:rPr>
        <w:t xml:space="preserve">How informed do you feel on the following topics? Please use the scale below ranging from 1 (not at all informed) to 5 (very informed). </w:t>
      </w:r>
    </w:p>
    <w:tbl>
      <w:tblPr>
        <w:tblStyle w:val="ACGrey-BandedTable"/>
        <w:tblW w:w="90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Survey Response Options"/>
        <w:tblDescription w:val="Survey Response Options"/>
      </w:tblPr>
      <w:tblGrid>
        <w:gridCol w:w="3240"/>
        <w:gridCol w:w="974"/>
        <w:gridCol w:w="974"/>
        <w:gridCol w:w="974"/>
        <w:gridCol w:w="974"/>
        <w:gridCol w:w="974"/>
        <w:gridCol w:w="975"/>
      </w:tblGrid>
      <w:tr w:rsidR="00E7310F" w:rsidRPr="00E7310F" w14:paraId="7454DB72" w14:textId="77777777" w:rsidTr="00866B37">
        <w:trPr>
          <w:cnfStyle w:val="100000000000" w:firstRow="1" w:lastRow="0" w:firstColumn="0" w:lastColumn="0" w:oddVBand="0" w:evenVBand="0" w:oddHBand="0" w:evenHBand="0" w:firstRowFirstColumn="0" w:firstRowLastColumn="0" w:lastRowFirstColumn="0" w:lastRowLastColumn="0"/>
          <w:tblHeader/>
        </w:trPr>
        <w:tc>
          <w:tcPr>
            <w:tcW w:w="3240" w:type="dxa"/>
            <w:vMerge w:val="restart"/>
            <w:shd w:val="clear" w:color="auto" w:fill="36424A" w:themeFill="accent5"/>
          </w:tcPr>
          <w:p w14:paraId="72AA86BF" w14:textId="77777777" w:rsidR="00E7310F" w:rsidRPr="00E7310F" w:rsidRDefault="00E7310F" w:rsidP="00E7310F">
            <w:pPr>
              <w:rPr>
                <w:b/>
              </w:rPr>
            </w:pPr>
          </w:p>
        </w:tc>
        <w:tc>
          <w:tcPr>
            <w:tcW w:w="974" w:type="dxa"/>
            <w:shd w:val="clear" w:color="auto" w:fill="36424A" w:themeFill="accent5"/>
          </w:tcPr>
          <w:p w14:paraId="13003671" w14:textId="77777777" w:rsidR="00E7310F" w:rsidRPr="00E7310F" w:rsidRDefault="00E7310F" w:rsidP="00E7310F">
            <w:pPr>
              <w:jc w:val="center"/>
              <w:rPr>
                <w:b/>
              </w:rPr>
            </w:pPr>
            <w:r w:rsidRPr="00E7310F">
              <w:rPr>
                <w:b/>
              </w:rPr>
              <w:t>1</w:t>
            </w:r>
          </w:p>
        </w:tc>
        <w:tc>
          <w:tcPr>
            <w:tcW w:w="974" w:type="dxa"/>
            <w:shd w:val="clear" w:color="auto" w:fill="36424A" w:themeFill="accent5"/>
          </w:tcPr>
          <w:p w14:paraId="0A354A92" w14:textId="77777777" w:rsidR="00E7310F" w:rsidRPr="00E7310F" w:rsidRDefault="00E7310F" w:rsidP="00E7310F">
            <w:pPr>
              <w:jc w:val="center"/>
              <w:rPr>
                <w:b/>
              </w:rPr>
            </w:pPr>
            <w:r w:rsidRPr="00E7310F">
              <w:rPr>
                <w:b/>
              </w:rPr>
              <w:t>2</w:t>
            </w:r>
          </w:p>
        </w:tc>
        <w:tc>
          <w:tcPr>
            <w:tcW w:w="974" w:type="dxa"/>
            <w:shd w:val="clear" w:color="auto" w:fill="36424A" w:themeFill="accent5"/>
          </w:tcPr>
          <w:p w14:paraId="397A7B63" w14:textId="77777777" w:rsidR="00E7310F" w:rsidRPr="00E7310F" w:rsidRDefault="00E7310F" w:rsidP="00E7310F">
            <w:pPr>
              <w:jc w:val="center"/>
              <w:rPr>
                <w:b/>
              </w:rPr>
            </w:pPr>
            <w:r w:rsidRPr="00E7310F">
              <w:rPr>
                <w:b/>
              </w:rPr>
              <w:t>3</w:t>
            </w:r>
          </w:p>
        </w:tc>
        <w:tc>
          <w:tcPr>
            <w:tcW w:w="974" w:type="dxa"/>
            <w:shd w:val="clear" w:color="auto" w:fill="36424A" w:themeFill="accent5"/>
          </w:tcPr>
          <w:p w14:paraId="2ADC4F38" w14:textId="77777777" w:rsidR="00E7310F" w:rsidRPr="00E7310F" w:rsidRDefault="00E7310F" w:rsidP="00E7310F">
            <w:pPr>
              <w:jc w:val="center"/>
              <w:rPr>
                <w:b/>
              </w:rPr>
            </w:pPr>
            <w:r w:rsidRPr="00E7310F">
              <w:rPr>
                <w:b/>
              </w:rPr>
              <w:t>4</w:t>
            </w:r>
          </w:p>
        </w:tc>
        <w:tc>
          <w:tcPr>
            <w:tcW w:w="974" w:type="dxa"/>
            <w:shd w:val="clear" w:color="auto" w:fill="36424A" w:themeFill="accent5"/>
          </w:tcPr>
          <w:p w14:paraId="60D7F168" w14:textId="77777777" w:rsidR="00E7310F" w:rsidRPr="00E7310F" w:rsidRDefault="00E7310F" w:rsidP="00E7310F">
            <w:pPr>
              <w:jc w:val="center"/>
              <w:rPr>
                <w:b/>
              </w:rPr>
            </w:pPr>
            <w:r w:rsidRPr="00E7310F">
              <w:rPr>
                <w:b/>
              </w:rPr>
              <w:t>5</w:t>
            </w:r>
          </w:p>
        </w:tc>
        <w:tc>
          <w:tcPr>
            <w:tcW w:w="975" w:type="dxa"/>
            <w:vMerge w:val="restart"/>
            <w:shd w:val="clear" w:color="auto" w:fill="36424A" w:themeFill="accent5"/>
            <w:vAlign w:val="center"/>
          </w:tcPr>
          <w:p w14:paraId="5755095B" w14:textId="77777777" w:rsidR="00E7310F" w:rsidRPr="00E7310F" w:rsidRDefault="00E7310F" w:rsidP="00E7310F">
            <w:pPr>
              <w:jc w:val="center"/>
              <w:rPr>
                <w:b/>
              </w:rPr>
            </w:pPr>
            <w:r w:rsidRPr="00E7310F">
              <w:rPr>
                <w:b/>
              </w:rPr>
              <w:t>N/A</w:t>
            </w:r>
          </w:p>
        </w:tc>
      </w:tr>
      <w:tr w:rsidR="00E7310F" w:rsidRPr="00E7310F" w14:paraId="1521E232" w14:textId="77777777" w:rsidTr="00866B37">
        <w:trPr>
          <w:cnfStyle w:val="100000000000" w:firstRow="1" w:lastRow="0" w:firstColumn="0" w:lastColumn="0" w:oddVBand="0" w:evenVBand="0" w:oddHBand="0" w:evenHBand="0" w:firstRowFirstColumn="0" w:firstRowLastColumn="0" w:lastRowFirstColumn="0" w:lastRowLastColumn="0"/>
          <w:tblHeader/>
        </w:trPr>
        <w:tc>
          <w:tcPr>
            <w:tcW w:w="3240" w:type="dxa"/>
            <w:vMerge/>
            <w:shd w:val="clear" w:color="auto" w:fill="36424A" w:themeFill="accent5"/>
          </w:tcPr>
          <w:p w14:paraId="76739A20" w14:textId="77777777" w:rsidR="00E7310F" w:rsidRPr="00E7310F" w:rsidRDefault="00E7310F" w:rsidP="00E7310F">
            <w:pPr>
              <w:rPr>
                <w:b/>
              </w:rPr>
            </w:pPr>
          </w:p>
        </w:tc>
        <w:tc>
          <w:tcPr>
            <w:tcW w:w="974" w:type="dxa"/>
            <w:shd w:val="clear" w:color="auto" w:fill="36424A" w:themeFill="accent5"/>
            <w:vAlign w:val="center"/>
          </w:tcPr>
          <w:p w14:paraId="4BECA540" w14:textId="77777777" w:rsidR="00E7310F" w:rsidRPr="00E7310F" w:rsidRDefault="00E7310F" w:rsidP="00E7310F">
            <w:pPr>
              <w:jc w:val="center"/>
              <w:rPr>
                <w:b/>
              </w:rPr>
            </w:pPr>
            <w:r w:rsidRPr="00E7310F">
              <w:rPr>
                <w:b/>
              </w:rPr>
              <w:t>Not at all informed</w:t>
            </w:r>
          </w:p>
        </w:tc>
        <w:tc>
          <w:tcPr>
            <w:tcW w:w="974" w:type="dxa"/>
            <w:shd w:val="clear" w:color="auto" w:fill="36424A" w:themeFill="accent5"/>
            <w:vAlign w:val="center"/>
          </w:tcPr>
          <w:p w14:paraId="508C6A2E" w14:textId="77777777" w:rsidR="00E7310F" w:rsidRPr="00E7310F" w:rsidRDefault="00E7310F" w:rsidP="00E7310F">
            <w:pPr>
              <w:jc w:val="center"/>
              <w:rPr>
                <w:b/>
              </w:rPr>
            </w:pPr>
            <w:r w:rsidRPr="00E7310F">
              <w:rPr>
                <w:b/>
              </w:rPr>
              <w:t>Not informed</w:t>
            </w:r>
          </w:p>
        </w:tc>
        <w:tc>
          <w:tcPr>
            <w:tcW w:w="974" w:type="dxa"/>
            <w:shd w:val="clear" w:color="auto" w:fill="36424A" w:themeFill="accent5"/>
            <w:vAlign w:val="center"/>
          </w:tcPr>
          <w:p w14:paraId="35D25010" w14:textId="77777777" w:rsidR="00E7310F" w:rsidRPr="00E7310F" w:rsidRDefault="00E7310F" w:rsidP="00E7310F">
            <w:pPr>
              <w:jc w:val="center"/>
              <w:rPr>
                <w:b/>
              </w:rPr>
            </w:pPr>
            <w:r w:rsidRPr="00E7310F">
              <w:rPr>
                <w:b/>
              </w:rPr>
              <w:t>Neutral</w:t>
            </w:r>
          </w:p>
        </w:tc>
        <w:tc>
          <w:tcPr>
            <w:tcW w:w="974" w:type="dxa"/>
            <w:shd w:val="clear" w:color="auto" w:fill="36424A" w:themeFill="accent5"/>
            <w:vAlign w:val="center"/>
          </w:tcPr>
          <w:p w14:paraId="6056381F" w14:textId="77777777" w:rsidR="00E7310F" w:rsidRPr="00E7310F" w:rsidRDefault="00E7310F" w:rsidP="00E7310F">
            <w:pPr>
              <w:jc w:val="center"/>
              <w:rPr>
                <w:b/>
              </w:rPr>
            </w:pPr>
            <w:r w:rsidRPr="00E7310F">
              <w:rPr>
                <w:b/>
              </w:rPr>
              <w:t>Informed</w:t>
            </w:r>
          </w:p>
        </w:tc>
        <w:tc>
          <w:tcPr>
            <w:tcW w:w="974" w:type="dxa"/>
            <w:shd w:val="clear" w:color="auto" w:fill="36424A" w:themeFill="accent5"/>
            <w:vAlign w:val="center"/>
          </w:tcPr>
          <w:p w14:paraId="66B3F3F2" w14:textId="77777777" w:rsidR="00E7310F" w:rsidRPr="00E7310F" w:rsidRDefault="00E7310F" w:rsidP="00E7310F">
            <w:pPr>
              <w:jc w:val="center"/>
              <w:rPr>
                <w:b/>
              </w:rPr>
            </w:pPr>
            <w:r w:rsidRPr="00E7310F">
              <w:rPr>
                <w:b/>
              </w:rPr>
              <w:t>Very informed</w:t>
            </w:r>
          </w:p>
        </w:tc>
        <w:tc>
          <w:tcPr>
            <w:tcW w:w="975" w:type="dxa"/>
            <w:vMerge/>
            <w:shd w:val="clear" w:color="auto" w:fill="36424A" w:themeFill="accent5"/>
          </w:tcPr>
          <w:p w14:paraId="20A28054" w14:textId="77777777" w:rsidR="00E7310F" w:rsidRPr="00E7310F" w:rsidRDefault="00E7310F" w:rsidP="00E7310F">
            <w:pPr>
              <w:jc w:val="center"/>
              <w:rPr>
                <w:b/>
              </w:rPr>
            </w:pPr>
          </w:p>
        </w:tc>
      </w:tr>
      <w:tr w:rsidR="00E7310F" w:rsidRPr="00E7310F" w14:paraId="733D0DDD" w14:textId="77777777" w:rsidTr="00941176">
        <w:tc>
          <w:tcPr>
            <w:tcW w:w="3240" w:type="dxa"/>
          </w:tcPr>
          <w:p w14:paraId="4FEF5D2C" w14:textId="77777777" w:rsidR="00E7310F" w:rsidRPr="00E7310F" w:rsidRDefault="00E7310F" w:rsidP="00E7310F">
            <w:pPr>
              <w:spacing w:before="120" w:after="120"/>
            </w:pPr>
            <w:r w:rsidRPr="00E7310F">
              <w:t>Levels of exposure to PFAS in specific communities</w:t>
            </w:r>
          </w:p>
        </w:tc>
        <w:tc>
          <w:tcPr>
            <w:tcW w:w="974" w:type="dxa"/>
            <w:vAlign w:val="center"/>
          </w:tcPr>
          <w:p w14:paraId="2CD645FD" w14:textId="77777777" w:rsidR="00E7310F" w:rsidRPr="00E7310F" w:rsidRDefault="00E7310F" w:rsidP="00E7310F">
            <w:pPr>
              <w:spacing w:before="120" w:after="120"/>
              <w:jc w:val="center"/>
            </w:pPr>
          </w:p>
        </w:tc>
        <w:tc>
          <w:tcPr>
            <w:tcW w:w="974" w:type="dxa"/>
            <w:vAlign w:val="center"/>
          </w:tcPr>
          <w:p w14:paraId="3347CF0E" w14:textId="77777777" w:rsidR="00E7310F" w:rsidRPr="00E7310F" w:rsidRDefault="00E7310F" w:rsidP="00E7310F">
            <w:pPr>
              <w:spacing w:before="120" w:after="120"/>
              <w:jc w:val="center"/>
            </w:pPr>
          </w:p>
        </w:tc>
        <w:tc>
          <w:tcPr>
            <w:tcW w:w="974" w:type="dxa"/>
            <w:vAlign w:val="center"/>
          </w:tcPr>
          <w:p w14:paraId="64DF2540" w14:textId="77777777" w:rsidR="00E7310F" w:rsidRPr="00E7310F" w:rsidRDefault="00E7310F" w:rsidP="00E7310F">
            <w:pPr>
              <w:spacing w:before="120" w:after="120"/>
              <w:jc w:val="center"/>
            </w:pPr>
            <w:r w:rsidRPr="00E7310F">
              <w:rPr>
                <w:noProof/>
                <w:lang w:val="en-AU" w:eastAsia="en-AU"/>
              </w:rPr>
              <mc:AlternateContent>
                <mc:Choice Requires="wpg">
                  <w:drawing>
                    <wp:anchor distT="0" distB="0" distL="114300" distR="114300" simplePos="0" relativeHeight="251778048" behindDoc="0" locked="0" layoutInCell="1" allowOverlap="1" wp14:anchorId="2C74F760" wp14:editId="0EB4D514">
                      <wp:simplePos x="0" y="0"/>
                      <wp:positionH relativeFrom="column">
                        <wp:posOffset>-1016635</wp:posOffset>
                      </wp:positionH>
                      <wp:positionV relativeFrom="paragraph">
                        <wp:posOffset>83820</wp:posOffset>
                      </wp:positionV>
                      <wp:extent cx="3298825" cy="174625"/>
                      <wp:effectExtent l="0" t="0" r="15875" b="15875"/>
                      <wp:wrapNone/>
                      <wp:docPr id="170" name="Group 170" title="Radio Buttons"/>
                      <wp:cNvGraphicFramePr/>
                      <a:graphic xmlns:a="http://schemas.openxmlformats.org/drawingml/2006/main">
                        <a:graphicData uri="http://schemas.microsoft.com/office/word/2010/wordprocessingGroup">
                          <wpg:wgp>
                            <wpg:cNvGrpSpPr/>
                            <wpg:grpSpPr>
                              <a:xfrm>
                                <a:off x="0" y="0"/>
                                <a:ext cx="3298825" cy="174625"/>
                                <a:chOff x="0" y="0"/>
                                <a:chExt cx="3298825" cy="174625"/>
                              </a:xfrm>
                            </wpg:grpSpPr>
                            <wps:wsp>
                              <wps:cNvPr id="171" name="Oval 171"/>
                              <wps:cNvSpPr/>
                              <wps:spPr>
                                <a:xfrm>
                                  <a:off x="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62103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Oval 173"/>
                              <wps:cNvSpPr/>
                              <wps:spPr>
                                <a:xfrm>
                                  <a:off x="124587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Oval 174"/>
                              <wps:cNvSpPr/>
                              <wps:spPr>
                                <a:xfrm>
                                  <a:off x="186690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310896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248793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6E4F9" id="Group 170" o:spid="_x0000_s1026" alt="Title: Radio Buttons" style="position:absolute;margin-left:-80.05pt;margin-top:6.6pt;width:259.75pt;height:13.75pt;z-index:251778048;mso-width-relative:margin;mso-height-relative:margin" coordsize="3298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">
                      <v:oval id="Oval 171" o:spid="_x0000_s1027" style="position:absolute;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" filled="f" strokecolor="#36424a" strokeweight="1pt"/>
                      <v:oval id="Oval 172" o:spid="_x0000_s1028" style="position:absolute;left:6210;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" filled="f" strokecolor="#36424a" strokeweight="1pt"/>
                      <v:oval id="Oval 173" o:spid="_x0000_s1029" style="position:absolute;left:12458;width:1899;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" filled="f" strokecolor="#36424a" strokeweight="1pt"/>
                      <v:oval id="Oval 174" o:spid="_x0000_s1030" style="position:absolute;left:18669;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" filled="f" strokecolor="#36424a" strokeweight="1pt"/>
                      <v:oval id="Oval 175" o:spid="_x0000_s1031" style="position:absolute;left:31089;width:1899;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" filled="f" strokecolor="#36424a" strokeweight="1pt"/>
                      <v:oval id="Oval 176" o:spid="_x0000_s1032" style="position:absolute;left:24879;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" filled="f" strokecolor="#36424a" strokeweight="1pt"/>
                    </v:group>
                  </w:pict>
                </mc:Fallback>
              </mc:AlternateContent>
            </w:r>
          </w:p>
        </w:tc>
        <w:tc>
          <w:tcPr>
            <w:tcW w:w="974" w:type="dxa"/>
            <w:vAlign w:val="center"/>
          </w:tcPr>
          <w:p w14:paraId="5FA4E7EF" w14:textId="77777777" w:rsidR="00E7310F" w:rsidRPr="00E7310F" w:rsidRDefault="00E7310F" w:rsidP="00E7310F">
            <w:pPr>
              <w:spacing w:before="120" w:after="120"/>
              <w:jc w:val="center"/>
            </w:pPr>
          </w:p>
        </w:tc>
        <w:tc>
          <w:tcPr>
            <w:tcW w:w="974" w:type="dxa"/>
            <w:vAlign w:val="center"/>
          </w:tcPr>
          <w:p w14:paraId="546293F0" w14:textId="77777777" w:rsidR="00E7310F" w:rsidRPr="00E7310F" w:rsidRDefault="00E7310F" w:rsidP="00E7310F">
            <w:pPr>
              <w:spacing w:before="120" w:after="120"/>
              <w:jc w:val="center"/>
            </w:pPr>
          </w:p>
        </w:tc>
        <w:tc>
          <w:tcPr>
            <w:tcW w:w="975" w:type="dxa"/>
            <w:vAlign w:val="center"/>
          </w:tcPr>
          <w:p w14:paraId="64D24F67" w14:textId="77777777" w:rsidR="00E7310F" w:rsidRPr="00E7310F" w:rsidRDefault="00E7310F" w:rsidP="00E7310F">
            <w:pPr>
              <w:spacing w:before="120" w:after="120"/>
              <w:jc w:val="center"/>
            </w:pPr>
          </w:p>
        </w:tc>
      </w:tr>
      <w:tr w:rsidR="00E7310F" w:rsidRPr="00E7310F" w14:paraId="658ACC93" w14:textId="77777777" w:rsidTr="00941176">
        <w:trPr>
          <w:cnfStyle w:val="000000010000" w:firstRow="0" w:lastRow="0" w:firstColumn="0" w:lastColumn="0" w:oddVBand="0" w:evenVBand="0" w:oddHBand="0" w:evenHBand="1" w:firstRowFirstColumn="0" w:firstRowLastColumn="0" w:lastRowFirstColumn="0" w:lastRowLastColumn="0"/>
        </w:trPr>
        <w:tc>
          <w:tcPr>
            <w:tcW w:w="3240" w:type="dxa"/>
          </w:tcPr>
          <w:p w14:paraId="0849C343" w14:textId="77777777" w:rsidR="00E7310F" w:rsidRPr="00E7310F" w:rsidRDefault="00E7310F" w:rsidP="00E7310F">
            <w:pPr>
              <w:spacing w:before="120" w:after="120"/>
            </w:pPr>
            <w:r w:rsidRPr="00E7310F">
              <w:t>Research on the effects of PFAS exposure</w:t>
            </w:r>
          </w:p>
        </w:tc>
        <w:tc>
          <w:tcPr>
            <w:tcW w:w="974" w:type="dxa"/>
            <w:vAlign w:val="center"/>
          </w:tcPr>
          <w:p w14:paraId="10D48B14" w14:textId="77777777" w:rsidR="00E7310F" w:rsidRPr="00E7310F" w:rsidRDefault="00E7310F" w:rsidP="00E7310F">
            <w:pPr>
              <w:spacing w:before="120" w:after="120"/>
              <w:jc w:val="center"/>
            </w:pPr>
          </w:p>
        </w:tc>
        <w:tc>
          <w:tcPr>
            <w:tcW w:w="974" w:type="dxa"/>
            <w:vAlign w:val="center"/>
          </w:tcPr>
          <w:p w14:paraId="44E83869" w14:textId="77777777" w:rsidR="00E7310F" w:rsidRPr="00E7310F" w:rsidRDefault="00E7310F" w:rsidP="00E7310F">
            <w:pPr>
              <w:spacing w:before="120" w:after="120"/>
              <w:jc w:val="center"/>
            </w:pPr>
          </w:p>
        </w:tc>
        <w:tc>
          <w:tcPr>
            <w:tcW w:w="974" w:type="dxa"/>
            <w:vAlign w:val="center"/>
          </w:tcPr>
          <w:p w14:paraId="1BC8EC30" w14:textId="77777777" w:rsidR="00E7310F" w:rsidRPr="00E7310F" w:rsidRDefault="00E7310F" w:rsidP="00E7310F">
            <w:pPr>
              <w:spacing w:before="120" w:after="120"/>
              <w:jc w:val="center"/>
            </w:pPr>
            <w:r w:rsidRPr="00E7310F">
              <w:rPr>
                <w:noProof/>
                <w:lang w:val="en-AU" w:eastAsia="en-AU"/>
              </w:rPr>
              <mc:AlternateContent>
                <mc:Choice Requires="wpg">
                  <w:drawing>
                    <wp:anchor distT="0" distB="0" distL="114300" distR="114300" simplePos="0" relativeHeight="251779072" behindDoc="0" locked="0" layoutInCell="1" allowOverlap="1" wp14:anchorId="0785576B" wp14:editId="3DE9A1A9">
                      <wp:simplePos x="0" y="0"/>
                      <wp:positionH relativeFrom="column">
                        <wp:posOffset>-1009650</wp:posOffset>
                      </wp:positionH>
                      <wp:positionV relativeFrom="paragraph">
                        <wp:posOffset>81280</wp:posOffset>
                      </wp:positionV>
                      <wp:extent cx="3298825" cy="174625"/>
                      <wp:effectExtent l="0" t="0" r="15875" b="15875"/>
                      <wp:wrapNone/>
                      <wp:docPr id="177" name="Group 177" title="Radio Buttons"/>
                      <wp:cNvGraphicFramePr/>
                      <a:graphic xmlns:a="http://schemas.openxmlformats.org/drawingml/2006/main">
                        <a:graphicData uri="http://schemas.microsoft.com/office/word/2010/wordprocessingGroup">
                          <wpg:wgp>
                            <wpg:cNvGrpSpPr/>
                            <wpg:grpSpPr>
                              <a:xfrm>
                                <a:off x="0" y="0"/>
                                <a:ext cx="3298825" cy="174625"/>
                                <a:chOff x="0" y="0"/>
                                <a:chExt cx="3298825" cy="174625"/>
                              </a:xfrm>
                            </wpg:grpSpPr>
                            <wps:wsp>
                              <wps:cNvPr id="178" name="Oval 178"/>
                              <wps:cNvSpPr/>
                              <wps:spPr>
                                <a:xfrm>
                                  <a:off x="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62103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24587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186690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10896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248793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BCCE3" id="Group 177" o:spid="_x0000_s1026" alt="Title: Radio Buttons" style="position:absolute;margin-left:-79.5pt;margin-top:6.4pt;width:259.75pt;height:13.75pt;z-index:251779072;mso-width-relative:margin;mso-height-relative:margin" coordsize="3298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">
                      <v:oval id="Oval 178" o:spid="_x0000_s1027" style="position:absolute;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" filled="f" strokecolor="#36424a" strokeweight="1pt"/>
                      <v:oval id="Oval 179" o:spid="_x0000_s1028" style="position:absolute;left:6210;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" filled="f" strokecolor="#36424a" strokeweight="1pt"/>
                      <v:oval id="Oval 180" o:spid="_x0000_s1029" style="position:absolute;left:12458;width:1899;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" filled="f" strokecolor="#36424a" strokeweight="1pt"/>
                      <v:oval id="Oval 181" o:spid="_x0000_s1030" style="position:absolute;left:18669;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" filled="f" strokecolor="#36424a" strokeweight="1pt"/>
                      <v:oval id="Oval 182" o:spid="_x0000_s1031" style="position:absolute;left:31089;width:1899;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" filled="f" strokecolor="#36424a" strokeweight="1pt"/>
                      <v:oval id="Oval 183" o:spid="_x0000_s1032" style="position:absolute;left:24879;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" filled="f" strokecolor="#36424a" strokeweight="1pt"/>
                    </v:group>
                  </w:pict>
                </mc:Fallback>
              </mc:AlternateContent>
            </w:r>
          </w:p>
        </w:tc>
        <w:tc>
          <w:tcPr>
            <w:tcW w:w="974" w:type="dxa"/>
            <w:vAlign w:val="center"/>
          </w:tcPr>
          <w:p w14:paraId="0619B154" w14:textId="77777777" w:rsidR="00E7310F" w:rsidRPr="00E7310F" w:rsidRDefault="00E7310F" w:rsidP="00E7310F">
            <w:pPr>
              <w:spacing w:before="120" w:after="120"/>
              <w:jc w:val="center"/>
            </w:pPr>
          </w:p>
        </w:tc>
        <w:tc>
          <w:tcPr>
            <w:tcW w:w="974" w:type="dxa"/>
            <w:vAlign w:val="center"/>
          </w:tcPr>
          <w:p w14:paraId="22B4865C" w14:textId="77777777" w:rsidR="00E7310F" w:rsidRPr="00E7310F" w:rsidRDefault="00E7310F" w:rsidP="00E7310F">
            <w:pPr>
              <w:spacing w:before="120" w:after="120"/>
              <w:jc w:val="center"/>
            </w:pPr>
          </w:p>
        </w:tc>
        <w:tc>
          <w:tcPr>
            <w:tcW w:w="975" w:type="dxa"/>
            <w:vAlign w:val="center"/>
          </w:tcPr>
          <w:p w14:paraId="02933CA9" w14:textId="77777777" w:rsidR="00E7310F" w:rsidRPr="00E7310F" w:rsidRDefault="00E7310F" w:rsidP="00E7310F">
            <w:pPr>
              <w:spacing w:before="120" w:after="120"/>
              <w:jc w:val="center"/>
            </w:pPr>
          </w:p>
        </w:tc>
      </w:tr>
      <w:tr w:rsidR="00E7310F" w:rsidRPr="00E7310F" w14:paraId="5ED1F337" w14:textId="77777777" w:rsidTr="00941176">
        <w:tc>
          <w:tcPr>
            <w:tcW w:w="3240" w:type="dxa"/>
          </w:tcPr>
          <w:p w14:paraId="18D7118D" w14:textId="77777777" w:rsidR="00E7310F" w:rsidRPr="00E7310F" w:rsidRDefault="00E7310F" w:rsidP="00E7310F">
            <w:pPr>
              <w:spacing w:before="120" w:after="120"/>
            </w:pPr>
            <w:r w:rsidRPr="00E7310F">
              <w:t>Different ways people and communities may be exposed to PFAS</w:t>
            </w:r>
          </w:p>
        </w:tc>
        <w:tc>
          <w:tcPr>
            <w:tcW w:w="974" w:type="dxa"/>
            <w:vAlign w:val="center"/>
          </w:tcPr>
          <w:p w14:paraId="0DC91928" w14:textId="77777777" w:rsidR="00E7310F" w:rsidRPr="00E7310F" w:rsidRDefault="00E7310F" w:rsidP="00E7310F">
            <w:pPr>
              <w:spacing w:before="120" w:after="120"/>
              <w:jc w:val="center"/>
            </w:pPr>
          </w:p>
        </w:tc>
        <w:tc>
          <w:tcPr>
            <w:tcW w:w="974" w:type="dxa"/>
            <w:vAlign w:val="center"/>
          </w:tcPr>
          <w:p w14:paraId="76D6B938" w14:textId="77777777" w:rsidR="00E7310F" w:rsidRPr="00E7310F" w:rsidRDefault="00E7310F" w:rsidP="00E7310F">
            <w:pPr>
              <w:spacing w:before="120" w:after="120"/>
              <w:jc w:val="center"/>
            </w:pPr>
          </w:p>
        </w:tc>
        <w:tc>
          <w:tcPr>
            <w:tcW w:w="974" w:type="dxa"/>
            <w:vAlign w:val="center"/>
          </w:tcPr>
          <w:p w14:paraId="268C8132" w14:textId="77777777" w:rsidR="00E7310F" w:rsidRPr="00E7310F" w:rsidRDefault="00E7310F" w:rsidP="00E7310F">
            <w:pPr>
              <w:spacing w:before="120" w:after="120"/>
              <w:jc w:val="center"/>
            </w:pPr>
            <w:r w:rsidRPr="00E7310F">
              <w:rPr>
                <w:noProof/>
                <w:lang w:val="en-AU" w:eastAsia="en-AU"/>
              </w:rPr>
              <mc:AlternateContent>
                <mc:Choice Requires="wpg">
                  <w:drawing>
                    <wp:anchor distT="0" distB="0" distL="114300" distR="114300" simplePos="0" relativeHeight="251780096" behindDoc="0" locked="0" layoutInCell="1" allowOverlap="1" wp14:anchorId="7B16BAB9" wp14:editId="4A5F1D08">
                      <wp:simplePos x="0" y="0"/>
                      <wp:positionH relativeFrom="column">
                        <wp:posOffset>-1021715</wp:posOffset>
                      </wp:positionH>
                      <wp:positionV relativeFrom="paragraph">
                        <wp:posOffset>70485</wp:posOffset>
                      </wp:positionV>
                      <wp:extent cx="3298825" cy="174625"/>
                      <wp:effectExtent l="0" t="0" r="15875" b="15875"/>
                      <wp:wrapNone/>
                      <wp:docPr id="184" name="Group 184" title="Radio Buttons"/>
                      <wp:cNvGraphicFramePr/>
                      <a:graphic xmlns:a="http://schemas.openxmlformats.org/drawingml/2006/main">
                        <a:graphicData uri="http://schemas.microsoft.com/office/word/2010/wordprocessingGroup">
                          <wpg:wgp>
                            <wpg:cNvGrpSpPr/>
                            <wpg:grpSpPr>
                              <a:xfrm>
                                <a:off x="0" y="0"/>
                                <a:ext cx="3298825" cy="174625"/>
                                <a:chOff x="0" y="0"/>
                                <a:chExt cx="3298825" cy="174625"/>
                              </a:xfrm>
                            </wpg:grpSpPr>
                            <wps:wsp>
                              <wps:cNvPr id="185" name="Oval 185"/>
                              <wps:cNvSpPr/>
                              <wps:spPr>
                                <a:xfrm>
                                  <a:off x="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62103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124587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186690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310896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248793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332C9" id="Group 184" o:spid="_x0000_s1026" alt="Title: Radio Buttons" style="position:absolute;margin-left:-80.45pt;margin-top:5.55pt;width:259.75pt;height:13.75pt;z-index:251780096;mso-width-relative:margin;mso-height-relative:margin" coordsize="3298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">
                      <v:oval id="Oval 185" o:spid="_x0000_s1027" style="position:absolute;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" filled="f" strokecolor="#36424a" strokeweight="1pt"/>
                      <v:oval id="Oval 186" o:spid="_x0000_s1028" style="position:absolute;left:6210;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" filled="f" strokecolor="#36424a" strokeweight="1pt"/>
                      <v:oval id="Oval 187" o:spid="_x0000_s1029" style="position:absolute;left:12458;width:1899;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" filled="f" strokecolor="#36424a" strokeweight="1pt"/>
                      <v:oval id="Oval 188" o:spid="_x0000_s1030" style="position:absolute;left:18669;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" filled="f" strokecolor="#36424a" strokeweight="1pt"/>
                      <v:oval id="Oval 189" o:spid="_x0000_s1031" style="position:absolute;left:31089;width:1899;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" filled="f" strokecolor="#36424a" strokeweight="1pt"/>
                      <v:oval id="Oval 190" o:spid="_x0000_s1032" style="position:absolute;left:24879;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" filled="f" strokecolor="#36424a" strokeweight="1pt"/>
                    </v:group>
                  </w:pict>
                </mc:Fallback>
              </mc:AlternateContent>
            </w:r>
          </w:p>
        </w:tc>
        <w:tc>
          <w:tcPr>
            <w:tcW w:w="974" w:type="dxa"/>
            <w:vAlign w:val="center"/>
          </w:tcPr>
          <w:p w14:paraId="77452BB5" w14:textId="77777777" w:rsidR="00E7310F" w:rsidRPr="00E7310F" w:rsidRDefault="00E7310F" w:rsidP="00E7310F">
            <w:pPr>
              <w:spacing w:before="120" w:after="120"/>
              <w:jc w:val="center"/>
            </w:pPr>
          </w:p>
        </w:tc>
        <w:tc>
          <w:tcPr>
            <w:tcW w:w="974" w:type="dxa"/>
            <w:vAlign w:val="center"/>
          </w:tcPr>
          <w:p w14:paraId="33AAC913" w14:textId="77777777" w:rsidR="00E7310F" w:rsidRPr="00E7310F" w:rsidRDefault="00E7310F" w:rsidP="00E7310F">
            <w:pPr>
              <w:spacing w:before="120" w:after="120"/>
              <w:jc w:val="center"/>
            </w:pPr>
          </w:p>
        </w:tc>
        <w:tc>
          <w:tcPr>
            <w:tcW w:w="975" w:type="dxa"/>
            <w:vAlign w:val="center"/>
          </w:tcPr>
          <w:p w14:paraId="39F09D5E" w14:textId="77777777" w:rsidR="00E7310F" w:rsidRPr="00E7310F" w:rsidRDefault="00E7310F" w:rsidP="00E7310F">
            <w:pPr>
              <w:spacing w:before="120" w:after="120"/>
              <w:jc w:val="center"/>
            </w:pPr>
          </w:p>
        </w:tc>
      </w:tr>
      <w:tr w:rsidR="00E7310F" w:rsidRPr="00E7310F" w14:paraId="1931B52F" w14:textId="77777777" w:rsidTr="00941176">
        <w:trPr>
          <w:cnfStyle w:val="000000010000" w:firstRow="0" w:lastRow="0" w:firstColumn="0" w:lastColumn="0" w:oddVBand="0" w:evenVBand="0" w:oddHBand="0" w:evenHBand="1" w:firstRowFirstColumn="0" w:firstRowLastColumn="0" w:lastRowFirstColumn="0" w:lastRowLastColumn="0"/>
        </w:trPr>
        <w:tc>
          <w:tcPr>
            <w:tcW w:w="3240" w:type="dxa"/>
          </w:tcPr>
          <w:p w14:paraId="376C7D8A" w14:textId="77777777" w:rsidR="00E7310F" w:rsidRPr="00E7310F" w:rsidRDefault="00E7310F" w:rsidP="00E7310F">
            <w:pPr>
              <w:spacing w:before="120" w:after="120"/>
            </w:pPr>
            <w:r w:rsidRPr="00E7310F">
              <w:t>The Government’s response to address the health concerns of communities exposed to PFAS</w:t>
            </w:r>
          </w:p>
        </w:tc>
        <w:tc>
          <w:tcPr>
            <w:tcW w:w="974" w:type="dxa"/>
            <w:vAlign w:val="center"/>
          </w:tcPr>
          <w:p w14:paraId="5818FAF0" w14:textId="77777777" w:rsidR="00E7310F" w:rsidRPr="00E7310F" w:rsidRDefault="00E7310F" w:rsidP="00E7310F">
            <w:pPr>
              <w:spacing w:before="120" w:after="120"/>
              <w:jc w:val="center"/>
            </w:pPr>
          </w:p>
        </w:tc>
        <w:tc>
          <w:tcPr>
            <w:tcW w:w="974" w:type="dxa"/>
            <w:vAlign w:val="center"/>
          </w:tcPr>
          <w:p w14:paraId="515FA0EE" w14:textId="77777777" w:rsidR="00E7310F" w:rsidRPr="00E7310F" w:rsidRDefault="00E7310F" w:rsidP="00E7310F">
            <w:pPr>
              <w:spacing w:before="120" w:after="120"/>
              <w:jc w:val="center"/>
            </w:pPr>
            <w:r w:rsidRPr="00E7310F">
              <w:rPr>
                <w:noProof/>
                <w:lang w:val="en-AU" w:eastAsia="en-AU"/>
              </w:rPr>
              <mc:AlternateContent>
                <mc:Choice Requires="wpg">
                  <w:drawing>
                    <wp:anchor distT="0" distB="0" distL="114300" distR="114300" simplePos="0" relativeHeight="251781120" behindDoc="0" locked="0" layoutInCell="1" allowOverlap="1" wp14:anchorId="372E8564" wp14:editId="46EB9D7F">
                      <wp:simplePos x="0" y="0"/>
                      <wp:positionH relativeFrom="column">
                        <wp:posOffset>-398145</wp:posOffset>
                      </wp:positionH>
                      <wp:positionV relativeFrom="paragraph">
                        <wp:posOffset>81280</wp:posOffset>
                      </wp:positionV>
                      <wp:extent cx="3298825" cy="174625"/>
                      <wp:effectExtent l="0" t="0" r="15875" b="15875"/>
                      <wp:wrapNone/>
                      <wp:docPr id="64" name="Group 64" title="Radio Buttons"/>
                      <wp:cNvGraphicFramePr/>
                      <a:graphic xmlns:a="http://schemas.openxmlformats.org/drawingml/2006/main">
                        <a:graphicData uri="http://schemas.microsoft.com/office/word/2010/wordprocessingGroup">
                          <wpg:wgp>
                            <wpg:cNvGrpSpPr/>
                            <wpg:grpSpPr>
                              <a:xfrm>
                                <a:off x="0" y="0"/>
                                <a:ext cx="3298825" cy="174625"/>
                                <a:chOff x="0" y="0"/>
                                <a:chExt cx="3298825" cy="174625"/>
                              </a:xfrm>
                            </wpg:grpSpPr>
                            <wps:wsp>
                              <wps:cNvPr id="65" name="Oval 65"/>
                              <wps:cNvSpPr/>
                              <wps:spPr>
                                <a:xfrm>
                                  <a:off x="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62103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124587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186690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310896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2487930" y="0"/>
                                  <a:ext cx="189865" cy="174625"/>
                                </a:xfrm>
                                <a:prstGeom prst="ellipse">
                                  <a:avLst/>
                                </a:prstGeom>
                                <a:noFill/>
                                <a:ln w="12700"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1DA40" id="Group 64" o:spid="_x0000_s1026" alt="Title: Radio Buttons" style="position:absolute;margin-left:-31.35pt;margin-top:6.4pt;width:259.75pt;height:13.75pt;z-index:251781120;mso-width-relative:margin;mso-height-relative:margin" coordsize="3298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">
                      <v:oval id="Oval 65" o:spid="_x0000_s1027" style="position:absolute;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" filled="f" strokecolor="#36424a" strokeweight="1pt"/>
                      <v:oval id="Oval 71" o:spid="_x0000_s1028" style="position:absolute;left:6210;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" filled="f" strokecolor="#36424a" strokeweight="1pt"/>
                      <v:oval id="Oval 73" o:spid="_x0000_s1029" style="position:absolute;left:12458;width:1899;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" filled="f" strokecolor="#36424a" strokeweight="1pt"/>
                      <v:oval id="Oval 74" o:spid="_x0000_s1030" style="position:absolute;left:18669;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" filled="f" strokecolor="#36424a" strokeweight="1pt"/>
                      <v:oval id="Oval 75" o:spid="_x0000_s1031" style="position:absolute;left:31089;width:1899;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" filled="f" strokecolor="#36424a" strokeweight="1pt"/>
                      <v:oval id="Oval 76" o:spid="_x0000_s1032" style="position:absolute;left:24879;width:189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" filled="f" strokecolor="#36424a" strokeweight="1pt"/>
                    </v:group>
                  </w:pict>
                </mc:Fallback>
              </mc:AlternateContent>
            </w:r>
          </w:p>
        </w:tc>
        <w:tc>
          <w:tcPr>
            <w:tcW w:w="974" w:type="dxa"/>
            <w:vAlign w:val="center"/>
          </w:tcPr>
          <w:p w14:paraId="5CAD98D6" w14:textId="77777777" w:rsidR="00E7310F" w:rsidRPr="00E7310F" w:rsidRDefault="00E7310F" w:rsidP="00E7310F">
            <w:pPr>
              <w:spacing w:before="120" w:after="120"/>
              <w:jc w:val="center"/>
            </w:pPr>
          </w:p>
        </w:tc>
        <w:tc>
          <w:tcPr>
            <w:tcW w:w="974" w:type="dxa"/>
            <w:vAlign w:val="center"/>
          </w:tcPr>
          <w:p w14:paraId="0ACD236F" w14:textId="77777777" w:rsidR="00E7310F" w:rsidRPr="00E7310F" w:rsidRDefault="00E7310F" w:rsidP="00E7310F">
            <w:pPr>
              <w:spacing w:before="120" w:after="120"/>
              <w:jc w:val="center"/>
            </w:pPr>
          </w:p>
        </w:tc>
        <w:tc>
          <w:tcPr>
            <w:tcW w:w="974" w:type="dxa"/>
            <w:vAlign w:val="center"/>
          </w:tcPr>
          <w:p w14:paraId="7AD51D0E" w14:textId="77777777" w:rsidR="00E7310F" w:rsidRPr="00E7310F" w:rsidRDefault="00E7310F" w:rsidP="00E7310F">
            <w:pPr>
              <w:spacing w:before="120" w:after="120"/>
              <w:jc w:val="center"/>
            </w:pPr>
          </w:p>
        </w:tc>
        <w:tc>
          <w:tcPr>
            <w:tcW w:w="975" w:type="dxa"/>
            <w:vAlign w:val="center"/>
          </w:tcPr>
          <w:p w14:paraId="5CC8AA14" w14:textId="77777777" w:rsidR="00E7310F" w:rsidRPr="00E7310F" w:rsidRDefault="00E7310F" w:rsidP="00E7310F">
            <w:pPr>
              <w:spacing w:before="120" w:after="120"/>
              <w:jc w:val="center"/>
            </w:pPr>
          </w:p>
        </w:tc>
      </w:tr>
    </w:tbl>
    <w:p w14:paraId="23007F7A" w14:textId="77777777" w:rsidR="00E7310F" w:rsidRPr="00E7310F" w:rsidRDefault="00E7310F" w:rsidP="00E7310F">
      <w:pPr>
        <w:spacing w:before="120" w:after="120"/>
      </w:pPr>
    </w:p>
    <w:p w14:paraId="65273606" w14:textId="77777777" w:rsidR="00E7310F" w:rsidRPr="00E7310F" w:rsidRDefault="00E7310F" w:rsidP="00E7310F">
      <w:pPr>
        <w:keepNext/>
        <w:spacing w:before="360" w:after="240" w:line="280" w:lineRule="exact"/>
        <w:jc w:val="both"/>
        <w:outlineLvl w:val="0"/>
        <w:rPr>
          <w:rFonts w:asciiTheme="majorHAnsi" w:hAnsiTheme="majorHAnsi"/>
          <w:b/>
          <w:caps/>
          <w:color w:val="36424A" w:themeColor="text2"/>
          <w:sz w:val="28"/>
        </w:rPr>
        <w:sectPr w:rsidR="00E7310F" w:rsidRPr="00E7310F" w:rsidSect="00941176">
          <w:pgSz w:w="11907" w:h="16839" w:code="9"/>
          <w:pgMar w:top="1418" w:right="1418" w:bottom="1418" w:left="1418" w:header="964" w:footer="964" w:gutter="0"/>
          <w:cols w:space="708"/>
          <w:docGrid w:linePitch="360"/>
        </w:sectPr>
      </w:pPr>
    </w:p>
    <w:p w14:paraId="2C5061B1" w14:textId="77777777" w:rsidR="00E7310F" w:rsidRPr="00E7310F" w:rsidRDefault="00E7310F" w:rsidP="00E7310F">
      <w:pPr>
        <w:keepNext/>
        <w:spacing w:before="360" w:after="240" w:line="280" w:lineRule="exact"/>
        <w:jc w:val="both"/>
        <w:outlineLvl w:val="0"/>
        <w:rPr>
          <w:rFonts w:asciiTheme="majorHAnsi" w:hAnsiTheme="majorHAnsi"/>
          <w:b/>
          <w:caps/>
          <w:color w:val="36424A" w:themeColor="text2"/>
          <w:sz w:val="28"/>
        </w:rPr>
      </w:pPr>
      <w:bookmarkStart w:id="127" w:name="_Toc511398965"/>
      <w:r w:rsidRPr="00E7310F">
        <w:rPr>
          <w:rFonts w:asciiTheme="majorHAnsi" w:hAnsiTheme="majorHAnsi"/>
          <w:b/>
          <w:caps/>
          <w:color w:val="36424A" w:themeColor="text2"/>
          <w:sz w:val="28"/>
        </w:rPr>
        <w:lastRenderedPageBreak/>
        <w:t>Future health impact and exposure research priorities</w:t>
      </w:r>
      <w:bookmarkEnd w:id="127"/>
    </w:p>
    <w:p w14:paraId="22C09127" w14:textId="77777777" w:rsidR="00E7310F" w:rsidRPr="00E7310F" w:rsidRDefault="00E7310F" w:rsidP="003C2E8E">
      <w:pPr>
        <w:keepNext/>
        <w:numPr>
          <w:ilvl w:val="0"/>
          <w:numId w:val="11"/>
        </w:numPr>
        <w:spacing w:before="360" w:after="360" w:line="280" w:lineRule="exact"/>
        <w:jc w:val="both"/>
        <w:outlineLvl w:val="2"/>
        <w:rPr>
          <w:rFonts w:asciiTheme="majorHAnsi" w:hAnsiTheme="majorHAnsi"/>
          <w:b/>
          <w:color w:val="36424A" w:themeColor="text2"/>
          <w:sz w:val="24"/>
        </w:rPr>
      </w:pPr>
      <w:r w:rsidRPr="00E7310F">
        <w:rPr>
          <w:rFonts w:asciiTheme="majorHAnsi" w:hAnsiTheme="majorHAnsi"/>
          <w:b/>
          <w:color w:val="36424A" w:themeColor="text2"/>
          <w:sz w:val="24"/>
        </w:rPr>
        <w:t xml:space="preserve">How important is it that the Australian Government undertakes more research to understand the long-term health impacts of exposure to PFAS? </w:t>
      </w:r>
    </w:p>
    <w:p w14:paraId="508D5471" w14:textId="77777777" w:rsidR="00E7310F" w:rsidRPr="00E7310F" w:rsidRDefault="00E7310F" w:rsidP="00E7310F">
      <w:pPr>
        <w:spacing w:before="120" w:after="120"/>
        <w:ind w:left="273" w:firstLine="720"/>
      </w:pPr>
      <w:r w:rsidRPr="00E7310F">
        <w:t>Not important at all</w:t>
      </w:r>
      <w:r w:rsidRPr="00E7310F">
        <w:tab/>
        <w:t>1</w:t>
      </w:r>
      <w:r w:rsidRPr="00E7310F">
        <w:tab/>
        <w:t>2</w:t>
      </w:r>
      <w:r w:rsidRPr="00E7310F">
        <w:tab/>
        <w:t>3</w:t>
      </w:r>
      <w:r w:rsidRPr="00E7310F">
        <w:tab/>
        <w:t>4</w:t>
      </w:r>
      <w:r w:rsidRPr="00E7310F">
        <w:tab/>
        <w:t xml:space="preserve">5 </w:t>
      </w:r>
      <w:r w:rsidRPr="00E7310F">
        <w:tab/>
        <w:t>Extremely important</w:t>
      </w:r>
      <w:r w:rsidRPr="00E7310F" w:rsidDel="00DB5937">
        <w:t xml:space="preserve"> </w:t>
      </w:r>
    </w:p>
    <w:p w14:paraId="58ED53A2" w14:textId="77777777" w:rsidR="00E7310F" w:rsidRPr="00E7310F" w:rsidRDefault="00E7310F" w:rsidP="00E7310F">
      <w:pPr>
        <w:spacing w:before="120" w:after="120" w:line="280" w:lineRule="exact"/>
        <w:jc w:val="both"/>
      </w:pPr>
    </w:p>
    <w:p w14:paraId="23AE4CDD" w14:textId="77777777" w:rsidR="00E7310F" w:rsidRPr="00E7310F" w:rsidRDefault="00E7310F" w:rsidP="003C2E8E">
      <w:pPr>
        <w:keepNext/>
        <w:numPr>
          <w:ilvl w:val="0"/>
          <w:numId w:val="11"/>
        </w:numPr>
        <w:spacing w:before="360" w:after="360" w:line="280" w:lineRule="exact"/>
        <w:jc w:val="both"/>
        <w:outlineLvl w:val="2"/>
        <w:rPr>
          <w:rFonts w:asciiTheme="majorHAnsi" w:hAnsiTheme="majorHAnsi"/>
          <w:b/>
          <w:color w:val="36424A" w:themeColor="text2"/>
          <w:sz w:val="24"/>
        </w:rPr>
      </w:pPr>
      <w:r w:rsidRPr="00E7310F">
        <w:rPr>
          <w:rFonts w:asciiTheme="majorHAnsi" w:hAnsiTheme="majorHAnsi"/>
          <w:b/>
          <w:color w:val="36424A" w:themeColor="text2"/>
          <w:sz w:val="24"/>
        </w:rPr>
        <w:t xml:space="preserve">Do you </w:t>
      </w:r>
      <w:proofErr w:type="gramStart"/>
      <w:r w:rsidRPr="00E7310F">
        <w:rPr>
          <w:rFonts w:asciiTheme="majorHAnsi" w:hAnsiTheme="majorHAnsi"/>
          <w:b/>
          <w:color w:val="36424A" w:themeColor="text2"/>
          <w:sz w:val="24"/>
        </w:rPr>
        <w:t>have a preference for</w:t>
      </w:r>
      <w:proofErr w:type="gramEnd"/>
      <w:r w:rsidRPr="00E7310F">
        <w:rPr>
          <w:rFonts w:asciiTheme="majorHAnsi" w:hAnsiTheme="majorHAnsi"/>
          <w:b/>
          <w:color w:val="36424A" w:themeColor="text2"/>
          <w:sz w:val="24"/>
        </w:rPr>
        <w:t xml:space="preserve"> research on preventing further PFAS contamination, or for methods to monitor and treat already exposed communities? </w:t>
      </w:r>
    </w:p>
    <w:p w14:paraId="70C77A0C" w14:textId="77777777" w:rsidR="00E7310F" w:rsidRPr="00E7310F" w:rsidRDefault="00E7310F" w:rsidP="00E7310F">
      <w:pPr>
        <w:spacing w:before="120" w:after="120" w:line="280" w:lineRule="exact"/>
        <w:ind w:firstLine="720"/>
        <w:jc w:val="both"/>
      </w:pPr>
      <w:r w:rsidRPr="00E7310F">
        <w:rPr>
          <w:noProof/>
          <w:lang w:val="en-AU" w:eastAsia="en-AU"/>
        </w:rPr>
        <mc:AlternateContent>
          <mc:Choice Requires="wps">
            <w:drawing>
              <wp:anchor distT="0" distB="0" distL="114300" distR="114300" simplePos="0" relativeHeight="251749376" behindDoc="0" locked="0" layoutInCell="1" allowOverlap="1" wp14:anchorId="7C52524C" wp14:editId="6DFAF859">
                <wp:simplePos x="0" y="0"/>
                <wp:positionH relativeFrom="column">
                  <wp:posOffset>80645</wp:posOffset>
                </wp:positionH>
                <wp:positionV relativeFrom="paragraph">
                  <wp:posOffset>18415</wp:posOffset>
                </wp:positionV>
                <wp:extent cx="247650" cy="200025"/>
                <wp:effectExtent l="0" t="0" r="19050" b="28575"/>
                <wp:wrapNone/>
                <wp:docPr id="77" name="Rectangle: Rounded Corners 77" descr="Prventing more PFAS contamination" title="Tick box"/>
                <wp:cNvGraphicFramePr/>
                <a:graphic xmlns:a="http://schemas.openxmlformats.org/drawingml/2006/main">
                  <a:graphicData uri="http://schemas.microsoft.com/office/word/2010/wordprocessingShape">
                    <wps:wsp>
                      <wps:cNvSpPr/>
                      <wps:spPr>
                        <a:xfrm>
                          <a:off x="0" y="0"/>
                          <a:ext cx="247650" cy="200025"/>
                        </a:xfrm>
                        <a:prstGeom prst="roundRect">
                          <a:avLst/>
                        </a:prstGeom>
                        <a:noFill/>
                        <a:ln w="9525" cap="flat" cmpd="sng" algn="ctr">
                          <a:solidFill>
                            <a:srgbClr val="36424A"/>
                          </a:solidFill>
                          <a:prstDash val="solid"/>
                          <a:round/>
                          <a:headEnd type="none" w="med" len="med"/>
                          <a:tailEnd type="none" w="med" len="med"/>
                        </a:ln>
                        <a:effectLst/>
                      </wps:spPr>
                      <wps:txbx>
                        <w:txbxContent>
                          <w:p w14:paraId="3DDA49EC"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2524C" id="Rectangle: Rounded Corners 77" o:spid="_x0000_s1060" alt="Title: Tick box - Description: Prventing more PFAS contamination" style="position:absolute;left:0;text-align:left;margin-left:6.35pt;margin-top:1.45pt;width:19.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" filled="f" strokecolor="#36424a">
                <v:textbox>
                  <w:txbxContent>
                    <w:p w14:paraId="3DDA49EC" w14:textId="77777777" w:rsidR="00866B37" w:rsidRDefault="00866B37" w:rsidP="00E7310F">
                      <w:pPr>
                        <w:jc w:val="center"/>
                      </w:pPr>
                      <w:r>
                        <w:t xml:space="preserve"> </w:t>
                      </w:r>
                    </w:p>
                  </w:txbxContent>
                </v:textbox>
              </v:roundrect>
            </w:pict>
          </mc:Fallback>
        </mc:AlternateContent>
      </w:r>
      <w:r w:rsidRPr="00E7310F">
        <w:t>Preventing more PFAS contamination</w:t>
      </w:r>
    </w:p>
    <w:p w14:paraId="2FA20E4E" w14:textId="77777777" w:rsidR="00E7310F" w:rsidRPr="00E7310F" w:rsidRDefault="00E7310F" w:rsidP="00E7310F">
      <w:pPr>
        <w:spacing w:before="120" w:after="120" w:line="280" w:lineRule="exact"/>
        <w:ind w:firstLine="720"/>
        <w:jc w:val="both"/>
      </w:pPr>
      <w:r w:rsidRPr="00E7310F">
        <w:rPr>
          <w:noProof/>
          <w:lang w:val="en-AU" w:eastAsia="en-AU"/>
        </w:rPr>
        <mc:AlternateContent>
          <mc:Choice Requires="wps">
            <w:drawing>
              <wp:anchor distT="0" distB="0" distL="114300" distR="114300" simplePos="0" relativeHeight="251750400" behindDoc="0" locked="0" layoutInCell="1" allowOverlap="1" wp14:anchorId="24BAE14E" wp14:editId="1A3AB4E5">
                <wp:simplePos x="0" y="0"/>
                <wp:positionH relativeFrom="column">
                  <wp:posOffset>80645</wp:posOffset>
                </wp:positionH>
                <wp:positionV relativeFrom="paragraph">
                  <wp:posOffset>21590</wp:posOffset>
                </wp:positionV>
                <wp:extent cx="247650" cy="190500"/>
                <wp:effectExtent l="0" t="0" r="19050" b="19050"/>
                <wp:wrapNone/>
                <wp:docPr id="78" name="Rectangle: Rounded Corners 78" descr="Monitoring and treating existing PFAS contamination"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536F6132"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AE14E" id="Rectangle: Rounded Corners 78" o:spid="_x0000_s1061" alt="Title: Tick box - Description: Monitoring and treating existing PFAS contamination" style="position:absolute;left:0;text-align:left;margin-left:6.35pt;margin-top:1.7pt;width:19.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" filled="f" strokecolor="#36424a">
                <v:textbox>
                  <w:txbxContent>
                    <w:p w14:paraId="536F6132" w14:textId="77777777" w:rsidR="00866B37" w:rsidRDefault="00866B37" w:rsidP="00E7310F">
                      <w:pPr>
                        <w:jc w:val="center"/>
                      </w:pPr>
                      <w:r>
                        <w:t xml:space="preserve"> </w:t>
                      </w:r>
                    </w:p>
                  </w:txbxContent>
                </v:textbox>
              </v:roundrect>
            </w:pict>
          </mc:Fallback>
        </mc:AlternateContent>
      </w:r>
      <w:r w:rsidRPr="00E7310F">
        <w:t>Monitoring and treating existing PFAS contamination</w:t>
      </w:r>
    </w:p>
    <w:p w14:paraId="770B8832" w14:textId="77777777" w:rsidR="00E7310F" w:rsidRPr="00E7310F" w:rsidRDefault="00E7310F" w:rsidP="00E7310F">
      <w:pPr>
        <w:spacing w:before="120" w:after="120" w:line="280" w:lineRule="exact"/>
        <w:jc w:val="both"/>
      </w:pPr>
      <w:r w:rsidRPr="00E7310F">
        <w:rPr>
          <w:noProof/>
          <w:lang w:val="en-AU" w:eastAsia="en-AU"/>
        </w:rPr>
        <mc:AlternateContent>
          <mc:Choice Requires="wps">
            <w:drawing>
              <wp:anchor distT="0" distB="0" distL="114300" distR="114300" simplePos="0" relativeHeight="251751424" behindDoc="0" locked="0" layoutInCell="1" allowOverlap="1" wp14:anchorId="446B655E" wp14:editId="5CB82CB3">
                <wp:simplePos x="0" y="0"/>
                <wp:positionH relativeFrom="column">
                  <wp:posOffset>80645</wp:posOffset>
                </wp:positionH>
                <wp:positionV relativeFrom="paragraph">
                  <wp:posOffset>5715</wp:posOffset>
                </wp:positionV>
                <wp:extent cx="247650" cy="190500"/>
                <wp:effectExtent l="0" t="0" r="19050" b="19050"/>
                <wp:wrapThrough wrapText="bothSides">
                  <wp:wrapPolygon edited="0">
                    <wp:start x="0" y="0"/>
                    <wp:lineTo x="0" y="21600"/>
                    <wp:lineTo x="21600" y="21600"/>
                    <wp:lineTo x="21600" y="0"/>
                    <wp:lineTo x="0" y="0"/>
                  </wp:wrapPolygon>
                </wp:wrapThrough>
                <wp:docPr id="79" name="Rectangle: Rounded Corners 79" descr="Both are important to me"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1138288F"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B655E" id="Rectangle: Rounded Corners 79" o:spid="_x0000_s1062" alt="Title: Tick box - Description: Both are important to me" style="position:absolute;left:0;text-align:left;margin-left:6.35pt;margin-top:.45pt;width:19.5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" filled="f" strokecolor="#36424a">
                <v:textbox>
                  <w:txbxContent>
                    <w:p w14:paraId="1138288F" w14:textId="77777777" w:rsidR="00866B37" w:rsidRDefault="00866B37" w:rsidP="00E7310F">
                      <w:pPr>
                        <w:jc w:val="center"/>
                      </w:pPr>
                      <w:r>
                        <w:t xml:space="preserve"> </w:t>
                      </w:r>
                    </w:p>
                  </w:txbxContent>
                </v:textbox>
                <w10:wrap type="through"/>
              </v:roundrect>
            </w:pict>
          </mc:Fallback>
        </mc:AlternateContent>
      </w:r>
      <w:r w:rsidRPr="00E7310F">
        <w:t>Both are important to me</w:t>
      </w:r>
    </w:p>
    <w:p w14:paraId="1074D968" w14:textId="77777777" w:rsidR="00E7310F" w:rsidRPr="00E7310F" w:rsidRDefault="00E7310F" w:rsidP="00E7310F">
      <w:pPr>
        <w:spacing w:before="120" w:after="120" w:line="280" w:lineRule="exact"/>
        <w:jc w:val="both"/>
      </w:pPr>
      <w:r w:rsidRPr="00E7310F">
        <w:rPr>
          <w:noProof/>
          <w:lang w:val="en-AU" w:eastAsia="en-AU"/>
        </w:rPr>
        <mc:AlternateContent>
          <mc:Choice Requires="wps">
            <w:drawing>
              <wp:anchor distT="0" distB="0" distL="114300" distR="114300" simplePos="0" relativeHeight="251782144" behindDoc="0" locked="0" layoutInCell="1" allowOverlap="1" wp14:anchorId="4DF1B742" wp14:editId="1DC64BB4">
                <wp:simplePos x="0" y="0"/>
                <wp:positionH relativeFrom="column">
                  <wp:posOffset>78795</wp:posOffset>
                </wp:positionH>
                <wp:positionV relativeFrom="paragraph">
                  <wp:posOffset>12258</wp:posOffset>
                </wp:positionV>
                <wp:extent cx="247650" cy="190500"/>
                <wp:effectExtent l="0" t="0" r="19050" b="19050"/>
                <wp:wrapThrough wrapText="bothSides">
                  <wp:wrapPolygon edited="0">
                    <wp:start x="0" y="0"/>
                    <wp:lineTo x="0" y="21600"/>
                    <wp:lineTo x="21600" y="21600"/>
                    <wp:lineTo x="21600" y="0"/>
                    <wp:lineTo x="0" y="0"/>
                  </wp:wrapPolygon>
                </wp:wrapThrough>
                <wp:docPr id="198" name="Rectangle: Rounded Corners 198" descr="Neither are important to me" title="Tick box"/>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w="9525" cap="flat" cmpd="sng" algn="ctr">
                          <a:solidFill>
                            <a:srgbClr val="36424A"/>
                          </a:solidFill>
                          <a:prstDash val="solid"/>
                          <a:round/>
                          <a:headEnd type="none" w="med" len="med"/>
                          <a:tailEnd type="none" w="med" len="med"/>
                        </a:ln>
                        <a:effectLst/>
                      </wps:spPr>
                      <wps:txbx>
                        <w:txbxContent>
                          <w:p w14:paraId="595C1407" w14:textId="77777777" w:rsidR="00866B37" w:rsidRDefault="00866B37" w:rsidP="00E731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1B742" id="Rectangle: Rounded Corners 198" o:spid="_x0000_s1063" alt="Title: Tick box - Description: Neither are important to me" style="position:absolute;left:0;text-align:left;margin-left:6.2pt;margin-top:.95pt;width:19.5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" filled="f" strokecolor="#36424a">
                <v:textbox>
                  <w:txbxContent>
                    <w:p w14:paraId="595C1407" w14:textId="77777777" w:rsidR="00866B37" w:rsidRDefault="00866B37" w:rsidP="00E7310F">
                      <w:pPr>
                        <w:jc w:val="center"/>
                      </w:pPr>
                      <w:r>
                        <w:t xml:space="preserve"> </w:t>
                      </w:r>
                    </w:p>
                  </w:txbxContent>
                </v:textbox>
                <w10:wrap type="through"/>
              </v:roundrect>
            </w:pict>
          </mc:Fallback>
        </mc:AlternateContent>
      </w:r>
      <w:r w:rsidRPr="00E7310F">
        <w:t xml:space="preserve">Neither are important to </w:t>
      </w:r>
      <w:proofErr w:type="gramStart"/>
      <w:r w:rsidRPr="00E7310F">
        <w:t>me</w:t>
      </w:r>
      <w:proofErr w:type="gramEnd"/>
    </w:p>
    <w:p w14:paraId="6DC52C57" w14:textId="77777777" w:rsidR="00E7310F" w:rsidRPr="00E7310F" w:rsidRDefault="00E7310F" w:rsidP="00E7310F">
      <w:pPr>
        <w:spacing w:before="120" w:after="120" w:line="280" w:lineRule="exact"/>
        <w:jc w:val="both"/>
      </w:pPr>
    </w:p>
    <w:p w14:paraId="40430356" w14:textId="77777777" w:rsidR="00E7310F" w:rsidRPr="00E7310F" w:rsidRDefault="00E7310F" w:rsidP="003C2E8E">
      <w:pPr>
        <w:keepNext/>
        <w:numPr>
          <w:ilvl w:val="0"/>
          <w:numId w:val="11"/>
        </w:numPr>
        <w:spacing w:before="360" w:after="360" w:line="280" w:lineRule="exact"/>
        <w:jc w:val="both"/>
        <w:outlineLvl w:val="2"/>
        <w:rPr>
          <w:rFonts w:asciiTheme="majorHAnsi" w:hAnsiTheme="majorHAnsi"/>
          <w:b/>
          <w:color w:val="36424A" w:themeColor="text2"/>
          <w:sz w:val="24"/>
        </w:rPr>
      </w:pPr>
      <w:r w:rsidRPr="00E7310F">
        <w:rPr>
          <w:rFonts w:asciiTheme="majorHAnsi" w:hAnsiTheme="majorHAnsi"/>
          <w:b/>
          <w:color w:val="36424A" w:themeColor="text2"/>
          <w:sz w:val="24"/>
        </w:rPr>
        <w:t xml:space="preserve">What areas of human health research do you think should be prioritised? </w:t>
      </w:r>
    </w:p>
    <w:tbl>
      <w:tblPr>
        <w:tblStyle w:val="ACGrey-BasicTable"/>
        <w:tblW w:w="5000" w:type="pct"/>
        <w:tblLook w:val="04A0" w:firstRow="1" w:lastRow="0" w:firstColumn="1" w:lastColumn="0" w:noHBand="0" w:noVBand="1"/>
        <w:tblCaption w:val="Survey Response Options"/>
        <w:tblDescription w:val="Survey Response Options"/>
      </w:tblPr>
      <w:tblGrid>
        <w:gridCol w:w="7701"/>
        <w:gridCol w:w="1426"/>
      </w:tblGrid>
      <w:tr w:rsidR="00E7310F" w:rsidRPr="00E7310F" w14:paraId="61598DBB" w14:textId="77777777" w:rsidTr="00866B37">
        <w:trPr>
          <w:cnfStyle w:val="100000000000" w:firstRow="1" w:lastRow="0" w:firstColumn="0" w:lastColumn="0" w:oddVBand="0" w:evenVBand="0" w:oddHBand="0" w:evenHBand="0" w:firstRowFirstColumn="0" w:firstRowLastColumn="0" w:lastRowFirstColumn="0" w:lastRowLastColumn="0"/>
          <w:cantSplit w:val="0"/>
        </w:trPr>
        <w:tc>
          <w:tcPr>
            <w:tcW w:w="4219" w:type="pct"/>
          </w:tcPr>
          <w:p w14:paraId="65E3CC49" w14:textId="77777777" w:rsidR="00E7310F" w:rsidRPr="00E7310F" w:rsidRDefault="00E7310F" w:rsidP="00E7310F">
            <w:pPr>
              <w:keepNext/>
              <w:spacing w:before="120" w:after="120" w:line="280" w:lineRule="exact"/>
              <w:jc w:val="both"/>
            </w:pPr>
            <w:r w:rsidRPr="00E7310F">
              <w:t>Research area</w:t>
            </w:r>
          </w:p>
        </w:tc>
        <w:tc>
          <w:tcPr>
            <w:tcW w:w="781" w:type="pct"/>
          </w:tcPr>
          <w:p w14:paraId="6F2108C0" w14:textId="77777777" w:rsidR="00E7310F" w:rsidRPr="00E7310F" w:rsidRDefault="00E7310F" w:rsidP="00E7310F">
            <w:pPr>
              <w:keepNext/>
              <w:spacing w:before="120" w:after="120" w:line="280" w:lineRule="exact"/>
              <w:jc w:val="both"/>
            </w:pPr>
            <w:r w:rsidRPr="00E7310F">
              <w:t>Ranking (1 – 5)</w:t>
            </w:r>
          </w:p>
        </w:tc>
      </w:tr>
      <w:tr w:rsidR="00E7310F" w:rsidRPr="00E7310F" w14:paraId="0107F412" w14:textId="77777777" w:rsidTr="00866B37">
        <w:tc>
          <w:tcPr>
            <w:tcW w:w="4219" w:type="pct"/>
          </w:tcPr>
          <w:p w14:paraId="439F32FF" w14:textId="77777777" w:rsidR="00E7310F" w:rsidRPr="00E7310F" w:rsidRDefault="00E7310F" w:rsidP="00E7310F">
            <w:pPr>
              <w:keepNext/>
              <w:spacing w:before="120" w:after="120" w:line="280" w:lineRule="exact"/>
              <w:jc w:val="both"/>
            </w:pPr>
            <w:r w:rsidRPr="00E7310F">
              <w:t>The potential health effects on workers exposed to high levels of PFAS at work (occupational exposure)</w:t>
            </w:r>
          </w:p>
        </w:tc>
        <w:tc>
          <w:tcPr>
            <w:tcW w:w="781" w:type="pct"/>
          </w:tcPr>
          <w:p w14:paraId="4D744856" w14:textId="77777777" w:rsidR="00E7310F" w:rsidRPr="00E7310F" w:rsidRDefault="00E7310F" w:rsidP="00E7310F">
            <w:pPr>
              <w:keepNext/>
              <w:spacing w:before="120" w:after="120" w:line="280" w:lineRule="exact"/>
              <w:jc w:val="both"/>
            </w:pPr>
          </w:p>
        </w:tc>
      </w:tr>
      <w:tr w:rsidR="00E7310F" w:rsidRPr="00E7310F" w14:paraId="663AD110" w14:textId="77777777" w:rsidTr="00866B37">
        <w:tc>
          <w:tcPr>
            <w:tcW w:w="4219" w:type="pct"/>
          </w:tcPr>
          <w:p w14:paraId="292B0E70" w14:textId="77777777" w:rsidR="00E7310F" w:rsidRPr="00E7310F" w:rsidRDefault="00E7310F" w:rsidP="00E7310F">
            <w:pPr>
              <w:keepNext/>
              <w:spacing w:before="120" w:after="120" w:line="280" w:lineRule="exact"/>
              <w:jc w:val="both"/>
            </w:pPr>
            <w:r w:rsidRPr="00E7310F">
              <w:t xml:space="preserve">The potential health effects on communities that have experienced high exposure to PFAS due to contamination </w:t>
            </w:r>
          </w:p>
        </w:tc>
        <w:tc>
          <w:tcPr>
            <w:tcW w:w="781" w:type="pct"/>
          </w:tcPr>
          <w:p w14:paraId="73D5A57E" w14:textId="77777777" w:rsidR="00E7310F" w:rsidRPr="00E7310F" w:rsidRDefault="00E7310F" w:rsidP="00E7310F">
            <w:pPr>
              <w:keepNext/>
              <w:spacing w:before="120" w:after="120" w:line="280" w:lineRule="exact"/>
              <w:jc w:val="both"/>
            </w:pPr>
          </w:p>
        </w:tc>
      </w:tr>
      <w:tr w:rsidR="00E7310F" w:rsidRPr="00E7310F" w14:paraId="093DE269" w14:textId="77777777" w:rsidTr="00866B37">
        <w:tc>
          <w:tcPr>
            <w:tcW w:w="4219" w:type="pct"/>
          </w:tcPr>
          <w:p w14:paraId="797345D3" w14:textId="77777777" w:rsidR="00E7310F" w:rsidRPr="00E7310F" w:rsidRDefault="00E7310F" w:rsidP="00E7310F">
            <w:pPr>
              <w:keepNext/>
              <w:spacing w:before="120" w:after="120" w:line="280" w:lineRule="exact"/>
              <w:jc w:val="both"/>
            </w:pPr>
            <w:r w:rsidRPr="00E7310F">
              <w:t>The potential health effects on communities that have experienced lower background exposure to PFAS chemicals</w:t>
            </w:r>
          </w:p>
        </w:tc>
        <w:tc>
          <w:tcPr>
            <w:tcW w:w="781" w:type="pct"/>
          </w:tcPr>
          <w:p w14:paraId="564AA8E3" w14:textId="77777777" w:rsidR="00E7310F" w:rsidRPr="00E7310F" w:rsidRDefault="00E7310F" w:rsidP="00E7310F">
            <w:pPr>
              <w:keepNext/>
              <w:spacing w:before="120" w:after="120" w:line="280" w:lineRule="exact"/>
              <w:jc w:val="both"/>
            </w:pPr>
          </w:p>
        </w:tc>
      </w:tr>
      <w:tr w:rsidR="00E7310F" w:rsidRPr="00E7310F" w14:paraId="2F196095" w14:textId="77777777" w:rsidTr="00866B37">
        <w:tc>
          <w:tcPr>
            <w:tcW w:w="4219" w:type="pct"/>
          </w:tcPr>
          <w:p w14:paraId="262396BC" w14:textId="77777777" w:rsidR="00E7310F" w:rsidRPr="00E7310F" w:rsidRDefault="00E7310F" w:rsidP="00E7310F">
            <w:pPr>
              <w:keepNext/>
              <w:spacing w:before="120" w:after="120" w:line="280" w:lineRule="exact"/>
              <w:jc w:val="both"/>
            </w:pPr>
            <w:r w:rsidRPr="00E7310F">
              <w:t>The potential health effects of PFAS exposure on vulnerable populations such as pregnant women, babies, young children and the elderly</w:t>
            </w:r>
          </w:p>
        </w:tc>
        <w:tc>
          <w:tcPr>
            <w:tcW w:w="781" w:type="pct"/>
          </w:tcPr>
          <w:p w14:paraId="3E5A73CD" w14:textId="77777777" w:rsidR="00E7310F" w:rsidRPr="00E7310F" w:rsidRDefault="00E7310F" w:rsidP="00E7310F">
            <w:pPr>
              <w:keepNext/>
              <w:spacing w:before="120" w:after="120" w:line="280" w:lineRule="exact"/>
              <w:jc w:val="both"/>
            </w:pPr>
          </w:p>
        </w:tc>
      </w:tr>
      <w:tr w:rsidR="00E7310F" w:rsidRPr="00E7310F" w14:paraId="2C4CDDFB" w14:textId="77777777" w:rsidTr="00866B37">
        <w:tc>
          <w:tcPr>
            <w:tcW w:w="4219" w:type="pct"/>
          </w:tcPr>
          <w:p w14:paraId="7B9AF730" w14:textId="77777777" w:rsidR="00E7310F" w:rsidRPr="00E7310F" w:rsidRDefault="00E7310F" w:rsidP="00E7310F">
            <w:pPr>
              <w:keepNext/>
              <w:spacing w:before="120" w:after="120" w:line="280" w:lineRule="exact"/>
            </w:pPr>
            <w:r w:rsidRPr="00E7310F">
              <w:t xml:space="preserve">The best methods to minimise exposure to PFAS in individuals and communities </w:t>
            </w:r>
          </w:p>
        </w:tc>
        <w:tc>
          <w:tcPr>
            <w:tcW w:w="781" w:type="pct"/>
          </w:tcPr>
          <w:p w14:paraId="0309DC16" w14:textId="77777777" w:rsidR="00E7310F" w:rsidRPr="00E7310F" w:rsidRDefault="00E7310F" w:rsidP="00E7310F">
            <w:pPr>
              <w:keepNext/>
              <w:spacing w:before="120" w:after="120" w:line="280" w:lineRule="exact"/>
              <w:jc w:val="both"/>
            </w:pPr>
          </w:p>
        </w:tc>
      </w:tr>
    </w:tbl>
    <w:p w14:paraId="1BECC38D" w14:textId="77777777" w:rsidR="00E7310F" w:rsidRPr="00E7310F" w:rsidRDefault="00E7310F" w:rsidP="00E7310F">
      <w:pPr>
        <w:spacing w:before="120" w:after="120" w:line="280" w:lineRule="exact"/>
        <w:jc w:val="both"/>
      </w:pPr>
    </w:p>
    <w:p w14:paraId="6516A8C6" w14:textId="77777777" w:rsidR="00E7310F" w:rsidRPr="00E7310F" w:rsidRDefault="00E7310F" w:rsidP="00E7310F">
      <w:pPr>
        <w:spacing w:before="120" w:after="120" w:line="280" w:lineRule="exact"/>
        <w:jc w:val="both"/>
      </w:pPr>
      <w:r w:rsidRPr="00E7310F">
        <w:rPr>
          <w:noProof/>
          <w:lang w:val="en-AU" w:eastAsia="en-AU"/>
        </w:rPr>
        <w:lastRenderedPageBreak/>
        <mc:AlternateContent>
          <mc:Choice Requires="wps">
            <w:drawing>
              <wp:anchor distT="0" distB="0" distL="114300" distR="114300" simplePos="0" relativeHeight="251769856" behindDoc="0" locked="0" layoutInCell="1" allowOverlap="1" wp14:anchorId="023DFD27" wp14:editId="25EB4703">
                <wp:simplePos x="0" y="0"/>
                <wp:positionH relativeFrom="margin">
                  <wp:posOffset>-81723</wp:posOffset>
                </wp:positionH>
                <wp:positionV relativeFrom="paragraph">
                  <wp:posOffset>443805</wp:posOffset>
                </wp:positionV>
                <wp:extent cx="5901055" cy="3455581"/>
                <wp:effectExtent l="0" t="0" r="23495" b="12065"/>
                <wp:wrapTopAndBottom/>
                <wp:docPr id="80" name="Rectangle 80" descr="Is there an area of human health research not listed here that you would like to see prioritised for further research? " title="Answer field"/>
                <wp:cNvGraphicFramePr/>
                <a:graphic xmlns:a="http://schemas.openxmlformats.org/drawingml/2006/main">
                  <a:graphicData uri="http://schemas.microsoft.com/office/word/2010/wordprocessingShape">
                    <wps:wsp>
                      <wps:cNvSpPr/>
                      <wps:spPr>
                        <a:xfrm>
                          <a:off x="0" y="0"/>
                          <a:ext cx="5901055" cy="3455581"/>
                        </a:xfrm>
                        <a:prstGeom prst="rect">
                          <a:avLst/>
                        </a:prstGeom>
                        <a:noFill/>
                        <a:ln w="9525"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A9441" id="Rectangle 80" o:spid="_x0000_s1026" alt="Title: Answer field - Description: Is there an area of human health research not listed here that you would like to see prioritised for further research? " style="position:absolute;margin-left:-6.45pt;margin-top:34.95pt;width:464.65pt;height:272.1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" filled="f" strokecolor="#36424a">
                <v:stroke joinstyle="round"/>
                <w10:wrap type="topAndBottom" anchorx="margin"/>
              </v:rect>
            </w:pict>
          </mc:Fallback>
        </mc:AlternateContent>
      </w:r>
      <w:r w:rsidRPr="00E7310F">
        <w:t xml:space="preserve">Is there an area of human health research not listed here that you would like to see prioritised for further research? </w:t>
      </w:r>
    </w:p>
    <w:p w14:paraId="3155A8BE" w14:textId="77777777" w:rsidR="00E7310F" w:rsidRPr="00E7310F" w:rsidRDefault="00E7310F" w:rsidP="00E7310F">
      <w:pPr>
        <w:keepNext/>
        <w:spacing w:before="360" w:after="240" w:line="280" w:lineRule="exact"/>
        <w:jc w:val="both"/>
        <w:outlineLvl w:val="0"/>
        <w:rPr>
          <w:rFonts w:asciiTheme="majorHAnsi" w:hAnsiTheme="majorHAnsi"/>
          <w:b/>
          <w:caps/>
          <w:color w:val="36424A" w:themeColor="text2"/>
          <w:sz w:val="28"/>
        </w:rPr>
      </w:pPr>
      <w:bookmarkStart w:id="128" w:name="_Toc511398966"/>
      <w:r w:rsidRPr="00E7310F">
        <w:rPr>
          <w:rFonts w:asciiTheme="majorHAnsi" w:hAnsiTheme="majorHAnsi"/>
          <w:b/>
          <w:caps/>
          <w:color w:val="36424A" w:themeColor="text2"/>
          <w:sz w:val="28"/>
        </w:rPr>
        <w:t>Other COmments</w:t>
      </w:r>
      <w:bookmarkEnd w:id="128"/>
    </w:p>
    <w:p w14:paraId="578EF34F" w14:textId="25C0CF3A" w:rsidR="00A024FA" w:rsidRPr="00DC37C3" w:rsidRDefault="00E7310F" w:rsidP="003C2E8E">
      <w:pPr>
        <w:keepNext/>
        <w:numPr>
          <w:ilvl w:val="0"/>
          <w:numId w:val="11"/>
        </w:numPr>
        <w:spacing w:before="360" w:after="360" w:line="280" w:lineRule="exact"/>
        <w:jc w:val="both"/>
        <w:outlineLvl w:val="2"/>
        <w:rPr>
          <w:rFonts w:asciiTheme="majorHAnsi" w:hAnsiTheme="majorHAnsi"/>
          <w:b/>
          <w:color w:val="36424A" w:themeColor="text2"/>
          <w:sz w:val="24"/>
        </w:rPr>
      </w:pPr>
      <w:r w:rsidRPr="00E7310F">
        <w:rPr>
          <w:rFonts w:asciiTheme="majorHAnsi" w:hAnsiTheme="majorHAnsi"/>
          <w:b/>
          <w:noProof/>
          <w:color w:val="36424A" w:themeColor="text2"/>
          <w:sz w:val="24"/>
          <w:lang w:val="en-AU" w:eastAsia="en-AU"/>
        </w:rPr>
        <w:lastRenderedPageBreak/>
        <mc:AlternateContent>
          <mc:Choice Requires="wps">
            <w:drawing>
              <wp:anchor distT="0" distB="0" distL="114300" distR="114300" simplePos="0" relativeHeight="251768832" behindDoc="0" locked="0" layoutInCell="1" allowOverlap="1" wp14:anchorId="7C90DD3F" wp14:editId="50B843D5">
                <wp:simplePos x="0" y="0"/>
                <wp:positionH relativeFrom="margin">
                  <wp:posOffset>8467</wp:posOffset>
                </wp:positionH>
                <wp:positionV relativeFrom="paragraph">
                  <wp:posOffset>836930</wp:posOffset>
                </wp:positionV>
                <wp:extent cx="5901055" cy="7623544"/>
                <wp:effectExtent l="0" t="0" r="23495" b="15875"/>
                <wp:wrapTopAndBottom/>
                <wp:docPr id="81" name="Rectangle 81" descr="Do you have any other comments or views on potential health impacts associated with PFAS exposure or priority areas for further research that you would like the Panel to consider?  " title="Answer field"/>
                <wp:cNvGraphicFramePr/>
                <a:graphic xmlns:a="http://schemas.openxmlformats.org/drawingml/2006/main">
                  <a:graphicData uri="http://schemas.microsoft.com/office/word/2010/wordprocessingShape">
                    <wps:wsp>
                      <wps:cNvSpPr/>
                      <wps:spPr>
                        <a:xfrm>
                          <a:off x="0" y="0"/>
                          <a:ext cx="5901055" cy="7623544"/>
                        </a:xfrm>
                        <a:prstGeom prst="rect">
                          <a:avLst/>
                        </a:prstGeom>
                        <a:noFill/>
                        <a:ln w="9525" cap="flat" cmpd="sng" algn="ctr">
                          <a:solidFill>
                            <a:srgbClr val="36424A"/>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9159D" id="Rectangle 81" o:spid="_x0000_s1026" alt="Title: Answer field - Description: Do you have any other comments or views on potential health impacts associated with PFAS exposure or priority areas for further research that you would like the Panel to consider?  " style="position:absolute;margin-left:.65pt;margin-top:65.9pt;width:464.65pt;height:600.3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" filled="f" strokecolor="#36424a">
                <v:stroke joinstyle="round"/>
                <w10:wrap type="topAndBottom" anchorx="margin"/>
              </v:rect>
            </w:pict>
          </mc:Fallback>
        </mc:AlternateContent>
      </w:r>
      <w:r w:rsidRPr="00E7310F">
        <w:rPr>
          <w:rFonts w:asciiTheme="majorHAnsi" w:hAnsiTheme="majorHAnsi"/>
          <w:b/>
          <w:color w:val="36424A" w:themeColor="text2"/>
          <w:sz w:val="24"/>
        </w:rPr>
        <w:t xml:space="preserve">Do you have any other comments or views on potential health impacts associated with PFAS exposure or priority areas for further research that you would like the Panel to consider?  </w:t>
      </w:r>
    </w:p>
    <w:sectPr w:rsidR="00A024FA" w:rsidRPr="00DC37C3" w:rsidSect="006F3853">
      <w:footerReference w:type="first" r:id="rId20"/>
      <w:pgSz w:w="11907" w:h="16839" w:code="9"/>
      <w:pgMar w:top="1418" w:right="1418" w:bottom="1418" w:left="141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D9FD" w14:textId="77777777" w:rsidR="00F57FDD" w:rsidRDefault="00F57FDD" w:rsidP="005839ED">
      <w:r>
        <w:separator/>
      </w:r>
    </w:p>
    <w:p w14:paraId="777BA782" w14:textId="77777777" w:rsidR="00F57FDD" w:rsidRDefault="00F57FDD"/>
  </w:endnote>
  <w:endnote w:type="continuationSeparator" w:id="0">
    <w:p w14:paraId="7914B828" w14:textId="77777777" w:rsidR="00F57FDD" w:rsidRDefault="00F57FDD" w:rsidP="005839ED">
      <w:r>
        <w:continuationSeparator/>
      </w:r>
    </w:p>
    <w:p w14:paraId="2AE9CF2B" w14:textId="77777777" w:rsidR="00F57FDD" w:rsidRDefault="00F57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xusMixPro-Bold">
    <w:altName w:val="Times New Roman"/>
    <w:panose1 w:val="00000000000000000000"/>
    <w:charset w:val="00"/>
    <w:family w:val="modern"/>
    <w:notTrueType/>
    <w:pitch w:val="variable"/>
    <w:sig w:usb0="A00000AF" w:usb1="4000E07B" w:usb2="00000000" w:usb3="00000000" w:csb0="00000093" w:csb1="00000000"/>
  </w:font>
  <w:font w:name="AvenirLTStd-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3CA8" w14:textId="77777777" w:rsidR="00866B37" w:rsidRDefault="00866B37" w:rsidP="00EC2A6D">
    <w:pPr>
      <w:pStyle w:val="Footer"/>
    </w:pPr>
  </w:p>
  <w:p w14:paraId="7FC3D0D8" w14:textId="32F5F4CD" w:rsidR="00866B37" w:rsidRPr="00EC2A6D" w:rsidRDefault="00866B37" w:rsidP="001032D4">
    <w:pPr>
      <w:pStyle w:val="Footer-EvenPg"/>
      <w:pBdr>
        <w:top w:val="single" w:sz="4" w:space="6" w:color="E7E6E6"/>
      </w:pBdr>
    </w:pPr>
    <w:r w:rsidRPr="00724798">
      <w:fldChar w:fldCharType="begin"/>
    </w:r>
    <w:r w:rsidRPr="00724798">
      <w:instrText xml:space="preserve"> PAGE  \* Arabic  \* MERGEFORMAT </w:instrText>
    </w:r>
    <w:r w:rsidRPr="00724798">
      <w:fldChar w:fldCharType="separate"/>
    </w:r>
    <w:r w:rsidR="00615822">
      <w:rPr>
        <w:noProof/>
      </w:rPr>
      <w:t>2</w:t>
    </w:r>
    <w:r w:rsidRPr="00724798">
      <w:fldChar w:fldCharType="end"/>
    </w:r>
    <w:r w:rsidR="001032D4">
      <w:ptab w:relativeTo="margin" w:alignment="center" w:leader="none"/>
    </w:r>
    <w:r w:rsidR="00A92337" w:rsidRPr="004203B6">
      <w:t xml:space="preserve">Expert Health Panel for PFAS – Public Consultation </w:t>
    </w:r>
    <w:r w:rsidR="00A92337">
      <w:t>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95FE" w14:textId="77777777" w:rsidR="00866B37" w:rsidRDefault="00866B37" w:rsidP="00D553C1">
    <w:pPr>
      <w:pStyle w:val="Footer"/>
    </w:pPr>
  </w:p>
  <w:p w14:paraId="3A81FC5A" w14:textId="087F8525" w:rsidR="00866B37" w:rsidRPr="00E17DEB" w:rsidRDefault="00866B37" w:rsidP="001032D4">
    <w:pPr>
      <w:pStyle w:val="Footer-OddPage"/>
      <w:pBdr>
        <w:top w:val="single" w:sz="4" w:space="6" w:color="E7E6E6"/>
      </w:pBdr>
      <w:tabs>
        <w:tab w:val="left" w:pos="8970"/>
      </w:tabs>
    </w:pPr>
    <w:r>
      <w:tab/>
    </w:r>
    <w:r w:rsidR="00A92337" w:rsidRPr="004203B6">
      <w:t xml:space="preserve">Expert Health Panel for PFAS – Public Consultation </w:t>
    </w:r>
    <w:r w:rsidR="00A92337">
      <w:t>Report</w:t>
    </w:r>
    <w:r>
      <w:tab/>
    </w:r>
    <w:r>
      <w:tab/>
    </w:r>
    <w:r w:rsidR="001032D4">
      <w:fldChar w:fldCharType="begin"/>
    </w:r>
    <w:r w:rsidR="001032D4">
      <w:instrText xml:space="preserve"> PAGE  \* Arabic  \* MERGEFORMAT </w:instrText>
    </w:r>
    <w:r w:rsidR="001032D4">
      <w:fldChar w:fldCharType="separate"/>
    </w:r>
    <w:r w:rsidR="00615822">
      <w:rPr>
        <w:noProof/>
      </w:rPr>
      <w:t>1</w:t>
    </w:r>
    <w:r w:rsidR="001032D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1EFA" w14:textId="5EF8EB8D" w:rsidR="00866B37" w:rsidRPr="00EC2A6D" w:rsidRDefault="00866B37" w:rsidP="00107CE3">
    <w:pPr>
      <w:pStyle w:val="Footer-EvenPg"/>
      <w:pBdr>
        <w:top w:val="single" w:sz="4" w:space="6" w:color="E7E6E6"/>
      </w:pBdr>
    </w:pPr>
    <w:r w:rsidRPr="00724798">
      <w:fldChar w:fldCharType="begin"/>
    </w:r>
    <w:r w:rsidRPr="00724798">
      <w:instrText xml:space="preserve"> PAGE  \* Arabic  \* MERGEFORMAT </w:instrText>
    </w:r>
    <w:r w:rsidRPr="00724798">
      <w:fldChar w:fldCharType="separate"/>
    </w:r>
    <w:r w:rsidR="00615822">
      <w:rPr>
        <w:noProof/>
      </w:rPr>
      <w:t>38</w:t>
    </w:r>
    <w:r w:rsidRPr="00724798">
      <w:fldChar w:fldCharType="end"/>
    </w:r>
    <w:r w:rsidR="00107CE3">
      <w:ptab w:relativeTo="margin" w:alignment="center" w:leader="none"/>
    </w:r>
    <w:r w:rsidR="00107CE3" w:rsidRPr="004203B6">
      <w:t xml:space="preserve">Expert Health Panel for PFAS – Public Consultation </w:t>
    </w:r>
    <w:r w:rsidR="00107CE3">
      <w:t>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B8B8" w14:textId="77777777" w:rsidR="00866B37" w:rsidRDefault="00866B37" w:rsidP="00D553C1">
    <w:pPr>
      <w:pStyle w:val="Footer"/>
    </w:pPr>
  </w:p>
  <w:p w14:paraId="15A453D2" w14:textId="5F6C480B" w:rsidR="00866B37" w:rsidRPr="00E17DEB" w:rsidRDefault="00866B37" w:rsidP="00107CE3">
    <w:pPr>
      <w:pStyle w:val="Footer-OddPage"/>
      <w:pBdr>
        <w:top w:val="single" w:sz="4" w:space="6" w:color="E7E6E6"/>
      </w:pBdr>
    </w:pPr>
    <w:r>
      <w:tab/>
    </w:r>
    <w:r w:rsidRPr="004203B6">
      <w:t xml:space="preserve">Expert Health Panel for PFAS – Public Consultation </w:t>
    </w:r>
    <w:r w:rsidR="00107CE3">
      <w:t>Report</w:t>
    </w:r>
    <w:r>
      <w:tab/>
    </w:r>
    <w:r w:rsidRPr="00E17DEB">
      <w:fldChar w:fldCharType="begin"/>
    </w:r>
    <w:r w:rsidRPr="00E17DEB">
      <w:instrText xml:space="preserve"> PAGE  \* Arabic  \* MERGEFORMAT </w:instrText>
    </w:r>
    <w:r w:rsidRPr="00E17DEB">
      <w:fldChar w:fldCharType="separate"/>
    </w:r>
    <w:r w:rsidR="00615822">
      <w:rPr>
        <w:noProof/>
      </w:rPr>
      <w:t>39</w:t>
    </w:r>
    <w:r w:rsidRPr="00E17DE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CFA7" w14:textId="77777777" w:rsidR="00866B37" w:rsidRDefault="00866B37" w:rsidP="003B7AFB">
    <w:pPr>
      <w:pStyle w:val="Footer"/>
    </w:pPr>
  </w:p>
  <w:p w14:paraId="3878F7EF" w14:textId="4D28DE65" w:rsidR="00866B37" w:rsidRPr="00724798" w:rsidRDefault="00866B37" w:rsidP="003B7AFB">
    <w:pPr>
      <w:pStyle w:val="Footer-EvenPg"/>
      <w:pBdr>
        <w:top w:val="single" w:sz="4" w:space="1" w:color="77B800" w:themeColor="background2"/>
      </w:pBdr>
    </w:pPr>
    <w:r w:rsidRPr="00724798">
      <w:fldChar w:fldCharType="begin"/>
    </w:r>
    <w:r w:rsidRPr="00724798">
      <w:instrText xml:space="preserve"> PAGE  \* Arabic  \* MERGEFORMAT </w:instrText>
    </w:r>
    <w:r w:rsidRPr="00724798">
      <w:fldChar w:fldCharType="separate"/>
    </w:r>
    <w:r>
      <w:rPr>
        <w:noProof/>
      </w:rPr>
      <w:t>41</w:t>
    </w:r>
    <w:r w:rsidRPr="00724798">
      <w:fldChar w:fldCharType="end"/>
    </w:r>
  </w:p>
  <w:p w14:paraId="13CC637E" w14:textId="77777777" w:rsidR="00866B37" w:rsidRDefault="00866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D42E" w14:textId="77777777" w:rsidR="00F57FDD" w:rsidRDefault="00F57FDD" w:rsidP="005839ED">
      <w:r>
        <w:separator/>
      </w:r>
    </w:p>
  </w:footnote>
  <w:footnote w:type="continuationSeparator" w:id="0">
    <w:p w14:paraId="268015C3" w14:textId="77777777" w:rsidR="00F57FDD" w:rsidRDefault="00F57FDD" w:rsidP="005839ED">
      <w:r>
        <w:continuationSeparator/>
      </w:r>
    </w:p>
    <w:p w14:paraId="1ACFB149" w14:textId="77777777" w:rsidR="00F57FDD" w:rsidRDefault="00F57F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9B6"/>
    <w:multiLevelType w:val="hybridMultilevel"/>
    <w:tmpl w:val="570CF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ED7453"/>
    <w:multiLevelType w:val="hybridMultilevel"/>
    <w:tmpl w:val="FF26EC24"/>
    <w:lvl w:ilvl="0" w:tplc="E7FC73F2">
      <w:start w:val="1"/>
      <w:numFmt w:val="bullet"/>
      <w:pStyle w:val="Table-bullet"/>
      <w:lvlText w:val=""/>
      <w:lvlJc w:val="left"/>
      <w:pPr>
        <w:ind w:left="720" w:hanging="360"/>
      </w:pPr>
      <w:rPr>
        <w:rFonts w:ascii="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07045"/>
    <w:multiLevelType w:val="hybridMultilevel"/>
    <w:tmpl w:val="9FB4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C7272"/>
    <w:multiLevelType w:val="multilevel"/>
    <w:tmpl w:val="11CAD108"/>
    <w:lvl w:ilvl="0">
      <w:start w:val="1"/>
      <w:numFmt w:val="decimal"/>
      <w:pStyle w:val="List-AlphanumericLvl1"/>
      <w:lvlText w:val="%1."/>
      <w:lvlJc w:val="left"/>
      <w:pPr>
        <w:ind w:left="993"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lphanumericLvl2"/>
      <w:lvlText w:val="%2."/>
      <w:lvlJc w:val="left"/>
      <w:pPr>
        <w:ind w:left="1560"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AlphanumericLvl3"/>
      <w:lvlText w:val="%3."/>
      <w:lvlJc w:val="left"/>
      <w:pPr>
        <w:ind w:left="212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94" w:hanging="567"/>
      </w:pPr>
      <w:rPr>
        <w:rFonts w:hint="default"/>
      </w:rPr>
    </w:lvl>
    <w:lvl w:ilvl="4">
      <w:start w:val="1"/>
      <w:numFmt w:val="lowerLetter"/>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4" w15:restartNumberingAfterBreak="0">
    <w:nsid w:val="27743DFB"/>
    <w:multiLevelType w:val="multilevel"/>
    <w:tmpl w:val="ED80D15A"/>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15:restartNumberingAfterBreak="0">
    <w:nsid w:val="3B670DC3"/>
    <w:multiLevelType w:val="hybridMultilevel"/>
    <w:tmpl w:val="2B84BD2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6" w15:restartNumberingAfterBreak="0">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6E0996"/>
    <w:multiLevelType w:val="multilevel"/>
    <w:tmpl w:val="7B167C1A"/>
    <w:lvl w:ilvl="0">
      <w:start w:val="1"/>
      <w:numFmt w:val="bullet"/>
      <w:pStyle w:val="List-BulletLvl1"/>
      <w:lvlText w:val=""/>
      <w:lvlJc w:val="left"/>
      <w:pPr>
        <w:ind w:left="851" w:hanging="567"/>
      </w:pPr>
      <w:rPr>
        <w:rFonts w:ascii="Symbol" w:hAnsi="Symbol" w:hint="default"/>
        <w:color w:val="36424A" w:themeColor="text2"/>
        <w:sz w:val="22"/>
      </w:rPr>
    </w:lvl>
    <w:lvl w:ilvl="1">
      <w:start w:val="1"/>
      <w:numFmt w:val="bullet"/>
      <w:pStyle w:val="List-BulletLvl2"/>
      <w:lvlText w:val="-"/>
      <w:lvlJc w:val="left"/>
      <w:pPr>
        <w:ind w:left="1418" w:hanging="567"/>
      </w:pPr>
      <w:rPr>
        <w:rFonts w:ascii="Calibri" w:hAnsi="Calibri" w:hint="default"/>
        <w:color w:val="36424A" w:themeColor="text2"/>
        <w:sz w:val="24"/>
      </w:rPr>
    </w:lvl>
    <w:lvl w:ilvl="2">
      <w:start w:val="1"/>
      <w:numFmt w:val="bullet"/>
      <w:pStyle w:val="List-BulletLvl3"/>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8" w15:restartNumberingAfterBreak="0">
    <w:nsid w:val="5E3429C5"/>
    <w:multiLevelType w:val="hybridMultilevel"/>
    <w:tmpl w:val="49886A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95B24E2"/>
    <w:multiLevelType w:val="hybridMultilevel"/>
    <w:tmpl w:val="6096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0F14A2"/>
    <w:multiLevelType w:val="hybridMultilevel"/>
    <w:tmpl w:val="835A7F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795B776D"/>
    <w:multiLevelType w:val="hybridMultilevel"/>
    <w:tmpl w:val="638A0FF4"/>
    <w:lvl w:ilvl="0" w:tplc="C61CC438">
      <w:start w:val="1"/>
      <w:numFmt w:val="bullet"/>
      <w:pStyle w:val="ListBullet3"/>
      <w:lvlText w:val=""/>
      <w:lvlJc w:val="left"/>
      <w:pPr>
        <w:ind w:left="1920" w:hanging="360"/>
      </w:pPr>
      <w:rPr>
        <w:rFonts w:ascii="Symbol" w:hAnsi="Symbol" w:hint="default"/>
        <w:color w:val="36424A"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36424A"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16cid:durableId="1405562762">
    <w:abstractNumId w:val="1"/>
  </w:num>
  <w:num w:numId="2" w16cid:durableId="989359253">
    <w:abstractNumId w:val="4"/>
  </w:num>
  <w:num w:numId="3" w16cid:durableId="1389106422">
    <w:abstractNumId w:val="6"/>
  </w:num>
  <w:num w:numId="4" w16cid:durableId="160120522">
    <w:abstractNumId w:val="11"/>
  </w:num>
  <w:num w:numId="5" w16cid:durableId="1444183386">
    <w:abstractNumId w:val="3"/>
  </w:num>
  <w:num w:numId="6" w16cid:durableId="696387691">
    <w:abstractNumId w:val="7"/>
  </w:num>
  <w:num w:numId="7" w16cid:durableId="484590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707149">
    <w:abstractNumId w:val="2"/>
  </w:num>
  <w:num w:numId="9" w16cid:durableId="1690720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5367551">
    <w:abstractNumId w:val="0"/>
  </w:num>
  <w:num w:numId="11" w16cid:durableId="569003363">
    <w:abstractNumId w:val="9"/>
  </w:num>
  <w:num w:numId="12" w16cid:durableId="786319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4814530">
    <w:abstractNumId w:val="10"/>
  </w:num>
  <w:num w:numId="14" w16cid:durableId="1530142754">
    <w:abstractNumId w:val="8"/>
  </w:num>
  <w:num w:numId="15" w16cid:durableId="1605922951">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1284399">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style="mso-position-horizontal:center;mso-position-horizontal-relative:page;mso-position-vertical-relative:page" fillcolor="none [671]" stroke="f">
      <v:fill color="none [671]" opacity=".75"/>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99C"/>
    <w:rsid w:val="000002BE"/>
    <w:rsid w:val="00001721"/>
    <w:rsid w:val="0001259B"/>
    <w:rsid w:val="00020102"/>
    <w:rsid w:val="00020F69"/>
    <w:rsid w:val="000224AB"/>
    <w:rsid w:val="0002359A"/>
    <w:rsid w:val="0002451A"/>
    <w:rsid w:val="000251DB"/>
    <w:rsid w:val="0002688A"/>
    <w:rsid w:val="00030595"/>
    <w:rsid w:val="00030F54"/>
    <w:rsid w:val="000332D9"/>
    <w:rsid w:val="000429F7"/>
    <w:rsid w:val="000539D9"/>
    <w:rsid w:val="0005400C"/>
    <w:rsid w:val="000543CC"/>
    <w:rsid w:val="0005451D"/>
    <w:rsid w:val="00061512"/>
    <w:rsid w:val="00067243"/>
    <w:rsid w:val="00071A56"/>
    <w:rsid w:val="00072FB5"/>
    <w:rsid w:val="00073614"/>
    <w:rsid w:val="00073C47"/>
    <w:rsid w:val="00074CFC"/>
    <w:rsid w:val="00076336"/>
    <w:rsid w:val="00081B9D"/>
    <w:rsid w:val="00081E5C"/>
    <w:rsid w:val="000838A9"/>
    <w:rsid w:val="00084CFA"/>
    <w:rsid w:val="00084F67"/>
    <w:rsid w:val="00085C8A"/>
    <w:rsid w:val="00087F69"/>
    <w:rsid w:val="00087F73"/>
    <w:rsid w:val="00091F73"/>
    <w:rsid w:val="00093CD9"/>
    <w:rsid w:val="00095012"/>
    <w:rsid w:val="0009641C"/>
    <w:rsid w:val="000968A5"/>
    <w:rsid w:val="000A1A0A"/>
    <w:rsid w:val="000A347E"/>
    <w:rsid w:val="000A67F1"/>
    <w:rsid w:val="000B2111"/>
    <w:rsid w:val="000B2AFF"/>
    <w:rsid w:val="000B46EA"/>
    <w:rsid w:val="000B4721"/>
    <w:rsid w:val="000C054B"/>
    <w:rsid w:val="000C1863"/>
    <w:rsid w:val="000C3117"/>
    <w:rsid w:val="000C4C72"/>
    <w:rsid w:val="000C6248"/>
    <w:rsid w:val="000C6D09"/>
    <w:rsid w:val="000D02CC"/>
    <w:rsid w:val="000D2067"/>
    <w:rsid w:val="000E26AE"/>
    <w:rsid w:val="000E45D4"/>
    <w:rsid w:val="000E57AB"/>
    <w:rsid w:val="000E5D3A"/>
    <w:rsid w:val="000E5EB5"/>
    <w:rsid w:val="000F15F6"/>
    <w:rsid w:val="000F1CB4"/>
    <w:rsid w:val="000F38D1"/>
    <w:rsid w:val="000F5802"/>
    <w:rsid w:val="000F66FC"/>
    <w:rsid w:val="000F67FF"/>
    <w:rsid w:val="000F6EB1"/>
    <w:rsid w:val="000F728C"/>
    <w:rsid w:val="00100435"/>
    <w:rsid w:val="00101C94"/>
    <w:rsid w:val="001027D1"/>
    <w:rsid w:val="00102A42"/>
    <w:rsid w:val="001032D4"/>
    <w:rsid w:val="00104FFF"/>
    <w:rsid w:val="00106AFA"/>
    <w:rsid w:val="00106B1D"/>
    <w:rsid w:val="00106F45"/>
    <w:rsid w:val="00107CE3"/>
    <w:rsid w:val="00111723"/>
    <w:rsid w:val="001143A8"/>
    <w:rsid w:val="00122E57"/>
    <w:rsid w:val="00124EFF"/>
    <w:rsid w:val="001278E6"/>
    <w:rsid w:val="00130629"/>
    <w:rsid w:val="00134A62"/>
    <w:rsid w:val="0013732B"/>
    <w:rsid w:val="00137E84"/>
    <w:rsid w:val="0014216E"/>
    <w:rsid w:val="00143DB2"/>
    <w:rsid w:val="00144107"/>
    <w:rsid w:val="00146EBF"/>
    <w:rsid w:val="001473F9"/>
    <w:rsid w:val="001500AE"/>
    <w:rsid w:val="00151CC0"/>
    <w:rsid w:val="00154166"/>
    <w:rsid w:val="00154AC7"/>
    <w:rsid w:val="00155D2A"/>
    <w:rsid w:val="00162940"/>
    <w:rsid w:val="00162DB8"/>
    <w:rsid w:val="00163435"/>
    <w:rsid w:val="00166251"/>
    <w:rsid w:val="00166AAE"/>
    <w:rsid w:val="00170A80"/>
    <w:rsid w:val="001718A0"/>
    <w:rsid w:val="001724DE"/>
    <w:rsid w:val="00172C6A"/>
    <w:rsid w:val="001730E7"/>
    <w:rsid w:val="001758D9"/>
    <w:rsid w:val="00175A70"/>
    <w:rsid w:val="00175E83"/>
    <w:rsid w:val="00182D10"/>
    <w:rsid w:val="0018432E"/>
    <w:rsid w:val="001901D0"/>
    <w:rsid w:val="00194E78"/>
    <w:rsid w:val="001968D8"/>
    <w:rsid w:val="001A04DE"/>
    <w:rsid w:val="001A3822"/>
    <w:rsid w:val="001A6A00"/>
    <w:rsid w:val="001B04C6"/>
    <w:rsid w:val="001B04C9"/>
    <w:rsid w:val="001B3D62"/>
    <w:rsid w:val="001B4473"/>
    <w:rsid w:val="001B4AF6"/>
    <w:rsid w:val="001B6B3E"/>
    <w:rsid w:val="001B7DCD"/>
    <w:rsid w:val="001C3B58"/>
    <w:rsid w:val="001C3B9F"/>
    <w:rsid w:val="001C55D7"/>
    <w:rsid w:val="001C6205"/>
    <w:rsid w:val="001D0827"/>
    <w:rsid w:val="001D206F"/>
    <w:rsid w:val="001D280F"/>
    <w:rsid w:val="001E0A63"/>
    <w:rsid w:val="001E60F7"/>
    <w:rsid w:val="001F1FA5"/>
    <w:rsid w:val="001F6BD8"/>
    <w:rsid w:val="00201A16"/>
    <w:rsid w:val="00211AD8"/>
    <w:rsid w:val="00211E9E"/>
    <w:rsid w:val="00215113"/>
    <w:rsid w:val="0022128F"/>
    <w:rsid w:val="00221D83"/>
    <w:rsid w:val="00222110"/>
    <w:rsid w:val="00222A11"/>
    <w:rsid w:val="00223F37"/>
    <w:rsid w:val="0023064B"/>
    <w:rsid w:val="002306E8"/>
    <w:rsid w:val="00230FAD"/>
    <w:rsid w:val="00231000"/>
    <w:rsid w:val="00233777"/>
    <w:rsid w:val="0023471F"/>
    <w:rsid w:val="00234833"/>
    <w:rsid w:val="00237F7F"/>
    <w:rsid w:val="0024029A"/>
    <w:rsid w:val="00240F28"/>
    <w:rsid w:val="00243CDA"/>
    <w:rsid w:val="00244418"/>
    <w:rsid w:val="002450FC"/>
    <w:rsid w:val="0024555D"/>
    <w:rsid w:val="00252F99"/>
    <w:rsid w:val="0025428D"/>
    <w:rsid w:val="00262C76"/>
    <w:rsid w:val="00264217"/>
    <w:rsid w:val="00272E37"/>
    <w:rsid w:val="002750F6"/>
    <w:rsid w:val="00275458"/>
    <w:rsid w:val="00275695"/>
    <w:rsid w:val="00275D51"/>
    <w:rsid w:val="002767F5"/>
    <w:rsid w:val="00283685"/>
    <w:rsid w:val="002836DD"/>
    <w:rsid w:val="002866BE"/>
    <w:rsid w:val="00286B22"/>
    <w:rsid w:val="002933BC"/>
    <w:rsid w:val="00296429"/>
    <w:rsid w:val="002971F2"/>
    <w:rsid w:val="002976DC"/>
    <w:rsid w:val="002A1C7F"/>
    <w:rsid w:val="002A32D7"/>
    <w:rsid w:val="002A34D7"/>
    <w:rsid w:val="002A3DCF"/>
    <w:rsid w:val="002A55C3"/>
    <w:rsid w:val="002A563F"/>
    <w:rsid w:val="002A56C9"/>
    <w:rsid w:val="002A56FE"/>
    <w:rsid w:val="002A78C5"/>
    <w:rsid w:val="002B35A9"/>
    <w:rsid w:val="002B49D7"/>
    <w:rsid w:val="002B56CB"/>
    <w:rsid w:val="002B74B0"/>
    <w:rsid w:val="002C0A5C"/>
    <w:rsid w:val="002C488C"/>
    <w:rsid w:val="002C4BD9"/>
    <w:rsid w:val="002D152A"/>
    <w:rsid w:val="002D31BD"/>
    <w:rsid w:val="002D6AEA"/>
    <w:rsid w:val="002D790B"/>
    <w:rsid w:val="002E0E7F"/>
    <w:rsid w:val="002E50C3"/>
    <w:rsid w:val="002E6308"/>
    <w:rsid w:val="002F1BAC"/>
    <w:rsid w:val="002F1F0E"/>
    <w:rsid w:val="002F3AE5"/>
    <w:rsid w:val="002F5791"/>
    <w:rsid w:val="003036B5"/>
    <w:rsid w:val="00304BF0"/>
    <w:rsid w:val="00306358"/>
    <w:rsid w:val="00307DBD"/>
    <w:rsid w:val="00310274"/>
    <w:rsid w:val="00310339"/>
    <w:rsid w:val="003125B8"/>
    <w:rsid w:val="0031541C"/>
    <w:rsid w:val="0031633E"/>
    <w:rsid w:val="003165B8"/>
    <w:rsid w:val="00320129"/>
    <w:rsid w:val="00325093"/>
    <w:rsid w:val="003265FD"/>
    <w:rsid w:val="00326EED"/>
    <w:rsid w:val="00327A08"/>
    <w:rsid w:val="00330181"/>
    <w:rsid w:val="003314C8"/>
    <w:rsid w:val="00331BDC"/>
    <w:rsid w:val="00332B94"/>
    <w:rsid w:val="0033347D"/>
    <w:rsid w:val="00334243"/>
    <w:rsid w:val="00337E05"/>
    <w:rsid w:val="00341141"/>
    <w:rsid w:val="00350F00"/>
    <w:rsid w:val="003517C5"/>
    <w:rsid w:val="00352909"/>
    <w:rsid w:val="00354A35"/>
    <w:rsid w:val="003603CE"/>
    <w:rsid w:val="00360507"/>
    <w:rsid w:val="00360E04"/>
    <w:rsid w:val="0036411A"/>
    <w:rsid w:val="00364C3D"/>
    <w:rsid w:val="003678F9"/>
    <w:rsid w:val="00370232"/>
    <w:rsid w:val="00370756"/>
    <w:rsid w:val="00371837"/>
    <w:rsid w:val="00372BBE"/>
    <w:rsid w:val="00372FD9"/>
    <w:rsid w:val="003738D7"/>
    <w:rsid w:val="00373EAE"/>
    <w:rsid w:val="00374071"/>
    <w:rsid w:val="003743F7"/>
    <w:rsid w:val="003754B0"/>
    <w:rsid w:val="003761CF"/>
    <w:rsid w:val="0037770F"/>
    <w:rsid w:val="0038175D"/>
    <w:rsid w:val="00383E28"/>
    <w:rsid w:val="00385709"/>
    <w:rsid w:val="00386317"/>
    <w:rsid w:val="00394AFE"/>
    <w:rsid w:val="00395004"/>
    <w:rsid w:val="003A00C9"/>
    <w:rsid w:val="003A1BB5"/>
    <w:rsid w:val="003A23F3"/>
    <w:rsid w:val="003A2F67"/>
    <w:rsid w:val="003A3762"/>
    <w:rsid w:val="003A4358"/>
    <w:rsid w:val="003B0D32"/>
    <w:rsid w:val="003B14C0"/>
    <w:rsid w:val="003B37EF"/>
    <w:rsid w:val="003B6151"/>
    <w:rsid w:val="003B7AFB"/>
    <w:rsid w:val="003C19EE"/>
    <w:rsid w:val="003C2E8E"/>
    <w:rsid w:val="003C3B26"/>
    <w:rsid w:val="003C60E0"/>
    <w:rsid w:val="003D137A"/>
    <w:rsid w:val="003D150D"/>
    <w:rsid w:val="003D19E9"/>
    <w:rsid w:val="003D3136"/>
    <w:rsid w:val="003D3B68"/>
    <w:rsid w:val="003E3F79"/>
    <w:rsid w:val="003E4BF4"/>
    <w:rsid w:val="003E628B"/>
    <w:rsid w:val="003E66C0"/>
    <w:rsid w:val="003E674D"/>
    <w:rsid w:val="003F0E60"/>
    <w:rsid w:val="003F7C98"/>
    <w:rsid w:val="004046BF"/>
    <w:rsid w:val="00410BD2"/>
    <w:rsid w:val="00417F12"/>
    <w:rsid w:val="004218DC"/>
    <w:rsid w:val="00426097"/>
    <w:rsid w:val="00431A07"/>
    <w:rsid w:val="00433265"/>
    <w:rsid w:val="00435573"/>
    <w:rsid w:val="004378EB"/>
    <w:rsid w:val="00437F38"/>
    <w:rsid w:val="0044032D"/>
    <w:rsid w:val="00441CE6"/>
    <w:rsid w:val="00442B43"/>
    <w:rsid w:val="00442B56"/>
    <w:rsid w:val="00442B5B"/>
    <w:rsid w:val="0044482A"/>
    <w:rsid w:val="00451CA4"/>
    <w:rsid w:val="0045215E"/>
    <w:rsid w:val="004527DE"/>
    <w:rsid w:val="00453470"/>
    <w:rsid w:val="004548C9"/>
    <w:rsid w:val="004548E5"/>
    <w:rsid w:val="00456C5B"/>
    <w:rsid w:val="004575A8"/>
    <w:rsid w:val="00460269"/>
    <w:rsid w:val="0046296D"/>
    <w:rsid w:val="00462EDD"/>
    <w:rsid w:val="00467381"/>
    <w:rsid w:val="00472549"/>
    <w:rsid w:val="0047368D"/>
    <w:rsid w:val="0047667C"/>
    <w:rsid w:val="004827D8"/>
    <w:rsid w:val="00483525"/>
    <w:rsid w:val="00492B10"/>
    <w:rsid w:val="00492E74"/>
    <w:rsid w:val="00493657"/>
    <w:rsid w:val="00497B01"/>
    <w:rsid w:val="004A149C"/>
    <w:rsid w:val="004A221D"/>
    <w:rsid w:val="004A2330"/>
    <w:rsid w:val="004A3DAF"/>
    <w:rsid w:val="004A4B5D"/>
    <w:rsid w:val="004A5449"/>
    <w:rsid w:val="004B0284"/>
    <w:rsid w:val="004B2442"/>
    <w:rsid w:val="004B2A7C"/>
    <w:rsid w:val="004B47A8"/>
    <w:rsid w:val="004B575D"/>
    <w:rsid w:val="004C0258"/>
    <w:rsid w:val="004C26A2"/>
    <w:rsid w:val="004C37EA"/>
    <w:rsid w:val="004C4C5A"/>
    <w:rsid w:val="004C4D0D"/>
    <w:rsid w:val="004C4E01"/>
    <w:rsid w:val="004C66B0"/>
    <w:rsid w:val="004C6D40"/>
    <w:rsid w:val="004D23A9"/>
    <w:rsid w:val="004D3D31"/>
    <w:rsid w:val="004E00AE"/>
    <w:rsid w:val="004E2C81"/>
    <w:rsid w:val="004E36A3"/>
    <w:rsid w:val="004E61BE"/>
    <w:rsid w:val="004F0F9D"/>
    <w:rsid w:val="004F3423"/>
    <w:rsid w:val="004F6F5A"/>
    <w:rsid w:val="004F75B1"/>
    <w:rsid w:val="00505430"/>
    <w:rsid w:val="0050601D"/>
    <w:rsid w:val="00506989"/>
    <w:rsid w:val="00506D40"/>
    <w:rsid w:val="00511479"/>
    <w:rsid w:val="00512F0F"/>
    <w:rsid w:val="0051338A"/>
    <w:rsid w:val="00513395"/>
    <w:rsid w:val="00513F42"/>
    <w:rsid w:val="005146FE"/>
    <w:rsid w:val="0051559F"/>
    <w:rsid w:val="00515F93"/>
    <w:rsid w:val="005173BA"/>
    <w:rsid w:val="00520897"/>
    <w:rsid w:val="00520FD5"/>
    <w:rsid w:val="00523871"/>
    <w:rsid w:val="00524C1E"/>
    <w:rsid w:val="005259C5"/>
    <w:rsid w:val="0052685B"/>
    <w:rsid w:val="00527BB2"/>
    <w:rsid w:val="00537EE9"/>
    <w:rsid w:val="00540792"/>
    <w:rsid w:val="00542564"/>
    <w:rsid w:val="00543D60"/>
    <w:rsid w:val="005463C5"/>
    <w:rsid w:val="005529DE"/>
    <w:rsid w:val="00555D3C"/>
    <w:rsid w:val="00557BF9"/>
    <w:rsid w:val="005627C3"/>
    <w:rsid w:val="00562B72"/>
    <w:rsid w:val="00563462"/>
    <w:rsid w:val="00563E8F"/>
    <w:rsid w:val="0056584D"/>
    <w:rsid w:val="00567297"/>
    <w:rsid w:val="00571D99"/>
    <w:rsid w:val="005721B3"/>
    <w:rsid w:val="005757CC"/>
    <w:rsid w:val="00576423"/>
    <w:rsid w:val="00576B86"/>
    <w:rsid w:val="00580A2B"/>
    <w:rsid w:val="005839ED"/>
    <w:rsid w:val="00585901"/>
    <w:rsid w:val="005860DE"/>
    <w:rsid w:val="0059086A"/>
    <w:rsid w:val="0059152E"/>
    <w:rsid w:val="00591AC8"/>
    <w:rsid w:val="00592914"/>
    <w:rsid w:val="005966E4"/>
    <w:rsid w:val="00596B38"/>
    <w:rsid w:val="005977A2"/>
    <w:rsid w:val="005A216B"/>
    <w:rsid w:val="005A3ACE"/>
    <w:rsid w:val="005A5B01"/>
    <w:rsid w:val="005B0C1E"/>
    <w:rsid w:val="005B17A2"/>
    <w:rsid w:val="005B2E0E"/>
    <w:rsid w:val="005B3B53"/>
    <w:rsid w:val="005B55FF"/>
    <w:rsid w:val="005C0816"/>
    <w:rsid w:val="005C24EB"/>
    <w:rsid w:val="005C7123"/>
    <w:rsid w:val="005D0B12"/>
    <w:rsid w:val="005D4792"/>
    <w:rsid w:val="005D5D14"/>
    <w:rsid w:val="005E1ACB"/>
    <w:rsid w:val="005E25DD"/>
    <w:rsid w:val="005E2FFC"/>
    <w:rsid w:val="005E3DF4"/>
    <w:rsid w:val="005E40FF"/>
    <w:rsid w:val="005E48FE"/>
    <w:rsid w:val="005F2EEA"/>
    <w:rsid w:val="005F5227"/>
    <w:rsid w:val="005F69CB"/>
    <w:rsid w:val="005F7948"/>
    <w:rsid w:val="0060069D"/>
    <w:rsid w:val="0060137C"/>
    <w:rsid w:val="00602A93"/>
    <w:rsid w:val="00603030"/>
    <w:rsid w:val="006031FF"/>
    <w:rsid w:val="00603296"/>
    <w:rsid w:val="00604B00"/>
    <w:rsid w:val="006064E6"/>
    <w:rsid w:val="006069AD"/>
    <w:rsid w:val="00607625"/>
    <w:rsid w:val="006127D3"/>
    <w:rsid w:val="00612FBB"/>
    <w:rsid w:val="00613135"/>
    <w:rsid w:val="006146D5"/>
    <w:rsid w:val="00614907"/>
    <w:rsid w:val="00615822"/>
    <w:rsid w:val="00616F35"/>
    <w:rsid w:val="00617931"/>
    <w:rsid w:val="00617FA1"/>
    <w:rsid w:val="0062425E"/>
    <w:rsid w:val="00625005"/>
    <w:rsid w:val="00627833"/>
    <w:rsid w:val="00627D32"/>
    <w:rsid w:val="006357EA"/>
    <w:rsid w:val="00637509"/>
    <w:rsid w:val="0064265D"/>
    <w:rsid w:val="00642CB3"/>
    <w:rsid w:val="00642D7F"/>
    <w:rsid w:val="006442D3"/>
    <w:rsid w:val="00646805"/>
    <w:rsid w:val="006476AC"/>
    <w:rsid w:val="00651388"/>
    <w:rsid w:val="00652CBF"/>
    <w:rsid w:val="00654C3D"/>
    <w:rsid w:val="00656C05"/>
    <w:rsid w:val="00656D1D"/>
    <w:rsid w:val="00673464"/>
    <w:rsid w:val="006735EE"/>
    <w:rsid w:val="006742A6"/>
    <w:rsid w:val="0068130A"/>
    <w:rsid w:val="0068297C"/>
    <w:rsid w:val="00682DA4"/>
    <w:rsid w:val="006867F5"/>
    <w:rsid w:val="00687710"/>
    <w:rsid w:val="00692110"/>
    <w:rsid w:val="00695B73"/>
    <w:rsid w:val="00696597"/>
    <w:rsid w:val="00697176"/>
    <w:rsid w:val="006A3C41"/>
    <w:rsid w:val="006A6214"/>
    <w:rsid w:val="006A627C"/>
    <w:rsid w:val="006A66D4"/>
    <w:rsid w:val="006B000A"/>
    <w:rsid w:val="006B02AD"/>
    <w:rsid w:val="006B148A"/>
    <w:rsid w:val="006B2B09"/>
    <w:rsid w:val="006B3C81"/>
    <w:rsid w:val="006B75EE"/>
    <w:rsid w:val="006D2703"/>
    <w:rsid w:val="006D28E2"/>
    <w:rsid w:val="006D3870"/>
    <w:rsid w:val="006E22E8"/>
    <w:rsid w:val="006E2780"/>
    <w:rsid w:val="006E31BF"/>
    <w:rsid w:val="006E593E"/>
    <w:rsid w:val="006F11EC"/>
    <w:rsid w:val="006F3853"/>
    <w:rsid w:val="006F572A"/>
    <w:rsid w:val="006F72D4"/>
    <w:rsid w:val="00707313"/>
    <w:rsid w:val="0071053B"/>
    <w:rsid w:val="00710C82"/>
    <w:rsid w:val="0071204A"/>
    <w:rsid w:val="00712E22"/>
    <w:rsid w:val="00713E8B"/>
    <w:rsid w:val="00715ED6"/>
    <w:rsid w:val="00721CAA"/>
    <w:rsid w:val="00724798"/>
    <w:rsid w:val="00724ADB"/>
    <w:rsid w:val="0072613A"/>
    <w:rsid w:val="00730969"/>
    <w:rsid w:val="00731BFE"/>
    <w:rsid w:val="00731E01"/>
    <w:rsid w:val="007345E9"/>
    <w:rsid w:val="00737B80"/>
    <w:rsid w:val="00737ECB"/>
    <w:rsid w:val="0074064F"/>
    <w:rsid w:val="00743462"/>
    <w:rsid w:val="00743BC2"/>
    <w:rsid w:val="0074737C"/>
    <w:rsid w:val="00752E33"/>
    <w:rsid w:val="00757A21"/>
    <w:rsid w:val="0076124C"/>
    <w:rsid w:val="007648FA"/>
    <w:rsid w:val="0076538B"/>
    <w:rsid w:val="00767B66"/>
    <w:rsid w:val="00767C51"/>
    <w:rsid w:val="00767CC6"/>
    <w:rsid w:val="0077052C"/>
    <w:rsid w:val="007706F3"/>
    <w:rsid w:val="00772E8A"/>
    <w:rsid w:val="00776E85"/>
    <w:rsid w:val="0077774B"/>
    <w:rsid w:val="00780EE4"/>
    <w:rsid w:val="00782795"/>
    <w:rsid w:val="00783323"/>
    <w:rsid w:val="007838C0"/>
    <w:rsid w:val="00791AF5"/>
    <w:rsid w:val="00794C41"/>
    <w:rsid w:val="007963C5"/>
    <w:rsid w:val="00796A57"/>
    <w:rsid w:val="007A1923"/>
    <w:rsid w:val="007A1982"/>
    <w:rsid w:val="007A210F"/>
    <w:rsid w:val="007A2126"/>
    <w:rsid w:val="007A34C0"/>
    <w:rsid w:val="007A4C71"/>
    <w:rsid w:val="007A5162"/>
    <w:rsid w:val="007A5F4E"/>
    <w:rsid w:val="007A6112"/>
    <w:rsid w:val="007B6347"/>
    <w:rsid w:val="007C236A"/>
    <w:rsid w:val="007C327B"/>
    <w:rsid w:val="007C5C32"/>
    <w:rsid w:val="007C63FA"/>
    <w:rsid w:val="007C6F03"/>
    <w:rsid w:val="007C7154"/>
    <w:rsid w:val="007D31AA"/>
    <w:rsid w:val="007E3D9B"/>
    <w:rsid w:val="007E5639"/>
    <w:rsid w:val="007F2053"/>
    <w:rsid w:val="007F2820"/>
    <w:rsid w:val="007F4BC3"/>
    <w:rsid w:val="007F5349"/>
    <w:rsid w:val="007F57B6"/>
    <w:rsid w:val="007F7034"/>
    <w:rsid w:val="008024EB"/>
    <w:rsid w:val="00805AE7"/>
    <w:rsid w:val="0080799B"/>
    <w:rsid w:val="00810BB2"/>
    <w:rsid w:val="00810DCF"/>
    <w:rsid w:val="0081174B"/>
    <w:rsid w:val="00811EB9"/>
    <w:rsid w:val="00812BCD"/>
    <w:rsid w:val="008137D2"/>
    <w:rsid w:val="00814FF5"/>
    <w:rsid w:val="00816B76"/>
    <w:rsid w:val="00820D7F"/>
    <w:rsid w:val="00823EE8"/>
    <w:rsid w:val="008244E2"/>
    <w:rsid w:val="0082461E"/>
    <w:rsid w:val="008257B5"/>
    <w:rsid w:val="00825F45"/>
    <w:rsid w:val="00827251"/>
    <w:rsid w:val="008274D1"/>
    <w:rsid w:val="0083086E"/>
    <w:rsid w:val="00830CF5"/>
    <w:rsid w:val="0083402D"/>
    <w:rsid w:val="00840798"/>
    <w:rsid w:val="0084124E"/>
    <w:rsid w:val="0084136E"/>
    <w:rsid w:val="0084170A"/>
    <w:rsid w:val="008425FE"/>
    <w:rsid w:val="008442AE"/>
    <w:rsid w:val="0084747E"/>
    <w:rsid w:val="00851636"/>
    <w:rsid w:val="008516C3"/>
    <w:rsid w:val="00855FDD"/>
    <w:rsid w:val="00856CF0"/>
    <w:rsid w:val="00861A7D"/>
    <w:rsid w:val="008632B1"/>
    <w:rsid w:val="00865D75"/>
    <w:rsid w:val="008669C1"/>
    <w:rsid w:val="00866B37"/>
    <w:rsid w:val="00867632"/>
    <w:rsid w:val="00873FD3"/>
    <w:rsid w:val="00877B3B"/>
    <w:rsid w:val="0088001F"/>
    <w:rsid w:val="00880414"/>
    <w:rsid w:val="00880E9E"/>
    <w:rsid w:val="00884AF6"/>
    <w:rsid w:val="008875EA"/>
    <w:rsid w:val="0089155C"/>
    <w:rsid w:val="0089790E"/>
    <w:rsid w:val="008A6FEA"/>
    <w:rsid w:val="008B595C"/>
    <w:rsid w:val="008B7B33"/>
    <w:rsid w:val="008C1301"/>
    <w:rsid w:val="008C4A6A"/>
    <w:rsid w:val="008D1870"/>
    <w:rsid w:val="008D2634"/>
    <w:rsid w:val="008D314A"/>
    <w:rsid w:val="008D3933"/>
    <w:rsid w:val="008D440E"/>
    <w:rsid w:val="008D56D8"/>
    <w:rsid w:val="008D5C3D"/>
    <w:rsid w:val="008D60E0"/>
    <w:rsid w:val="008D6A45"/>
    <w:rsid w:val="008E2A68"/>
    <w:rsid w:val="008E5F24"/>
    <w:rsid w:val="008F14B4"/>
    <w:rsid w:val="008F4D14"/>
    <w:rsid w:val="008F7EF2"/>
    <w:rsid w:val="009018FF"/>
    <w:rsid w:val="00901934"/>
    <w:rsid w:val="00902399"/>
    <w:rsid w:val="0090405B"/>
    <w:rsid w:val="00904201"/>
    <w:rsid w:val="00906751"/>
    <w:rsid w:val="00914070"/>
    <w:rsid w:val="0091765D"/>
    <w:rsid w:val="0093135A"/>
    <w:rsid w:val="00937183"/>
    <w:rsid w:val="00937B2C"/>
    <w:rsid w:val="00940D29"/>
    <w:rsid w:val="00941176"/>
    <w:rsid w:val="009452F7"/>
    <w:rsid w:val="009456A0"/>
    <w:rsid w:val="00945E23"/>
    <w:rsid w:val="00946114"/>
    <w:rsid w:val="00946AAF"/>
    <w:rsid w:val="00946C5C"/>
    <w:rsid w:val="00953D07"/>
    <w:rsid w:val="0095602C"/>
    <w:rsid w:val="00957380"/>
    <w:rsid w:val="00957D44"/>
    <w:rsid w:val="00960C10"/>
    <w:rsid w:val="009662BC"/>
    <w:rsid w:val="00970482"/>
    <w:rsid w:val="009717EE"/>
    <w:rsid w:val="00974FDA"/>
    <w:rsid w:val="0097514E"/>
    <w:rsid w:val="0098296E"/>
    <w:rsid w:val="00982EC1"/>
    <w:rsid w:val="00983091"/>
    <w:rsid w:val="00986C48"/>
    <w:rsid w:val="00990C29"/>
    <w:rsid w:val="0099554C"/>
    <w:rsid w:val="00996646"/>
    <w:rsid w:val="0099672F"/>
    <w:rsid w:val="009976DD"/>
    <w:rsid w:val="009A0EC0"/>
    <w:rsid w:val="009A2B02"/>
    <w:rsid w:val="009A34B4"/>
    <w:rsid w:val="009A34D3"/>
    <w:rsid w:val="009A6F6C"/>
    <w:rsid w:val="009B4F3D"/>
    <w:rsid w:val="009B6178"/>
    <w:rsid w:val="009C036F"/>
    <w:rsid w:val="009C0CC9"/>
    <w:rsid w:val="009C1E7B"/>
    <w:rsid w:val="009C2EAC"/>
    <w:rsid w:val="009C504C"/>
    <w:rsid w:val="009D2282"/>
    <w:rsid w:val="009D4EA5"/>
    <w:rsid w:val="009D5F8B"/>
    <w:rsid w:val="009D60EC"/>
    <w:rsid w:val="009D7444"/>
    <w:rsid w:val="009D7DBF"/>
    <w:rsid w:val="009E066A"/>
    <w:rsid w:val="009E19BB"/>
    <w:rsid w:val="009E3615"/>
    <w:rsid w:val="009E41BF"/>
    <w:rsid w:val="009E474F"/>
    <w:rsid w:val="009F168C"/>
    <w:rsid w:val="009F1E35"/>
    <w:rsid w:val="009F2105"/>
    <w:rsid w:val="009F58B9"/>
    <w:rsid w:val="009F590B"/>
    <w:rsid w:val="00A024FA"/>
    <w:rsid w:val="00A03B6D"/>
    <w:rsid w:val="00A0433B"/>
    <w:rsid w:val="00A10108"/>
    <w:rsid w:val="00A10E8A"/>
    <w:rsid w:val="00A132F6"/>
    <w:rsid w:val="00A141FB"/>
    <w:rsid w:val="00A16F39"/>
    <w:rsid w:val="00A175E1"/>
    <w:rsid w:val="00A305FD"/>
    <w:rsid w:val="00A31521"/>
    <w:rsid w:val="00A31B5D"/>
    <w:rsid w:val="00A34449"/>
    <w:rsid w:val="00A3659A"/>
    <w:rsid w:val="00A366D8"/>
    <w:rsid w:val="00A41790"/>
    <w:rsid w:val="00A435B3"/>
    <w:rsid w:val="00A4565B"/>
    <w:rsid w:val="00A474AF"/>
    <w:rsid w:val="00A53EB5"/>
    <w:rsid w:val="00A5440B"/>
    <w:rsid w:val="00A54D9D"/>
    <w:rsid w:val="00A60C1C"/>
    <w:rsid w:val="00A6385D"/>
    <w:rsid w:val="00A65753"/>
    <w:rsid w:val="00A71D01"/>
    <w:rsid w:val="00A74179"/>
    <w:rsid w:val="00A755D7"/>
    <w:rsid w:val="00A767D1"/>
    <w:rsid w:val="00A77700"/>
    <w:rsid w:val="00A81AD0"/>
    <w:rsid w:val="00A846D5"/>
    <w:rsid w:val="00A90625"/>
    <w:rsid w:val="00A92337"/>
    <w:rsid w:val="00A935EB"/>
    <w:rsid w:val="00A960C2"/>
    <w:rsid w:val="00AA13F2"/>
    <w:rsid w:val="00AA1E38"/>
    <w:rsid w:val="00AA366B"/>
    <w:rsid w:val="00AA5E71"/>
    <w:rsid w:val="00AA6446"/>
    <w:rsid w:val="00AA7DD3"/>
    <w:rsid w:val="00AB03D2"/>
    <w:rsid w:val="00AB3AA4"/>
    <w:rsid w:val="00AB5B1B"/>
    <w:rsid w:val="00AB5FB5"/>
    <w:rsid w:val="00AB6A1F"/>
    <w:rsid w:val="00AB6D8D"/>
    <w:rsid w:val="00AB783D"/>
    <w:rsid w:val="00AC0C3C"/>
    <w:rsid w:val="00AC3166"/>
    <w:rsid w:val="00AC694B"/>
    <w:rsid w:val="00AD1B5B"/>
    <w:rsid w:val="00AD55CF"/>
    <w:rsid w:val="00AD7A21"/>
    <w:rsid w:val="00AE20CA"/>
    <w:rsid w:val="00AE231B"/>
    <w:rsid w:val="00AE2363"/>
    <w:rsid w:val="00AE292B"/>
    <w:rsid w:val="00AE5033"/>
    <w:rsid w:val="00AE6A47"/>
    <w:rsid w:val="00AF0738"/>
    <w:rsid w:val="00AF1BA3"/>
    <w:rsid w:val="00AF22D0"/>
    <w:rsid w:val="00AF27D5"/>
    <w:rsid w:val="00AF2872"/>
    <w:rsid w:val="00AF2D45"/>
    <w:rsid w:val="00AF3DDA"/>
    <w:rsid w:val="00AF4067"/>
    <w:rsid w:val="00AF4B5C"/>
    <w:rsid w:val="00B00D2D"/>
    <w:rsid w:val="00B03E95"/>
    <w:rsid w:val="00B05F20"/>
    <w:rsid w:val="00B05FE0"/>
    <w:rsid w:val="00B10529"/>
    <w:rsid w:val="00B12AA3"/>
    <w:rsid w:val="00B1654C"/>
    <w:rsid w:val="00B174E5"/>
    <w:rsid w:val="00B218FF"/>
    <w:rsid w:val="00B22EE9"/>
    <w:rsid w:val="00B23579"/>
    <w:rsid w:val="00B2480B"/>
    <w:rsid w:val="00B25B47"/>
    <w:rsid w:val="00B2604A"/>
    <w:rsid w:val="00B34642"/>
    <w:rsid w:val="00B347B4"/>
    <w:rsid w:val="00B35875"/>
    <w:rsid w:val="00B36168"/>
    <w:rsid w:val="00B40E59"/>
    <w:rsid w:val="00B41E55"/>
    <w:rsid w:val="00B447BA"/>
    <w:rsid w:val="00B44B49"/>
    <w:rsid w:val="00B453C6"/>
    <w:rsid w:val="00B45F29"/>
    <w:rsid w:val="00B47007"/>
    <w:rsid w:val="00B477E0"/>
    <w:rsid w:val="00B50F76"/>
    <w:rsid w:val="00B51078"/>
    <w:rsid w:val="00B53DD7"/>
    <w:rsid w:val="00B61B37"/>
    <w:rsid w:val="00B62798"/>
    <w:rsid w:val="00B62DF3"/>
    <w:rsid w:val="00B63343"/>
    <w:rsid w:val="00B63FFE"/>
    <w:rsid w:val="00B640DA"/>
    <w:rsid w:val="00B7509D"/>
    <w:rsid w:val="00B80187"/>
    <w:rsid w:val="00B801EA"/>
    <w:rsid w:val="00B86571"/>
    <w:rsid w:val="00B904F4"/>
    <w:rsid w:val="00B906E2"/>
    <w:rsid w:val="00B91B48"/>
    <w:rsid w:val="00B91E62"/>
    <w:rsid w:val="00B928ED"/>
    <w:rsid w:val="00B9352F"/>
    <w:rsid w:val="00B93BEC"/>
    <w:rsid w:val="00B94511"/>
    <w:rsid w:val="00B947B7"/>
    <w:rsid w:val="00B95350"/>
    <w:rsid w:val="00B96726"/>
    <w:rsid w:val="00B96901"/>
    <w:rsid w:val="00BA03B6"/>
    <w:rsid w:val="00BA635B"/>
    <w:rsid w:val="00BA6504"/>
    <w:rsid w:val="00BA6565"/>
    <w:rsid w:val="00BB128B"/>
    <w:rsid w:val="00BB1865"/>
    <w:rsid w:val="00BB30C0"/>
    <w:rsid w:val="00BB4401"/>
    <w:rsid w:val="00BB4EE8"/>
    <w:rsid w:val="00BB534F"/>
    <w:rsid w:val="00BB7BB4"/>
    <w:rsid w:val="00BC006E"/>
    <w:rsid w:val="00BC0AFB"/>
    <w:rsid w:val="00BC323B"/>
    <w:rsid w:val="00BD1F5D"/>
    <w:rsid w:val="00BD3AA6"/>
    <w:rsid w:val="00BD4CBF"/>
    <w:rsid w:val="00BD4E7B"/>
    <w:rsid w:val="00BD67D8"/>
    <w:rsid w:val="00BE1B10"/>
    <w:rsid w:val="00BE1D6A"/>
    <w:rsid w:val="00BE3A60"/>
    <w:rsid w:val="00BE7D4C"/>
    <w:rsid w:val="00BF235E"/>
    <w:rsid w:val="00BF2870"/>
    <w:rsid w:val="00BF4B8A"/>
    <w:rsid w:val="00BF6480"/>
    <w:rsid w:val="00BF6AFF"/>
    <w:rsid w:val="00BF7496"/>
    <w:rsid w:val="00BF7F07"/>
    <w:rsid w:val="00C0267F"/>
    <w:rsid w:val="00C02AF3"/>
    <w:rsid w:val="00C032C5"/>
    <w:rsid w:val="00C04093"/>
    <w:rsid w:val="00C04DB5"/>
    <w:rsid w:val="00C108E8"/>
    <w:rsid w:val="00C1462F"/>
    <w:rsid w:val="00C24820"/>
    <w:rsid w:val="00C250C5"/>
    <w:rsid w:val="00C25770"/>
    <w:rsid w:val="00C277FF"/>
    <w:rsid w:val="00C3098D"/>
    <w:rsid w:val="00C318D3"/>
    <w:rsid w:val="00C3391E"/>
    <w:rsid w:val="00C343FD"/>
    <w:rsid w:val="00C40294"/>
    <w:rsid w:val="00C41817"/>
    <w:rsid w:val="00C429DD"/>
    <w:rsid w:val="00C51B8A"/>
    <w:rsid w:val="00C51C3B"/>
    <w:rsid w:val="00C52316"/>
    <w:rsid w:val="00C5261D"/>
    <w:rsid w:val="00C554F3"/>
    <w:rsid w:val="00C60394"/>
    <w:rsid w:val="00C677AA"/>
    <w:rsid w:val="00C67AA7"/>
    <w:rsid w:val="00C67E0E"/>
    <w:rsid w:val="00C717EE"/>
    <w:rsid w:val="00C71D02"/>
    <w:rsid w:val="00C728F0"/>
    <w:rsid w:val="00C74DE8"/>
    <w:rsid w:val="00C762A5"/>
    <w:rsid w:val="00C81373"/>
    <w:rsid w:val="00C85626"/>
    <w:rsid w:val="00C9259C"/>
    <w:rsid w:val="00C92797"/>
    <w:rsid w:val="00C94FAF"/>
    <w:rsid w:val="00CA0777"/>
    <w:rsid w:val="00CA41E9"/>
    <w:rsid w:val="00CA526E"/>
    <w:rsid w:val="00CA587C"/>
    <w:rsid w:val="00CA5E89"/>
    <w:rsid w:val="00CB0B29"/>
    <w:rsid w:val="00CB12B5"/>
    <w:rsid w:val="00CB4C2A"/>
    <w:rsid w:val="00CB6F2E"/>
    <w:rsid w:val="00CC118F"/>
    <w:rsid w:val="00CC6507"/>
    <w:rsid w:val="00CC7E41"/>
    <w:rsid w:val="00CD32FE"/>
    <w:rsid w:val="00CD4109"/>
    <w:rsid w:val="00CD4163"/>
    <w:rsid w:val="00CD440B"/>
    <w:rsid w:val="00CD4661"/>
    <w:rsid w:val="00CD56AF"/>
    <w:rsid w:val="00CE2E6D"/>
    <w:rsid w:val="00CE6D48"/>
    <w:rsid w:val="00CF0BA7"/>
    <w:rsid w:val="00CF1CA8"/>
    <w:rsid w:val="00CF2461"/>
    <w:rsid w:val="00CF5F4D"/>
    <w:rsid w:val="00CF66EE"/>
    <w:rsid w:val="00D0164C"/>
    <w:rsid w:val="00D02A19"/>
    <w:rsid w:val="00D03C73"/>
    <w:rsid w:val="00D04D6A"/>
    <w:rsid w:val="00D04DD6"/>
    <w:rsid w:val="00D04DF4"/>
    <w:rsid w:val="00D062EA"/>
    <w:rsid w:val="00D06A08"/>
    <w:rsid w:val="00D0798A"/>
    <w:rsid w:val="00D11BE8"/>
    <w:rsid w:val="00D12249"/>
    <w:rsid w:val="00D12DB5"/>
    <w:rsid w:val="00D12FB6"/>
    <w:rsid w:val="00D16346"/>
    <w:rsid w:val="00D17582"/>
    <w:rsid w:val="00D179F1"/>
    <w:rsid w:val="00D17B85"/>
    <w:rsid w:val="00D20391"/>
    <w:rsid w:val="00D20A72"/>
    <w:rsid w:val="00D21740"/>
    <w:rsid w:val="00D21B77"/>
    <w:rsid w:val="00D21F40"/>
    <w:rsid w:val="00D23F7F"/>
    <w:rsid w:val="00D247B2"/>
    <w:rsid w:val="00D2699C"/>
    <w:rsid w:val="00D30413"/>
    <w:rsid w:val="00D310C3"/>
    <w:rsid w:val="00D31FF7"/>
    <w:rsid w:val="00D35006"/>
    <w:rsid w:val="00D3598F"/>
    <w:rsid w:val="00D365DF"/>
    <w:rsid w:val="00D37473"/>
    <w:rsid w:val="00D47087"/>
    <w:rsid w:val="00D476E1"/>
    <w:rsid w:val="00D512A0"/>
    <w:rsid w:val="00D5179C"/>
    <w:rsid w:val="00D553A4"/>
    <w:rsid w:val="00D553C1"/>
    <w:rsid w:val="00D562FF"/>
    <w:rsid w:val="00D564AD"/>
    <w:rsid w:val="00D60461"/>
    <w:rsid w:val="00D61D24"/>
    <w:rsid w:val="00D62D9B"/>
    <w:rsid w:val="00D63D78"/>
    <w:rsid w:val="00D65BB4"/>
    <w:rsid w:val="00D65F36"/>
    <w:rsid w:val="00D65F49"/>
    <w:rsid w:val="00D6690B"/>
    <w:rsid w:val="00D67B1F"/>
    <w:rsid w:val="00D706DA"/>
    <w:rsid w:val="00D71AE5"/>
    <w:rsid w:val="00D723CB"/>
    <w:rsid w:val="00D7329F"/>
    <w:rsid w:val="00D73B55"/>
    <w:rsid w:val="00D823A0"/>
    <w:rsid w:val="00D85897"/>
    <w:rsid w:val="00D86A7B"/>
    <w:rsid w:val="00D871DA"/>
    <w:rsid w:val="00D87384"/>
    <w:rsid w:val="00D87440"/>
    <w:rsid w:val="00D9184B"/>
    <w:rsid w:val="00D9364E"/>
    <w:rsid w:val="00D94286"/>
    <w:rsid w:val="00D94F0F"/>
    <w:rsid w:val="00DA3596"/>
    <w:rsid w:val="00DA4923"/>
    <w:rsid w:val="00DA4E0F"/>
    <w:rsid w:val="00DA53FF"/>
    <w:rsid w:val="00DA5ADA"/>
    <w:rsid w:val="00DB1440"/>
    <w:rsid w:val="00DB3083"/>
    <w:rsid w:val="00DB4AEE"/>
    <w:rsid w:val="00DB5122"/>
    <w:rsid w:val="00DB5183"/>
    <w:rsid w:val="00DB57FC"/>
    <w:rsid w:val="00DB6761"/>
    <w:rsid w:val="00DB7C70"/>
    <w:rsid w:val="00DC1207"/>
    <w:rsid w:val="00DC187F"/>
    <w:rsid w:val="00DC1FE7"/>
    <w:rsid w:val="00DC37C3"/>
    <w:rsid w:val="00DD0101"/>
    <w:rsid w:val="00DD181D"/>
    <w:rsid w:val="00DD3D9E"/>
    <w:rsid w:val="00DD3DBF"/>
    <w:rsid w:val="00DD5556"/>
    <w:rsid w:val="00DE13AE"/>
    <w:rsid w:val="00DE21F5"/>
    <w:rsid w:val="00DE2483"/>
    <w:rsid w:val="00DE2E0C"/>
    <w:rsid w:val="00DE3780"/>
    <w:rsid w:val="00DE4202"/>
    <w:rsid w:val="00DE7606"/>
    <w:rsid w:val="00DF0D39"/>
    <w:rsid w:val="00DF175B"/>
    <w:rsid w:val="00DF3278"/>
    <w:rsid w:val="00DF3B44"/>
    <w:rsid w:val="00DF532B"/>
    <w:rsid w:val="00DF7B8A"/>
    <w:rsid w:val="00DF7FB4"/>
    <w:rsid w:val="00E0483C"/>
    <w:rsid w:val="00E06C98"/>
    <w:rsid w:val="00E100FF"/>
    <w:rsid w:val="00E13BB7"/>
    <w:rsid w:val="00E14424"/>
    <w:rsid w:val="00E1504D"/>
    <w:rsid w:val="00E1668D"/>
    <w:rsid w:val="00E16E01"/>
    <w:rsid w:val="00E17DEB"/>
    <w:rsid w:val="00E245F6"/>
    <w:rsid w:val="00E25CC5"/>
    <w:rsid w:val="00E309BA"/>
    <w:rsid w:val="00E34F23"/>
    <w:rsid w:val="00E3625F"/>
    <w:rsid w:val="00E367F3"/>
    <w:rsid w:val="00E42E09"/>
    <w:rsid w:val="00E430C5"/>
    <w:rsid w:val="00E4376A"/>
    <w:rsid w:val="00E46697"/>
    <w:rsid w:val="00E466FC"/>
    <w:rsid w:val="00E47428"/>
    <w:rsid w:val="00E53A0E"/>
    <w:rsid w:val="00E53F12"/>
    <w:rsid w:val="00E56D82"/>
    <w:rsid w:val="00E571C9"/>
    <w:rsid w:val="00E602F7"/>
    <w:rsid w:val="00E628F6"/>
    <w:rsid w:val="00E63C93"/>
    <w:rsid w:val="00E65B97"/>
    <w:rsid w:val="00E67805"/>
    <w:rsid w:val="00E71FF5"/>
    <w:rsid w:val="00E72931"/>
    <w:rsid w:val="00E7310F"/>
    <w:rsid w:val="00E73D2E"/>
    <w:rsid w:val="00E7797A"/>
    <w:rsid w:val="00E805C0"/>
    <w:rsid w:val="00E86F5A"/>
    <w:rsid w:val="00E90023"/>
    <w:rsid w:val="00E92998"/>
    <w:rsid w:val="00E93F90"/>
    <w:rsid w:val="00E96611"/>
    <w:rsid w:val="00E97524"/>
    <w:rsid w:val="00EA1AD2"/>
    <w:rsid w:val="00EA23C3"/>
    <w:rsid w:val="00EA2646"/>
    <w:rsid w:val="00EA5ED3"/>
    <w:rsid w:val="00EA5F39"/>
    <w:rsid w:val="00EB240E"/>
    <w:rsid w:val="00EB6AD9"/>
    <w:rsid w:val="00EC0E54"/>
    <w:rsid w:val="00EC2A6D"/>
    <w:rsid w:val="00EC50DC"/>
    <w:rsid w:val="00EC70DB"/>
    <w:rsid w:val="00EC7269"/>
    <w:rsid w:val="00EC7994"/>
    <w:rsid w:val="00ED6701"/>
    <w:rsid w:val="00EE0ECF"/>
    <w:rsid w:val="00EE1116"/>
    <w:rsid w:val="00EE2640"/>
    <w:rsid w:val="00EE4E34"/>
    <w:rsid w:val="00EE595D"/>
    <w:rsid w:val="00EE66B9"/>
    <w:rsid w:val="00EF1FE6"/>
    <w:rsid w:val="00EF22A9"/>
    <w:rsid w:val="00EF4955"/>
    <w:rsid w:val="00F01C5E"/>
    <w:rsid w:val="00F02E54"/>
    <w:rsid w:val="00F146D7"/>
    <w:rsid w:val="00F161E7"/>
    <w:rsid w:val="00F302DD"/>
    <w:rsid w:val="00F31DA7"/>
    <w:rsid w:val="00F33982"/>
    <w:rsid w:val="00F3423F"/>
    <w:rsid w:val="00F35332"/>
    <w:rsid w:val="00F36638"/>
    <w:rsid w:val="00F37BCB"/>
    <w:rsid w:val="00F42BEE"/>
    <w:rsid w:val="00F464EE"/>
    <w:rsid w:val="00F5058A"/>
    <w:rsid w:val="00F52910"/>
    <w:rsid w:val="00F53ABC"/>
    <w:rsid w:val="00F54EDD"/>
    <w:rsid w:val="00F57FDD"/>
    <w:rsid w:val="00F667B2"/>
    <w:rsid w:val="00F6731B"/>
    <w:rsid w:val="00F707A0"/>
    <w:rsid w:val="00F723A5"/>
    <w:rsid w:val="00F72DFB"/>
    <w:rsid w:val="00F75638"/>
    <w:rsid w:val="00F810C9"/>
    <w:rsid w:val="00F82517"/>
    <w:rsid w:val="00F84F3F"/>
    <w:rsid w:val="00F85C7F"/>
    <w:rsid w:val="00F85DDF"/>
    <w:rsid w:val="00F914B8"/>
    <w:rsid w:val="00F91686"/>
    <w:rsid w:val="00F9641A"/>
    <w:rsid w:val="00F96771"/>
    <w:rsid w:val="00F974C3"/>
    <w:rsid w:val="00FA08AC"/>
    <w:rsid w:val="00FA6F60"/>
    <w:rsid w:val="00FA723D"/>
    <w:rsid w:val="00FA733A"/>
    <w:rsid w:val="00FA7E10"/>
    <w:rsid w:val="00FB13CF"/>
    <w:rsid w:val="00FB1819"/>
    <w:rsid w:val="00FB2230"/>
    <w:rsid w:val="00FB3308"/>
    <w:rsid w:val="00FB3315"/>
    <w:rsid w:val="00FC0020"/>
    <w:rsid w:val="00FC7E6E"/>
    <w:rsid w:val="00FD072A"/>
    <w:rsid w:val="00FD1023"/>
    <w:rsid w:val="00FD4A44"/>
    <w:rsid w:val="00FD4DE9"/>
    <w:rsid w:val="00FD6F91"/>
    <w:rsid w:val="00FD732A"/>
    <w:rsid w:val="00FE0076"/>
    <w:rsid w:val="00FE1710"/>
    <w:rsid w:val="00FE304F"/>
    <w:rsid w:val="00FE3403"/>
    <w:rsid w:val="00FE6361"/>
    <w:rsid w:val="00FE6498"/>
    <w:rsid w:val="00FF1442"/>
    <w:rsid w:val="00FF31F5"/>
    <w:rsid w:val="00FF7F1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center;mso-position-horizontal-relative:page;mso-position-vertical-relative:page" fillcolor="none [671]" stroke="f">
      <v:fill color="none [671]" opacity=".75"/>
      <v:stroke on="f"/>
    </o:shapedefaults>
    <o:shapelayout v:ext="edit">
      <o:idmap v:ext="edit" data="2"/>
    </o:shapelayout>
  </w:shapeDefaults>
  <w:decimalSymbol w:val="."/>
  <w:listSeparator w:val=","/>
  <w14:docId w14:val="662B6946"/>
  <w15:docId w15:val="{1F510D1E-33E3-469E-9DA4-66D30BA1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heading 1" w:locked="1" w:uiPriority="1" w:qFormat="1"/>
    <w:lsdException w:name="heading 2" w:locked="1" w:semiHidden="1" w:uiPriority="2" w:unhideWhenUsed="1" w:qFormat="1"/>
    <w:lsdException w:name="heading 3" w:locked="1" w:semiHidden="1" w:uiPriority="1" w:unhideWhenUsed="1" w:qFormat="1"/>
    <w:lsdException w:name="heading 4" w:semiHidden="1" w:uiPriority="4" w:unhideWhenUsed="1"/>
    <w:lsdException w:name="heading 5" w:semiHidden="1" w:uiPriority="5" w:unhideWhenUsed="1"/>
    <w:lsdException w:name="heading 6" w:semiHidden="1" w:uiPriority="9" w:unhideWhenUsed="1"/>
    <w:lsdException w:name="heading 7" w:semiHidden="1" w:uiPriority="3"/>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3" w:qFormat="1"/>
    <w:lsdException w:name="Subtle Reference" w:uiPriority="32" w:qFormat="1"/>
    <w:lsdException w:name="Intense Reference" w:uiPriority="33"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456C5B"/>
    <w:rPr>
      <w:lang w:val="en-NZ"/>
    </w:rPr>
  </w:style>
  <w:style w:type="paragraph" w:styleId="Heading1">
    <w:name w:val="heading 1"/>
    <w:basedOn w:val="BodyText"/>
    <w:next w:val="BodyText"/>
    <w:link w:val="Heading1Char"/>
    <w:uiPriority w:val="1"/>
    <w:qFormat/>
    <w:locked/>
    <w:rsid w:val="00B174E5"/>
    <w:pPr>
      <w:keepNext/>
      <w:spacing w:before="360" w:after="240"/>
      <w:outlineLvl w:val="0"/>
    </w:pPr>
    <w:rPr>
      <w:rFonts w:asciiTheme="majorHAnsi" w:hAnsiTheme="majorHAnsi"/>
      <w:b/>
      <w:caps/>
      <w:color w:val="36424A" w:themeColor="text2"/>
      <w:sz w:val="28"/>
    </w:rPr>
  </w:style>
  <w:style w:type="paragraph" w:styleId="Heading2">
    <w:name w:val="heading 2"/>
    <w:basedOn w:val="Normal"/>
    <w:next w:val="BodyText"/>
    <w:link w:val="Heading2Char"/>
    <w:uiPriority w:val="1"/>
    <w:qFormat/>
    <w:locked/>
    <w:rsid w:val="00B174E5"/>
    <w:pPr>
      <w:keepNext/>
      <w:spacing w:before="360" w:after="120"/>
      <w:outlineLvl w:val="1"/>
    </w:pPr>
    <w:rPr>
      <w:rFonts w:asciiTheme="majorHAnsi" w:hAnsiTheme="majorHAnsi"/>
      <w:b/>
      <w:color w:val="36424A" w:themeColor="text2"/>
      <w:sz w:val="28"/>
    </w:rPr>
  </w:style>
  <w:style w:type="paragraph" w:styleId="Heading3">
    <w:name w:val="heading 3"/>
    <w:basedOn w:val="BodyText"/>
    <w:next w:val="BodyText"/>
    <w:link w:val="Heading3Char"/>
    <w:uiPriority w:val="1"/>
    <w:qFormat/>
    <w:locked/>
    <w:rsid w:val="00B174E5"/>
    <w:pPr>
      <w:keepNext/>
      <w:spacing w:before="240"/>
      <w:outlineLvl w:val="2"/>
    </w:pPr>
    <w:rPr>
      <w:rFonts w:asciiTheme="majorHAnsi" w:hAnsiTheme="majorHAnsi"/>
      <w:b/>
      <w:color w:val="36424A" w:themeColor="text2"/>
      <w:sz w:val="24"/>
    </w:rPr>
  </w:style>
  <w:style w:type="paragraph" w:styleId="Heading4">
    <w:name w:val="heading 4"/>
    <w:basedOn w:val="BodyText"/>
    <w:next w:val="BodyText"/>
    <w:link w:val="Heading4Char"/>
    <w:uiPriority w:val="1"/>
    <w:unhideWhenUsed/>
    <w:rsid w:val="001C3B9F"/>
    <w:pPr>
      <w:keepNext/>
      <w:outlineLvl w:val="3"/>
    </w:pPr>
    <w:rPr>
      <w:rFonts w:asciiTheme="majorHAnsi" w:hAnsiTheme="majorHAnsi"/>
      <w:b/>
      <w:i/>
      <w:color w:val="36424A" w:themeColor="text2"/>
      <w:sz w:val="24"/>
    </w:rPr>
  </w:style>
  <w:style w:type="paragraph" w:styleId="Heading5">
    <w:name w:val="heading 5"/>
    <w:basedOn w:val="BodyText"/>
    <w:next w:val="BodyText"/>
    <w:link w:val="Heading5Char"/>
    <w:uiPriority w:val="1"/>
    <w:unhideWhenUsed/>
    <w:rsid w:val="00946114"/>
    <w:pPr>
      <w:keepNext/>
      <w:outlineLvl w:val="4"/>
    </w:pPr>
    <w:rPr>
      <w:rFonts w:asciiTheme="majorHAnsi" w:hAnsiTheme="majorHAnsi"/>
      <w:i/>
      <w:color w:val="36424A" w:themeColor="text2"/>
    </w:rPr>
  </w:style>
  <w:style w:type="paragraph" w:styleId="Heading6">
    <w:name w:val="heading 6"/>
    <w:basedOn w:val="Normal"/>
    <w:next w:val="Normal"/>
    <w:link w:val="Heading6Char"/>
    <w:uiPriority w:val="1"/>
    <w:semiHidden/>
    <w:rsid w:val="004B2442"/>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B9F"/>
    <w:rPr>
      <w:rFonts w:asciiTheme="majorHAnsi" w:hAnsiTheme="majorHAnsi"/>
      <w:b/>
      <w:caps/>
      <w:color w:val="36424A" w:themeColor="text2"/>
      <w:sz w:val="28"/>
    </w:rPr>
  </w:style>
  <w:style w:type="character" w:customStyle="1" w:styleId="Heading2Char">
    <w:name w:val="Heading 2 Char"/>
    <w:basedOn w:val="DefaultParagraphFont"/>
    <w:link w:val="Heading2"/>
    <w:uiPriority w:val="1"/>
    <w:rsid w:val="00DF3278"/>
    <w:rPr>
      <w:rFonts w:asciiTheme="majorHAnsi" w:hAnsiTheme="majorHAnsi"/>
      <w:b/>
      <w:color w:val="36424A" w:themeColor="text2"/>
      <w:sz w:val="28"/>
    </w:rPr>
  </w:style>
  <w:style w:type="character" w:customStyle="1" w:styleId="Heading3Char">
    <w:name w:val="Heading 3 Char"/>
    <w:basedOn w:val="DefaultParagraphFont"/>
    <w:link w:val="Heading3"/>
    <w:uiPriority w:val="1"/>
    <w:rsid w:val="001C3B9F"/>
    <w:rPr>
      <w:rFonts w:asciiTheme="majorHAnsi" w:hAnsiTheme="majorHAnsi"/>
      <w:b/>
      <w:color w:val="36424A" w:themeColor="text2"/>
      <w:sz w:val="24"/>
    </w:rPr>
  </w:style>
  <w:style w:type="character" w:customStyle="1" w:styleId="Heading4Char">
    <w:name w:val="Heading 4 Char"/>
    <w:basedOn w:val="DefaultParagraphFont"/>
    <w:link w:val="Heading4"/>
    <w:uiPriority w:val="1"/>
    <w:rsid w:val="001C3B9F"/>
    <w:rPr>
      <w:rFonts w:asciiTheme="majorHAnsi" w:hAnsiTheme="majorHAnsi"/>
      <w:b/>
      <w:i/>
      <w:color w:val="36424A" w:themeColor="text2"/>
      <w:sz w:val="24"/>
      <w:lang w:val="en-NZ"/>
    </w:rPr>
  </w:style>
  <w:style w:type="character" w:customStyle="1" w:styleId="Heading5Char">
    <w:name w:val="Heading 5 Char"/>
    <w:basedOn w:val="DefaultParagraphFont"/>
    <w:link w:val="Heading5"/>
    <w:uiPriority w:val="1"/>
    <w:rsid w:val="001C3B9F"/>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basedOn w:val="Normal"/>
    <w:link w:val="ListParagraphChar"/>
    <w:uiPriority w:val="99"/>
    <w:rsid w:val="0047667C"/>
    <w:pPr>
      <w:spacing w:before="120" w:after="120"/>
      <w:ind w:left="851" w:hanging="567"/>
    </w:pPr>
  </w:style>
  <w:style w:type="paragraph" w:customStyle="1" w:styleId="List-BulletLvl1">
    <w:name w:val="List - Bullet Lvl 1"/>
    <w:basedOn w:val="BodyText"/>
    <w:link w:val="List-BulletLvl1Char"/>
    <w:uiPriority w:val="4"/>
    <w:qFormat/>
    <w:rsid w:val="002A78C5"/>
    <w:pPr>
      <w:numPr>
        <w:numId w:val="6"/>
      </w:numPr>
      <w:spacing w:before="0"/>
    </w:pPr>
  </w:style>
  <w:style w:type="paragraph" w:customStyle="1" w:styleId="List-AlphanumericLvl1">
    <w:name w:val="List - Alphanumeric Lvl 1"/>
    <w:basedOn w:val="ListParagraph"/>
    <w:link w:val="List-AlphanumericLvl1Char"/>
    <w:uiPriority w:val="7"/>
    <w:qFormat/>
    <w:rsid w:val="00F974C3"/>
    <w:pPr>
      <w:numPr>
        <w:numId w:val="5"/>
      </w:numPr>
    </w:pPr>
  </w:style>
  <w:style w:type="character" w:customStyle="1" w:styleId="ListParagraphChar">
    <w:name w:val="List Paragraph Char"/>
    <w:basedOn w:val="DefaultParagraphFont"/>
    <w:link w:val="ListParagraph"/>
    <w:uiPriority w:val="99"/>
    <w:rsid w:val="005966E4"/>
  </w:style>
  <w:style w:type="character" w:customStyle="1" w:styleId="List-BulletLvl1Char">
    <w:name w:val="List - Bullet Lvl 1 Char"/>
    <w:basedOn w:val="ListParagraphChar"/>
    <w:link w:val="List-BulletLvl1"/>
    <w:uiPriority w:val="4"/>
    <w:rsid w:val="002A78C5"/>
    <w:rPr>
      <w:lang w:val="en-NZ"/>
    </w:rPr>
  </w:style>
  <w:style w:type="character" w:customStyle="1" w:styleId="List-AlphanumericLvl1Char">
    <w:name w:val="List - Alphanumeric Lvl 1 Char"/>
    <w:basedOn w:val="ListParagraphChar"/>
    <w:link w:val="List-AlphanumericLvl1"/>
    <w:uiPriority w:val="7"/>
    <w:rsid w:val="00F974C3"/>
    <w:rPr>
      <w:lang w:val="en-NZ"/>
    </w:rPr>
  </w:style>
  <w:style w:type="paragraph" w:customStyle="1" w:styleId="List-BulletLvl2">
    <w:name w:val="List - Bullet Lvl 2"/>
    <w:basedOn w:val="BodyText"/>
    <w:link w:val="List-BulletLvl2Char"/>
    <w:uiPriority w:val="4"/>
    <w:rsid w:val="002A78C5"/>
    <w:pPr>
      <w:numPr>
        <w:ilvl w:val="1"/>
        <w:numId w:val="6"/>
      </w:numPr>
    </w:pPr>
  </w:style>
  <w:style w:type="paragraph" w:customStyle="1" w:styleId="List-AlphanumericLvl2">
    <w:name w:val="List - Alphanumeric Lvl 2"/>
    <w:basedOn w:val="List-AlphanumericLvl1"/>
    <w:link w:val="List-AlphanumericLvl2Char"/>
    <w:uiPriority w:val="7"/>
    <w:rsid w:val="00F974C3"/>
    <w:pPr>
      <w:numPr>
        <w:ilvl w:val="1"/>
      </w:numPr>
    </w:pPr>
  </w:style>
  <w:style w:type="character" w:customStyle="1" w:styleId="List-BulletLvl2Char">
    <w:name w:val="List - Bullet Lvl 2 Char"/>
    <w:basedOn w:val="List-BulletLvl1Char"/>
    <w:link w:val="List-BulletLvl2"/>
    <w:uiPriority w:val="4"/>
    <w:rsid w:val="00106F45"/>
    <w:rPr>
      <w:lang w:val="en-NZ"/>
    </w:rPr>
  </w:style>
  <w:style w:type="paragraph" w:customStyle="1" w:styleId="List-AlphanumericLvl3">
    <w:name w:val="List - Alphanumeric Lvl 3"/>
    <w:basedOn w:val="List-AlphanumericLvl2"/>
    <w:link w:val="List-AlphanumericLvl3Char"/>
    <w:uiPriority w:val="7"/>
    <w:rsid w:val="00F974C3"/>
    <w:pPr>
      <w:numPr>
        <w:ilvl w:val="2"/>
      </w:numPr>
      <w:tabs>
        <w:tab w:val="left" w:pos="1985"/>
      </w:tabs>
    </w:pPr>
  </w:style>
  <w:style w:type="character" w:customStyle="1" w:styleId="List-AlphanumericLvl2Char">
    <w:name w:val="List - Alphanumeric Lvl 2 Char"/>
    <w:basedOn w:val="List-AlphanumericLvl1Char"/>
    <w:link w:val="List-AlphanumericLvl2"/>
    <w:uiPriority w:val="7"/>
    <w:rsid w:val="00F974C3"/>
    <w:rPr>
      <w:lang w:val="en-NZ"/>
    </w:rPr>
  </w:style>
  <w:style w:type="character" w:customStyle="1" w:styleId="List-AlphanumericLvl3Char">
    <w:name w:val="List - Alphanumeric Lvl 3 Char"/>
    <w:basedOn w:val="List-AlphanumericLvl2Char"/>
    <w:link w:val="List-AlphanumericLvl3"/>
    <w:uiPriority w:val="7"/>
    <w:rsid w:val="00F974C3"/>
    <w:rPr>
      <w:lang w:val="en-NZ"/>
    </w:rPr>
  </w:style>
  <w:style w:type="paragraph" w:customStyle="1" w:styleId="CV-Name">
    <w:name w:val="CV - Name"/>
    <w:basedOn w:val="BodyText"/>
    <w:next w:val="CV-Quals"/>
    <w:link w:val="CV-NameChar"/>
    <w:uiPriority w:val="11"/>
    <w:qFormat/>
    <w:rsid w:val="00A60C1C"/>
    <w:rPr>
      <w:b/>
      <w:color w:val="77B800"/>
      <w:sz w:val="32"/>
    </w:rPr>
  </w:style>
  <w:style w:type="paragraph" w:customStyle="1" w:styleId="CV-Quals">
    <w:name w:val="CV - Quals"/>
    <w:basedOn w:val="BodyText"/>
    <w:next w:val="BodyText"/>
    <w:link w:val="CV-QualsChar"/>
    <w:uiPriority w:val="11"/>
    <w:qFormat/>
    <w:rsid w:val="008D6A45"/>
    <w:pPr>
      <w:spacing w:after="360"/>
    </w:pPr>
    <w:rPr>
      <w:b/>
      <w:i/>
      <w:color w:val="36424A" w:themeColor="text2"/>
    </w:rPr>
  </w:style>
  <w:style w:type="character" w:customStyle="1" w:styleId="CV-NameChar">
    <w:name w:val="CV - Name Char"/>
    <w:basedOn w:val="DefaultParagraphFont"/>
    <w:link w:val="CV-Name"/>
    <w:uiPriority w:val="11"/>
    <w:rsid w:val="00E367F3"/>
    <w:rPr>
      <w:b/>
      <w:color w:val="77B800"/>
      <w:sz w:val="32"/>
      <w:lang w:val="en-NZ"/>
    </w:rPr>
  </w:style>
  <w:style w:type="paragraph" w:customStyle="1" w:styleId="CV-Heading">
    <w:name w:val="CV - Heading"/>
    <w:basedOn w:val="BodyText"/>
    <w:next w:val="BodyText"/>
    <w:link w:val="CV-HeadingChar"/>
    <w:uiPriority w:val="11"/>
    <w:qFormat/>
    <w:rsid w:val="00A60C1C"/>
    <w:pPr>
      <w:keepNext/>
      <w:spacing w:before="360"/>
    </w:pPr>
    <w:rPr>
      <w:b/>
      <w:color w:val="77B800"/>
      <w:sz w:val="24"/>
    </w:rPr>
  </w:style>
  <w:style w:type="character" w:customStyle="1" w:styleId="CV-QualsChar">
    <w:name w:val="CV - Quals Char"/>
    <w:basedOn w:val="DefaultParagraphFont"/>
    <w:link w:val="CV-Quals"/>
    <w:uiPriority w:val="11"/>
    <w:rsid w:val="008D6A45"/>
    <w:rPr>
      <w:b/>
      <w:i/>
      <w:color w:val="36424A" w:themeColor="text2"/>
      <w:lang w:val="en-NZ"/>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E367F3"/>
    <w:rPr>
      <w:b/>
      <w:color w:val="77B800"/>
      <w:sz w:val="24"/>
      <w:lang w:val="en-NZ"/>
    </w:rPr>
  </w:style>
  <w:style w:type="character" w:customStyle="1" w:styleId="TitleChar">
    <w:name w:val="Title Char"/>
    <w:basedOn w:val="DefaultParagraphFont"/>
    <w:link w:val="Title"/>
    <w:uiPriority w:val="99"/>
    <w:semiHidden/>
    <w:rsid w:val="002306E8"/>
    <w:rPr>
      <w:rFonts w:asciiTheme="majorHAnsi"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hAnsiTheme="majorHAnsi"/>
      <w:b/>
      <w:sz w:val="28"/>
    </w:rPr>
  </w:style>
  <w:style w:type="character" w:customStyle="1" w:styleId="Heading6Char">
    <w:name w:val="Heading 6 Char"/>
    <w:basedOn w:val="DefaultParagraphFont"/>
    <w:link w:val="Heading6"/>
    <w:uiPriority w:val="1"/>
    <w:semiHidden/>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580A2B"/>
    <w:pPr>
      <w:tabs>
        <w:tab w:val="left" w:pos="567"/>
        <w:tab w:val="right" w:pos="9072"/>
      </w:tabs>
      <w:spacing w:before="120" w:after="0"/>
    </w:pPr>
    <w:rPr>
      <w:rFonts w:asciiTheme="majorHAnsi" w:hAnsiTheme="majorHAnsi"/>
      <w:b/>
      <w:caps/>
      <w:noProof/>
    </w:rPr>
  </w:style>
  <w:style w:type="paragraph" w:styleId="TOC2">
    <w:name w:val="toc 2"/>
    <w:basedOn w:val="Normal"/>
    <w:next w:val="Normal"/>
    <w:uiPriority w:val="39"/>
    <w:unhideWhenUsed/>
    <w:rsid w:val="00580A2B"/>
    <w:pPr>
      <w:tabs>
        <w:tab w:val="left" w:pos="1418"/>
        <w:tab w:val="right" w:pos="9072"/>
      </w:tabs>
      <w:spacing w:after="0" w:line="240" w:lineRule="auto"/>
      <w:ind w:left="1418" w:hanging="851"/>
    </w:pPr>
    <w:rPr>
      <w:rFonts w:asciiTheme="majorHAnsi" w:hAnsiTheme="majorHAnsi"/>
      <w:noProof/>
    </w:rPr>
  </w:style>
  <w:style w:type="paragraph" w:styleId="TOC3">
    <w:name w:val="toc 3"/>
    <w:basedOn w:val="Normal"/>
    <w:next w:val="Normal"/>
    <w:uiPriority w:val="39"/>
    <w:unhideWhenUsed/>
    <w:rsid w:val="00CB6F2E"/>
    <w:pPr>
      <w:tabs>
        <w:tab w:val="right" w:pos="9072"/>
      </w:tabs>
      <w:spacing w:after="0" w:line="240" w:lineRule="auto"/>
      <w:ind w:left="2268" w:hanging="851"/>
    </w:pPr>
    <w:rPr>
      <w:rFonts w:asciiTheme="majorHAnsi" w:hAnsiTheme="majorHAnsi"/>
      <w:noProof/>
      <w:sz w:val="20"/>
    </w:rPr>
  </w:style>
  <w:style w:type="character" w:styleId="Hyperlink">
    <w:name w:val="Hyperlink"/>
    <w:basedOn w:val="DefaultParagraphFont"/>
    <w:uiPriority w:val="99"/>
    <w:unhideWhenUsed/>
    <w:rsid w:val="00EC7994"/>
    <w:rPr>
      <w:color w:val="0000FF" w:themeColor="hyperlink"/>
      <w:u w:val="single"/>
    </w:rPr>
  </w:style>
  <w:style w:type="paragraph" w:customStyle="1" w:styleId="NumberedHeading1">
    <w:name w:val="Numbered Heading 1"/>
    <w:basedOn w:val="ListParagraph"/>
    <w:next w:val="BodyText"/>
    <w:link w:val="NumberedHeading1Char"/>
    <w:uiPriority w:val="2"/>
    <w:qFormat/>
    <w:rsid w:val="00F707A0"/>
    <w:pPr>
      <w:keepNext/>
      <w:numPr>
        <w:numId w:val="2"/>
      </w:numPr>
      <w:spacing w:before="360" w:after="240"/>
      <w:outlineLvl w:val="0"/>
    </w:pPr>
    <w:rPr>
      <w:rFonts w:asciiTheme="majorHAnsi" w:hAnsiTheme="majorHAnsi"/>
      <w:b/>
      <w:caps/>
      <w:color w:val="36424A" w:themeColor="text2"/>
      <w:sz w:val="28"/>
    </w:rPr>
  </w:style>
  <w:style w:type="paragraph" w:customStyle="1" w:styleId="NumberedHeading2">
    <w:name w:val="Numbered Heading 2"/>
    <w:basedOn w:val="ListParagraph"/>
    <w:next w:val="BodyText"/>
    <w:link w:val="NumberedHeading2Char"/>
    <w:uiPriority w:val="2"/>
    <w:qFormat/>
    <w:rsid w:val="0077052C"/>
    <w:pPr>
      <w:keepNext/>
      <w:numPr>
        <w:ilvl w:val="1"/>
        <w:numId w:val="2"/>
      </w:numPr>
      <w:spacing w:before="360"/>
      <w:outlineLvl w:val="1"/>
    </w:pPr>
    <w:rPr>
      <w:rFonts w:asciiTheme="majorHAnsi" w:hAnsiTheme="majorHAnsi"/>
      <w:b/>
      <w:color w:val="36424A" w:themeColor="text2"/>
      <w:sz w:val="28"/>
    </w:rPr>
  </w:style>
  <w:style w:type="character" w:customStyle="1" w:styleId="NumberedHeading1Char">
    <w:name w:val="Numbered Heading 1 Char"/>
    <w:basedOn w:val="Heading1Char"/>
    <w:link w:val="NumberedHeading1"/>
    <w:uiPriority w:val="2"/>
    <w:rsid w:val="00F707A0"/>
    <w:rPr>
      <w:rFonts w:asciiTheme="majorHAnsi" w:hAnsiTheme="majorHAnsi"/>
      <w:b/>
      <w:caps/>
      <w:color w:val="36424A" w:themeColor="text2"/>
      <w:sz w:val="28"/>
      <w:lang w:val="en-NZ"/>
    </w:rPr>
  </w:style>
  <w:style w:type="paragraph" w:customStyle="1" w:styleId="NumberedHeading3">
    <w:name w:val="Numbered Heading 3"/>
    <w:basedOn w:val="ListParagraph"/>
    <w:link w:val="NumberedHeading3Char"/>
    <w:uiPriority w:val="2"/>
    <w:qFormat/>
    <w:rsid w:val="0077052C"/>
    <w:pPr>
      <w:keepNext/>
      <w:numPr>
        <w:ilvl w:val="2"/>
        <w:numId w:val="2"/>
      </w:numPr>
      <w:spacing w:before="240"/>
      <w:outlineLvl w:val="2"/>
    </w:pPr>
    <w:rPr>
      <w:rFonts w:asciiTheme="majorHAnsi" w:hAnsiTheme="majorHAnsi"/>
      <w:b/>
      <w:color w:val="36424A" w:themeColor="text2"/>
      <w:sz w:val="24"/>
    </w:rPr>
  </w:style>
  <w:style w:type="character" w:customStyle="1" w:styleId="NumberedHeading2Char">
    <w:name w:val="Numbered Heading 2 Char"/>
    <w:basedOn w:val="Heading2Char"/>
    <w:link w:val="NumberedHeading2"/>
    <w:uiPriority w:val="2"/>
    <w:rsid w:val="0077052C"/>
    <w:rPr>
      <w:rFonts w:asciiTheme="majorHAnsi" w:hAnsiTheme="majorHAnsi"/>
      <w:b/>
      <w:color w:val="36424A" w:themeColor="text2"/>
      <w:sz w:val="28"/>
      <w:lang w:val="en-NZ"/>
    </w:rPr>
  </w:style>
  <w:style w:type="paragraph" w:customStyle="1" w:styleId="NumberedHeading4">
    <w:name w:val="Numbered Heading 4"/>
    <w:basedOn w:val="ListParagraph"/>
    <w:next w:val="BodyText"/>
    <w:link w:val="NumberedHeading4Char"/>
    <w:uiPriority w:val="2"/>
    <w:unhideWhenUsed/>
    <w:rsid w:val="0077052C"/>
    <w:pPr>
      <w:keepNext/>
      <w:numPr>
        <w:ilvl w:val="3"/>
        <w:numId w:val="2"/>
      </w:numPr>
      <w:outlineLvl w:val="3"/>
    </w:pPr>
    <w:rPr>
      <w:rFonts w:asciiTheme="majorHAnsi" w:hAnsiTheme="majorHAnsi"/>
      <w:b/>
      <w:i/>
      <w:color w:val="36424A" w:themeColor="text2"/>
      <w:sz w:val="24"/>
    </w:rPr>
  </w:style>
  <w:style w:type="character" w:customStyle="1" w:styleId="NumberedHeading3Char">
    <w:name w:val="Numbered Heading 3 Char"/>
    <w:basedOn w:val="Heading3Char"/>
    <w:link w:val="NumberedHeading3"/>
    <w:uiPriority w:val="2"/>
    <w:rsid w:val="0077052C"/>
    <w:rPr>
      <w:rFonts w:asciiTheme="majorHAnsi" w:hAnsiTheme="majorHAnsi"/>
      <w:b/>
      <w:color w:val="36424A" w:themeColor="text2"/>
      <w:sz w:val="24"/>
      <w:lang w:val="en-NZ"/>
    </w:rPr>
  </w:style>
  <w:style w:type="paragraph" w:customStyle="1" w:styleId="NumberedHeading5">
    <w:name w:val="Numbered Heading 5"/>
    <w:basedOn w:val="ListParagraph"/>
    <w:next w:val="BodyText"/>
    <w:link w:val="NumberedHeading5Char"/>
    <w:uiPriority w:val="2"/>
    <w:unhideWhenUsed/>
    <w:rsid w:val="0077052C"/>
    <w:pPr>
      <w:keepNext/>
      <w:numPr>
        <w:ilvl w:val="4"/>
        <w:numId w:val="3"/>
      </w:numPr>
      <w:ind w:left="1134" w:hanging="1134"/>
      <w:outlineLvl w:val="4"/>
    </w:pPr>
    <w:rPr>
      <w:rFonts w:asciiTheme="majorHAnsi" w:hAnsiTheme="majorHAnsi"/>
      <w:i/>
      <w:color w:val="36424A" w:themeColor="text2"/>
    </w:rPr>
  </w:style>
  <w:style w:type="character" w:customStyle="1" w:styleId="NumberedHeading4Char">
    <w:name w:val="Numbered Heading 4 Char"/>
    <w:basedOn w:val="Heading4Char"/>
    <w:link w:val="NumberedHeading4"/>
    <w:uiPriority w:val="2"/>
    <w:rsid w:val="0077052C"/>
    <w:rPr>
      <w:rFonts w:asciiTheme="majorHAnsi" w:hAnsiTheme="majorHAnsi"/>
      <w:b/>
      <w:i/>
      <w:color w:val="36424A" w:themeColor="text2"/>
      <w:sz w:val="24"/>
      <w:lang w:val="en-NZ"/>
    </w:rPr>
  </w:style>
  <w:style w:type="character" w:customStyle="1" w:styleId="NumberedHeading5Char">
    <w:name w:val="Numbered Heading 5 Char"/>
    <w:basedOn w:val="Heading5Char"/>
    <w:link w:val="NumberedHeading5"/>
    <w:uiPriority w:val="2"/>
    <w:rsid w:val="0077052C"/>
    <w:rPr>
      <w:rFonts w:asciiTheme="majorHAnsi" w:hAnsiTheme="majorHAnsi"/>
      <w:i/>
      <w:color w:val="36424A" w:themeColor="text2"/>
      <w:lang w:val="en-NZ"/>
    </w:rPr>
  </w:style>
  <w:style w:type="paragraph" w:customStyle="1" w:styleId="Footer-EvenPg">
    <w:name w:val="Footer - Even Pg"/>
    <w:basedOn w:val="Footer"/>
    <w:link w:val="Footer-EvenPgChar"/>
    <w:uiPriority w:val="96"/>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6"/>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6"/>
    <w:rsid w:val="00E367F3"/>
    <w:rPr>
      <w:rFonts w:asciiTheme="majorHAnsi" w:hAnsiTheme="majorHAnsi"/>
      <w:sz w:val="18"/>
      <w:lang w:val="en-NZ"/>
    </w:rPr>
  </w:style>
  <w:style w:type="table" w:customStyle="1" w:styleId="ACGreen-BandedTable">
    <w:name w:val="A+C Green - Banded Table"/>
    <w:basedOn w:val="TableNormal"/>
    <w:uiPriority w:val="99"/>
    <w:rsid w:val="00CF2461"/>
    <w:pPr>
      <w:spacing w:after="0" w:line="240" w:lineRule="auto"/>
    </w:pPr>
    <w:rPr>
      <w:rFonts w:asciiTheme="majorHAnsi" w:hAnsiTheme="majorHAnsi"/>
      <w:sz w:val="21"/>
    </w:rPr>
    <w:tblPr>
      <w:tblStyleRow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color w:val="FFFFFF" w:themeColor="background1"/>
      </w:rPr>
      <w:tblPr/>
      <w:trPr>
        <w:tblHeader/>
      </w:tr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6"/>
    <w:rsid w:val="00654C3D"/>
    <w:rPr>
      <w:rFonts w:asciiTheme="majorHAnsi" w:hAnsiTheme="majorHAnsi"/>
      <w:sz w:val="18"/>
      <w:lang w:val="en-NZ"/>
    </w:rPr>
  </w:style>
  <w:style w:type="table" w:styleId="TableGrid">
    <w:name w:val="Table Grid"/>
    <w:basedOn w:val="TableNormal"/>
    <w:uiPriority w:val="5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5F69CB"/>
    <w:pPr>
      <w:spacing w:after="0" w:line="240" w:lineRule="auto"/>
    </w:pPr>
    <w:rPr>
      <w:rFonts w:asciiTheme="majorHAnsi" w:hAnsiTheme="majorHAnsi"/>
      <w:sz w:val="21"/>
    </w:rPr>
    <w:tblPr>
      <w:tblStyleRowBandSize w:val="1"/>
      <w:tblStyleCol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b/>
        <w:color w:val="FFFFFF" w:themeColor="background1"/>
        <w:sz w:val="22"/>
      </w:rPr>
      <w:tblPr/>
      <w:trPr>
        <w:tblHeader/>
      </w:trPr>
      <w:tcPr>
        <w:shd w:val="clear" w:color="auto" w:fill="77B800" w:themeFill="background2"/>
      </w:tcPr>
    </w:tblStylePr>
  </w:style>
  <w:style w:type="paragraph" w:customStyle="1" w:styleId="Table-bullet">
    <w:name w:val="Table - bullet"/>
    <w:basedOn w:val="Table-para"/>
    <w:link w:val="Table-bulletChar"/>
    <w:uiPriority w:val="12"/>
    <w:rsid w:val="00106B1D"/>
    <w:pPr>
      <w:numPr>
        <w:numId w:val="1"/>
      </w:numPr>
      <w:tabs>
        <w:tab w:val="left" w:pos="453"/>
      </w:tabs>
      <w:spacing w:line="240" w:lineRule="auto"/>
      <w:ind w:left="453"/>
    </w:pPr>
  </w:style>
  <w:style w:type="paragraph" w:customStyle="1" w:styleId="Table-Heading">
    <w:name w:val="Table - Heading"/>
    <w:next w:val="Table-para"/>
    <w:link w:val="Table-HeadingChar"/>
    <w:uiPriority w:val="11"/>
    <w:rsid w:val="005F69CB"/>
    <w:pPr>
      <w:spacing w:before="40" w:after="40"/>
    </w:pPr>
    <w:rPr>
      <w:rFonts w:asciiTheme="majorHAnsi" w:hAnsiTheme="majorHAnsi"/>
      <w:b/>
      <w:sz w:val="21"/>
      <w:szCs w:val="21"/>
      <w:lang w:val="en-NZ"/>
    </w:rPr>
  </w:style>
  <w:style w:type="character" w:customStyle="1" w:styleId="Table-bulletChar">
    <w:name w:val="Table - bullet Char"/>
    <w:basedOn w:val="DefaultParagraphFont"/>
    <w:link w:val="Table-bullet"/>
    <w:uiPriority w:val="12"/>
    <w:rsid w:val="005F69CB"/>
    <w:rPr>
      <w:rFonts w:asciiTheme="majorHAnsi" w:hAnsiTheme="majorHAnsi"/>
      <w:sz w:val="21"/>
      <w:szCs w:val="21"/>
      <w:lang w:val="en-NZ"/>
    </w:rPr>
  </w:style>
  <w:style w:type="paragraph" w:customStyle="1" w:styleId="Table-para">
    <w:name w:val="Table - para"/>
    <w:basedOn w:val="Table-Heading"/>
    <w:link w:val="Table-paraChar"/>
    <w:uiPriority w:val="11"/>
    <w:rsid w:val="005F69CB"/>
    <w:rPr>
      <w:b w:val="0"/>
    </w:rPr>
  </w:style>
  <w:style w:type="character" w:customStyle="1" w:styleId="Table-HeadingChar">
    <w:name w:val="Table - Heading Char"/>
    <w:basedOn w:val="DefaultParagraphFont"/>
    <w:link w:val="Table-Heading"/>
    <w:uiPriority w:val="11"/>
    <w:rsid w:val="005F69CB"/>
    <w:rPr>
      <w:rFonts w:asciiTheme="majorHAnsi" w:hAnsiTheme="majorHAnsi"/>
      <w:b/>
      <w:sz w:val="21"/>
      <w:szCs w:val="21"/>
      <w:lang w:val="en-NZ"/>
    </w:rPr>
  </w:style>
  <w:style w:type="character" w:customStyle="1" w:styleId="Table-paraChar">
    <w:name w:val="Table - para Char"/>
    <w:basedOn w:val="DefaultParagraphFont"/>
    <w:link w:val="Table-para"/>
    <w:uiPriority w:val="11"/>
    <w:rsid w:val="003754B0"/>
    <w:rPr>
      <w:rFonts w:asciiTheme="majorHAnsi" w:hAnsiTheme="majorHAnsi"/>
      <w:sz w:val="21"/>
      <w:szCs w:val="21"/>
      <w:lang w:val="en-NZ"/>
    </w:rPr>
  </w:style>
  <w:style w:type="paragraph" w:styleId="Quote">
    <w:name w:val="Quote"/>
    <w:basedOn w:val="BodyText"/>
    <w:next w:val="BodyText"/>
    <w:link w:val="QuoteChar"/>
    <w:uiPriority w:val="20"/>
    <w:qFormat/>
    <w:rsid w:val="00F02E54"/>
    <w:pPr>
      <w:ind w:left="1134" w:right="1089"/>
    </w:pPr>
    <w:rPr>
      <w:i/>
      <w:iCs/>
      <w:color w:val="000000" w:themeColor="text1"/>
    </w:rPr>
  </w:style>
  <w:style w:type="character" w:customStyle="1" w:styleId="QuoteChar">
    <w:name w:val="Quote Char"/>
    <w:basedOn w:val="DefaultParagraphFont"/>
    <w:link w:val="Quote"/>
    <w:uiPriority w:val="20"/>
    <w:rsid w:val="00E367F3"/>
    <w:rPr>
      <w:i/>
      <w:iCs/>
      <w:color w:val="000000" w:themeColor="text1"/>
      <w:lang w:val="en-NZ"/>
    </w:rPr>
  </w:style>
  <w:style w:type="paragraph" w:styleId="BodyText">
    <w:name w:val="Body Text"/>
    <w:link w:val="BodyTextChar"/>
    <w:qFormat/>
    <w:locked/>
    <w:rsid w:val="00E14424"/>
    <w:pPr>
      <w:spacing w:before="120" w:after="120" w:line="280" w:lineRule="exact"/>
      <w:jc w:val="both"/>
    </w:pPr>
    <w:rPr>
      <w:lang w:val="en-NZ"/>
    </w:rPr>
  </w:style>
  <w:style w:type="character" w:customStyle="1" w:styleId="BodyTextChar">
    <w:name w:val="Body Text Char"/>
    <w:basedOn w:val="DefaultParagraphFont"/>
    <w:link w:val="BodyText"/>
    <w:rsid w:val="00E14424"/>
    <w:rPr>
      <w:lang w:val="en-NZ"/>
    </w:rPr>
  </w:style>
  <w:style w:type="paragraph" w:styleId="Caption">
    <w:name w:val="caption"/>
    <w:basedOn w:val="Normal"/>
    <w:next w:val="Normal"/>
    <w:uiPriority w:val="99"/>
    <w:qFormat/>
    <w:rsid w:val="00B9352F"/>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7"/>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84747E"/>
    <w:rPr>
      <w:rFonts w:asciiTheme="majorHAnsi" w:hAnsiTheme="majorHAnsi"/>
      <w:sz w:val="18"/>
      <w:lang w:val="en-NZ"/>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7B800" w:themeColor="accent2"/>
        <w:left w:val="single" w:sz="8" w:space="0" w:color="77B800" w:themeColor="accent2"/>
        <w:bottom w:val="single" w:sz="8" w:space="0" w:color="77B800" w:themeColor="accent2"/>
        <w:right w:val="single" w:sz="8" w:space="0" w:color="77B800" w:themeColor="accent2"/>
      </w:tblBorders>
    </w:tblPr>
    <w:tblStylePr w:type="firstRow">
      <w:pPr>
        <w:spacing w:before="0" w:after="0" w:line="240" w:lineRule="auto"/>
      </w:pPr>
      <w:rPr>
        <w:b/>
        <w:bCs/>
        <w:color w:val="FFFFFF" w:themeColor="background1"/>
      </w:rPr>
      <w:tblPr/>
      <w:tcPr>
        <w:shd w:val="clear" w:color="auto" w:fill="77B800" w:themeFill="accent2"/>
      </w:tcPr>
    </w:tblStylePr>
    <w:tblStylePr w:type="lastRow">
      <w:pPr>
        <w:spacing w:before="0" w:after="0" w:line="240" w:lineRule="auto"/>
      </w:pPr>
      <w:rPr>
        <w:b/>
        <w:bCs/>
      </w:rPr>
      <w:tblPr/>
      <w:tcPr>
        <w:tcBorders>
          <w:top w:val="double" w:sz="6" w:space="0" w:color="77B800" w:themeColor="accent2"/>
          <w:left w:val="single" w:sz="8" w:space="0" w:color="77B800" w:themeColor="accent2"/>
          <w:bottom w:val="single" w:sz="8" w:space="0" w:color="77B800" w:themeColor="accent2"/>
          <w:right w:val="single" w:sz="8" w:space="0" w:color="77B800" w:themeColor="accent2"/>
        </w:tcBorders>
      </w:tcPr>
    </w:tblStylePr>
    <w:tblStylePr w:type="firstCol">
      <w:rPr>
        <w:b/>
        <w:bCs/>
      </w:rPr>
    </w:tblStylePr>
    <w:tblStylePr w:type="lastCol">
      <w:rPr>
        <w:b/>
        <w:bCs/>
      </w:rPr>
    </w:tblStylePr>
    <w:tblStylePr w:type="band1Vert">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tblStylePr w:type="band1Horz">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semiHidden/>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4"/>
      </w:numPr>
      <w:spacing w:before="120" w:after="120"/>
      <w:ind w:left="1985" w:hanging="567"/>
    </w:pPr>
  </w:style>
  <w:style w:type="paragraph" w:customStyle="1" w:styleId="List-BulletLvl3">
    <w:name w:val="List - Bullet Lvl 3"/>
    <w:basedOn w:val="BodyText"/>
    <w:link w:val="List-BulletLvl3Char"/>
    <w:uiPriority w:val="4"/>
    <w:rsid w:val="002A78C5"/>
    <w:pPr>
      <w:numPr>
        <w:ilvl w:val="2"/>
        <w:numId w:val="6"/>
      </w:numPr>
    </w:pPr>
  </w:style>
  <w:style w:type="paragraph" w:customStyle="1" w:styleId="CV-Heading2">
    <w:name w:val="CV - Heading 2"/>
    <w:basedOn w:val="Heading5"/>
    <w:next w:val="BodyText"/>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semiHidden/>
    <w:rsid w:val="005966E4"/>
    <w:rPr>
      <w:lang w:val="en-NZ"/>
    </w:rPr>
  </w:style>
  <w:style w:type="character" w:customStyle="1" w:styleId="List-BulletLvl3Char">
    <w:name w:val="List - Bullet Lvl 3 Char"/>
    <w:basedOn w:val="ListBullet3Char"/>
    <w:link w:val="List-BulletLvl3"/>
    <w:uiPriority w:val="4"/>
    <w:rsid w:val="00106F45"/>
    <w:rPr>
      <w:lang w:val="en-NZ"/>
    </w:rPr>
  </w:style>
  <w:style w:type="character" w:customStyle="1" w:styleId="CV-Heading2Char">
    <w:name w:val="CV - Heading 2 Char"/>
    <w:basedOn w:val="Heading5Char"/>
    <w:link w:val="CV-Heading2"/>
    <w:uiPriority w:val="11"/>
    <w:rsid w:val="00E367F3"/>
    <w:rPr>
      <w:rFonts w:asciiTheme="majorHAnsi" w:hAnsiTheme="majorHAnsi"/>
      <w:b/>
      <w:i w:val="0"/>
      <w:color w:val="36424A" w:themeColor="text2"/>
      <w:lang w:val="en-NZ"/>
    </w:rPr>
  </w:style>
  <w:style w:type="table" w:customStyle="1" w:styleId="ACGrey-BasicTable">
    <w:name w:val="A+C Grey - Basic Table"/>
    <w:basedOn w:val="TableNormal"/>
    <w:uiPriority w:val="99"/>
    <w:rsid w:val="00CF2461"/>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blStylePr w:type="firstRow">
      <w:rPr>
        <w:rFonts w:asciiTheme="majorHAnsi" w:hAnsiTheme="majorHAnsi"/>
        <w:color w:val="FFFFFF" w:themeColor="background1"/>
        <w:sz w:val="20"/>
      </w:rPr>
      <w:tblPr/>
      <w:trPr>
        <w:cantSplit/>
        <w:tblHeader/>
      </w:trPr>
      <w:tcPr>
        <w:shd w:val="clear" w:color="auto" w:fill="36424A" w:themeFill="text2"/>
      </w:tcPr>
    </w:tblStylePr>
  </w:style>
  <w:style w:type="table" w:customStyle="1" w:styleId="ACGrey-BandedTable">
    <w:name w:val="A+C Grey - Banded Table"/>
    <w:basedOn w:val="TableNormal"/>
    <w:uiPriority w:val="99"/>
    <w:rsid w:val="00CF2461"/>
    <w:pPr>
      <w:spacing w:after="0" w:line="240" w:lineRule="auto"/>
    </w:pPr>
    <w:rPr>
      <w:rFonts w:asciiTheme="majorHAnsi" w:hAnsiTheme="majorHAnsi"/>
      <w:sz w:val="21"/>
    </w:rPr>
    <w:tblPr>
      <w:tblStyleRowBandSize w:val="1"/>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semiHidden/>
    <w:rsid w:val="005966E4"/>
    <w:rPr>
      <w:lang w:val="en-NZ"/>
    </w:rPr>
  </w:style>
  <w:style w:type="paragraph" w:styleId="NoSpacing">
    <w:name w:val="No Spacing"/>
    <w:rsid w:val="0005451D"/>
    <w:pPr>
      <w:spacing w:after="0" w:line="240" w:lineRule="auto"/>
    </w:pPr>
    <w:rPr>
      <w:lang w:val="en-NZ"/>
    </w:rPr>
  </w:style>
  <w:style w:type="paragraph" w:customStyle="1" w:styleId="ACReport-MainTitle">
    <w:name w:val="A+C Report - Main Title"/>
    <w:basedOn w:val="MainTitleHeading"/>
    <w:link w:val="ACReport-MainTitleChar"/>
    <w:rsid w:val="00EE4E34"/>
    <w:pPr>
      <w:spacing w:before="240" w:after="0" w:line="216" w:lineRule="auto"/>
      <w:ind w:left="567"/>
      <w:jc w:val="left"/>
    </w:pPr>
    <w:rPr>
      <w:b w:val="0"/>
      <w:caps w:val="0"/>
      <w:color w:val="FFFFFF" w:themeColor="background1"/>
      <w:sz w:val="96"/>
    </w:rPr>
  </w:style>
  <w:style w:type="character" w:styleId="Emphasis">
    <w:name w:val="Emphasis"/>
    <w:basedOn w:val="DefaultParagraphFont"/>
    <w:uiPriority w:val="20"/>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uiPriority w:val="14"/>
    <w:rsid w:val="00E56D82"/>
    <w:pPr>
      <w:spacing w:after="0" w:line="240" w:lineRule="auto"/>
    </w:pPr>
    <w:rPr>
      <w:sz w:val="20"/>
      <w:szCs w:val="20"/>
    </w:rPr>
  </w:style>
  <w:style w:type="character" w:customStyle="1" w:styleId="FootnoteTextChar">
    <w:name w:val="Footnote Text Char"/>
    <w:basedOn w:val="DefaultParagraphFont"/>
    <w:link w:val="FootnoteText"/>
    <w:uiPriority w:val="14"/>
    <w:rsid w:val="005966E4"/>
    <w:rPr>
      <w:sz w:val="20"/>
      <w:szCs w:val="20"/>
    </w:rPr>
  </w:style>
  <w:style w:type="character" w:styleId="FootnoteReference">
    <w:name w:val="footnote reference"/>
    <w:basedOn w:val="DefaultParagraphFont"/>
    <w:uiPriority w:val="99"/>
    <w:semiHidden/>
    <w:unhideWhenUsed/>
    <w:rsid w:val="00E56D82"/>
    <w:rPr>
      <w:vertAlign w:val="superscript"/>
    </w:rPr>
  </w:style>
  <w:style w:type="paragraph" w:customStyle="1" w:styleId="Footer-OddPg-RomanNumerals">
    <w:name w:val="Footer - Odd Pg - Roman Numerals"/>
    <w:basedOn w:val="Footer-OddPage"/>
    <w:link w:val="Footer-OddPg-RomanNumeralsChar"/>
    <w:uiPriority w:val="98"/>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8"/>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8"/>
    <w:rsid w:val="00654C3D"/>
    <w:rPr>
      <w:rFonts w:asciiTheme="majorHAnsi" w:hAnsiTheme="majorHAnsi"/>
      <w:sz w:val="18"/>
      <w:lang w:val="en-NZ"/>
    </w:rPr>
  </w:style>
  <w:style w:type="paragraph" w:customStyle="1" w:styleId="Footer-EvenPg-LANDSCAPE">
    <w:name w:val="Footer - Even Pg - LANDSCAPE"/>
    <w:basedOn w:val="Footer-EvenPg"/>
    <w:link w:val="Footer-EvenPg-LANDSCAPEChar"/>
    <w:uiPriority w:val="97"/>
    <w:qFormat/>
    <w:rsid w:val="00DA53FF"/>
    <w:pPr>
      <w:pBdr>
        <w:top w:val="single" w:sz="4" w:space="0" w:color="77B800" w:themeColor="background2"/>
      </w:pBdr>
    </w:pPr>
  </w:style>
  <w:style w:type="character" w:customStyle="1" w:styleId="Footer-EvenPg-RomanNumeralChar">
    <w:name w:val="Footer - Even Pg - Roman Numeral Char"/>
    <w:basedOn w:val="Footer-EvenPgChar"/>
    <w:link w:val="Footer-EvenPg-RomanNumeral"/>
    <w:uiPriority w:val="98"/>
    <w:rsid w:val="00654C3D"/>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7"/>
    <w:rsid w:val="00DA53FF"/>
    <w:rPr>
      <w:rFonts w:asciiTheme="majorHAnsi" w:hAnsiTheme="majorHAnsi"/>
      <w:sz w:val="18"/>
      <w:lang w:val="en-NZ"/>
    </w:rPr>
  </w:style>
  <w:style w:type="paragraph" w:customStyle="1" w:styleId="GreenTextBox">
    <w:name w:val="Green Text Box"/>
    <w:basedOn w:val="BodyText"/>
    <w:next w:val="BodyText"/>
    <w:link w:val="GreenTextBoxChar"/>
    <w:uiPriority w:val="1"/>
    <w:qFormat/>
    <w:rsid w:val="00F914B8"/>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ind w:left="142" w:right="140"/>
    </w:pPr>
    <w:rPr>
      <w:i/>
      <w:color w:val="FFFFFF" w:themeColor="background1"/>
    </w:rPr>
  </w:style>
  <w:style w:type="paragraph" w:customStyle="1" w:styleId="Heading1-NOTinTOC">
    <w:name w:val="Heading 1 - NOT in TOC"/>
    <w:basedOn w:val="Heading1"/>
    <w:next w:val="BodyText"/>
    <w:link w:val="Heading1-NOTinTOCChar"/>
    <w:uiPriority w:val="13"/>
    <w:qFormat/>
    <w:rsid w:val="00C1462F"/>
    <w:pPr>
      <w:outlineLvl w:val="9"/>
    </w:pPr>
  </w:style>
  <w:style w:type="character" w:customStyle="1" w:styleId="GreenTextBoxChar">
    <w:name w:val="Green Text Box Char"/>
    <w:basedOn w:val="BodyTextChar"/>
    <w:link w:val="GreenTextBox"/>
    <w:uiPriority w:val="1"/>
    <w:rsid w:val="00E367F3"/>
    <w:rPr>
      <w:i/>
      <w:color w:val="FFFFFF" w:themeColor="background1"/>
      <w:shd w:val="clear" w:color="auto" w:fill="77B800" w:themeFill="background2"/>
      <w:lang w:val="en-NZ"/>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0968A5"/>
    <w:rPr>
      <w:rFonts w:asciiTheme="majorHAnsi" w:hAnsiTheme="majorHAnsi"/>
      <w:b/>
      <w:caps/>
      <w:color w:val="36424A" w:themeColor="text2"/>
      <w:sz w:val="28"/>
      <w:lang w:val="en-NZ"/>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hAnsiTheme="majorHAnsi"/>
      <w:b/>
      <w:color w:val="36424A" w:themeColor="text2"/>
      <w:sz w:val="28"/>
      <w:lang w:val="en-NZ"/>
    </w:rPr>
  </w:style>
  <w:style w:type="character" w:customStyle="1" w:styleId="Heading3-NOTinTOCChar">
    <w:name w:val="Heading 3 - NOT in TOC Char"/>
    <w:basedOn w:val="Heading3Char"/>
    <w:link w:val="Heading3-NOTinTOC"/>
    <w:uiPriority w:val="13"/>
    <w:rsid w:val="000968A5"/>
    <w:rPr>
      <w:rFonts w:asciiTheme="majorHAnsi" w:hAnsiTheme="majorHAnsi"/>
      <w:b/>
      <w:color w:val="36424A" w:themeColor="text2"/>
      <w:sz w:val="24"/>
      <w:lang w:val="en-NZ"/>
    </w:rPr>
  </w:style>
  <w:style w:type="paragraph" w:customStyle="1" w:styleId="BodyText-GREEN">
    <w:name w:val="Body Text - GREEN"/>
    <w:basedOn w:val="BodyText"/>
    <w:link w:val="BodyText-GREENChar"/>
    <w:qFormat/>
    <w:rsid w:val="00654C3D"/>
    <w:rPr>
      <w:color w:val="77B800" w:themeColor="background2"/>
    </w:rPr>
  </w:style>
  <w:style w:type="paragraph" w:customStyle="1" w:styleId="ACReport-Subtitle">
    <w:name w:val="A+C Report - Subtitle"/>
    <w:basedOn w:val="SubTitleHeading"/>
    <w:link w:val="ACReport-SubtitleChar"/>
    <w:rsid w:val="00EE4E34"/>
    <w:pPr>
      <w:spacing w:before="240"/>
      <w:ind w:left="567"/>
      <w:jc w:val="left"/>
    </w:pPr>
    <w:rPr>
      <w:color w:val="FFFFFF" w:themeColor="background1"/>
      <w:sz w:val="32"/>
    </w:rPr>
  </w:style>
  <w:style w:type="character" w:customStyle="1" w:styleId="BodyText-GREENChar">
    <w:name w:val="Body Text - GREEN Char"/>
    <w:basedOn w:val="BodyTextChar"/>
    <w:link w:val="BodyText-GREEN"/>
    <w:rsid w:val="00654C3D"/>
    <w:rPr>
      <w:color w:val="77B800" w:themeColor="background2"/>
      <w:lang w:val="en-NZ"/>
    </w:rPr>
  </w:style>
  <w:style w:type="character" w:customStyle="1" w:styleId="ACReport-MainTitleChar">
    <w:name w:val="A+C Report - Main Title Char"/>
    <w:basedOn w:val="MainTitleHeadingChar"/>
    <w:link w:val="ACReport-MainTitle"/>
    <w:rsid w:val="00EE4E34"/>
    <w:rPr>
      <w:rFonts w:asciiTheme="majorHAnsi" w:hAnsiTheme="majorHAnsi"/>
      <w:b w:val="0"/>
      <w:caps w:val="0"/>
      <w:color w:val="FFFFFF" w:themeColor="background1"/>
      <w:sz w:val="96"/>
      <w:lang w:val="en-NZ"/>
    </w:rPr>
  </w:style>
  <w:style w:type="character" w:customStyle="1" w:styleId="ACReport-SubtitleChar">
    <w:name w:val="A+C Report - Subtitle Char"/>
    <w:basedOn w:val="SubTitleHeadingChar"/>
    <w:link w:val="ACReport-Subtitle"/>
    <w:rsid w:val="00EE4E34"/>
    <w:rPr>
      <w:rFonts w:asciiTheme="majorHAnsi" w:hAnsiTheme="majorHAnsi"/>
      <w:b/>
      <w:color w:val="FFFFFF" w:themeColor="background1"/>
      <w:sz w:val="32"/>
      <w:lang w:val="en-NZ"/>
    </w:rPr>
  </w:style>
  <w:style w:type="paragraph" w:customStyle="1" w:styleId="ACReportDate">
    <w:name w:val="A+C Report Date"/>
    <w:basedOn w:val="ACReport-Subtitle"/>
    <w:link w:val="ACReportDateChar"/>
    <w:rsid w:val="00EE4E34"/>
    <w:rPr>
      <w:sz w:val="24"/>
    </w:rPr>
  </w:style>
  <w:style w:type="character" w:customStyle="1" w:styleId="ACReportDateChar">
    <w:name w:val="A+C Report Date Char"/>
    <w:basedOn w:val="ACReport-SubtitleChar"/>
    <w:link w:val="ACReportDate"/>
    <w:rsid w:val="00EE4E34"/>
    <w:rPr>
      <w:rFonts w:asciiTheme="majorHAnsi" w:hAnsiTheme="majorHAnsi"/>
      <w:b/>
      <w:color w:val="FFFFFF" w:themeColor="background1"/>
      <w:sz w:val="24"/>
      <w:lang w:val="en-NZ"/>
    </w:rPr>
  </w:style>
  <w:style w:type="table" w:customStyle="1" w:styleId="TableGridLight1">
    <w:name w:val="Table Grid Light1"/>
    <w:basedOn w:val="TableNormal"/>
    <w:uiPriority w:val="40"/>
    <w:rsid w:val="00172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82517"/>
    <w:rPr>
      <w:sz w:val="16"/>
      <w:szCs w:val="16"/>
    </w:rPr>
  </w:style>
  <w:style w:type="paragraph" w:styleId="CommentText">
    <w:name w:val="annotation text"/>
    <w:basedOn w:val="Normal"/>
    <w:link w:val="CommentTextChar"/>
    <w:uiPriority w:val="99"/>
    <w:semiHidden/>
    <w:unhideWhenUsed/>
    <w:rsid w:val="00F82517"/>
    <w:pPr>
      <w:spacing w:line="240" w:lineRule="auto"/>
    </w:pPr>
    <w:rPr>
      <w:sz w:val="20"/>
      <w:szCs w:val="20"/>
    </w:rPr>
  </w:style>
  <w:style w:type="character" w:customStyle="1" w:styleId="CommentTextChar">
    <w:name w:val="Comment Text Char"/>
    <w:basedOn w:val="DefaultParagraphFont"/>
    <w:link w:val="CommentText"/>
    <w:uiPriority w:val="99"/>
    <w:semiHidden/>
    <w:rsid w:val="00F82517"/>
    <w:rPr>
      <w:sz w:val="20"/>
      <w:szCs w:val="20"/>
      <w:lang w:val="en-NZ"/>
    </w:rPr>
  </w:style>
  <w:style w:type="paragraph" w:styleId="CommentSubject">
    <w:name w:val="annotation subject"/>
    <w:basedOn w:val="CommentText"/>
    <w:next w:val="CommentText"/>
    <w:link w:val="CommentSubjectChar"/>
    <w:uiPriority w:val="99"/>
    <w:semiHidden/>
    <w:unhideWhenUsed/>
    <w:rsid w:val="00F82517"/>
    <w:rPr>
      <w:b/>
      <w:bCs/>
    </w:rPr>
  </w:style>
  <w:style w:type="character" w:customStyle="1" w:styleId="CommentSubjectChar">
    <w:name w:val="Comment Subject Char"/>
    <w:basedOn w:val="CommentTextChar"/>
    <w:link w:val="CommentSubject"/>
    <w:uiPriority w:val="99"/>
    <w:semiHidden/>
    <w:rsid w:val="00F82517"/>
    <w:rPr>
      <w:b/>
      <w:bCs/>
      <w:sz w:val="20"/>
      <w:szCs w:val="20"/>
      <w:lang w:val="en-NZ"/>
    </w:rPr>
  </w:style>
  <w:style w:type="paragraph" w:styleId="TOCHeading">
    <w:name w:val="TOC Heading"/>
    <w:basedOn w:val="Heading1"/>
    <w:next w:val="Normal"/>
    <w:uiPriority w:val="39"/>
    <w:unhideWhenUsed/>
    <w:qFormat/>
    <w:rsid w:val="00E46697"/>
    <w:pPr>
      <w:keepLines/>
      <w:spacing w:before="240" w:after="0" w:line="259" w:lineRule="auto"/>
      <w:jc w:val="left"/>
      <w:outlineLvl w:val="9"/>
    </w:pPr>
    <w:rPr>
      <w:rFonts w:eastAsiaTheme="majorEastAsia" w:cstheme="majorBidi"/>
      <w:b w:val="0"/>
      <w:caps w:val="0"/>
      <w:color w:val="283137" w:themeColor="accent1" w:themeShade="BF"/>
      <w:sz w:val="32"/>
      <w:szCs w:val="32"/>
      <w:lang w:val="en-US"/>
    </w:rPr>
  </w:style>
  <w:style w:type="paragraph" w:styleId="Revision">
    <w:name w:val="Revision"/>
    <w:hidden/>
    <w:uiPriority w:val="99"/>
    <w:semiHidden/>
    <w:rsid w:val="00334243"/>
    <w:pPr>
      <w:spacing w:after="0" w:line="240" w:lineRule="auto"/>
    </w:pPr>
    <w:rPr>
      <w:lang w:val="en-NZ"/>
    </w:rPr>
  </w:style>
  <w:style w:type="paragraph" w:styleId="EndnoteText">
    <w:name w:val="endnote text"/>
    <w:basedOn w:val="Normal"/>
    <w:link w:val="EndnoteTextChar"/>
    <w:uiPriority w:val="99"/>
    <w:semiHidden/>
    <w:unhideWhenUsed/>
    <w:rsid w:val="001032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32D4"/>
    <w:rPr>
      <w:sz w:val="20"/>
      <w:szCs w:val="20"/>
      <w:lang w:val="en-NZ"/>
    </w:rPr>
  </w:style>
  <w:style w:type="character" w:styleId="EndnoteReference">
    <w:name w:val="endnote reference"/>
    <w:basedOn w:val="DefaultParagraphFont"/>
    <w:uiPriority w:val="99"/>
    <w:semiHidden/>
    <w:unhideWhenUsed/>
    <w:rsid w:val="00103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575">
      <w:bodyDiv w:val="1"/>
      <w:marLeft w:val="0"/>
      <w:marRight w:val="0"/>
      <w:marTop w:val="0"/>
      <w:marBottom w:val="0"/>
      <w:divBdr>
        <w:top w:val="none" w:sz="0" w:space="0" w:color="auto"/>
        <w:left w:val="none" w:sz="0" w:space="0" w:color="auto"/>
        <w:bottom w:val="none" w:sz="0" w:space="0" w:color="auto"/>
        <w:right w:val="none" w:sz="0" w:space="0" w:color="auto"/>
      </w:divBdr>
    </w:div>
    <w:div w:id="125323457">
      <w:bodyDiv w:val="1"/>
      <w:marLeft w:val="0"/>
      <w:marRight w:val="0"/>
      <w:marTop w:val="0"/>
      <w:marBottom w:val="0"/>
      <w:divBdr>
        <w:top w:val="none" w:sz="0" w:space="0" w:color="auto"/>
        <w:left w:val="none" w:sz="0" w:space="0" w:color="auto"/>
        <w:bottom w:val="none" w:sz="0" w:space="0" w:color="auto"/>
        <w:right w:val="none" w:sz="0" w:space="0" w:color="auto"/>
      </w:divBdr>
    </w:div>
    <w:div w:id="294919966">
      <w:bodyDiv w:val="1"/>
      <w:marLeft w:val="0"/>
      <w:marRight w:val="0"/>
      <w:marTop w:val="0"/>
      <w:marBottom w:val="0"/>
      <w:divBdr>
        <w:top w:val="none" w:sz="0" w:space="0" w:color="auto"/>
        <w:left w:val="none" w:sz="0" w:space="0" w:color="auto"/>
        <w:bottom w:val="none" w:sz="0" w:space="0" w:color="auto"/>
        <w:right w:val="none" w:sz="0" w:space="0" w:color="auto"/>
      </w:divBdr>
    </w:div>
    <w:div w:id="300693890">
      <w:bodyDiv w:val="1"/>
      <w:marLeft w:val="0"/>
      <w:marRight w:val="0"/>
      <w:marTop w:val="0"/>
      <w:marBottom w:val="0"/>
      <w:divBdr>
        <w:top w:val="none" w:sz="0" w:space="0" w:color="auto"/>
        <w:left w:val="none" w:sz="0" w:space="0" w:color="auto"/>
        <w:bottom w:val="none" w:sz="0" w:space="0" w:color="auto"/>
        <w:right w:val="none" w:sz="0" w:space="0" w:color="auto"/>
      </w:divBdr>
    </w:div>
    <w:div w:id="306130978">
      <w:bodyDiv w:val="1"/>
      <w:marLeft w:val="0"/>
      <w:marRight w:val="0"/>
      <w:marTop w:val="0"/>
      <w:marBottom w:val="0"/>
      <w:divBdr>
        <w:top w:val="none" w:sz="0" w:space="0" w:color="auto"/>
        <w:left w:val="none" w:sz="0" w:space="0" w:color="auto"/>
        <w:bottom w:val="none" w:sz="0" w:space="0" w:color="auto"/>
        <w:right w:val="none" w:sz="0" w:space="0" w:color="auto"/>
      </w:divBdr>
    </w:div>
    <w:div w:id="542257825">
      <w:bodyDiv w:val="1"/>
      <w:marLeft w:val="0"/>
      <w:marRight w:val="0"/>
      <w:marTop w:val="0"/>
      <w:marBottom w:val="0"/>
      <w:divBdr>
        <w:top w:val="none" w:sz="0" w:space="0" w:color="auto"/>
        <w:left w:val="none" w:sz="0" w:space="0" w:color="auto"/>
        <w:bottom w:val="none" w:sz="0" w:space="0" w:color="auto"/>
        <w:right w:val="none" w:sz="0" w:space="0" w:color="auto"/>
      </w:divBdr>
    </w:div>
    <w:div w:id="672029437">
      <w:bodyDiv w:val="1"/>
      <w:marLeft w:val="0"/>
      <w:marRight w:val="0"/>
      <w:marTop w:val="0"/>
      <w:marBottom w:val="0"/>
      <w:divBdr>
        <w:top w:val="none" w:sz="0" w:space="0" w:color="auto"/>
        <w:left w:val="none" w:sz="0" w:space="0" w:color="auto"/>
        <w:bottom w:val="none" w:sz="0" w:space="0" w:color="auto"/>
        <w:right w:val="none" w:sz="0" w:space="0" w:color="auto"/>
      </w:divBdr>
    </w:div>
    <w:div w:id="675883523">
      <w:bodyDiv w:val="1"/>
      <w:marLeft w:val="0"/>
      <w:marRight w:val="0"/>
      <w:marTop w:val="0"/>
      <w:marBottom w:val="0"/>
      <w:divBdr>
        <w:top w:val="none" w:sz="0" w:space="0" w:color="auto"/>
        <w:left w:val="none" w:sz="0" w:space="0" w:color="auto"/>
        <w:bottom w:val="none" w:sz="0" w:space="0" w:color="auto"/>
        <w:right w:val="none" w:sz="0" w:space="0" w:color="auto"/>
      </w:divBdr>
    </w:div>
    <w:div w:id="852454017">
      <w:bodyDiv w:val="1"/>
      <w:marLeft w:val="0"/>
      <w:marRight w:val="0"/>
      <w:marTop w:val="0"/>
      <w:marBottom w:val="0"/>
      <w:divBdr>
        <w:top w:val="none" w:sz="0" w:space="0" w:color="auto"/>
        <w:left w:val="none" w:sz="0" w:space="0" w:color="auto"/>
        <w:bottom w:val="none" w:sz="0" w:space="0" w:color="auto"/>
        <w:right w:val="none" w:sz="0" w:space="0" w:color="auto"/>
      </w:divBdr>
    </w:div>
    <w:div w:id="875119234">
      <w:bodyDiv w:val="1"/>
      <w:marLeft w:val="0"/>
      <w:marRight w:val="0"/>
      <w:marTop w:val="0"/>
      <w:marBottom w:val="0"/>
      <w:divBdr>
        <w:top w:val="none" w:sz="0" w:space="0" w:color="auto"/>
        <w:left w:val="none" w:sz="0" w:space="0" w:color="auto"/>
        <w:bottom w:val="none" w:sz="0" w:space="0" w:color="auto"/>
        <w:right w:val="none" w:sz="0" w:space="0" w:color="auto"/>
      </w:divBdr>
    </w:div>
    <w:div w:id="977993995">
      <w:bodyDiv w:val="1"/>
      <w:marLeft w:val="0"/>
      <w:marRight w:val="0"/>
      <w:marTop w:val="0"/>
      <w:marBottom w:val="0"/>
      <w:divBdr>
        <w:top w:val="none" w:sz="0" w:space="0" w:color="auto"/>
        <w:left w:val="none" w:sz="0" w:space="0" w:color="auto"/>
        <w:bottom w:val="none" w:sz="0" w:space="0" w:color="auto"/>
        <w:right w:val="none" w:sz="0" w:space="0" w:color="auto"/>
      </w:divBdr>
    </w:div>
    <w:div w:id="1018000200">
      <w:bodyDiv w:val="1"/>
      <w:marLeft w:val="0"/>
      <w:marRight w:val="0"/>
      <w:marTop w:val="0"/>
      <w:marBottom w:val="0"/>
      <w:divBdr>
        <w:top w:val="none" w:sz="0" w:space="0" w:color="auto"/>
        <w:left w:val="none" w:sz="0" w:space="0" w:color="auto"/>
        <w:bottom w:val="none" w:sz="0" w:space="0" w:color="auto"/>
        <w:right w:val="none" w:sz="0" w:space="0" w:color="auto"/>
      </w:divBdr>
    </w:div>
    <w:div w:id="1081564259">
      <w:bodyDiv w:val="1"/>
      <w:marLeft w:val="0"/>
      <w:marRight w:val="0"/>
      <w:marTop w:val="0"/>
      <w:marBottom w:val="0"/>
      <w:divBdr>
        <w:top w:val="none" w:sz="0" w:space="0" w:color="auto"/>
        <w:left w:val="none" w:sz="0" w:space="0" w:color="auto"/>
        <w:bottom w:val="none" w:sz="0" w:space="0" w:color="auto"/>
        <w:right w:val="none" w:sz="0" w:space="0" w:color="auto"/>
      </w:divBdr>
    </w:div>
    <w:div w:id="1108768866">
      <w:bodyDiv w:val="1"/>
      <w:marLeft w:val="0"/>
      <w:marRight w:val="0"/>
      <w:marTop w:val="0"/>
      <w:marBottom w:val="0"/>
      <w:divBdr>
        <w:top w:val="none" w:sz="0" w:space="0" w:color="auto"/>
        <w:left w:val="none" w:sz="0" w:space="0" w:color="auto"/>
        <w:bottom w:val="none" w:sz="0" w:space="0" w:color="auto"/>
        <w:right w:val="none" w:sz="0" w:space="0" w:color="auto"/>
      </w:divBdr>
    </w:div>
    <w:div w:id="1454054913">
      <w:bodyDiv w:val="1"/>
      <w:marLeft w:val="0"/>
      <w:marRight w:val="0"/>
      <w:marTop w:val="0"/>
      <w:marBottom w:val="0"/>
      <w:divBdr>
        <w:top w:val="none" w:sz="0" w:space="0" w:color="auto"/>
        <w:left w:val="none" w:sz="0" w:space="0" w:color="auto"/>
        <w:bottom w:val="none" w:sz="0" w:space="0" w:color="auto"/>
        <w:right w:val="none" w:sz="0" w:space="0" w:color="auto"/>
      </w:divBdr>
    </w:div>
    <w:div w:id="1519536496">
      <w:bodyDiv w:val="1"/>
      <w:marLeft w:val="0"/>
      <w:marRight w:val="0"/>
      <w:marTop w:val="0"/>
      <w:marBottom w:val="0"/>
      <w:divBdr>
        <w:top w:val="none" w:sz="0" w:space="0" w:color="auto"/>
        <w:left w:val="none" w:sz="0" w:space="0" w:color="auto"/>
        <w:bottom w:val="none" w:sz="0" w:space="0" w:color="auto"/>
        <w:right w:val="none" w:sz="0" w:space="0" w:color="auto"/>
      </w:divBdr>
    </w:div>
    <w:div w:id="1597714131">
      <w:bodyDiv w:val="1"/>
      <w:marLeft w:val="0"/>
      <w:marRight w:val="0"/>
      <w:marTop w:val="0"/>
      <w:marBottom w:val="0"/>
      <w:divBdr>
        <w:top w:val="none" w:sz="0" w:space="0" w:color="auto"/>
        <w:left w:val="none" w:sz="0" w:space="0" w:color="auto"/>
        <w:bottom w:val="none" w:sz="0" w:space="0" w:color="auto"/>
        <w:right w:val="none" w:sz="0" w:space="0" w:color="auto"/>
      </w:divBdr>
    </w:div>
    <w:div w:id="1615668281">
      <w:bodyDiv w:val="1"/>
      <w:marLeft w:val="0"/>
      <w:marRight w:val="0"/>
      <w:marTop w:val="0"/>
      <w:marBottom w:val="0"/>
      <w:divBdr>
        <w:top w:val="none" w:sz="0" w:space="0" w:color="auto"/>
        <w:left w:val="none" w:sz="0" w:space="0" w:color="auto"/>
        <w:bottom w:val="none" w:sz="0" w:space="0" w:color="auto"/>
        <w:right w:val="none" w:sz="0" w:space="0" w:color="auto"/>
      </w:divBdr>
    </w:div>
    <w:div w:id="1664353776">
      <w:bodyDiv w:val="1"/>
      <w:marLeft w:val="0"/>
      <w:marRight w:val="0"/>
      <w:marTop w:val="0"/>
      <w:marBottom w:val="0"/>
      <w:divBdr>
        <w:top w:val="none" w:sz="0" w:space="0" w:color="auto"/>
        <w:left w:val="none" w:sz="0" w:space="0" w:color="auto"/>
        <w:bottom w:val="none" w:sz="0" w:space="0" w:color="auto"/>
        <w:right w:val="none" w:sz="0" w:space="0" w:color="auto"/>
      </w:divBdr>
    </w:div>
    <w:div w:id="1708412850">
      <w:bodyDiv w:val="1"/>
      <w:marLeft w:val="0"/>
      <w:marRight w:val="0"/>
      <w:marTop w:val="0"/>
      <w:marBottom w:val="0"/>
      <w:divBdr>
        <w:top w:val="none" w:sz="0" w:space="0" w:color="auto"/>
        <w:left w:val="none" w:sz="0" w:space="0" w:color="auto"/>
        <w:bottom w:val="none" w:sz="0" w:space="0" w:color="auto"/>
        <w:right w:val="none" w:sz="0" w:space="0" w:color="auto"/>
      </w:divBdr>
    </w:div>
    <w:div w:id="1737431784">
      <w:bodyDiv w:val="1"/>
      <w:marLeft w:val="0"/>
      <w:marRight w:val="0"/>
      <w:marTop w:val="0"/>
      <w:marBottom w:val="0"/>
      <w:divBdr>
        <w:top w:val="none" w:sz="0" w:space="0" w:color="auto"/>
        <w:left w:val="none" w:sz="0" w:space="0" w:color="auto"/>
        <w:bottom w:val="none" w:sz="0" w:space="0" w:color="auto"/>
        <w:right w:val="none" w:sz="0" w:space="0" w:color="auto"/>
      </w:divBdr>
    </w:div>
    <w:div w:id="1852141194">
      <w:bodyDiv w:val="1"/>
      <w:marLeft w:val="0"/>
      <w:marRight w:val="0"/>
      <w:marTop w:val="0"/>
      <w:marBottom w:val="0"/>
      <w:divBdr>
        <w:top w:val="none" w:sz="0" w:space="0" w:color="auto"/>
        <w:left w:val="none" w:sz="0" w:space="0" w:color="auto"/>
        <w:bottom w:val="none" w:sz="0" w:space="0" w:color="auto"/>
        <w:right w:val="none" w:sz="0" w:space="0" w:color="auto"/>
      </w:divBdr>
    </w:div>
    <w:div w:id="1926722110">
      <w:bodyDiv w:val="1"/>
      <w:marLeft w:val="0"/>
      <w:marRight w:val="0"/>
      <w:marTop w:val="0"/>
      <w:marBottom w:val="0"/>
      <w:divBdr>
        <w:top w:val="none" w:sz="0" w:space="0" w:color="auto"/>
        <w:left w:val="none" w:sz="0" w:space="0" w:color="auto"/>
        <w:bottom w:val="none" w:sz="0" w:space="0" w:color="auto"/>
        <w:right w:val="none" w:sz="0" w:space="0" w:color="auto"/>
      </w:divBdr>
    </w:div>
    <w:div w:id="2003117829">
      <w:bodyDiv w:val="1"/>
      <w:marLeft w:val="0"/>
      <w:marRight w:val="0"/>
      <w:marTop w:val="0"/>
      <w:marBottom w:val="0"/>
      <w:divBdr>
        <w:top w:val="none" w:sz="0" w:space="0" w:color="auto"/>
        <w:left w:val="none" w:sz="0" w:space="0" w:color="auto"/>
        <w:bottom w:val="none" w:sz="0" w:space="0" w:color="auto"/>
        <w:right w:val="none" w:sz="0" w:space="0" w:color="auto"/>
      </w:divBdr>
    </w:div>
    <w:div w:id="21214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A+C Theme 12 August 15">
  <a:themeElements>
    <a:clrScheme name="A+C Green and Grey">
      <a:dk1>
        <a:sysClr val="windowText" lastClr="000000"/>
      </a:dk1>
      <a:lt1>
        <a:sysClr val="window" lastClr="FFFFFF"/>
      </a:lt1>
      <a:dk2>
        <a:srgbClr val="36424A"/>
      </a:dk2>
      <a:lt2>
        <a:srgbClr val="77B800"/>
      </a:lt2>
      <a:accent1>
        <a:srgbClr val="36424A"/>
      </a:accent1>
      <a:accent2>
        <a:srgbClr val="77B800"/>
      </a:accent2>
      <a:accent3>
        <a:srgbClr val="36424A"/>
      </a:accent3>
      <a:accent4>
        <a:srgbClr val="77B800"/>
      </a:accent4>
      <a:accent5>
        <a:srgbClr val="36424A"/>
      </a:accent5>
      <a:accent6>
        <a:srgbClr val="77B800"/>
      </a:accent6>
      <a:hlink>
        <a:srgbClr val="0000FF"/>
      </a:hlink>
      <a:folHlink>
        <a:srgbClr val="800080"/>
      </a:folHlink>
    </a:clrScheme>
    <a:fontScheme name="A+C Fonts">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9911-E2AA-465E-9C91-A8C98CFF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602</Words>
  <Characters>52428</Characters>
  <Application>Microsoft Office Word</Application>
  <DocSecurity>0</DocSecurity>
  <Lines>1497</Lines>
  <Paragraphs>873</Paragraphs>
  <ScaleCrop>false</ScaleCrop>
  <HeadingPairs>
    <vt:vector size="2" baseType="variant">
      <vt:variant>
        <vt:lpstr>Title</vt:lpstr>
      </vt:variant>
      <vt:variant>
        <vt:i4>1</vt:i4>
      </vt:variant>
    </vt:vector>
  </HeadingPairs>
  <TitlesOfParts>
    <vt:vector size="1" baseType="lpstr">
      <vt:lpstr/>
    </vt:vector>
  </TitlesOfParts>
  <Company>Allen and Clarke</Company>
  <LinksUpToDate>false</LinksUpToDate>
  <CharactersWithSpaces>6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Health Panel for PFAS – Report – Appendix One</dc:title>
  <dc:creator>Australian Government Department of Health and Aged Caree</dc:creator>
  <cp:lastModifiedBy>ARNOLD, Max</cp:lastModifiedBy>
  <cp:revision>3</cp:revision>
  <cp:lastPrinted>2018-04-18T04:18:00Z</cp:lastPrinted>
  <dcterms:created xsi:type="dcterms:W3CDTF">2018-04-19T06:20:00Z</dcterms:created>
  <dcterms:modified xsi:type="dcterms:W3CDTF">2024-06-07T02:41:00Z</dcterms:modified>
  <cp:version>5 July 2017</cp:version>
</cp:coreProperties>
</file>